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27713" w14:textId="77777777" w:rsidR="00BF12AC" w:rsidRPr="00143D82" w:rsidRDefault="00BF12AC" w:rsidP="11009282">
      <w:pPr>
        <w:pStyle w:val="dcapa"/>
        <w:rPr>
          <w:b/>
          <w:bCs/>
        </w:rPr>
      </w:pPr>
      <w:bookmarkStart w:id="0" w:name="_top"/>
      <w:bookmarkEnd w:id="0"/>
      <w:r w:rsidRPr="11009282">
        <w:rPr>
          <w:b/>
          <w:bCs/>
        </w:rPr>
        <w:t>UNIVERSIDAD</w:t>
      </w:r>
      <w:r w:rsidRPr="00143D82">
        <w:rPr>
          <w:b/>
          <w:bCs/>
        </w:rPr>
        <w:t>E VIRTUAL DO ESTADO DE SÃO PAULO</w:t>
      </w:r>
    </w:p>
    <w:p w14:paraId="2B5F092B" w14:textId="77777777" w:rsidR="00BF12AC" w:rsidRPr="00143D82" w:rsidRDefault="00BF12AC" w:rsidP="00BF12AC">
      <w:pPr>
        <w:pStyle w:val="dcapa"/>
      </w:pPr>
    </w:p>
    <w:p w14:paraId="77EF745C" w14:textId="77777777" w:rsidR="00BF12AC" w:rsidRPr="00143D82" w:rsidRDefault="00BF12AC" w:rsidP="00BF12AC">
      <w:pPr>
        <w:pStyle w:val="dcapa"/>
      </w:pPr>
    </w:p>
    <w:p w14:paraId="384FE109" w14:textId="77777777" w:rsidR="00BF12AC" w:rsidRPr="00143D82" w:rsidRDefault="00BF12AC" w:rsidP="00BF12AC">
      <w:pPr>
        <w:pStyle w:val="dcapa"/>
      </w:pPr>
    </w:p>
    <w:p w14:paraId="6B78FA99" w14:textId="77777777" w:rsidR="00BF12AC" w:rsidRPr="00143D82" w:rsidRDefault="00BF12AC" w:rsidP="00BF12AC">
      <w:pPr>
        <w:pStyle w:val="dcapa"/>
      </w:pPr>
    </w:p>
    <w:p w14:paraId="1B32A1BE" w14:textId="77777777" w:rsidR="00BF12AC" w:rsidRPr="00143D82" w:rsidRDefault="00BF12AC" w:rsidP="00BF12AC">
      <w:pPr>
        <w:pStyle w:val="dcapa"/>
      </w:pPr>
    </w:p>
    <w:p w14:paraId="0073A7B5" w14:textId="77777777" w:rsidR="00BF12AC" w:rsidRPr="00143D82" w:rsidRDefault="00BF12AC" w:rsidP="00BF12AC">
      <w:pPr>
        <w:pStyle w:val="dcapa"/>
      </w:pPr>
    </w:p>
    <w:p w14:paraId="6FF56846" w14:textId="77777777" w:rsidR="00BF12AC" w:rsidRPr="00143D82" w:rsidRDefault="00BF12AC" w:rsidP="00BF12AC">
      <w:pPr>
        <w:pStyle w:val="dcapa"/>
      </w:pPr>
      <w:r w:rsidRPr="00143D82">
        <w:t>Denise de Souza Vasconcelos</w:t>
      </w:r>
      <w:r w:rsidRPr="00143D82">
        <w:tab/>
      </w:r>
      <w:r w:rsidRPr="00143D82">
        <w:tab/>
      </w:r>
      <w:r w:rsidRPr="00143D82">
        <w:tab/>
        <w:t>RA 2219523</w:t>
      </w:r>
    </w:p>
    <w:p w14:paraId="34AE3500" w14:textId="77777777" w:rsidR="00BF12AC" w:rsidRPr="00143D82" w:rsidRDefault="00BF12AC" w:rsidP="00BF12AC">
      <w:pPr>
        <w:pStyle w:val="dcapa"/>
      </w:pPr>
      <w:r w:rsidRPr="00143D82">
        <w:t>Douglas Nilton Barboza</w:t>
      </w:r>
      <w:r w:rsidRPr="00143D82">
        <w:tab/>
      </w:r>
      <w:r w:rsidRPr="00143D82">
        <w:tab/>
      </w:r>
      <w:r w:rsidRPr="00143D82">
        <w:tab/>
      </w:r>
      <w:r w:rsidRPr="00143D82">
        <w:tab/>
        <w:t>RA 2221797</w:t>
      </w:r>
    </w:p>
    <w:p w14:paraId="1A3411DA" w14:textId="77777777" w:rsidR="00BF12AC" w:rsidRPr="00143D82" w:rsidRDefault="00BF12AC" w:rsidP="00BF12AC">
      <w:pPr>
        <w:pStyle w:val="dcapa"/>
      </w:pPr>
      <w:r w:rsidRPr="00143D82">
        <w:t>Fabio de Souza</w:t>
      </w:r>
      <w:r w:rsidRPr="00143D82">
        <w:tab/>
      </w:r>
      <w:r w:rsidRPr="00143D82">
        <w:tab/>
      </w:r>
      <w:r w:rsidRPr="00143D82">
        <w:tab/>
      </w:r>
      <w:r w:rsidRPr="00143D82">
        <w:tab/>
      </w:r>
      <w:r w:rsidRPr="00143D82">
        <w:tab/>
        <w:t>RA 2212442</w:t>
      </w:r>
    </w:p>
    <w:p w14:paraId="5A9D8B4C" w14:textId="77777777" w:rsidR="00BF12AC" w:rsidRPr="00143D82" w:rsidRDefault="00BF12AC" w:rsidP="00BF12AC">
      <w:pPr>
        <w:pStyle w:val="dcapa"/>
      </w:pPr>
      <w:r w:rsidRPr="00143D82">
        <w:t>Lavysk Aryel Nascimento Santos</w:t>
      </w:r>
      <w:r w:rsidRPr="00143D82">
        <w:tab/>
      </w:r>
      <w:r w:rsidRPr="00143D82">
        <w:tab/>
        <w:t>RA 2208176</w:t>
      </w:r>
    </w:p>
    <w:p w14:paraId="68F5B7CD" w14:textId="77777777" w:rsidR="00BF12AC" w:rsidRPr="00143D82" w:rsidRDefault="00BF12AC" w:rsidP="00BF12AC">
      <w:pPr>
        <w:pStyle w:val="dcapa"/>
      </w:pPr>
      <w:r w:rsidRPr="00143D82">
        <w:t>Marcus Vinicius Silva Damaceno</w:t>
      </w:r>
      <w:r w:rsidRPr="00143D82">
        <w:tab/>
      </w:r>
      <w:r w:rsidRPr="00143D82">
        <w:tab/>
        <w:t>RA 2109889</w:t>
      </w:r>
    </w:p>
    <w:p w14:paraId="35992178" w14:textId="77777777" w:rsidR="00BF12AC" w:rsidRPr="00143D82" w:rsidRDefault="00BF12AC" w:rsidP="00BF12AC">
      <w:pPr>
        <w:pStyle w:val="dcapa"/>
      </w:pPr>
      <w:r w:rsidRPr="00143D82">
        <w:t>Renato Cury Valduga</w:t>
      </w:r>
      <w:r w:rsidRPr="00143D82">
        <w:tab/>
      </w:r>
      <w:r w:rsidRPr="00143D82">
        <w:tab/>
      </w:r>
      <w:r w:rsidRPr="00143D82">
        <w:tab/>
      </w:r>
      <w:r w:rsidRPr="00143D82">
        <w:tab/>
        <w:t>RA 2206892</w:t>
      </w:r>
    </w:p>
    <w:p w14:paraId="4EA5C4F2" w14:textId="77777777" w:rsidR="00BF12AC" w:rsidRPr="00143D82" w:rsidRDefault="00BF12AC" w:rsidP="00BF12AC">
      <w:pPr>
        <w:pStyle w:val="dcapa"/>
      </w:pPr>
      <w:r w:rsidRPr="00143D82">
        <w:t>Tatiana Cristina de Moraes Mesquita</w:t>
      </w:r>
      <w:r w:rsidRPr="00143D82">
        <w:tab/>
      </w:r>
      <w:r w:rsidRPr="00143D82">
        <w:tab/>
        <w:t>RA 2205959</w:t>
      </w:r>
    </w:p>
    <w:p w14:paraId="48815546" w14:textId="77777777" w:rsidR="00BF12AC" w:rsidRPr="00143D82" w:rsidRDefault="00BF12AC" w:rsidP="00BF12AC">
      <w:pPr>
        <w:pStyle w:val="dcapa"/>
      </w:pPr>
      <w:r w:rsidRPr="00143D82">
        <w:t>Zilma da Silva Ribeiro Nascimento</w:t>
      </w:r>
      <w:r w:rsidRPr="00143D82">
        <w:tab/>
      </w:r>
      <w:r w:rsidRPr="00143D82">
        <w:tab/>
        <w:t>RA 2202769</w:t>
      </w:r>
    </w:p>
    <w:p w14:paraId="41C8F396" w14:textId="77777777" w:rsidR="00C9224C" w:rsidRPr="00143D82" w:rsidRDefault="00C9224C" w:rsidP="00D26AC7">
      <w:pPr>
        <w:pStyle w:val="dcapa"/>
      </w:pPr>
    </w:p>
    <w:p w14:paraId="72A3D3EC" w14:textId="77777777" w:rsidR="00C9224C" w:rsidRPr="00143D82" w:rsidRDefault="00C9224C" w:rsidP="00D26AC7">
      <w:pPr>
        <w:pStyle w:val="dcapa"/>
      </w:pPr>
    </w:p>
    <w:p w14:paraId="0D0B940D" w14:textId="77777777" w:rsidR="00C9224C" w:rsidRPr="00143D82" w:rsidRDefault="00C9224C" w:rsidP="00D26AC7">
      <w:pPr>
        <w:pStyle w:val="dcapa"/>
      </w:pPr>
    </w:p>
    <w:p w14:paraId="0E27B00A" w14:textId="77777777" w:rsidR="00C9224C" w:rsidRPr="00143D82" w:rsidRDefault="00C9224C" w:rsidP="00D26AC7">
      <w:pPr>
        <w:pStyle w:val="dcapa"/>
      </w:pPr>
    </w:p>
    <w:p w14:paraId="60061E4C" w14:textId="77777777" w:rsidR="00C9224C" w:rsidRPr="00143D82" w:rsidRDefault="00C9224C" w:rsidP="00D26AC7">
      <w:pPr>
        <w:pStyle w:val="dcapa"/>
      </w:pPr>
    </w:p>
    <w:p w14:paraId="44EAFD9C" w14:textId="77777777" w:rsidR="00C9224C" w:rsidRPr="00143D82" w:rsidRDefault="00C9224C" w:rsidP="00D26AC7">
      <w:pPr>
        <w:pStyle w:val="dcapa"/>
      </w:pPr>
    </w:p>
    <w:p w14:paraId="4B94D5A5" w14:textId="77777777" w:rsidR="00C9224C" w:rsidRPr="00143D82" w:rsidRDefault="00C9224C" w:rsidP="00D26AC7">
      <w:pPr>
        <w:pStyle w:val="dcapa"/>
      </w:pPr>
    </w:p>
    <w:p w14:paraId="3DEEC669" w14:textId="77777777" w:rsidR="00C9224C" w:rsidRPr="00143D82" w:rsidRDefault="00C9224C" w:rsidP="00D26AC7">
      <w:pPr>
        <w:pStyle w:val="dcapa"/>
      </w:pPr>
    </w:p>
    <w:p w14:paraId="458467AC" w14:textId="77777777" w:rsidR="00B14C89" w:rsidRPr="00143D82" w:rsidRDefault="00B14C89" w:rsidP="00BF12AC">
      <w:pPr>
        <w:pStyle w:val="dcapa"/>
        <w:rPr>
          <w:b/>
          <w:bCs/>
        </w:rPr>
      </w:pPr>
      <w:r w:rsidRPr="00143D82">
        <w:rPr>
          <w:b/>
          <w:bCs/>
        </w:rPr>
        <w:t>Aprimoramento da Plataforma ACEL para Agendamento de Coleta de Eletro-Lixo</w:t>
      </w:r>
    </w:p>
    <w:p w14:paraId="547F4977" w14:textId="02CCC9C4" w:rsidR="000D7A7C" w:rsidRPr="00143D82" w:rsidRDefault="000D7733" w:rsidP="00BF12AC">
      <w:pPr>
        <w:pStyle w:val="dcapa"/>
        <w:rPr>
          <w:b/>
          <w:bCs/>
        </w:rPr>
      </w:pPr>
      <w:r w:rsidRPr="00143D82">
        <w:rPr>
          <w:b/>
          <w:bCs/>
        </w:rPr>
        <w:t xml:space="preserve">Repositório GitHub: </w:t>
      </w:r>
      <w:hyperlink r:id="rId8" w:history="1">
        <w:r w:rsidR="000D7A7C" w:rsidRPr="005C0732">
          <w:rPr>
            <w:rStyle w:val="Hyperlink"/>
            <w:b/>
            <w:bCs/>
            <w:color w:val="auto"/>
          </w:rPr>
          <w:t>https://github.com/pigrupo7/projeto_integrado_3_2025</w:t>
        </w:r>
      </w:hyperlink>
    </w:p>
    <w:p w14:paraId="32C2E21B" w14:textId="77777777" w:rsidR="0039084B" w:rsidRPr="00143D82" w:rsidRDefault="0039084B" w:rsidP="00BF12AC">
      <w:pPr>
        <w:pStyle w:val="dcapa"/>
        <w:rPr>
          <w:i/>
        </w:rPr>
      </w:pPr>
    </w:p>
    <w:p w14:paraId="45FB0818" w14:textId="77777777" w:rsidR="00C9224C" w:rsidRPr="00143D82" w:rsidRDefault="00C9224C" w:rsidP="00D26AC7">
      <w:pPr>
        <w:pStyle w:val="dcapa"/>
        <w:rPr>
          <w:i/>
        </w:rPr>
      </w:pPr>
    </w:p>
    <w:p w14:paraId="049F31CB" w14:textId="77777777" w:rsidR="00C9224C" w:rsidRPr="00143D82" w:rsidRDefault="00C9224C" w:rsidP="00D26AC7">
      <w:pPr>
        <w:pStyle w:val="dcapa"/>
      </w:pPr>
    </w:p>
    <w:p w14:paraId="53128261" w14:textId="77777777" w:rsidR="00C9224C" w:rsidRPr="00143D82" w:rsidRDefault="00C9224C" w:rsidP="00D26AC7">
      <w:pPr>
        <w:pStyle w:val="dcapa"/>
      </w:pPr>
    </w:p>
    <w:tbl>
      <w:tblPr>
        <w:tblW w:w="9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EE37A0" w14:paraId="1636F8C7" w14:textId="77777777" w:rsidTr="006F34A7">
        <w:trPr>
          <w:trHeight w:val="1122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18B78967" w14:textId="77777777" w:rsidR="00EE37A0" w:rsidRPr="001E441F" w:rsidRDefault="00EE37A0" w:rsidP="00F24CC2">
            <w:pPr>
              <w:pStyle w:val="dcapa"/>
              <w:rPr>
                <w:b/>
                <w:bCs/>
                <w:highlight w:val="white"/>
              </w:rPr>
            </w:pPr>
            <w:r w:rsidRPr="001E441F">
              <w:rPr>
                <w:b/>
                <w:bCs/>
                <w:highlight w:val="white"/>
              </w:rPr>
              <w:t>Vídeo de apresentação do Projeto Integrador</w:t>
            </w:r>
          </w:p>
          <w:p w14:paraId="541EF588" w14:textId="77777777" w:rsidR="00EE37A0" w:rsidRPr="001E441F" w:rsidRDefault="00EE37A0" w:rsidP="00F24CC2">
            <w:pPr>
              <w:pStyle w:val="dcapa"/>
              <w:rPr>
                <w:highlight w:val="white"/>
              </w:rPr>
            </w:pPr>
          </w:p>
          <w:p w14:paraId="42BE3653" w14:textId="5C299F3A" w:rsidR="006F34A7" w:rsidRPr="0018514E" w:rsidRDefault="00B91BAC" w:rsidP="006F34A7">
            <w:pPr>
              <w:pStyle w:val="dcapa"/>
              <w:rPr>
                <w:highlight w:val="white"/>
              </w:rPr>
            </w:pPr>
            <w:hyperlink r:id="rId9" w:history="1">
              <w:r w:rsidR="0018514E" w:rsidRPr="0018514E">
                <w:rPr>
                  <w:rStyle w:val="Hyperlink"/>
                  <w:color w:val="000000" w:themeColor="text1"/>
                  <w:u w:val="none"/>
                </w:rPr>
                <w:t>https://youtu.be/4RqUMGXvbbc</w:t>
              </w:r>
            </w:hyperlink>
            <w:r w:rsidR="0018514E" w:rsidRPr="0018514E">
              <w:rPr>
                <w:color w:val="000000" w:themeColor="text1"/>
              </w:rPr>
              <w:t xml:space="preserve"> </w:t>
            </w:r>
          </w:p>
        </w:tc>
      </w:tr>
    </w:tbl>
    <w:p w14:paraId="62486C05" w14:textId="77777777" w:rsidR="00C9224C" w:rsidRPr="00143D82" w:rsidRDefault="00C9224C" w:rsidP="00D26AC7">
      <w:pPr>
        <w:pStyle w:val="dcapa"/>
      </w:pPr>
    </w:p>
    <w:p w14:paraId="4B99056E" w14:textId="77777777" w:rsidR="00C9224C" w:rsidRPr="00143D82" w:rsidRDefault="00C9224C" w:rsidP="00D26AC7">
      <w:pPr>
        <w:pStyle w:val="dcapa"/>
      </w:pPr>
    </w:p>
    <w:p w14:paraId="6B3440F0" w14:textId="77777777" w:rsidR="00D65046" w:rsidRPr="00143D82" w:rsidRDefault="00D65046" w:rsidP="00D26AC7">
      <w:pPr>
        <w:pStyle w:val="dcapa"/>
      </w:pPr>
    </w:p>
    <w:p w14:paraId="3B917A38" w14:textId="77777777" w:rsidR="00D65046" w:rsidRPr="00143D82" w:rsidRDefault="00D65046" w:rsidP="00D26AC7">
      <w:pPr>
        <w:pStyle w:val="dcapa"/>
      </w:pPr>
    </w:p>
    <w:p w14:paraId="4B3BCD64" w14:textId="77777777" w:rsidR="00D65046" w:rsidRPr="00143D82" w:rsidRDefault="00D65046" w:rsidP="00D26AC7">
      <w:pPr>
        <w:pStyle w:val="dcapa"/>
      </w:pPr>
    </w:p>
    <w:p w14:paraId="44463381" w14:textId="77777777" w:rsidR="00D65046" w:rsidRPr="00143D82" w:rsidRDefault="00D65046" w:rsidP="00D26AC7">
      <w:pPr>
        <w:pStyle w:val="dcapa"/>
      </w:pPr>
    </w:p>
    <w:p w14:paraId="1299C43A" w14:textId="77777777" w:rsidR="00C9224C" w:rsidRPr="00143D82" w:rsidRDefault="00C9224C" w:rsidP="00D26AC7">
      <w:pPr>
        <w:pStyle w:val="dcapa"/>
      </w:pPr>
    </w:p>
    <w:p w14:paraId="4DDBEF00" w14:textId="77777777" w:rsidR="00C9224C" w:rsidRPr="00143D82" w:rsidRDefault="00C9224C" w:rsidP="00D26AC7">
      <w:pPr>
        <w:pStyle w:val="dcapa"/>
      </w:pPr>
    </w:p>
    <w:p w14:paraId="664A9DA1" w14:textId="77777777" w:rsidR="00D81EEE" w:rsidRPr="00143D82" w:rsidRDefault="00D81EEE" w:rsidP="00D26AC7">
      <w:pPr>
        <w:pStyle w:val="dcapa"/>
      </w:pPr>
    </w:p>
    <w:p w14:paraId="3CF2D8B6" w14:textId="77777777" w:rsidR="00C9224C" w:rsidRPr="00143D82" w:rsidRDefault="00C9224C" w:rsidP="00D26AC7">
      <w:pPr>
        <w:pStyle w:val="dcapa"/>
      </w:pPr>
    </w:p>
    <w:p w14:paraId="1CFE0166" w14:textId="14B11742" w:rsidR="00C9224C" w:rsidRPr="00143D82" w:rsidRDefault="00BF12AC" w:rsidP="00D26AC7">
      <w:pPr>
        <w:pStyle w:val="dcapa"/>
      </w:pPr>
      <w:r w:rsidRPr="00143D82">
        <w:t>São Paulo</w:t>
      </w:r>
      <w:r w:rsidR="00C9224C" w:rsidRPr="00143D82">
        <w:t xml:space="preserve"> - SP</w:t>
      </w:r>
    </w:p>
    <w:p w14:paraId="5E069588" w14:textId="20E1B658" w:rsidR="00C9224C" w:rsidRDefault="00BF12AC" w:rsidP="00D26AC7">
      <w:pPr>
        <w:pStyle w:val="dcapa"/>
      </w:pPr>
      <w:r w:rsidRPr="00143D82">
        <w:t>202</w:t>
      </w:r>
      <w:r w:rsidR="007016EB" w:rsidRPr="00143D82">
        <w:t>5</w:t>
      </w:r>
    </w:p>
    <w:p w14:paraId="0E1D1B99" w14:textId="77777777" w:rsidR="00916A95" w:rsidRPr="00143D82" w:rsidRDefault="00916A95" w:rsidP="00D26AC7">
      <w:pPr>
        <w:pStyle w:val="dcapa"/>
      </w:pPr>
    </w:p>
    <w:p w14:paraId="5021D4E5" w14:textId="77777777" w:rsidR="00C9224C" w:rsidRPr="00143D82" w:rsidRDefault="208D8DE8" w:rsidP="00D26AC7">
      <w:pPr>
        <w:pStyle w:val="dcapa"/>
        <w:rPr>
          <w:b/>
          <w:bCs/>
        </w:rPr>
      </w:pPr>
      <w:r w:rsidRPr="00143D82">
        <w:rPr>
          <w:b/>
          <w:bCs/>
        </w:rPr>
        <w:lastRenderedPageBreak/>
        <w:t>UNIVERSIDADE VIRTUAL DO ESTADO DE SÃO PAULO</w:t>
      </w:r>
    </w:p>
    <w:p w14:paraId="2946DB82" w14:textId="39D4C787" w:rsidR="00C9224C" w:rsidRPr="00143D82" w:rsidRDefault="00C9224C" w:rsidP="00D26AC7">
      <w:pPr>
        <w:pStyle w:val="dcapa"/>
        <w:rPr>
          <w:sz w:val="32"/>
          <w:szCs w:val="32"/>
        </w:rPr>
      </w:pPr>
    </w:p>
    <w:p w14:paraId="32F75219" w14:textId="77777777" w:rsidR="00BF12AC" w:rsidRPr="00143D82" w:rsidRDefault="00BF12AC" w:rsidP="00D26AC7">
      <w:pPr>
        <w:pStyle w:val="dcapa"/>
        <w:rPr>
          <w:sz w:val="32"/>
          <w:szCs w:val="32"/>
        </w:rPr>
      </w:pPr>
    </w:p>
    <w:p w14:paraId="5997CC1D" w14:textId="77777777" w:rsidR="00C9224C" w:rsidRPr="00143D82" w:rsidRDefault="00C9224C" w:rsidP="00D26AC7">
      <w:pPr>
        <w:pStyle w:val="dcapa"/>
      </w:pPr>
    </w:p>
    <w:p w14:paraId="110FFD37" w14:textId="77777777" w:rsidR="00C9224C" w:rsidRPr="00143D82" w:rsidRDefault="00C9224C" w:rsidP="00D26AC7">
      <w:pPr>
        <w:pStyle w:val="dcapa"/>
      </w:pPr>
    </w:p>
    <w:p w14:paraId="6B699379" w14:textId="77777777" w:rsidR="00C9224C" w:rsidRPr="00143D82" w:rsidRDefault="00C9224C" w:rsidP="00D26AC7">
      <w:pPr>
        <w:pStyle w:val="dcapa"/>
      </w:pPr>
    </w:p>
    <w:p w14:paraId="3FE9F23F" w14:textId="77777777" w:rsidR="00C9224C" w:rsidRPr="00143D82" w:rsidRDefault="00C9224C" w:rsidP="00D26AC7">
      <w:pPr>
        <w:pStyle w:val="dcapa"/>
      </w:pPr>
    </w:p>
    <w:p w14:paraId="1F72F646" w14:textId="77777777" w:rsidR="00C9224C" w:rsidRPr="00143D82" w:rsidRDefault="00C9224C" w:rsidP="00D26AC7">
      <w:pPr>
        <w:pStyle w:val="dcapa"/>
      </w:pPr>
    </w:p>
    <w:p w14:paraId="08CE6F91" w14:textId="77777777" w:rsidR="00C9224C" w:rsidRPr="00143D82" w:rsidRDefault="00C9224C" w:rsidP="00D26AC7">
      <w:pPr>
        <w:pStyle w:val="dcapa"/>
      </w:pPr>
    </w:p>
    <w:p w14:paraId="61CDCEAD" w14:textId="77777777" w:rsidR="00C9224C" w:rsidRPr="00143D82" w:rsidRDefault="00C9224C" w:rsidP="00D26AC7">
      <w:pPr>
        <w:pStyle w:val="dcapa"/>
      </w:pPr>
    </w:p>
    <w:p w14:paraId="6BB9E253" w14:textId="77777777" w:rsidR="00C9224C" w:rsidRPr="00143D82" w:rsidRDefault="00C9224C" w:rsidP="00D26AC7">
      <w:pPr>
        <w:pStyle w:val="dcapa"/>
      </w:pPr>
    </w:p>
    <w:p w14:paraId="23DE523C" w14:textId="77777777" w:rsidR="00C9224C" w:rsidRPr="00143D82" w:rsidRDefault="00C9224C" w:rsidP="00D26AC7">
      <w:pPr>
        <w:pStyle w:val="dcapa"/>
      </w:pPr>
    </w:p>
    <w:p w14:paraId="52E56223" w14:textId="77777777" w:rsidR="00C9224C" w:rsidRPr="00143D82" w:rsidRDefault="00C9224C" w:rsidP="00D26AC7">
      <w:pPr>
        <w:pStyle w:val="dcapa"/>
      </w:pPr>
    </w:p>
    <w:p w14:paraId="0705F103" w14:textId="42E09872" w:rsidR="003F6162" w:rsidRPr="00143D82" w:rsidRDefault="00B14C89" w:rsidP="003F6162">
      <w:pPr>
        <w:pStyle w:val="dcapa"/>
        <w:rPr>
          <w:i/>
        </w:rPr>
      </w:pPr>
      <w:r w:rsidRPr="00143D82">
        <w:rPr>
          <w:b/>
          <w:bCs/>
        </w:rPr>
        <w:t>Aprimoramento da Plataforma ACEL para Agendamento de Coleta de Eletro-Lixo</w:t>
      </w:r>
    </w:p>
    <w:p w14:paraId="1A314CD5" w14:textId="0EEE6587" w:rsidR="0039084B" w:rsidRPr="00143D82" w:rsidRDefault="002D3A98" w:rsidP="0039084B">
      <w:pPr>
        <w:pStyle w:val="dcapa"/>
        <w:rPr>
          <w:b/>
          <w:bCs/>
        </w:rPr>
      </w:pPr>
      <w:bookmarkStart w:id="1" w:name="_Hlk195078906"/>
      <w:r w:rsidRPr="00143D82">
        <w:rPr>
          <w:b/>
          <w:bCs/>
        </w:rPr>
        <w:t xml:space="preserve">Repositório </w:t>
      </w:r>
      <w:r w:rsidR="009447C7" w:rsidRPr="00143D82">
        <w:rPr>
          <w:b/>
          <w:bCs/>
        </w:rPr>
        <w:t>GitHub:</w:t>
      </w:r>
      <w:r w:rsidR="0039084B" w:rsidRPr="00143D82">
        <w:rPr>
          <w:b/>
          <w:bCs/>
        </w:rPr>
        <w:t xml:space="preserve"> </w:t>
      </w:r>
      <w:bookmarkStart w:id="2" w:name="_Hlk195078784"/>
      <w:r w:rsidR="005C56F4" w:rsidRPr="00143D82">
        <w:rPr>
          <w:b/>
          <w:bCs/>
        </w:rPr>
        <w:fldChar w:fldCharType="begin"/>
      </w:r>
      <w:r w:rsidR="005C56F4" w:rsidRPr="00143D82">
        <w:rPr>
          <w:b/>
          <w:bCs/>
        </w:rPr>
        <w:instrText xml:space="preserve"> HYPERLINK "https://github.com/pigrupo7/projeto_integrado_3_2025" </w:instrText>
      </w:r>
      <w:r w:rsidR="005C56F4" w:rsidRPr="00143D82">
        <w:rPr>
          <w:b/>
          <w:bCs/>
        </w:rPr>
        <w:fldChar w:fldCharType="separate"/>
      </w:r>
      <w:r w:rsidR="005C56F4" w:rsidRPr="00143D82">
        <w:rPr>
          <w:rStyle w:val="Hyperlink"/>
          <w:b/>
          <w:bCs/>
        </w:rPr>
        <w:t>https://github.com/pigrupo7/projeto_integrado_3_2025</w:t>
      </w:r>
      <w:bookmarkEnd w:id="2"/>
      <w:r w:rsidR="005C56F4" w:rsidRPr="00143D82">
        <w:rPr>
          <w:b/>
          <w:bCs/>
        </w:rPr>
        <w:fldChar w:fldCharType="end"/>
      </w:r>
      <w:bookmarkEnd w:id="1"/>
    </w:p>
    <w:p w14:paraId="07459315" w14:textId="77777777" w:rsidR="00C9224C" w:rsidRPr="00143D82" w:rsidRDefault="00C9224C" w:rsidP="00D26AC7">
      <w:pPr>
        <w:pStyle w:val="dcapa"/>
      </w:pPr>
    </w:p>
    <w:p w14:paraId="6537F28F" w14:textId="77777777" w:rsidR="00C9224C" w:rsidRPr="00143D82" w:rsidRDefault="00C9224C" w:rsidP="00D26AC7">
      <w:pPr>
        <w:pStyle w:val="dcapa"/>
      </w:pPr>
    </w:p>
    <w:p w14:paraId="29D6B04F" w14:textId="6F336CF2" w:rsidR="00C9224C" w:rsidRPr="00143D82" w:rsidRDefault="00C9224C" w:rsidP="00D26AC7">
      <w:pPr>
        <w:pStyle w:val="dcapa"/>
      </w:pPr>
    </w:p>
    <w:p w14:paraId="32F42AFA" w14:textId="77777777" w:rsidR="00946924" w:rsidRPr="00143D82" w:rsidRDefault="00946924" w:rsidP="00D26AC7">
      <w:pPr>
        <w:pStyle w:val="dcapa"/>
      </w:pPr>
    </w:p>
    <w:p w14:paraId="0A6959E7" w14:textId="22E78464" w:rsidR="00C9224C" w:rsidRPr="00143D82" w:rsidRDefault="00C9224C" w:rsidP="00D26AC7">
      <w:pPr>
        <w:pStyle w:val="dcapa"/>
      </w:pPr>
    </w:p>
    <w:p w14:paraId="428089CD" w14:textId="77777777" w:rsidR="00BF12AC" w:rsidRPr="00143D82" w:rsidRDefault="00BF12AC" w:rsidP="00AA6957">
      <w:pPr>
        <w:pStyle w:val="ecapadescrio"/>
        <w:jc w:val="both"/>
      </w:pPr>
      <w:r w:rsidRPr="00143D82">
        <w:t>Relatório Técnico-Científico apresentado na disciplina de Projeto Integrador para o curso de TECNOLOGIA DA INFORMAÇÃO / ENG. DA COMPUTAÇÃO / CIÊNCIAS DE DADOS da Universidade Virtual do Estado de São Paulo (UNIVESP).</w:t>
      </w:r>
    </w:p>
    <w:p w14:paraId="6DFB9E20" w14:textId="77777777" w:rsidR="00C9224C" w:rsidRPr="00143D82" w:rsidRDefault="00C9224C" w:rsidP="00D26AC7">
      <w:pPr>
        <w:pStyle w:val="dcapa"/>
      </w:pPr>
    </w:p>
    <w:p w14:paraId="18406BAD" w14:textId="77777777" w:rsidR="00C802B8" w:rsidRPr="00143D82" w:rsidRDefault="00C802B8" w:rsidP="00D26AC7">
      <w:pPr>
        <w:pStyle w:val="dcapa"/>
      </w:pPr>
    </w:p>
    <w:p w14:paraId="6BF1AE8E" w14:textId="77777777" w:rsidR="00D963B3" w:rsidRPr="00143D82" w:rsidRDefault="00D963B3" w:rsidP="00D26AC7">
      <w:pPr>
        <w:pStyle w:val="dcapa"/>
      </w:pPr>
    </w:p>
    <w:p w14:paraId="70DF9E56" w14:textId="77777777" w:rsidR="00C9224C" w:rsidRPr="00143D82" w:rsidRDefault="00C9224C" w:rsidP="00D26AC7">
      <w:pPr>
        <w:pStyle w:val="dcapa"/>
      </w:pPr>
    </w:p>
    <w:p w14:paraId="144A5D23" w14:textId="77777777" w:rsidR="00C9224C" w:rsidRPr="00143D82" w:rsidRDefault="00C9224C" w:rsidP="00D26AC7">
      <w:pPr>
        <w:pStyle w:val="dcapa"/>
      </w:pPr>
    </w:p>
    <w:p w14:paraId="738610EB" w14:textId="77777777" w:rsidR="00C9224C" w:rsidRPr="00143D82" w:rsidRDefault="00C9224C" w:rsidP="00D26AC7">
      <w:pPr>
        <w:pStyle w:val="dcapa"/>
      </w:pPr>
    </w:p>
    <w:p w14:paraId="637805D2" w14:textId="77777777" w:rsidR="00C9224C" w:rsidRPr="00143D82" w:rsidRDefault="00C9224C" w:rsidP="00D26AC7">
      <w:pPr>
        <w:pStyle w:val="dcapa"/>
      </w:pPr>
    </w:p>
    <w:p w14:paraId="463F29E8" w14:textId="77777777" w:rsidR="00C9224C" w:rsidRPr="00143D82" w:rsidRDefault="00C9224C" w:rsidP="00D26AC7">
      <w:pPr>
        <w:pStyle w:val="dcapa"/>
      </w:pPr>
    </w:p>
    <w:p w14:paraId="3A0FF5F2" w14:textId="08C74D21" w:rsidR="00C9224C" w:rsidRPr="00143D82" w:rsidRDefault="00C9224C" w:rsidP="00D26AC7">
      <w:pPr>
        <w:pStyle w:val="dcapa"/>
      </w:pPr>
    </w:p>
    <w:p w14:paraId="5630AD66" w14:textId="77777777" w:rsidR="00C9224C" w:rsidRPr="00143D82" w:rsidRDefault="00C9224C" w:rsidP="00D26AC7">
      <w:pPr>
        <w:pStyle w:val="dcapa"/>
      </w:pPr>
    </w:p>
    <w:p w14:paraId="6967BEAC" w14:textId="77777777" w:rsidR="006B311C" w:rsidRPr="00143D82" w:rsidRDefault="006B311C" w:rsidP="00D26AC7">
      <w:pPr>
        <w:pStyle w:val="dcapa"/>
      </w:pPr>
    </w:p>
    <w:p w14:paraId="555E2D7B" w14:textId="77777777" w:rsidR="006B311C" w:rsidRPr="00143D82" w:rsidRDefault="006B311C" w:rsidP="00D26AC7">
      <w:pPr>
        <w:pStyle w:val="dcapa"/>
      </w:pPr>
    </w:p>
    <w:p w14:paraId="44645F02" w14:textId="4F791FBD" w:rsidR="003D6FE5" w:rsidRPr="00143D82" w:rsidRDefault="003D6FE5" w:rsidP="00D26AC7">
      <w:pPr>
        <w:pStyle w:val="dcapa"/>
      </w:pPr>
    </w:p>
    <w:p w14:paraId="74C37318" w14:textId="5BFB3967" w:rsidR="003D6FE5" w:rsidRPr="00143D82" w:rsidRDefault="003D6FE5" w:rsidP="00D26AC7">
      <w:pPr>
        <w:pStyle w:val="dcapa"/>
      </w:pPr>
    </w:p>
    <w:p w14:paraId="4FD60E11" w14:textId="77777777" w:rsidR="00913C7E" w:rsidRPr="00143D82" w:rsidRDefault="00913C7E" w:rsidP="00D26AC7">
      <w:pPr>
        <w:pStyle w:val="dcapa"/>
      </w:pPr>
    </w:p>
    <w:p w14:paraId="1DFA3C54" w14:textId="7847B592" w:rsidR="006D0F26" w:rsidRPr="00143D82" w:rsidRDefault="006D0F26" w:rsidP="00D26AC7">
      <w:pPr>
        <w:pStyle w:val="dcapa"/>
      </w:pPr>
    </w:p>
    <w:p w14:paraId="3F0D0BC5" w14:textId="77777777" w:rsidR="006B311C" w:rsidRPr="00143D82" w:rsidRDefault="006B311C" w:rsidP="00D26AC7">
      <w:pPr>
        <w:pStyle w:val="dcapa"/>
      </w:pPr>
    </w:p>
    <w:p w14:paraId="290E490F" w14:textId="77777777" w:rsidR="00C5167B" w:rsidRDefault="00C5167B" w:rsidP="00D26AC7">
      <w:pPr>
        <w:pStyle w:val="dcapa"/>
      </w:pPr>
    </w:p>
    <w:p w14:paraId="0CA5C4EE" w14:textId="7D5460B0" w:rsidR="00C9224C" w:rsidRPr="00143D82" w:rsidRDefault="00BF12AC" w:rsidP="00D26AC7">
      <w:pPr>
        <w:pStyle w:val="dcapa"/>
      </w:pPr>
      <w:r w:rsidRPr="00143D82">
        <w:t>São Paulo</w:t>
      </w:r>
      <w:r w:rsidR="00C9224C" w:rsidRPr="00143D82">
        <w:t xml:space="preserve"> - SP</w:t>
      </w:r>
    </w:p>
    <w:p w14:paraId="2BA226A1" w14:textId="7274D0CE" w:rsidR="00C9224C" w:rsidRPr="00143D82" w:rsidRDefault="007016EB" w:rsidP="00C5167B">
      <w:pPr>
        <w:pStyle w:val="dcapa"/>
      </w:pPr>
      <w:r w:rsidRPr="00143D82">
        <w:t>2025</w:t>
      </w:r>
      <w:r w:rsidR="00C9224C" w:rsidRPr="00143D82">
        <w:br w:type="page"/>
      </w:r>
    </w:p>
    <w:p w14:paraId="2609DB16" w14:textId="68D170EC" w:rsidR="00BF12AC" w:rsidRPr="00143D82" w:rsidRDefault="00BF12AC" w:rsidP="00BF12AC">
      <w:pPr>
        <w:pStyle w:val="atexto-base"/>
        <w:rPr>
          <w:b/>
          <w:sz w:val="24"/>
          <w:szCs w:val="24"/>
        </w:rPr>
      </w:pPr>
      <w:r w:rsidRPr="00143D82">
        <w:rPr>
          <w:sz w:val="24"/>
          <w:szCs w:val="24"/>
        </w:rPr>
        <w:lastRenderedPageBreak/>
        <w:t xml:space="preserve">BARBOZA, Douglas; DAMACENO, M. V.; MESQUITA, T. C.; NASCIMENTO, Zilma; SANTOS, L. A.; SOUZA, Fabio; VALDUGA, Renato; VASCONCELOS, Denise. </w:t>
      </w:r>
      <w:r w:rsidR="00D81EEE" w:rsidRPr="00143D82">
        <w:rPr>
          <w:b/>
          <w:bCs/>
          <w:sz w:val="24"/>
          <w:szCs w:val="24"/>
        </w:rPr>
        <w:t>Melhorias na plataforma de agendamento de Eletro-Lixo</w:t>
      </w:r>
      <w:r w:rsidRPr="00143D82">
        <w:rPr>
          <w:b/>
          <w:sz w:val="24"/>
          <w:szCs w:val="24"/>
        </w:rPr>
        <w:t xml:space="preserve">. </w:t>
      </w:r>
      <w:r w:rsidR="00F97171" w:rsidRPr="00143D82">
        <w:rPr>
          <w:sz w:val="24"/>
          <w:szCs w:val="24"/>
        </w:rPr>
        <w:t>19</w:t>
      </w:r>
      <w:r w:rsidRPr="00143D82">
        <w:rPr>
          <w:sz w:val="24"/>
          <w:szCs w:val="24"/>
        </w:rPr>
        <w:t>f. Relatório Técnico-Científico. TECNOLOGIA DA INFORMAÇÃO / ENG. DA COMPUTAÇÃO / CIÊ</w:t>
      </w:r>
      <w:r w:rsidR="00AB349A">
        <w:rPr>
          <w:sz w:val="24"/>
          <w:szCs w:val="24"/>
        </w:rPr>
        <w:t>N</w:t>
      </w:r>
      <w:r w:rsidRPr="00143D82">
        <w:rPr>
          <w:sz w:val="24"/>
          <w:szCs w:val="24"/>
        </w:rPr>
        <w:t xml:space="preserve">CIAS DE DADOS – </w:t>
      </w:r>
      <w:r w:rsidRPr="00143D82">
        <w:rPr>
          <w:b/>
          <w:sz w:val="24"/>
          <w:szCs w:val="24"/>
        </w:rPr>
        <w:t>Universidade Virtual do Estado de São Paulo</w:t>
      </w:r>
      <w:r w:rsidRPr="00143D82">
        <w:rPr>
          <w:sz w:val="24"/>
          <w:szCs w:val="24"/>
        </w:rPr>
        <w:t xml:space="preserve">. Tutor: </w:t>
      </w:r>
      <w:r w:rsidR="003241DB" w:rsidRPr="00143D82">
        <w:rPr>
          <w:sz w:val="24"/>
          <w:szCs w:val="24"/>
        </w:rPr>
        <w:t>Alessandra Moreira dos Santos Dias Ribeiro</w:t>
      </w:r>
      <w:r w:rsidRPr="00143D82">
        <w:rPr>
          <w:sz w:val="24"/>
          <w:szCs w:val="24"/>
        </w:rPr>
        <w:t>. Po</w:t>
      </w:r>
      <w:r w:rsidR="00CD7BB3">
        <w:rPr>
          <w:sz w:val="24"/>
          <w:szCs w:val="24"/>
        </w:rPr>
        <w:t>los CAMPO LIMPO; FORMOSA; JAÇANÃ</w:t>
      </w:r>
      <w:r w:rsidRPr="00143D82">
        <w:rPr>
          <w:sz w:val="24"/>
          <w:szCs w:val="24"/>
        </w:rPr>
        <w:t>; PARQUE SAO CARLOS – UNICEU; SÃO MATEUS; VILA CURUÇÁ, 202</w:t>
      </w:r>
      <w:r w:rsidR="003241DB" w:rsidRPr="00143D82">
        <w:rPr>
          <w:sz w:val="24"/>
          <w:szCs w:val="24"/>
        </w:rPr>
        <w:t>5</w:t>
      </w:r>
      <w:r w:rsidRPr="00143D82">
        <w:rPr>
          <w:sz w:val="24"/>
          <w:szCs w:val="24"/>
        </w:rPr>
        <w:t>.</w:t>
      </w:r>
    </w:p>
    <w:p w14:paraId="632692D0" w14:textId="77777777" w:rsidR="00BF12AC" w:rsidRPr="00143D82" w:rsidRDefault="00BF12AC" w:rsidP="00BF12AC">
      <w:pPr>
        <w:pStyle w:val="atexto-base"/>
        <w:rPr>
          <w:b/>
          <w:sz w:val="24"/>
          <w:szCs w:val="24"/>
        </w:rPr>
      </w:pPr>
    </w:p>
    <w:p w14:paraId="59DB1BC3" w14:textId="77777777" w:rsidR="00BF12AC" w:rsidRPr="00143D82" w:rsidRDefault="00BF12AC" w:rsidP="00946924">
      <w:pPr>
        <w:pStyle w:val="atexto-base"/>
        <w:rPr>
          <w:b/>
          <w:sz w:val="24"/>
          <w:szCs w:val="24"/>
        </w:rPr>
      </w:pPr>
      <w:r w:rsidRPr="00143D82">
        <w:rPr>
          <w:b/>
          <w:sz w:val="24"/>
          <w:szCs w:val="24"/>
        </w:rPr>
        <w:t>RESUMO</w:t>
      </w:r>
    </w:p>
    <w:p w14:paraId="1AC73C87" w14:textId="0AC0301F" w:rsidR="00BE6436" w:rsidRPr="00143D82" w:rsidRDefault="00CC7571" w:rsidP="00946924">
      <w:pPr>
        <w:pStyle w:val="atexto-base"/>
        <w:rPr>
          <w:sz w:val="24"/>
          <w:szCs w:val="24"/>
        </w:rPr>
      </w:pPr>
      <w:r w:rsidRPr="00143D82">
        <w:rPr>
          <w:sz w:val="24"/>
          <w:szCs w:val="24"/>
        </w:rPr>
        <w:t xml:space="preserve">O Projeto "Implementação de Aperfeiçoamentos na Plataforma de Agendamento para Coleta de Eletro-Lixo" visa resolver as limitações do </w:t>
      </w:r>
      <w:r w:rsidRPr="001C65BB">
        <w:rPr>
          <w:i/>
          <w:iCs/>
          <w:sz w:val="24"/>
          <w:szCs w:val="24"/>
        </w:rPr>
        <w:t>software</w:t>
      </w:r>
      <w:r w:rsidRPr="00143D82">
        <w:rPr>
          <w:sz w:val="24"/>
          <w:szCs w:val="24"/>
        </w:rPr>
        <w:t xml:space="preserve"> atual, que apenas armazena os dados dos usuários sem realizar análises ou gerar relatórios, o que impede a otimização do processo de coleta e reciclagem. A proposta é incorporar uma funcionalidade de análise de dados, permitindo a geração de relatórios detalhados sobre a distribuição dos clientes, os tipos de resíduos coletados, a frequência das solicitações e a quantidade de materiais descartados e reciclados. Com essas informações, será possível otimizar a alocação de recursos, identificar padrões de descarte, tomar decisões estratégicas e apoiar ações de conscientização ambiental, além de melhorar as práticas de reciclagem. O projeto busca, ainda, tornar a plataforma mais intuitiva e eficiente, beneficiando tanto os responsáveis pela coleta quanto os usuários e o meio ambiente.</w:t>
      </w:r>
    </w:p>
    <w:p w14:paraId="15C4E5CB" w14:textId="6CE4F14C" w:rsidR="00C9224C" w:rsidRPr="00143D82" w:rsidRDefault="00C9224C" w:rsidP="00CC2028">
      <w:pPr>
        <w:pStyle w:val="fResumoReferncia"/>
        <w:rPr>
          <w:sz w:val="24"/>
          <w:szCs w:val="24"/>
        </w:rPr>
      </w:pPr>
    </w:p>
    <w:p w14:paraId="56E4597A" w14:textId="096901AE" w:rsidR="00BF12AC" w:rsidRPr="00143D82" w:rsidRDefault="208D8DE8" w:rsidP="00BF12AC">
      <w:pPr>
        <w:pStyle w:val="atexto-base"/>
        <w:rPr>
          <w:sz w:val="24"/>
          <w:szCs w:val="24"/>
        </w:rPr>
      </w:pPr>
      <w:r w:rsidRPr="00143D82">
        <w:rPr>
          <w:b/>
          <w:bCs/>
          <w:sz w:val="24"/>
          <w:szCs w:val="24"/>
        </w:rPr>
        <w:t xml:space="preserve">PALAVRAS-CHAVE: </w:t>
      </w:r>
      <w:r w:rsidR="00BF12AC" w:rsidRPr="001C65BB">
        <w:rPr>
          <w:i/>
          <w:iCs/>
          <w:sz w:val="24"/>
          <w:szCs w:val="24"/>
        </w:rPr>
        <w:t>Software</w:t>
      </w:r>
      <w:r w:rsidR="00BF12AC" w:rsidRPr="00143D82">
        <w:rPr>
          <w:sz w:val="24"/>
          <w:szCs w:val="24"/>
        </w:rPr>
        <w:t>, lixo eletrônico</w:t>
      </w:r>
      <w:r w:rsidR="00703417" w:rsidRPr="00143D82">
        <w:rPr>
          <w:sz w:val="24"/>
          <w:szCs w:val="24"/>
        </w:rPr>
        <w:t xml:space="preserve">, </w:t>
      </w:r>
      <w:r w:rsidR="000A7EC9" w:rsidRPr="001C65BB">
        <w:rPr>
          <w:i/>
          <w:iCs/>
          <w:sz w:val="24"/>
          <w:szCs w:val="24"/>
        </w:rPr>
        <w:t>web</w:t>
      </w:r>
      <w:r w:rsidR="00703417" w:rsidRPr="00143D82">
        <w:rPr>
          <w:sz w:val="24"/>
          <w:szCs w:val="24"/>
        </w:rPr>
        <w:t xml:space="preserve">, </w:t>
      </w:r>
      <w:r w:rsidR="00170CDA" w:rsidRPr="00143D82">
        <w:rPr>
          <w:sz w:val="24"/>
          <w:szCs w:val="24"/>
        </w:rPr>
        <w:t>agendamento</w:t>
      </w:r>
      <w:r w:rsidR="00A22D49" w:rsidRPr="00143D82">
        <w:rPr>
          <w:sz w:val="24"/>
          <w:szCs w:val="24"/>
        </w:rPr>
        <w:t xml:space="preserve">, </w:t>
      </w:r>
      <w:r w:rsidR="000A7EC9" w:rsidRPr="00143D82">
        <w:rPr>
          <w:sz w:val="24"/>
          <w:szCs w:val="24"/>
        </w:rPr>
        <w:t>nuvem</w:t>
      </w:r>
      <w:r w:rsidR="00703417" w:rsidRPr="00143D82">
        <w:rPr>
          <w:sz w:val="24"/>
          <w:szCs w:val="24"/>
        </w:rPr>
        <w:t>.</w:t>
      </w:r>
    </w:p>
    <w:p w14:paraId="680A4E5D" w14:textId="77777777" w:rsidR="00C9224C" w:rsidRPr="00143D82" w:rsidRDefault="00C9224C" w:rsidP="00C9224C">
      <w:pPr>
        <w:spacing w:after="160" w:line="259" w:lineRule="auto"/>
        <w:ind w:left="-30" w:firstLine="597"/>
      </w:pPr>
      <w:r w:rsidRPr="00143D82">
        <w:br w:type="page"/>
      </w:r>
    </w:p>
    <w:p w14:paraId="5C010B57" w14:textId="77777777" w:rsidR="005C4729" w:rsidRPr="00143D82" w:rsidRDefault="005C4729" w:rsidP="00A61B49">
      <w:pPr>
        <w:pStyle w:val="atexto-base"/>
        <w:rPr>
          <w:b/>
          <w:sz w:val="24"/>
          <w:szCs w:val="24"/>
        </w:rPr>
      </w:pPr>
      <w:r w:rsidRPr="00143D82">
        <w:rPr>
          <w:b/>
          <w:sz w:val="24"/>
          <w:szCs w:val="24"/>
        </w:rPr>
        <w:lastRenderedPageBreak/>
        <w:t>LISTA DE ILUSTRAÇÕES</w:t>
      </w:r>
    </w:p>
    <w:p w14:paraId="7195E75D" w14:textId="50B591CF" w:rsidR="00872DF0" w:rsidRPr="00872DF0" w:rsidRDefault="00A43FB6" w:rsidP="00872DF0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Cs w:val="24"/>
          <w:lang w:eastAsia="pt-BR"/>
        </w:rPr>
      </w:pPr>
      <w:r w:rsidRPr="00143D82">
        <w:rPr>
          <w:caps/>
          <w:noProof/>
          <w:szCs w:val="24"/>
        </w:rPr>
        <w:fldChar w:fldCharType="begin"/>
      </w:r>
      <w:r w:rsidRPr="00143D82">
        <w:rPr>
          <w:caps/>
          <w:noProof/>
          <w:szCs w:val="24"/>
        </w:rPr>
        <w:instrText xml:space="preserve"> TOC \h \z \c "Figura" </w:instrText>
      </w:r>
      <w:r w:rsidRPr="00143D82">
        <w:rPr>
          <w:caps/>
          <w:noProof/>
          <w:szCs w:val="24"/>
        </w:rPr>
        <w:fldChar w:fldCharType="separate"/>
      </w:r>
      <w:hyperlink w:anchor="_Toc198751408" w:history="1">
        <w:r w:rsidR="00872DF0" w:rsidRPr="00890F55">
          <w:rPr>
            <w:rStyle w:val="Hyperlink"/>
            <w:b/>
            <w:noProof/>
            <w:szCs w:val="24"/>
          </w:rPr>
          <w:t>Figura 1</w:t>
        </w:r>
        <w:r w:rsidR="00872DF0" w:rsidRPr="00872DF0">
          <w:rPr>
            <w:rStyle w:val="Hyperlink"/>
            <w:noProof/>
            <w:szCs w:val="24"/>
          </w:rPr>
          <w:t xml:space="preserve"> </w:t>
        </w:r>
        <w:r w:rsidR="00872DF0" w:rsidRPr="00872DF0">
          <w:rPr>
            <w:rStyle w:val="Hyperlink"/>
            <w:b/>
            <w:bCs/>
            <w:noProof/>
            <w:szCs w:val="24"/>
          </w:rPr>
          <w:t>–</w:t>
        </w:r>
        <w:r w:rsidR="00872DF0" w:rsidRPr="00872DF0">
          <w:rPr>
            <w:rStyle w:val="Hyperlink"/>
            <w:noProof/>
            <w:szCs w:val="24"/>
          </w:rPr>
          <w:t xml:space="preserve"> Editor do </w:t>
        </w:r>
        <w:r w:rsidR="00872DF0" w:rsidRPr="000952B7">
          <w:rPr>
            <w:rStyle w:val="Hyperlink"/>
            <w:i/>
            <w:noProof/>
            <w:szCs w:val="24"/>
          </w:rPr>
          <w:t>Power Query- Power</w:t>
        </w:r>
        <w:r w:rsidR="00872DF0" w:rsidRPr="00872DF0">
          <w:rPr>
            <w:rStyle w:val="Hyperlink"/>
            <w:noProof/>
            <w:szCs w:val="24"/>
          </w:rPr>
          <w:t xml:space="preserve"> BI.</w:t>
        </w:r>
        <w:r w:rsidR="00872DF0" w:rsidRPr="00872DF0">
          <w:rPr>
            <w:noProof/>
            <w:webHidden/>
            <w:szCs w:val="24"/>
          </w:rPr>
          <w:tab/>
        </w:r>
        <w:r w:rsidR="00872DF0" w:rsidRPr="00872DF0">
          <w:rPr>
            <w:noProof/>
            <w:webHidden/>
            <w:szCs w:val="24"/>
          </w:rPr>
          <w:fldChar w:fldCharType="begin"/>
        </w:r>
        <w:r w:rsidR="00872DF0" w:rsidRPr="00872DF0">
          <w:rPr>
            <w:noProof/>
            <w:webHidden/>
            <w:szCs w:val="24"/>
          </w:rPr>
          <w:instrText xml:space="preserve"> PAGEREF _Toc198751408 \h </w:instrText>
        </w:r>
        <w:r w:rsidR="00872DF0" w:rsidRPr="00872DF0">
          <w:rPr>
            <w:noProof/>
            <w:webHidden/>
            <w:szCs w:val="24"/>
          </w:rPr>
        </w:r>
        <w:r w:rsidR="00872DF0" w:rsidRPr="00872DF0">
          <w:rPr>
            <w:noProof/>
            <w:webHidden/>
            <w:szCs w:val="24"/>
          </w:rPr>
          <w:fldChar w:fldCharType="separate"/>
        </w:r>
        <w:r w:rsidR="00D82A0C">
          <w:rPr>
            <w:noProof/>
            <w:webHidden/>
            <w:szCs w:val="24"/>
          </w:rPr>
          <w:t>10</w:t>
        </w:r>
        <w:r w:rsidR="00872DF0" w:rsidRPr="00872DF0">
          <w:rPr>
            <w:noProof/>
            <w:webHidden/>
            <w:szCs w:val="24"/>
          </w:rPr>
          <w:fldChar w:fldCharType="end"/>
        </w:r>
      </w:hyperlink>
    </w:p>
    <w:p w14:paraId="1ED9C436" w14:textId="0E6B54BC" w:rsidR="00872DF0" w:rsidRPr="00872DF0" w:rsidRDefault="00B91BAC" w:rsidP="00872DF0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Cs w:val="24"/>
          <w:lang w:eastAsia="pt-BR"/>
        </w:rPr>
      </w:pPr>
      <w:hyperlink w:anchor="_Toc198751409" w:history="1">
        <w:r w:rsidR="00872DF0" w:rsidRPr="00890F55">
          <w:rPr>
            <w:rStyle w:val="Hyperlink"/>
            <w:b/>
            <w:noProof/>
            <w:szCs w:val="24"/>
          </w:rPr>
          <w:t>Figura 2</w:t>
        </w:r>
        <w:r w:rsidR="00872DF0" w:rsidRPr="00872DF0">
          <w:rPr>
            <w:rStyle w:val="Hyperlink"/>
            <w:noProof/>
            <w:szCs w:val="24"/>
          </w:rPr>
          <w:t xml:space="preserve"> – Tabela exportada do banco de dados para o </w:t>
        </w:r>
        <w:r w:rsidR="00872DF0" w:rsidRPr="000952B7">
          <w:rPr>
            <w:rStyle w:val="Hyperlink"/>
            <w:i/>
            <w:noProof/>
            <w:szCs w:val="24"/>
          </w:rPr>
          <w:t>Power</w:t>
        </w:r>
        <w:r w:rsidR="00872DF0" w:rsidRPr="00872DF0">
          <w:rPr>
            <w:rStyle w:val="Hyperlink"/>
            <w:noProof/>
            <w:szCs w:val="24"/>
          </w:rPr>
          <w:t xml:space="preserve"> </w:t>
        </w:r>
        <w:r w:rsidR="00872DF0" w:rsidRPr="000952B7">
          <w:rPr>
            <w:rStyle w:val="Hyperlink"/>
            <w:i/>
            <w:noProof/>
            <w:szCs w:val="24"/>
          </w:rPr>
          <w:t>BI</w:t>
        </w:r>
        <w:r w:rsidR="00872DF0" w:rsidRPr="00872DF0">
          <w:rPr>
            <w:noProof/>
            <w:webHidden/>
            <w:szCs w:val="24"/>
          </w:rPr>
          <w:tab/>
        </w:r>
        <w:r w:rsidR="00872DF0" w:rsidRPr="00872DF0">
          <w:rPr>
            <w:noProof/>
            <w:webHidden/>
            <w:szCs w:val="24"/>
          </w:rPr>
          <w:fldChar w:fldCharType="begin"/>
        </w:r>
        <w:r w:rsidR="00872DF0" w:rsidRPr="00872DF0">
          <w:rPr>
            <w:noProof/>
            <w:webHidden/>
            <w:szCs w:val="24"/>
          </w:rPr>
          <w:instrText xml:space="preserve"> PAGEREF _Toc198751409 \h </w:instrText>
        </w:r>
        <w:r w:rsidR="00872DF0" w:rsidRPr="00872DF0">
          <w:rPr>
            <w:noProof/>
            <w:webHidden/>
            <w:szCs w:val="24"/>
          </w:rPr>
        </w:r>
        <w:r w:rsidR="00872DF0" w:rsidRPr="00872DF0">
          <w:rPr>
            <w:noProof/>
            <w:webHidden/>
            <w:szCs w:val="24"/>
          </w:rPr>
          <w:fldChar w:fldCharType="separate"/>
        </w:r>
        <w:r w:rsidR="00D82A0C">
          <w:rPr>
            <w:noProof/>
            <w:webHidden/>
            <w:szCs w:val="24"/>
          </w:rPr>
          <w:t>10</w:t>
        </w:r>
        <w:r w:rsidR="00872DF0" w:rsidRPr="00872DF0">
          <w:rPr>
            <w:noProof/>
            <w:webHidden/>
            <w:szCs w:val="24"/>
          </w:rPr>
          <w:fldChar w:fldCharType="end"/>
        </w:r>
      </w:hyperlink>
    </w:p>
    <w:p w14:paraId="23492083" w14:textId="470FE176" w:rsidR="00872DF0" w:rsidRPr="00872DF0" w:rsidRDefault="00B91BAC" w:rsidP="00872DF0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Cs w:val="24"/>
          <w:lang w:eastAsia="pt-BR"/>
        </w:rPr>
      </w:pPr>
      <w:hyperlink w:anchor="_Toc198751410" w:history="1">
        <w:r w:rsidR="00872DF0" w:rsidRPr="00890F55">
          <w:rPr>
            <w:rStyle w:val="Hyperlink"/>
            <w:b/>
            <w:noProof/>
            <w:szCs w:val="24"/>
          </w:rPr>
          <w:t>Figura</w:t>
        </w:r>
        <w:r w:rsidR="00872DF0" w:rsidRPr="00872DF0">
          <w:rPr>
            <w:rStyle w:val="Hyperlink"/>
            <w:noProof/>
            <w:szCs w:val="24"/>
          </w:rPr>
          <w:t xml:space="preserve"> </w:t>
        </w:r>
        <w:r w:rsidR="00872DF0" w:rsidRPr="005432C4">
          <w:rPr>
            <w:rStyle w:val="Hyperlink"/>
            <w:b/>
            <w:noProof/>
            <w:szCs w:val="24"/>
          </w:rPr>
          <w:t>3</w:t>
        </w:r>
        <w:r w:rsidR="00872DF0" w:rsidRPr="00872DF0">
          <w:rPr>
            <w:rStyle w:val="Hyperlink"/>
            <w:noProof/>
            <w:szCs w:val="24"/>
          </w:rPr>
          <w:t xml:space="preserve"> – Exemplo de Elaboração de Relatório comparativo</w:t>
        </w:r>
        <w:r w:rsidR="00872DF0" w:rsidRPr="00872DF0">
          <w:rPr>
            <w:noProof/>
            <w:webHidden/>
            <w:szCs w:val="24"/>
          </w:rPr>
          <w:tab/>
        </w:r>
        <w:r w:rsidR="00872DF0" w:rsidRPr="00872DF0">
          <w:rPr>
            <w:noProof/>
            <w:webHidden/>
            <w:szCs w:val="24"/>
          </w:rPr>
          <w:fldChar w:fldCharType="begin"/>
        </w:r>
        <w:r w:rsidR="00872DF0" w:rsidRPr="00872DF0">
          <w:rPr>
            <w:noProof/>
            <w:webHidden/>
            <w:szCs w:val="24"/>
          </w:rPr>
          <w:instrText xml:space="preserve"> PAGEREF _Toc198751410 \h </w:instrText>
        </w:r>
        <w:r w:rsidR="00872DF0" w:rsidRPr="00872DF0">
          <w:rPr>
            <w:noProof/>
            <w:webHidden/>
            <w:szCs w:val="24"/>
          </w:rPr>
        </w:r>
        <w:r w:rsidR="00872DF0" w:rsidRPr="00872DF0">
          <w:rPr>
            <w:noProof/>
            <w:webHidden/>
            <w:szCs w:val="24"/>
          </w:rPr>
          <w:fldChar w:fldCharType="separate"/>
        </w:r>
        <w:r w:rsidR="00D82A0C">
          <w:rPr>
            <w:noProof/>
            <w:webHidden/>
            <w:szCs w:val="24"/>
          </w:rPr>
          <w:t>11</w:t>
        </w:r>
        <w:r w:rsidR="00872DF0" w:rsidRPr="00872DF0">
          <w:rPr>
            <w:noProof/>
            <w:webHidden/>
            <w:szCs w:val="24"/>
          </w:rPr>
          <w:fldChar w:fldCharType="end"/>
        </w:r>
      </w:hyperlink>
    </w:p>
    <w:p w14:paraId="477113B6" w14:textId="61883C7A" w:rsidR="00872DF0" w:rsidRPr="00872DF0" w:rsidRDefault="00B91BAC" w:rsidP="00872DF0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Cs w:val="24"/>
          <w:lang w:eastAsia="pt-BR"/>
        </w:rPr>
      </w:pPr>
      <w:hyperlink w:anchor="_Toc198751411" w:history="1">
        <w:r w:rsidR="00872DF0" w:rsidRPr="00890F55">
          <w:rPr>
            <w:rStyle w:val="Hyperlink"/>
            <w:b/>
            <w:noProof/>
            <w:szCs w:val="24"/>
          </w:rPr>
          <w:t>Figura</w:t>
        </w:r>
        <w:r w:rsidR="00872DF0" w:rsidRPr="00872DF0">
          <w:rPr>
            <w:rStyle w:val="Hyperlink"/>
            <w:noProof/>
            <w:szCs w:val="24"/>
          </w:rPr>
          <w:t xml:space="preserve"> </w:t>
        </w:r>
        <w:r w:rsidR="00872DF0" w:rsidRPr="005432C4">
          <w:rPr>
            <w:rStyle w:val="Hyperlink"/>
            <w:b/>
            <w:noProof/>
            <w:szCs w:val="24"/>
          </w:rPr>
          <w:t>4</w:t>
        </w:r>
        <w:r w:rsidR="00872DF0" w:rsidRPr="00872DF0">
          <w:rPr>
            <w:rStyle w:val="Hyperlink"/>
            <w:noProof/>
            <w:szCs w:val="24"/>
          </w:rPr>
          <w:t xml:space="preserve"> – Características do MySQL</w:t>
        </w:r>
        <w:r w:rsidR="00872DF0" w:rsidRPr="00872DF0">
          <w:rPr>
            <w:noProof/>
            <w:webHidden/>
            <w:szCs w:val="24"/>
          </w:rPr>
          <w:tab/>
        </w:r>
        <w:r w:rsidR="00872DF0" w:rsidRPr="00872DF0">
          <w:rPr>
            <w:noProof/>
            <w:webHidden/>
            <w:szCs w:val="24"/>
          </w:rPr>
          <w:fldChar w:fldCharType="begin"/>
        </w:r>
        <w:r w:rsidR="00872DF0" w:rsidRPr="00872DF0">
          <w:rPr>
            <w:noProof/>
            <w:webHidden/>
            <w:szCs w:val="24"/>
          </w:rPr>
          <w:instrText xml:space="preserve"> PAGEREF _Toc198751411 \h </w:instrText>
        </w:r>
        <w:r w:rsidR="00872DF0" w:rsidRPr="00872DF0">
          <w:rPr>
            <w:noProof/>
            <w:webHidden/>
            <w:szCs w:val="24"/>
          </w:rPr>
        </w:r>
        <w:r w:rsidR="00872DF0" w:rsidRPr="00872DF0">
          <w:rPr>
            <w:noProof/>
            <w:webHidden/>
            <w:szCs w:val="24"/>
          </w:rPr>
          <w:fldChar w:fldCharType="separate"/>
        </w:r>
        <w:r w:rsidR="00D82A0C">
          <w:rPr>
            <w:noProof/>
            <w:webHidden/>
            <w:szCs w:val="24"/>
          </w:rPr>
          <w:t>13</w:t>
        </w:r>
        <w:r w:rsidR="00872DF0" w:rsidRPr="00872DF0">
          <w:rPr>
            <w:noProof/>
            <w:webHidden/>
            <w:szCs w:val="24"/>
          </w:rPr>
          <w:fldChar w:fldCharType="end"/>
        </w:r>
      </w:hyperlink>
    </w:p>
    <w:p w14:paraId="580E09F4" w14:textId="00F66977" w:rsidR="00872DF0" w:rsidRPr="00872DF0" w:rsidRDefault="00B91BAC" w:rsidP="00872DF0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Cs w:val="24"/>
          <w:lang w:eastAsia="pt-BR"/>
        </w:rPr>
      </w:pPr>
      <w:hyperlink w:anchor="_Toc198751412" w:history="1">
        <w:r w:rsidR="00872DF0" w:rsidRPr="00890F55">
          <w:rPr>
            <w:rStyle w:val="Hyperlink"/>
            <w:b/>
            <w:noProof/>
            <w:szCs w:val="24"/>
          </w:rPr>
          <w:t>Figura</w:t>
        </w:r>
        <w:r w:rsidR="00872DF0" w:rsidRPr="00872DF0">
          <w:rPr>
            <w:rStyle w:val="Hyperlink"/>
            <w:noProof/>
            <w:szCs w:val="24"/>
          </w:rPr>
          <w:t xml:space="preserve"> </w:t>
        </w:r>
        <w:r w:rsidR="00872DF0" w:rsidRPr="005432C4">
          <w:rPr>
            <w:rStyle w:val="Hyperlink"/>
            <w:b/>
            <w:noProof/>
            <w:szCs w:val="24"/>
          </w:rPr>
          <w:t>5</w:t>
        </w:r>
        <w:r w:rsidR="00872DF0" w:rsidRPr="00872DF0">
          <w:rPr>
            <w:rStyle w:val="Hyperlink"/>
            <w:noProof/>
            <w:szCs w:val="24"/>
          </w:rPr>
          <w:t xml:space="preserve"> – Mudança com </w:t>
        </w:r>
        <w:r w:rsidR="00872DF0" w:rsidRPr="00872DF0">
          <w:rPr>
            <w:rStyle w:val="Hyperlink"/>
            <w:i/>
            <w:noProof/>
            <w:szCs w:val="24"/>
          </w:rPr>
          <w:t>cloud computing</w:t>
        </w:r>
        <w:r w:rsidR="00872DF0" w:rsidRPr="00872DF0">
          <w:rPr>
            <w:noProof/>
            <w:webHidden/>
            <w:szCs w:val="24"/>
          </w:rPr>
          <w:tab/>
        </w:r>
        <w:r w:rsidR="00872DF0" w:rsidRPr="00872DF0">
          <w:rPr>
            <w:noProof/>
            <w:webHidden/>
            <w:szCs w:val="24"/>
          </w:rPr>
          <w:fldChar w:fldCharType="begin"/>
        </w:r>
        <w:r w:rsidR="00872DF0" w:rsidRPr="00872DF0">
          <w:rPr>
            <w:noProof/>
            <w:webHidden/>
            <w:szCs w:val="24"/>
          </w:rPr>
          <w:instrText xml:space="preserve"> PAGEREF _Toc198751412 \h </w:instrText>
        </w:r>
        <w:r w:rsidR="00872DF0" w:rsidRPr="00872DF0">
          <w:rPr>
            <w:noProof/>
            <w:webHidden/>
            <w:szCs w:val="24"/>
          </w:rPr>
        </w:r>
        <w:r w:rsidR="00872DF0" w:rsidRPr="00872DF0">
          <w:rPr>
            <w:noProof/>
            <w:webHidden/>
            <w:szCs w:val="24"/>
          </w:rPr>
          <w:fldChar w:fldCharType="separate"/>
        </w:r>
        <w:r w:rsidR="00D82A0C">
          <w:rPr>
            <w:noProof/>
            <w:webHidden/>
            <w:szCs w:val="24"/>
          </w:rPr>
          <w:t>14</w:t>
        </w:r>
        <w:r w:rsidR="00872DF0" w:rsidRPr="00872DF0">
          <w:rPr>
            <w:noProof/>
            <w:webHidden/>
            <w:szCs w:val="24"/>
          </w:rPr>
          <w:fldChar w:fldCharType="end"/>
        </w:r>
      </w:hyperlink>
    </w:p>
    <w:p w14:paraId="2DA0B181" w14:textId="03C86F46" w:rsidR="00872DF0" w:rsidRPr="00872DF0" w:rsidRDefault="00B91BAC" w:rsidP="00872DF0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Cs w:val="24"/>
          <w:lang w:eastAsia="pt-BR"/>
        </w:rPr>
      </w:pPr>
      <w:hyperlink w:anchor="_Toc198751413" w:history="1">
        <w:r w:rsidR="00872DF0" w:rsidRPr="00890F55">
          <w:rPr>
            <w:rStyle w:val="Hyperlink"/>
            <w:b/>
            <w:noProof/>
            <w:szCs w:val="24"/>
          </w:rPr>
          <w:t>Figura</w:t>
        </w:r>
        <w:r w:rsidR="00872DF0" w:rsidRPr="00872DF0">
          <w:rPr>
            <w:rStyle w:val="Hyperlink"/>
            <w:noProof/>
            <w:szCs w:val="24"/>
          </w:rPr>
          <w:t xml:space="preserve"> </w:t>
        </w:r>
        <w:r w:rsidR="00872DF0" w:rsidRPr="005432C4">
          <w:rPr>
            <w:rStyle w:val="Hyperlink"/>
            <w:b/>
            <w:noProof/>
            <w:szCs w:val="24"/>
          </w:rPr>
          <w:t>6</w:t>
        </w:r>
        <w:r w:rsidR="00872DF0" w:rsidRPr="00872DF0">
          <w:rPr>
            <w:rStyle w:val="Hyperlink"/>
            <w:noProof/>
            <w:szCs w:val="24"/>
          </w:rPr>
          <w:t xml:space="preserve"> – </w:t>
        </w:r>
        <w:r w:rsidR="00872DF0" w:rsidRPr="00872DF0">
          <w:rPr>
            <w:rStyle w:val="Hyperlink"/>
            <w:rFonts w:eastAsia="Times New Roman"/>
            <w:noProof/>
            <w:szCs w:val="24"/>
          </w:rPr>
          <w:t>Pirâmide de testes</w:t>
        </w:r>
        <w:r w:rsidR="00872DF0" w:rsidRPr="00872DF0">
          <w:rPr>
            <w:noProof/>
            <w:webHidden/>
            <w:szCs w:val="24"/>
          </w:rPr>
          <w:tab/>
        </w:r>
        <w:r w:rsidR="00872DF0" w:rsidRPr="00872DF0">
          <w:rPr>
            <w:noProof/>
            <w:webHidden/>
            <w:szCs w:val="24"/>
          </w:rPr>
          <w:fldChar w:fldCharType="begin"/>
        </w:r>
        <w:r w:rsidR="00872DF0" w:rsidRPr="00872DF0">
          <w:rPr>
            <w:noProof/>
            <w:webHidden/>
            <w:szCs w:val="24"/>
          </w:rPr>
          <w:instrText xml:space="preserve"> PAGEREF _Toc198751413 \h </w:instrText>
        </w:r>
        <w:r w:rsidR="00872DF0" w:rsidRPr="00872DF0">
          <w:rPr>
            <w:noProof/>
            <w:webHidden/>
            <w:szCs w:val="24"/>
          </w:rPr>
        </w:r>
        <w:r w:rsidR="00872DF0" w:rsidRPr="00872DF0">
          <w:rPr>
            <w:noProof/>
            <w:webHidden/>
            <w:szCs w:val="24"/>
          </w:rPr>
          <w:fldChar w:fldCharType="separate"/>
        </w:r>
        <w:r w:rsidR="00D82A0C">
          <w:rPr>
            <w:noProof/>
            <w:webHidden/>
            <w:szCs w:val="24"/>
          </w:rPr>
          <w:t>16</w:t>
        </w:r>
        <w:r w:rsidR="00872DF0" w:rsidRPr="00872DF0">
          <w:rPr>
            <w:noProof/>
            <w:webHidden/>
            <w:szCs w:val="24"/>
          </w:rPr>
          <w:fldChar w:fldCharType="end"/>
        </w:r>
      </w:hyperlink>
    </w:p>
    <w:p w14:paraId="08C66FDE" w14:textId="25800EDE" w:rsidR="00872DF0" w:rsidRPr="00872DF0" w:rsidRDefault="00B91BAC" w:rsidP="00872DF0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Cs w:val="24"/>
          <w:lang w:eastAsia="pt-BR"/>
        </w:rPr>
      </w:pPr>
      <w:hyperlink w:anchor="_Toc198751414" w:history="1">
        <w:r w:rsidR="00872DF0" w:rsidRPr="00890F55">
          <w:rPr>
            <w:rStyle w:val="Hyperlink"/>
            <w:b/>
            <w:noProof/>
            <w:szCs w:val="24"/>
          </w:rPr>
          <w:t>Figura</w:t>
        </w:r>
        <w:r w:rsidR="00872DF0" w:rsidRPr="00872DF0">
          <w:rPr>
            <w:rStyle w:val="Hyperlink"/>
            <w:noProof/>
            <w:szCs w:val="24"/>
          </w:rPr>
          <w:t xml:space="preserve"> </w:t>
        </w:r>
        <w:r w:rsidR="00872DF0" w:rsidRPr="005432C4">
          <w:rPr>
            <w:rStyle w:val="Hyperlink"/>
            <w:b/>
            <w:noProof/>
            <w:szCs w:val="24"/>
          </w:rPr>
          <w:t>7</w:t>
        </w:r>
        <w:r w:rsidR="00872DF0" w:rsidRPr="00872DF0">
          <w:rPr>
            <w:rStyle w:val="Hyperlink"/>
            <w:noProof/>
            <w:szCs w:val="24"/>
          </w:rPr>
          <w:t xml:space="preserve"> – Casos de teste para campos de entrada: tipos de:  pessoa, lixo eletrônico e peso.</w:t>
        </w:r>
        <w:r w:rsidR="00872DF0" w:rsidRPr="00872DF0">
          <w:rPr>
            <w:noProof/>
            <w:webHidden/>
            <w:szCs w:val="24"/>
          </w:rPr>
          <w:tab/>
        </w:r>
        <w:r w:rsidR="00872DF0" w:rsidRPr="00872DF0">
          <w:rPr>
            <w:noProof/>
            <w:webHidden/>
            <w:szCs w:val="24"/>
          </w:rPr>
          <w:fldChar w:fldCharType="begin"/>
        </w:r>
        <w:r w:rsidR="00872DF0" w:rsidRPr="00872DF0">
          <w:rPr>
            <w:noProof/>
            <w:webHidden/>
            <w:szCs w:val="24"/>
          </w:rPr>
          <w:instrText xml:space="preserve"> PAGEREF _Toc198751414 \h </w:instrText>
        </w:r>
        <w:r w:rsidR="00872DF0" w:rsidRPr="00872DF0">
          <w:rPr>
            <w:noProof/>
            <w:webHidden/>
            <w:szCs w:val="24"/>
          </w:rPr>
        </w:r>
        <w:r w:rsidR="00872DF0" w:rsidRPr="00872DF0">
          <w:rPr>
            <w:noProof/>
            <w:webHidden/>
            <w:szCs w:val="24"/>
          </w:rPr>
          <w:fldChar w:fldCharType="separate"/>
        </w:r>
        <w:r w:rsidR="00D82A0C">
          <w:rPr>
            <w:noProof/>
            <w:webHidden/>
            <w:szCs w:val="24"/>
          </w:rPr>
          <w:t>17</w:t>
        </w:r>
        <w:r w:rsidR="00872DF0" w:rsidRPr="00872DF0">
          <w:rPr>
            <w:noProof/>
            <w:webHidden/>
            <w:szCs w:val="24"/>
          </w:rPr>
          <w:fldChar w:fldCharType="end"/>
        </w:r>
      </w:hyperlink>
    </w:p>
    <w:p w14:paraId="3FBE4E7F" w14:textId="3D8F3B1D" w:rsidR="00872DF0" w:rsidRPr="00872DF0" w:rsidRDefault="00B91BAC" w:rsidP="00872DF0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Cs w:val="24"/>
          <w:lang w:eastAsia="pt-BR"/>
        </w:rPr>
      </w:pPr>
      <w:hyperlink w:anchor="_Toc198751415" w:history="1">
        <w:r w:rsidR="00872DF0" w:rsidRPr="00890F55">
          <w:rPr>
            <w:rStyle w:val="Hyperlink"/>
            <w:b/>
            <w:noProof/>
            <w:szCs w:val="24"/>
          </w:rPr>
          <w:t>Figura</w:t>
        </w:r>
        <w:r w:rsidR="00872DF0" w:rsidRPr="00872DF0">
          <w:rPr>
            <w:rStyle w:val="Hyperlink"/>
            <w:noProof/>
            <w:szCs w:val="24"/>
          </w:rPr>
          <w:t xml:space="preserve"> </w:t>
        </w:r>
        <w:r w:rsidR="00872DF0" w:rsidRPr="005432C4">
          <w:rPr>
            <w:rStyle w:val="Hyperlink"/>
            <w:b/>
            <w:noProof/>
            <w:szCs w:val="24"/>
          </w:rPr>
          <w:t>8</w:t>
        </w:r>
        <w:r w:rsidR="00872DF0" w:rsidRPr="00872DF0">
          <w:rPr>
            <w:rStyle w:val="Hyperlink"/>
            <w:noProof/>
            <w:szCs w:val="24"/>
          </w:rPr>
          <w:t xml:space="preserve"> – Casos de teste relacionados à acessibilidade: botões de contraste.</w:t>
        </w:r>
        <w:r w:rsidR="00872DF0" w:rsidRPr="00872DF0">
          <w:rPr>
            <w:noProof/>
            <w:webHidden/>
            <w:szCs w:val="24"/>
          </w:rPr>
          <w:tab/>
        </w:r>
        <w:r w:rsidR="00872DF0" w:rsidRPr="00872DF0">
          <w:rPr>
            <w:noProof/>
            <w:webHidden/>
            <w:szCs w:val="24"/>
          </w:rPr>
          <w:fldChar w:fldCharType="begin"/>
        </w:r>
        <w:r w:rsidR="00872DF0" w:rsidRPr="00872DF0">
          <w:rPr>
            <w:noProof/>
            <w:webHidden/>
            <w:szCs w:val="24"/>
          </w:rPr>
          <w:instrText xml:space="preserve"> PAGEREF _Toc198751415 \h </w:instrText>
        </w:r>
        <w:r w:rsidR="00872DF0" w:rsidRPr="00872DF0">
          <w:rPr>
            <w:noProof/>
            <w:webHidden/>
            <w:szCs w:val="24"/>
          </w:rPr>
        </w:r>
        <w:r w:rsidR="00872DF0" w:rsidRPr="00872DF0">
          <w:rPr>
            <w:noProof/>
            <w:webHidden/>
            <w:szCs w:val="24"/>
          </w:rPr>
          <w:fldChar w:fldCharType="separate"/>
        </w:r>
        <w:r w:rsidR="00D82A0C">
          <w:rPr>
            <w:noProof/>
            <w:webHidden/>
            <w:szCs w:val="24"/>
          </w:rPr>
          <w:t>18</w:t>
        </w:r>
        <w:r w:rsidR="00872DF0" w:rsidRPr="00872DF0">
          <w:rPr>
            <w:noProof/>
            <w:webHidden/>
            <w:szCs w:val="24"/>
          </w:rPr>
          <w:fldChar w:fldCharType="end"/>
        </w:r>
      </w:hyperlink>
    </w:p>
    <w:p w14:paraId="02D6367B" w14:textId="16381825" w:rsidR="00872DF0" w:rsidRPr="00872DF0" w:rsidRDefault="00B91BAC" w:rsidP="00872DF0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Cs w:val="24"/>
          <w:lang w:eastAsia="pt-BR"/>
        </w:rPr>
      </w:pPr>
      <w:hyperlink w:anchor="_Toc198751416" w:history="1">
        <w:r w:rsidR="00872DF0" w:rsidRPr="00890F55">
          <w:rPr>
            <w:rStyle w:val="Hyperlink"/>
            <w:b/>
            <w:noProof/>
            <w:szCs w:val="24"/>
          </w:rPr>
          <w:t>Figura</w:t>
        </w:r>
        <w:r w:rsidR="00872DF0" w:rsidRPr="00872DF0">
          <w:rPr>
            <w:rStyle w:val="Hyperlink"/>
            <w:noProof/>
            <w:szCs w:val="24"/>
          </w:rPr>
          <w:t xml:space="preserve"> </w:t>
        </w:r>
        <w:r w:rsidR="00872DF0" w:rsidRPr="005432C4">
          <w:rPr>
            <w:rStyle w:val="Hyperlink"/>
            <w:b/>
            <w:noProof/>
            <w:szCs w:val="24"/>
          </w:rPr>
          <w:t>9</w:t>
        </w:r>
        <w:r w:rsidR="00872DF0" w:rsidRPr="00872DF0">
          <w:rPr>
            <w:rStyle w:val="Hyperlink"/>
            <w:noProof/>
            <w:szCs w:val="24"/>
          </w:rPr>
          <w:t xml:space="preserve"> – Casos de teste da agenda de coletas: protocolo, </w:t>
        </w:r>
        <w:bookmarkStart w:id="3" w:name="_GoBack"/>
        <w:r w:rsidR="00872DF0" w:rsidRPr="007D2E48">
          <w:rPr>
            <w:rStyle w:val="Hyperlink"/>
            <w:i/>
            <w:noProof/>
            <w:szCs w:val="24"/>
          </w:rPr>
          <w:t xml:space="preserve">e-mail </w:t>
        </w:r>
        <w:bookmarkEnd w:id="3"/>
        <w:r w:rsidR="00872DF0" w:rsidRPr="00872DF0">
          <w:rPr>
            <w:rStyle w:val="Hyperlink"/>
            <w:noProof/>
            <w:szCs w:val="24"/>
          </w:rPr>
          <w:t>e envio.</w:t>
        </w:r>
        <w:r w:rsidR="00872DF0" w:rsidRPr="00872DF0">
          <w:rPr>
            <w:noProof/>
            <w:webHidden/>
            <w:szCs w:val="24"/>
          </w:rPr>
          <w:tab/>
        </w:r>
        <w:r w:rsidR="00872DF0" w:rsidRPr="00872DF0">
          <w:rPr>
            <w:noProof/>
            <w:webHidden/>
            <w:szCs w:val="24"/>
          </w:rPr>
          <w:fldChar w:fldCharType="begin"/>
        </w:r>
        <w:r w:rsidR="00872DF0" w:rsidRPr="00872DF0">
          <w:rPr>
            <w:noProof/>
            <w:webHidden/>
            <w:szCs w:val="24"/>
          </w:rPr>
          <w:instrText xml:space="preserve"> PAGEREF _Toc198751416 \h </w:instrText>
        </w:r>
        <w:r w:rsidR="00872DF0" w:rsidRPr="00872DF0">
          <w:rPr>
            <w:noProof/>
            <w:webHidden/>
            <w:szCs w:val="24"/>
          </w:rPr>
        </w:r>
        <w:r w:rsidR="00872DF0" w:rsidRPr="00872DF0">
          <w:rPr>
            <w:noProof/>
            <w:webHidden/>
            <w:szCs w:val="24"/>
          </w:rPr>
          <w:fldChar w:fldCharType="separate"/>
        </w:r>
        <w:r w:rsidR="00D82A0C">
          <w:rPr>
            <w:noProof/>
            <w:webHidden/>
            <w:szCs w:val="24"/>
          </w:rPr>
          <w:t>18</w:t>
        </w:r>
        <w:r w:rsidR="00872DF0" w:rsidRPr="00872DF0">
          <w:rPr>
            <w:noProof/>
            <w:webHidden/>
            <w:szCs w:val="24"/>
          </w:rPr>
          <w:fldChar w:fldCharType="end"/>
        </w:r>
      </w:hyperlink>
    </w:p>
    <w:p w14:paraId="6EF4C613" w14:textId="6C766822" w:rsidR="00872DF0" w:rsidRPr="00872DF0" w:rsidRDefault="00B91BAC" w:rsidP="00872DF0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Cs w:val="24"/>
          <w:lang w:eastAsia="pt-BR"/>
        </w:rPr>
      </w:pPr>
      <w:hyperlink w:anchor="_Toc198751417" w:history="1">
        <w:r w:rsidR="00872DF0" w:rsidRPr="00890F55">
          <w:rPr>
            <w:rStyle w:val="Hyperlink"/>
            <w:b/>
            <w:noProof/>
            <w:szCs w:val="24"/>
          </w:rPr>
          <w:t>Figura</w:t>
        </w:r>
        <w:r w:rsidR="00872DF0" w:rsidRPr="00872DF0">
          <w:rPr>
            <w:rStyle w:val="Hyperlink"/>
            <w:noProof/>
            <w:szCs w:val="24"/>
          </w:rPr>
          <w:t xml:space="preserve"> </w:t>
        </w:r>
        <w:r w:rsidR="00872DF0" w:rsidRPr="005432C4">
          <w:rPr>
            <w:rStyle w:val="Hyperlink"/>
            <w:b/>
            <w:noProof/>
            <w:szCs w:val="24"/>
          </w:rPr>
          <w:t>10</w:t>
        </w:r>
        <w:r w:rsidR="00872DF0" w:rsidRPr="00872DF0">
          <w:rPr>
            <w:rStyle w:val="Hyperlink"/>
            <w:noProof/>
            <w:szCs w:val="24"/>
          </w:rPr>
          <w:t xml:space="preserve">  –  Resultados: solução final e Considerações finais</w:t>
        </w:r>
        <w:r w:rsidR="00872DF0" w:rsidRPr="00872DF0">
          <w:rPr>
            <w:noProof/>
            <w:webHidden/>
            <w:szCs w:val="24"/>
          </w:rPr>
          <w:tab/>
        </w:r>
        <w:r w:rsidR="00872DF0" w:rsidRPr="00872DF0">
          <w:rPr>
            <w:noProof/>
            <w:webHidden/>
            <w:szCs w:val="24"/>
          </w:rPr>
          <w:fldChar w:fldCharType="begin"/>
        </w:r>
        <w:r w:rsidR="00872DF0" w:rsidRPr="00872DF0">
          <w:rPr>
            <w:noProof/>
            <w:webHidden/>
            <w:szCs w:val="24"/>
          </w:rPr>
          <w:instrText xml:space="preserve"> PAGEREF _Toc198751417 \h </w:instrText>
        </w:r>
        <w:r w:rsidR="00872DF0" w:rsidRPr="00872DF0">
          <w:rPr>
            <w:noProof/>
            <w:webHidden/>
            <w:szCs w:val="24"/>
          </w:rPr>
        </w:r>
        <w:r w:rsidR="00872DF0" w:rsidRPr="00872DF0">
          <w:rPr>
            <w:noProof/>
            <w:webHidden/>
            <w:szCs w:val="24"/>
          </w:rPr>
          <w:fldChar w:fldCharType="separate"/>
        </w:r>
        <w:r w:rsidR="00D82A0C">
          <w:rPr>
            <w:noProof/>
            <w:webHidden/>
            <w:szCs w:val="24"/>
          </w:rPr>
          <w:t>19</w:t>
        </w:r>
        <w:r w:rsidR="00872DF0" w:rsidRPr="00872DF0">
          <w:rPr>
            <w:noProof/>
            <w:webHidden/>
            <w:szCs w:val="24"/>
          </w:rPr>
          <w:fldChar w:fldCharType="end"/>
        </w:r>
      </w:hyperlink>
    </w:p>
    <w:p w14:paraId="3F5FCC5A" w14:textId="48139231" w:rsidR="00872DF0" w:rsidRPr="00872DF0" w:rsidRDefault="00B91BAC" w:rsidP="00872DF0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Cs w:val="24"/>
          <w:lang w:eastAsia="pt-BR"/>
        </w:rPr>
      </w:pPr>
      <w:hyperlink w:anchor="_Toc198751418" w:history="1">
        <w:r w:rsidR="00872DF0" w:rsidRPr="00890F55">
          <w:rPr>
            <w:rStyle w:val="Hyperlink"/>
            <w:b/>
            <w:noProof/>
            <w:szCs w:val="24"/>
          </w:rPr>
          <w:t>Figura</w:t>
        </w:r>
        <w:r w:rsidR="00872DF0" w:rsidRPr="00872DF0">
          <w:rPr>
            <w:rStyle w:val="Hyperlink"/>
            <w:noProof/>
            <w:szCs w:val="24"/>
          </w:rPr>
          <w:t xml:space="preserve"> </w:t>
        </w:r>
        <w:r w:rsidR="00872DF0" w:rsidRPr="005432C4">
          <w:rPr>
            <w:rStyle w:val="Hyperlink"/>
            <w:b/>
            <w:noProof/>
            <w:szCs w:val="24"/>
          </w:rPr>
          <w:t>11</w:t>
        </w:r>
        <w:r w:rsidR="00872DF0" w:rsidRPr="00872DF0">
          <w:rPr>
            <w:rStyle w:val="Hyperlink"/>
            <w:noProof/>
            <w:szCs w:val="24"/>
          </w:rPr>
          <w:t xml:space="preserve"> – Visualização de Dados com </w:t>
        </w:r>
        <w:r w:rsidR="00872DF0" w:rsidRPr="000952B7">
          <w:rPr>
            <w:rStyle w:val="Hyperlink"/>
            <w:i/>
            <w:noProof/>
            <w:szCs w:val="24"/>
          </w:rPr>
          <w:t>Power BI</w:t>
        </w:r>
        <w:r w:rsidR="00872DF0" w:rsidRPr="00872DF0">
          <w:rPr>
            <w:noProof/>
            <w:webHidden/>
            <w:szCs w:val="24"/>
          </w:rPr>
          <w:tab/>
        </w:r>
        <w:r w:rsidR="00872DF0" w:rsidRPr="00872DF0">
          <w:rPr>
            <w:noProof/>
            <w:webHidden/>
            <w:szCs w:val="24"/>
          </w:rPr>
          <w:fldChar w:fldCharType="begin"/>
        </w:r>
        <w:r w:rsidR="00872DF0" w:rsidRPr="00872DF0">
          <w:rPr>
            <w:noProof/>
            <w:webHidden/>
            <w:szCs w:val="24"/>
          </w:rPr>
          <w:instrText xml:space="preserve"> PAGEREF _Toc198751418 \h </w:instrText>
        </w:r>
        <w:r w:rsidR="00872DF0" w:rsidRPr="00872DF0">
          <w:rPr>
            <w:noProof/>
            <w:webHidden/>
            <w:szCs w:val="24"/>
          </w:rPr>
        </w:r>
        <w:r w:rsidR="00872DF0" w:rsidRPr="00872DF0">
          <w:rPr>
            <w:noProof/>
            <w:webHidden/>
            <w:szCs w:val="24"/>
          </w:rPr>
          <w:fldChar w:fldCharType="separate"/>
        </w:r>
        <w:r w:rsidR="00D82A0C">
          <w:rPr>
            <w:noProof/>
            <w:webHidden/>
            <w:szCs w:val="24"/>
          </w:rPr>
          <w:t>20</w:t>
        </w:r>
        <w:r w:rsidR="00872DF0" w:rsidRPr="00872DF0">
          <w:rPr>
            <w:noProof/>
            <w:webHidden/>
            <w:szCs w:val="24"/>
          </w:rPr>
          <w:fldChar w:fldCharType="end"/>
        </w:r>
      </w:hyperlink>
    </w:p>
    <w:p w14:paraId="592F766E" w14:textId="66FD4A5D" w:rsidR="00872DF0" w:rsidRPr="00872DF0" w:rsidRDefault="00B91BAC" w:rsidP="00872DF0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Cs w:val="24"/>
          <w:lang w:eastAsia="pt-BR"/>
        </w:rPr>
      </w:pPr>
      <w:hyperlink w:anchor="_Toc198751419" w:history="1">
        <w:r w:rsidR="00872DF0" w:rsidRPr="00890F55">
          <w:rPr>
            <w:rStyle w:val="Hyperlink"/>
            <w:b/>
            <w:noProof/>
            <w:szCs w:val="24"/>
          </w:rPr>
          <w:t>Figura</w:t>
        </w:r>
        <w:r w:rsidR="00872DF0" w:rsidRPr="00872DF0">
          <w:rPr>
            <w:rStyle w:val="Hyperlink"/>
            <w:noProof/>
            <w:szCs w:val="24"/>
          </w:rPr>
          <w:t xml:space="preserve"> </w:t>
        </w:r>
        <w:r w:rsidR="00872DF0" w:rsidRPr="005432C4">
          <w:rPr>
            <w:rStyle w:val="Hyperlink"/>
            <w:b/>
            <w:noProof/>
            <w:szCs w:val="24"/>
          </w:rPr>
          <w:t>12</w:t>
        </w:r>
        <w:r w:rsidR="00872DF0" w:rsidRPr="00872DF0">
          <w:rPr>
            <w:rStyle w:val="Hyperlink"/>
            <w:noProof/>
            <w:szCs w:val="24"/>
          </w:rPr>
          <w:t xml:space="preserve"> –  Site da empresa </w:t>
        </w:r>
        <w:r w:rsidR="00872DF0" w:rsidRPr="00872DF0">
          <w:rPr>
            <w:rStyle w:val="Hyperlink"/>
            <w:i/>
            <w:noProof/>
            <w:szCs w:val="24"/>
          </w:rPr>
          <w:t xml:space="preserve">Seven </w:t>
        </w:r>
        <w:r w:rsidR="00872DF0" w:rsidRPr="00872DF0">
          <w:rPr>
            <w:rStyle w:val="Hyperlink"/>
            <w:noProof/>
            <w:szCs w:val="24"/>
          </w:rPr>
          <w:t>Resíduos</w:t>
        </w:r>
        <w:r w:rsidR="00872DF0" w:rsidRPr="00872DF0">
          <w:rPr>
            <w:noProof/>
            <w:webHidden/>
            <w:szCs w:val="24"/>
          </w:rPr>
          <w:tab/>
        </w:r>
        <w:r w:rsidR="00872DF0" w:rsidRPr="00872DF0">
          <w:rPr>
            <w:noProof/>
            <w:webHidden/>
            <w:szCs w:val="24"/>
          </w:rPr>
          <w:fldChar w:fldCharType="begin"/>
        </w:r>
        <w:r w:rsidR="00872DF0" w:rsidRPr="00872DF0">
          <w:rPr>
            <w:noProof/>
            <w:webHidden/>
            <w:szCs w:val="24"/>
          </w:rPr>
          <w:instrText xml:space="preserve"> PAGEREF _Toc198751419 \h </w:instrText>
        </w:r>
        <w:r w:rsidR="00872DF0" w:rsidRPr="00872DF0">
          <w:rPr>
            <w:noProof/>
            <w:webHidden/>
            <w:szCs w:val="24"/>
          </w:rPr>
        </w:r>
        <w:r w:rsidR="00872DF0" w:rsidRPr="00872DF0">
          <w:rPr>
            <w:noProof/>
            <w:webHidden/>
            <w:szCs w:val="24"/>
          </w:rPr>
          <w:fldChar w:fldCharType="separate"/>
        </w:r>
        <w:r w:rsidR="00D82A0C">
          <w:rPr>
            <w:noProof/>
            <w:webHidden/>
            <w:szCs w:val="24"/>
          </w:rPr>
          <w:t>27</w:t>
        </w:r>
        <w:r w:rsidR="00872DF0" w:rsidRPr="00872DF0">
          <w:rPr>
            <w:noProof/>
            <w:webHidden/>
            <w:szCs w:val="24"/>
          </w:rPr>
          <w:fldChar w:fldCharType="end"/>
        </w:r>
      </w:hyperlink>
    </w:p>
    <w:p w14:paraId="0CDF3CB8" w14:textId="0244F322" w:rsidR="00872DF0" w:rsidRPr="00872DF0" w:rsidRDefault="00B91BAC" w:rsidP="00872DF0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Cs w:val="24"/>
          <w:lang w:eastAsia="pt-BR"/>
        </w:rPr>
      </w:pPr>
      <w:hyperlink w:anchor="_Toc198751420" w:history="1">
        <w:r w:rsidR="00872DF0" w:rsidRPr="00890F55">
          <w:rPr>
            <w:rStyle w:val="Hyperlink"/>
            <w:b/>
            <w:noProof/>
            <w:szCs w:val="24"/>
          </w:rPr>
          <w:t>Figura</w:t>
        </w:r>
        <w:r w:rsidR="00872DF0" w:rsidRPr="00872DF0">
          <w:rPr>
            <w:rStyle w:val="Hyperlink"/>
            <w:noProof/>
            <w:szCs w:val="24"/>
          </w:rPr>
          <w:t xml:space="preserve"> </w:t>
        </w:r>
        <w:r w:rsidR="00872DF0" w:rsidRPr="005432C4">
          <w:rPr>
            <w:rStyle w:val="Hyperlink"/>
            <w:b/>
            <w:noProof/>
            <w:szCs w:val="24"/>
          </w:rPr>
          <w:t>13</w:t>
        </w:r>
        <w:r w:rsidR="00872DF0" w:rsidRPr="00872DF0">
          <w:rPr>
            <w:rStyle w:val="Hyperlink"/>
            <w:noProof/>
            <w:szCs w:val="24"/>
          </w:rPr>
          <w:t xml:space="preserve"> – Filtro de tipo e quantidade de eletro lixo</w:t>
        </w:r>
        <w:r w:rsidR="00872DF0" w:rsidRPr="00872DF0">
          <w:rPr>
            <w:noProof/>
            <w:webHidden/>
            <w:szCs w:val="24"/>
          </w:rPr>
          <w:tab/>
        </w:r>
        <w:r w:rsidR="00872DF0" w:rsidRPr="00872DF0">
          <w:rPr>
            <w:noProof/>
            <w:webHidden/>
            <w:szCs w:val="24"/>
          </w:rPr>
          <w:fldChar w:fldCharType="begin"/>
        </w:r>
        <w:r w:rsidR="00872DF0" w:rsidRPr="00872DF0">
          <w:rPr>
            <w:noProof/>
            <w:webHidden/>
            <w:szCs w:val="24"/>
          </w:rPr>
          <w:instrText xml:space="preserve"> PAGEREF _Toc198751420 \h </w:instrText>
        </w:r>
        <w:r w:rsidR="00872DF0" w:rsidRPr="00872DF0">
          <w:rPr>
            <w:noProof/>
            <w:webHidden/>
            <w:szCs w:val="24"/>
          </w:rPr>
        </w:r>
        <w:r w:rsidR="00872DF0" w:rsidRPr="00872DF0">
          <w:rPr>
            <w:noProof/>
            <w:webHidden/>
            <w:szCs w:val="24"/>
          </w:rPr>
          <w:fldChar w:fldCharType="separate"/>
        </w:r>
        <w:r w:rsidR="00D82A0C">
          <w:rPr>
            <w:noProof/>
            <w:webHidden/>
            <w:szCs w:val="24"/>
          </w:rPr>
          <w:t>28</w:t>
        </w:r>
        <w:r w:rsidR="00872DF0" w:rsidRPr="00872DF0">
          <w:rPr>
            <w:noProof/>
            <w:webHidden/>
            <w:szCs w:val="24"/>
          </w:rPr>
          <w:fldChar w:fldCharType="end"/>
        </w:r>
      </w:hyperlink>
    </w:p>
    <w:p w14:paraId="6B2921C1" w14:textId="1334EAD6" w:rsidR="00872DF0" w:rsidRPr="00872DF0" w:rsidRDefault="00B91BAC" w:rsidP="00872DF0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Cs w:val="24"/>
          <w:lang w:eastAsia="pt-BR"/>
        </w:rPr>
      </w:pPr>
      <w:hyperlink w:anchor="_Toc198751421" w:history="1">
        <w:r w:rsidR="00872DF0" w:rsidRPr="00890F55">
          <w:rPr>
            <w:rStyle w:val="Hyperlink"/>
            <w:b/>
            <w:noProof/>
            <w:szCs w:val="24"/>
          </w:rPr>
          <w:t>Figura</w:t>
        </w:r>
        <w:r w:rsidR="00872DF0" w:rsidRPr="00872DF0">
          <w:rPr>
            <w:rStyle w:val="Hyperlink"/>
            <w:noProof/>
            <w:szCs w:val="24"/>
          </w:rPr>
          <w:t xml:space="preserve"> </w:t>
        </w:r>
        <w:r w:rsidR="00872DF0" w:rsidRPr="005432C4">
          <w:rPr>
            <w:rStyle w:val="Hyperlink"/>
            <w:b/>
            <w:noProof/>
            <w:szCs w:val="24"/>
          </w:rPr>
          <w:t>14</w:t>
        </w:r>
        <w:r w:rsidR="00872DF0" w:rsidRPr="00872DF0">
          <w:rPr>
            <w:rStyle w:val="Hyperlink"/>
            <w:noProof/>
            <w:szCs w:val="24"/>
          </w:rPr>
          <w:t xml:space="preserve"> – Filtro- Fluxo com volume maior que 5 quilos.</w:t>
        </w:r>
        <w:r w:rsidR="00872DF0" w:rsidRPr="00872DF0">
          <w:rPr>
            <w:noProof/>
            <w:webHidden/>
            <w:szCs w:val="24"/>
          </w:rPr>
          <w:tab/>
        </w:r>
        <w:r w:rsidR="00872DF0" w:rsidRPr="00872DF0">
          <w:rPr>
            <w:noProof/>
            <w:webHidden/>
            <w:szCs w:val="24"/>
          </w:rPr>
          <w:fldChar w:fldCharType="begin"/>
        </w:r>
        <w:r w:rsidR="00872DF0" w:rsidRPr="00872DF0">
          <w:rPr>
            <w:noProof/>
            <w:webHidden/>
            <w:szCs w:val="24"/>
          </w:rPr>
          <w:instrText xml:space="preserve"> PAGEREF _Toc198751421 \h </w:instrText>
        </w:r>
        <w:r w:rsidR="00872DF0" w:rsidRPr="00872DF0">
          <w:rPr>
            <w:noProof/>
            <w:webHidden/>
            <w:szCs w:val="24"/>
          </w:rPr>
        </w:r>
        <w:r w:rsidR="00872DF0" w:rsidRPr="00872DF0">
          <w:rPr>
            <w:noProof/>
            <w:webHidden/>
            <w:szCs w:val="24"/>
          </w:rPr>
          <w:fldChar w:fldCharType="separate"/>
        </w:r>
        <w:r w:rsidR="00D82A0C">
          <w:rPr>
            <w:noProof/>
            <w:webHidden/>
            <w:szCs w:val="24"/>
          </w:rPr>
          <w:t>29</w:t>
        </w:r>
        <w:r w:rsidR="00872DF0" w:rsidRPr="00872DF0">
          <w:rPr>
            <w:noProof/>
            <w:webHidden/>
            <w:szCs w:val="24"/>
          </w:rPr>
          <w:fldChar w:fldCharType="end"/>
        </w:r>
      </w:hyperlink>
    </w:p>
    <w:p w14:paraId="2400CAD2" w14:textId="5D62A44E" w:rsidR="00872DF0" w:rsidRPr="00872DF0" w:rsidRDefault="00B91BAC" w:rsidP="00872DF0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Cs w:val="24"/>
          <w:lang w:eastAsia="pt-BR"/>
        </w:rPr>
      </w:pPr>
      <w:hyperlink w:anchor="_Toc198751422" w:history="1">
        <w:r w:rsidR="00872DF0" w:rsidRPr="00890F55">
          <w:rPr>
            <w:rStyle w:val="Hyperlink"/>
            <w:b/>
            <w:noProof/>
            <w:szCs w:val="24"/>
          </w:rPr>
          <w:t>Figura</w:t>
        </w:r>
        <w:r w:rsidR="00872DF0" w:rsidRPr="00872DF0">
          <w:rPr>
            <w:rStyle w:val="Hyperlink"/>
            <w:noProof/>
            <w:szCs w:val="24"/>
          </w:rPr>
          <w:t xml:space="preserve"> </w:t>
        </w:r>
        <w:r w:rsidR="00872DF0" w:rsidRPr="005432C4">
          <w:rPr>
            <w:rStyle w:val="Hyperlink"/>
            <w:b/>
            <w:noProof/>
            <w:szCs w:val="24"/>
          </w:rPr>
          <w:t>15</w:t>
        </w:r>
        <w:r w:rsidR="00872DF0" w:rsidRPr="00872DF0">
          <w:rPr>
            <w:rStyle w:val="Hyperlink"/>
            <w:noProof/>
            <w:szCs w:val="24"/>
          </w:rPr>
          <w:t xml:space="preserve"> – Fluxo com volume menor que 5 quilos.</w:t>
        </w:r>
        <w:r w:rsidR="00872DF0" w:rsidRPr="00872DF0">
          <w:rPr>
            <w:noProof/>
            <w:webHidden/>
            <w:szCs w:val="24"/>
          </w:rPr>
          <w:tab/>
        </w:r>
        <w:r w:rsidR="00872DF0" w:rsidRPr="00872DF0">
          <w:rPr>
            <w:noProof/>
            <w:webHidden/>
            <w:szCs w:val="24"/>
          </w:rPr>
          <w:fldChar w:fldCharType="begin"/>
        </w:r>
        <w:r w:rsidR="00872DF0" w:rsidRPr="00872DF0">
          <w:rPr>
            <w:noProof/>
            <w:webHidden/>
            <w:szCs w:val="24"/>
          </w:rPr>
          <w:instrText xml:space="preserve"> PAGEREF _Toc198751422 \h </w:instrText>
        </w:r>
        <w:r w:rsidR="00872DF0" w:rsidRPr="00872DF0">
          <w:rPr>
            <w:noProof/>
            <w:webHidden/>
            <w:szCs w:val="24"/>
          </w:rPr>
        </w:r>
        <w:r w:rsidR="00872DF0" w:rsidRPr="00872DF0">
          <w:rPr>
            <w:noProof/>
            <w:webHidden/>
            <w:szCs w:val="24"/>
          </w:rPr>
          <w:fldChar w:fldCharType="separate"/>
        </w:r>
        <w:r w:rsidR="00D82A0C">
          <w:rPr>
            <w:noProof/>
            <w:webHidden/>
            <w:szCs w:val="24"/>
          </w:rPr>
          <w:t>29</w:t>
        </w:r>
        <w:r w:rsidR="00872DF0" w:rsidRPr="00872DF0">
          <w:rPr>
            <w:noProof/>
            <w:webHidden/>
            <w:szCs w:val="24"/>
          </w:rPr>
          <w:fldChar w:fldCharType="end"/>
        </w:r>
      </w:hyperlink>
    </w:p>
    <w:p w14:paraId="4D71AEBC" w14:textId="19CF6CB6" w:rsidR="00872DF0" w:rsidRPr="00872DF0" w:rsidRDefault="00B91BAC" w:rsidP="00872DF0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Cs w:val="24"/>
          <w:lang w:eastAsia="pt-BR"/>
        </w:rPr>
      </w:pPr>
      <w:hyperlink w:anchor="_Toc198751423" w:history="1">
        <w:r w:rsidR="00872DF0" w:rsidRPr="00890F55">
          <w:rPr>
            <w:rStyle w:val="Hyperlink"/>
            <w:b/>
            <w:noProof/>
            <w:szCs w:val="24"/>
          </w:rPr>
          <w:t>Figura</w:t>
        </w:r>
        <w:r w:rsidR="00872DF0" w:rsidRPr="00872DF0">
          <w:rPr>
            <w:rStyle w:val="Hyperlink"/>
            <w:noProof/>
            <w:szCs w:val="24"/>
          </w:rPr>
          <w:t xml:space="preserve"> </w:t>
        </w:r>
        <w:r w:rsidR="00872DF0" w:rsidRPr="005432C4">
          <w:rPr>
            <w:rStyle w:val="Hyperlink"/>
            <w:b/>
            <w:noProof/>
            <w:szCs w:val="24"/>
          </w:rPr>
          <w:t>16</w:t>
        </w:r>
        <w:r w:rsidR="00872DF0" w:rsidRPr="00872DF0">
          <w:rPr>
            <w:rStyle w:val="Hyperlink"/>
            <w:noProof/>
            <w:szCs w:val="24"/>
          </w:rPr>
          <w:t xml:space="preserve"> – Formulário de agendamento a domicílio</w:t>
        </w:r>
        <w:r w:rsidR="00872DF0" w:rsidRPr="00872DF0">
          <w:rPr>
            <w:noProof/>
            <w:webHidden/>
            <w:szCs w:val="24"/>
          </w:rPr>
          <w:tab/>
        </w:r>
        <w:r w:rsidR="00872DF0" w:rsidRPr="00872DF0">
          <w:rPr>
            <w:noProof/>
            <w:webHidden/>
            <w:szCs w:val="24"/>
          </w:rPr>
          <w:fldChar w:fldCharType="begin"/>
        </w:r>
        <w:r w:rsidR="00872DF0" w:rsidRPr="00872DF0">
          <w:rPr>
            <w:noProof/>
            <w:webHidden/>
            <w:szCs w:val="24"/>
          </w:rPr>
          <w:instrText xml:space="preserve"> PAGEREF _Toc198751423 \h </w:instrText>
        </w:r>
        <w:r w:rsidR="00872DF0" w:rsidRPr="00872DF0">
          <w:rPr>
            <w:noProof/>
            <w:webHidden/>
            <w:szCs w:val="24"/>
          </w:rPr>
        </w:r>
        <w:r w:rsidR="00872DF0" w:rsidRPr="00872DF0">
          <w:rPr>
            <w:noProof/>
            <w:webHidden/>
            <w:szCs w:val="24"/>
          </w:rPr>
          <w:fldChar w:fldCharType="separate"/>
        </w:r>
        <w:r w:rsidR="00D82A0C">
          <w:rPr>
            <w:noProof/>
            <w:webHidden/>
            <w:szCs w:val="24"/>
          </w:rPr>
          <w:t>30</w:t>
        </w:r>
        <w:r w:rsidR="00872DF0" w:rsidRPr="00872DF0">
          <w:rPr>
            <w:noProof/>
            <w:webHidden/>
            <w:szCs w:val="24"/>
          </w:rPr>
          <w:fldChar w:fldCharType="end"/>
        </w:r>
      </w:hyperlink>
    </w:p>
    <w:p w14:paraId="1D4930F9" w14:textId="63AC8914" w:rsidR="00872DF0" w:rsidRPr="00872DF0" w:rsidRDefault="00B91BAC" w:rsidP="00872DF0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Cs w:val="24"/>
          <w:lang w:eastAsia="pt-BR"/>
        </w:rPr>
      </w:pPr>
      <w:hyperlink w:anchor="_Toc198751424" w:history="1">
        <w:r w:rsidR="00872DF0" w:rsidRPr="00890F55">
          <w:rPr>
            <w:rStyle w:val="Hyperlink"/>
            <w:b/>
            <w:noProof/>
            <w:szCs w:val="24"/>
          </w:rPr>
          <w:t>Figura</w:t>
        </w:r>
        <w:r w:rsidR="00872DF0" w:rsidRPr="00872DF0">
          <w:rPr>
            <w:rStyle w:val="Hyperlink"/>
            <w:noProof/>
            <w:szCs w:val="24"/>
          </w:rPr>
          <w:t xml:space="preserve"> </w:t>
        </w:r>
        <w:r w:rsidR="00872DF0" w:rsidRPr="00890F55">
          <w:rPr>
            <w:rStyle w:val="Hyperlink"/>
            <w:b/>
            <w:noProof/>
            <w:szCs w:val="24"/>
          </w:rPr>
          <w:t>17</w:t>
        </w:r>
        <w:r w:rsidR="00872DF0" w:rsidRPr="00872DF0">
          <w:rPr>
            <w:rStyle w:val="Hyperlink"/>
            <w:noProof/>
            <w:szCs w:val="24"/>
          </w:rPr>
          <w:t xml:space="preserve"> – Painel de acesso ao bando de dados MySQL</w:t>
        </w:r>
        <w:r w:rsidR="00872DF0" w:rsidRPr="00872DF0">
          <w:rPr>
            <w:noProof/>
            <w:webHidden/>
            <w:szCs w:val="24"/>
          </w:rPr>
          <w:tab/>
        </w:r>
        <w:r w:rsidR="00872DF0" w:rsidRPr="00872DF0">
          <w:rPr>
            <w:noProof/>
            <w:webHidden/>
            <w:szCs w:val="24"/>
          </w:rPr>
          <w:fldChar w:fldCharType="begin"/>
        </w:r>
        <w:r w:rsidR="00872DF0" w:rsidRPr="00872DF0">
          <w:rPr>
            <w:noProof/>
            <w:webHidden/>
            <w:szCs w:val="24"/>
          </w:rPr>
          <w:instrText xml:space="preserve"> PAGEREF _Toc198751424 \h </w:instrText>
        </w:r>
        <w:r w:rsidR="00872DF0" w:rsidRPr="00872DF0">
          <w:rPr>
            <w:noProof/>
            <w:webHidden/>
            <w:szCs w:val="24"/>
          </w:rPr>
        </w:r>
        <w:r w:rsidR="00872DF0" w:rsidRPr="00872DF0">
          <w:rPr>
            <w:noProof/>
            <w:webHidden/>
            <w:szCs w:val="24"/>
          </w:rPr>
          <w:fldChar w:fldCharType="separate"/>
        </w:r>
        <w:r w:rsidR="00D82A0C">
          <w:rPr>
            <w:noProof/>
            <w:webHidden/>
            <w:szCs w:val="24"/>
          </w:rPr>
          <w:t>31</w:t>
        </w:r>
        <w:r w:rsidR="00872DF0" w:rsidRPr="00872DF0">
          <w:rPr>
            <w:noProof/>
            <w:webHidden/>
            <w:szCs w:val="24"/>
          </w:rPr>
          <w:fldChar w:fldCharType="end"/>
        </w:r>
      </w:hyperlink>
    </w:p>
    <w:p w14:paraId="1BE88FA9" w14:textId="24C7C1EE" w:rsidR="00872DF0" w:rsidRPr="00872DF0" w:rsidRDefault="00B91BAC" w:rsidP="00872DF0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Cs w:val="24"/>
          <w:lang w:eastAsia="pt-BR"/>
        </w:rPr>
      </w:pPr>
      <w:hyperlink w:anchor="_Toc198751425" w:history="1">
        <w:r w:rsidR="00872DF0" w:rsidRPr="00890F55">
          <w:rPr>
            <w:rStyle w:val="Hyperlink"/>
            <w:b/>
            <w:noProof/>
            <w:szCs w:val="24"/>
          </w:rPr>
          <w:t>Figura</w:t>
        </w:r>
        <w:r w:rsidR="00872DF0" w:rsidRPr="00872DF0">
          <w:rPr>
            <w:rStyle w:val="Hyperlink"/>
            <w:noProof/>
            <w:szCs w:val="24"/>
          </w:rPr>
          <w:t xml:space="preserve"> </w:t>
        </w:r>
        <w:r w:rsidR="00872DF0" w:rsidRPr="00890F55">
          <w:rPr>
            <w:rStyle w:val="Hyperlink"/>
            <w:b/>
            <w:noProof/>
            <w:szCs w:val="24"/>
          </w:rPr>
          <w:t>18</w:t>
        </w:r>
        <w:r w:rsidR="00872DF0" w:rsidRPr="00872DF0">
          <w:rPr>
            <w:rStyle w:val="Hyperlink"/>
            <w:noProof/>
            <w:szCs w:val="24"/>
          </w:rPr>
          <w:t xml:space="preserve"> – Banco de dados - Tabela Coletas</w:t>
        </w:r>
        <w:r w:rsidR="00872DF0" w:rsidRPr="00872DF0">
          <w:rPr>
            <w:noProof/>
            <w:webHidden/>
            <w:szCs w:val="24"/>
          </w:rPr>
          <w:tab/>
        </w:r>
        <w:r w:rsidR="00872DF0" w:rsidRPr="00872DF0">
          <w:rPr>
            <w:noProof/>
            <w:webHidden/>
            <w:szCs w:val="24"/>
          </w:rPr>
          <w:fldChar w:fldCharType="begin"/>
        </w:r>
        <w:r w:rsidR="00872DF0" w:rsidRPr="00872DF0">
          <w:rPr>
            <w:noProof/>
            <w:webHidden/>
            <w:szCs w:val="24"/>
          </w:rPr>
          <w:instrText xml:space="preserve"> PAGEREF _Toc198751425 \h </w:instrText>
        </w:r>
        <w:r w:rsidR="00872DF0" w:rsidRPr="00872DF0">
          <w:rPr>
            <w:noProof/>
            <w:webHidden/>
            <w:szCs w:val="24"/>
          </w:rPr>
        </w:r>
        <w:r w:rsidR="00872DF0" w:rsidRPr="00872DF0">
          <w:rPr>
            <w:noProof/>
            <w:webHidden/>
            <w:szCs w:val="24"/>
          </w:rPr>
          <w:fldChar w:fldCharType="separate"/>
        </w:r>
        <w:r w:rsidR="00D82A0C">
          <w:rPr>
            <w:noProof/>
            <w:webHidden/>
            <w:szCs w:val="24"/>
          </w:rPr>
          <w:t>32</w:t>
        </w:r>
        <w:r w:rsidR="00872DF0" w:rsidRPr="00872DF0">
          <w:rPr>
            <w:noProof/>
            <w:webHidden/>
            <w:szCs w:val="24"/>
          </w:rPr>
          <w:fldChar w:fldCharType="end"/>
        </w:r>
      </w:hyperlink>
    </w:p>
    <w:p w14:paraId="43DBF9A5" w14:textId="06EEEC4E" w:rsidR="00872DF0" w:rsidRPr="00872DF0" w:rsidRDefault="00B91BAC" w:rsidP="00872DF0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Cs w:val="24"/>
          <w:lang w:eastAsia="pt-BR"/>
        </w:rPr>
      </w:pPr>
      <w:hyperlink w:anchor="_Toc198751426" w:history="1">
        <w:r w:rsidR="00872DF0" w:rsidRPr="00890F55">
          <w:rPr>
            <w:rStyle w:val="Hyperlink"/>
            <w:b/>
            <w:noProof/>
            <w:szCs w:val="24"/>
          </w:rPr>
          <w:t>Figura</w:t>
        </w:r>
        <w:r w:rsidR="00872DF0" w:rsidRPr="00872DF0">
          <w:rPr>
            <w:rStyle w:val="Hyperlink"/>
            <w:noProof/>
            <w:szCs w:val="24"/>
          </w:rPr>
          <w:t xml:space="preserve"> </w:t>
        </w:r>
        <w:r w:rsidR="00872DF0" w:rsidRPr="00890F55">
          <w:rPr>
            <w:rStyle w:val="Hyperlink"/>
            <w:b/>
            <w:noProof/>
            <w:szCs w:val="24"/>
          </w:rPr>
          <w:t>19</w:t>
        </w:r>
        <w:r w:rsidR="00872DF0" w:rsidRPr="00872DF0">
          <w:rPr>
            <w:rStyle w:val="Hyperlink"/>
            <w:noProof/>
            <w:szCs w:val="24"/>
          </w:rPr>
          <w:t xml:space="preserve"> – Acesso a consultas da agenda pelo usuário.</w:t>
        </w:r>
        <w:r w:rsidR="00872DF0" w:rsidRPr="00872DF0">
          <w:rPr>
            <w:noProof/>
            <w:webHidden/>
            <w:szCs w:val="24"/>
          </w:rPr>
          <w:tab/>
        </w:r>
        <w:r w:rsidR="00872DF0" w:rsidRPr="00872DF0">
          <w:rPr>
            <w:noProof/>
            <w:webHidden/>
            <w:szCs w:val="24"/>
          </w:rPr>
          <w:fldChar w:fldCharType="begin"/>
        </w:r>
        <w:r w:rsidR="00872DF0" w:rsidRPr="00872DF0">
          <w:rPr>
            <w:noProof/>
            <w:webHidden/>
            <w:szCs w:val="24"/>
          </w:rPr>
          <w:instrText xml:space="preserve"> PAGEREF _Toc198751426 \h </w:instrText>
        </w:r>
        <w:r w:rsidR="00872DF0" w:rsidRPr="00872DF0">
          <w:rPr>
            <w:noProof/>
            <w:webHidden/>
            <w:szCs w:val="24"/>
          </w:rPr>
        </w:r>
        <w:r w:rsidR="00872DF0" w:rsidRPr="00872DF0">
          <w:rPr>
            <w:noProof/>
            <w:webHidden/>
            <w:szCs w:val="24"/>
          </w:rPr>
          <w:fldChar w:fldCharType="separate"/>
        </w:r>
        <w:r w:rsidR="00D82A0C">
          <w:rPr>
            <w:noProof/>
            <w:webHidden/>
            <w:szCs w:val="24"/>
          </w:rPr>
          <w:t>32</w:t>
        </w:r>
        <w:r w:rsidR="00872DF0" w:rsidRPr="00872DF0">
          <w:rPr>
            <w:noProof/>
            <w:webHidden/>
            <w:szCs w:val="24"/>
          </w:rPr>
          <w:fldChar w:fldCharType="end"/>
        </w:r>
      </w:hyperlink>
    </w:p>
    <w:p w14:paraId="69051212" w14:textId="7D5EEB48" w:rsidR="00872DF0" w:rsidRPr="00872DF0" w:rsidRDefault="00B91BAC" w:rsidP="00872DF0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Cs w:val="24"/>
          <w:lang w:eastAsia="pt-BR"/>
        </w:rPr>
      </w:pPr>
      <w:hyperlink w:anchor="_Toc198751427" w:history="1">
        <w:r w:rsidR="00872DF0" w:rsidRPr="00890F55">
          <w:rPr>
            <w:rStyle w:val="Hyperlink"/>
            <w:b/>
            <w:noProof/>
            <w:szCs w:val="24"/>
          </w:rPr>
          <w:t>Figura</w:t>
        </w:r>
        <w:r w:rsidR="00872DF0" w:rsidRPr="00872DF0">
          <w:rPr>
            <w:rStyle w:val="Hyperlink"/>
            <w:noProof/>
            <w:szCs w:val="24"/>
          </w:rPr>
          <w:t xml:space="preserve"> </w:t>
        </w:r>
        <w:r w:rsidR="00872DF0" w:rsidRPr="00890F55">
          <w:rPr>
            <w:rStyle w:val="Hyperlink"/>
            <w:b/>
            <w:noProof/>
            <w:szCs w:val="24"/>
          </w:rPr>
          <w:t>20</w:t>
        </w:r>
        <w:r w:rsidR="00872DF0" w:rsidRPr="00872DF0">
          <w:rPr>
            <w:rStyle w:val="Hyperlink"/>
            <w:noProof/>
            <w:szCs w:val="24"/>
          </w:rPr>
          <w:t xml:space="preserve"> – Visualização dos agendamentos que o usuário tem acesso.</w:t>
        </w:r>
        <w:r w:rsidR="00872DF0" w:rsidRPr="00872DF0">
          <w:rPr>
            <w:noProof/>
            <w:webHidden/>
            <w:szCs w:val="24"/>
          </w:rPr>
          <w:tab/>
        </w:r>
        <w:r w:rsidR="00872DF0" w:rsidRPr="00872DF0">
          <w:rPr>
            <w:noProof/>
            <w:webHidden/>
            <w:szCs w:val="24"/>
          </w:rPr>
          <w:fldChar w:fldCharType="begin"/>
        </w:r>
        <w:r w:rsidR="00872DF0" w:rsidRPr="00872DF0">
          <w:rPr>
            <w:noProof/>
            <w:webHidden/>
            <w:szCs w:val="24"/>
          </w:rPr>
          <w:instrText xml:space="preserve"> PAGEREF _Toc198751427 \h </w:instrText>
        </w:r>
        <w:r w:rsidR="00872DF0" w:rsidRPr="00872DF0">
          <w:rPr>
            <w:noProof/>
            <w:webHidden/>
            <w:szCs w:val="24"/>
          </w:rPr>
        </w:r>
        <w:r w:rsidR="00872DF0" w:rsidRPr="00872DF0">
          <w:rPr>
            <w:noProof/>
            <w:webHidden/>
            <w:szCs w:val="24"/>
          </w:rPr>
          <w:fldChar w:fldCharType="separate"/>
        </w:r>
        <w:r w:rsidR="00D82A0C">
          <w:rPr>
            <w:noProof/>
            <w:webHidden/>
            <w:szCs w:val="24"/>
          </w:rPr>
          <w:t>33</w:t>
        </w:r>
        <w:r w:rsidR="00872DF0" w:rsidRPr="00872DF0">
          <w:rPr>
            <w:noProof/>
            <w:webHidden/>
            <w:szCs w:val="24"/>
          </w:rPr>
          <w:fldChar w:fldCharType="end"/>
        </w:r>
      </w:hyperlink>
    </w:p>
    <w:p w14:paraId="0293224C" w14:textId="505F1B96" w:rsidR="00872DF0" w:rsidRPr="00872DF0" w:rsidRDefault="00B91BAC" w:rsidP="00872DF0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Cs w:val="24"/>
          <w:lang w:eastAsia="pt-BR"/>
        </w:rPr>
      </w:pPr>
      <w:hyperlink w:anchor="_Toc198751428" w:history="1">
        <w:r w:rsidR="00872DF0" w:rsidRPr="00890F55">
          <w:rPr>
            <w:rStyle w:val="Hyperlink"/>
            <w:b/>
            <w:noProof/>
            <w:szCs w:val="24"/>
          </w:rPr>
          <w:t>Figura</w:t>
        </w:r>
        <w:r w:rsidR="00872DF0" w:rsidRPr="00872DF0">
          <w:rPr>
            <w:rStyle w:val="Hyperlink"/>
            <w:noProof/>
            <w:szCs w:val="24"/>
          </w:rPr>
          <w:t xml:space="preserve"> </w:t>
        </w:r>
        <w:r w:rsidR="00872DF0" w:rsidRPr="00890F55">
          <w:rPr>
            <w:rStyle w:val="Hyperlink"/>
            <w:b/>
            <w:noProof/>
            <w:szCs w:val="24"/>
          </w:rPr>
          <w:t>21</w:t>
        </w:r>
        <w:r w:rsidR="00872DF0" w:rsidRPr="00872DF0">
          <w:rPr>
            <w:rStyle w:val="Hyperlink"/>
            <w:noProof/>
            <w:szCs w:val="24"/>
          </w:rPr>
          <w:t xml:space="preserve"> – Confirmação do Cancelamento</w:t>
        </w:r>
        <w:r w:rsidR="00872DF0" w:rsidRPr="00872DF0">
          <w:rPr>
            <w:noProof/>
            <w:webHidden/>
            <w:szCs w:val="24"/>
          </w:rPr>
          <w:tab/>
        </w:r>
        <w:r w:rsidR="00872DF0" w:rsidRPr="00872DF0">
          <w:rPr>
            <w:noProof/>
            <w:webHidden/>
            <w:szCs w:val="24"/>
          </w:rPr>
          <w:fldChar w:fldCharType="begin"/>
        </w:r>
        <w:r w:rsidR="00872DF0" w:rsidRPr="00872DF0">
          <w:rPr>
            <w:noProof/>
            <w:webHidden/>
            <w:szCs w:val="24"/>
          </w:rPr>
          <w:instrText xml:space="preserve"> PAGEREF _Toc198751428 \h </w:instrText>
        </w:r>
        <w:r w:rsidR="00872DF0" w:rsidRPr="00872DF0">
          <w:rPr>
            <w:noProof/>
            <w:webHidden/>
            <w:szCs w:val="24"/>
          </w:rPr>
        </w:r>
        <w:r w:rsidR="00872DF0" w:rsidRPr="00872DF0">
          <w:rPr>
            <w:noProof/>
            <w:webHidden/>
            <w:szCs w:val="24"/>
          </w:rPr>
          <w:fldChar w:fldCharType="separate"/>
        </w:r>
        <w:r w:rsidR="00D82A0C">
          <w:rPr>
            <w:noProof/>
            <w:webHidden/>
            <w:szCs w:val="24"/>
          </w:rPr>
          <w:t>34</w:t>
        </w:r>
        <w:r w:rsidR="00872DF0" w:rsidRPr="00872DF0">
          <w:rPr>
            <w:noProof/>
            <w:webHidden/>
            <w:szCs w:val="24"/>
          </w:rPr>
          <w:fldChar w:fldCharType="end"/>
        </w:r>
      </w:hyperlink>
    </w:p>
    <w:p w14:paraId="61976458" w14:textId="2BAEE94E" w:rsidR="00872DF0" w:rsidRPr="00872DF0" w:rsidRDefault="00B91BAC" w:rsidP="00872DF0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Cs w:val="24"/>
          <w:lang w:eastAsia="pt-BR"/>
        </w:rPr>
      </w:pPr>
      <w:hyperlink w:anchor="_Toc198751429" w:history="1">
        <w:r w:rsidR="00872DF0" w:rsidRPr="00890F55">
          <w:rPr>
            <w:rStyle w:val="Hyperlink"/>
            <w:b/>
            <w:noProof/>
            <w:szCs w:val="24"/>
          </w:rPr>
          <w:t>Figura</w:t>
        </w:r>
        <w:r w:rsidR="00872DF0" w:rsidRPr="00872DF0">
          <w:rPr>
            <w:rStyle w:val="Hyperlink"/>
            <w:noProof/>
            <w:szCs w:val="24"/>
          </w:rPr>
          <w:t xml:space="preserve"> </w:t>
        </w:r>
        <w:r w:rsidR="00872DF0" w:rsidRPr="00890F55">
          <w:rPr>
            <w:rStyle w:val="Hyperlink"/>
            <w:b/>
            <w:noProof/>
            <w:szCs w:val="24"/>
          </w:rPr>
          <w:t>22</w:t>
        </w:r>
        <w:r w:rsidR="00872DF0" w:rsidRPr="00872DF0">
          <w:rPr>
            <w:rStyle w:val="Hyperlink"/>
            <w:noProof/>
            <w:szCs w:val="24"/>
          </w:rPr>
          <w:t xml:space="preserve"> – Confirmação do Cancelamento</w:t>
        </w:r>
        <w:r w:rsidR="00872DF0" w:rsidRPr="00872DF0">
          <w:rPr>
            <w:noProof/>
            <w:webHidden/>
            <w:szCs w:val="24"/>
          </w:rPr>
          <w:tab/>
        </w:r>
        <w:r w:rsidR="00872DF0" w:rsidRPr="00872DF0">
          <w:rPr>
            <w:noProof/>
            <w:webHidden/>
            <w:szCs w:val="24"/>
          </w:rPr>
          <w:fldChar w:fldCharType="begin"/>
        </w:r>
        <w:r w:rsidR="00872DF0" w:rsidRPr="00872DF0">
          <w:rPr>
            <w:noProof/>
            <w:webHidden/>
            <w:szCs w:val="24"/>
          </w:rPr>
          <w:instrText xml:space="preserve"> PAGEREF _Toc198751429 \h </w:instrText>
        </w:r>
        <w:r w:rsidR="00872DF0" w:rsidRPr="00872DF0">
          <w:rPr>
            <w:noProof/>
            <w:webHidden/>
            <w:szCs w:val="24"/>
          </w:rPr>
        </w:r>
        <w:r w:rsidR="00872DF0" w:rsidRPr="00872DF0">
          <w:rPr>
            <w:noProof/>
            <w:webHidden/>
            <w:szCs w:val="24"/>
          </w:rPr>
          <w:fldChar w:fldCharType="separate"/>
        </w:r>
        <w:r w:rsidR="00D82A0C">
          <w:rPr>
            <w:noProof/>
            <w:webHidden/>
            <w:szCs w:val="24"/>
          </w:rPr>
          <w:t>34</w:t>
        </w:r>
        <w:r w:rsidR="00872DF0" w:rsidRPr="00872DF0">
          <w:rPr>
            <w:noProof/>
            <w:webHidden/>
            <w:szCs w:val="24"/>
          </w:rPr>
          <w:fldChar w:fldCharType="end"/>
        </w:r>
      </w:hyperlink>
    </w:p>
    <w:p w14:paraId="07F180A8" w14:textId="57AF1E40" w:rsidR="00872DF0" w:rsidRPr="00872DF0" w:rsidRDefault="00B91BAC" w:rsidP="00872DF0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Cs w:val="24"/>
          <w:lang w:eastAsia="pt-BR"/>
        </w:rPr>
      </w:pPr>
      <w:hyperlink w:anchor="_Toc198751430" w:history="1">
        <w:r w:rsidR="00872DF0" w:rsidRPr="00890F55">
          <w:rPr>
            <w:rStyle w:val="Hyperlink"/>
            <w:b/>
            <w:noProof/>
            <w:szCs w:val="24"/>
          </w:rPr>
          <w:t>Figura</w:t>
        </w:r>
        <w:r w:rsidR="00872DF0" w:rsidRPr="00872DF0">
          <w:rPr>
            <w:rStyle w:val="Hyperlink"/>
            <w:noProof/>
            <w:szCs w:val="24"/>
          </w:rPr>
          <w:t xml:space="preserve"> </w:t>
        </w:r>
        <w:r w:rsidR="00872DF0" w:rsidRPr="00890F55">
          <w:rPr>
            <w:rStyle w:val="Hyperlink"/>
            <w:b/>
            <w:noProof/>
            <w:szCs w:val="24"/>
          </w:rPr>
          <w:t>23</w:t>
        </w:r>
        <w:r w:rsidR="00872DF0" w:rsidRPr="00872DF0">
          <w:rPr>
            <w:rStyle w:val="Hyperlink"/>
            <w:noProof/>
            <w:szCs w:val="24"/>
          </w:rPr>
          <w:t xml:space="preserve"> – Consultar coletas agendadas</w:t>
        </w:r>
        <w:r w:rsidR="00872DF0" w:rsidRPr="00872DF0">
          <w:rPr>
            <w:noProof/>
            <w:webHidden/>
            <w:szCs w:val="24"/>
          </w:rPr>
          <w:tab/>
        </w:r>
        <w:r w:rsidR="00872DF0" w:rsidRPr="00872DF0">
          <w:rPr>
            <w:noProof/>
            <w:webHidden/>
            <w:szCs w:val="24"/>
          </w:rPr>
          <w:fldChar w:fldCharType="begin"/>
        </w:r>
        <w:r w:rsidR="00872DF0" w:rsidRPr="00872DF0">
          <w:rPr>
            <w:noProof/>
            <w:webHidden/>
            <w:szCs w:val="24"/>
          </w:rPr>
          <w:instrText xml:space="preserve"> PAGEREF _Toc198751430 \h </w:instrText>
        </w:r>
        <w:r w:rsidR="00872DF0" w:rsidRPr="00872DF0">
          <w:rPr>
            <w:noProof/>
            <w:webHidden/>
            <w:szCs w:val="24"/>
          </w:rPr>
        </w:r>
        <w:r w:rsidR="00872DF0" w:rsidRPr="00872DF0">
          <w:rPr>
            <w:noProof/>
            <w:webHidden/>
            <w:szCs w:val="24"/>
          </w:rPr>
          <w:fldChar w:fldCharType="separate"/>
        </w:r>
        <w:r w:rsidR="00D82A0C">
          <w:rPr>
            <w:noProof/>
            <w:webHidden/>
            <w:szCs w:val="24"/>
          </w:rPr>
          <w:t>35</w:t>
        </w:r>
        <w:r w:rsidR="00872DF0" w:rsidRPr="00872DF0">
          <w:rPr>
            <w:noProof/>
            <w:webHidden/>
            <w:szCs w:val="24"/>
          </w:rPr>
          <w:fldChar w:fldCharType="end"/>
        </w:r>
      </w:hyperlink>
    </w:p>
    <w:p w14:paraId="56E15ABD" w14:textId="4BB5D29D" w:rsidR="00872DF0" w:rsidRPr="00872DF0" w:rsidRDefault="00B91BAC" w:rsidP="00872DF0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Cs w:val="24"/>
          <w:lang w:eastAsia="pt-BR"/>
        </w:rPr>
      </w:pPr>
      <w:hyperlink w:anchor="_Toc198751431" w:history="1">
        <w:r w:rsidR="00872DF0" w:rsidRPr="00890F55">
          <w:rPr>
            <w:rStyle w:val="Hyperlink"/>
            <w:b/>
            <w:noProof/>
            <w:szCs w:val="24"/>
          </w:rPr>
          <w:t>Figura</w:t>
        </w:r>
        <w:r w:rsidR="00872DF0" w:rsidRPr="00872DF0">
          <w:rPr>
            <w:rStyle w:val="Hyperlink"/>
            <w:noProof/>
            <w:szCs w:val="24"/>
          </w:rPr>
          <w:t xml:space="preserve"> </w:t>
        </w:r>
        <w:r w:rsidR="00872DF0" w:rsidRPr="00890F55">
          <w:rPr>
            <w:rStyle w:val="Hyperlink"/>
            <w:b/>
            <w:noProof/>
            <w:szCs w:val="24"/>
          </w:rPr>
          <w:t>24</w:t>
        </w:r>
        <w:r w:rsidR="00872DF0" w:rsidRPr="00872DF0">
          <w:rPr>
            <w:rStyle w:val="Hyperlink"/>
            <w:noProof/>
            <w:szCs w:val="24"/>
          </w:rPr>
          <w:t xml:space="preserve"> – Relação dos Agendamentos</w:t>
        </w:r>
        <w:r w:rsidR="00872DF0" w:rsidRPr="00872DF0">
          <w:rPr>
            <w:noProof/>
            <w:webHidden/>
            <w:szCs w:val="24"/>
          </w:rPr>
          <w:tab/>
        </w:r>
        <w:r w:rsidR="00872DF0" w:rsidRPr="00872DF0">
          <w:rPr>
            <w:noProof/>
            <w:webHidden/>
            <w:szCs w:val="24"/>
          </w:rPr>
          <w:fldChar w:fldCharType="begin"/>
        </w:r>
        <w:r w:rsidR="00872DF0" w:rsidRPr="00872DF0">
          <w:rPr>
            <w:noProof/>
            <w:webHidden/>
            <w:szCs w:val="24"/>
          </w:rPr>
          <w:instrText xml:space="preserve"> PAGEREF _Toc198751431 \h </w:instrText>
        </w:r>
        <w:r w:rsidR="00872DF0" w:rsidRPr="00872DF0">
          <w:rPr>
            <w:noProof/>
            <w:webHidden/>
            <w:szCs w:val="24"/>
          </w:rPr>
        </w:r>
        <w:r w:rsidR="00872DF0" w:rsidRPr="00872DF0">
          <w:rPr>
            <w:noProof/>
            <w:webHidden/>
            <w:szCs w:val="24"/>
          </w:rPr>
          <w:fldChar w:fldCharType="separate"/>
        </w:r>
        <w:r w:rsidR="00D82A0C">
          <w:rPr>
            <w:noProof/>
            <w:webHidden/>
            <w:szCs w:val="24"/>
          </w:rPr>
          <w:t>36</w:t>
        </w:r>
        <w:r w:rsidR="00872DF0" w:rsidRPr="00872DF0">
          <w:rPr>
            <w:noProof/>
            <w:webHidden/>
            <w:szCs w:val="24"/>
          </w:rPr>
          <w:fldChar w:fldCharType="end"/>
        </w:r>
      </w:hyperlink>
    </w:p>
    <w:p w14:paraId="1E62D6DC" w14:textId="3799BA42" w:rsidR="00872DF0" w:rsidRPr="00872DF0" w:rsidRDefault="00B91BAC" w:rsidP="00872DF0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Cs w:val="24"/>
          <w:lang w:eastAsia="pt-BR"/>
        </w:rPr>
      </w:pPr>
      <w:hyperlink w:anchor="_Toc198751432" w:history="1">
        <w:r w:rsidR="00872DF0" w:rsidRPr="00890F55">
          <w:rPr>
            <w:rStyle w:val="Hyperlink"/>
            <w:b/>
            <w:noProof/>
            <w:szCs w:val="24"/>
          </w:rPr>
          <w:t>Figura</w:t>
        </w:r>
        <w:r w:rsidR="00872DF0" w:rsidRPr="00872DF0">
          <w:rPr>
            <w:rStyle w:val="Hyperlink"/>
            <w:noProof/>
            <w:szCs w:val="24"/>
          </w:rPr>
          <w:t xml:space="preserve"> </w:t>
        </w:r>
        <w:r w:rsidR="00872DF0" w:rsidRPr="00890F55">
          <w:rPr>
            <w:rStyle w:val="Hyperlink"/>
            <w:b/>
            <w:noProof/>
            <w:szCs w:val="24"/>
          </w:rPr>
          <w:t>25</w:t>
        </w:r>
        <w:r w:rsidR="00872DF0" w:rsidRPr="00872DF0">
          <w:rPr>
            <w:rStyle w:val="Hyperlink"/>
            <w:noProof/>
            <w:szCs w:val="24"/>
          </w:rPr>
          <w:t xml:space="preserve"> – Visão geral das funcionalidades da plataforma ACEL</w:t>
        </w:r>
        <w:r w:rsidR="00872DF0" w:rsidRPr="00872DF0">
          <w:rPr>
            <w:noProof/>
            <w:webHidden/>
            <w:szCs w:val="24"/>
          </w:rPr>
          <w:tab/>
        </w:r>
        <w:r w:rsidR="00872DF0" w:rsidRPr="00872DF0">
          <w:rPr>
            <w:noProof/>
            <w:webHidden/>
            <w:szCs w:val="24"/>
          </w:rPr>
          <w:fldChar w:fldCharType="begin"/>
        </w:r>
        <w:r w:rsidR="00872DF0" w:rsidRPr="00872DF0">
          <w:rPr>
            <w:noProof/>
            <w:webHidden/>
            <w:szCs w:val="24"/>
          </w:rPr>
          <w:instrText xml:space="preserve"> PAGEREF _Toc198751432 \h </w:instrText>
        </w:r>
        <w:r w:rsidR="00872DF0" w:rsidRPr="00872DF0">
          <w:rPr>
            <w:noProof/>
            <w:webHidden/>
            <w:szCs w:val="24"/>
          </w:rPr>
        </w:r>
        <w:r w:rsidR="00872DF0" w:rsidRPr="00872DF0">
          <w:rPr>
            <w:noProof/>
            <w:webHidden/>
            <w:szCs w:val="24"/>
          </w:rPr>
          <w:fldChar w:fldCharType="separate"/>
        </w:r>
        <w:r w:rsidR="00D82A0C">
          <w:rPr>
            <w:noProof/>
            <w:webHidden/>
            <w:szCs w:val="24"/>
          </w:rPr>
          <w:t>38</w:t>
        </w:r>
        <w:r w:rsidR="00872DF0" w:rsidRPr="00872DF0">
          <w:rPr>
            <w:noProof/>
            <w:webHidden/>
            <w:szCs w:val="24"/>
          </w:rPr>
          <w:fldChar w:fldCharType="end"/>
        </w:r>
      </w:hyperlink>
    </w:p>
    <w:p w14:paraId="5FDDE450" w14:textId="3E2B6561" w:rsidR="00180216" w:rsidRPr="00143D82" w:rsidRDefault="00A43FB6" w:rsidP="006B5AC2">
      <w:pPr>
        <w:spacing w:line="360" w:lineRule="auto"/>
        <w:rPr>
          <w:sz w:val="24"/>
          <w:szCs w:val="24"/>
          <w:lang w:eastAsia="pt-BR"/>
        </w:rPr>
      </w:pPr>
      <w:r w:rsidRPr="00143D82">
        <w:rPr>
          <w:caps/>
          <w:noProof/>
          <w:sz w:val="24"/>
          <w:szCs w:val="24"/>
        </w:rPr>
        <w:fldChar w:fldCharType="end"/>
      </w:r>
    </w:p>
    <w:p w14:paraId="63037E96" w14:textId="1B7AE28C" w:rsidR="00666D11" w:rsidRPr="00143D82" w:rsidRDefault="00666D11" w:rsidP="00180216">
      <w:pPr>
        <w:rPr>
          <w:sz w:val="24"/>
          <w:szCs w:val="24"/>
        </w:rPr>
      </w:pPr>
    </w:p>
    <w:p w14:paraId="173537D1" w14:textId="58B70ADF" w:rsidR="00666D11" w:rsidRPr="00143D82" w:rsidRDefault="00666D11" w:rsidP="00EF7A98">
      <w:pPr>
        <w:rPr>
          <w:sz w:val="24"/>
          <w:szCs w:val="24"/>
        </w:rPr>
      </w:pPr>
    </w:p>
    <w:p w14:paraId="2F472208" w14:textId="5A3E72D4" w:rsidR="00666D11" w:rsidRPr="00143D82" w:rsidRDefault="00666D11" w:rsidP="00EF7A98">
      <w:pPr>
        <w:rPr>
          <w:sz w:val="24"/>
          <w:szCs w:val="24"/>
        </w:rPr>
      </w:pPr>
    </w:p>
    <w:p w14:paraId="28C806AF" w14:textId="701A35E0" w:rsidR="00666D11" w:rsidRPr="00143D82" w:rsidRDefault="00666D11" w:rsidP="00EF7A98">
      <w:pPr>
        <w:rPr>
          <w:sz w:val="24"/>
          <w:szCs w:val="24"/>
        </w:rPr>
      </w:pPr>
    </w:p>
    <w:p w14:paraId="3891CD42" w14:textId="733C09A9" w:rsidR="00666D11" w:rsidRPr="00143D82" w:rsidRDefault="00666D11" w:rsidP="00EF7A98">
      <w:pPr>
        <w:rPr>
          <w:sz w:val="24"/>
          <w:szCs w:val="24"/>
        </w:rPr>
      </w:pPr>
    </w:p>
    <w:p w14:paraId="614B8DBB" w14:textId="10BF3FD4" w:rsidR="00666D11" w:rsidRPr="00143D82" w:rsidRDefault="00666D11" w:rsidP="00EF7A98">
      <w:pPr>
        <w:rPr>
          <w:sz w:val="24"/>
          <w:szCs w:val="24"/>
        </w:rPr>
      </w:pPr>
    </w:p>
    <w:p w14:paraId="1400587F" w14:textId="70D12649" w:rsidR="00666D11" w:rsidRPr="00143D82" w:rsidRDefault="00666D11" w:rsidP="00EF7A98">
      <w:pPr>
        <w:rPr>
          <w:sz w:val="24"/>
          <w:szCs w:val="24"/>
        </w:rPr>
      </w:pPr>
    </w:p>
    <w:p w14:paraId="22B6A194" w14:textId="590FBEAD" w:rsidR="00666D11" w:rsidRDefault="00666D11" w:rsidP="00EF7A98">
      <w:pPr>
        <w:rPr>
          <w:sz w:val="24"/>
          <w:szCs w:val="24"/>
        </w:rPr>
      </w:pPr>
    </w:p>
    <w:p w14:paraId="4C12D694" w14:textId="77777777" w:rsidR="0064531E" w:rsidRPr="00143D82" w:rsidRDefault="0064531E" w:rsidP="00EF7A98">
      <w:pPr>
        <w:rPr>
          <w:sz w:val="24"/>
          <w:szCs w:val="24"/>
        </w:rPr>
      </w:pPr>
    </w:p>
    <w:p w14:paraId="17038DA8" w14:textId="70AF3CF1" w:rsidR="00666D11" w:rsidRPr="00143D82" w:rsidRDefault="00666D11" w:rsidP="00EF7A98">
      <w:pPr>
        <w:rPr>
          <w:sz w:val="24"/>
          <w:szCs w:val="24"/>
        </w:rPr>
      </w:pPr>
    </w:p>
    <w:p w14:paraId="1856B448" w14:textId="3C07607D" w:rsidR="00666D11" w:rsidRDefault="00666D11" w:rsidP="00EF7A98">
      <w:pPr>
        <w:rPr>
          <w:sz w:val="24"/>
          <w:szCs w:val="24"/>
        </w:rPr>
      </w:pPr>
    </w:p>
    <w:p w14:paraId="020D812B" w14:textId="2ADE80DF" w:rsidR="006B5AC2" w:rsidRDefault="006B5AC2" w:rsidP="00EF7A98">
      <w:pPr>
        <w:rPr>
          <w:sz w:val="24"/>
          <w:szCs w:val="24"/>
        </w:rPr>
      </w:pPr>
    </w:p>
    <w:p w14:paraId="3502B0C5" w14:textId="0CCF6D85" w:rsidR="006B5AC2" w:rsidRDefault="006B5AC2" w:rsidP="00EF7A98">
      <w:pPr>
        <w:rPr>
          <w:sz w:val="24"/>
          <w:szCs w:val="24"/>
        </w:rPr>
      </w:pPr>
    </w:p>
    <w:p w14:paraId="14411B63" w14:textId="77777777" w:rsidR="00C227E5" w:rsidRPr="00143D82" w:rsidRDefault="00C227E5" w:rsidP="00C227E5">
      <w:pPr>
        <w:pStyle w:val="atexto-base"/>
        <w:rPr>
          <w:b/>
          <w:sz w:val="24"/>
          <w:szCs w:val="24"/>
        </w:rPr>
      </w:pPr>
      <w:r w:rsidRPr="00143D82">
        <w:rPr>
          <w:b/>
          <w:sz w:val="24"/>
          <w:szCs w:val="24"/>
        </w:rPr>
        <w:lastRenderedPageBreak/>
        <w:t xml:space="preserve">LISTAS DE TABELAS </w:t>
      </w:r>
    </w:p>
    <w:p w14:paraId="7D6A1F78" w14:textId="104F8A65" w:rsidR="00872DF0" w:rsidRPr="00872DF0" w:rsidRDefault="00173E49" w:rsidP="00872DF0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Cs w:val="24"/>
          <w:lang w:eastAsia="pt-BR"/>
        </w:rPr>
      </w:pPr>
      <w:r w:rsidRPr="00872DF0">
        <w:rPr>
          <w:szCs w:val="24"/>
        </w:rPr>
        <w:fldChar w:fldCharType="begin"/>
      </w:r>
      <w:r w:rsidRPr="00872DF0">
        <w:rPr>
          <w:szCs w:val="24"/>
        </w:rPr>
        <w:instrText xml:space="preserve"> TOC \h \z \c "Tabela" </w:instrText>
      </w:r>
      <w:r w:rsidRPr="00872DF0">
        <w:rPr>
          <w:szCs w:val="24"/>
        </w:rPr>
        <w:fldChar w:fldCharType="separate"/>
      </w:r>
      <w:hyperlink w:anchor="_Toc198751541" w:history="1">
        <w:r w:rsidR="00872DF0" w:rsidRPr="005432C4">
          <w:rPr>
            <w:rStyle w:val="Hyperlink"/>
            <w:b/>
            <w:noProof/>
            <w:szCs w:val="24"/>
          </w:rPr>
          <w:t>Tabela 1</w:t>
        </w:r>
        <w:r w:rsidR="00872DF0" w:rsidRPr="00872DF0">
          <w:rPr>
            <w:rStyle w:val="Hyperlink"/>
            <w:noProof/>
            <w:szCs w:val="24"/>
          </w:rPr>
          <w:t xml:space="preserve"> –  Comparação entre as funcionalidades</w:t>
        </w:r>
        <w:r w:rsidR="00872DF0" w:rsidRPr="00872DF0">
          <w:rPr>
            <w:noProof/>
            <w:webHidden/>
            <w:szCs w:val="24"/>
          </w:rPr>
          <w:tab/>
        </w:r>
        <w:r w:rsidR="00872DF0" w:rsidRPr="00872DF0">
          <w:rPr>
            <w:noProof/>
            <w:webHidden/>
            <w:szCs w:val="24"/>
          </w:rPr>
          <w:fldChar w:fldCharType="begin"/>
        </w:r>
        <w:r w:rsidR="00872DF0" w:rsidRPr="00872DF0">
          <w:rPr>
            <w:noProof/>
            <w:webHidden/>
            <w:szCs w:val="24"/>
          </w:rPr>
          <w:instrText xml:space="preserve"> PAGEREF _Toc198751541 \h </w:instrText>
        </w:r>
        <w:r w:rsidR="00872DF0" w:rsidRPr="00872DF0">
          <w:rPr>
            <w:noProof/>
            <w:webHidden/>
            <w:szCs w:val="24"/>
          </w:rPr>
        </w:r>
        <w:r w:rsidR="00872DF0" w:rsidRPr="00872DF0">
          <w:rPr>
            <w:noProof/>
            <w:webHidden/>
            <w:szCs w:val="24"/>
          </w:rPr>
          <w:fldChar w:fldCharType="separate"/>
        </w:r>
        <w:r w:rsidR="00D82A0C">
          <w:rPr>
            <w:noProof/>
            <w:webHidden/>
            <w:szCs w:val="24"/>
          </w:rPr>
          <w:t>26</w:t>
        </w:r>
        <w:r w:rsidR="00872DF0" w:rsidRPr="00872DF0">
          <w:rPr>
            <w:noProof/>
            <w:webHidden/>
            <w:szCs w:val="24"/>
          </w:rPr>
          <w:fldChar w:fldCharType="end"/>
        </w:r>
      </w:hyperlink>
    </w:p>
    <w:p w14:paraId="6B462744" w14:textId="1520C616" w:rsidR="00872DF0" w:rsidRPr="00872DF0" w:rsidRDefault="00B91BAC" w:rsidP="00872DF0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Cs w:val="24"/>
          <w:lang w:eastAsia="pt-BR"/>
        </w:rPr>
      </w:pPr>
      <w:hyperlink w:anchor="_Toc198751542" w:history="1">
        <w:r w:rsidR="00872DF0" w:rsidRPr="005432C4">
          <w:rPr>
            <w:rStyle w:val="Hyperlink"/>
            <w:b/>
            <w:noProof/>
            <w:szCs w:val="24"/>
          </w:rPr>
          <w:t xml:space="preserve">Tabela 2 </w:t>
        </w:r>
        <w:r w:rsidR="00872DF0" w:rsidRPr="00872DF0">
          <w:rPr>
            <w:rStyle w:val="Hyperlink"/>
            <w:noProof/>
            <w:szCs w:val="24"/>
          </w:rPr>
          <w:t>–  Descrição resumida do uso do sistema</w:t>
        </w:r>
        <w:r w:rsidR="00872DF0" w:rsidRPr="00872DF0">
          <w:rPr>
            <w:noProof/>
            <w:webHidden/>
            <w:szCs w:val="24"/>
          </w:rPr>
          <w:tab/>
        </w:r>
        <w:r w:rsidR="00872DF0" w:rsidRPr="00872DF0">
          <w:rPr>
            <w:noProof/>
            <w:webHidden/>
            <w:szCs w:val="24"/>
          </w:rPr>
          <w:fldChar w:fldCharType="begin"/>
        </w:r>
        <w:r w:rsidR="00872DF0" w:rsidRPr="00872DF0">
          <w:rPr>
            <w:noProof/>
            <w:webHidden/>
            <w:szCs w:val="24"/>
          </w:rPr>
          <w:instrText xml:space="preserve"> PAGEREF _Toc198751542 \h </w:instrText>
        </w:r>
        <w:r w:rsidR="00872DF0" w:rsidRPr="00872DF0">
          <w:rPr>
            <w:noProof/>
            <w:webHidden/>
            <w:szCs w:val="24"/>
          </w:rPr>
        </w:r>
        <w:r w:rsidR="00872DF0" w:rsidRPr="00872DF0">
          <w:rPr>
            <w:noProof/>
            <w:webHidden/>
            <w:szCs w:val="24"/>
          </w:rPr>
          <w:fldChar w:fldCharType="separate"/>
        </w:r>
        <w:r w:rsidR="00D82A0C">
          <w:rPr>
            <w:noProof/>
            <w:webHidden/>
            <w:szCs w:val="24"/>
          </w:rPr>
          <w:t>27</w:t>
        </w:r>
        <w:r w:rsidR="00872DF0" w:rsidRPr="00872DF0">
          <w:rPr>
            <w:noProof/>
            <w:webHidden/>
            <w:szCs w:val="24"/>
          </w:rPr>
          <w:fldChar w:fldCharType="end"/>
        </w:r>
      </w:hyperlink>
    </w:p>
    <w:p w14:paraId="01C0F596" w14:textId="392C8EAC" w:rsidR="004C13CC" w:rsidRPr="00143D82" w:rsidRDefault="00173E49" w:rsidP="00872DF0">
      <w:pPr>
        <w:spacing w:line="360" w:lineRule="auto"/>
        <w:rPr>
          <w:b/>
          <w:sz w:val="24"/>
          <w:szCs w:val="24"/>
        </w:rPr>
      </w:pPr>
      <w:r w:rsidRPr="00872DF0">
        <w:rPr>
          <w:sz w:val="24"/>
          <w:szCs w:val="24"/>
        </w:rPr>
        <w:fldChar w:fldCharType="end"/>
      </w:r>
      <w:r w:rsidRPr="00143D82">
        <w:rPr>
          <w:sz w:val="24"/>
          <w:szCs w:val="24"/>
        </w:rPr>
        <w:br w:type="page"/>
      </w:r>
      <w:r w:rsidR="004C13CC" w:rsidRPr="00143D82">
        <w:rPr>
          <w:b/>
          <w:sz w:val="24"/>
          <w:szCs w:val="24"/>
        </w:rPr>
        <w:lastRenderedPageBreak/>
        <w:t>SUMÁRIO</w:t>
      </w:r>
    </w:p>
    <w:p w14:paraId="629A2BAB" w14:textId="77777777" w:rsidR="004C13CC" w:rsidRPr="00307A02" w:rsidRDefault="004C13CC" w:rsidP="00E71CFF">
      <w:pPr>
        <w:spacing w:line="360" w:lineRule="auto"/>
        <w:ind w:right="76"/>
        <w:jc w:val="both"/>
        <w:rPr>
          <w:b/>
          <w:sz w:val="24"/>
          <w:szCs w:val="24"/>
        </w:rPr>
      </w:pPr>
    </w:p>
    <w:p w14:paraId="0D1DBE5B" w14:textId="54D40DB1" w:rsidR="00E71CFF" w:rsidRPr="00307A02" w:rsidRDefault="006C0397" w:rsidP="00E71CFF">
      <w:pPr>
        <w:pStyle w:val="Sumrio1"/>
        <w:spacing w:after="0" w:line="360" w:lineRule="auto"/>
        <w:rPr>
          <w:sz w:val="24"/>
          <w:szCs w:val="24"/>
        </w:rPr>
      </w:pPr>
      <w:r w:rsidRPr="00307A02">
        <w:rPr>
          <w:caps/>
          <w:sz w:val="24"/>
          <w:szCs w:val="24"/>
        </w:rPr>
        <w:fldChar w:fldCharType="begin"/>
      </w:r>
      <w:r w:rsidRPr="00307A02">
        <w:rPr>
          <w:sz w:val="24"/>
          <w:szCs w:val="24"/>
        </w:rPr>
        <w:instrText xml:space="preserve"> TOC \t "Estilo1;1;Estilo2;2;Estilo 3;3" </w:instrText>
      </w:r>
      <w:r w:rsidRPr="00307A02">
        <w:rPr>
          <w:caps/>
          <w:sz w:val="24"/>
          <w:szCs w:val="24"/>
        </w:rPr>
        <w:fldChar w:fldCharType="separate"/>
      </w:r>
      <w:r w:rsidR="00E71CFF" w:rsidRPr="00307A02">
        <w:rPr>
          <w:sz w:val="24"/>
          <w:szCs w:val="24"/>
        </w:rPr>
        <w:t>1.</w:t>
      </w:r>
      <w:r w:rsidR="00E71CFF" w:rsidRPr="00307A02">
        <w:rPr>
          <w:b w:val="0"/>
          <w:sz w:val="24"/>
          <w:szCs w:val="24"/>
          <w:lang w:eastAsia="pt-BR"/>
        </w:rPr>
        <w:tab/>
      </w:r>
      <w:r w:rsidR="00307A02" w:rsidRPr="00307A02">
        <w:rPr>
          <w:sz w:val="24"/>
          <w:szCs w:val="24"/>
        </w:rPr>
        <w:t>INTRODUÇÃO</w:t>
      </w:r>
      <w:r w:rsidR="00307A02" w:rsidRPr="00307A02">
        <w:rPr>
          <w:sz w:val="24"/>
          <w:szCs w:val="24"/>
        </w:rPr>
        <w:tab/>
      </w:r>
      <w:r w:rsidR="00E71CFF" w:rsidRPr="00307A02">
        <w:rPr>
          <w:sz w:val="24"/>
          <w:szCs w:val="24"/>
        </w:rPr>
        <w:fldChar w:fldCharType="begin"/>
      </w:r>
      <w:r w:rsidR="00E71CFF" w:rsidRPr="00307A02">
        <w:rPr>
          <w:sz w:val="24"/>
          <w:szCs w:val="24"/>
        </w:rPr>
        <w:instrText xml:space="preserve"> PAGEREF _Toc198687281 \h </w:instrText>
      </w:r>
      <w:r w:rsidR="00E71CFF" w:rsidRPr="00307A02">
        <w:rPr>
          <w:sz w:val="24"/>
          <w:szCs w:val="24"/>
        </w:rPr>
      </w:r>
      <w:r w:rsidR="00E71CFF" w:rsidRPr="00307A02">
        <w:rPr>
          <w:sz w:val="24"/>
          <w:szCs w:val="24"/>
        </w:rPr>
        <w:fldChar w:fldCharType="separate"/>
      </w:r>
      <w:r w:rsidR="00D82A0C">
        <w:rPr>
          <w:sz w:val="24"/>
          <w:szCs w:val="24"/>
        </w:rPr>
        <w:t>7</w:t>
      </w:r>
      <w:r w:rsidR="00E71CFF" w:rsidRPr="00307A02">
        <w:rPr>
          <w:sz w:val="24"/>
          <w:szCs w:val="24"/>
        </w:rPr>
        <w:fldChar w:fldCharType="end"/>
      </w:r>
    </w:p>
    <w:p w14:paraId="583BDDCB" w14:textId="77777777" w:rsidR="00E71CFF" w:rsidRPr="00307A02" w:rsidRDefault="00E71CFF" w:rsidP="00E71CFF">
      <w:pPr>
        <w:rPr>
          <w:noProof/>
          <w:sz w:val="24"/>
          <w:szCs w:val="24"/>
        </w:rPr>
      </w:pPr>
    </w:p>
    <w:p w14:paraId="491C5770" w14:textId="2F0A2579" w:rsidR="00E71CFF" w:rsidRPr="00307A02" w:rsidRDefault="00307A02" w:rsidP="00E71CFF">
      <w:pPr>
        <w:pStyle w:val="Sumrio1"/>
        <w:spacing w:after="0" w:line="360" w:lineRule="auto"/>
        <w:rPr>
          <w:b w:val="0"/>
          <w:sz w:val="24"/>
          <w:szCs w:val="24"/>
          <w:lang w:eastAsia="pt-BR"/>
        </w:rPr>
      </w:pPr>
      <w:r w:rsidRPr="00307A02">
        <w:rPr>
          <w:sz w:val="24"/>
          <w:szCs w:val="24"/>
        </w:rPr>
        <w:t>2.</w:t>
      </w:r>
      <w:r w:rsidRPr="00307A02">
        <w:rPr>
          <w:b w:val="0"/>
          <w:sz w:val="24"/>
          <w:szCs w:val="24"/>
          <w:lang w:eastAsia="pt-BR"/>
        </w:rPr>
        <w:tab/>
      </w:r>
      <w:r w:rsidRPr="00307A02">
        <w:rPr>
          <w:sz w:val="24"/>
          <w:szCs w:val="24"/>
        </w:rPr>
        <w:t>DESENVOLVIMENTO</w:t>
      </w:r>
      <w:r w:rsidRPr="00307A02">
        <w:rPr>
          <w:sz w:val="24"/>
          <w:szCs w:val="24"/>
        </w:rPr>
        <w:tab/>
      </w:r>
      <w:r w:rsidR="00E71CFF" w:rsidRPr="00307A02">
        <w:rPr>
          <w:sz w:val="24"/>
          <w:szCs w:val="24"/>
        </w:rPr>
        <w:fldChar w:fldCharType="begin"/>
      </w:r>
      <w:r w:rsidR="00E71CFF" w:rsidRPr="00307A02">
        <w:rPr>
          <w:sz w:val="24"/>
          <w:szCs w:val="24"/>
        </w:rPr>
        <w:instrText xml:space="preserve"> PAGEREF _Toc198687282 \h </w:instrText>
      </w:r>
      <w:r w:rsidR="00E71CFF" w:rsidRPr="00307A02">
        <w:rPr>
          <w:sz w:val="24"/>
          <w:szCs w:val="24"/>
        </w:rPr>
      </w:r>
      <w:r w:rsidR="00E71CFF" w:rsidRPr="00307A02">
        <w:rPr>
          <w:sz w:val="24"/>
          <w:szCs w:val="24"/>
        </w:rPr>
        <w:fldChar w:fldCharType="separate"/>
      </w:r>
      <w:r w:rsidR="00D82A0C">
        <w:rPr>
          <w:sz w:val="24"/>
          <w:szCs w:val="24"/>
        </w:rPr>
        <w:t>8</w:t>
      </w:r>
      <w:r w:rsidR="00E71CFF" w:rsidRPr="00307A02">
        <w:rPr>
          <w:sz w:val="24"/>
          <w:szCs w:val="24"/>
        </w:rPr>
        <w:fldChar w:fldCharType="end"/>
      </w:r>
    </w:p>
    <w:p w14:paraId="5F534E3C" w14:textId="11509553" w:rsidR="00E71CFF" w:rsidRPr="00307A02" w:rsidRDefault="00E71CFF" w:rsidP="00E71CFF">
      <w:pPr>
        <w:pStyle w:val="Sumrio2"/>
        <w:spacing w:line="360" w:lineRule="auto"/>
        <w:rPr>
          <w:caps w:val="0"/>
          <w:sz w:val="24"/>
          <w:szCs w:val="24"/>
          <w:lang w:eastAsia="pt-BR"/>
        </w:rPr>
      </w:pPr>
      <w:r w:rsidRPr="00307A02">
        <w:rPr>
          <w:sz w:val="24"/>
          <w:szCs w:val="24"/>
        </w:rPr>
        <w:t>2.1</w:t>
      </w:r>
      <w:r w:rsidRPr="00307A02">
        <w:rPr>
          <w:caps w:val="0"/>
          <w:sz w:val="24"/>
          <w:szCs w:val="24"/>
          <w:lang w:eastAsia="pt-BR"/>
        </w:rPr>
        <w:tab/>
      </w:r>
      <w:r w:rsidR="0081636C">
        <w:rPr>
          <w:caps w:val="0"/>
          <w:sz w:val="24"/>
          <w:szCs w:val="24"/>
          <w:lang w:eastAsia="pt-BR"/>
        </w:rPr>
        <w:t>O</w:t>
      </w:r>
      <w:r w:rsidR="0081636C" w:rsidRPr="00307A02">
        <w:rPr>
          <w:caps w:val="0"/>
          <w:sz w:val="24"/>
          <w:szCs w:val="24"/>
        </w:rPr>
        <w:t>bjetivos</w:t>
      </w:r>
      <w:r w:rsidR="0081636C" w:rsidRPr="00307A02">
        <w:rPr>
          <w:caps w:val="0"/>
          <w:sz w:val="24"/>
          <w:szCs w:val="24"/>
        </w:rPr>
        <w:tab/>
      </w:r>
      <w:r w:rsidRPr="00307A02">
        <w:rPr>
          <w:sz w:val="24"/>
          <w:szCs w:val="24"/>
        </w:rPr>
        <w:fldChar w:fldCharType="begin"/>
      </w:r>
      <w:r w:rsidRPr="00307A02">
        <w:rPr>
          <w:sz w:val="24"/>
          <w:szCs w:val="24"/>
        </w:rPr>
        <w:instrText xml:space="preserve"> PAGEREF _Toc198687283 \h </w:instrText>
      </w:r>
      <w:r w:rsidRPr="00307A02">
        <w:rPr>
          <w:sz w:val="24"/>
          <w:szCs w:val="24"/>
        </w:rPr>
      </w:r>
      <w:r w:rsidRPr="00307A02">
        <w:rPr>
          <w:sz w:val="24"/>
          <w:szCs w:val="24"/>
        </w:rPr>
        <w:fldChar w:fldCharType="separate"/>
      </w:r>
      <w:r w:rsidR="00D82A0C">
        <w:rPr>
          <w:sz w:val="24"/>
          <w:szCs w:val="24"/>
        </w:rPr>
        <w:t>8</w:t>
      </w:r>
      <w:r w:rsidRPr="00307A02">
        <w:rPr>
          <w:sz w:val="24"/>
          <w:szCs w:val="24"/>
        </w:rPr>
        <w:fldChar w:fldCharType="end"/>
      </w:r>
    </w:p>
    <w:p w14:paraId="19ED38E1" w14:textId="726507A3" w:rsidR="00E71CFF" w:rsidRPr="00307A02" w:rsidRDefault="00E71CFF" w:rsidP="00E71CFF">
      <w:pPr>
        <w:pStyle w:val="Sumrio2"/>
        <w:spacing w:line="360" w:lineRule="auto"/>
        <w:rPr>
          <w:caps w:val="0"/>
          <w:sz w:val="24"/>
          <w:szCs w:val="24"/>
          <w:lang w:eastAsia="pt-BR"/>
        </w:rPr>
      </w:pPr>
      <w:r w:rsidRPr="00307A02">
        <w:rPr>
          <w:sz w:val="24"/>
          <w:szCs w:val="24"/>
        </w:rPr>
        <w:t>2.2</w:t>
      </w:r>
      <w:r w:rsidRPr="00307A02">
        <w:rPr>
          <w:caps w:val="0"/>
          <w:sz w:val="24"/>
          <w:szCs w:val="24"/>
          <w:lang w:eastAsia="pt-BR"/>
        </w:rPr>
        <w:tab/>
      </w:r>
      <w:r w:rsidR="0081636C">
        <w:rPr>
          <w:caps w:val="0"/>
          <w:sz w:val="24"/>
          <w:szCs w:val="24"/>
          <w:lang w:eastAsia="pt-BR"/>
        </w:rPr>
        <w:t>J</w:t>
      </w:r>
      <w:r w:rsidR="0081636C" w:rsidRPr="00307A02">
        <w:rPr>
          <w:caps w:val="0"/>
          <w:sz w:val="24"/>
          <w:szCs w:val="24"/>
        </w:rPr>
        <w:t>ustificativa e delimitação do problema</w:t>
      </w:r>
      <w:r w:rsidR="0081636C" w:rsidRPr="00307A02">
        <w:rPr>
          <w:caps w:val="0"/>
          <w:sz w:val="24"/>
          <w:szCs w:val="24"/>
        </w:rPr>
        <w:tab/>
      </w:r>
      <w:r w:rsidRPr="00307A02">
        <w:rPr>
          <w:sz w:val="24"/>
          <w:szCs w:val="24"/>
        </w:rPr>
        <w:fldChar w:fldCharType="begin"/>
      </w:r>
      <w:r w:rsidRPr="00307A02">
        <w:rPr>
          <w:sz w:val="24"/>
          <w:szCs w:val="24"/>
        </w:rPr>
        <w:instrText xml:space="preserve"> PAGEREF _Toc198687284 \h </w:instrText>
      </w:r>
      <w:r w:rsidRPr="00307A02">
        <w:rPr>
          <w:sz w:val="24"/>
          <w:szCs w:val="24"/>
        </w:rPr>
      </w:r>
      <w:r w:rsidRPr="00307A02">
        <w:rPr>
          <w:sz w:val="24"/>
          <w:szCs w:val="24"/>
        </w:rPr>
        <w:fldChar w:fldCharType="separate"/>
      </w:r>
      <w:r w:rsidR="00D82A0C">
        <w:rPr>
          <w:sz w:val="24"/>
          <w:szCs w:val="24"/>
        </w:rPr>
        <w:t>8</w:t>
      </w:r>
      <w:r w:rsidRPr="00307A02">
        <w:rPr>
          <w:sz w:val="24"/>
          <w:szCs w:val="24"/>
        </w:rPr>
        <w:fldChar w:fldCharType="end"/>
      </w:r>
    </w:p>
    <w:p w14:paraId="3CABC47D" w14:textId="244A4AAD" w:rsidR="00E71CFF" w:rsidRPr="00307A02" w:rsidRDefault="00E71CFF" w:rsidP="00E71CFF">
      <w:pPr>
        <w:pStyle w:val="Sumrio2"/>
        <w:spacing w:line="360" w:lineRule="auto"/>
        <w:rPr>
          <w:caps w:val="0"/>
          <w:sz w:val="24"/>
          <w:szCs w:val="24"/>
          <w:lang w:eastAsia="pt-BR"/>
        </w:rPr>
      </w:pPr>
      <w:r w:rsidRPr="00307A02">
        <w:rPr>
          <w:sz w:val="24"/>
          <w:szCs w:val="24"/>
        </w:rPr>
        <w:t>2.3</w:t>
      </w:r>
      <w:r w:rsidRPr="00307A02">
        <w:rPr>
          <w:caps w:val="0"/>
          <w:sz w:val="24"/>
          <w:szCs w:val="24"/>
          <w:lang w:eastAsia="pt-BR"/>
        </w:rPr>
        <w:tab/>
      </w:r>
      <w:r w:rsidR="0081636C">
        <w:rPr>
          <w:caps w:val="0"/>
          <w:sz w:val="24"/>
          <w:szCs w:val="24"/>
        </w:rPr>
        <w:t>F</w:t>
      </w:r>
      <w:r w:rsidR="0081636C" w:rsidRPr="00307A02">
        <w:rPr>
          <w:caps w:val="0"/>
          <w:sz w:val="24"/>
          <w:szCs w:val="24"/>
        </w:rPr>
        <w:t>undamentação teórica</w:t>
      </w:r>
      <w:r w:rsidRPr="00307A02">
        <w:rPr>
          <w:sz w:val="24"/>
          <w:szCs w:val="24"/>
        </w:rPr>
        <w:tab/>
      </w:r>
      <w:r w:rsidRPr="00307A02">
        <w:rPr>
          <w:sz w:val="24"/>
          <w:szCs w:val="24"/>
        </w:rPr>
        <w:fldChar w:fldCharType="begin"/>
      </w:r>
      <w:r w:rsidRPr="00307A02">
        <w:rPr>
          <w:sz w:val="24"/>
          <w:szCs w:val="24"/>
        </w:rPr>
        <w:instrText xml:space="preserve"> PAGEREF _Toc198687285 \h </w:instrText>
      </w:r>
      <w:r w:rsidRPr="00307A02">
        <w:rPr>
          <w:sz w:val="24"/>
          <w:szCs w:val="24"/>
        </w:rPr>
      </w:r>
      <w:r w:rsidRPr="00307A02">
        <w:rPr>
          <w:sz w:val="24"/>
          <w:szCs w:val="24"/>
        </w:rPr>
        <w:fldChar w:fldCharType="separate"/>
      </w:r>
      <w:r w:rsidR="00D82A0C">
        <w:rPr>
          <w:sz w:val="24"/>
          <w:szCs w:val="24"/>
        </w:rPr>
        <w:t>11</w:t>
      </w:r>
      <w:r w:rsidRPr="00307A02">
        <w:rPr>
          <w:sz w:val="24"/>
          <w:szCs w:val="24"/>
        </w:rPr>
        <w:fldChar w:fldCharType="end"/>
      </w:r>
    </w:p>
    <w:p w14:paraId="249DC475" w14:textId="41B4D1DE" w:rsidR="00E71CFF" w:rsidRPr="00307A02" w:rsidRDefault="00E71CFF" w:rsidP="00E71CFF">
      <w:pPr>
        <w:pStyle w:val="Sumrio3"/>
        <w:rPr>
          <w:noProof/>
          <w:sz w:val="24"/>
          <w:szCs w:val="24"/>
          <w:lang w:eastAsia="pt-BR"/>
        </w:rPr>
      </w:pPr>
      <w:r w:rsidRPr="00307A02">
        <w:rPr>
          <w:noProof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1</w:t>
      </w:r>
      <w:r w:rsidRPr="00307A02">
        <w:rPr>
          <w:noProof/>
          <w:sz w:val="24"/>
          <w:szCs w:val="24"/>
          <w:lang w:eastAsia="pt-BR"/>
        </w:rPr>
        <w:tab/>
      </w:r>
      <w:r w:rsidRPr="00307A02">
        <w:rPr>
          <w:noProof/>
          <w:sz w:val="24"/>
          <w:szCs w:val="24"/>
        </w:rPr>
        <w:t xml:space="preserve">Desenvolvimento de sistemas </w:t>
      </w:r>
      <w:r w:rsidRPr="00804102">
        <w:rPr>
          <w:i/>
          <w:iCs/>
          <w:noProof/>
          <w:sz w:val="24"/>
          <w:szCs w:val="24"/>
        </w:rPr>
        <w:t>web</w:t>
      </w:r>
      <w:r w:rsidRPr="00307A02">
        <w:rPr>
          <w:noProof/>
          <w:sz w:val="24"/>
          <w:szCs w:val="24"/>
        </w:rPr>
        <w:tab/>
      </w:r>
      <w:r w:rsidRPr="00307A02">
        <w:rPr>
          <w:noProof/>
          <w:sz w:val="24"/>
          <w:szCs w:val="24"/>
        </w:rPr>
        <w:fldChar w:fldCharType="begin"/>
      </w:r>
      <w:r w:rsidRPr="00307A02">
        <w:rPr>
          <w:noProof/>
          <w:sz w:val="24"/>
          <w:szCs w:val="24"/>
        </w:rPr>
        <w:instrText xml:space="preserve"> PAGEREF _Toc198687286 \h </w:instrText>
      </w:r>
      <w:r w:rsidRPr="00307A02">
        <w:rPr>
          <w:noProof/>
          <w:sz w:val="24"/>
          <w:szCs w:val="24"/>
        </w:rPr>
      </w:r>
      <w:r w:rsidRPr="00307A02">
        <w:rPr>
          <w:noProof/>
          <w:sz w:val="24"/>
          <w:szCs w:val="24"/>
        </w:rPr>
        <w:fldChar w:fldCharType="separate"/>
      </w:r>
      <w:r w:rsidR="00D82A0C">
        <w:rPr>
          <w:noProof/>
          <w:sz w:val="24"/>
          <w:szCs w:val="24"/>
        </w:rPr>
        <w:t>12</w:t>
      </w:r>
      <w:r w:rsidRPr="00307A02">
        <w:rPr>
          <w:noProof/>
          <w:sz w:val="24"/>
          <w:szCs w:val="24"/>
        </w:rPr>
        <w:fldChar w:fldCharType="end"/>
      </w:r>
    </w:p>
    <w:p w14:paraId="53867633" w14:textId="55F8BED5" w:rsidR="00E71CFF" w:rsidRPr="00307A02" w:rsidRDefault="00E71CFF" w:rsidP="00E71CFF">
      <w:pPr>
        <w:pStyle w:val="Sumrio3"/>
        <w:rPr>
          <w:noProof/>
          <w:sz w:val="24"/>
          <w:szCs w:val="24"/>
          <w:lang w:eastAsia="pt-BR"/>
        </w:rPr>
      </w:pPr>
      <w:r w:rsidRPr="00307A02">
        <w:rPr>
          <w:noProof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2</w:t>
      </w:r>
      <w:r w:rsidRPr="00307A02">
        <w:rPr>
          <w:noProof/>
          <w:sz w:val="24"/>
          <w:szCs w:val="24"/>
          <w:lang w:eastAsia="pt-BR"/>
        </w:rPr>
        <w:tab/>
      </w:r>
      <w:r w:rsidRPr="00804102">
        <w:rPr>
          <w:i/>
          <w:iCs/>
          <w:noProof/>
          <w:sz w:val="24"/>
          <w:szCs w:val="24"/>
        </w:rPr>
        <w:t>Software</w:t>
      </w:r>
      <w:r w:rsidRPr="00307A02">
        <w:rPr>
          <w:noProof/>
          <w:sz w:val="24"/>
          <w:szCs w:val="24"/>
        </w:rPr>
        <w:t xml:space="preserve"> com </w:t>
      </w:r>
      <w:r w:rsidRPr="00804102">
        <w:rPr>
          <w:i/>
          <w:iCs/>
          <w:noProof/>
          <w:sz w:val="24"/>
          <w:szCs w:val="24"/>
        </w:rPr>
        <w:t>framework</w:t>
      </w:r>
      <w:r w:rsidRPr="00307A02">
        <w:rPr>
          <w:noProof/>
          <w:sz w:val="24"/>
          <w:szCs w:val="24"/>
        </w:rPr>
        <w:tab/>
      </w:r>
      <w:r w:rsidRPr="00307A02">
        <w:rPr>
          <w:noProof/>
          <w:sz w:val="24"/>
          <w:szCs w:val="24"/>
        </w:rPr>
        <w:fldChar w:fldCharType="begin"/>
      </w:r>
      <w:r w:rsidRPr="00307A02">
        <w:rPr>
          <w:noProof/>
          <w:sz w:val="24"/>
          <w:szCs w:val="24"/>
        </w:rPr>
        <w:instrText xml:space="preserve"> PAGEREF _Toc198687287 \h </w:instrText>
      </w:r>
      <w:r w:rsidRPr="00307A02">
        <w:rPr>
          <w:noProof/>
          <w:sz w:val="24"/>
          <w:szCs w:val="24"/>
        </w:rPr>
      </w:r>
      <w:r w:rsidRPr="00307A02">
        <w:rPr>
          <w:noProof/>
          <w:sz w:val="24"/>
          <w:szCs w:val="24"/>
        </w:rPr>
        <w:fldChar w:fldCharType="separate"/>
      </w:r>
      <w:r w:rsidR="00D82A0C">
        <w:rPr>
          <w:noProof/>
          <w:sz w:val="24"/>
          <w:szCs w:val="24"/>
        </w:rPr>
        <w:t>12</w:t>
      </w:r>
      <w:r w:rsidRPr="00307A02">
        <w:rPr>
          <w:noProof/>
          <w:sz w:val="24"/>
          <w:szCs w:val="24"/>
        </w:rPr>
        <w:fldChar w:fldCharType="end"/>
      </w:r>
    </w:p>
    <w:p w14:paraId="6871571F" w14:textId="0968AFA5" w:rsidR="00E71CFF" w:rsidRPr="00307A02" w:rsidRDefault="00E71CFF" w:rsidP="00E71CFF">
      <w:pPr>
        <w:pStyle w:val="Sumrio3"/>
        <w:rPr>
          <w:noProof/>
          <w:sz w:val="24"/>
          <w:szCs w:val="24"/>
          <w:lang w:eastAsia="pt-BR"/>
        </w:rPr>
      </w:pPr>
      <w:r w:rsidRPr="00307A02">
        <w:rPr>
          <w:noProof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3</w:t>
      </w:r>
      <w:r w:rsidRPr="00307A02">
        <w:rPr>
          <w:noProof/>
          <w:sz w:val="24"/>
          <w:szCs w:val="24"/>
          <w:lang w:eastAsia="pt-BR"/>
        </w:rPr>
        <w:tab/>
      </w:r>
      <w:r w:rsidRPr="00307A02">
        <w:rPr>
          <w:noProof/>
          <w:sz w:val="24"/>
          <w:szCs w:val="24"/>
        </w:rPr>
        <w:t>Banco de dados</w:t>
      </w:r>
      <w:r w:rsidRPr="00307A02">
        <w:rPr>
          <w:noProof/>
          <w:sz w:val="24"/>
          <w:szCs w:val="24"/>
        </w:rPr>
        <w:tab/>
      </w:r>
      <w:r w:rsidRPr="00307A02">
        <w:rPr>
          <w:noProof/>
          <w:sz w:val="24"/>
          <w:szCs w:val="24"/>
        </w:rPr>
        <w:fldChar w:fldCharType="begin"/>
      </w:r>
      <w:r w:rsidRPr="00307A02">
        <w:rPr>
          <w:noProof/>
          <w:sz w:val="24"/>
          <w:szCs w:val="24"/>
        </w:rPr>
        <w:instrText xml:space="preserve"> PAGEREF _Toc198687288 \h </w:instrText>
      </w:r>
      <w:r w:rsidRPr="00307A02">
        <w:rPr>
          <w:noProof/>
          <w:sz w:val="24"/>
          <w:szCs w:val="24"/>
        </w:rPr>
      </w:r>
      <w:r w:rsidRPr="00307A02">
        <w:rPr>
          <w:noProof/>
          <w:sz w:val="24"/>
          <w:szCs w:val="24"/>
        </w:rPr>
        <w:fldChar w:fldCharType="separate"/>
      </w:r>
      <w:r w:rsidR="00D82A0C">
        <w:rPr>
          <w:noProof/>
          <w:sz w:val="24"/>
          <w:szCs w:val="24"/>
        </w:rPr>
        <w:t>12</w:t>
      </w:r>
      <w:r w:rsidRPr="00307A02">
        <w:rPr>
          <w:noProof/>
          <w:sz w:val="24"/>
          <w:szCs w:val="24"/>
        </w:rPr>
        <w:fldChar w:fldCharType="end"/>
      </w:r>
    </w:p>
    <w:p w14:paraId="5F281CDF" w14:textId="42F47E4B" w:rsidR="00E71CFF" w:rsidRPr="00307A02" w:rsidRDefault="00E71CFF" w:rsidP="00E71CFF">
      <w:pPr>
        <w:pStyle w:val="Sumrio3"/>
        <w:rPr>
          <w:noProof/>
          <w:sz w:val="24"/>
          <w:szCs w:val="24"/>
          <w:lang w:eastAsia="pt-BR"/>
        </w:rPr>
      </w:pPr>
      <w:r w:rsidRPr="00307A02">
        <w:rPr>
          <w:noProof/>
          <w:sz w:val="24"/>
          <w:szCs w:val="24"/>
        </w:rPr>
        <w:t xml:space="preserve">2.3.5 </w:t>
      </w:r>
      <w:r w:rsidRPr="00307A02">
        <w:rPr>
          <w:noProof/>
          <w:sz w:val="24"/>
          <w:szCs w:val="24"/>
          <w:lang w:eastAsia="pt-BR"/>
        </w:rPr>
        <w:tab/>
      </w:r>
      <w:r w:rsidRPr="00307A02">
        <w:rPr>
          <w:noProof/>
          <w:sz w:val="24"/>
          <w:szCs w:val="24"/>
        </w:rPr>
        <w:t xml:space="preserve">Banco de dados, </w:t>
      </w:r>
      <w:r w:rsidRPr="00804102">
        <w:rPr>
          <w:i/>
          <w:noProof/>
          <w:sz w:val="24"/>
          <w:szCs w:val="24"/>
        </w:rPr>
        <w:t>MySQL</w:t>
      </w:r>
      <w:r w:rsidRPr="00307A02">
        <w:rPr>
          <w:noProof/>
          <w:sz w:val="24"/>
          <w:szCs w:val="24"/>
        </w:rPr>
        <w:tab/>
      </w:r>
      <w:r w:rsidRPr="00307A02">
        <w:rPr>
          <w:noProof/>
          <w:sz w:val="24"/>
          <w:szCs w:val="24"/>
        </w:rPr>
        <w:fldChar w:fldCharType="begin"/>
      </w:r>
      <w:r w:rsidRPr="00307A02">
        <w:rPr>
          <w:noProof/>
          <w:sz w:val="24"/>
          <w:szCs w:val="24"/>
        </w:rPr>
        <w:instrText xml:space="preserve"> PAGEREF _Toc198687289 \h </w:instrText>
      </w:r>
      <w:r w:rsidRPr="00307A02">
        <w:rPr>
          <w:noProof/>
          <w:sz w:val="24"/>
          <w:szCs w:val="24"/>
        </w:rPr>
      </w:r>
      <w:r w:rsidRPr="00307A02">
        <w:rPr>
          <w:noProof/>
          <w:sz w:val="24"/>
          <w:szCs w:val="24"/>
        </w:rPr>
        <w:fldChar w:fldCharType="separate"/>
      </w:r>
      <w:r w:rsidR="00D82A0C">
        <w:rPr>
          <w:noProof/>
          <w:sz w:val="24"/>
          <w:szCs w:val="24"/>
        </w:rPr>
        <w:t>13</w:t>
      </w:r>
      <w:r w:rsidRPr="00307A02">
        <w:rPr>
          <w:noProof/>
          <w:sz w:val="24"/>
          <w:szCs w:val="24"/>
        </w:rPr>
        <w:fldChar w:fldCharType="end"/>
      </w:r>
    </w:p>
    <w:p w14:paraId="20E88456" w14:textId="1BCFBFD0" w:rsidR="00E71CFF" w:rsidRPr="00307A02" w:rsidRDefault="00E71CFF" w:rsidP="00E71CFF">
      <w:pPr>
        <w:pStyle w:val="Sumrio3"/>
        <w:rPr>
          <w:noProof/>
          <w:sz w:val="24"/>
          <w:szCs w:val="24"/>
          <w:lang w:eastAsia="pt-BR"/>
        </w:rPr>
      </w:pPr>
      <w:r w:rsidRPr="00307A02">
        <w:rPr>
          <w:rFonts w:eastAsia="Times New Roman"/>
          <w:noProof/>
          <w:sz w:val="24"/>
          <w:szCs w:val="24"/>
        </w:rPr>
        <w:t xml:space="preserve">2.3.6 </w:t>
      </w:r>
      <w:r w:rsidRPr="00307A02">
        <w:rPr>
          <w:noProof/>
          <w:sz w:val="24"/>
          <w:szCs w:val="24"/>
          <w:lang w:eastAsia="pt-BR"/>
        </w:rPr>
        <w:tab/>
      </w:r>
      <w:r w:rsidRPr="00307A02">
        <w:rPr>
          <w:rFonts w:eastAsia="Times New Roman"/>
          <w:noProof/>
          <w:sz w:val="24"/>
          <w:szCs w:val="24"/>
        </w:rPr>
        <w:t>Computação em nuvem (</w:t>
      </w:r>
      <w:r w:rsidRPr="00804102">
        <w:rPr>
          <w:rFonts w:eastAsia="Times New Roman"/>
          <w:i/>
          <w:iCs/>
          <w:noProof/>
          <w:sz w:val="24"/>
          <w:szCs w:val="24"/>
        </w:rPr>
        <w:t>cloud</w:t>
      </w:r>
      <w:r w:rsidRPr="00307A02">
        <w:rPr>
          <w:rFonts w:eastAsia="Times New Roman"/>
          <w:iCs/>
          <w:noProof/>
          <w:sz w:val="24"/>
          <w:szCs w:val="24"/>
        </w:rPr>
        <w:t xml:space="preserve"> </w:t>
      </w:r>
      <w:r w:rsidRPr="00804102">
        <w:rPr>
          <w:rFonts w:eastAsia="Times New Roman"/>
          <w:i/>
          <w:iCs/>
          <w:noProof/>
          <w:sz w:val="24"/>
          <w:szCs w:val="24"/>
        </w:rPr>
        <w:t>computing</w:t>
      </w:r>
      <w:r w:rsidRPr="00307A02">
        <w:rPr>
          <w:rFonts w:eastAsia="Times New Roman"/>
          <w:noProof/>
          <w:sz w:val="24"/>
          <w:szCs w:val="24"/>
        </w:rPr>
        <w:t>)</w:t>
      </w:r>
      <w:r w:rsidRPr="00307A02">
        <w:rPr>
          <w:noProof/>
          <w:sz w:val="24"/>
          <w:szCs w:val="24"/>
        </w:rPr>
        <w:tab/>
      </w:r>
      <w:r w:rsidRPr="00307A02">
        <w:rPr>
          <w:noProof/>
          <w:sz w:val="24"/>
          <w:szCs w:val="24"/>
        </w:rPr>
        <w:fldChar w:fldCharType="begin"/>
      </w:r>
      <w:r w:rsidRPr="00307A02">
        <w:rPr>
          <w:noProof/>
          <w:sz w:val="24"/>
          <w:szCs w:val="24"/>
        </w:rPr>
        <w:instrText xml:space="preserve"> PAGEREF _Toc198687290 \h </w:instrText>
      </w:r>
      <w:r w:rsidRPr="00307A02">
        <w:rPr>
          <w:noProof/>
          <w:sz w:val="24"/>
          <w:szCs w:val="24"/>
        </w:rPr>
      </w:r>
      <w:r w:rsidRPr="00307A02">
        <w:rPr>
          <w:noProof/>
          <w:sz w:val="24"/>
          <w:szCs w:val="24"/>
        </w:rPr>
        <w:fldChar w:fldCharType="separate"/>
      </w:r>
      <w:r w:rsidR="00D82A0C">
        <w:rPr>
          <w:noProof/>
          <w:sz w:val="24"/>
          <w:szCs w:val="24"/>
        </w:rPr>
        <w:t>14</w:t>
      </w:r>
      <w:r w:rsidRPr="00307A02">
        <w:rPr>
          <w:noProof/>
          <w:sz w:val="24"/>
          <w:szCs w:val="24"/>
        </w:rPr>
        <w:fldChar w:fldCharType="end"/>
      </w:r>
    </w:p>
    <w:p w14:paraId="13298B3F" w14:textId="35EA57C7" w:rsidR="00E71CFF" w:rsidRPr="00307A02" w:rsidRDefault="00E71CFF" w:rsidP="00E71CFF">
      <w:pPr>
        <w:pStyle w:val="Sumrio3"/>
        <w:rPr>
          <w:noProof/>
          <w:sz w:val="24"/>
          <w:szCs w:val="24"/>
          <w:lang w:eastAsia="pt-BR"/>
        </w:rPr>
      </w:pPr>
      <w:r w:rsidRPr="00307A02">
        <w:rPr>
          <w:noProof/>
          <w:sz w:val="24"/>
          <w:szCs w:val="24"/>
        </w:rPr>
        <w:t xml:space="preserve">2.3.7 </w:t>
      </w:r>
      <w:r w:rsidRPr="00307A02">
        <w:rPr>
          <w:noProof/>
          <w:sz w:val="24"/>
          <w:szCs w:val="24"/>
          <w:lang w:eastAsia="pt-BR"/>
        </w:rPr>
        <w:tab/>
      </w:r>
      <w:r w:rsidRPr="00307A02">
        <w:rPr>
          <w:noProof/>
          <w:sz w:val="24"/>
          <w:szCs w:val="24"/>
        </w:rPr>
        <w:t xml:space="preserve">Uso e fornecimento de </w:t>
      </w:r>
      <w:r w:rsidRPr="00804102">
        <w:rPr>
          <w:i/>
          <w:iCs/>
          <w:noProof/>
          <w:sz w:val="24"/>
          <w:szCs w:val="24"/>
        </w:rPr>
        <w:t>Application</w:t>
      </w:r>
      <w:r w:rsidRPr="00307A02">
        <w:rPr>
          <w:iCs/>
          <w:noProof/>
          <w:sz w:val="24"/>
          <w:szCs w:val="24"/>
        </w:rPr>
        <w:t xml:space="preserve"> </w:t>
      </w:r>
      <w:r w:rsidRPr="00804102">
        <w:rPr>
          <w:i/>
          <w:iCs/>
          <w:noProof/>
          <w:sz w:val="24"/>
          <w:szCs w:val="24"/>
        </w:rPr>
        <w:t>Programming</w:t>
      </w:r>
      <w:r w:rsidRPr="00307A02">
        <w:rPr>
          <w:iCs/>
          <w:noProof/>
          <w:sz w:val="24"/>
          <w:szCs w:val="24"/>
        </w:rPr>
        <w:t xml:space="preserve"> </w:t>
      </w:r>
      <w:r w:rsidRPr="00804102">
        <w:rPr>
          <w:i/>
          <w:iCs/>
          <w:noProof/>
          <w:sz w:val="24"/>
          <w:szCs w:val="24"/>
        </w:rPr>
        <w:t>Interface</w:t>
      </w:r>
      <w:r w:rsidRPr="00307A02">
        <w:rPr>
          <w:noProof/>
          <w:sz w:val="24"/>
          <w:szCs w:val="24"/>
        </w:rPr>
        <w:t xml:space="preserve"> - </w:t>
      </w:r>
      <w:r w:rsidRPr="00307A02">
        <w:rPr>
          <w:iCs/>
          <w:noProof/>
          <w:sz w:val="24"/>
          <w:szCs w:val="24"/>
        </w:rPr>
        <w:t>API</w:t>
      </w:r>
      <w:r w:rsidRPr="00307A02">
        <w:rPr>
          <w:noProof/>
          <w:sz w:val="24"/>
          <w:szCs w:val="24"/>
        </w:rPr>
        <w:tab/>
      </w:r>
      <w:r w:rsidRPr="00307A02">
        <w:rPr>
          <w:noProof/>
          <w:sz w:val="24"/>
          <w:szCs w:val="24"/>
        </w:rPr>
        <w:fldChar w:fldCharType="begin"/>
      </w:r>
      <w:r w:rsidRPr="00307A02">
        <w:rPr>
          <w:noProof/>
          <w:sz w:val="24"/>
          <w:szCs w:val="24"/>
        </w:rPr>
        <w:instrText xml:space="preserve"> PAGEREF _Toc198687291 \h </w:instrText>
      </w:r>
      <w:r w:rsidRPr="00307A02">
        <w:rPr>
          <w:noProof/>
          <w:sz w:val="24"/>
          <w:szCs w:val="24"/>
        </w:rPr>
      </w:r>
      <w:r w:rsidRPr="00307A02">
        <w:rPr>
          <w:noProof/>
          <w:sz w:val="24"/>
          <w:szCs w:val="24"/>
        </w:rPr>
        <w:fldChar w:fldCharType="separate"/>
      </w:r>
      <w:r w:rsidR="00D82A0C">
        <w:rPr>
          <w:noProof/>
          <w:sz w:val="24"/>
          <w:szCs w:val="24"/>
        </w:rPr>
        <w:t>15</w:t>
      </w:r>
      <w:r w:rsidRPr="00307A02">
        <w:rPr>
          <w:noProof/>
          <w:sz w:val="24"/>
          <w:szCs w:val="24"/>
        </w:rPr>
        <w:fldChar w:fldCharType="end"/>
      </w:r>
    </w:p>
    <w:p w14:paraId="3BCFA59C" w14:textId="0DFDA46B" w:rsidR="00E71CFF" w:rsidRPr="00307A02" w:rsidRDefault="00E71CFF" w:rsidP="00E71CFF">
      <w:pPr>
        <w:pStyle w:val="Sumrio3"/>
        <w:rPr>
          <w:noProof/>
          <w:sz w:val="24"/>
          <w:szCs w:val="24"/>
          <w:lang w:eastAsia="pt-BR"/>
        </w:rPr>
      </w:pPr>
      <w:r w:rsidRPr="00307A02">
        <w:rPr>
          <w:noProof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9</w:t>
      </w:r>
      <w:r w:rsidRPr="00307A02">
        <w:rPr>
          <w:noProof/>
          <w:sz w:val="24"/>
          <w:szCs w:val="24"/>
          <w:lang w:eastAsia="pt-BR"/>
        </w:rPr>
        <w:tab/>
      </w:r>
      <w:r w:rsidRPr="00307A02">
        <w:rPr>
          <w:noProof/>
          <w:sz w:val="24"/>
          <w:szCs w:val="24"/>
        </w:rPr>
        <w:t xml:space="preserve">Controle de versão - </w:t>
      </w:r>
      <w:r w:rsidRPr="00804102">
        <w:rPr>
          <w:i/>
          <w:noProof/>
          <w:sz w:val="24"/>
          <w:szCs w:val="24"/>
        </w:rPr>
        <w:t>Git</w:t>
      </w:r>
      <w:r w:rsidRPr="00307A02">
        <w:rPr>
          <w:noProof/>
          <w:sz w:val="24"/>
          <w:szCs w:val="24"/>
        </w:rPr>
        <w:t>-</w:t>
      </w:r>
      <w:r w:rsidRPr="00804102">
        <w:rPr>
          <w:i/>
          <w:noProof/>
          <w:sz w:val="24"/>
          <w:szCs w:val="24"/>
        </w:rPr>
        <w:t>Github</w:t>
      </w:r>
      <w:r w:rsidRPr="00307A02">
        <w:rPr>
          <w:noProof/>
          <w:sz w:val="24"/>
          <w:szCs w:val="24"/>
        </w:rPr>
        <w:tab/>
      </w:r>
      <w:r w:rsidRPr="00307A02">
        <w:rPr>
          <w:noProof/>
          <w:sz w:val="24"/>
          <w:szCs w:val="24"/>
        </w:rPr>
        <w:fldChar w:fldCharType="begin"/>
      </w:r>
      <w:r w:rsidRPr="00307A02">
        <w:rPr>
          <w:noProof/>
          <w:sz w:val="24"/>
          <w:szCs w:val="24"/>
        </w:rPr>
        <w:instrText xml:space="preserve"> PAGEREF _Toc198687292 \h </w:instrText>
      </w:r>
      <w:r w:rsidRPr="00307A02">
        <w:rPr>
          <w:noProof/>
          <w:sz w:val="24"/>
          <w:szCs w:val="24"/>
        </w:rPr>
      </w:r>
      <w:r w:rsidRPr="00307A02">
        <w:rPr>
          <w:noProof/>
          <w:sz w:val="24"/>
          <w:szCs w:val="24"/>
        </w:rPr>
        <w:fldChar w:fldCharType="separate"/>
      </w:r>
      <w:r w:rsidR="00D82A0C">
        <w:rPr>
          <w:noProof/>
          <w:sz w:val="24"/>
          <w:szCs w:val="24"/>
        </w:rPr>
        <w:t>15</w:t>
      </w:r>
      <w:r w:rsidRPr="00307A02">
        <w:rPr>
          <w:noProof/>
          <w:sz w:val="24"/>
          <w:szCs w:val="24"/>
        </w:rPr>
        <w:fldChar w:fldCharType="end"/>
      </w:r>
    </w:p>
    <w:p w14:paraId="28113494" w14:textId="515EC701" w:rsidR="00E71CFF" w:rsidRPr="00307A02" w:rsidRDefault="00E71CFF" w:rsidP="00E71CFF">
      <w:pPr>
        <w:pStyle w:val="Sumrio3"/>
        <w:rPr>
          <w:noProof/>
          <w:sz w:val="24"/>
          <w:szCs w:val="24"/>
          <w:lang w:eastAsia="pt-BR"/>
        </w:rPr>
      </w:pPr>
      <w:r w:rsidRPr="00307A02">
        <w:rPr>
          <w:noProof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10</w:t>
      </w:r>
      <w:r w:rsidRPr="00307A02">
        <w:rPr>
          <w:noProof/>
          <w:sz w:val="24"/>
          <w:szCs w:val="24"/>
          <w:lang w:eastAsia="pt-BR"/>
        </w:rPr>
        <w:tab/>
      </w:r>
      <w:r w:rsidRPr="00307A02">
        <w:rPr>
          <w:noProof/>
          <w:sz w:val="24"/>
          <w:szCs w:val="24"/>
        </w:rPr>
        <w:t>Testes</w:t>
      </w:r>
      <w:r w:rsidR="00307A02" w:rsidRPr="00307A02">
        <w:rPr>
          <w:noProof/>
          <w:sz w:val="24"/>
          <w:szCs w:val="24"/>
        </w:rPr>
        <w:tab/>
      </w:r>
      <w:r w:rsidRPr="00307A02">
        <w:rPr>
          <w:noProof/>
          <w:sz w:val="24"/>
          <w:szCs w:val="24"/>
        </w:rPr>
        <w:fldChar w:fldCharType="begin"/>
      </w:r>
      <w:r w:rsidRPr="00307A02">
        <w:rPr>
          <w:noProof/>
          <w:sz w:val="24"/>
          <w:szCs w:val="24"/>
        </w:rPr>
        <w:instrText xml:space="preserve"> PAGEREF _Toc198687293 \h </w:instrText>
      </w:r>
      <w:r w:rsidRPr="00307A02">
        <w:rPr>
          <w:noProof/>
          <w:sz w:val="24"/>
          <w:szCs w:val="24"/>
        </w:rPr>
      </w:r>
      <w:r w:rsidRPr="00307A02">
        <w:rPr>
          <w:noProof/>
          <w:sz w:val="24"/>
          <w:szCs w:val="24"/>
        </w:rPr>
        <w:fldChar w:fldCharType="separate"/>
      </w:r>
      <w:r w:rsidR="00D82A0C">
        <w:rPr>
          <w:noProof/>
          <w:sz w:val="24"/>
          <w:szCs w:val="24"/>
        </w:rPr>
        <w:t>16</w:t>
      </w:r>
      <w:r w:rsidRPr="00307A02">
        <w:rPr>
          <w:noProof/>
          <w:sz w:val="24"/>
          <w:szCs w:val="24"/>
        </w:rPr>
        <w:fldChar w:fldCharType="end"/>
      </w:r>
    </w:p>
    <w:p w14:paraId="371AE29D" w14:textId="34B7FDD2" w:rsidR="00E71CFF" w:rsidRPr="00307A02" w:rsidRDefault="00E71CFF" w:rsidP="00E71CFF">
      <w:pPr>
        <w:pStyle w:val="Sumrio3"/>
        <w:rPr>
          <w:noProof/>
          <w:sz w:val="24"/>
          <w:szCs w:val="24"/>
          <w:lang w:eastAsia="pt-BR"/>
        </w:rPr>
      </w:pPr>
      <w:r w:rsidRPr="00307A02">
        <w:rPr>
          <w:noProof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11</w:t>
      </w:r>
      <w:r w:rsidRPr="00307A02">
        <w:rPr>
          <w:noProof/>
          <w:sz w:val="24"/>
          <w:szCs w:val="24"/>
          <w:lang w:eastAsia="pt-BR"/>
        </w:rPr>
        <w:tab/>
      </w:r>
      <w:r w:rsidRPr="00307A02">
        <w:rPr>
          <w:noProof/>
          <w:sz w:val="24"/>
          <w:szCs w:val="24"/>
        </w:rPr>
        <w:t>Análise de dados</w:t>
      </w:r>
      <w:r w:rsidRPr="00307A02">
        <w:rPr>
          <w:noProof/>
          <w:sz w:val="24"/>
          <w:szCs w:val="24"/>
        </w:rPr>
        <w:tab/>
      </w:r>
      <w:r w:rsidRPr="00307A02">
        <w:rPr>
          <w:noProof/>
          <w:sz w:val="24"/>
          <w:szCs w:val="24"/>
        </w:rPr>
        <w:fldChar w:fldCharType="begin"/>
      </w:r>
      <w:r w:rsidRPr="00307A02">
        <w:rPr>
          <w:noProof/>
          <w:sz w:val="24"/>
          <w:szCs w:val="24"/>
        </w:rPr>
        <w:instrText xml:space="preserve"> PAGEREF _Toc198687294 \h </w:instrText>
      </w:r>
      <w:r w:rsidRPr="00307A02">
        <w:rPr>
          <w:noProof/>
          <w:sz w:val="24"/>
          <w:szCs w:val="24"/>
        </w:rPr>
      </w:r>
      <w:r w:rsidRPr="00307A02">
        <w:rPr>
          <w:noProof/>
          <w:sz w:val="24"/>
          <w:szCs w:val="24"/>
        </w:rPr>
        <w:fldChar w:fldCharType="separate"/>
      </w:r>
      <w:r w:rsidR="00D82A0C">
        <w:rPr>
          <w:noProof/>
          <w:sz w:val="24"/>
          <w:szCs w:val="24"/>
        </w:rPr>
        <w:t>19</w:t>
      </w:r>
      <w:r w:rsidRPr="00307A02">
        <w:rPr>
          <w:noProof/>
          <w:sz w:val="24"/>
          <w:szCs w:val="24"/>
        </w:rPr>
        <w:fldChar w:fldCharType="end"/>
      </w:r>
    </w:p>
    <w:p w14:paraId="1D747A81" w14:textId="07746241" w:rsidR="00E71CFF" w:rsidRPr="00307A02" w:rsidRDefault="00E71CFF" w:rsidP="00E71CFF">
      <w:pPr>
        <w:pStyle w:val="Sumrio3"/>
        <w:rPr>
          <w:noProof/>
          <w:sz w:val="24"/>
          <w:szCs w:val="24"/>
          <w:lang w:eastAsia="pt-BR"/>
        </w:rPr>
      </w:pPr>
      <w:r w:rsidRPr="00307A02">
        <w:rPr>
          <w:noProof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12</w:t>
      </w:r>
      <w:r w:rsidRPr="00307A02">
        <w:rPr>
          <w:noProof/>
          <w:sz w:val="24"/>
          <w:szCs w:val="24"/>
          <w:lang w:eastAsia="pt-BR"/>
        </w:rPr>
        <w:tab/>
      </w:r>
      <w:r w:rsidRPr="00307A02">
        <w:rPr>
          <w:noProof/>
          <w:sz w:val="24"/>
          <w:szCs w:val="24"/>
        </w:rPr>
        <w:t>Internet das coisas (</w:t>
      </w:r>
      <w:r w:rsidRPr="00307A02">
        <w:rPr>
          <w:iCs/>
          <w:noProof/>
          <w:sz w:val="24"/>
          <w:szCs w:val="24"/>
        </w:rPr>
        <w:t>IoT</w:t>
      </w:r>
      <w:r w:rsidRPr="00307A02">
        <w:rPr>
          <w:noProof/>
          <w:sz w:val="24"/>
          <w:szCs w:val="24"/>
        </w:rPr>
        <w:t>)</w:t>
      </w:r>
      <w:r w:rsidRPr="00307A02">
        <w:rPr>
          <w:noProof/>
          <w:sz w:val="24"/>
          <w:szCs w:val="24"/>
        </w:rPr>
        <w:tab/>
      </w:r>
      <w:r w:rsidRPr="00307A02">
        <w:rPr>
          <w:noProof/>
          <w:sz w:val="24"/>
          <w:szCs w:val="24"/>
        </w:rPr>
        <w:fldChar w:fldCharType="begin"/>
      </w:r>
      <w:r w:rsidRPr="00307A02">
        <w:rPr>
          <w:noProof/>
          <w:sz w:val="24"/>
          <w:szCs w:val="24"/>
        </w:rPr>
        <w:instrText xml:space="preserve"> PAGEREF _Toc198687295 \h </w:instrText>
      </w:r>
      <w:r w:rsidRPr="00307A02">
        <w:rPr>
          <w:noProof/>
          <w:sz w:val="24"/>
          <w:szCs w:val="24"/>
        </w:rPr>
      </w:r>
      <w:r w:rsidRPr="00307A02">
        <w:rPr>
          <w:noProof/>
          <w:sz w:val="24"/>
          <w:szCs w:val="24"/>
        </w:rPr>
        <w:fldChar w:fldCharType="separate"/>
      </w:r>
      <w:r w:rsidR="00D82A0C">
        <w:rPr>
          <w:noProof/>
          <w:sz w:val="24"/>
          <w:szCs w:val="24"/>
        </w:rPr>
        <w:t>21</w:t>
      </w:r>
      <w:r w:rsidRPr="00307A02">
        <w:rPr>
          <w:noProof/>
          <w:sz w:val="24"/>
          <w:szCs w:val="24"/>
        </w:rPr>
        <w:fldChar w:fldCharType="end"/>
      </w:r>
    </w:p>
    <w:p w14:paraId="188C55B2" w14:textId="2EB4E0A1" w:rsidR="00E71CFF" w:rsidRPr="00307A02" w:rsidRDefault="00E71CFF" w:rsidP="00E71CFF">
      <w:pPr>
        <w:pStyle w:val="Sumrio3"/>
        <w:rPr>
          <w:noProof/>
          <w:sz w:val="24"/>
          <w:szCs w:val="24"/>
          <w:lang w:eastAsia="pt-BR"/>
        </w:rPr>
      </w:pPr>
      <w:r w:rsidRPr="00307A02">
        <w:rPr>
          <w:noProof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13</w:t>
      </w:r>
      <w:r w:rsidRPr="00307A02">
        <w:rPr>
          <w:noProof/>
          <w:sz w:val="24"/>
          <w:szCs w:val="24"/>
          <w:lang w:eastAsia="pt-BR"/>
        </w:rPr>
        <w:tab/>
      </w:r>
      <w:r w:rsidRPr="00307A02">
        <w:rPr>
          <w:noProof/>
          <w:sz w:val="24"/>
          <w:szCs w:val="24"/>
        </w:rPr>
        <w:t>Aplicação das disciplinas estudadas no Projeto Integrador</w:t>
      </w:r>
      <w:r w:rsidRPr="00307A02">
        <w:rPr>
          <w:noProof/>
          <w:sz w:val="24"/>
          <w:szCs w:val="24"/>
        </w:rPr>
        <w:tab/>
      </w:r>
      <w:r w:rsidRPr="00307A02">
        <w:rPr>
          <w:noProof/>
          <w:sz w:val="24"/>
          <w:szCs w:val="24"/>
        </w:rPr>
        <w:fldChar w:fldCharType="begin"/>
      </w:r>
      <w:r w:rsidRPr="00307A02">
        <w:rPr>
          <w:noProof/>
          <w:sz w:val="24"/>
          <w:szCs w:val="24"/>
        </w:rPr>
        <w:instrText xml:space="preserve"> PAGEREF _Toc198687296 \h </w:instrText>
      </w:r>
      <w:r w:rsidRPr="00307A02">
        <w:rPr>
          <w:noProof/>
          <w:sz w:val="24"/>
          <w:szCs w:val="24"/>
        </w:rPr>
      </w:r>
      <w:r w:rsidRPr="00307A02">
        <w:rPr>
          <w:noProof/>
          <w:sz w:val="24"/>
          <w:szCs w:val="24"/>
        </w:rPr>
        <w:fldChar w:fldCharType="separate"/>
      </w:r>
      <w:r w:rsidR="00D82A0C">
        <w:rPr>
          <w:noProof/>
          <w:sz w:val="24"/>
          <w:szCs w:val="24"/>
        </w:rPr>
        <w:t>22</w:t>
      </w:r>
      <w:r w:rsidRPr="00307A02">
        <w:rPr>
          <w:noProof/>
          <w:sz w:val="24"/>
          <w:szCs w:val="24"/>
        </w:rPr>
        <w:fldChar w:fldCharType="end"/>
      </w:r>
    </w:p>
    <w:p w14:paraId="5AC0554B" w14:textId="46A9C0FC" w:rsidR="00E71CFF" w:rsidRPr="00307A02" w:rsidRDefault="00E71CFF" w:rsidP="00E71CFF">
      <w:pPr>
        <w:pStyle w:val="Sumrio2"/>
        <w:spacing w:line="360" w:lineRule="auto"/>
        <w:rPr>
          <w:sz w:val="24"/>
          <w:szCs w:val="24"/>
        </w:rPr>
      </w:pPr>
      <w:r w:rsidRPr="00307A02">
        <w:rPr>
          <w:sz w:val="24"/>
          <w:szCs w:val="24"/>
        </w:rPr>
        <w:t>2.4</w:t>
      </w:r>
      <w:r w:rsidRPr="00307A02">
        <w:rPr>
          <w:caps w:val="0"/>
          <w:sz w:val="24"/>
          <w:szCs w:val="24"/>
          <w:lang w:eastAsia="pt-BR"/>
        </w:rPr>
        <w:tab/>
      </w:r>
      <w:r w:rsidR="0001339D">
        <w:rPr>
          <w:caps w:val="0"/>
          <w:sz w:val="24"/>
          <w:szCs w:val="24"/>
        </w:rPr>
        <w:t>M</w:t>
      </w:r>
      <w:r w:rsidR="0001339D" w:rsidRPr="00307A02">
        <w:rPr>
          <w:caps w:val="0"/>
          <w:sz w:val="24"/>
          <w:szCs w:val="24"/>
        </w:rPr>
        <w:t>etodologia</w:t>
      </w:r>
      <w:r w:rsidRPr="00307A02">
        <w:rPr>
          <w:sz w:val="24"/>
          <w:szCs w:val="24"/>
        </w:rPr>
        <w:tab/>
      </w:r>
      <w:r w:rsidR="00307A02" w:rsidRPr="00307A02">
        <w:rPr>
          <w:sz w:val="24"/>
          <w:szCs w:val="24"/>
        </w:rPr>
        <w:t xml:space="preserve"> </w:t>
      </w:r>
      <w:r w:rsidRPr="00307A02">
        <w:rPr>
          <w:sz w:val="24"/>
          <w:szCs w:val="24"/>
        </w:rPr>
        <w:fldChar w:fldCharType="begin"/>
      </w:r>
      <w:r w:rsidRPr="00307A02">
        <w:rPr>
          <w:sz w:val="24"/>
          <w:szCs w:val="24"/>
        </w:rPr>
        <w:instrText xml:space="preserve"> PAGEREF _Toc198687297 \h </w:instrText>
      </w:r>
      <w:r w:rsidRPr="00307A02">
        <w:rPr>
          <w:sz w:val="24"/>
          <w:szCs w:val="24"/>
        </w:rPr>
      </w:r>
      <w:r w:rsidRPr="00307A02">
        <w:rPr>
          <w:sz w:val="24"/>
          <w:szCs w:val="24"/>
        </w:rPr>
        <w:fldChar w:fldCharType="separate"/>
      </w:r>
      <w:r w:rsidR="00D82A0C">
        <w:rPr>
          <w:sz w:val="24"/>
          <w:szCs w:val="24"/>
        </w:rPr>
        <w:t>24</w:t>
      </w:r>
      <w:r w:rsidRPr="00307A02">
        <w:rPr>
          <w:sz w:val="24"/>
          <w:szCs w:val="24"/>
        </w:rPr>
        <w:fldChar w:fldCharType="end"/>
      </w:r>
    </w:p>
    <w:p w14:paraId="1B30A9A1" w14:textId="77777777" w:rsidR="00E71CFF" w:rsidRPr="00307A02" w:rsidRDefault="00E71CFF" w:rsidP="00E71CFF">
      <w:pPr>
        <w:spacing w:line="360" w:lineRule="auto"/>
        <w:rPr>
          <w:noProof/>
          <w:sz w:val="24"/>
          <w:szCs w:val="24"/>
        </w:rPr>
      </w:pPr>
    </w:p>
    <w:p w14:paraId="1F9510F7" w14:textId="0F166228" w:rsidR="00E71CFF" w:rsidRPr="00307A02" w:rsidRDefault="00307A02" w:rsidP="00E71CFF">
      <w:pPr>
        <w:pStyle w:val="Sumrio1"/>
        <w:spacing w:after="0" w:line="360" w:lineRule="auto"/>
        <w:rPr>
          <w:b w:val="0"/>
          <w:sz w:val="24"/>
          <w:szCs w:val="24"/>
          <w:lang w:eastAsia="pt-BR"/>
        </w:rPr>
      </w:pPr>
      <w:r w:rsidRPr="00307A02">
        <w:rPr>
          <w:sz w:val="24"/>
          <w:szCs w:val="24"/>
        </w:rPr>
        <w:t>3.</w:t>
      </w:r>
      <w:r w:rsidRPr="00307A02">
        <w:rPr>
          <w:b w:val="0"/>
          <w:sz w:val="24"/>
          <w:szCs w:val="24"/>
          <w:lang w:eastAsia="pt-BR"/>
        </w:rPr>
        <w:tab/>
      </w:r>
      <w:r w:rsidRPr="00307A02">
        <w:rPr>
          <w:sz w:val="24"/>
          <w:szCs w:val="24"/>
        </w:rPr>
        <w:t>RESULTADOS: SOLUÇÃO FINAL</w:t>
      </w:r>
      <w:r w:rsidRPr="00307A02">
        <w:rPr>
          <w:sz w:val="24"/>
          <w:szCs w:val="24"/>
        </w:rPr>
        <w:tab/>
      </w:r>
      <w:r w:rsidR="00E71CFF" w:rsidRPr="00307A02">
        <w:rPr>
          <w:sz w:val="24"/>
          <w:szCs w:val="24"/>
        </w:rPr>
        <w:fldChar w:fldCharType="begin"/>
      </w:r>
      <w:r w:rsidR="00E71CFF" w:rsidRPr="00307A02">
        <w:rPr>
          <w:sz w:val="24"/>
          <w:szCs w:val="24"/>
        </w:rPr>
        <w:instrText xml:space="preserve"> PAGEREF _Toc198687298 \h </w:instrText>
      </w:r>
      <w:r w:rsidR="00E71CFF" w:rsidRPr="00307A02">
        <w:rPr>
          <w:sz w:val="24"/>
          <w:szCs w:val="24"/>
        </w:rPr>
      </w:r>
      <w:r w:rsidR="00E71CFF" w:rsidRPr="00307A02">
        <w:rPr>
          <w:sz w:val="24"/>
          <w:szCs w:val="24"/>
        </w:rPr>
        <w:fldChar w:fldCharType="separate"/>
      </w:r>
      <w:r w:rsidR="00D82A0C">
        <w:rPr>
          <w:sz w:val="24"/>
          <w:szCs w:val="24"/>
        </w:rPr>
        <w:t>26</w:t>
      </w:r>
      <w:r w:rsidR="00E71CFF" w:rsidRPr="00307A02">
        <w:rPr>
          <w:sz w:val="24"/>
          <w:szCs w:val="24"/>
        </w:rPr>
        <w:fldChar w:fldCharType="end"/>
      </w:r>
    </w:p>
    <w:p w14:paraId="34B88ABB" w14:textId="33F73CFC" w:rsidR="00E71CFF" w:rsidRPr="00307A02" w:rsidRDefault="0081636C" w:rsidP="00E71CFF">
      <w:pPr>
        <w:pStyle w:val="Sumrio2"/>
        <w:spacing w:line="360" w:lineRule="auto"/>
        <w:rPr>
          <w:caps w:val="0"/>
          <w:sz w:val="24"/>
          <w:szCs w:val="24"/>
          <w:lang w:eastAsia="pt-BR"/>
        </w:rPr>
      </w:pPr>
      <w:r w:rsidRPr="00307A02">
        <w:rPr>
          <w:caps w:val="0"/>
          <w:sz w:val="24"/>
          <w:szCs w:val="24"/>
        </w:rPr>
        <w:t>3.1</w:t>
      </w:r>
      <w:r w:rsidRPr="00307A02">
        <w:rPr>
          <w:caps w:val="0"/>
          <w:sz w:val="24"/>
          <w:szCs w:val="24"/>
          <w:lang w:eastAsia="pt-BR"/>
        </w:rPr>
        <w:tab/>
      </w:r>
      <w:r w:rsidRPr="00307A02">
        <w:rPr>
          <w:caps w:val="0"/>
          <w:sz w:val="24"/>
          <w:szCs w:val="24"/>
        </w:rPr>
        <w:t>Site</w:t>
      </w:r>
      <w:r w:rsidRPr="00307A02">
        <w:rPr>
          <w:caps w:val="0"/>
          <w:sz w:val="24"/>
          <w:szCs w:val="24"/>
        </w:rPr>
        <w:tab/>
      </w:r>
      <w:r w:rsidR="00E71CFF" w:rsidRPr="00307A02">
        <w:rPr>
          <w:sz w:val="24"/>
          <w:szCs w:val="24"/>
        </w:rPr>
        <w:fldChar w:fldCharType="begin"/>
      </w:r>
      <w:r w:rsidR="00E71CFF" w:rsidRPr="00307A02">
        <w:rPr>
          <w:sz w:val="24"/>
          <w:szCs w:val="24"/>
        </w:rPr>
        <w:instrText xml:space="preserve"> PAGEREF _Toc198687299 \h </w:instrText>
      </w:r>
      <w:r w:rsidR="00E71CFF" w:rsidRPr="00307A02">
        <w:rPr>
          <w:sz w:val="24"/>
          <w:szCs w:val="24"/>
        </w:rPr>
      </w:r>
      <w:r w:rsidR="00E71CFF" w:rsidRPr="00307A02">
        <w:rPr>
          <w:sz w:val="24"/>
          <w:szCs w:val="24"/>
        </w:rPr>
        <w:fldChar w:fldCharType="separate"/>
      </w:r>
      <w:r w:rsidR="00D82A0C">
        <w:rPr>
          <w:sz w:val="24"/>
          <w:szCs w:val="24"/>
        </w:rPr>
        <w:t>27</w:t>
      </w:r>
      <w:r w:rsidR="00E71CFF" w:rsidRPr="00307A02">
        <w:rPr>
          <w:sz w:val="24"/>
          <w:szCs w:val="24"/>
        </w:rPr>
        <w:fldChar w:fldCharType="end"/>
      </w:r>
    </w:p>
    <w:p w14:paraId="26AEE7D9" w14:textId="19000396" w:rsidR="00E71CFF" w:rsidRPr="00307A02" w:rsidRDefault="00E71CFF" w:rsidP="00E71CFF">
      <w:pPr>
        <w:pStyle w:val="Sumrio2"/>
        <w:spacing w:line="360" w:lineRule="auto"/>
        <w:rPr>
          <w:caps w:val="0"/>
          <w:sz w:val="24"/>
          <w:szCs w:val="24"/>
          <w:lang w:eastAsia="pt-BR"/>
        </w:rPr>
      </w:pPr>
      <w:r w:rsidRPr="00307A02">
        <w:rPr>
          <w:sz w:val="24"/>
          <w:szCs w:val="24"/>
        </w:rPr>
        <w:t>3.2</w:t>
      </w:r>
      <w:r w:rsidRPr="00307A02">
        <w:rPr>
          <w:caps w:val="0"/>
          <w:sz w:val="24"/>
          <w:szCs w:val="24"/>
          <w:lang w:eastAsia="pt-BR"/>
        </w:rPr>
        <w:tab/>
      </w:r>
      <w:r w:rsidR="0081636C">
        <w:rPr>
          <w:caps w:val="0"/>
          <w:sz w:val="24"/>
          <w:szCs w:val="24"/>
        </w:rPr>
        <w:t>F</w:t>
      </w:r>
      <w:r w:rsidR="0081636C" w:rsidRPr="00307A02">
        <w:rPr>
          <w:caps w:val="0"/>
          <w:sz w:val="24"/>
          <w:szCs w:val="24"/>
        </w:rPr>
        <w:t>iltro de tipo e quantidade de eletro lixo</w:t>
      </w:r>
      <w:r w:rsidR="0081636C" w:rsidRPr="00307A02">
        <w:rPr>
          <w:caps w:val="0"/>
          <w:sz w:val="24"/>
          <w:szCs w:val="24"/>
        </w:rPr>
        <w:tab/>
      </w:r>
      <w:r w:rsidRPr="00307A02">
        <w:rPr>
          <w:sz w:val="24"/>
          <w:szCs w:val="24"/>
        </w:rPr>
        <w:fldChar w:fldCharType="begin"/>
      </w:r>
      <w:r w:rsidRPr="00307A02">
        <w:rPr>
          <w:sz w:val="24"/>
          <w:szCs w:val="24"/>
        </w:rPr>
        <w:instrText xml:space="preserve"> PAGEREF _Toc198687300 \h </w:instrText>
      </w:r>
      <w:r w:rsidRPr="00307A02">
        <w:rPr>
          <w:sz w:val="24"/>
          <w:szCs w:val="24"/>
        </w:rPr>
      </w:r>
      <w:r w:rsidRPr="00307A02">
        <w:rPr>
          <w:sz w:val="24"/>
          <w:szCs w:val="24"/>
        </w:rPr>
        <w:fldChar w:fldCharType="separate"/>
      </w:r>
      <w:r w:rsidR="00D82A0C">
        <w:rPr>
          <w:sz w:val="24"/>
          <w:szCs w:val="24"/>
        </w:rPr>
        <w:t>28</w:t>
      </w:r>
      <w:r w:rsidRPr="00307A02">
        <w:rPr>
          <w:sz w:val="24"/>
          <w:szCs w:val="24"/>
        </w:rPr>
        <w:fldChar w:fldCharType="end"/>
      </w:r>
    </w:p>
    <w:p w14:paraId="1F01475A" w14:textId="129290BB" w:rsidR="00E71CFF" w:rsidRPr="00307A02" w:rsidRDefault="0081636C" w:rsidP="00E71CFF">
      <w:pPr>
        <w:pStyle w:val="Sumrio2"/>
        <w:spacing w:line="360" w:lineRule="auto"/>
        <w:rPr>
          <w:caps w:val="0"/>
          <w:sz w:val="24"/>
          <w:szCs w:val="24"/>
          <w:lang w:eastAsia="pt-BR"/>
        </w:rPr>
      </w:pPr>
      <w:r w:rsidRPr="00307A02">
        <w:rPr>
          <w:caps w:val="0"/>
          <w:sz w:val="24"/>
          <w:szCs w:val="24"/>
        </w:rPr>
        <w:t>3.3</w:t>
      </w:r>
      <w:r w:rsidRPr="00307A02">
        <w:rPr>
          <w:caps w:val="0"/>
          <w:sz w:val="24"/>
          <w:szCs w:val="24"/>
          <w:lang w:eastAsia="pt-BR"/>
        </w:rPr>
        <w:tab/>
      </w:r>
      <w:r w:rsidRPr="00307A02">
        <w:rPr>
          <w:caps w:val="0"/>
          <w:sz w:val="24"/>
          <w:szCs w:val="24"/>
        </w:rPr>
        <w:t>Agendar Coleta</w:t>
      </w:r>
      <w:r w:rsidRPr="00307A02">
        <w:rPr>
          <w:caps w:val="0"/>
          <w:sz w:val="24"/>
          <w:szCs w:val="24"/>
        </w:rPr>
        <w:tab/>
      </w:r>
      <w:r w:rsidR="00E71CFF" w:rsidRPr="00307A02">
        <w:rPr>
          <w:sz w:val="24"/>
          <w:szCs w:val="24"/>
        </w:rPr>
        <w:fldChar w:fldCharType="begin"/>
      </w:r>
      <w:r w:rsidR="00E71CFF" w:rsidRPr="00307A02">
        <w:rPr>
          <w:sz w:val="24"/>
          <w:szCs w:val="24"/>
        </w:rPr>
        <w:instrText xml:space="preserve"> PAGEREF _Toc198687301 \h </w:instrText>
      </w:r>
      <w:r w:rsidR="00E71CFF" w:rsidRPr="00307A02">
        <w:rPr>
          <w:sz w:val="24"/>
          <w:szCs w:val="24"/>
        </w:rPr>
      </w:r>
      <w:r w:rsidR="00E71CFF" w:rsidRPr="00307A02">
        <w:rPr>
          <w:sz w:val="24"/>
          <w:szCs w:val="24"/>
        </w:rPr>
        <w:fldChar w:fldCharType="separate"/>
      </w:r>
      <w:r w:rsidR="00D82A0C">
        <w:rPr>
          <w:sz w:val="24"/>
          <w:szCs w:val="24"/>
        </w:rPr>
        <w:t>30</w:t>
      </w:r>
      <w:r w:rsidR="00E71CFF" w:rsidRPr="00307A02">
        <w:rPr>
          <w:sz w:val="24"/>
          <w:szCs w:val="24"/>
        </w:rPr>
        <w:fldChar w:fldCharType="end"/>
      </w:r>
    </w:p>
    <w:p w14:paraId="0F1B012B" w14:textId="3EF1851C" w:rsidR="00E71CFF" w:rsidRPr="00307A02" w:rsidRDefault="00E71CFF" w:rsidP="00E71CFF">
      <w:pPr>
        <w:pStyle w:val="Sumrio2"/>
        <w:spacing w:line="360" w:lineRule="auto"/>
        <w:rPr>
          <w:caps w:val="0"/>
          <w:sz w:val="24"/>
          <w:szCs w:val="24"/>
          <w:lang w:eastAsia="pt-BR"/>
        </w:rPr>
      </w:pPr>
      <w:r w:rsidRPr="00307A02">
        <w:rPr>
          <w:sz w:val="24"/>
          <w:szCs w:val="24"/>
        </w:rPr>
        <w:t>3.1</w:t>
      </w:r>
      <w:r w:rsidRPr="00307A02">
        <w:rPr>
          <w:caps w:val="0"/>
          <w:sz w:val="24"/>
          <w:szCs w:val="24"/>
          <w:lang w:eastAsia="pt-BR"/>
        </w:rPr>
        <w:tab/>
      </w:r>
      <w:r w:rsidR="0081636C">
        <w:rPr>
          <w:caps w:val="0"/>
          <w:sz w:val="24"/>
          <w:szCs w:val="24"/>
          <w:lang w:eastAsia="pt-BR"/>
        </w:rPr>
        <w:t>B</w:t>
      </w:r>
      <w:r w:rsidR="0081636C" w:rsidRPr="00307A02">
        <w:rPr>
          <w:caps w:val="0"/>
          <w:sz w:val="24"/>
          <w:szCs w:val="24"/>
        </w:rPr>
        <w:t>anco de dados</w:t>
      </w:r>
      <w:r w:rsidR="0081636C" w:rsidRPr="00307A02">
        <w:rPr>
          <w:caps w:val="0"/>
          <w:sz w:val="24"/>
          <w:szCs w:val="24"/>
        </w:rPr>
        <w:tab/>
      </w:r>
      <w:r w:rsidRPr="00307A02">
        <w:rPr>
          <w:sz w:val="24"/>
          <w:szCs w:val="24"/>
        </w:rPr>
        <w:fldChar w:fldCharType="begin"/>
      </w:r>
      <w:r w:rsidRPr="00307A02">
        <w:rPr>
          <w:sz w:val="24"/>
          <w:szCs w:val="24"/>
        </w:rPr>
        <w:instrText xml:space="preserve"> PAGEREF _Toc198687302 \h </w:instrText>
      </w:r>
      <w:r w:rsidRPr="00307A02">
        <w:rPr>
          <w:sz w:val="24"/>
          <w:szCs w:val="24"/>
        </w:rPr>
      </w:r>
      <w:r w:rsidRPr="00307A02">
        <w:rPr>
          <w:sz w:val="24"/>
          <w:szCs w:val="24"/>
        </w:rPr>
        <w:fldChar w:fldCharType="separate"/>
      </w:r>
      <w:r w:rsidR="00D82A0C">
        <w:rPr>
          <w:sz w:val="24"/>
          <w:szCs w:val="24"/>
        </w:rPr>
        <w:t>31</w:t>
      </w:r>
      <w:r w:rsidRPr="00307A02">
        <w:rPr>
          <w:sz w:val="24"/>
          <w:szCs w:val="24"/>
        </w:rPr>
        <w:fldChar w:fldCharType="end"/>
      </w:r>
    </w:p>
    <w:p w14:paraId="1A088E50" w14:textId="6B8EA824" w:rsidR="00E71CFF" w:rsidRPr="00307A02" w:rsidRDefault="00E71CFF" w:rsidP="00E71CFF">
      <w:pPr>
        <w:pStyle w:val="Sumrio2"/>
        <w:spacing w:line="360" w:lineRule="auto"/>
        <w:rPr>
          <w:caps w:val="0"/>
          <w:sz w:val="24"/>
          <w:szCs w:val="24"/>
          <w:lang w:eastAsia="pt-BR"/>
        </w:rPr>
      </w:pPr>
      <w:r w:rsidRPr="00307A02">
        <w:rPr>
          <w:sz w:val="24"/>
          <w:szCs w:val="24"/>
        </w:rPr>
        <w:t>3.2</w:t>
      </w:r>
      <w:r w:rsidRPr="00307A02">
        <w:rPr>
          <w:caps w:val="0"/>
          <w:sz w:val="24"/>
          <w:szCs w:val="24"/>
          <w:lang w:eastAsia="pt-BR"/>
        </w:rPr>
        <w:tab/>
      </w:r>
      <w:r w:rsidR="0081636C">
        <w:rPr>
          <w:caps w:val="0"/>
          <w:sz w:val="24"/>
          <w:szCs w:val="24"/>
        </w:rPr>
        <w:t>C</w:t>
      </w:r>
      <w:r w:rsidR="0081636C" w:rsidRPr="00307A02">
        <w:rPr>
          <w:caps w:val="0"/>
          <w:sz w:val="24"/>
          <w:szCs w:val="24"/>
        </w:rPr>
        <w:t>onsultar</w:t>
      </w:r>
      <w:r w:rsidR="0081636C" w:rsidRPr="00307A02">
        <w:rPr>
          <w:caps w:val="0"/>
          <w:sz w:val="24"/>
          <w:szCs w:val="24"/>
        </w:rPr>
        <w:tab/>
      </w:r>
      <w:r w:rsidRPr="00307A02">
        <w:rPr>
          <w:sz w:val="24"/>
          <w:szCs w:val="24"/>
        </w:rPr>
        <w:fldChar w:fldCharType="begin"/>
      </w:r>
      <w:r w:rsidRPr="00307A02">
        <w:rPr>
          <w:sz w:val="24"/>
          <w:szCs w:val="24"/>
        </w:rPr>
        <w:instrText xml:space="preserve"> PAGEREF _Toc198687303 \h </w:instrText>
      </w:r>
      <w:r w:rsidRPr="00307A02">
        <w:rPr>
          <w:sz w:val="24"/>
          <w:szCs w:val="24"/>
        </w:rPr>
      </w:r>
      <w:r w:rsidRPr="00307A02">
        <w:rPr>
          <w:sz w:val="24"/>
          <w:szCs w:val="24"/>
        </w:rPr>
        <w:fldChar w:fldCharType="separate"/>
      </w:r>
      <w:r w:rsidR="00D82A0C">
        <w:rPr>
          <w:sz w:val="24"/>
          <w:szCs w:val="24"/>
        </w:rPr>
        <w:t>32</w:t>
      </w:r>
      <w:r w:rsidRPr="00307A02">
        <w:rPr>
          <w:sz w:val="24"/>
          <w:szCs w:val="24"/>
        </w:rPr>
        <w:fldChar w:fldCharType="end"/>
      </w:r>
    </w:p>
    <w:p w14:paraId="554855AC" w14:textId="483E7B5E" w:rsidR="00E71CFF" w:rsidRPr="00307A02" w:rsidRDefault="00E71CFF" w:rsidP="00E71CFF">
      <w:pPr>
        <w:pStyle w:val="Sumrio2"/>
        <w:spacing w:line="360" w:lineRule="auto"/>
        <w:rPr>
          <w:caps w:val="0"/>
          <w:sz w:val="24"/>
          <w:szCs w:val="24"/>
          <w:lang w:eastAsia="pt-BR"/>
        </w:rPr>
      </w:pPr>
      <w:r w:rsidRPr="00307A02">
        <w:rPr>
          <w:sz w:val="24"/>
          <w:szCs w:val="24"/>
        </w:rPr>
        <w:t>3.3</w:t>
      </w:r>
      <w:r w:rsidRPr="00307A02">
        <w:rPr>
          <w:caps w:val="0"/>
          <w:sz w:val="24"/>
          <w:szCs w:val="24"/>
          <w:lang w:eastAsia="pt-BR"/>
        </w:rPr>
        <w:tab/>
      </w:r>
      <w:r w:rsidR="0081636C">
        <w:rPr>
          <w:caps w:val="0"/>
          <w:sz w:val="24"/>
          <w:szCs w:val="24"/>
        </w:rPr>
        <w:t>C</w:t>
      </w:r>
      <w:r w:rsidR="0081636C" w:rsidRPr="00307A02">
        <w:rPr>
          <w:caps w:val="0"/>
          <w:sz w:val="24"/>
          <w:szCs w:val="24"/>
        </w:rPr>
        <w:t>ancelar</w:t>
      </w:r>
      <w:r w:rsidR="0081636C" w:rsidRPr="00307A02">
        <w:rPr>
          <w:caps w:val="0"/>
          <w:sz w:val="24"/>
          <w:szCs w:val="24"/>
        </w:rPr>
        <w:tab/>
      </w:r>
      <w:r w:rsidRPr="00307A02">
        <w:rPr>
          <w:sz w:val="24"/>
          <w:szCs w:val="24"/>
        </w:rPr>
        <w:fldChar w:fldCharType="begin"/>
      </w:r>
      <w:r w:rsidRPr="00307A02">
        <w:rPr>
          <w:sz w:val="24"/>
          <w:szCs w:val="24"/>
        </w:rPr>
        <w:instrText xml:space="preserve"> PAGEREF _Toc198687304 \h </w:instrText>
      </w:r>
      <w:r w:rsidRPr="00307A02">
        <w:rPr>
          <w:sz w:val="24"/>
          <w:szCs w:val="24"/>
        </w:rPr>
      </w:r>
      <w:r w:rsidRPr="00307A02">
        <w:rPr>
          <w:sz w:val="24"/>
          <w:szCs w:val="24"/>
        </w:rPr>
        <w:fldChar w:fldCharType="separate"/>
      </w:r>
      <w:r w:rsidR="00D82A0C">
        <w:rPr>
          <w:sz w:val="24"/>
          <w:szCs w:val="24"/>
        </w:rPr>
        <w:t>33</w:t>
      </w:r>
      <w:r w:rsidRPr="00307A02">
        <w:rPr>
          <w:sz w:val="24"/>
          <w:szCs w:val="24"/>
        </w:rPr>
        <w:fldChar w:fldCharType="end"/>
      </w:r>
    </w:p>
    <w:p w14:paraId="530B93AE" w14:textId="156F5DC3" w:rsidR="00E71CFF" w:rsidRPr="00307A02" w:rsidRDefault="00E71CFF" w:rsidP="00E71CFF">
      <w:pPr>
        <w:pStyle w:val="Sumrio2"/>
        <w:spacing w:line="360" w:lineRule="auto"/>
        <w:rPr>
          <w:sz w:val="24"/>
          <w:szCs w:val="24"/>
        </w:rPr>
      </w:pPr>
      <w:r w:rsidRPr="00307A02">
        <w:rPr>
          <w:sz w:val="24"/>
          <w:szCs w:val="24"/>
        </w:rPr>
        <w:t>3.4</w:t>
      </w:r>
      <w:r w:rsidRPr="00307A02">
        <w:rPr>
          <w:caps w:val="0"/>
          <w:sz w:val="24"/>
          <w:szCs w:val="24"/>
          <w:lang w:eastAsia="pt-BR"/>
        </w:rPr>
        <w:tab/>
      </w:r>
      <w:r w:rsidR="0081636C">
        <w:rPr>
          <w:caps w:val="0"/>
          <w:sz w:val="24"/>
          <w:szCs w:val="24"/>
        </w:rPr>
        <w:t>C</w:t>
      </w:r>
      <w:r w:rsidR="0081636C" w:rsidRPr="00307A02">
        <w:rPr>
          <w:caps w:val="0"/>
          <w:sz w:val="24"/>
          <w:szCs w:val="24"/>
        </w:rPr>
        <w:t>oletas</w:t>
      </w:r>
      <w:r w:rsidRPr="00307A02">
        <w:rPr>
          <w:sz w:val="24"/>
          <w:szCs w:val="24"/>
        </w:rPr>
        <w:tab/>
      </w:r>
      <w:r w:rsidRPr="00307A02">
        <w:rPr>
          <w:sz w:val="24"/>
          <w:szCs w:val="24"/>
        </w:rPr>
        <w:fldChar w:fldCharType="begin"/>
      </w:r>
      <w:r w:rsidRPr="00307A02">
        <w:rPr>
          <w:sz w:val="24"/>
          <w:szCs w:val="24"/>
        </w:rPr>
        <w:instrText xml:space="preserve"> PAGEREF _Toc198687305 \h </w:instrText>
      </w:r>
      <w:r w:rsidRPr="00307A02">
        <w:rPr>
          <w:sz w:val="24"/>
          <w:szCs w:val="24"/>
        </w:rPr>
      </w:r>
      <w:r w:rsidRPr="00307A02">
        <w:rPr>
          <w:sz w:val="24"/>
          <w:szCs w:val="24"/>
        </w:rPr>
        <w:fldChar w:fldCharType="separate"/>
      </w:r>
      <w:r w:rsidR="00D82A0C">
        <w:rPr>
          <w:sz w:val="24"/>
          <w:szCs w:val="24"/>
        </w:rPr>
        <w:t>35</w:t>
      </w:r>
      <w:r w:rsidRPr="00307A02">
        <w:rPr>
          <w:sz w:val="24"/>
          <w:szCs w:val="24"/>
        </w:rPr>
        <w:fldChar w:fldCharType="end"/>
      </w:r>
    </w:p>
    <w:p w14:paraId="66B208A5" w14:textId="77777777" w:rsidR="00E71CFF" w:rsidRPr="00307A02" w:rsidRDefault="00E71CFF" w:rsidP="00E71CFF">
      <w:pPr>
        <w:spacing w:line="360" w:lineRule="auto"/>
        <w:rPr>
          <w:noProof/>
          <w:sz w:val="24"/>
          <w:szCs w:val="24"/>
        </w:rPr>
      </w:pPr>
    </w:p>
    <w:p w14:paraId="7E2D5F23" w14:textId="22CAC6B6" w:rsidR="00E71CFF" w:rsidRPr="00307A02" w:rsidRDefault="00E71CFF" w:rsidP="00E71CFF">
      <w:pPr>
        <w:pStyle w:val="Sumrio1"/>
        <w:spacing w:after="0" w:line="360" w:lineRule="auto"/>
        <w:rPr>
          <w:sz w:val="24"/>
          <w:szCs w:val="24"/>
        </w:rPr>
      </w:pPr>
      <w:r w:rsidRPr="00307A02">
        <w:rPr>
          <w:sz w:val="24"/>
          <w:szCs w:val="24"/>
        </w:rPr>
        <w:t>4.</w:t>
      </w:r>
      <w:r w:rsidRPr="00307A02">
        <w:rPr>
          <w:b w:val="0"/>
          <w:sz w:val="24"/>
          <w:szCs w:val="24"/>
          <w:lang w:eastAsia="pt-BR"/>
        </w:rPr>
        <w:tab/>
      </w:r>
      <w:r w:rsidR="00307A02" w:rsidRPr="00307A02">
        <w:rPr>
          <w:sz w:val="24"/>
          <w:szCs w:val="24"/>
        </w:rPr>
        <w:t>CONSIDERAÇÕES FINAIS</w:t>
      </w:r>
      <w:r w:rsidR="00307A02" w:rsidRPr="00307A02">
        <w:rPr>
          <w:sz w:val="24"/>
          <w:szCs w:val="24"/>
        </w:rPr>
        <w:tab/>
      </w:r>
      <w:r w:rsidRPr="00307A02">
        <w:rPr>
          <w:sz w:val="24"/>
          <w:szCs w:val="24"/>
        </w:rPr>
        <w:fldChar w:fldCharType="begin"/>
      </w:r>
      <w:r w:rsidRPr="00307A02">
        <w:rPr>
          <w:sz w:val="24"/>
          <w:szCs w:val="24"/>
        </w:rPr>
        <w:instrText xml:space="preserve"> PAGEREF _Toc198687306 \h </w:instrText>
      </w:r>
      <w:r w:rsidRPr="00307A02">
        <w:rPr>
          <w:sz w:val="24"/>
          <w:szCs w:val="24"/>
        </w:rPr>
      </w:r>
      <w:r w:rsidRPr="00307A02">
        <w:rPr>
          <w:sz w:val="24"/>
          <w:szCs w:val="24"/>
        </w:rPr>
        <w:fldChar w:fldCharType="separate"/>
      </w:r>
      <w:r w:rsidR="00D82A0C">
        <w:rPr>
          <w:sz w:val="24"/>
          <w:szCs w:val="24"/>
        </w:rPr>
        <w:t>37</w:t>
      </w:r>
      <w:r w:rsidRPr="00307A02">
        <w:rPr>
          <w:sz w:val="24"/>
          <w:szCs w:val="24"/>
        </w:rPr>
        <w:fldChar w:fldCharType="end"/>
      </w:r>
    </w:p>
    <w:p w14:paraId="0B1332CE" w14:textId="77777777" w:rsidR="00307A02" w:rsidRPr="00307A02" w:rsidRDefault="00307A02" w:rsidP="00307A02">
      <w:pPr>
        <w:rPr>
          <w:noProof/>
          <w:sz w:val="24"/>
          <w:szCs w:val="24"/>
        </w:rPr>
      </w:pPr>
    </w:p>
    <w:p w14:paraId="2DA7B541" w14:textId="2833362F" w:rsidR="00E71CFF" w:rsidRPr="00307A02" w:rsidRDefault="00307A02" w:rsidP="00E71CFF">
      <w:pPr>
        <w:pStyle w:val="Sumrio1"/>
        <w:spacing w:line="360" w:lineRule="auto"/>
        <w:rPr>
          <w:rFonts w:asciiTheme="minorHAnsi" w:hAnsiTheme="minorHAnsi" w:cstheme="minorBidi"/>
          <w:b w:val="0"/>
          <w:sz w:val="24"/>
          <w:szCs w:val="24"/>
          <w:lang w:eastAsia="pt-BR"/>
        </w:rPr>
      </w:pPr>
      <w:r w:rsidRPr="00307A02">
        <w:rPr>
          <w:sz w:val="24"/>
          <w:szCs w:val="24"/>
        </w:rPr>
        <w:t>REFERÊNCIAS</w:t>
      </w:r>
      <w:r w:rsidR="00E71CFF" w:rsidRPr="00307A02">
        <w:rPr>
          <w:sz w:val="24"/>
          <w:szCs w:val="24"/>
        </w:rPr>
        <w:tab/>
      </w:r>
      <w:r w:rsidR="00E71CFF" w:rsidRPr="00307A02">
        <w:rPr>
          <w:sz w:val="24"/>
          <w:szCs w:val="24"/>
        </w:rPr>
        <w:fldChar w:fldCharType="begin"/>
      </w:r>
      <w:r w:rsidR="00E71CFF" w:rsidRPr="00307A02">
        <w:rPr>
          <w:sz w:val="24"/>
          <w:szCs w:val="24"/>
        </w:rPr>
        <w:instrText xml:space="preserve"> PAGEREF _Toc198687307 \h </w:instrText>
      </w:r>
      <w:r w:rsidR="00E71CFF" w:rsidRPr="00307A02">
        <w:rPr>
          <w:sz w:val="24"/>
          <w:szCs w:val="24"/>
        </w:rPr>
      </w:r>
      <w:r w:rsidR="00E71CFF" w:rsidRPr="00307A02">
        <w:rPr>
          <w:sz w:val="24"/>
          <w:szCs w:val="24"/>
        </w:rPr>
        <w:fldChar w:fldCharType="separate"/>
      </w:r>
      <w:r w:rsidR="00D82A0C">
        <w:rPr>
          <w:sz w:val="24"/>
          <w:szCs w:val="24"/>
        </w:rPr>
        <w:t>39</w:t>
      </w:r>
      <w:r w:rsidR="00E71CFF" w:rsidRPr="00307A02">
        <w:rPr>
          <w:sz w:val="24"/>
          <w:szCs w:val="24"/>
        </w:rPr>
        <w:fldChar w:fldCharType="end"/>
      </w:r>
    </w:p>
    <w:p w14:paraId="7A3B429F" w14:textId="6AF67CC7" w:rsidR="00710BC6" w:rsidRPr="00E42DE7" w:rsidRDefault="006C0397" w:rsidP="00E71CFF">
      <w:pPr>
        <w:tabs>
          <w:tab w:val="right" w:leader="dot" w:pos="8931"/>
          <w:tab w:val="right" w:leader="dot" w:pos="9214"/>
        </w:tabs>
        <w:spacing w:line="360" w:lineRule="auto"/>
        <w:ind w:left="-30" w:right="76" w:firstLine="30"/>
        <w:jc w:val="both"/>
        <w:rPr>
          <w:sz w:val="24"/>
          <w:szCs w:val="24"/>
        </w:rPr>
      </w:pPr>
      <w:r w:rsidRPr="00307A02">
        <w:rPr>
          <w:sz w:val="24"/>
          <w:szCs w:val="24"/>
        </w:rPr>
        <w:fldChar w:fldCharType="end"/>
      </w:r>
    </w:p>
    <w:p w14:paraId="2B8BCD62" w14:textId="1F8229AD" w:rsidR="00BB50EF" w:rsidRPr="00143D82" w:rsidRDefault="00BB50EF" w:rsidP="00B140FE">
      <w:pPr>
        <w:pStyle w:val="atexto-base"/>
        <w:sectPr w:rsidR="00BB50EF" w:rsidRPr="00143D82" w:rsidSect="0075520C">
          <w:headerReference w:type="default" r:id="rId10"/>
          <w:pgSz w:w="11910" w:h="16840"/>
          <w:pgMar w:top="1038" w:right="1021" w:bottom="278" w:left="1599" w:header="777" w:footer="0" w:gutter="0"/>
          <w:cols w:space="720"/>
        </w:sectPr>
      </w:pPr>
    </w:p>
    <w:p w14:paraId="22A547A9" w14:textId="2B83524C" w:rsidR="002E3E30" w:rsidRPr="00143D82" w:rsidRDefault="002E3E30" w:rsidP="00946924">
      <w:pPr>
        <w:pStyle w:val="Estilo1"/>
        <w:ind w:left="357" w:hanging="357"/>
        <w:jc w:val="both"/>
        <w:rPr>
          <w:sz w:val="24"/>
          <w:szCs w:val="24"/>
        </w:rPr>
      </w:pPr>
      <w:bookmarkStart w:id="4" w:name="_Toc130202924"/>
      <w:bookmarkStart w:id="5" w:name="_Toc162646290"/>
      <w:bookmarkStart w:id="6" w:name="_Toc166588462"/>
      <w:bookmarkStart w:id="7" w:name="_Toc178674751"/>
      <w:bookmarkStart w:id="8" w:name="_Toc198687281"/>
      <w:r w:rsidRPr="00143D82">
        <w:rPr>
          <w:sz w:val="24"/>
          <w:szCs w:val="24"/>
        </w:rPr>
        <w:lastRenderedPageBreak/>
        <w:t>Introdução</w:t>
      </w:r>
      <w:bookmarkEnd w:id="4"/>
      <w:bookmarkEnd w:id="5"/>
      <w:bookmarkEnd w:id="6"/>
      <w:bookmarkEnd w:id="7"/>
      <w:bookmarkEnd w:id="8"/>
    </w:p>
    <w:p w14:paraId="01AA4B24" w14:textId="3AA9D217" w:rsidR="00E32D74" w:rsidRPr="00143D82" w:rsidRDefault="00E32D74" w:rsidP="00A6076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143D82">
        <w:rPr>
          <w:rFonts w:eastAsia="Times New Roman"/>
          <w:sz w:val="24"/>
          <w:szCs w:val="24"/>
          <w:lang w:eastAsia="pt-BR"/>
        </w:rPr>
        <w:t xml:space="preserve">A tecnologia se tornou uma das principais aliadas na gestão e organização do tempo, sendo essencial para empresas de todos os setores. Para aquelas especializadas em serviços específicos, como a coleta de </w:t>
      </w:r>
      <w:r w:rsidR="00BE3812" w:rsidRPr="00143D82">
        <w:rPr>
          <w:rFonts w:eastAsia="Times New Roman"/>
          <w:sz w:val="24"/>
          <w:szCs w:val="24"/>
          <w:lang w:eastAsia="pt-BR"/>
        </w:rPr>
        <w:t>li</w:t>
      </w:r>
      <w:r w:rsidR="00FB23BC" w:rsidRPr="00143D82">
        <w:rPr>
          <w:rFonts w:eastAsia="Times New Roman"/>
          <w:sz w:val="24"/>
          <w:szCs w:val="24"/>
          <w:lang w:eastAsia="pt-BR"/>
        </w:rPr>
        <w:t>xo</w:t>
      </w:r>
      <w:r w:rsidR="00BE3812" w:rsidRPr="00143D82">
        <w:rPr>
          <w:rFonts w:eastAsia="Times New Roman"/>
          <w:sz w:val="24"/>
          <w:szCs w:val="24"/>
          <w:lang w:eastAsia="pt-BR"/>
        </w:rPr>
        <w:t xml:space="preserve"> eletrônico</w:t>
      </w:r>
      <w:r w:rsidRPr="00143D82">
        <w:rPr>
          <w:rFonts w:eastAsia="Times New Roman"/>
          <w:sz w:val="24"/>
          <w:szCs w:val="24"/>
          <w:lang w:eastAsia="pt-BR"/>
        </w:rPr>
        <w:t>, uma administração eficiente do tempo é ainda mais crítica. A otimização nos processos de coleta, processamento e reciclagem de dispositivos eletrônicos obsoletos não apenas melhora as operações da empresa, mas também gera impactos ambientais e sociais positivos.</w:t>
      </w:r>
    </w:p>
    <w:p w14:paraId="1D239F41" w14:textId="68004259" w:rsidR="005B039C" w:rsidRPr="00143D82" w:rsidRDefault="005B039C" w:rsidP="00A6076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143D82">
        <w:rPr>
          <w:rFonts w:eastAsia="Times New Roman"/>
          <w:sz w:val="24"/>
          <w:szCs w:val="24"/>
          <w:lang w:eastAsia="pt-BR"/>
        </w:rPr>
        <w:t>Nesse contexto,</w:t>
      </w:r>
      <w:r w:rsidR="00522B3D" w:rsidRPr="00143D82">
        <w:rPr>
          <w:rFonts w:eastAsia="Times New Roman"/>
          <w:sz w:val="24"/>
          <w:szCs w:val="24"/>
          <w:lang w:eastAsia="pt-BR"/>
        </w:rPr>
        <w:t xml:space="preserve"> em continui</w:t>
      </w:r>
      <w:r w:rsidR="00CD7BB3">
        <w:rPr>
          <w:rFonts w:eastAsia="Times New Roman"/>
          <w:sz w:val="24"/>
          <w:szCs w:val="24"/>
          <w:lang w:eastAsia="pt-BR"/>
        </w:rPr>
        <w:t xml:space="preserve">dade ao </w:t>
      </w:r>
      <w:r w:rsidR="00522B3D" w:rsidRPr="00143D82">
        <w:rPr>
          <w:rFonts w:eastAsia="Times New Roman"/>
          <w:sz w:val="24"/>
          <w:szCs w:val="24"/>
          <w:lang w:eastAsia="pt-BR"/>
        </w:rPr>
        <w:t>Projeto Integrador I - Projeto de Desenvolvimento de Plataforma de Agendamento para Coleta de Eletro-</w:t>
      </w:r>
      <w:r w:rsidR="00362028" w:rsidRPr="00143D82">
        <w:rPr>
          <w:rFonts w:eastAsia="Times New Roman"/>
          <w:sz w:val="24"/>
          <w:szCs w:val="24"/>
          <w:lang w:eastAsia="pt-BR"/>
        </w:rPr>
        <w:t>Lixo e Projeto</w:t>
      </w:r>
      <w:r w:rsidR="00522B3D" w:rsidRPr="00143D82">
        <w:rPr>
          <w:rFonts w:eastAsia="Times New Roman"/>
          <w:sz w:val="24"/>
          <w:szCs w:val="24"/>
          <w:lang w:eastAsia="pt-BR"/>
        </w:rPr>
        <w:t xml:space="preserve"> Integrador II </w:t>
      </w:r>
      <w:r w:rsidR="00441ED1" w:rsidRPr="00143D82">
        <w:rPr>
          <w:rFonts w:eastAsia="Times New Roman"/>
          <w:sz w:val="24"/>
          <w:szCs w:val="24"/>
          <w:lang w:eastAsia="pt-BR"/>
        </w:rPr>
        <w:t>- Projeto</w:t>
      </w:r>
      <w:r w:rsidR="00522B3D" w:rsidRPr="00143D82">
        <w:rPr>
          <w:rFonts w:eastAsia="Times New Roman"/>
          <w:sz w:val="24"/>
          <w:szCs w:val="24"/>
          <w:lang w:eastAsia="pt-BR"/>
        </w:rPr>
        <w:t xml:space="preserve"> de Desenvolvimento Upgrade da Plataforma de Agendamento para Coleta de Eletro-Lixo</w:t>
      </w:r>
      <w:r w:rsidR="009E4142">
        <w:rPr>
          <w:rFonts w:eastAsia="Times New Roman"/>
          <w:sz w:val="24"/>
          <w:szCs w:val="24"/>
          <w:lang w:eastAsia="pt-BR"/>
        </w:rPr>
        <w:t xml:space="preserve"> </w:t>
      </w:r>
      <w:r w:rsidRPr="00143D82">
        <w:rPr>
          <w:rFonts w:eastAsia="Times New Roman"/>
          <w:sz w:val="24"/>
          <w:szCs w:val="24"/>
          <w:lang w:eastAsia="pt-BR"/>
        </w:rPr>
        <w:t xml:space="preserve">foi realizado um aprimoramento na plataforma de agendamento da coleta de lixo eletrônico da empresa Seven Resíduos, com o objetivo de </w:t>
      </w:r>
      <w:r w:rsidR="00CD7BB3">
        <w:rPr>
          <w:rFonts w:eastAsia="Times New Roman"/>
          <w:sz w:val="24"/>
          <w:szCs w:val="24"/>
          <w:lang w:eastAsia="pt-BR"/>
        </w:rPr>
        <w:t xml:space="preserve">aperfeiçoar </w:t>
      </w:r>
      <w:r w:rsidRPr="00143D82">
        <w:rPr>
          <w:rFonts w:eastAsia="Times New Roman"/>
          <w:sz w:val="24"/>
          <w:szCs w:val="24"/>
          <w:lang w:eastAsia="pt-BR"/>
        </w:rPr>
        <w:t xml:space="preserve">o </w:t>
      </w:r>
      <w:r w:rsidRPr="001C65BB">
        <w:rPr>
          <w:rFonts w:eastAsia="Times New Roman"/>
          <w:i/>
          <w:iCs/>
          <w:sz w:val="24"/>
          <w:szCs w:val="24"/>
          <w:lang w:eastAsia="pt-BR"/>
        </w:rPr>
        <w:t>software</w:t>
      </w:r>
      <w:r w:rsidRPr="00143D82">
        <w:rPr>
          <w:rFonts w:eastAsia="Times New Roman"/>
          <w:sz w:val="24"/>
          <w:szCs w:val="24"/>
          <w:lang w:eastAsia="pt-BR"/>
        </w:rPr>
        <w:t xml:space="preserve"> existente, desenvolvido no primeiro Projeto Integrador (PI). Além de otimizar a organização interna e facilitar a comunicação com os clientes, essa iniciativa reforça o compromisso da empresa com a sustentabilidade, incentivando a conscientização ambiental.</w:t>
      </w:r>
    </w:p>
    <w:p w14:paraId="1D7572F8" w14:textId="12C96836" w:rsidR="00E32D74" w:rsidRPr="00143D82" w:rsidRDefault="00E32D74" w:rsidP="00A6076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143D82">
        <w:rPr>
          <w:rFonts w:eastAsia="Times New Roman"/>
          <w:sz w:val="24"/>
          <w:szCs w:val="24"/>
          <w:lang w:eastAsia="pt-BR"/>
        </w:rPr>
        <w:t xml:space="preserve">Diante desse desafio e com base nas necessidades identificadas junto à comunidade, </w:t>
      </w:r>
      <w:r w:rsidR="008B0371" w:rsidRPr="00143D82">
        <w:rPr>
          <w:rFonts w:eastAsia="Times New Roman"/>
          <w:sz w:val="24"/>
          <w:szCs w:val="24"/>
          <w:lang w:eastAsia="pt-BR"/>
        </w:rPr>
        <w:t>o</w:t>
      </w:r>
      <w:r w:rsidRPr="00143D82">
        <w:rPr>
          <w:rFonts w:eastAsia="Times New Roman"/>
          <w:sz w:val="24"/>
          <w:szCs w:val="24"/>
          <w:lang w:eastAsia="pt-BR"/>
        </w:rPr>
        <w:t xml:space="preserve"> grupo do P</w:t>
      </w:r>
      <w:r w:rsidR="00613118" w:rsidRPr="00143D82">
        <w:rPr>
          <w:rFonts w:eastAsia="Times New Roman"/>
          <w:sz w:val="24"/>
          <w:szCs w:val="24"/>
          <w:lang w:eastAsia="pt-BR"/>
        </w:rPr>
        <w:t>rojeto Integrador</w:t>
      </w:r>
      <w:r w:rsidRPr="00143D82">
        <w:rPr>
          <w:rFonts w:eastAsia="Times New Roman"/>
          <w:sz w:val="24"/>
          <w:szCs w:val="24"/>
          <w:lang w:eastAsia="pt-BR"/>
        </w:rPr>
        <w:t xml:space="preserve"> </w:t>
      </w:r>
      <w:r w:rsidR="00AE6649" w:rsidRPr="00143D82">
        <w:rPr>
          <w:rFonts w:eastAsia="Times New Roman"/>
          <w:sz w:val="24"/>
          <w:szCs w:val="24"/>
          <w:lang w:eastAsia="pt-BR"/>
        </w:rPr>
        <w:t>optou por</w:t>
      </w:r>
      <w:r w:rsidRPr="00143D82">
        <w:rPr>
          <w:rFonts w:eastAsia="Times New Roman"/>
          <w:sz w:val="24"/>
          <w:szCs w:val="24"/>
          <w:lang w:eastAsia="pt-BR"/>
        </w:rPr>
        <w:t xml:space="preserve"> focar na melhoria da plataforma de agendamento para a coleta de </w:t>
      </w:r>
      <w:r w:rsidR="00BE3812" w:rsidRPr="00143D82">
        <w:rPr>
          <w:rFonts w:eastAsia="Times New Roman"/>
          <w:sz w:val="24"/>
          <w:szCs w:val="24"/>
          <w:lang w:eastAsia="pt-BR"/>
        </w:rPr>
        <w:t>lixo eletrônico</w:t>
      </w:r>
      <w:r w:rsidRPr="00143D82">
        <w:rPr>
          <w:rFonts w:eastAsia="Times New Roman"/>
          <w:sz w:val="24"/>
          <w:szCs w:val="24"/>
          <w:lang w:eastAsia="pt-BR"/>
        </w:rPr>
        <w:t xml:space="preserve">. Para isso, </w:t>
      </w:r>
      <w:r w:rsidR="000E08DF">
        <w:rPr>
          <w:rFonts w:eastAsia="Times New Roman"/>
          <w:sz w:val="24"/>
          <w:szCs w:val="24"/>
          <w:lang w:eastAsia="pt-BR"/>
        </w:rPr>
        <w:t>tem sido empregado</w:t>
      </w:r>
      <w:r w:rsidR="00613118" w:rsidRPr="00143D82">
        <w:rPr>
          <w:rFonts w:eastAsia="Times New Roman"/>
          <w:sz w:val="24"/>
          <w:szCs w:val="24"/>
          <w:lang w:eastAsia="pt-BR"/>
        </w:rPr>
        <w:t xml:space="preserve"> de forma contínua </w:t>
      </w:r>
      <w:r w:rsidR="00886DDC" w:rsidRPr="00143D82">
        <w:rPr>
          <w:rFonts w:eastAsia="Times New Roman"/>
          <w:sz w:val="24"/>
          <w:szCs w:val="24"/>
          <w:lang w:eastAsia="pt-BR"/>
        </w:rPr>
        <w:t xml:space="preserve">e com melhorias </w:t>
      </w:r>
      <w:r w:rsidRPr="00143D82">
        <w:rPr>
          <w:rFonts w:eastAsia="Times New Roman"/>
          <w:sz w:val="24"/>
          <w:szCs w:val="24"/>
          <w:lang w:eastAsia="pt-BR"/>
        </w:rPr>
        <w:t xml:space="preserve">um conjunto de ferramentas e tecnologias, como: </w:t>
      </w:r>
      <w:r w:rsidRPr="001C65BB">
        <w:rPr>
          <w:rFonts w:eastAsia="Times New Roman"/>
          <w:i/>
          <w:iCs/>
          <w:sz w:val="24"/>
          <w:szCs w:val="24"/>
          <w:lang w:eastAsia="pt-BR"/>
        </w:rPr>
        <w:t>framework</w:t>
      </w:r>
      <w:r w:rsidRPr="00143D82">
        <w:rPr>
          <w:rFonts w:eastAsia="Times New Roman"/>
          <w:sz w:val="24"/>
          <w:szCs w:val="24"/>
          <w:lang w:eastAsia="pt-BR"/>
        </w:rPr>
        <w:t xml:space="preserve"> de </w:t>
      </w:r>
      <w:r w:rsidRPr="001C65BB">
        <w:rPr>
          <w:rFonts w:eastAsia="Times New Roman"/>
          <w:i/>
          <w:iCs/>
          <w:sz w:val="24"/>
          <w:szCs w:val="24"/>
          <w:lang w:eastAsia="pt-BR"/>
        </w:rPr>
        <w:t>software</w:t>
      </w:r>
      <w:r w:rsidRPr="00143D82">
        <w:rPr>
          <w:rFonts w:eastAsia="Times New Roman"/>
          <w:sz w:val="24"/>
          <w:szCs w:val="24"/>
          <w:lang w:eastAsia="pt-BR"/>
        </w:rPr>
        <w:t xml:space="preserve">, banco de dados, controle de versão, </w:t>
      </w:r>
      <w:r w:rsidRPr="001C65BB">
        <w:rPr>
          <w:rFonts w:eastAsia="Times New Roman"/>
          <w:i/>
          <w:iCs/>
          <w:sz w:val="24"/>
          <w:szCs w:val="24"/>
          <w:lang w:eastAsia="pt-BR"/>
        </w:rPr>
        <w:t>script</w:t>
      </w:r>
      <w:r w:rsidRPr="00143D82">
        <w:rPr>
          <w:rFonts w:eastAsia="Times New Roman"/>
          <w:sz w:val="24"/>
          <w:szCs w:val="24"/>
          <w:lang w:eastAsia="pt-BR"/>
        </w:rPr>
        <w:t xml:space="preserve">s </w:t>
      </w:r>
      <w:r w:rsidRPr="001C65BB">
        <w:rPr>
          <w:rFonts w:eastAsia="Times New Roman"/>
          <w:i/>
          <w:iCs/>
          <w:sz w:val="24"/>
          <w:szCs w:val="24"/>
          <w:lang w:eastAsia="pt-BR"/>
        </w:rPr>
        <w:t>web</w:t>
      </w:r>
      <w:r w:rsidRPr="00143D82">
        <w:rPr>
          <w:rFonts w:eastAsia="Times New Roman"/>
          <w:sz w:val="24"/>
          <w:szCs w:val="24"/>
          <w:lang w:eastAsia="pt-BR"/>
        </w:rPr>
        <w:t xml:space="preserve"> em </w:t>
      </w:r>
      <w:r w:rsidRPr="001C65BB">
        <w:rPr>
          <w:rFonts w:eastAsia="Times New Roman"/>
          <w:i/>
          <w:iCs/>
          <w:sz w:val="24"/>
          <w:szCs w:val="24"/>
          <w:lang w:eastAsia="pt-BR"/>
        </w:rPr>
        <w:t>JavaScript</w:t>
      </w:r>
      <w:r w:rsidRPr="00143D82">
        <w:rPr>
          <w:rFonts w:eastAsia="Times New Roman"/>
          <w:sz w:val="24"/>
          <w:szCs w:val="24"/>
          <w:lang w:eastAsia="pt-BR"/>
        </w:rPr>
        <w:t xml:space="preserve">, armazenamento em nuvem, uso de </w:t>
      </w:r>
      <w:r w:rsidRPr="001C65BB">
        <w:rPr>
          <w:rFonts w:eastAsia="Times New Roman"/>
          <w:i/>
          <w:iCs/>
          <w:sz w:val="24"/>
          <w:szCs w:val="24"/>
          <w:lang w:eastAsia="pt-BR"/>
        </w:rPr>
        <w:t>API</w:t>
      </w:r>
      <w:r w:rsidRPr="00143D82">
        <w:rPr>
          <w:rFonts w:eastAsia="Times New Roman"/>
          <w:sz w:val="24"/>
          <w:szCs w:val="24"/>
          <w:lang w:eastAsia="pt-BR"/>
        </w:rPr>
        <w:t xml:space="preserve">s, acessibilidade, </w:t>
      </w:r>
      <w:r w:rsidR="00362028" w:rsidRPr="00143D82">
        <w:rPr>
          <w:rFonts w:eastAsia="Times New Roman"/>
          <w:sz w:val="24"/>
          <w:szCs w:val="24"/>
          <w:lang w:eastAsia="pt-BR"/>
        </w:rPr>
        <w:t>e testes</w:t>
      </w:r>
      <w:r w:rsidRPr="00143D82">
        <w:rPr>
          <w:rFonts w:eastAsia="Times New Roman"/>
          <w:sz w:val="24"/>
          <w:szCs w:val="24"/>
          <w:lang w:eastAsia="pt-BR"/>
        </w:rPr>
        <w:t xml:space="preserve"> de funcionalidades. Cada uma dessas soluções será detalhada ao longo deste trabalho.</w:t>
      </w:r>
    </w:p>
    <w:p w14:paraId="546182B3" w14:textId="3DC84FD0" w:rsidR="00A57B36" w:rsidRPr="00143D82" w:rsidRDefault="00E32D74" w:rsidP="005456E4">
      <w:pPr>
        <w:pStyle w:val="paragraph"/>
        <w:spacing w:before="0" w:beforeAutospacing="0" w:after="360" w:afterAutospacing="0" w:line="360" w:lineRule="auto"/>
        <w:jc w:val="both"/>
        <w:textAlignment w:val="baseline"/>
        <w:rPr>
          <w:rStyle w:val="normaltextrun"/>
          <w:rFonts w:eastAsiaTheme="majorEastAsia"/>
          <w:sz w:val="24"/>
          <w:szCs w:val="24"/>
        </w:rPr>
      </w:pPr>
      <w:r w:rsidRPr="00143D82">
        <w:rPr>
          <w:rFonts w:eastAsia="Times New Roman"/>
          <w:sz w:val="24"/>
          <w:szCs w:val="24"/>
          <w:lang w:eastAsia="pt-BR"/>
        </w:rPr>
        <w:t>Essas melhorias têm como objetivo tornar a plataforma mais eficiente, acessível e alinhada aos princípios de sustentabilidade promovidos pela Seven Resíduos.</w:t>
      </w:r>
    </w:p>
    <w:p w14:paraId="120EC5A2" w14:textId="2D0BDD51" w:rsidR="005C4729" w:rsidRPr="00143D82" w:rsidRDefault="005C4729" w:rsidP="00946924">
      <w:pPr>
        <w:pStyle w:val="Estilo1"/>
        <w:ind w:left="0" w:firstLine="0"/>
        <w:jc w:val="both"/>
        <w:rPr>
          <w:sz w:val="24"/>
          <w:szCs w:val="24"/>
        </w:rPr>
      </w:pPr>
      <w:bookmarkStart w:id="9" w:name="_Toc130202925"/>
      <w:bookmarkStart w:id="10" w:name="_Toc162646291"/>
      <w:bookmarkStart w:id="11" w:name="_Toc178674752"/>
      <w:bookmarkStart w:id="12" w:name="_Toc198687282"/>
      <w:r w:rsidRPr="00143D82">
        <w:rPr>
          <w:sz w:val="24"/>
          <w:szCs w:val="24"/>
        </w:rPr>
        <w:lastRenderedPageBreak/>
        <w:t>Desenvolvimento</w:t>
      </w:r>
      <w:bookmarkEnd w:id="9"/>
      <w:bookmarkEnd w:id="10"/>
      <w:bookmarkEnd w:id="11"/>
      <w:bookmarkEnd w:id="12"/>
    </w:p>
    <w:p w14:paraId="5BC09418" w14:textId="11B44C14" w:rsidR="005C4729" w:rsidRPr="00143D82" w:rsidRDefault="005C4729" w:rsidP="00946924">
      <w:pPr>
        <w:pStyle w:val="Estilo2"/>
        <w:ind w:left="0" w:firstLine="0"/>
        <w:jc w:val="both"/>
        <w:rPr>
          <w:szCs w:val="24"/>
        </w:rPr>
      </w:pPr>
      <w:bookmarkStart w:id="13" w:name="_Toc130202926"/>
      <w:bookmarkStart w:id="14" w:name="_Toc162646292"/>
      <w:bookmarkStart w:id="15" w:name="_Toc43731744"/>
      <w:bookmarkStart w:id="16" w:name="_Toc166588463"/>
      <w:bookmarkStart w:id="17" w:name="_Toc178674753"/>
      <w:bookmarkStart w:id="18" w:name="_Toc198687283"/>
      <w:r w:rsidRPr="00143D82">
        <w:rPr>
          <w:szCs w:val="24"/>
        </w:rPr>
        <w:t>Objetivos</w:t>
      </w:r>
      <w:bookmarkEnd w:id="13"/>
      <w:bookmarkEnd w:id="14"/>
      <w:bookmarkEnd w:id="15"/>
      <w:bookmarkEnd w:id="16"/>
      <w:bookmarkEnd w:id="17"/>
      <w:bookmarkEnd w:id="18"/>
    </w:p>
    <w:p w14:paraId="6EFB3EBF" w14:textId="7D267DED" w:rsidR="002150B5" w:rsidRPr="00143D82" w:rsidRDefault="00746436" w:rsidP="0052390F">
      <w:pPr>
        <w:pStyle w:val="atexto-base"/>
        <w:spacing w:after="0"/>
        <w:rPr>
          <w:sz w:val="24"/>
          <w:szCs w:val="24"/>
        </w:rPr>
      </w:pPr>
      <w:r w:rsidRPr="00143D82">
        <w:rPr>
          <w:sz w:val="24"/>
          <w:szCs w:val="24"/>
        </w:rPr>
        <w:t xml:space="preserve">O principal objetivo é aperfeiçoar o </w:t>
      </w:r>
      <w:r w:rsidRPr="001C65BB">
        <w:rPr>
          <w:i/>
          <w:iCs/>
          <w:sz w:val="24"/>
          <w:szCs w:val="24"/>
        </w:rPr>
        <w:t>software</w:t>
      </w:r>
      <w:r w:rsidRPr="00143D82">
        <w:rPr>
          <w:sz w:val="24"/>
          <w:szCs w:val="24"/>
        </w:rPr>
        <w:t xml:space="preserve"> de agendamento de coleta de lixo eletrônico, desenvolvido no Projeto Integrador I, por meio da implementação de um sistema de análise de dados que viabilize a geração de relatórios gerenciais. Espera-se que essas melhorias contribuam para a otimização dos processos internos e para o fortalecimento do compromisso ambiental da empresa colaboradora.</w:t>
      </w:r>
    </w:p>
    <w:p w14:paraId="0546A88A" w14:textId="41224132" w:rsidR="00746436" w:rsidRPr="00143D82" w:rsidRDefault="00746436" w:rsidP="0052390F">
      <w:pPr>
        <w:pStyle w:val="atexto-base"/>
        <w:spacing w:after="0"/>
        <w:rPr>
          <w:sz w:val="24"/>
          <w:szCs w:val="24"/>
        </w:rPr>
      </w:pPr>
      <w:r w:rsidRPr="00143D82">
        <w:rPr>
          <w:sz w:val="24"/>
          <w:szCs w:val="24"/>
        </w:rPr>
        <w:t xml:space="preserve">Com esse propósito, o grupo compromete-se a integrar ao sistema um módulo de análise de dados capaz de gerar relatórios </w:t>
      </w:r>
      <w:r w:rsidR="00306CCD" w:rsidRPr="00143D82">
        <w:rPr>
          <w:sz w:val="24"/>
          <w:szCs w:val="24"/>
        </w:rPr>
        <w:t>sobre a quantidade de clientes por região, quantos tipos de lixo eletrônico são coletados, qual a frequência solicitada e a coleta de dados para gerar relatórios sobre quantidade de lixo eletrônico descartado e reciclado.</w:t>
      </w:r>
    </w:p>
    <w:p w14:paraId="5C3016AE" w14:textId="02BC6AA9" w:rsidR="002150B5" w:rsidRPr="00143D82" w:rsidRDefault="00746436" w:rsidP="0052390F">
      <w:pPr>
        <w:pStyle w:val="atexto-base"/>
        <w:spacing w:after="0"/>
        <w:rPr>
          <w:sz w:val="24"/>
          <w:szCs w:val="24"/>
        </w:rPr>
      </w:pPr>
      <w:r w:rsidRPr="00143D82">
        <w:rPr>
          <w:sz w:val="24"/>
          <w:szCs w:val="24"/>
        </w:rPr>
        <w:t>Para potencializar esse processo, foi adotado o uso do Power BI como ferramenta de análise de dados, com os seguintes objetivos:</w:t>
      </w:r>
    </w:p>
    <w:p w14:paraId="64686FC5" w14:textId="0E4A9F85" w:rsidR="00583098" w:rsidRPr="00143D82" w:rsidRDefault="00362028" w:rsidP="0052390F">
      <w:pPr>
        <w:pStyle w:val="atexto-base"/>
        <w:numPr>
          <w:ilvl w:val="0"/>
          <w:numId w:val="8"/>
        </w:numPr>
        <w:spacing w:after="0"/>
        <w:ind w:left="357" w:hanging="357"/>
        <w:contextualSpacing/>
        <w:rPr>
          <w:sz w:val="24"/>
          <w:szCs w:val="24"/>
        </w:rPr>
      </w:pPr>
      <w:r w:rsidRPr="00143D82">
        <w:rPr>
          <w:sz w:val="24"/>
          <w:szCs w:val="24"/>
        </w:rPr>
        <w:t>Analisar</w:t>
      </w:r>
      <w:r w:rsidR="00583098" w:rsidRPr="00143D82">
        <w:rPr>
          <w:sz w:val="24"/>
          <w:szCs w:val="24"/>
        </w:rPr>
        <w:t xml:space="preserve"> a quantidade de clientes por região;</w:t>
      </w:r>
    </w:p>
    <w:p w14:paraId="4E0428A6" w14:textId="5DE32AE2" w:rsidR="00583098" w:rsidRPr="00143D82" w:rsidRDefault="00362028" w:rsidP="0052390F">
      <w:pPr>
        <w:pStyle w:val="atexto-base"/>
        <w:numPr>
          <w:ilvl w:val="0"/>
          <w:numId w:val="8"/>
        </w:numPr>
        <w:spacing w:after="0"/>
        <w:ind w:left="357" w:hanging="357"/>
        <w:contextualSpacing/>
        <w:rPr>
          <w:sz w:val="24"/>
          <w:szCs w:val="24"/>
        </w:rPr>
      </w:pPr>
      <w:r w:rsidRPr="00143D82">
        <w:rPr>
          <w:sz w:val="24"/>
          <w:szCs w:val="24"/>
        </w:rPr>
        <w:t>Identificar</w:t>
      </w:r>
      <w:r w:rsidR="0033269E" w:rsidRPr="00143D82">
        <w:rPr>
          <w:sz w:val="24"/>
          <w:szCs w:val="24"/>
        </w:rPr>
        <w:t xml:space="preserve"> os tipos de lixo eletrônico col</w:t>
      </w:r>
      <w:r w:rsidR="00583098" w:rsidRPr="00143D82">
        <w:rPr>
          <w:sz w:val="24"/>
          <w:szCs w:val="24"/>
        </w:rPr>
        <w:t>etados;</w:t>
      </w:r>
    </w:p>
    <w:p w14:paraId="7345B2A4" w14:textId="03A529BF" w:rsidR="000C4AB7" w:rsidRPr="00143D82" w:rsidRDefault="00362028" w:rsidP="0052390F">
      <w:pPr>
        <w:pStyle w:val="atexto-base"/>
        <w:numPr>
          <w:ilvl w:val="0"/>
          <w:numId w:val="8"/>
        </w:numPr>
        <w:spacing w:after="0"/>
        <w:ind w:left="357" w:hanging="357"/>
        <w:contextualSpacing/>
        <w:rPr>
          <w:sz w:val="24"/>
          <w:szCs w:val="24"/>
        </w:rPr>
      </w:pPr>
      <w:r w:rsidRPr="00143D82">
        <w:rPr>
          <w:sz w:val="24"/>
          <w:szCs w:val="24"/>
        </w:rPr>
        <w:t>Verificar</w:t>
      </w:r>
      <w:r w:rsidR="00583098" w:rsidRPr="00143D82">
        <w:rPr>
          <w:sz w:val="24"/>
          <w:szCs w:val="24"/>
        </w:rPr>
        <w:t xml:space="preserve"> a frequência das solicitações;</w:t>
      </w:r>
    </w:p>
    <w:p w14:paraId="4F197B29" w14:textId="7F676BA5" w:rsidR="000C4AB7" w:rsidRPr="00143D82" w:rsidRDefault="00362028" w:rsidP="0052390F">
      <w:pPr>
        <w:pStyle w:val="atexto-base"/>
        <w:numPr>
          <w:ilvl w:val="0"/>
          <w:numId w:val="8"/>
        </w:numPr>
        <w:spacing w:after="0"/>
        <w:ind w:left="357" w:hanging="357"/>
        <w:contextualSpacing/>
        <w:rPr>
          <w:sz w:val="24"/>
          <w:szCs w:val="24"/>
        </w:rPr>
      </w:pPr>
      <w:r w:rsidRPr="00143D82">
        <w:rPr>
          <w:sz w:val="24"/>
          <w:szCs w:val="24"/>
        </w:rPr>
        <w:t>Gerar</w:t>
      </w:r>
      <w:r w:rsidR="0033269E" w:rsidRPr="00143D82">
        <w:rPr>
          <w:sz w:val="24"/>
          <w:szCs w:val="24"/>
        </w:rPr>
        <w:t xml:space="preserve"> relatórios sobre a quantidade de lixo eletrônico descartado e reciclado.</w:t>
      </w:r>
    </w:p>
    <w:p w14:paraId="1829FFAC" w14:textId="77777777" w:rsidR="008000E6" w:rsidRPr="00143D82" w:rsidRDefault="008000E6" w:rsidP="0052390F">
      <w:pPr>
        <w:pStyle w:val="atexto-base"/>
        <w:spacing w:after="0"/>
        <w:ind w:left="357"/>
        <w:contextualSpacing/>
        <w:rPr>
          <w:sz w:val="24"/>
          <w:szCs w:val="24"/>
        </w:rPr>
      </w:pPr>
    </w:p>
    <w:p w14:paraId="1ECCF8E9" w14:textId="060D5C72" w:rsidR="00F773B1" w:rsidRDefault="0033269E" w:rsidP="0052390F">
      <w:pPr>
        <w:pStyle w:val="atexto-base"/>
        <w:spacing w:after="0"/>
        <w:rPr>
          <w:sz w:val="24"/>
          <w:szCs w:val="24"/>
        </w:rPr>
      </w:pPr>
      <w:r w:rsidRPr="00143D82">
        <w:rPr>
          <w:sz w:val="24"/>
          <w:szCs w:val="24"/>
        </w:rPr>
        <w:t>Essas ações visam melhorar a experiência do usuário e garantir que a plataforma atenda às necessidades operacionais e ambientais da empresa.</w:t>
      </w:r>
    </w:p>
    <w:p w14:paraId="49A02D19" w14:textId="77777777" w:rsidR="0052390F" w:rsidRPr="00143D82" w:rsidRDefault="0052390F" w:rsidP="0052390F">
      <w:pPr>
        <w:pStyle w:val="atexto-base"/>
        <w:spacing w:after="0"/>
        <w:rPr>
          <w:sz w:val="24"/>
          <w:szCs w:val="24"/>
        </w:rPr>
      </w:pPr>
    </w:p>
    <w:p w14:paraId="373C1643" w14:textId="76DB7A33" w:rsidR="00C9224C" w:rsidRPr="00143D82" w:rsidRDefault="001355A5" w:rsidP="008000E6">
      <w:pPr>
        <w:pStyle w:val="Estilo2"/>
        <w:ind w:left="0" w:firstLine="0"/>
        <w:jc w:val="both"/>
      </w:pPr>
      <w:bookmarkStart w:id="19" w:name="_Toc130203046"/>
      <w:bookmarkStart w:id="20" w:name="_Toc43731745"/>
      <w:bookmarkStart w:id="21" w:name="_Toc178674754"/>
      <w:bookmarkStart w:id="22" w:name="_Toc198687284"/>
      <w:r w:rsidRPr="00143D82">
        <w:t>JUSTIFICATIVA E DELIMITAÇÃO DO PROBLEMA</w:t>
      </w:r>
      <w:bookmarkEnd w:id="19"/>
      <w:bookmarkEnd w:id="20"/>
      <w:bookmarkEnd w:id="21"/>
      <w:bookmarkEnd w:id="22"/>
    </w:p>
    <w:p w14:paraId="3381EFAB" w14:textId="75F4F6E9" w:rsidR="6A3DF123" w:rsidRPr="00143D82" w:rsidRDefault="007A5943" w:rsidP="0052390F">
      <w:pPr>
        <w:spacing w:line="360" w:lineRule="auto"/>
        <w:jc w:val="both"/>
        <w:rPr>
          <w:sz w:val="24"/>
          <w:szCs w:val="24"/>
        </w:rPr>
      </w:pPr>
      <w:r w:rsidRPr="00143D82">
        <w:rPr>
          <w:rFonts w:eastAsia="Times New Roman"/>
          <w:sz w:val="24"/>
          <w:szCs w:val="24"/>
        </w:rPr>
        <w:t xml:space="preserve">Atualmente, o </w:t>
      </w:r>
      <w:r w:rsidRPr="001C65BB">
        <w:rPr>
          <w:rFonts w:eastAsia="Times New Roman"/>
          <w:i/>
          <w:iCs/>
          <w:sz w:val="24"/>
          <w:szCs w:val="24"/>
        </w:rPr>
        <w:t>software</w:t>
      </w:r>
      <w:r w:rsidRPr="00143D82">
        <w:rPr>
          <w:rFonts w:eastAsia="Times New Roman"/>
          <w:sz w:val="24"/>
          <w:szCs w:val="24"/>
        </w:rPr>
        <w:t xml:space="preserve"> utilizado pelo empreendimento Seven apenas armazena os dados inseridos pelos usuários em um banco de dados, sem realizar análises ou gerar relatórios sobre a quantidade de lixo coletado.</w:t>
      </w:r>
    </w:p>
    <w:p w14:paraId="49D01876" w14:textId="77777777" w:rsidR="007A5943" w:rsidRPr="00143D82" w:rsidRDefault="007A5943" w:rsidP="0052390F">
      <w:pPr>
        <w:pStyle w:val="atexto-base"/>
        <w:spacing w:after="0"/>
        <w:rPr>
          <w:sz w:val="24"/>
          <w:szCs w:val="24"/>
        </w:rPr>
      </w:pPr>
      <w:r w:rsidRPr="00143D82">
        <w:rPr>
          <w:sz w:val="24"/>
          <w:szCs w:val="24"/>
        </w:rPr>
        <w:t>Os principais pontos fracos identificados pela empresa incluem:</w:t>
      </w:r>
    </w:p>
    <w:p w14:paraId="4F474234" w14:textId="77777777" w:rsidR="007A5943" w:rsidRPr="00143D82" w:rsidRDefault="007A5943" w:rsidP="0052390F">
      <w:pPr>
        <w:pStyle w:val="atexto-base"/>
        <w:numPr>
          <w:ilvl w:val="0"/>
          <w:numId w:val="9"/>
        </w:numPr>
        <w:spacing w:after="0"/>
        <w:ind w:left="357" w:hanging="357"/>
        <w:contextualSpacing/>
        <w:rPr>
          <w:sz w:val="24"/>
          <w:szCs w:val="24"/>
        </w:rPr>
      </w:pPr>
      <w:r w:rsidRPr="00143D82">
        <w:rPr>
          <w:sz w:val="24"/>
          <w:szCs w:val="24"/>
        </w:rPr>
        <w:t>Ausência de relatórios para acompanhamento das operações;</w:t>
      </w:r>
    </w:p>
    <w:p w14:paraId="7BC3AED6" w14:textId="77777777" w:rsidR="007A5943" w:rsidRPr="00143D82" w:rsidRDefault="007A5943" w:rsidP="0052390F">
      <w:pPr>
        <w:pStyle w:val="atexto-base"/>
        <w:numPr>
          <w:ilvl w:val="0"/>
          <w:numId w:val="9"/>
        </w:numPr>
        <w:spacing w:after="0"/>
        <w:ind w:left="357" w:hanging="357"/>
        <w:contextualSpacing/>
        <w:rPr>
          <w:sz w:val="24"/>
          <w:szCs w:val="24"/>
        </w:rPr>
      </w:pPr>
      <w:r w:rsidRPr="00143D82">
        <w:rPr>
          <w:sz w:val="24"/>
          <w:szCs w:val="24"/>
        </w:rPr>
        <w:t>Falta de um sistema de agendamento eficiente;</w:t>
      </w:r>
    </w:p>
    <w:p w14:paraId="1D1741CE" w14:textId="77777777" w:rsidR="007A5943" w:rsidRPr="00143D82" w:rsidRDefault="007A5943" w:rsidP="0052390F">
      <w:pPr>
        <w:pStyle w:val="atexto-base"/>
        <w:numPr>
          <w:ilvl w:val="0"/>
          <w:numId w:val="9"/>
        </w:numPr>
        <w:spacing w:after="0"/>
        <w:ind w:left="357" w:hanging="357"/>
        <w:contextualSpacing/>
        <w:rPr>
          <w:sz w:val="24"/>
          <w:szCs w:val="24"/>
        </w:rPr>
      </w:pPr>
      <w:r w:rsidRPr="00143D82">
        <w:rPr>
          <w:sz w:val="24"/>
          <w:szCs w:val="24"/>
        </w:rPr>
        <w:t>Desorganização no gerenciamento das coletas;</w:t>
      </w:r>
    </w:p>
    <w:p w14:paraId="20442B45" w14:textId="77777777" w:rsidR="007A5943" w:rsidRPr="00143D82" w:rsidRDefault="007A5943" w:rsidP="0052390F">
      <w:pPr>
        <w:pStyle w:val="atexto-base"/>
        <w:numPr>
          <w:ilvl w:val="0"/>
          <w:numId w:val="9"/>
        </w:numPr>
        <w:spacing w:after="0"/>
        <w:ind w:left="357" w:hanging="357"/>
        <w:contextualSpacing/>
        <w:rPr>
          <w:sz w:val="24"/>
          <w:szCs w:val="24"/>
        </w:rPr>
      </w:pPr>
      <w:r w:rsidRPr="00143D82">
        <w:rPr>
          <w:sz w:val="24"/>
          <w:szCs w:val="24"/>
        </w:rPr>
        <w:t>Recursos insuficientes para otimização dos processos;</w:t>
      </w:r>
    </w:p>
    <w:p w14:paraId="4E922DB2" w14:textId="67F76ECB" w:rsidR="3864F254" w:rsidRPr="00143D82" w:rsidRDefault="007A5943" w:rsidP="0052390F">
      <w:pPr>
        <w:pStyle w:val="atexto-base"/>
        <w:numPr>
          <w:ilvl w:val="0"/>
          <w:numId w:val="9"/>
        </w:numPr>
        <w:spacing w:after="0"/>
        <w:ind w:left="357" w:hanging="357"/>
        <w:contextualSpacing/>
        <w:rPr>
          <w:sz w:val="24"/>
          <w:szCs w:val="24"/>
        </w:rPr>
      </w:pPr>
      <w:r w:rsidRPr="00143D82">
        <w:rPr>
          <w:sz w:val="24"/>
          <w:szCs w:val="24"/>
        </w:rPr>
        <w:t>Ausência de acompanhamento e monitoramento contínuo.</w:t>
      </w:r>
    </w:p>
    <w:p w14:paraId="1C07CFC4" w14:textId="77777777" w:rsidR="008000E6" w:rsidRPr="00143D82" w:rsidRDefault="008000E6" w:rsidP="0052390F">
      <w:pPr>
        <w:pStyle w:val="atexto-base"/>
        <w:spacing w:after="0"/>
        <w:ind w:left="357"/>
        <w:contextualSpacing/>
        <w:rPr>
          <w:sz w:val="24"/>
          <w:szCs w:val="24"/>
        </w:rPr>
      </w:pPr>
    </w:p>
    <w:p w14:paraId="0067E1BB" w14:textId="3351648C" w:rsidR="00316738" w:rsidRPr="00143D82" w:rsidRDefault="007A5943" w:rsidP="0052390F">
      <w:pPr>
        <w:pStyle w:val="atexto-base"/>
        <w:spacing w:after="0"/>
        <w:rPr>
          <w:sz w:val="24"/>
          <w:szCs w:val="24"/>
        </w:rPr>
      </w:pPr>
      <w:r w:rsidRPr="00143D82">
        <w:rPr>
          <w:sz w:val="24"/>
          <w:szCs w:val="24"/>
        </w:rPr>
        <w:t xml:space="preserve">A implementação de um sistema de análise de dados representará um avanço significativo na gestão das informações, permitindo maior controle e eficiência. </w:t>
      </w:r>
      <w:r w:rsidR="00AC580F" w:rsidRPr="00AC580F">
        <w:rPr>
          <w:sz w:val="24"/>
          <w:szCs w:val="24"/>
        </w:rPr>
        <w:t>A</w:t>
      </w:r>
      <w:r w:rsidR="00AC580F">
        <w:rPr>
          <w:sz w:val="24"/>
          <w:szCs w:val="24"/>
        </w:rPr>
        <w:t>pesar do custo adicional gerado</w:t>
      </w:r>
      <w:r w:rsidRPr="00143D82">
        <w:rPr>
          <w:sz w:val="24"/>
          <w:szCs w:val="24"/>
        </w:rPr>
        <w:t>, esse investimento proporcionará benefícios estratégicos, como a filtragem e priorização de agendamentos mais relevantes para os objetivos da empresa. Assim, será possível redirecionar coletas de menor impacto, otimizando recursos e aumentando a eficiência operacional.</w:t>
      </w:r>
    </w:p>
    <w:p w14:paraId="2C4B8566" w14:textId="2B6B4790" w:rsidR="00316738" w:rsidRPr="00143D82" w:rsidRDefault="007A5943" w:rsidP="0052390F">
      <w:pPr>
        <w:pStyle w:val="atexto-base"/>
        <w:spacing w:after="0"/>
        <w:rPr>
          <w:sz w:val="24"/>
          <w:szCs w:val="24"/>
        </w:rPr>
      </w:pPr>
      <w:r w:rsidRPr="00143D82">
        <w:rPr>
          <w:sz w:val="24"/>
          <w:szCs w:val="24"/>
        </w:rPr>
        <w:t xml:space="preserve">Principais </w:t>
      </w:r>
      <w:r w:rsidR="009E4A48">
        <w:rPr>
          <w:sz w:val="24"/>
          <w:szCs w:val="24"/>
        </w:rPr>
        <w:t>f</w:t>
      </w:r>
      <w:r w:rsidRPr="00143D82">
        <w:rPr>
          <w:sz w:val="24"/>
          <w:szCs w:val="24"/>
        </w:rPr>
        <w:t xml:space="preserve">uncionalidades a </w:t>
      </w:r>
      <w:r w:rsidR="009E4A48">
        <w:rPr>
          <w:sz w:val="24"/>
          <w:szCs w:val="24"/>
        </w:rPr>
        <w:t>s</w:t>
      </w:r>
      <w:r w:rsidRPr="00143D82">
        <w:rPr>
          <w:sz w:val="24"/>
          <w:szCs w:val="24"/>
        </w:rPr>
        <w:t xml:space="preserve">erem </w:t>
      </w:r>
      <w:r w:rsidR="009E4A48">
        <w:rPr>
          <w:sz w:val="24"/>
          <w:szCs w:val="24"/>
        </w:rPr>
        <w:t>i</w:t>
      </w:r>
      <w:r w:rsidRPr="00143D82">
        <w:rPr>
          <w:sz w:val="24"/>
          <w:szCs w:val="24"/>
        </w:rPr>
        <w:t>mplementadas</w:t>
      </w:r>
      <w:r w:rsidR="009F5B18" w:rsidRPr="00143D82">
        <w:rPr>
          <w:sz w:val="24"/>
          <w:szCs w:val="24"/>
        </w:rPr>
        <w:t>:</w:t>
      </w:r>
    </w:p>
    <w:p w14:paraId="15887BF6" w14:textId="1573B678" w:rsidR="009F5B18" w:rsidRPr="00143D82" w:rsidRDefault="00733900" w:rsidP="0052390F">
      <w:pPr>
        <w:pStyle w:val="atexto-base"/>
        <w:numPr>
          <w:ilvl w:val="0"/>
          <w:numId w:val="29"/>
        </w:numPr>
        <w:spacing w:after="0"/>
        <w:ind w:left="567" w:hanging="283"/>
        <w:contextualSpacing/>
        <w:rPr>
          <w:sz w:val="24"/>
          <w:szCs w:val="24"/>
        </w:rPr>
      </w:pPr>
      <w:r w:rsidRPr="00143D82">
        <w:rPr>
          <w:sz w:val="24"/>
          <w:szCs w:val="24"/>
        </w:rPr>
        <w:t>Análise de Dados com Power BI</w:t>
      </w:r>
      <w:r w:rsidR="009F5B18" w:rsidRPr="00143D82">
        <w:rPr>
          <w:sz w:val="24"/>
          <w:szCs w:val="24"/>
        </w:rPr>
        <w:t xml:space="preserve">: </w:t>
      </w:r>
      <w:r w:rsidRPr="00143D82">
        <w:rPr>
          <w:sz w:val="24"/>
          <w:szCs w:val="24"/>
        </w:rPr>
        <w:t>A ferramenta Power BI será integrada ao sistema para fornecer relatórios detalhados, auxiliando na tomada de decis</w:t>
      </w:r>
      <w:r w:rsidR="00666D11" w:rsidRPr="00143D82">
        <w:rPr>
          <w:sz w:val="24"/>
          <w:szCs w:val="24"/>
        </w:rPr>
        <w:t xml:space="preserve">ões com base em dados concretos, na </w:t>
      </w:r>
      <w:r w:rsidR="00265DEE">
        <w:rPr>
          <w:i/>
          <w:sz w:val="24"/>
          <w:szCs w:val="24"/>
        </w:rPr>
        <w:t>F</w:t>
      </w:r>
      <w:r w:rsidR="00666D11" w:rsidRPr="00143D82">
        <w:rPr>
          <w:i/>
          <w:sz w:val="24"/>
          <w:szCs w:val="24"/>
        </w:rPr>
        <w:t xml:space="preserve">igura </w:t>
      </w:r>
      <w:r w:rsidR="00441ED1" w:rsidRPr="00143D82">
        <w:rPr>
          <w:i/>
          <w:sz w:val="24"/>
          <w:szCs w:val="24"/>
        </w:rPr>
        <w:t>1</w:t>
      </w:r>
      <w:r w:rsidR="00441ED1" w:rsidRPr="00143D82">
        <w:rPr>
          <w:sz w:val="24"/>
          <w:szCs w:val="24"/>
        </w:rPr>
        <w:t>,</w:t>
      </w:r>
      <w:r w:rsidR="008A78F2" w:rsidRPr="00143D82">
        <w:rPr>
          <w:i/>
          <w:sz w:val="24"/>
          <w:szCs w:val="24"/>
        </w:rPr>
        <w:t xml:space="preserve"> </w:t>
      </w:r>
      <w:r w:rsidR="00265DEE">
        <w:rPr>
          <w:i/>
          <w:sz w:val="24"/>
          <w:szCs w:val="24"/>
        </w:rPr>
        <w:t>F</w:t>
      </w:r>
      <w:r w:rsidR="008A78F2" w:rsidRPr="00143D82">
        <w:rPr>
          <w:i/>
          <w:sz w:val="24"/>
          <w:szCs w:val="24"/>
        </w:rPr>
        <w:t>igura 2</w:t>
      </w:r>
      <w:r w:rsidR="008A78F2" w:rsidRPr="00143D82">
        <w:rPr>
          <w:sz w:val="24"/>
          <w:szCs w:val="24"/>
        </w:rPr>
        <w:t xml:space="preserve"> e </w:t>
      </w:r>
      <w:r w:rsidR="00265DEE">
        <w:rPr>
          <w:i/>
          <w:sz w:val="24"/>
          <w:szCs w:val="24"/>
        </w:rPr>
        <w:t>F</w:t>
      </w:r>
      <w:r w:rsidR="008A78F2" w:rsidRPr="00143D82">
        <w:rPr>
          <w:i/>
          <w:sz w:val="24"/>
          <w:szCs w:val="24"/>
        </w:rPr>
        <w:t>igura 3</w:t>
      </w:r>
      <w:r w:rsidR="008A78F2" w:rsidRPr="00143D82">
        <w:rPr>
          <w:sz w:val="24"/>
          <w:szCs w:val="24"/>
        </w:rPr>
        <w:t xml:space="preserve">, </w:t>
      </w:r>
      <w:r w:rsidR="00666D11" w:rsidRPr="00143D82">
        <w:rPr>
          <w:sz w:val="24"/>
          <w:szCs w:val="24"/>
        </w:rPr>
        <w:t xml:space="preserve">destaca-se a ferramenta da </w:t>
      </w:r>
      <w:r w:rsidR="00365C3F" w:rsidRPr="00143D82">
        <w:rPr>
          <w:sz w:val="24"/>
          <w:szCs w:val="24"/>
        </w:rPr>
        <w:t>Microsoft</w:t>
      </w:r>
      <w:r w:rsidR="00666D11" w:rsidRPr="00143D82">
        <w:rPr>
          <w:sz w:val="24"/>
          <w:szCs w:val="24"/>
        </w:rPr>
        <w:t xml:space="preserve"> Power BI</w:t>
      </w:r>
      <w:r w:rsidR="00AC580F">
        <w:rPr>
          <w:sz w:val="24"/>
          <w:szCs w:val="24"/>
        </w:rPr>
        <w:t xml:space="preserve"> implantada n</w:t>
      </w:r>
      <w:r w:rsidR="00FA15BD" w:rsidRPr="00143D82">
        <w:rPr>
          <w:sz w:val="24"/>
          <w:szCs w:val="24"/>
        </w:rPr>
        <w:t>o projeto</w:t>
      </w:r>
      <w:r w:rsidR="00666D11" w:rsidRPr="00143D82">
        <w:rPr>
          <w:sz w:val="24"/>
          <w:szCs w:val="24"/>
        </w:rPr>
        <w:t>.</w:t>
      </w:r>
    </w:p>
    <w:p w14:paraId="4621A32D" w14:textId="4EF95AF0" w:rsidR="009F5B18" w:rsidRPr="00143D82" w:rsidRDefault="00733900" w:rsidP="0052390F">
      <w:pPr>
        <w:pStyle w:val="atexto-base"/>
        <w:numPr>
          <w:ilvl w:val="0"/>
          <w:numId w:val="29"/>
        </w:numPr>
        <w:spacing w:after="0"/>
        <w:ind w:left="567" w:hanging="283"/>
        <w:contextualSpacing/>
        <w:rPr>
          <w:sz w:val="24"/>
          <w:szCs w:val="24"/>
        </w:rPr>
      </w:pPr>
      <w:r w:rsidRPr="00143D82">
        <w:rPr>
          <w:sz w:val="24"/>
          <w:szCs w:val="24"/>
        </w:rPr>
        <w:t>Internet das Coisas (</w:t>
      </w:r>
      <w:r w:rsidR="001452A5" w:rsidRPr="00143D82">
        <w:rPr>
          <w:i/>
          <w:iCs/>
          <w:sz w:val="24"/>
          <w:szCs w:val="24"/>
        </w:rPr>
        <w:t>Internet of Things</w:t>
      </w:r>
      <w:r w:rsidR="001452A5" w:rsidRPr="00143D82">
        <w:rPr>
          <w:sz w:val="24"/>
          <w:szCs w:val="24"/>
        </w:rPr>
        <w:t xml:space="preserve"> - </w:t>
      </w:r>
      <w:r w:rsidRPr="001C65BB">
        <w:rPr>
          <w:i/>
          <w:iCs/>
          <w:sz w:val="24"/>
          <w:szCs w:val="24"/>
        </w:rPr>
        <w:t>IoT</w:t>
      </w:r>
      <w:r w:rsidRPr="00143D82">
        <w:rPr>
          <w:sz w:val="24"/>
          <w:szCs w:val="24"/>
        </w:rPr>
        <w:t>)</w:t>
      </w:r>
      <w:r w:rsidR="001452A5" w:rsidRPr="00143D82">
        <w:rPr>
          <w:sz w:val="24"/>
          <w:szCs w:val="24"/>
        </w:rPr>
        <w:t xml:space="preserve"> </w:t>
      </w:r>
      <w:r w:rsidRPr="00143D82">
        <w:rPr>
          <w:sz w:val="24"/>
          <w:szCs w:val="24"/>
        </w:rPr>
        <w:t>para Otimização das Coletas</w:t>
      </w:r>
      <w:r w:rsidR="009F5B18" w:rsidRPr="00143D82">
        <w:rPr>
          <w:sz w:val="24"/>
          <w:szCs w:val="24"/>
        </w:rPr>
        <w:t xml:space="preserve">: </w:t>
      </w:r>
      <w:r w:rsidRPr="00143D82">
        <w:rPr>
          <w:sz w:val="24"/>
          <w:szCs w:val="24"/>
        </w:rPr>
        <w:t xml:space="preserve">O </w:t>
      </w:r>
      <w:r w:rsidRPr="001C65BB">
        <w:rPr>
          <w:i/>
          <w:iCs/>
          <w:sz w:val="24"/>
          <w:szCs w:val="24"/>
        </w:rPr>
        <w:t>software</w:t>
      </w:r>
      <w:r w:rsidRPr="00143D82">
        <w:rPr>
          <w:sz w:val="24"/>
          <w:szCs w:val="24"/>
        </w:rPr>
        <w:t xml:space="preserve"> passará a utilizar sensores e dados em tempo real para aprimorar as operações, incluindo:</w:t>
      </w:r>
    </w:p>
    <w:p w14:paraId="19D8044A" w14:textId="3BC06985" w:rsidR="009F5B18" w:rsidRPr="00143D82" w:rsidRDefault="009F5B18" w:rsidP="0052390F">
      <w:pPr>
        <w:pStyle w:val="atexto-base"/>
        <w:numPr>
          <w:ilvl w:val="1"/>
          <w:numId w:val="29"/>
        </w:numPr>
        <w:spacing w:after="0"/>
        <w:contextualSpacing/>
        <w:rPr>
          <w:sz w:val="24"/>
          <w:szCs w:val="24"/>
        </w:rPr>
      </w:pPr>
      <w:r w:rsidRPr="00143D82">
        <w:rPr>
          <w:sz w:val="24"/>
          <w:szCs w:val="24"/>
        </w:rPr>
        <w:t>Otimização de Rotas:</w:t>
      </w:r>
      <w:r w:rsidR="00F1411B" w:rsidRPr="00143D82">
        <w:rPr>
          <w:sz w:val="24"/>
          <w:szCs w:val="24"/>
        </w:rPr>
        <w:t xml:space="preserve"> </w:t>
      </w:r>
      <w:r w:rsidR="00733900" w:rsidRPr="00143D82">
        <w:rPr>
          <w:sz w:val="24"/>
          <w:szCs w:val="24"/>
        </w:rPr>
        <w:t xml:space="preserve">Os veículos de coleta, equipados com sensores e </w:t>
      </w:r>
      <w:r w:rsidR="00D5223D" w:rsidRPr="00143D82">
        <w:rPr>
          <w:sz w:val="24"/>
          <w:szCs w:val="24"/>
        </w:rPr>
        <w:t>Sistema de Posicionamento Global</w:t>
      </w:r>
      <w:r w:rsidR="00A22D49" w:rsidRPr="00143D82">
        <w:rPr>
          <w:sz w:val="24"/>
          <w:szCs w:val="24"/>
        </w:rPr>
        <w:t xml:space="preserve"> </w:t>
      </w:r>
      <w:r w:rsidR="001C65BB">
        <w:rPr>
          <w:sz w:val="24"/>
          <w:szCs w:val="24"/>
        </w:rPr>
        <w:t>(</w:t>
      </w:r>
      <w:r w:rsidR="00A22D49" w:rsidRPr="001C65BB">
        <w:rPr>
          <w:i/>
          <w:iCs/>
          <w:sz w:val="24"/>
          <w:szCs w:val="24"/>
        </w:rPr>
        <w:t>GPS</w:t>
      </w:r>
      <w:r w:rsidR="001C65BB">
        <w:rPr>
          <w:i/>
          <w:iCs/>
          <w:sz w:val="24"/>
          <w:szCs w:val="24"/>
        </w:rPr>
        <w:t>)</w:t>
      </w:r>
      <w:r w:rsidR="00733900" w:rsidRPr="00143D82">
        <w:rPr>
          <w:sz w:val="24"/>
          <w:szCs w:val="24"/>
        </w:rPr>
        <w:t>, calcularão a melhor rota em tempo real, considerando tráfego e demanda, reduzindo o consumo de combustível e melhorando a eficiência</w:t>
      </w:r>
      <w:r w:rsidR="00F1411B" w:rsidRPr="00143D82">
        <w:rPr>
          <w:sz w:val="24"/>
          <w:szCs w:val="24"/>
        </w:rPr>
        <w:t>;</w:t>
      </w:r>
    </w:p>
    <w:p w14:paraId="3DABB130" w14:textId="0240BCD6" w:rsidR="009F5B18" w:rsidRPr="00143D82" w:rsidRDefault="009F5B18" w:rsidP="0052390F">
      <w:pPr>
        <w:pStyle w:val="atexto-base"/>
        <w:numPr>
          <w:ilvl w:val="1"/>
          <w:numId w:val="29"/>
        </w:numPr>
        <w:spacing w:after="0"/>
        <w:contextualSpacing/>
        <w:rPr>
          <w:sz w:val="24"/>
          <w:szCs w:val="24"/>
        </w:rPr>
      </w:pPr>
      <w:r w:rsidRPr="00143D82">
        <w:rPr>
          <w:sz w:val="24"/>
          <w:szCs w:val="24"/>
        </w:rPr>
        <w:t>Aplicativo para Usuários e Empresas:</w:t>
      </w:r>
      <w:r w:rsidR="00F1411B" w:rsidRPr="00143D82">
        <w:rPr>
          <w:sz w:val="24"/>
          <w:szCs w:val="24"/>
        </w:rPr>
        <w:t xml:space="preserve"> </w:t>
      </w:r>
      <w:r w:rsidRPr="00143D82">
        <w:rPr>
          <w:sz w:val="24"/>
          <w:szCs w:val="24"/>
        </w:rPr>
        <w:t>Notificações sobre horários de coleta e status dos pontos de descarte</w:t>
      </w:r>
      <w:r w:rsidR="00F1411B" w:rsidRPr="00143D82">
        <w:rPr>
          <w:sz w:val="24"/>
          <w:szCs w:val="24"/>
        </w:rPr>
        <w:t>;</w:t>
      </w:r>
    </w:p>
    <w:p w14:paraId="314E82B8" w14:textId="090298B1" w:rsidR="009F5B18" w:rsidRDefault="009F5B18" w:rsidP="0052390F">
      <w:pPr>
        <w:pStyle w:val="atexto-base"/>
        <w:numPr>
          <w:ilvl w:val="0"/>
          <w:numId w:val="29"/>
        </w:numPr>
        <w:spacing w:after="0"/>
        <w:ind w:left="567" w:hanging="283"/>
        <w:contextualSpacing/>
        <w:rPr>
          <w:sz w:val="24"/>
          <w:szCs w:val="24"/>
        </w:rPr>
      </w:pPr>
      <w:r w:rsidRPr="00143D82">
        <w:rPr>
          <w:sz w:val="24"/>
          <w:szCs w:val="24"/>
        </w:rPr>
        <w:t>Sustentabilidade e Relatórios de Impacto:</w:t>
      </w:r>
      <w:r w:rsidR="00F1411B" w:rsidRPr="00143D82">
        <w:rPr>
          <w:sz w:val="24"/>
          <w:szCs w:val="24"/>
        </w:rPr>
        <w:t xml:space="preserve"> </w:t>
      </w:r>
      <w:r w:rsidR="3802A658" w:rsidRPr="00143D82">
        <w:rPr>
          <w:sz w:val="24"/>
          <w:szCs w:val="24"/>
        </w:rPr>
        <w:t xml:space="preserve">A coleta de dados permitirá a geração de relatórios que ajudarão a mensurar o impacto ambiental e a eficácia das </w:t>
      </w:r>
      <w:r w:rsidR="007E6D28" w:rsidRPr="00143D82">
        <w:rPr>
          <w:sz w:val="24"/>
          <w:szCs w:val="24"/>
        </w:rPr>
        <w:t>operações</w:t>
      </w:r>
      <w:r w:rsidR="00AC580F">
        <w:rPr>
          <w:sz w:val="24"/>
          <w:szCs w:val="24"/>
        </w:rPr>
        <w:t>.</w:t>
      </w:r>
      <w:r w:rsidR="009E4142">
        <w:rPr>
          <w:sz w:val="24"/>
          <w:szCs w:val="24"/>
        </w:rPr>
        <w:t xml:space="preserve"> </w:t>
      </w:r>
      <w:r w:rsidR="00AC580F">
        <w:rPr>
          <w:sz w:val="24"/>
          <w:szCs w:val="24"/>
        </w:rPr>
        <w:t>(C</w:t>
      </w:r>
      <w:r w:rsidR="00F773B1" w:rsidRPr="00143D82">
        <w:rPr>
          <w:sz w:val="24"/>
          <w:szCs w:val="24"/>
        </w:rPr>
        <w:t xml:space="preserve">onforme exemplo </w:t>
      </w:r>
      <w:r w:rsidR="009E4142">
        <w:rPr>
          <w:sz w:val="24"/>
          <w:szCs w:val="24"/>
        </w:rPr>
        <w:t xml:space="preserve">na </w:t>
      </w:r>
      <w:r w:rsidR="00AC580F">
        <w:rPr>
          <w:sz w:val="24"/>
          <w:szCs w:val="24"/>
        </w:rPr>
        <w:t>f</w:t>
      </w:r>
      <w:r w:rsidR="00F773B1" w:rsidRPr="00143D82">
        <w:rPr>
          <w:sz w:val="24"/>
          <w:szCs w:val="24"/>
        </w:rPr>
        <w:t>igura 1</w:t>
      </w:r>
      <w:r w:rsidR="00AC580F">
        <w:rPr>
          <w:sz w:val="24"/>
          <w:szCs w:val="24"/>
        </w:rPr>
        <w:t>)</w:t>
      </w:r>
    </w:p>
    <w:p w14:paraId="1A070625" w14:textId="76E80BEB" w:rsidR="00372AB9" w:rsidRDefault="00372AB9" w:rsidP="0052390F">
      <w:pPr>
        <w:pStyle w:val="atexto-base"/>
        <w:spacing w:after="0"/>
        <w:contextualSpacing/>
        <w:rPr>
          <w:sz w:val="24"/>
          <w:szCs w:val="24"/>
        </w:rPr>
      </w:pPr>
    </w:p>
    <w:p w14:paraId="3F1E2D95" w14:textId="7B55560A" w:rsidR="00372AB9" w:rsidRDefault="00372AB9" w:rsidP="0052390F">
      <w:pPr>
        <w:pStyle w:val="atexto-base"/>
        <w:spacing w:after="0"/>
        <w:contextualSpacing/>
        <w:rPr>
          <w:sz w:val="24"/>
          <w:szCs w:val="24"/>
        </w:rPr>
      </w:pPr>
    </w:p>
    <w:p w14:paraId="3A71A9EA" w14:textId="365185F9" w:rsidR="00372AB9" w:rsidRDefault="00372AB9" w:rsidP="0052390F">
      <w:pPr>
        <w:pStyle w:val="atexto-base"/>
        <w:spacing w:after="0"/>
        <w:ind w:left="357"/>
        <w:contextualSpacing/>
        <w:jc w:val="center"/>
        <w:rPr>
          <w:i/>
          <w:iCs/>
          <w:sz w:val="20"/>
          <w:szCs w:val="20"/>
        </w:rPr>
      </w:pPr>
      <w:bookmarkStart w:id="23" w:name="_Toc178013691"/>
    </w:p>
    <w:p w14:paraId="31E15991" w14:textId="7DD1B675" w:rsidR="00D778B9" w:rsidRPr="003C4A72" w:rsidRDefault="00F923F5" w:rsidP="00FF03A2">
      <w:pPr>
        <w:pStyle w:val="LegendaFigura"/>
      </w:pPr>
      <w:bookmarkStart w:id="24" w:name="_Toc198751408"/>
      <w:r>
        <w:rPr>
          <w:noProof/>
          <w:lang w:eastAsia="pt-BR"/>
        </w:rPr>
        <w:lastRenderedPageBreak/>
        <w:drawing>
          <wp:anchor distT="0" distB="0" distL="114300" distR="114300" simplePos="0" relativeHeight="251696128" behindDoc="0" locked="0" layoutInCell="1" allowOverlap="1" wp14:anchorId="23971019" wp14:editId="757CA07A">
            <wp:simplePos x="0" y="0"/>
            <wp:positionH relativeFrom="page">
              <wp:posOffset>1057275</wp:posOffset>
            </wp:positionH>
            <wp:positionV relativeFrom="paragraph">
              <wp:posOffset>291465</wp:posOffset>
            </wp:positionV>
            <wp:extent cx="5716270" cy="323977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2AC" w:rsidRPr="003C4A72">
        <w:t xml:space="preserve">Figura </w:t>
      </w:r>
      <w:r w:rsidR="00B91BAC">
        <w:fldChar w:fldCharType="begin"/>
      </w:r>
      <w:r w:rsidR="00B91BAC">
        <w:instrText xml:space="preserve"> SEQ Figura \* ARABIC </w:instrText>
      </w:r>
      <w:r w:rsidR="00B91BAC">
        <w:fldChar w:fldCharType="separate"/>
      </w:r>
      <w:r w:rsidR="00D82A0C">
        <w:rPr>
          <w:noProof/>
        </w:rPr>
        <w:t>1</w:t>
      </w:r>
      <w:r w:rsidR="00B91BAC">
        <w:rPr>
          <w:noProof/>
        </w:rPr>
        <w:fldChar w:fldCharType="end"/>
      </w:r>
      <w:r w:rsidR="003C4A72" w:rsidRPr="003C4A72">
        <w:t xml:space="preserve"> </w:t>
      </w:r>
      <w:r w:rsidR="003C4A72" w:rsidRPr="003C4A72">
        <w:rPr>
          <w:rStyle w:val="Forte"/>
          <w:szCs w:val="24"/>
        </w:rPr>
        <w:t>–</w:t>
      </w:r>
      <w:r w:rsidR="003C4A72" w:rsidRPr="003C4A72">
        <w:t xml:space="preserve"> </w:t>
      </w:r>
      <w:r w:rsidR="007E62AC" w:rsidRPr="003C4A72">
        <w:t>Editor do Power Query- Power B</w:t>
      </w:r>
      <w:bookmarkEnd w:id="23"/>
      <w:r w:rsidR="00D5223D" w:rsidRPr="003C4A72">
        <w:t>I</w:t>
      </w:r>
      <w:bookmarkEnd w:id="24"/>
    </w:p>
    <w:p w14:paraId="6F2CF603" w14:textId="77777777" w:rsidR="00EB3146" w:rsidRDefault="00EB3146" w:rsidP="00824A99">
      <w:pPr>
        <w:pStyle w:val="FontesFigTab"/>
      </w:pPr>
    </w:p>
    <w:p w14:paraId="5B00DBB8" w14:textId="332A0C77" w:rsidR="004F5CC0" w:rsidRPr="00143D82" w:rsidRDefault="00F923F5" w:rsidP="00824A99">
      <w:pPr>
        <w:pStyle w:val="FontesFigTab"/>
        <w:rPr>
          <w:noProof/>
          <w:lang w:eastAsia="pt-BR"/>
        </w:rPr>
      </w:pPr>
      <w:r>
        <w:t xml:space="preserve">Fonte: </w:t>
      </w:r>
      <w:r w:rsidRPr="00602DC2">
        <w:t>Programa Microsoft Power BI Desktop</w:t>
      </w:r>
    </w:p>
    <w:p w14:paraId="54754B89" w14:textId="0D0B0C0F" w:rsidR="00D24E2B" w:rsidRPr="00143D82" w:rsidRDefault="00D24E2B" w:rsidP="00DA4FA3">
      <w:pPr>
        <w:tabs>
          <w:tab w:val="left" w:pos="708"/>
        </w:tabs>
        <w:spacing w:after="360" w:line="360" w:lineRule="auto"/>
        <w:jc w:val="both"/>
        <w:rPr>
          <w:noProof/>
          <w:lang w:eastAsia="pt-BR"/>
        </w:rPr>
      </w:pPr>
    </w:p>
    <w:p w14:paraId="35E43F7D" w14:textId="3A4ECAE7" w:rsidR="00372AB9" w:rsidRDefault="0052390F" w:rsidP="00FF03A2">
      <w:pPr>
        <w:pStyle w:val="LegendaFigura"/>
        <w:rPr>
          <w:i/>
        </w:rPr>
      </w:pPr>
      <w:bookmarkStart w:id="25" w:name="_Toc198751409"/>
      <w:r>
        <w:rPr>
          <w:i/>
          <w:noProof/>
          <w:lang w:eastAsia="pt-BR"/>
        </w:rPr>
        <w:drawing>
          <wp:anchor distT="0" distB="0" distL="114300" distR="114300" simplePos="0" relativeHeight="251706368" behindDoc="0" locked="0" layoutInCell="1" allowOverlap="1" wp14:anchorId="55091C78" wp14:editId="0FAE7963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5697715" cy="320400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715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A72">
        <w:t xml:space="preserve">Figura </w:t>
      </w:r>
      <w:r w:rsidR="00B91BAC">
        <w:fldChar w:fldCharType="begin"/>
      </w:r>
      <w:r w:rsidR="00B91BAC">
        <w:instrText xml:space="preserve"> SEQ Figura \* ARABIC </w:instrText>
      </w:r>
      <w:r w:rsidR="00B91BAC">
        <w:fldChar w:fldCharType="separate"/>
      </w:r>
      <w:r w:rsidR="00D82A0C">
        <w:rPr>
          <w:noProof/>
        </w:rPr>
        <w:t>2</w:t>
      </w:r>
      <w:r w:rsidR="00B91BAC">
        <w:rPr>
          <w:noProof/>
        </w:rPr>
        <w:fldChar w:fldCharType="end"/>
      </w:r>
      <w:r w:rsidR="00642EC7">
        <w:t xml:space="preserve"> </w:t>
      </w:r>
      <w:r w:rsidR="003C4A72" w:rsidRPr="00E94231">
        <w:t>– Tabela exportada do banco de dados para o Power BI</w:t>
      </w:r>
      <w:bookmarkEnd w:id="25"/>
    </w:p>
    <w:p w14:paraId="2AC2EF56" w14:textId="77777777" w:rsidR="00EB3146" w:rsidRDefault="00EB3146" w:rsidP="00824A99">
      <w:pPr>
        <w:pStyle w:val="FontesFigTab"/>
      </w:pPr>
    </w:p>
    <w:p w14:paraId="7CABF66C" w14:textId="5F6B19A0" w:rsidR="00F923F5" w:rsidRDefault="00F923F5" w:rsidP="00824A99">
      <w:pPr>
        <w:pStyle w:val="FontesFigTab"/>
      </w:pPr>
      <w:r>
        <w:t xml:space="preserve">Fonte: </w:t>
      </w:r>
      <w:r w:rsidRPr="00C20309">
        <w:t>Programa Microsoft Power BI Desktop</w:t>
      </w:r>
    </w:p>
    <w:p w14:paraId="0D406C4C" w14:textId="77777777" w:rsidR="003B6026" w:rsidRPr="00C20309" w:rsidRDefault="003B6026" w:rsidP="00824A99">
      <w:pPr>
        <w:pStyle w:val="FontesFigTab"/>
      </w:pPr>
    </w:p>
    <w:p w14:paraId="560DC2D5" w14:textId="6212F570" w:rsidR="00DC1D3E" w:rsidRDefault="003B6026" w:rsidP="00FF03A2">
      <w:pPr>
        <w:pStyle w:val="LegendaFigura"/>
      </w:pPr>
      <w:bookmarkStart w:id="26" w:name="_Toc198751410"/>
      <w:r>
        <w:rPr>
          <w:i/>
          <w:noProof/>
          <w:lang w:eastAsia="pt-BR"/>
        </w:rPr>
        <w:lastRenderedPageBreak/>
        <w:drawing>
          <wp:anchor distT="0" distB="0" distL="114300" distR="114300" simplePos="0" relativeHeight="251700224" behindDoc="0" locked="0" layoutInCell="1" allowOverlap="1" wp14:anchorId="7CE79B75" wp14:editId="2BB58332">
            <wp:simplePos x="0" y="0"/>
            <wp:positionH relativeFrom="margin">
              <wp:posOffset>-80010</wp:posOffset>
            </wp:positionH>
            <wp:positionV relativeFrom="paragraph">
              <wp:posOffset>300990</wp:posOffset>
            </wp:positionV>
            <wp:extent cx="5633062" cy="3204000"/>
            <wp:effectExtent l="0" t="0" r="635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62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3F5">
        <w:t xml:space="preserve">Figura </w:t>
      </w:r>
      <w:r w:rsidR="00B91BAC">
        <w:fldChar w:fldCharType="begin"/>
      </w:r>
      <w:r w:rsidR="00B91BAC">
        <w:instrText xml:space="preserve"> SEQ Figura \* ARABIC </w:instrText>
      </w:r>
      <w:r w:rsidR="00B91BAC">
        <w:fldChar w:fldCharType="separate"/>
      </w:r>
      <w:r w:rsidR="00D82A0C">
        <w:rPr>
          <w:noProof/>
        </w:rPr>
        <w:t>3</w:t>
      </w:r>
      <w:r w:rsidR="00B91BAC">
        <w:rPr>
          <w:noProof/>
        </w:rPr>
        <w:fldChar w:fldCharType="end"/>
      </w:r>
      <w:r w:rsidR="00F923F5">
        <w:t xml:space="preserve"> </w:t>
      </w:r>
      <w:r w:rsidR="00F923F5" w:rsidRPr="00E94231">
        <w:t xml:space="preserve">– </w:t>
      </w:r>
      <w:r w:rsidR="00F923F5" w:rsidRPr="00B3131A">
        <w:t>Exemplo de Elaboração de Relatório comparativo</w:t>
      </w:r>
      <w:bookmarkEnd w:id="26"/>
    </w:p>
    <w:p w14:paraId="397F770D" w14:textId="77777777" w:rsidR="00EB3146" w:rsidRDefault="00EB3146" w:rsidP="00824A99">
      <w:pPr>
        <w:pStyle w:val="FontesFigTab"/>
      </w:pPr>
    </w:p>
    <w:p w14:paraId="3721C385" w14:textId="4C97CB38" w:rsidR="00F61F53" w:rsidRDefault="00824A99" w:rsidP="00824A99">
      <w:pPr>
        <w:pStyle w:val="FontesFigTab"/>
        <w:rPr>
          <w:szCs w:val="24"/>
        </w:rPr>
      </w:pPr>
      <w:r>
        <w:t>Fonte</w:t>
      </w:r>
      <w:r w:rsidR="00F61F53" w:rsidRPr="00F61F53">
        <w:t>: Programa Microsoft Power BI Desktop</w:t>
      </w:r>
    </w:p>
    <w:p w14:paraId="1D2F5D5E" w14:textId="77777777" w:rsidR="00F61F53" w:rsidRDefault="00F61F53" w:rsidP="00FF03A2">
      <w:pPr>
        <w:pStyle w:val="LegendaFigura"/>
      </w:pPr>
    </w:p>
    <w:p w14:paraId="5A073E5D" w14:textId="463A5BB1" w:rsidR="00C01F13" w:rsidRPr="00143D82" w:rsidRDefault="299A5A26" w:rsidP="0063467B">
      <w:pPr>
        <w:pStyle w:val="atexto-base"/>
        <w:rPr>
          <w:sz w:val="24"/>
          <w:szCs w:val="24"/>
        </w:rPr>
      </w:pPr>
      <w:r w:rsidRPr="00143D82">
        <w:rPr>
          <w:sz w:val="24"/>
          <w:szCs w:val="24"/>
        </w:rPr>
        <w:t xml:space="preserve">Diante desses fatores, foi possível delimitar o problema, destacando a necessidade de melhorias e aperfeiçoamentos no </w:t>
      </w:r>
      <w:r w:rsidRPr="001C65BB">
        <w:rPr>
          <w:i/>
          <w:iCs/>
          <w:sz w:val="24"/>
          <w:szCs w:val="24"/>
        </w:rPr>
        <w:t>software</w:t>
      </w:r>
      <w:r w:rsidRPr="00143D82">
        <w:rPr>
          <w:sz w:val="24"/>
          <w:szCs w:val="24"/>
        </w:rPr>
        <w:t>. As otimizações propostas têm como objetivo minimizar erros, garantindo maior precisão e consistência dos dados. Assim, surge a questão central: “Como a empresa Seven Resíduos pode automatizar a análise de dados e a geração de relatórios de forma eficiente?”</w:t>
      </w:r>
    </w:p>
    <w:p w14:paraId="62FADA86" w14:textId="08FA39EF" w:rsidR="003D2D35" w:rsidRPr="00143D82" w:rsidRDefault="483BCF1B" w:rsidP="00442873">
      <w:pPr>
        <w:pStyle w:val="Estilo2"/>
        <w:ind w:left="0" w:firstLine="0"/>
        <w:jc w:val="both"/>
      </w:pPr>
      <w:bookmarkStart w:id="27" w:name="_Toc178674755"/>
      <w:r w:rsidRPr="00143D82">
        <w:t xml:space="preserve"> </w:t>
      </w:r>
      <w:bookmarkStart w:id="28" w:name="_Toc198687285"/>
      <w:r w:rsidRPr="00143D82">
        <w:t>FUNDAMENTAÇão TEÓRICA</w:t>
      </w:r>
      <w:bookmarkEnd w:id="27"/>
      <w:bookmarkEnd w:id="28"/>
    </w:p>
    <w:p w14:paraId="6047BB9D" w14:textId="7DB3318C" w:rsidR="483BCF1B" w:rsidRPr="00143D82" w:rsidRDefault="483BCF1B" w:rsidP="0052390F">
      <w:pPr>
        <w:pStyle w:val="atexto-base"/>
        <w:spacing w:after="0"/>
        <w:rPr>
          <w:sz w:val="24"/>
          <w:szCs w:val="24"/>
        </w:rPr>
      </w:pPr>
      <w:r w:rsidRPr="00143D82">
        <w:rPr>
          <w:sz w:val="24"/>
          <w:szCs w:val="24"/>
        </w:rPr>
        <w:t>Neste capítulo, cada um desses tópicos exerc</w:t>
      </w:r>
      <w:r w:rsidR="00AC580F">
        <w:rPr>
          <w:sz w:val="24"/>
          <w:szCs w:val="24"/>
        </w:rPr>
        <w:t>erá</w:t>
      </w:r>
      <w:r w:rsidRPr="00143D82">
        <w:rPr>
          <w:sz w:val="24"/>
          <w:szCs w:val="24"/>
        </w:rPr>
        <w:t xml:space="preserve"> um papel importante no desenvolvimento e na aplicação</w:t>
      </w:r>
      <w:r w:rsidR="00FA15BD" w:rsidRPr="00143D82">
        <w:rPr>
          <w:sz w:val="24"/>
          <w:szCs w:val="24"/>
        </w:rPr>
        <w:t xml:space="preserve"> da tecnologia da informação no </w:t>
      </w:r>
      <w:r w:rsidRPr="00143D82">
        <w:rPr>
          <w:sz w:val="24"/>
          <w:szCs w:val="24"/>
        </w:rPr>
        <w:t xml:space="preserve">ambiente </w:t>
      </w:r>
      <w:r w:rsidRPr="001C65BB">
        <w:rPr>
          <w:i/>
          <w:iCs/>
          <w:sz w:val="24"/>
          <w:szCs w:val="24"/>
        </w:rPr>
        <w:t>web</w:t>
      </w:r>
      <w:r w:rsidRPr="00143D82">
        <w:rPr>
          <w:sz w:val="24"/>
          <w:szCs w:val="24"/>
        </w:rPr>
        <w:t xml:space="preserve">. A seguir, </w:t>
      </w:r>
      <w:r w:rsidR="00AC580F">
        <w:rPr>
          <w:sz w:val="24"/>
          <w:szCs w:val="24"/>
        </w:rPr>
        <w:t xml:space="preserve">eles </w:t>
      </w:r>
      <w:r w:rsidRPr="00143D82">
        <w:rPr>
          <w:sz w:val="24"/>
          <w:szCs w:val="24"/>
        </w:rPr>
        <w:t>serão explorados brevemente, com a apresentação de conceitos introdutórios sobre os códigos e as ferramentas utilizados.</w:t>
      </w:r>
    </w:p>
    <w:p w14:paraId="6CAC5298" w14:textId="62B5386A" w:rsidR="483BCF1B" w:rsidRPr="00143D82" w:rsidRDefault="483BCF1B" w:rsidP="0052390F">
      <w:pPr>
        <w:spacing w:line="360" w:lineRule="auto"/>
        <w:jc w:val="both"/>
      </w:pPr>
      <w:r w:rsidRPr="00143D82">
        <w:rPr>
          <w:rFonts w:eastAsia="Times New Roman"/>
          <w:sz w:val="24"/>
          <w:szCs w:val="24"/>
        </w:rPr>
        <w:t>Uma maneira de conceituar tecnologia é “um produto da ciência que envolva um conjunto de instrumentos, métodos e técnicas cujo objetivo é a resolução de problemas” (Wunsch, 2018).</w:t>
      </w:r>
    </w:p>
    <w:p w14:paraId="77EEAD30" w14:textId="7BCF46D0" w:rsidR="483BCF1B" w:rsidRDefault="483BCF1B" w:rsidP="0052390F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143D82">
        <w:rPr>
          <w:rFonts w:eastAsia="Times New Roman"/>
          <w:sz w:val="24"/>
          <w:szCs w:val="24"/>
        </w:rPr>
        <w:t>Segundo KALLAJIAN (2024, p. 25), “o domínio da informação passou a ser um instrumento de poder e de aumento da produtividade. Dominando as informações, uma empresa consegue reduzir seus custos, conhecer melhor seus concorrentes e o mercado em que atua”. Nes</w:t>
      </w:r>
      <w:r w:rsidR="006B3623">
        <w:rPr>
          <w:rFonts w:eastAsia="Times New Roman"/>
          <w:sz w:val="24"/>
          <w:szCs w:val="24"/>
        </w:rPr>
        <w:t>s</w:t>
      </w:r>
      <w:r w:rsidRPr="00143D82">
        <w:rPr>
          <w:rFonts w:eastAsia="Times New Roman"/>
          <w:sz w:val="24"/>
          <w:szCs w:val="24"/>
        </w:rPr>
        <w:t xml:space="preserve">e </w:t>
      </w:r>
      <w:r w:rsidRPr="00143D82">
        <w:rPr>
          <w:rFonts w:eastAsia="Times New Roman"/>
          <w:sz w:val="24"/>
          <w:szCs w:val="24"/>
        </w:rPr>
        <w:lastRenderedPageBreak/>
        <w:t xml:space="preserve">sentido, é vital que cada organização integre tecnologia </w:t>
      </w:r>
      <w:r w:rsidR="00990C5A">
        <w:rPr>
          <w:rFonts w:eastAsia="Times New Roman"/>
          <w:sz w:val="24"/>
          <w:szCs w:val="24"/>
        </w:rPr>
        <w:t>a cada um de todos os</w:t>
      </w:r>
      <w:r w:rsidR="00990C5A" w:rsidRPr="00990C5A">
        <w:rPr>
          <w:rFonts w:eastAsia="Times New Roman"/>
          <w:sz w:val="24"/>
          <w:szCs w:val="24"/>
        </w:rPr>
        <w:t xml:space="preserve"> seus</w:t>
      </w:r>
      <w:r w:rsidR="00990C5A">
        <w:rPr>
          <w:rFonts w:eastAsia="Times New Roman"/>
          <w:sz w:val="24"/>
          <w:szCs w:val="24"/>
        </w:rPr>
        <w:t xml:space="preserve"> </w:t>
      </w:r>
      <w:r w:rsidRPr="00143D82">
        <w:rPr>
          <w:rFonts w:eastAsia="Times New Roman"/>
          <w:sz w:val="24"/>
          <w:szCs w:val="24"/>
        </w:rPr>
        <w:t>processos e, posteriormente, que seja possível mensurar os resultados com confiabilidade e rapidez.</w:t>
      </w:r>
    </w:p>
    <w:p w14:paraId="59DC8C0D" w14:textId="77777777" w:rsidR="0052390F" w:rsidRPr="00143D82" w:rsidRDefault="0052390F" w:rsidP="0052390F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55C3CA29" w14:textId="03E70AA5" w:rsidR="00C70424" w:rsidRPr="00143D82" w:rsidRDefault="00C94B53" w:rsidP="006F55A5">
      <w:pPr>
        <w:pStyle w:val="Estilo30"/>
        <w:ind w:left="0" w:firstLine="0"/>
        <w:outlineLvl w:val="0"/>
        <w:rPr>
          <w:color w:val="auto"/>
          <w:szCs w:val="24"/>
        </w:rPr>
      </w:pPr>
      <w:bookmarkStart w:id="29" w:name="_Toc178674756"/>
      <w:bookmarkStart w:id="30" w:name="_Toc198687286"/>
      <w:r w:rsidRPr="00143D82">
        <w:rPr>
          <w:color w:val="auto"/>
          <w:szCs w:val="24"/>
        </w:rPr>
        <w:t xml:space="preserve">Desenvolvimento de sistemas </w:t>
      </w:r>
      <w:r w:rsidRPr="001C65BB">
        <w:rPr>
          <w:i/>
          <w:iCs/>
          <w:color w:val="auto"/>
          <w:szCs w:val="24"/>
        </w:rPr>
        <w:t>web</w:t>
      </w:r>
      <w:bookmarkEnd w:id="29"/>
      <w:bookmarkEnd w:id="30"/>
    </w:p>
    <w:p w14:paraId="52DE07E4" w14:textId="10B29CDB" w:rsidR="00685D53" w:rsidRPr="00143D82" w:rsidRDefault="00685D53" w:rsidP="007E2858">
      <w:pPr>
        <w:pStyle w:val="Estilo3"/>
        <w:numPr>
          <w:ilvl w:val="0"/>
          <w:numId w:val="0"/>
        </w:numPr>
        <w:contextualSpacing w:val="0"/>
        <w:rPr>
          <w:color w:val="auto"/>
          <w:sz w:val="24"/>
          <w:szCs w:val="24"/>
        </w:rPr>
      </w:pPr>
      <w:bookmarkStart w:id="31" w:name="_Toc166588464"/>
      <w:r w:rsidRPr="00143D82">
        <w:rPr>
          <w:color w:val="auto"/>
          <w:sz w:val="24"/>
          <w:szCs w:val="24"/>
        </w:rPr>
        <w:t xml:space="preserve">Este tópico aborda o ciclo completo de desenvolvimento de sistemas </w:t>
      </w:r>
      <w:r w:rsidRPr="001C65BB">
        <w:rPr>
          <w:i/>
          <w:iCs/>
          <w:color w:val="auto"/>
          <w:sz w:val="24"/>
          <w:szCs w:val="24"/>
        </w:rPr>
        <w:t>web</w:t>
      </w:r>
      <w:r w:rsidRPr="00143D82">
        <w:rPr>
          <w:color w:val="auto"/>
          <w:sz w:val="24"/>
          <w:szCs w:val="24"/>
        </w:rPr>
        <w:t>, desde o levantamento de requisitos até a implementação e manutenção dos sistemas. Isso inclui análise, design, codificação, testes e implantação.</w:t>
      </w:r>
      <w:bookmarkEnd w:id="31"/>
    </w:p>
    <w:p w14:paraId="5F0B613D" w14:textId="088FA3EE" w:rsidR="00CC7CB6" w:rsidRPr="00372AB9" w:rsidRDefault="00C94B53" w:rsidP="006F55A5">
      <w:pPr>
        <w:pStyle w:val="Estilo30"/>
        <w:ind w:left="0" w:firstLine="0"/>
        <w:contextualSpacing w:val="0"/>
        <w:outlineLvl w:val="0"/>
        <w:rPr>
          <w:color w:val="auto"/>
          <w:szCs w:val="24"/>
        </w:rPr>
      </w:pPr>
      <w:bookmarkStart w:id="32" w:name="_Toc178674757"/>
      <w:bookmarkStart w:id="33" w:name="_Toc198687287"/>
      <w:r w:rsidRPr="00372AB9">
        <w:rPr>
          <w:iCs/>
          <w:color w:val="auto"/>
          <w:szCs w:val="24"/>
        </w:rPr>
        <w:t>Software</w:t>
      </w:r>
      <w:r w:rsidRPr="00372AB9">
        <w:rPr>
          <w:color w:val="auto"/>
          <w:szCs w:val="24"/>
        </w:rPr>
        <w:t xml:space="preserve"> com </w:t>
      </w:r>
      <w:r w:rsidRPr="00372AB9">
        <w:rPr>
          <w:iCs/>
          <w:color w:val="auto"/>
          <w:szCs w:val="24"/>
        </w:rPr>
        <w:t>framework</w:t>
      </w:r>
      <w:bookmarkEnd w:id="32"/>
      <w:bookmarkEnd w:id="33"/>
    </w:p>
    <w:p w14:paraId="2B73B666" w14:textId="4265F930" w:rsidR="00ED4A2F" w:rsidRPr="00143D82" w:rsidRDefault="00ED4A2F" w:rsidP="00EF6B69">
      <w:pPr>
        <w:pStyle w:val="PargrafodaLista"/>
        <w:spacing w:after="360"/>
        <w:ind w:left="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De acordo com Silva (2022),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frameworks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 são ferramentas que facilitam o desenvolvimento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web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t>. Eles fornecem estruturas prontas para tarefas comuns, como controle de rotas, autenticação de usuários e uso de banco de dados.</w:t>
      </w:r>
    </w:p>
    <w:p w14:paraId="3525EE50" w14:textId="59200603" w:rsidR="00CC7CB6" w:rsidRPr="00143D82" w:rsidRDefault="00C94B53" w:rsidP="006F55A5">
      <w:pPr>
        <w:pStyle w:val="Estilo30"/>
        <w:ind w:left="0" w:firstLine="0"/>
        <w:contextualSpacing w:val="0"/>
        <w:outlineLvl w:val="0"/>
        <w:rPr>
          <w:color w:val="auto"/>
          <w:szCs w:val="24"/>
        </w:rPr>
      </w:pPr>
      <w:bookmarkStart w:id="34" w:name="_Toc178674758"/>
      <w:bookmarkStart w:id="35" w:name="_Toc198687288"/>
      <w:r w:rsidRPr="00143D82">
        <w:rPr>
          <w:color w:val="auto"/>
          <w:szCs w:val="24"/>
        </w:rPr>
        <w:t>Banco de dados</w:t>
      </w:r>
      <w:bookmarkEnd w:id="34"/>
      <w:bookmarkEnd w:id="35"/>
    </w:p>
    <w:p w14:paraId="5D5A6C0C" w14:textId="77777777" w:rsidR="00F339DE" w:rsidRPr="00143D82" w:rsidRDefault="483BCF1B" w:rsidP="0052390F">
      <w:pPr>
        <w:pStyle w:val="PargrafodaLista"/>
        <w:ind w:left="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3D82">
        <w:rPr>
          <w:rFonts w:ascii="Times New Roman" w:hAnsi="Times New Roman" w:cs="Times New Roman"/>
          <w:color w:val="auto"/>
          <w:sz w:val="24"/>
          <w:szCs w:val="24"/>
        </w:rPr>
        <w:t>Um banco de dados é uma coleção estruturada de dados relacionados, com significado implícito. Além disso, deve incluir uma fonte de fornecimento desses dados, permitir interação com eventos do mundo real e atender a um público interessado em seu conteúdo.</w:t>
      </w:r>
    </w:p>
    <w:p w14:paraId="18CA0367" w14:textId="0F7E7067" w:rsidR="483BCF1B" w:rsidRDefault="483BCF1B" w:rsidP="00EB3146">
      <w:pPr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43D82">
        <w:rPr>
          <w:rFonts w:eastAsia="Times New Roman"/>
          <w:color w:val="000000" w:themeColor="text1"/>
          <w:sz w:val="24"/>
          <w:szCs w:val="24"/>
        </w:rPr>
        <w:t>Medeiros (</w:t>
      </w:r>
      <w:r w:rsidR="00441ED1" w:rsidRPr="00143D82">
        <w:rPr>
          <w:rFonts w:eastAsia="Times New Roman"/>
          <w:color w:val="000000" w:themeColor="text1"/>
          <w:sz w:val="24"/>
          <w:szCs w:val="24"/>
        </w:rPr>
        <w:t>apud date</w:t>
      </w:r>
      <w:r w:rsidRPr="00143D82">
        <w:rPr>
          <w:rFonts w:eastAsia="Times New Roman"/>
          <w:color w:val="000000" w:themeColor="text1"/>
          <w:sz w:val="24"/>
          <w:szCs w:val="24"/>
        </w:rPr>
        <w:t>, 2000) conceitua Banco de Dados como uma coleção de dados persistentes utilizada pelos sistemas de aplicação de uma empresa. Ele define persistência quando os dados não possuem características efêmeras e só podem ser deletados a partir de uma solicitação clara de terceiros. Além disso, ele esclarece que (apud Grassmann e Tremblay, 1996):</w:t>
      </w:r>
    </w:p>
    <w:p w14:paraId="00AAE974" w14:textId="77777777" w:rsidR="00EB3146" w:rsidRPr="00143D82" w:rsidRDefault="00EB3146" w:rsidP="00EB3146">
      <w:pPr>
        <w:spacing w:line="360" w:lineRule="auto"/>
        <w:jc w:val="both"/>
      </w:pPr>
    </w:p>
    <w:p w14:paraId="604D2B38" w14:textId="0058211E" w:rsidR="00CC7CB6" w:rsidRDefault="483BCF1B" w:rsidP="00EB3146">
      <w:pPr>
        <w:ind w:left="2268"/>
        <w:jc w:val="both"/>
      </w:pPr>
      <w:r w:rsidRPr="00143D82">
        <w:rPr>
          <w:rFonts w:eastAsia="Times New Roman"/>
          <w:color w:val="000000" w:themeColor="text1"/>
          <w:sz w:val="20"/>
          <w:szCs w:val="20"/>
        </w:rPr>
        <w:t xml:space="preserve">(...) os atributos ou itens que descrevem entidades do mundo real, tal como uma pessoa, coisa ou evento, são estruturados em registros que, por sua vez, compõem os arquivos. Se o conjunto destes é utilizados por programas ou aplicações em certa área de uma empresa, então, a esse conjunto denominamos banco de </w:t>
      </w:r>
      <w:bookmarkStart w:id="36" w:name="_Toc178674759"/>
      <w:r w:rsidR="00441ED1" w:rsidRPr="00143D82">
        <w:rPr>
          <w:rFonts w:eastAsia="Times New Roman"/>
          <w:color w:val="000000" w:themeColor="text1"/>
          <w:sz w:val="20"/>
          <w:szCs w:val="20"/>
        </w:rPr>
        <w:t>dados.</w:t>
      </w:r>
      <w:r w:rsidR="00EF6B69" w:rsidRPr="00143D82">
        <w:t xml:space="preserve">3.4 </w:t>
      </w:r>
      <w:r w:rsidR="47BDD747" w:rsidRPr="001C65BB">
        <w:rPr>
          <w:i/>
          <w:iCs/>
        </w:rPr>
        <w:t>SCRIPT</w:t>
      </w:r>
      <w:r w:rsidR="47BDD747" w:rsidRPr="00143D82">
        <w:t xml:space="preserve"> </w:t>
      </w:r>
      <w:r w:rsidR="47BDD747" w:rsidRPr="001C65BB">
        <w:rPr>
          <w:i/>
          <w:iCs/>
        </w:rPr>
        <w:t>WEB</w:t>
      </w:r>
      <w:r w:rsidR="47BDD747" w:rsidRPr="00143D82">
        <w:t xml:space="preserve"> (</w:t>
      </w:r>
      <w:r w:rsidR="47BDD747" w:rsidRPr="001C65BB">
        <w:rPr>
          <w:i/>
          <w:iCs/>
        </w:rPr>
        <w:t>JAVASCRIPT</w:t>
      </w:r>
      <w:r w:rsidR="47BDD747" w:rsidRPr="00143D82">
        <w:t>)</w:t>
      </w:r>
      <w:bookmarkEnd w:id="36"/>
    </w:p>
    <w:p w14:paraId="4FFB245C" w14:textId="77777777" w:rsidR="00EB3146" w:rsidRPr="00143D82" w:rsidRDefault="00EB3146" w:rsidP="00154194">
      <w:pPr>
        <w:spacing w:line="360" w:lineRule="auto"/>
        <w:ind w:left="2268"/>
        <w:jc w:val="both"/>
      </w:pPr>
    </w:p>
    <w:p w14:paraId="5EEE6FE3" w14:textId="6A3501DB" w:rsidR="20118853" w:rsidRPr="00143D82" w:rsidRDefault="2E8170CC" w:rsidP="00154194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Oliveira e Zanetti (2020) destacam que o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JavaScript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 é uma linguagem de programação orientada a objetos, interpretada e executada principalmente no navegador, sendo amplamente usada para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script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s no lado do cliente. Sua sintaxe é semelhante à da linguagem Java, mas seu foco principal é tornar as páginas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web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 mais interativas e dinâmicas. </w:t>
      </w:r>
    </w:p>
    <w:p w14:paraId="06BC2B35" w14:textId="4ECF6AB1" w:rsidR="20118853" w:rsidRPr="00143D82" w:rsidRDefault="483BCF1B" w:rsidP="0052390F">
      <w:pPr>
        <w:pStyle w:val="PargrafodaLista"/>
        <w:ind w:left="0"/>
        <w:jc w:val="both"/>
      </w:pP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Uma das características mais marcantes do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JavaScript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 de acordo com os autores, é sua tipagem dinâmica, ou seja, as variáveis não têm um tipo fixo. O tipo de dado é definido de acordo com 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lastRenderedPageBreak/>
        <w:t>o valor atribuído no momento da execução e pode mudar conforme o conteúdo da variável se altera durante o funcionamento do código. Essa flexibilidade contribui para a criação de aplicações mais dinâmicas e responsivas.</w:t>
      </w:r>
    </w:p>
    <w:p w14:paraId="3189E2F8" w14:textId="1FAE66FE" w:rsidR="483BCF1B" w:rsidRDefault="483BCF1B" w:rsidP="0052390F">
      <w:pPr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43D82">
        <w:rPr>
          <w:rFonts w:eastAsia="Times New Roman"/>
          <w:color w:val="000000" w:themeColor="text1"/>
          <w:sz w:val="24"/>
          <w:szCs w:val="24"/>
        </w:rPr>
        <w:t xml:space="preserve">Deitel (2017) aponta que o Java é utilizado para desenvolvimento de aplicados corporativos de grande porte, aprimoramento de funcionalidades de servidores </w:t>
      </w:r>
      <w:r w:rsidRPr="001C65BB">
        <w:rPr>
          <w:rFonts w:eastAsia="Times New Roman"/>
          <w:i/>
          <w:iCs/>
          <w:color w:val="000000" w:themeColor="text1"/>
          <w:sz w:val="24"/>
          <w:szCs w:val="24"/>
        </w:rPr>
        <w:t>web</w:t>
      </w:r>
      <w:r w:rsidRPr="00143D82">
        <w:rPr>
          <w:rFonts w:eastAsia="Times New Roman"/>
          <w:color w:val="000000" w:themeColor="text1"/>
          <w:sz w:val="24"/>
          <w:szCs w:val="24"/>
        </w:rPr>
        <w:t xml:space="preserve">, fornecimento de aplicativos para dispositivos feitos para uso popular e a principal linguagem de desenvolvimento para aplicativos </w:t>
      </w:r>
      <w:r w:rsidRPr="00143D82">
        <w:rPr>
          <w:rFonts w:eastAsia="Times New Roman"/>
          <w:i/>
          <w:iCs/>
          <w:color w:val="000000" w:themeColor="text1"/>
          <w:sz w:val="24"/>
          <w:szCs w:val="24"/>
        </w:rPr>
        <w:t>Android</w:t>
      </w:r>
      <w:r w:rsidRPr="00143D82">
        <w:rPr>
          <w:rFonts w:eastAsia="Times New Roman"/>
          <w:color w:val="000000" w:themeColor="text1"/>
          <w:sz w:val="24"/>
          <w:szCs w:val="24"/>
        </w:rPr>
        <w:t>.</w:t>
      </w:r>
    </w:p>
    <w:p w14:paraId="2EC6A105" w14:textId="5BA737D0" w:rsidR="0052390F" w:rsidRPr="00143D82" w:rsidRDefault="0052390F" w:rsidP="0052390F">
      <w:pPr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4EF1E8A2" w14:textId="30EB797F" w:rsidR="00CC7CB6" w:rsidRPr="00143D82" w:rsidRDefault="2E8170CC" w:rsidP="009F5499">
      <w:pPr>
        <w:pStyle w:val="Estilo30"/>
        <w:numPr>
          <w:ilvl w:val="0"/>
          <w:numId w:val="0"/>
        </w:numPr>
        <w:contextualSpacing w:val="0"/>
        <w:outlineLvl w:val="0"/>
        <w:rPr>
          <w:color w:val="auto"/>
        </w:rPr>
      </w:pPr>
      <w:bookmarkStart w:id="37" w:name="_Toc178674760"/>
      <w:bookmarkStart w:id="38" w:name="_Toc198687289"/>
      <w:r w:rsidRPr="00143D82">
        <w:rPr>
          <w:color w:val="auto"/>
        </w:rPr>
        <w:t xml:space="preserve">2.3.5 </w:t>
      </w:r>
      <w:bookmarkStart w:id="39" w:name="_Hlk194915145"/>
      <w:r w:rsidR="00C94B53" w:rsidRPr="00143D82">
        <w:rPr>
          <w:color w:val="auto"/>
        </w:rPr>
        <w:tab/>
        <w:t xml:space="preserve">Banco de dados, </w:t>
      </w:r>
      <w:bookmarkEnd w:id="37"/>
      <w:bookmarkEnd w:id="39"/>
      <w:r w:rsidR="00441ED1" w:rsidRPr="00143D82">
        <w:rPr>
          <w:noProof/>
          <w:szCs w:val="24"/>
        </w:rPr>
        <w:t>My</w:t>
      </w:r>
      <w:r w:rsidR="00441ED1">
        <w:rPr>
          <w:noProof/>
          <w:szCs w:val="24"/>
        </w:rPr>
        <w:t>SQL</w:t>
      </w:r>
      <w:bookmarkEnd w:id="38"/>
    </w:p>
    <w:p w14:paraId="65F8F2AB" w14:textId="2F6F8D46" w:rsidR="2E8170CC" w:rsidRPr="00143D82" w:rsidRDefault="483BCF1B" w:rsidP="0052390F">
      <w:pPr>
        <w:pStyle w:val="PargrafodaLista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O MySQL foi disponibilizado, em sua primeira versão em 1996, embora já tivesse ocorrido um lançamento interno do sistema em maio de 1995. Segundo dados da pesquisa da </w:t>
      </w:r>
      <w:r w:rsidRPr="00441ED1">
        <w:rPr>
          <w:rFonts w:ascii="Times New Roman" w:hAnsi="Times New Roman" w:cs="Times New Roman"/>
          <w:i/>
          <w:iCs/>
          <w:color w:val="auto"/>
          <w:sz w:val="24"/>
          <w:szCs w:val="24"/>
        </w:rPr>
        <w:t>DB-Engines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 (2013 apud MILETTO e BERTAGNOLLI, 2014), trata-se do segundo Sistema Gerenciador de Banco de Dados (SGBD) mais utilizado no mundo. De acordo com os autores, dentre os sistemas relacionais suportados, destaca-se o MySQL, distribuído sob a licença GPL </w:t>
      </w:r>
      <w:r w:rsidRPr="00441ED1">
        <w:rPr>
          <w:rFonts w:ascii="Times New Roman" w:hAnsi="Times New Roman" w:cs="Times New Roman"/>
          <w:i/>
          <w:iCs/>
          <w:color w:val="auto"/>
          <w:sz w:val="24"/>
          <w:szCs w:val="24"/>
        </w:rPr>
        <w:t>(GNU General Public License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) — uma licença de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software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 livre que assegura aos usuários a liberdade de executar, estudar, modificar e redistribuir o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software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t>. Além disso, o MySQL é amplamente adotado e compatível com diversas linguagens de programação e plataformas operacionais, o que contribui para sua popularidade.</w:t>
      </w:r>
    </w:p>
    <w:p w14:paraId="2F678127" w14:textId="2C22EB8F" w:rsidR="483BCF1B" w:rsidRDefault="483BCF1B" w:rsidP="0052390F">
      <w:pPr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43D82">
        <w:rPr>
          <w:rFonts w:eastAsia="Times New Roman"/>
          <w:color w:val="000000" w:themeColor="text1"/>
          <w:sz w:val="24"/>
          <w:szCs w:val="24"/>
        </w:rPr>
        <w:t xml:space="preserve">Segundo Carvalho (2015), o MySQL é o banco de dados </w:t>
      </w:r>
      <w:r w:rsidRPr="00143D82">
        <w:rPr>
          <w:rFonts w:eastAsia="Times New Roman"/>
          <w:i/>
          <w:iCs/>
          <w:color w:val="000000" w:themeColor="text1"/>
          <w:sz w:val="24"/>
          <w:szCs w:val="24"/>
        </w:rPr>
        <w:t>open source</w:t>
      </w:r>
      <w:r w:rsidRPr="00143D82">
        <w:rPr>
          <w:rFonts w:eastAsia="Times New Roman"/>
          <w:color w:val="000000" w:themeColor="text1"/>
          <w:sz w:val="24"/>
          <w:szCs w:val="24"/>
        </w:rPr>
        <w:t xml:space="preserve"> (do inglês, código aberto) mais popular do mundo</w:t>
      </w:r>
      <w:r w:rsidR="00AC580F">
        <w:rPr>
          <w:rFonts w:eastAsia="Times New Roman"/>
          <w:color w:val="000000" w:themeColor="text1"/>
          <w:sz w:val="24"/>
          <w:szCs w:val="24"/>
        </w:rPr>
        <w:t>,</w:t>
      </w:r>
      <w:r w:rsidRPr="00143D82">
        <w:rPr>
          <w:rFonts w:eastAsia="Times New Roman"/>
          <w:color w:val="000000" w:themeColor="text1"/>
          <w:sz w:val="24"/>
          <w:szCs w:val="24"/>
        </w:rPr>
        <w:t xml:space="preserve"> e</w:t>
      </w:r>
      <w:r w:rsidR="00AC580F">
        <w:rPr>
          <w:rFonts w:eastAsia="Times New Roman"/>
          <w:color w:val="000000" w:themeColor="text1"/>
          <w:sz w:val="24"/>
          <w:szCs w:val="24"/>
        </w:rPr>
        <w:t xml:space="preserve"> ele</w:t>
      </w:r>
      <w:r w:rsidRPr="00143D82">
        <w:rPr>
          <w:rFonts w:eastAsia="Times New Roman"/>
          <w:color w:val="000000" w:themeColor="text1"/>
          <w:sz w:val="24"/>
          <w:szCs w:val="24"/>
        </w:rPr>
        <w:t xml:space="preserve"> elenca suas principais vantagens:</w:t>
      </w:r>
    </w:p>
    <w:p w14:paraId="52B38FDC" w14:textId="77777777" w:rsidR="00EB3146" w:rsidRDefault="00EB3146" w:rsidP="0052390F">
      <w:pPr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3770C5FE" w14:textId="6B9B5302" w:rsidR="00666E55" w:rsidRPr="00C20309" w:rsidRDefault="00EB3146" w:rsidP="00FF03A2">
      <w:pPr>
        <w:pStyle w:val="LegendaFigura"/>
      </w:pPr>
      <w:bookmarkStart w:id="40" w:name="_Toc198751411"/>
      <w:r w:rsidRPr="00143D82">
        <w:rPr>
          <w:noProof/>
          <w:lang w:eastAsia="pt-BR"/>
        </w:rPr>
        <w:drawing>
          <wp:anchor distT="0" distB="0" distL="114300" distR="114300" simplePos="0" relativeHeight="251717632" behindDoc="0" locked="0" layoutInCell="1" allowOverlap="1" wp14:anchorId="519A286C" wp14:editId="44F54B88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5220970" cy="2457450"/>
            <wp:effectExtent l="0" t="0" r="0" b="0"/>
            <wp:wrapTopAndBottom/>
            <wp:docPr id="232952124" name="Imagem 23295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" t="2206" b="6427"/>
                    <a:stretch/>
                  </pic:blipFill>
                  <pic:spPr bwMode="auto">
                    <a:xfrm>
                      <a:off x="0" y="0"/>
                      <a:ext cx="522097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E55" w:rsidRPr="00C20309">
        <w:t xml:space="preserve">Figura </w:t>
      </w:r>
      <w:r w:rsidR="00B91BAC">
        <w:fldChar w:fldCharType="begin"/>
      </w:r>
      <w:r w:rsidR="00B91BAC">
        <w:instrText xml:space="preserve"> SEQ Figura \* ARABIC </w:instrText>
      </w:r>
      <w:r w:rsidR="00B91BAC">
        <w:fldChar w:fldCharType="separate"/>
      </w:r>
      <w:r w:rsidR="00D82A0C">
        <w:rPr>
          <w:noProof/>
        </w:rPr>
        <w:t>4</w:t>
      </w:r>
      <w:r w:rsidR="00B91BAC">
        <w:rPr>
          <w:noProof/>
        </w:rPr>
        <w:fldChar w:fldCharType="end"/>
      </w:r>
      <w:r w:rsidR="00B37DD9" w:rsidRPr="00C20309">
        <w:rPr>
          <w:noProof/>
        </w:rPr>
        <w:t xml:space="preserve"> </w:t>
      </w:r>
      <w:r w:rsidR="00F61F53" w:rsidRPr="00E94231">
        <w:t>–</w:t>
      </w:r>
      <w:r w:rsidR="00666E55" w:rsidRPr="00C20309">
        <w:t xml:space="preserve"> Características do MySQL</w:t>
      </w:r>
      <w:bookmarkEnd w:id="40"/>
    </w:p>
    <w:p w14:paraId="30D467E0" w14:textId="77777777" w:rsidR="00EB3146" w:rsidRDefault="00EB3146" w:rsidP="00824A99">
      <w:pPr>
        <w:pStyle w:val="FontesFigTab"/>
      </w:pPr>
    </w:p>
    <w:p w14:paraId="25BA913A" w14:textId="237A95E0" w:rsidR="483BCF1B" w:rsidRPr="00B37DD9" w:rsidRDefault="483BCF1B" w:rsidP="00824A99">
      <w:pPr>
        <w:pStyle w:val="FontesFigTab"/>
      </w:pPr>
      <w:r w:rsidRPr="00B37DD9">
        <w:t>Fonte: Carvalho, 2015</w:t>
      </w:r>
    </w:p>
    <w:p w14:paraId="05F4F5EE" w14:textId="0BDEFE3E" w:rsidR="00CC7CB6" w:rsidRPr="00143D82" w:rsidRDefault="2E8170CC" w:rsidP="2E8170CC">
      <w:pPr>
        <w:pStyle w:val="Estilo30"/>
        <w:numPr>
          <w:ilvl w:val="0"/>
          <w:numId w:val="0"/>
        </w:numPr>
        <w:outlineLvl w:val="0"/>
        <w:rPr>
          <w:color w:val="auto"/>
        </w:rPr>
      </w:pPr>
      <w:bookmarkStart w:id="41" w:name="_Toc198687290"/>
      <w:r w:rsidRPr="00143D82">
        <w:rPr>
          <w:rFonts w:eastAsia="Times New Roman"/>
          <w:color w:val="auto"/>
        </w:rPr>
        <w:lastRenderedPageBreak/>
        <w:t xml:space="preserve">2.3.6 </w:t>
      </w:r>
      <w:bookmarkStart w:id="42" w:name="_Hlk194915319"/>
      <w:r w:rsidR="00C94B53" w:rsidRPr="00143D82">
        <w:rPr>
          <w:rFonts w:eastAsia="Times New Roman"/>
          <w:color w:val="auto"/>
        </w:rPr>
        <w:tab/>
        <w:t>Computação em nuvem (</w:t>
      </w:r>
      <w:r w:rsidR="00C94B53" w:rsidRPr="00143D82">
        <w:rPr>
          <w:rFonts w:eastAsia="Times New Roman"/>
          <w:i/>
          <w:iCs/>
          <w:color w:val="auto"/>
        </w:rPr>
        <w:t>cloud computing</w:t>
      </w:r>
      <w:r w:rsidRPr="00143D82">
        <w:rPr>
          <w:rFonts w:eastAsia="Times New Roman"/>
          <w:color w:val="auto"/>
        </w:rPr>
        <w:t>)</w:t>
      </w:r>
      <w:bookmarkEnd w:id="41"/>
      <w:bookmarkEnd w:id="42"/>
    </w:p>
    <w:p w14:paraId="43385282" w14:textId="5A168B8C" w:rsidR="2E8170CC" w:rsidRPr="00143D82" w:rsidRDefault="2E8170CC" w:rsidP="2E8170CC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Conforme Silva et al. (2020), a computação em nuvem oferece serviços sob demanda, como uso de aplicativos, armazenamento e processamento de dados. Esses serviços são acessados pela internet e pagos de acordo com o uso. Diferentemente do armazenamento em discos rígidos locais, na computação em nuvem os dados são mantidos em servidores dos provedores, podendo ser acessados a qualquer momento e de qualquer lugar, mediante login e senha. Esse modelo proporciona flexibilidade para as empresas, que não precisam manter uma infraestrutura própria, e conveniência para os usuários, que podem acessar seus arquivos sem depender de dispositivos externos. Além disso, a </w:t>
      </w:r>
      <w:r w:rsidRPr="00143D82">
        <w:rPr>
          <w:rFonts w:ascii="Times New Roman" w:hAnsi="Times New Roman" w:cs="Times New Roman"/>
          <w:i/>
          <w:iCs/>
          <w:color w:val="auto"/>
          <w:sz w:val="24"/>
          <w:szCs w:val="24"/>
        </w:rPr>
        <w:t>cloud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 oferece maior segurança, pois reduz o risco de perda de dados causados por falhas nos dispositivos locais. Outro benefício importante é a escalabilidade, permitindo ajustar o armazenamento conforme a demanda, sem a necessidade de grandes investimentos em infraestrutura interna.</w:t>
      </w:r>
    </w:p>
    <w:p w14:paraId="3F16566B" w14:textId="1EB29C2B" w:rsidR="006662E3" w:rsidRDefault="2E8170CC" w:rsidP="006662E3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VERAS (2012, p. 34) colabora com a definição de </w:t>
      </w:r>
      <w:r w:rsidRPr="00143D82">
        <w:rPr>
          <w:rFonts w:ascii="Times New Roman" w:hAnsi="Times New Roman" w:cs="Times New Roman"/>
          <w:i/>
          <w:iCs/>
          <w:color w:val="auto"/>
          <w:sz w:val="24"/>
          <w:szCs w:val="24"/>
        </w:rPr>
        <w:t>cloud computing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451DD85D" w14:textId="77777777" w:rsidR="006662E3" w:rsidRPr="00AD3ECA" w:rsidRDefault="006662E3" w:rsidP="00AD3ECA">
      <w:pPr>
        <w:pStyle w:val="PargrafodaLista"/>
        <w:spacing w:line="240" w:lineRule="auto"/>
        <w:ind w:left="0"/>
        <w:jc w:val="both"/>
        <w:rPr>
          <w:sz w:val="24"/>
          <w:szCs w:val="24"/>
        </w:rPr>
      </w:pPr>
    </w:p>
    <w:p w14:paraId="132E55F4" w14:textId="2C41D9F9" w:rsidR="00415F93" w:rsidRPr="00143D82" w:rsidRDefault="00415F93" w:rsidP="00415F93">
      <w:pPr>
        <w:pStyle w:val="PargrafodaLista"/>
        <w:spacing w:after="360" w:line="240" w:lineRule="auto"/>
        <w:ind w:left="226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43D82">
        <w:rPr>
          <w:rFonts w:ascii="Times New Roman" w:hAnsi="Times New Roman" w:cs="Times New Roman"/>
          <w:color w:val="auto"/>
          <w:sz w:val="20"/>
          <w:szCs w:val="20"/>
        </w:rPr>
        <w:t xml:space="preserve">(...) é o conjunto de recursos virtuais facilmente utilizáveis e acessíveis, tais como hardware, </w:t>
      </w:r>
      <w:r w:rsidRPr="001C65BB">
        <w:rPr>
          <w:rFonts w:ascii="Times New Roman" w:hAnsi="Times New Roman" w:cs="Times New Roman"/>
          <w:i/>
          <w:iCs/>
          <w:color w:val="auto"/>
          <w:sz w:val="20"/>
          <w:szCs w:val="20"/>
        </w:rPr>
        <w:t>software</w:t>
      </w:r>
      <w:r w:rsidRPr="00143D82">
        <w:rPr>
          <w:rFonts w:ascii="Times New Roman" w:hAnsi="Times New Roman" w:cs="Times New Roman"/>
          <w:color w:val="auto"/>
          <w:sz w:val="20"/>
          <w:szCs w:val="20"/>
        </w:rPr>
        <w:t xml:space="preserve">, plataformas de desenvolvimento e serviços. (...) É substituir ativos de TI que precisam ser gerenciados internamente por funcionalidades e serviços do tipo pague-conforme-crescer a preços de mercado. Estas funcionalidades e serviços são desenvolvidos utilizando novas tecnologias como a VIRTUALIZAÇÃO, arquiteturas de aplicação e infraestrutura orientadas a serviço e tecnologias e protocolos baseados na Internet como meio de reduzir os custos de hardware e </w:t>
      </w:r>
      <w:r w:rsidRPr="001C65BB">
        <w:rPr>
          <w:rFonts w:ascii="Times New Roman" w:hAnsi="Times New Roman" w:cs="Times New Roman"/>
          <w:i/>
          <w:iCs/>
          <w:color w:val="auto"/>
          <w:sz w:val="20"/>
          <w:szCs w:val="20"/>
        </w:rPr>
        <w:t>software</w:t>
      </w:r>
      <w:r w:rsidRPr="00143D82">
        <w:rPr>
          <w:rFonts w:ascii="Times New Roman" w:hAnsi="Times New Roman" w:cs="Times New Roman"/>
          <w:color w:val="auto"/>
          <w:sz w:val="20"/>
          <w:szCs w:val="20"/>
        </w:rPr>
        <w:t xml:space="preserve"> usados para processamento, armazenamento e rede.</w:t>
      </w:r>
    </w:p>
    <w:p w14:paraId="0D51111A" w14:textId="77777777" w:rsidR="007F56F5" w:rsidRPr="00143D82" w:rsidRDefault="007F56F5" w:rsidP="00415F93">
      <w:pPr>
        <w:pStyle w:val="PargrafodaLista"/>
        <w:spacing w:after="360" w:line="240" w:lineRule="auto"/>
        <w:ind w:left="2268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35442FC" w14:textId="7D339548" w:rsidR="00051086" w:rsidRPr="00C20309" w:rsidRDefault="00F61F53" w:rsidP="00FF03A2">
      <w:pPr>
        <w:pStyle w:val="LegendaFigura"/>
        <w:rPr>
          <w:i/>
        </w:rPr>
      </w:pPr>
      <w:bookmarkStart w:id="43" w:name="_Toc198751412"/>
      <w:r w:rsidRPr="00143D82">
        <w:rPr>
          <w:noProof/>
          <w:szCs w:val="24"/>
          <w:lang w:eastAsia="pt-BR"/>
        </w:rPr>
        <w:drawing>
          <wp:anchor distT="0" distB="0" distL="114300" distR="114300" simplePos="0" relativeHeight="251718656" behindDoc="0" locked="0" layoutInCell="1" allowOverlap="1" wp14:anchorId="524FFFEB" wp14:editId="6057AD40">
            <wp:simplePos x="0" y="0"/>
            <wp:positionH relativeFrom="column">
              <wp:posOffset>-108585</wp:posOffset>
            </wp:positionH>
            <wp:positionV relativeFrom="paragraph">
              <wp:posOffset>334645</wp:posOffset>
            </wp:positionV>
            <wp:extent cx="5581650" cy="2385695"/>
            <wp:effectExtent l="0" t="0" r="0" b="0"/>
            <wp:wrapTopAndBottom/>
            <wp:docPr id="21431419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8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D8F" w:rsidRPr="00C20309">
        <w:t xml:space="preserve">Figura </w:t>
      </w:r>
      <w:r w:rsidR="00B91BAC">
        <w:fldChar w:fldCharType="begin"/>
      </w:r>
      <w:r w:rsidR="00B91BAC">
        <w:instrText xml:space="preserve"> SEQ Figura \* ARABIC </w:instrText>
      </w:r>
      <w:r w:rsidR="00B91BAC">
        <w:fldChar w:fldCharType="separate"/>
      </w:r>
      <w:r w:rsidR="00D82A0C">
        <w:rPr>
          <w:noProof/>
        </w:rPr>
        <w:t>5</w:t>
      </w:r>
      <w:r w:rsidR="00B91BAC">
        <w:rPr>
          <w:noProof/>
        </w:rPr>
        <w:fldChar w:fldCharType="end"/>
      </w:r>
      <w:r>
        <w:t xml:space="preserve"> </w:t>
      </w:r>
      <w:r w:rsidRPr="00E94231">
        <w:t>–</w:t>
      </w:r>
      <w:r>
        <w:t xml:space="preserve"> </w:t>
      </w:r>
      <w:r w:rsidR="00B44D8F" w:rsidRPr="00C20309">
        <w:t xml:space="preserve">Mudança com </w:t>
      </w:r>
      <w:r w:rsidR="00B44D8F" w:rsidRPr="00C20309">
        <w:rPr>
          <w:i/>
        </w:rPr>
        <w:t>cloud computing</w:t>
      </w:r>
      <w:bookmarkEnd w:id="43"/>
    </w:p>
    <w:p w14:paraId="442961C0" w14:textId="77777777" w:rsidR="006662E3" w:rsidRDefault="006662E3" w:rsidP="00824A99">
      <w:pPr>
        <w:pStyle w:val="FontesFigTab"/>
      </w:pPr>
      <w:bookmarkStart w:id="44" w:name="_Toc178674763"/>
      <w:bookmarkStart w:id="45" w:name="_Toc178780337"/>
      <w:bookmarkStart w:id="46" w:name="_Toc178780446"/>
    </w:p>
    <w:p w14:paraId="6C54895D" w14:textId="40EE7B4E" w:rsidR="00B44D8F" w:rsidRPr="00B37DD9" w:rsidRDefault="00B44D8F" w:rsidP="00824A99">
      <w:pPr>
        <w:pStyle w:val="FontesFigTab"/>
      </w:pPr>
      <w:r w:rsidRPr="00B37DD9">
        <w:t>Fonte: Veras, 2012</w:t>
      </w:r>
      <w:bookmarkEnd w:id="44"/>
      <w:bookmarkEnd w:id="45"/>
      <w:bookmarkEnd w:id="46"/>
    </w:p>
    <w:p w14:paraId="01490C10" w14:textId="279C61C0" w:rsidR="00B44D8F" w:rsidRDefault="00B44D8F" w:rsidP="000D7733">
      <w:pPr>
        <w:pStyle w:val="PargrafodaLista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55ED971" w14:textId="77777777" w:rsidR="006662E3" w:rsidRPr="00143D82" w:rsidRDefault="006662E3" w:rsidP="000D7733">
      <w:pPr>
        <w:pStyle w:val="PargrafodaLista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E0E766F" w14:textId="2875ECF1" w:rsidR="00147D87" w:rsidRPr="00143D82" w:rsidRDefault="00654C11" w:rsidP="00C94B53">
      <w:pPr>
        <w:pStyle w:val="Estilo30"/>
        <w:numPr>
          <w:ilvl w:val="0"/>
          <w:numId w:val="0"/>
        </w:numPr>
        <w:contextualSpacing w:val="0"/>
        <w:outlineLvl w:val="0"/>
        <w:rPr>
          <w:color w:val="auto"/>
        </w:rPr>
      </w:pPr>
      <w:bookmarkStart w:id="47" w:name="_Toc198687291"/>
      <w:r w:rsidRPr="00143D82">
        <w:rPr>
          <w:color w:val="auto"/>
        </w:rPr>
        <w:lastRenderedPageBreak/>
        <w:t>2.3.7</w:t>
      </w:r>
      <w:r w:rsidR="00685D53" w:rsidRPr="00143D82">
        <w:rPr>
          <w:color w:val="auto"/>
        </w:rPr>
        <w:t xml:space="preserve"> </w:t>
      </w:r>
      <w:bookmarkStart w:id="48" w:name="_Toc178674762"/>
      <w:r w:rsidR="00C94B53" w:rsidRPr="00143D82">
        <w:rPr>
          <w:color w:val="auto"/>
        </w:rPr>
        <w:tab/>
        <w:t xml:space="preserve">Uso e fornecimento de </w:t>
      </w:r>
      <w:r w:rsidR="00C94B53" w:rsidRPr="001C65BB">
        <w:rPr>
          <w:i/>
          <w:iCs/>
          <w:color w:val="auto"/>
        </w:rPr>
        <w:t>Application Programming Interface</w:t>
      </w:r>
      <w:r w:rsidR="00C94B53" w:rsidRPr="00143D82">
        <w:rPr>
          <w:color w:val="auto"/>
        </w:rPr>
        <w:t xml:space="preserve"> - </w:t>
      </w:r>
      <w:r w:rsidR="00C94B53" w:rsidRPr="001C65BB">
        <w:rPr>
          <w:i/>
          <w:iCs/>
          <w:color w:val="auto"/>
        </w:rPr>
        <w:t>API</w:t>
      </w:r>
      <w:bookmarkEnd w:id="47"/>
      <w:r w:rsidR="00C94B53" w:rsidRPr="00143D82">
        <w:rPr>
          <w:color w:val="auto"/>
        </w:rPr>
        <w:t xml:space="preserve"> </w:t>
      </w:r>
    </w:p>
    <w:p w14:paraId="48F24D4B" w14:textId="5602AD44" w:rsidR="00147D87" w:rsidRPr="00143D82" w:rsidRDefault="483BCF1B" w:rsidP="0052390F">
      <w:pPr>
        <w:spacing w:line="360" w:lineRule="auto"/>
        <w:jc w:val="both"/>
        <w:rPr>
          <w:sz w:val="24"/>
          <w:szCs w:val="24"/>
        </w:rPr>
      </w:pPr>
      <w:r w:rsidRPr="00143D82">
        <w:rPr>
          <w:sz w:val="24"/>
          <w:szCs w:val="24"/>
        </w:rPr>
        <w:t>Permite a integração e comunicação com diversos serviços externos, como Google M</w:t>
      </w:r>
      <w:r w:rsidR="00ED4A2F" w:rsidRPr="00143D82">
        <w:rPr>
          <w:sz w:val="24"/>
          <w:szCs w:val="24"/>
        </w:rPr>
        <w:t xml:space="preserve">aps, sistemas de consulta de </w:t>
      </w:r>
      <w:r w:rsidRPr="00143D82">
        <w:rPr>
          <w:sz w:val="24"/>
          <w:szCs w:val="24"/>
        </w:rPr>
        <w:t>Código de Endereçamento Postal</w:t>
      </w:r>
      <w:r w:rsidR="00ED4A2F" w:rsidRPr="00143D82">
        <w:rPr>
          <w:sz w:val="24"/>
          <w:szCs w:val="24"/>
        </w:rPr>
        <w:t>- CEP</w:t>
      </w:r>
      <w:r w:rsidRPr="00143D82">
        <w:rPr>
          <w:sz w:val="24"/>
          <w:szCs w:val="24"/>
        </w:rPr>
        <w:t xml:space="preserve">, entre outros. Facilita o acesso a dados em tempo real, promovendo maior agilidade e eficiência nos processos. As </w:t>
      </w:r>
      <w:r w:rsidR="001C65BB" w:rsidRPr="001C65BB">
        <w:rPr>
          <w:i/>
          <w:iCs/>
          <w:sz w:val="24"/>
          <w:szCs w:val="24"/>
        </w:rPr>
        <w:t>API</w:t>
      </w:r>
      <w:r w:rsidR="001C65BB">
        <w:rPr>
          <w:sz w:val="24"/>
          <w:szCs w:val="24"/>
        </w:rPr>
        <w:t>s</w:t>
      </w:r>
      <w:r w:rsidRPr="00143D82">
        <w:rPr>
          <w:sz w:val="24"/>
          <w:szCs w:val="24"/>
        </w:rPr>
        <w:t xml:space="preserve"> permitem a troca de informações de maneira segura e padronizada, garantindo a interoperabilidade entre sistemas distintos. Além disso, possibilitam a personalização de funcionalidades, adaptando-se às necessidades específicas de cada usuário ou aplicação. Através dessa integração, é possível otimizar a experiência do usuário e expandir as capacidades do serviço oferecido.</w:t>
      </w:r>
    </w:p>
    <w:p w14:paraId="2B354FD4" w14:textId="348DC2D0" w:rsidR="483BCF1B" w:rsidRDefault="483BCF1B" w:rsidP="0052390F">
      <w:pPr>
        <w:tabs>
          <w:tab w:val="left" w:pos="708"/>
        </w:tabs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43D82">
        <w:rPr>
          <w:rFonts w:eastAsia="Times New Roman"/>
          <w:color w:val="000000" w:themeColor="text1"/>
          <w:sz w:val="24"/>
          <w:szCs w:val="24"/>
        </w:rPr>
        <w:t xml:space="preserve">Segundo Barros (2023), a grande potência de utilizar uma </w:t>
      </w:r>
      <w:r w:rsidRPr="00143D82">
        <w:rPr>
          <w:rFonts w:eastAsia="Times New Roman"/>
          <w:i/>
          <w:iCs/>
          <w:color w:val="000000" w:themeColor="text1"/>
          <w:sz w:val="24"/>
          <w:szCs w:val="24"/>
        </w:rPr>
        <w:t xml:space="preserve">API </w:t>
      </w:r>
      <w:r w:rsidRPr="00143D82">
        <w:rPr>
          <w:rFonts w:eastAsia="Times New Roman"/>
          <w:color w:val="000000" w:themeColor="text1"/>
          <w:sz w:val="24"/>
          <w:szCs w:val="24"/>
        </w:rPr>
        <w:t xml:space="preserve">é a sua alta capacidade de integração e reutilização da inteligência de sistemas especialistas. De maneira prática, a </w:t>
      </w:r>
      <w:r w:rsidRPr="00143D82">
        <w:rPr>
          <w:rFonts w:eastAsia="Times New Roman"/>
          <w:i/>
          <w:iCs/>
          <w:color w:val="000000" w:themeColor="text1"/>
          <w:sz w:val="24"/>
          <w:szCs w:val="24"/>
        </w:rPr>
        <w:t>API</w:t>
      </w:r>
      <w:r w:rsidRPr="00143D82">
        <w:rPr>
          <w:rFonts w:eastAsia="Times New Roman"/>
          <w:color w:val="000000" w:themeColor="text1"/>
          <w:sz w:val="24"/>
          <w:szCs w:val="24"/>
        </w:rPr>
        <w:t xml:space="preserve"> estabelece um contrato de comunicação para que o que interessado em utilizar execute as operações disponíveis, o que facilita a manutenção, execução de melhorias e correções no </w:t>
      </w:r>
      <w:r w:rsidRPr="00143D82">
        <w:rPr>
          <w:rFonts w:eastAsia="Times New Roman"/>
          <w:i/>
          <w:iCs/>
          <w:color w:val="000000" w:themeColor="text1"/>
          <w:sz w:val="24"/>
          <w:szCs w:val="24"/>
        </w:rPr>
        <w:t>software</w:t>
      </w:r>
      <w:r w:rsidRPr="00143D82">
        <w:rPr>
          <w:rFonts w:eastAsia="Times New Roman"/>
          <w:color w:val="000000" w:themeColor="text1"/>
          <w:sz w:val="24"/>
          <w:szCs w:val="24"/>
        </w:rPr>
        <w:t xml:space="preserve">, utilizando, para isso, um conjunto de definições e protocolos. O modelo de linguagem mais utilização para comunicação entre </w:t>
      </w:r>
      <w:r w:rsidRPr="00143D82">
        <w:rPr>
          <w:rFonts w:eastAsia="Times New Roman"/>
          <w:i/>
          <w:iCs/>
          <w:color w:val="000000" w:themeColor="text1"/>
          <w:sz w:val="24"/>
          <w:szCs w:val="24"/>
        </w:rPr>
        <w:t>API</w:t>
      </w:r>
      <w:r w:rsidRPr="00143D82">
        <w:rPr>
          <w:rFonts w:eastAsia="Times New Roman"/>
          <w:color w:val="000000" w:themeColor="text1"/>
          <w:sz w:val="24"/>
          <w:szCs w:val="24"/>
        </w:rPr>
        <w:t xml:space="preserve">s é o </w:t>
      </w:r>
      <w:r w:rsidRPr="00143D82">
        <w:rPr>
          <w:rFonts w:eastAsia="Times New Roman"/>
          <w:i/>
          <w:iCs/>
          <w:color w:val="000000" w:themeColor="text1"/>
          <w:sz w:val="24"/>
          <w:szCs w:val="24"/>
        </w:rPr>
        <w:t>JSON</w:t>
      </w:r>
      <w:r w:rsidRPr="00143D82">
        <w:rPr>
          <w:rFonts w:eastAsia="Times New Roman"/>
          <w:color w:val="000000" w:themeColor="text1"/>
          <w:sz w:val="24"/>
          <w:szCs w:val="24"/>
        </w:rPr>
        <w:t xml:space="preserve"> e o</w:t>
      </w:r>
      <w:r w:rsidRPr="00143D82">
        <w:rPr>
          <w:rFonts w:eastAsia="Times New Roman"/>
          <w:i/>
          <w:iCs/>
          <w:color w:val="000000" w:themeColor="text1"/>
          <w:sz w:val="24"/>
          <w:szCs w:val="24"/>
        </w:rPr>
        <w:t xml:space="preserve"> JavaScript</w:t>
      </w:r>
      <w:r w:rsidRPr="00143D82">
        <w:rPr>
          <w:rFonts w:eastAsia="Times New Roman"/>
          <w:color w:val="000000" w:themeColor="text1"/>
          <w:sz w:val="24"/>
          <w:szCs w:val="24"/>
        </w:rPr>
        <w:t xml:space="preserve"> já possui uma integração nativa, facilitando a integração.</w:t>
      </w:r>
    </w:p>
    <w:p w14:paraId="3D7777D6" w14:textId="77777777" w:rsidR="0052390F" w:rsidRPr="00143D82" w:rsidRDefault="0052390F" w:rsidP="0052390F">
      <w:pPr>
        <w:tabs>
          <w:tab w:val="left" w:pos="708"/>
        </w:tabs>
        <w:spacing w:line="360" w:lineRule="auto"/>
        <w:jc w:val="both"/>
      </w:pPr>
    </w:p>
    <w:p w14:paraId="3296EA42" w14:textId="18910B21" w:rsidR="00147D87" w:rsidRPr="00143D82" w:rsidRDefault="00C94B53" w:rsidP="005637D4">
      <w:pPr>
        <w:pStyle w:val="Estilo3"/>
        <w:numPr>
          <w:ilvl w:val="2"/>
          <w:numId w:val="18"/>
        </w:numPr>
        <w:tabs>
          <w:tab w:val="left" w:pos="142"/>
        </w:tabs>
        <w:ind w:left="0" w:firstLine="0"/>
        <w:contextualSpacing w:val="0"/>
        <w:outlineLvl w:val="0"/>
        <w:rPr>
          <w:color w:val="auto"/>
          <w:sz w:val="24"/>
          <w:szCs w:val="24"/>
        </w:rPr>
      </w:pPr>
      <w:r w:rsidRPr="00143D82">
        <w:rPr>
          <w:color w:val="auto"/>
          <w:sz w:val="24"/>
          <w:szCs w:val="24"/>
        </w:rPr>
        <w:t>Acessibilidade</w:t>
      </w:r>
    </w:p>
    <w:p w14:paraId="0952C040" w14:textId="0FE3AF16" w:rsidR="00F773B1" w:rsidRPr="00143D82" w:rsidRDefault="00106E0B" w:rsidP="003F350A">
      <w:pPr>
        <w:spacing w:after="360" w:line="360" w:lineRule="auto"/>
        <w:jc w:val="both"/>
        <w:rPr>
          <w:sz w:val="24"/>
          <w:szCs w:val="24"/>
        </w:rPr>
      </w:pPr>
      <w:r w:rsidRPr="00143D82">
        <w:rPr>
          <w:sz w:val="24"/>
          <w:szCs w:val="24"/>
        </w:rPr>
        <w:t xml:space="preserve">Refere-se ao uso de recursos que asseguram que o </w:t>
      </w:r>
      <w:r w:rsidRPr="001C65BB">
        <w:rPr>
          <w:i/>
          <w:iCs/>
          <w:sz w:val="24"/>
          <w:szCs w:val="24"/>
        </w:rPr>
        <w:t>software</w:t>
      </w:r>
      <w:r w:rsidRPr="00143D82">
        <w:rPr>
          <w:sz w:val="24"/>
          <w:szCs w:val="24"/>
        </w:rPr>
        <w:t xml:space="preserve"> possa ser utilizado por todas as pessoas, incluindo aquelas com deficiências. Exemplos incluem o uso de </w:t>
      </w:r>
      <w:r w:rsidR="00970C19" w:rsidRPr="00143D82">
        <w:rPr>
          <w:sz w:val="24"/>
          <w:szCs w:val="24"/>
        </w:rPr>
        <w:t>Linguagem de Marcação de Hipertexto (</w:t>
      </w:r>
      <w:r w:rsidR="00970C19" w:rsidRPr="00143D82">
        <w:rPr>
          <w:i/>
          <w:iCs/>
          <w:sz w:val="24"/>
          <w:szCs w:val="24"/>
        </w:rPr>
        <w:t xml:space="preserve">HyperText Markup Language - </w:t>
      </w:r>
      <w:r w:rsidRPr="00143D82">
        <w:rPr>
          <w:i/>
          <w:iCs/>
          <w:sz w:val="24"/>
          <w:szCs w:val="24"/>
        </w:rPr>
        <w:t>HTML</w:t>
      </w:r>
      <w:r w:rsidR="00970C19" w:rsidRPr="00143D82">
        <w:rPr>
          <w:sz w:val="24"/>
          <w:szCs w:val="24"/>
        </w:rPr>
        <w:t>)</w:t>
      </w:r>
      <w:r w:rsidRPr="00143D82">
        <w:rPr>
          <w:sz w:val="24"/>
          <w:szCs w:val="24"/>
        </w:rPr>
        <w:t xml:space="preserve"> semântico, bom contraste de cores e navegação acessível.</w:t>
      </w:r>
    </w:p>
    <w:p w14:paraId="6C855079" w14:textId="416EBABC" w:rsidR="00F773B1" w:rsidRPr="00143D82" w:rsidRDefault="005E4D9D" w:rsidP="005637D4">
      <w:pPr>
        <w:pStyle w:val="Estilo30"/>
        <w:tabs>
          <w:tab w:val="left" w:pos="142"/>
        </w:tabs>
        <w:ind w:left="0" w:firstLine="0"/>
        <w:contextualSpacing w:val="0"/>
        <w:outlineLvl w:val="0"/>
        <w:rPr>
          <w:color w:val="auto"/>
        </w:rPr>
      </w:pPr>
      <w:bookmarkStart w:id="49" w:name="_Toc198687292"/>
      <w:r w:rsidRPr="00143D82">
        <w:rPr>
          <w:color w:val="auto"/>
        </w:rPr>
        <w:t>Controle de versão - Git-G</w:t>
      </w:r>
      <w:r w:rsidR="005637D4" w:rsidRPr="00143D82">
        <w:rPr>
          <w:color w:val="auto"/>
        </w:rPr>
        <w:t>ithub</w:t>
      </w:r>
      <w:bookmarkEnd w:id="49"/>
    </w:p>
    <w:bookmarkEnd w:id="48"/>
    <w:p w14:paraId="266D10E9" w14:textId="229B186F" w:rsidR="00864AC4" w:rsidRPr="00143D82" w:rsidRDefault="483BCF1B" w:rsidP="0052390F">
      <w:pPr>
        <w:spacing w:line="360" w:lineRule="auto"/>
        <w:jc w:val="both"/>
      </w:pPr>
      <w:r w:rsidRPr="00143D82">
        <w:rPr>
          <w:rFonts w:eastAsia="Times New Roman"/>
          <w:sz w:val="24"/>
          <w:szCs w:val="24"/>
        </w:rPr>
        <w:t xml:space="preserve">De acordo com Barros (2023), é esperado que todo </w:t>
      </w:r>
      <w:r w:rsidRPr="001C65BB">
        <w:rPr>
          <w:rFonts w:eastAsia="Times New Roman"/>
          <w:i/>
          <w:iCs/>
          <w:sz w:val="24"/>
          <w:szCs w:val="24"/>
        </w:rPr>
        <w:t>software</w:t>
      </w:r>
      <w:r w:rsidRPr="00143D82">
        <w:rPr>
          <w:rFonts w:eastAsia="Times New Roman"/>
          <w:sz w:val="24"/>
          <w:szCs w:val="24"/>
        </w:rPr>
        <w:t xml:space="preserve"> passe por mudanças, aprimoramentos e seja diferente da idealização inicial, podendo ainda ser perder seu valor e precisar ser retirad</w:t>
      </w:r>
      <w:r w:rsidR="009E4142">
        <w:rPr>
          <w:rFonts w:eastAsia="Times New Roman"/>
          <w:sz w:val="24"/>
          <w:szCs w:val="24"/>
        </w:rPr>
        <w:t>o</w:t>
      </w:r>
      <w:r w:rsidRPr="00143D82">
        <w:rPr>
          <w:rFonts w:eastAsia="Times New Roman"/>
          <w:sz w:val="24"/>
          <w:szCs w:val="24"/>
        </w:rPr>
        <w:t xml:space="preserve"> de operação. Neste contexto, tem-se a ideia de controle de versão.</w:t>
      </w:r>
      <w:r w:rsidRPr="00143D82">
        <w:rPr>
          <w:sz w:val="24"/>
          <w:szCs w:val="24"/>
        </w:rPr>
        <w:t xml:space="preserve"> </w:t>
      </w:r>
    </w:p>
    <w:p w14:paraId="182588CC" w14:textId="3AF8A3B9" w:rsidR="00864AC4" w:rsidRPr="00143D82" w:rsidRDefault="483BCF1B" w:rsidP="0052390F">
      <w:pPr>
        <w:spacing w:line="360" w:lineRule="auto"/>
        <w:jc w:val="both"/>
        <w:rPr>
          <w:sz w:val="24"/>
          <w:szCs w:val="24"/>
        </w:rPr>
      </w:pPr>
      <w:bookmarkStart w:id="50" w:name="_Hlk194908196"/>
      <w:r w:rsidRPr="00143D82">
        <w:rPr>
          <w:sz w:val="24"/>
          <w:szCs w:val="24"/>
        </w:rPr>
        <w:t xml:space="preserve">O versionamento de código é fundamental para o desenvolvimento de </w:t>
      </w:r>
      <w:r w:rsidRPr="001C65BB">
        <w:rPr>
          <w:i/>
          <w:iCs/>
          <w:sz w:val="24"/>
          <w:szCs w:val="24"/>
        </w:rPr>
        <w:t>software</w:t>
      </w:r>
      <w:r w:rsidRPr="00143D82">
        <w:rPr>
          <w:sz w:val="24"/>
          <w:szCs w:val="24"/>
        </w:rPr>
        <w:t xml:space="preserve"> colaborativo. O Git é um sistema de controle de versão distribuído amplamente utilizado, e o GitHub é uma plataforma de hospedagem de código que facilita o trabalho colaborativo, o controle de versão </w:t>
      </w:r>
      <w:r w:rsidRPr="00143D82">
        <w:rPr>
          <w:sz w:val="24"/>
          <w:szCs w:val="24"/>
        </w:rPr>
        <w:lastRenderedPageBreak/>
        <w:t>e o gerenciamento de projetos.</w:t>
      </w:r>
      <w:bookmarkEnd w:id="50"/>
      <w:r w:rsidRPr="00143D82">
        <w:rPr>
          <w:sz w:val="24"/>
          <w:szCs w:val="24"/>
        </w:rPr>
        <w:t xml:space="preserve"> Nesse ambiente, o uso do Git torna-se uma prática indispensável para registrar, organizar e controlar as modificações no código de forma segura e eficiente.</w:t>
      </w:r>
    </w:p>
    <w:p w14:paraId="5282560C" w14:textId="77777777" w:rsidR="00322EB0" w:rsidRPr="00143D82" w:rsidRDefault="00322EB0" w:rsidP="00322EB0">
      <w:pPr>
        <w:jc w:val="both"/>
        <w:textAlignment w:val="baseline"/>
        <w:rPr>
          <w:sz w:val="24"/>
          <w:szCs w:val="24"/>
        </w:rPr>
      </w:pPr>
    </w:p>
    <w:p w14:paraId="5F1DDBAA" w14:textId="5C479156" w:rsidR="00046769" w:rsidRPr="00143D82" w:rsidRDefault="00C94B53" w:rsidP="00654C11">
      <w:pPr>
        <w:pStyle w:val="Estilo30"/>
        <w:ind w:left="0" w:firstLine="0"/>
        <w:contextualSpacing w:val="0"/>
        <w:outlineLvl w:val="0"/>
        <w:rPr>
          <w:color w:val="auto"/>
        </w:rPr>
      </w:pPr>
      <w:bookmarkStart w:id="51" w:name="_Toc198687293"/>
      <w:r w:rsidRPr="00143D82">
        <w:rPr>
          <w:color w:val="auto"/>
        </w:rPr>
        <w:t>Teste</w:t>
      </w:r>
      <w:r w:rsidR="00EA23F8" w:rsidRPr="00143D82">
        <w:rPr>
          <w:color w:val="auto"/>
        </w:rPr>
        <w:t>s</w:t>
      </w:r>
      <w:bookmarkEnd w:id="51"/>
    </w:p>
    <w:p w14:paraId="4B41C28C" w14:textId="71B66E74" w:rsidR="00046769" w:rsidRPr="009E7FC7" w:rsidRDefault="483BCF1B" w:rsidP="0052390F">
      <w:pPr>
        <w:spacing w:line="360" w:lineRule="auto"/>
        <w:jc w:val="both"/>
        <w:textAlignment w:val="baseline"/>
        <w:rPr>
          <w:sz w:val="24"/>
          <w:szCs w:val="24"/>
        </w:rPr>
      </w:pPr>
      <w:r w:rsidRPr="009E7FC7">
        <w:rPr>
          <w:sz w:val="24"/>
          <w:szCs w:val="24"/>
        </w:rPr>
        <w:t xml:space="preserve">A atividade de testes tem como objetivo identificar defeitos no </w:t>
      </w:r>
      <w:r w:rsidRPr="001C65BB">
        <w:rPr>
          <w:i/>
          <w:iCs/>
          <w:sz w:val="24"/>
          <w:szCs w:val="24"/>
        </w:rPr>
        <w:t>software</w:t>
      </w:r>
      <w:r w:rsidRPr="009E7FC7">
        <w:rPr>
          <w:sz w:val="24"/>
          <w:szCs w:val="24"/>
        </w:rPr>
        <w:t xml:space="preserve">, levando em consideração seus aspectos estruturais e lógicos. A qualidade do </w:t>
      </w:r>
      <w:r w:rsidRPr="001C65BB">
        <w:rPr>
          <w:i/>
          <w:iCs/>
          <w:sz w:val="24"/>
          <w:szCs w:val="24"/>
        </w:rPr>
        <w:t>software</w:t>
      </w:r>
      <w:r w:rsidRPr="009E7FC7">
        <w:rPr>
          <w:sz w:val="24"/>
          <w:szCs w:val="24"/>
        </w:rPr>
        <w:t xml:space="preserve"> está diretamente relacionada à quantidade de defeitos presentes: quanto menos defeitos, maior a qualidade. Para garantir que os testes alcancem seus objetivos de forma eficiente e com um custo adequado, é fundamental que conceitos, estratégias, técnicas e métricas de teste sejam integrados em um processo de teste bem definido e controlado.</w:t>
      </w:r>
    </w:p>
    <w:p w14:paraId="49DB9D88" w14:textId="2CF1F47D" w:rsidR="483BCF1B" w:rsidRPr="009E7FC7" w:rsidRDefault="483BCF1B" w:rsidP="0052390F">
      <w:pPr>
        <w:spacing w:line="360" w:lineRule="auto"/>
        <w:jc w:val="both"/>
      </w:pPr>
      <w:r w:rsidRPr="009E7FC7">
        <w:rPr>
          <w:rFonts w:eastAsia="Times New Roman"/>
          <w:sz w:val="24"/>
          <w:szCs w:val="24"/>
        </w:rPr>
        <w:t>Na figura abaixo, Ramos (2021) apresenta a pirâmide de testes, onde o triângulo é dividido em três etapas, indicando uma forma de testar:</w:t>
      </w:r>
    </w:p>
    <w:p w14:paraId="11C80D40" w14:textId="4FA9F514" w:rsidR="483BCF1B" w:rsidRPr="009E7FC7" w:rsidRDefault="483BCF1B" w:rsidP="00C94B53">
      <w:pPr>
        <w:pStyle w:val="PargrafodaLista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7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dade: refere-se a cada pequena unidade isolada do código, que possui funções, utilidades ou componente de interface.</w:t>
      </w:r>
    </w:p>
    <w:p w14:paraId="4D0096A0" w14:textId="77777777" w:rsidR="00C94B53" w:rsidRPr="009E7FC7" w:rsidRDefault="483BCF1B" w:rsidP="00C94B53">
      <w:pPr>
        <w:pStyle w:val="PargrafodaLista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7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gração: testes mais complexos, que roda em várias unidades em conjunto.</w:t>
      </w:r>
    </w:p>
    <w:p w14:paraId="035582FA" w14:textId="1BFA4D41" w:rsidR="007265B9" w:rsidRPr="006662E3" w:rsidRDefault="483BCF1B" w:rsidP="00AD3ECA">
      <w:pPr>
        <w:pStyle w:val="PargrafodaLista"/>
        <w:numPr>
          <w:ilvl w:val="0"/>
          <w:numId w:val="28"/>
        </w:numPr>
        <w:ind w:left="107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E7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2E (</w:t>
      </w:r>
      <w:r w:rsidRPr="00441E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nd-to-end</w:t>
      </w:r>
      <w:r w:rsidRPr="009E7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9E7FC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9E7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 ponta a ponta): mais robusta, utilizada como uma simulação de usuário interagindo com o código e da forma mais realista possível.</w:t>
      </w:r>
    </w:p>
    <w:p w14:paraId="6C728835" w14:textId="77777777" w:rsidR="006662E3" w:rsidRPr="009E7FC7" w:rsidRDefault="006662E3" w:rsidP="00AD3ECA">
      <w:pPr>
        <w:pStyle w:val="PargrafodaLista"/>
        <w:ind w:left="107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A87DF1A" w14:textId="133F1117" w:rsidR="001E1EEA" w:rsidRPr="00C20309" w:rsidRDefault="007265B9" w:rsidP="00FF03A2">
      <w:pPr>
        <w:pStyle w:val="LegendaFigura"/>
      </w:pPr>
      <w:bookmarkStart w:id="52" w:name="_Toc198751413"/>
      <w:r w:rsidRPr="00C20309">
        <w:rPr>
          <w:noProof/>
          <w:lang w:eastAsia="pt-BR"/>
        </w:rPr>
        <w:drawing>
          <wp:anchor distT="0" distB="0" distL="114300" distR="114300" simplePos="0" relativeHeight="251584512" behindDoc="0" locked="0" layoutInCell="1" allowOverlap="1" wp14:anchorId="4C8B4A5C" wp14:editId="3E998778">
            <wp:simplePos x="0" y="0"/>
            <wp:positionH relativeFrom="page">
              <wp:align>center</wp:align>
            </wp:positionH>
            <wp:positionV relativeFrom="paragraph">
              <wp:posOffset>280035</wp:posOffset>
            </wp:positionV>
            <wp:extent cx="5356860" cy="2509520"/>
            <wp:effectExtent l="0" t="0" r="0" b="5080"/>
            <wp:wrapTopAndBottom/>
            <wp:docPr id="1342190685" name="Imagem 1342190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EEA" w:rsidRPr="00C20309">
        <w:t xml:space="preserve">Figura </w:t>
      </w:r>
      <w:r w:rsidR="00B91BAC">
        <w:fldChar w:fldCharType="begin"/>
      </w:r>
      <w:r w:rsidR="00B91BAC">
        <w:instrText xml:space="preserve"> SEQ Figura \* ARABIC </w:instrText>
      </w:r>
      <w:r w:rsidR="00B91BAC">
        <w:fldChar w:fldCharType="separate"/>
      </w:r>
      <w:r w:rsidR="00D82A0C">
        <w:rPr>
          <w:noProof/>
        </w:rPr>
        <w:t>6</w:t>
      </w:r>
      <w:r w:rsidR="00B91BAC">
        <w:rPr>
          <w:noProof/>
        </w:rPr>
        <w:fldChar w:fldCharType="end"/>
      </w:r>
      <w:r w:rsidR="00F61F53">
        <w:rPr>
          <w:noProof/>
        </w:rPr>
        <w:t xml:space="preserve"> </w:t>
      </w:r>
      <w:r w:rsidR="00F61F53" w:rsidRPr="00E94231">
        <w:t>–</w:t>
      </w:r>
      <w:r w:rsidR="001E1EEA" w:rsidRPr="00C20309">
        <w:t xml:space="preserve"> </w:t>
      </w:r>
      <w:r w:rsidR="001E1EEA" w:rsidRPr="00C20309">
        <w:rPr>
          <w:rFonts w:eastAsia="Times New Roman"/>
        </w:rPr>
        <w:t>Pirâmide de testes</w:t>
      </w:r>
      <w:bookmarkEnd w:id="52"/>
    </w:p>
    <w:p w14:paraId="004A0227" w14:textId="14385671" w:rsidR="483BCF1B" w:rsidRPr="00143D82" w:rsidRDefault="483BCF1B" w:rsidP="001E1EEA">
      <w:pPr>
        <w:spacing w:line="360" w:lineRule="auto"/>
        <w:jc w:val="both"/>
      </w:pPr>
    </w:p>
    <w:p w14:paraId="29AD89FC" w14:textId="6C2AE30D" w:rsidR="483BCF1B" w:rsidRPr="00B37DD9" w:rsidRDefault="483BCF1B" w:rsidP="00824A99">
      <w:pPr>
        <w:pStyle w:val="FontesFigTab"/>
      </w:pPr>
      <w:r w:rsidRPr="00B37DD9">
        <w:t>Fonte: Ramos, 2021</w:t>
      </w:r>
    </w:p>
    <w:p w14:paraId="45A958ED" w14:textId="73302ABF" w:rsidR="483BCF1B" w:rsidRPr="00143D82" w:rsidRDefault="483BCF1B" w:rsidP="00FA55B8">
      <w:pPr>
        <w:spacing w:line="360" w:lineRule="auto"/>
        <w:ind w:left="1080"/>
        <w:jc w:val="both"/>
      </w:pPr>
      <w:r w:rsidRPr="00143D82">
        <w:rPr>
          <w:rFonts w:eastAsia="Times New Roman"/>
          <w:i/>
          <w:iCs/>
          <w:color w:val="000000" w:themeColor="text1"/>
        </w:rPr>
        <w:t xml:space="preserve"> </w:t>
      </w:r>
    </w:p>
    <w:p w14:paraId="7673726A" w14:textId="20E9C8B3" w:rsidR="483BCF1B" w:rsidRPr="00143D82" w:rsidRDefault="483BCF1B" w:rsidP="00FA55B8">
      <w:pPr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43D82">
        <w:rPr>
          <w:rFonts w:eastAsia="Times New Roman"/>
          <w:color w:val="000000" w:themeColor="text1"/>
          <w:sz w:val="24"/>
          <w:szCs w:val="24"/>
        </w:rPr>
        <w:t>Os testes mais próximos da base da pirâmide são mais rápidos e menos custosos; já os testes mais próximos do topo, mais lentos e mais custosos.</w:t>
      </w:r>
    </w:p>
    <w:p w14:paraId="6F1BE891" w14:textId="10E2F499" w:rsidR="007265B9" w:rsidRPr="00143D82" w:rsidRDefault="00182DF7" w:rsidP="007265B9">
      <w:pPr>
        <w:spacing w:line="360" w:lineRule="auto"/>
        <w:jc w:val="both"/>
        <w:rPr>
          <w:sz w:val="24"/>
          <w:szCs w:val="24"/>
        </w:rPr>
      </w:pPr>
      <w:r w:rsidRPr="00143D82">
        <w:rPr>
          <w:sz w:val="24"/>
          <w:szCs w:val="24"/>
        </w:rPr>
        <w:lastRenderedPageBreak/>
        <w:t xml:space="preserve">As Figuras </w:t>
      </w:r>
      <w:r w:rsidR="00F259D7" w:rsidRPr="00143D82">
        <w:rPr>
          <w:sz w:val="24"/>
          <w:szCs w:val="24"/>
        </w:rPr>
        <w:t>7</w:t>
      </w:r>
      <w:r w:rsidRPr="00143D82">
        <w:rPr>
          <w:sz w:val="24"/>
          <w:szCs w:val="24"/>
        </w:rPr>
        <w:t xml:space="preserve"> a </w:t>
      </w:r>
      <w:r w:rsidR="00F259D7" w:rsidRPr="00143D82">
        <w:rPr>
          <w:sz w:val="24"/>
          <w:szCs w:val="24"/>
        </w:rPr>
        <w:t>9</w:t>
      </w:r>
      <w:r w:rsidR="007265B9" w:rsidRPr="00143D82">
        <w:rPr>
          <w:sz w:val="24"/>
          <w:szCs w:val="24"/>
        </w:rPr>
        <w:t xml:space="preserve"> apresentam os casos de teste manuais desenvolvidos para validação das funcionalidades implementadas na plataforma ACEL, que visa facilitar o agendamento de coleta de lixo eletrônico. Esses testes foram estruturados com base em critérios funcionais e de usabilidade, de forma a garantir o correto funcionamento da interface, a experiência do usuário e a validação adequada dos campos de entrada.</w:t>
      </w:r>
    </w:p>
    <w:p w14:paraId="6DCE546A" w14:textId="77777777" w:rsidR="00F259D7" w:rsidRPr="00143D82" w:rsidRDefault="00F259D7" w:rsidP="007265B9">
      <w:pPr>
        <w:spacing w:line="360" w:lineRule="auto"/>
        <w:jc w:val="both"/>
        <w:rPr>
          <w:sz w:val="24"/>
          <w:szCs w:val="24"/>
        </w:rPr>
      </w:pPr>
    </w:p>
    <w:p w14:paraId="73084D0F" w14:textId="1D5866C5" w:rsidR="00F259D7" w:rsidRPr="00143D82" w:rsidRDefault="00F259D7" w:rsidP="00AD3ECA">
      <w:pPr>
        <w:spacing w:before="120" w:line="360" w:lineRule="auto"/>
        <w:jc w:val="both"/>
      </w:pPr>
      <w:r w:rsidRPr="00F61F53">
        <w:rPr>
          <w:sz w:val="24"/>
          <w:szCs w:val="24"/>
        </w:rPr>
        <w:t>Conforme pode ser observado na Figura 7, foram testados campos como o tipo de pessoa (física ou jurídica), tipo de lixo eletrônico, e quantidade/peso, com diferentes variações de entrada – incluindo valores válidos, inválidos e limites de aceitação. A Figura 8 apresenta os testes relacionados à acessibilidade, com foco nos botões de contraste (escuro, claro e original), visando garantir a inclusão de usuários com necessidades específicas de visualização. Já a Figura 9</w:t>
      </w:r>
      <w:r w:rsidR="00666E55" w:rsidRPr="00F61F53">
        <w:rPr>
          <w:sz w:val="24"/>
          <w:szCs w:val="24"/>
        </w:rPr>
        <w:t xml:space="preserve"> </w:t>
      </w:r>
      <w:r w:rsidRPr="00F61F53">
        <w:rPr>
          <w:sz w:val="24"/>
          <w:szCs w:val="24"/>
        </w:rPr>
        <w:t>demonstra os testes sobre a agenda de coletas, contemplando o preenchimento do campo "Protocolo", validações de e-mail e o uso do botão de envio</w:t>
      </w:r>
      <w:r w:rsidRPr="00143D82">
        <w:t>.</w:t>
      </w:r>
    </w:p>
    <w:p w14:paraId="65EEBBB4" w14:textId="7370DC3E" w:rsidR="00F259D7" w:rsidRPr="00143D82" w:rsidRDefault="00F259D7" w:rsidP="00AD3ECA">
      <w:pPr>
        <w:spacing w:line="360" w:lineRule="auto"/>
        <w:jc w:val="center"/>
      </w:pPr>
    </w:p>
    <w:p w14:paraId="02746B25" w14:textId="2E90594F" w:rsidR="007265B9" w:rsidRPr="00C20309" w:rsidRDefault="00C20309" w:rsidP="00FF03A2">
      <w:pPr>
        <w:pStyle w:val="LegendaFigura"/>
      </w:pPr>
      <w:bookmarkStart w:id="53" w:name="_Toc198751414"/>
      <w:r w:rsidRPr="00C20309">
        <w:rPr>
          <w:noProof/>
          <w:lang w:eastAsia="pt-BR"/>
        </w:rPr>
        <w:drawing>
          <wp:anchor distT="0" distB="0" distL="114300" distR="114300" simplePos="0" relativeHeight="251594752" behindDoc="0" locked="0" layoutInCell="1" allowOverlap="1" wp14:anchorId="2F2EFAA9" wp14:editId="7B3DD34E">
            <wp:simplePos x="0" y="0"/>
            <wp:positionH relativeFrom="column">
              <wp:posOffset>-207645</wp:posOffset>
            </wp:positionH>
            <wp:positionV relativeFrom="paragraph">
              <wp:posOffset>327660</wp:posOffset>
            </wp:positionV>
            <wp:extent cx="5899150" cy="3686175"/>
            <wp:effectExtent l="133350" t="114300" r="120650" b="16192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nejamentoPi-III_Página_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2" b="6234"/>
                    <a:stretch/>
                  </pic:blipFill>
                  <pic:spPr bwMode="auto">
                    <a:xfrm>
                      <a:off x="0" y="0"/>
                      <a:ext cx="5899150" cy="3686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65B9" w:rsidRPr="00C20309">
        <w:t xml:space="preserve">Figura </w:t>
      </w:r>
      <w:r w:rsidR="00B91BAC">
        <w:fldChar w:fldCharType="begin"/>
      </w:r>
      <w:r w:rsidR="00B91BAC">
        <w:instrText xml:space="preserve"> SEQ Figura \* ARABIC </w:instrText>
      </w:r>
      <w:r w:rsidR="00B91BAC">
        <w:fldChar w:fldCharType="separate"/>
      </w:r>
      <w:r w:rsidR="00D82A0C">
        <w:rPr>
          <w:noProof/>
        </w:rPr>
        <w:t>7</w:t>
      </w:r>
      <w:r w:rsidR="00B91BAC">
        <w:rPr>
          <w:noProof/>
        </w:rPr>
        <w:fldChar w:fldCharType="end"/>
      </w:r>
      <w:r w:rsidR="00EF778A" w:rsidRPr="00C20309">
        <w:rPr>
          <w:noProof/>
        </w:rPr>
        <w:t xml:space="preserve"> </w:t>
      </w:r>
      <w:r w:rsidR="00F61F53" w:rsidRPr="00E94231">
        <w:t>–</w:t>
      </w:r>
      <w:r w:rsidR="00EF778A" w:rsidRPr="00C20309">
        <w:t xml:space="preserve"> </w:t>
      </w:r>
      <w:r w:rsidR="007265B9" w:rsidRPr="00C20309">
        <w:t>Casos de tes</w:t>
      </w:r>
      <w:r w:rsidR="00EF778A" w:rsidRPr="00C20309">
        <w:t xml:space="preserve">te para campos de entrada: tipos de: </w:t>
      </w:r>
      <w:r w:rsidR="007265B9" w:rsidRPr="00C20309">
        <w:t xml:space="preserve"> pessoa,</w:t>
      </w:r>
      <w:r w:rsidR="00EF778A" w:rsidRPr="00C20309">
        <w:t xml:space="preserve"> li</w:t>
      </w:r>
      <w:r w:rsidR="007265B9" w:rsidRPr="00C20309">
        <w:t>xo eletrônico e peso.</w:t>
      </w:r>
      <w:bookmarkEnd w:id="53"/>
    </w:p>
    <w:p w14:paraId="01A71761" w14:textId="15689376" w:rsidR="009D6B8F" w:rsidRPr="00724215" w:rsidRDefault="009D6B8F" w:rsidP="00824A99">
      <w:pPr>
        <w:pStyle w:val="FontesFigTab"/>
      </w:pPr>
      <w:r w:rsidRPr="00724215">
        <w:t>Fonte: Elaborado pelos autores, 2025.</w:t>
      </w:r>
    </w:p>
    <w:p w14:paraId="3DEC4877" w14:textId="10CDFC49" w:rsidR="00B76053" w:rsidRPr="00143D82" w:rsidRDefault="00B76053" w:rsidP="009D6B8F">
      <w:pPr>
        <w:spacing w:line="360" w:lineRule="auto"/>
        <w:jc w:val="center"/>
      </w:pPr>
    </w:p>
    <w:p w14:paraId="5629A2F2" w14:textId="560AB0D1" w:rsidR="00B83C4A" w:rsidRPr="00C20309" w:rsidRDefault="00B83C4A" w:rsidP="00FF03A2">
      <w:pPr>
        <w:pStyle w:val="LegendaFigura"/>
      </w:pPr>
      <w:bookmarkStart w:id="54" w:name="_Toc198751415"/>
      <w:r w:rsidRPr="00C20309">
        <w:rPr>
          <w:noProof/>
          <w:lang w:eastAsia="pt-BR"/>
        </w:rPr>
        <w:lastRenderedPageBreak/>
        <w:drawing>
          <wp:anchor distT="0" distB="0" distL="114300" distR="114300" simplePos="0" relativeHeight="251608064" behindDoc="0" locked="0" layoutInCell="1" allowOverlap="1" wp14:anchorId="38290C62" wp14:editId="0338B8F1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5898515" cy="3387725"/>
            <wp:effectExtent l="114300" t="114300" r="102235" b="136525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nejamentoPi-III_Página_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9" b="5719"/>
                    <a:stretch/>
                  </pic:blipFill>
                  <pic:spPr bwMode="auto">
                    <a:xfrm>
                      <a:off x="0" y="0"/>
                      <a:ext cx="5898515" cy="3387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55B8" w:rsidRPr="00C20309">
        <w:t xml:space="preserve">Figura </w:t>
      </w:r>
      <w:r w:rsidR="00B91BAC">
        <w:fldChar w:fldCharType="begin"/>
      </w:r>
      <w:r w:rsidR="00B91BAC">
        <w:instrText xml:space="preserve"> SEQ Figura \* ARABIC </w:instrText>
      </w:r>
      <w:r w:rsidR="00B91BAC">
        <w:fldChar w:fldCharType="separate"/>
      </w:r>
      <w:r w:rsidR="00D82A0C">
        <w:rPr>
          <w:noProof/>
        </w:rPr>
        <w:t>8</w:t>
      </w:r>
      <w:r w:rsidR="00B91BAC">
        <w:rPr>
          <w:noProof/>
        </w:rPr>
        <w:fldChar w:fldCharType="end"/>
      </w:r>
      <w:r w:rsidR="00DC1D3E" w:rsidRPr="00C20309">
        <w:rPr>
          <w:noProof/>
        </w:rPr>
        <w:t xml:space="preserve"> </w:t>
      </w:r>
      <w:r w:rsidR="00F61F53" w:rsidRPr="00E94231">
        <w:t>–</w:t>
      </w:r>
      <w:r w:rsidR="00FA55B8" w:rsidRPr="00C20309">
        <w:t xml:space="preserve"> Casos de teste relacionados à acessibilidade: botões de contraste.</w:t>
      </w:r>
      <w:bookmarkEnd w:id="54"/>
    </w:p>
    <w:p w14:paraId="52945203" w14:textId="0ACB7971" w:rsidR="00FA55B8" w:rsidRPr="00724215" w:rsidRDefault="00FA55B8" w:rsidP="00824A99">
      <w:pPr>
        <w:pStyle w:val="FontesFigTab"/>
      </w:pPr>
      <w:r w:rsidRPr="00724215">
        <w:t>Fonte: Elaborado pelos autores, 2025.</w:t>
      </w:r>
    </w:p>
    <w:p w14:paraId="6B91439C" w14:textId="42A2B28E" w:rsidR="00695AFC" w:rsidRDefault="00695AFC" w:rsidP="00AC580F">
      <w:pPr>
        <w:pStyle w:val="Legenda"/>
        <w:keepNext/>
        <w:rPr>
          <w:i/>
          <w:szCs w:val="20"/>
        </w:rPr>
      </w:pPr>
    </w:p>
    <w:p w14:paraId="76A8D370" w14:textId="0CDAEDE7" w:rsidR="00F61F53" w:rsidRPr="00F61F53" w:rsidRDefault="00F61F53" w:rsidP="00FF03A2">
      <w:pPr>
        <w:pStyle w:val="LegendaFigura"/>
      </w:pPr>
      <w:bookmarkStart w:id="55" w:name="_Toc198751416"/>
      <w:r w:rsidRPr="00724215">
        <w:rPr>
          <w:i/>
          <w:noProof/>
          <w:lang w:eastAsia="pt-BR"/>
        </w:rPr>
        <w:drawing>
          <wp:anchor distT="0" distB="0" distL="114300" distR="114300" simplePos="0" relativeHeight="251624448" behindDoc="0" locked="0" layoutInCell="1" allowOverlap="1" wp14:anchorId="12FE621B" wp14:editId="47892018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5897880" cy="2844800"/>
            <wp:effectExtent l="114300" t="114300" r="121920" b="14605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nejamentoPi-III_Página_3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61" b="15213"/>
                    <a:stretch/>
                  </pic:blipFill>
                  <pic:spPr bwMode="auto">
                    <a:xfrm>
                      <a:off x="0" y="0"/>
                      <a:ext cx="5897880" cy="284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Figura </w:t>
      </w:r>
      <w:r w:rsidR="00B91BAC">
        <w:fldChar w:fldCharType="begin"/>
      </w:r>
      <w:r w:rsidR="00B91BAC">
        <w:instrText xml:space="preserve"> SEQ Figura \* ARABIC </w:instrText>
      </w:r>
      <w:r w:rsidR="00B91BAC">
        <w:fldChar w:fldCharType="separate"/>
      </w:r>
      <w:r w:rsidR="00D82A0C">
        <w:rPr>
          <w:noProof/>
        </w:rPr>
        <w:t>9</w:t>
      </w:r>
      <w:r w:rsidR="00B91BAC">
        <w:rPr>
          <w:noProof/>
        </w:rPr>
        <w:fldChar w:fldCharType="end"/>
      </w:r>
      <w:r>
        <w:t xml:space="preserve"> </w:t>
      </w:r>
      <w:r w:rsidRPr="006F1C1C">
        <w:t>– Casos de teste da agenda de coletas: protocolo, e-mail e envio</w:t>
      </w:r>
      <w:bookmarkEnd w:id="55"/>
    </w:p>
    <w:p w14:paraId="09254B5D" w14:textId="5451F5DF" w:rsidR="00AC580F" w:rsidRPr="00724215" w:rsidRDefault="00AC580F" w:rsidP="00824A99">
      <w:pPr>
        <w:pStyle w:val="FontesFigTab"/>
      </w:pPr>
      <w:r w:rsidRPr="00724215">
        <w:t>Fonte: Elaborado pelos autores, 2025</w:t>
      </w:r>
    </w:p>
    <w:p w14:paraId="53FD3F77" w14:textId="6AE80990" w:rsidR="00AC580F" w:rsidRPr="00143D82" w:rsidRDefault="00AC580F" w:rsidP="00AC580F">
      <w:pPr>
        <w:spacing w:line="360" w:lineRule="auto"/>
        <w:jc w:val="center"/>
      </w:pPr>
    </w:p>
    <w:p w14:paraId="5F231E3B" w14:textId="56111AFC" w:rsidR="00F61F53" w:rsidRDefault="00441ED1" w:rsidP="006662E3">
      <w:pPr>
        <w:spacing w:before="120" w:line="360" w:lineRule="auto"/>
        <w:jc w:val="both"/>
      </w:pPr>
      <w:r w:rsidRPr="00F61F53">
        <w:rPr>
          <w:sz w:val="24"/>
          <w:szCs w:val="24"/>
        </w:rPr>
        <w:t>Todos</w:t>
      </w:r>
      <w:r w:rsidR="007265B9" w:rsidRPr="00F61F53">
        <w:rPr>
          <w:sz w:val="24"/>
          <w:szCs w:val="24"/>
        </w:rPr>
        <w:t xml:space="preserve"> os testes foram executados de forma manual, visto que o software em questão possui baixa complexidade e não exige, neste estágio, a aplicação de testes automatizados, conforme mencionado no planejamento funcional (Figura </w:t>
      </w:r>
      <w:r w:rsidR="00666E55" w:rsidRPr="00F61F53">
        <w:rPr>
          <w:sz w:val="24"/>
          <w:szCs w:val="24"/>
        </w:rPr>
        <w:t>10</w:t>
      </w:r>
      <w:r w:rsidR="007265B9" w:rsidRPr="00F61F53">
        <w:rPr>
          <w:sz w:val="24"/>
          <w:szCs w:val="24"/>
        </w:rPr>
        <w:t xml:space="preserve">). A estrutura de cada caso de teste inclui a </w:t>
      </w:r>
      <w:r w:rsidR="007265B9" w:rsidRPr="00F61F53">
        <w:rPr>
          <w:sz w:val="24"/>
          <w:szCs w:val="24"/>
        </w:rPr>
        <w:lastRenderedPageBreak/>
        <w:t>funcionalidade associada, tipo de teste (positivo ou negativo), prioridade, possibilidade de automação, entre outros critérios fundamentais para avaliação da robustez do sistema</w:t>
      </w:r>
      <w:r w:rsidR="007265B9" w:rsidRPr="00143D82">
        <w:t>.</w:t>
      </w:r>
    </w:p>
    <w:p w14:paraId="1A8BB6E6" w14:textId="07DC1E58" w:rsidR="00F61F53" w:rsidRPr="00143D82" w:rsidRDefault="00F61F53" w:rsidP="006662E3"/>
    <w:p w14:paraId="6AE0A333" w14:textId="24603716" w:rsidR="00165F3E" w:rsidRPr="00143D82" w:rsidRDefault="00E34EC1" w:rsidP="00FF03A2">
      <w:pPr>
        <w:pStyle w:val="LegendaFigura"/>
      </w:pPr>
      <w:bookmarkStart w:id="56" w:name="_Toc198751417"/>
      <w:r>
        <w:rPr>
          <w:noProof/>
          <w:lang w:eastAsia="pt-BR"/>
        </w:rPr>
        <w:drawing>
          <wp:anchor distT="0" distB="0" distL="114300" distR="114300" simplePos="0" relativeHeight="251716608" behindDoc="0" locked="0" layoutInCell="1" allowOverlap="1" wp14:anchorId="4BBA93D9" wp14:editId="229BE07E">
            <wp:simplePos x="0" y="0"/>
            <wp:positionH relativeFrom="column">
              <wp:posOffset>-157164</wp:posOffset>
            </wp:positionH>
            <wp:positionV relativeFrom="paragraph">
              <wp:posOffset>323215</wp:posOffset>
            </wp:positionV>
            <wp:extent cx="5897880" cy="2609636"/>
            <wp:effectExtent l="133350" t="133350" r="140970" b="15303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17" b="17001"/>
                    <a:stretch/>
                  </pic:blipFill>
                  <pic:spPr bwMode="auto">
                    <a:xfrm>
                      <a:off x="0" y="0"/>
                      <a:ext cx="5897880" cy="26096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1F53">
        <w:t xml:space="preserve">Figura </w:t>
      </w:r>
      <w:r w:rsidR="00B91BAC">
        <w:fldChar w:fldCharType="begin"/>
      </w:r>
      <w:r w:rsidR="00B91BAC">
        <w:instrText xml:space="preserve"> SEQ Figura \* ARABIC </w:instrText>
      </w:r>
      <w:r w:rsidR="00B91BAC">
        <w:fldChar w:fldCharType="separate"/>
      </w:r>
      <w:r w:rsidR="00D82A0C">
        <w:rPr>
          <w:noProof/>
        </w:rPr>
        <w:t>10</w:t>
      </w:r>
      <w:r w:rsidR="00B91BAC">
        <w:rPr>
          <w:noProof/>
        </w:rPr>
        <w:fldChar w:fldCharType="end"/>
      </w:r>
      <w:r w:rsidR="00F61F53">
        <w:t xml:space="preserve"> </w:t>
      </w:r>
      <w:r w:rsidR="00F61F53" w:rsidRPr="00EF1683">
        <w:t xml:space="preserve"> –  Resultados: solução final e Considerações finais</w:t>
      </w:r>
      <w:bookmarkEnd w:id="56"/>
    </w:p>
    <w:p w14:paraId="4364F87D" w14:textId="2BFF1210" w:rsidR="00AC580F" w:rsidRPr="00FE3048" w:rsidRDefault="00AC580F" w:rsidP="00824A99">
      <w:pPr>
        <w:pStyle w:val="FontesFigTab"/>
      </w:pPr>
      <w:r w:rsidRPr="00FE3048">
        <w:t>Fonte: Elaborado pelos autores, 2025</w:t>
      </w:r>
    </w:p>
    <w:p w14:paraId="4904646A" w14:textId="1B776E4B" w:rsidR="00D66378" w:rsidRPr="00143D82" w:rsidRDefault="00D66378" w:rsidP="00165F3E">
      <w:pPr>
        <w:spacing w:line="360" w:lineRule="auto"/>
        <w:jc w:val="both"/>
      </w:pPr>
    </w:p>
    <w:p w14:paraId="1C8595BF" w14:textId="46572E19" w:rsidR="00F773B1" w:rsidRPr="00143D82" w:rsidRDefault="005637D4" w:rsidP="00F773B1">
      <w:pPr>
        <w:pStyle w:val="Estilo30"/>
        <w:ind w:left="0" w:firstLine="0"/>
        <w:contextualSpacing w:val="0"/>
        <w:outlineLvl w:val="0"/>
        <w:rPr>
          <w:color w:val="auto"/>
        </w:rPr>
      </w:pPr>
      <w:bookmarkStart w:id="57" w:name="_Toc198687294"/>
      <w:bookmarkStart w:id="58" w:name="_Toc43731748"/>
      <w:bookmarkStart w:id="59" w:name="_Toc130203049"/>
      <w:r w:rsidRPr="00143D82">
        <w:rPr>
          <w:color w:val="auto"/>
        </w:rPr>
        <w:t>Análise de dados</w:t>
      </w:r>
      <w:bookmarkEnd w:id="57"/>
    </w:p>
    <w:p w14:paraId="08BC7082" w14:textId="4EF705FB" w:rsidR="00D23591" w:rsidRDefault="00D23591" w:rsidP="006662E3">
      <w:pPr>
        <w:spacing w:line="360" w:lineRule="auto"/>
        <w:jc w:val="both"/>
        <w:rPr>
          <w:sz w:val="24"/>
          <w:szCs w:val="24"/>
        </w:rPr>
      </w:pPr>
      <w:bookmarkStart w:id="60" w:name="_Toc178013693"/>
      <w:r w:rsidRPr="00143D82">
        <w:rPr>
          <w:sz w:val="24"/>
          <w:szCs w:val="24"/>
        </w:rPr>
        <w:t xml:space="preserve">Segundo Faceli et al. (2021), a análise das características de um conjunto de dados possibilita a identificação de padrões e tendências que oferecem informações essenciais para compreender o processo que gerou esses dados. Muitas dessas características podem ser extraídas por meio da aplicação de fórmulas estatísticas simples, enquanto outras podem ser reveladas através de técnicas de visualização. É fundamental realizar uma análise detalhada dos dados, pois ela proporciona uma compreensão mais clara de sua distribuição e pode orientar a escolha das melhores estratégias para abordar o problema em questão. Nesse contexto, a utilização da ferramenta Power BI se destaca como uma aliada poderosa, permitindo uma análise precisa e aprofundada dos dados, facilitando a tomada de decisões </w:t>
      </w:r>
      <w:r w:rsidR="000B735B" w:rsidRPr="000B735B">
        <w:rPr>
          <w:sz w:val="24"/>
          <w:szCs w:val="24"/>
        </w:rPr>
        <w:t>embasadas em evidências</w:t>
      </w:r>
      <w:r w:rsidRPr="000B735B">
        <w:rPr>
          <w:sz w:val="24"/>
          <w:szCs w:val="24"/>
        </w:rPr>
        <w:t>.</w:t>
      </w:r>
    </w:p>
    <w:p w14:paraId="75AD4DA4" w14:textId="77777777" w:rsidR="00AD3ECA" w:rsidRDefault="00AD3ECA" w:rsidP="00AD3ECA">
      <w:pPr>
        <w:jc w:val="both"/>
        <w:rPr>
          <w:sz w:val="24"/>
          <w:szCs w:val="24"/>
        </w:rPr>
      </w:pPr>
    </w:p>
    <w:p w14:paraId="79132971" w14:textId="5DBA1193" w:rsidR="00075B9B" w:rsidRDefault="00D23591" w:rsidP="006662E3">
      <w:pPr>
        <w:spacing w:before="120"/>
        <w:ind w:left="1140"/>
        <w:jc w:val="both"/>
        <w:rPr>
          <w:sz w:val="20"/>
          <w:szCs w:val="20"/>
        </w:rPr>
      </w:pPr>
      <w:r w:rsidRPr="00143D82">
        <w:rPr>
          <w:sz w:val="20"/>
          <w:szCs w:val="20"/>
        </w:rPr>
        <w:t xml:space="preserve">“(...) infraestrutura para armazenamento, integração, elaboração de relatórios e análise de dados oriundo do ambiente empresarial. A ideia é que o tomador de decisões tenha em mãos, no momento que desejar, todas as informações relevantes para suportar o processo de decisão. A inteligência e a análise empresarial dizem respeito à integração de todos os fluxos de informações de uma empresa em uma única e confiável base de </w:t>
      </w:r>
      <w:r w:rsidR="002F3F63" w:rsidRPr="00143D82">
        <w:rPr>
          <w:sz w:val="20"/>
          <w:szCs w:val="20"/>
        </w:rPr>
        <w:t>dados. ”</w:t>
      </w:r>
    </w:p>
    <w:p w14:paraId="4034D436" w14:textId="19D2767B" w:rsidR="00D23591" w:rsidRDefault="00D23591" w:rsidP="00154194">
      <w:pPr>
        <w:ind w:left="1140"/>
        <w:jc w:val="both"/>
        <w:rPr>
          <w:sz w:val="20"/>
          <w:szCs w:val="20"/>
        </w:rPr>
      </w:pPr>
      <w:r w:rsidRPr="00143D82">
        <w:rPr>
          <w:sz w:val="20"/>
          <w:szCs w:val="20"/>
        </w:rPr>
        <w:t>(JOÃO, 2016, p. 47)</w:t>
      </w:r>
    </w:p>
    <w:p w14:paraId="3A1818E3" w14:textId="77777777" w:rsidR="00154194" w:rsidRPr="00143D82" w:rsidRDefault="00154194" w:rsidP="00154194">
      <w:pPr>
        <w:spacing w:line="360" w:lineRule="auto"/>
        <w:ind w:left="1140"/>
        <w:jc w:val="both"/>
        <w:rPr>
          <w:sz w:val="20"/>
          <w:szCs w:val="20"/>
        </w:rPr>
      </w:pPr>
    </w:p>
    <w:p w14:paraId="45BE032B" w14:textId="40DE4DC0" w:rsidR="00D23591" w:rsidRPr="00143D82" w:rsidRDefault="00D23591" w:rsidP="00154194">
      <w:pPr>
        <w:spacing w:line="360" w:lineRule="auto"/>
        <w:jc w:val="both"/>
        <w:rPr>
          <w:sz w:val="24"/>
          <w:szCs w:val="24"/>
        </w:rPr>
      </w:pPr>
      <w:r w:rsidRPr="00143D82">
        <w:rPr>
          <w:sz w:val="24"/>
          <w:szCs w:val="24"/>
        </w:rPr>
        <w:t xml:space="preserve">Para auxiliar no monitoramento e na análise das coletas de lixo eletrônico realizadas pela plataforma, foi desenvolvido um painel interativo utilizando o Power BI, conforme </w:t>
      </w:r>
      <w:r w:rsidRPr="00143D82">
        <w:rPr>
          <w:sz w:val="24"/>
          <w:szCs w:val="24"/>
        </w:rPr>
        <w:lastRenderedPageBreak/>
        <w:t xml:space="preserve">demonstrado na </w:t>
      </w:r>
      <w:r w:rsidR="009E4142">
        <w:rPr>
          <w:iCs/>
          <w:sz w:val="24"/>
          <w:szCs w:val="24"/>
        </w:rPr>
        <w:t>F</w:t>
      </w:r>
      <w:r w:rsidRPr="009E4142">
        <w:rPr>
          <w:iCs/>
          <w:sz w:val="24"/>
          <w:szCs w:val="24"/>
        </w:rPr>
        <w:t>igura 11</w:t>
      </w:r>
      <w:r w:rsidRPr="00143D82">
        <w:rPr>
          <w:sz w:val="24"/>
          <w:szCs w:val="24"/>
        </w:rPr>
        <w:t xml:space="preserve">. Esse painel consolida informações relevantes sobre o volume total de resíduos coletados, distribuídos por tipo de material, status das coletas (agendadas, concluídas ou canceladas), além da evolução mensal dos dados ao longo dos últimos </w:t>
      </w:r>
      <w:r w:rsidR="009E4142">
        <w:rPr>
          <w:sz w:val="24"/>
          <w:szCs w:val="24"/>
        </w:rPr>
        <w:t xml:space="preserve">doze </w:t>
      </w:r>
      <w:r w:rsidRPr="00143D82">
        <w:rPr>
          <w:sz w:val="24"/>
          <w:szCs w:val="24"/>
        </w:rPr>
        <w:t>meses.</w:t>
      </w:r>
    </w:p>
    <w:p w14:paraId="1B8FEE9F" w14:textId="17D2B3D4" w:rsidR="00A0758D" w:rsidRDefault="00101714" w:rsidP="0052390F">
      <w:pPr>
        <w:spacing w:line="360" w:lineRule="auto"/>
        <w:jc w:val="both"/>
        <w:rPr>
          <w:sz w:val="24"/>
          <w:szCs w:val="24"/>
        </w:rPr>
      </w:pPr>
      <w:r w:rsidRPr="00101714">
        <w:rPr>
          <w:sz w:val="24"/>
          <w:szCs w:val="24"/>
        </w:rPr>
        <w:t>A visualização inclui, ainda, um mapa geográfico com a localização dos pontos de coleta, categorizados por tipo de equipamento eletrônico descartado, bem como um ranking das regiões que mais contribuíram para o descarte, como São Paulo, São José dos Campos e Sorocaba. Esse recurso oferece uma visão estratégica que apoia a tomada de decisões e a avaliação da efetividade do sistema implantado.</w:t>
      </w:r>
    </w:p>
    <w:p w14:paraId="09497A8D" w14:textId="1154FF66" w:rsidR="00AD3ECA" w:rsidRDefault="00AD3ECA" w:rsidP="0052390F">
      <w:pPr>
        <w:spacing w:line="360" w:lineRule="auto"/>
        <w:jc w:val="both"/>
        <w:rPr>
          <w:sz w:val="24"/>
          <w:szCs w:val="24"/>
        </w:rPr>
      </w:pPr>
    </w:p>
    <w:p w14:paraId="066FD510" w14:textId="155ADECF" w:rsidR="00752D27" w:rsidRDefault="00C7238C" w:rsidP="00FF03A2">
      <w:pPr>
        <w:pStyle w:val="LegendaFigura"/>
      </w:pPr>
      <w:bookmarkStart w:id="61" w:name="_Toc198751418"/>
      <w:r w:rsidRPr="00143D82">
        <w:rPr>
          <w:rFonts w:eastAsia="Times New Roman"/>
          <w:noProof/>
          <w:color w:val="000000" w:themeColor="text1"/>
          <w:szCs w:val="24"/>
          <w:lang w:eastAsia="pt-BR"/>
        </w:rPr>
        <w:drawing>
          <wp:anchor distT="0" distB="0" distL="114300" distR="114300" simplePos="0" relativeHeight="251720704" behindDoc="0" locked="0" layoutInCell="1" allowOverlap="1" wp14:anchorId="768D8A36" wp14:editId="481FAC2D">
            <wp:simplePos x="0" y="0"/>
            <wp:positionH relativeFrom="page">
              <wp:posOffset>1044575</wp:posOffset>
            </wp:positionH>
            <wp:positionV relativeFrom="paragraph">
              <wp:posOffset>367665</wp:posOffset>
            </wp:positionV>
            <wp:extent cx="5886704" cy="3603171"/>
            <wp:effectExtent l="0" t="0" r="0" b="0"/>
            <wp:wrapTopAndBottom/>
            <wp:docPr id="44" name="Imagem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sboço power bi.jp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704" cy="3603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D27" w:rsidRPr="00752D27">
        <w:t xml:space="preserve">Figura </w:t>
      </w:r>
      <w:r w:rsidR="00B91BAC">
        <w:fldChar w:fldCharType="begin"/>
      </w:r>
      <w:r w:rsidR="00B91BAC">
        <w:instrText xml:space="preserve"> SEQ Figura \* ARABIC </w:instrText>
      </w:r>
      <w:r w:rsidR="00B91BAC">
        <w:fldChar w:fldCharType="separate"/>
      </w:r>
      <w:r w:rsidR="00D82A0C">
        <w:rPr>
          <w:noProof/>
        </w:rPr>
        <w:t>11</w:t>
      </w:r>
      <w:r w:rsidR="00B91BAC">
        <w:rPr>
          <w:noProof/>
        </w:rPr>
        <w:fldChar w:fldCharType="end"/>
      </w:r>
      <w:r w:rsidR="00752D27" w:rsidRPr="00752D27">
        <w:t xml:space="preserve"> – Visualização de Dados com Power BI</w:t>
      </w:r>
      <w:bookmarkEnd w:id="61"/>
    </w:p>
    <w:p w14:paraId="1BFF3F2B" w14:textId="77777777" w:rsidR="00C7238C" w:rsidRDefault="00C7238C" w:rsidP="00C7238C">
      <w:pPr>
        <w:tabs>
          <w:tab w:val="left" w:pos="708"/>
        </w:tabs>
        <w:spacing w:line="360" w:lineRule="auto"/>
        <w:jc w:val="both"/>
      </w:pPr>
    </w:p>
    <w:p w14:paraId="621F3D39" w14:textId="18DAA773" w:rsidR="00C34613" w:rsidRPr="0013655A" w:rsidRDefault="00C34613" w:rsidP="00C7238C">
      <w:pPr>
        <w:tabs>
          <w:tab w:val="left" w:pos="708"/>
        </w:tabs>
        <w:spacing w:line="360" w:lineRule="auto"/>
        <w:jc w:val="both"/>
        <w:rPr>
          <w:sz w:val="20"/>
          <w:szCs w:val="20"/>
        </w:rPr>
      </w:pPr>
      <w:r w:rsidRPr="0013655A">
        <w:rPr>
          <w:sz w:val="20"/>
          <w:szCs w:val="20"/>
        </w:rPr>
        <w:t>Fonte: Elaborado pelos</w:t>
      </w:r>
      <w:r w:rsidR="009F7348" w:rsidRPr="0013655A">
        <w:rPr>
          <w:sz w:val="20"/>
          <w:szCs w:val="20"/>
        </w:rPr>
        <w:t xml:space="preserve"> autores,</w:t>
      </w:r>
      <w:r w:rsidRPr="0013655A">
        <w:rPr>
          <w:sz w:val="20"/>
          <w:szCs w:val="20"/>
        </w:rPr>
        <w:t xml:space="preserve"> 2025</w:t>
      </w:r>
    </w:p>
    <w:p w14:paraId="175698E8" w14:textId="77777777" w:rsidR="00C7238C" w:rsidRPr="00F65DB4" w:rsidRDefault="00C7238C" w:rsidP="00C7238C">
      <w:pPr>
        <w:tabs>
          <w:tab w:val="left" w:pos="708"/>
        </w:tabs>
        <w:spacing w:line="360" w:lineRule="auto"/>
        <w:jc w:val="both"/>
        <w:rPr>
          <w:sz w:val="24"/>
          <w:szCs w:val="24"/>
        </w:rPr>
      </w:pPr>
    </w:p>
    <w:p w14:paraId="783DBD09" w14:textId="468DF492" w:rsidR="00C34613" w:rsidRDefault="00C34613" w:rsidP="00C34613">
      <w:pPr>
        <w:tabs>
          <w:tab w:val="left" w:pos="708"/>
        </w:tabs>
        <w:spacing w:after="36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43D82">
        <w:rPr>
          <w:rFonts w:eastAsia="Times New Roman"/>
          <w:color w:val="000000" w:themeColor="text1"/>
          <w:sz w:val="24"/>
          <w:szCs w:val="24"/>
        </w:rPr>
        <w:t xml:space="preserve">A estrutura modular do painel permite filtragens por período e tipo de resíduo, servindo como um recurso importante para acompanhamento contínuo do desempenho da plataforma de agendamento de coletas </w:t>
      </w:r>
      <w:r w:rsidR="00D23591" w:rsidRPr="00143D82">
        <w:rPr>
          <w:rFonts w:eastAsia="Times New Roman"/>
          <w:color w:val="000000" w:themeColor="text1"/>
          <w:sz w:val="24"/>
          <w:szCs w:val="24"/>
        </w:rPr>
        <w:t>de eletro</w:t>
      </w:r>
      <w:r w:rsidRPr="00143D82">
        <w:rPr>
          <w:rFonts w:eastAsia="Times New Roman"/>
          <w:color w:val="000000" w:themeColor="text1"/>
          <w:sz w:val="24"/>
          <w:szCs w:val="24"/>
        </w:rPr>
        <w:t xml:space="preserve"> lixo.</w:t>
      </w:r>
    </w:p>
    <w:p w14:paraId="4EEC6E9D" w14:textId="73FD63A4" w:rsidR="00F65DB4" w:rsidRDefault="00F65DB4" w:rsidP="00C34613">
      <w:pPr>
        <w:tabs>
          <w:tab w:val="left" w:pos="708"/>
        </w:tabs>
        <w:spacing w:after="36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DD6E405" w14:textId="15D2510D" w:rsidR="00FF4BC4" w:rsidRPr="00143D82" w:rsidRDefault="00837F00" w:rsidP="00E71CFF">
      <w:pPr>
        <w:pStyle w:val="Estilo30"/>
        <w:ind w:left="709"/>
      </w:pPr>
      <w:bookmarkStart w:id="62" w:name="_Toc198687295"/>
      <w:bookmarkEnd w:id="60"/>
      <w:r w:rsidRPr="00143D82">
        <w:lastRenderedPageBreak/>
        <w:t>Internet das coisas (</w:t>
      </w:r>
      <w:r w:rsidR="001C65BB" w:rsidRPr="009E4142">
        <w:rPr>
          <w:i/>
          <w:iCs/>
        </w:rPr>
        <w:t>IoT</w:t>
      </w:r>
      <w:r w:rsidRPr="00143D82">
        <w:t>)</w:t>
      </w:r>
      <w:bookmarkEnd w:id="62"/>
      <w:r w:rsidRPr="00143D82">
        <w:t xml:space="preserve"> </w:t>
      </w:r>
    </w:p>
    <w:p w14:paraId="4531C97F" w14:textId="59348A6D" w:rsidR="377CF879" w:rsidRPr="00143D82" w:rsidRDefault="377CF879" w:rsidP="0052390F">
      <w:pPr>
        <w:pStyle w:val="PargrafodaLista"/>
        <w:ind w:left="0"/>
        <w:jc w:val="both"/>
      </w:pPr>
      <w:r w:rsidRPr="00143D82">
        <w:rPr>
          <w:rFonts w:ascii="Times New Roman" w:hAnsi="Times New Roman" w:cs="Times New Roman"/>
          <w:color w:val="auto"/>
          <w:sz w:val="24"/>
          <w:szCs w:val="24"/>
        </w:rPr>
        <w:t>A Agência Europeia para a Segurança das Redes e da Informação (ENISA), define a Internet das Coisas (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Internet of Things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IoT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) como “um ecossistema ciberfísico de sensores e atuadores interconectados, que permitem a tomada de decisão inteligente”. Com base nessa definição, Alves, Peixoto e Rosa (2021) destacam que a informação está no coração da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IoT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, sustentando um ciclo contínuo de detecção, tomada de decisão e ação. A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IoT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 está fortemente relacionada aos sistemas ciberfísicos e atua como um facilitador essencial para infraestruturas inteligentes, como a Indústria 4.0, redes elétricas inteligentes, transporte inteligente, entre outros, promovendo serviços de maior qualidade e viabilizando funcionalidades avançadas.</w:t>
      </w:r>
      <w:r w:rsidR="00441E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483BCF1B" w:rsidRPr="00143D82">
        <w:rPr>
          <w:rFonts w:ascii="Times New Roman" w:hAnsi="Times New Roman" w:cs="Times New Roman"/>
          <w:color w:val="auto"/>
          <w:sz w:val="24"/>
          <w:szCs w:val="24"/>
        </w:rPr>
        <w:t>No que diz respeito à origem do termo, Greengard (2025) explica que, em meados da década de 1990, a expansão global da internet impulsionou o desenvolvimento de novas formas de conexão entre humanos e máquinas. Assim, pesquisadores e tecnólogos começaram a explorar maneiras de integrar melhor o mundo físico e o digital. Em 1997, o tecnólogo britânico Kevin Ashton, cofundador do Auto-ID Center no Instituto de Tecnologia de Massachusetts (MIT), passou a investigar o uso da identificação por radiofrequência (</w:t>
      </w:r>
      <w:r w:rsidR="009E4142">
        <w:rPr>
          <w:rFonts w:ascii="Times New Roman" w:hAnsi="Times New Roman" w:cs="Times New Roman"/>
          <w:color w:val="auto"/>
          <w:sz w:val="24"/>
          <w:szCs w:val="24"/>
        </w:rPr>
        <w:t xml:space="preserve">do inglês, </w:t>
      </w:r>
      <w:r w:rsidR="483BCF1B" w:rsidRPr="009E4142">
        <w:rPr>
          <w:rFonts w:ascii="Times New Roman" w:hAnsi="Times New Roman" w:cs="Times New Roman"/>
          <w:i/>
          <w:iCs/>
          <w:color w:val="auto"/>
          <w:sz w:val="24"/>
          <w:szCs w:val="24"/>
        </w:rPr>
        <w:t>RFID</w:t>
      </w:r>
      <w:r w:rsidR="009E4142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9E4142" w:rsidRPr="009E4142">
        <w:rPr>
          <w:rFonts w:ascii="Times New Roman" w:hAnsi="Times New Roman" w:cs="Times New Roman"/>
          <w:i/>
          <w:iCs/>
          <w:color w:val="auto"/>
          <w:sz w:val="24"/>
          <w:szCs w:val="24"/>
        </w:rPr>
        <w:t>Radio-Frequency Identification</w:t>
      </w:r>
      <w:r w:rsidR="483BCF1B"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) — uma tecnologia baseada em microchips e sinais sem fio — como meio para conectar dispositivos físicos à rede. Foi em um discurso em 1999 que Ashton cunhou o termo Internet das Coisas. Nos anos seguintes, a popularização dos </w:t>
      </w:r>
      <w:r w:rsidR="483BCF1B" w:rsidRPr="00265DEE">
        <w:rPr>
          <w:rFonts w:ascii="Times New Roman" w:hAnsi="Times New Roman" w:cs="Times New Roman"/>
          <w:i/>
          <w:iCs/>
          <w:color w:val="auto"/>
          <w:sz w:val="24"/>
          <w:szCs w:val="24"/>
        </w:rPr>
        <w:t>smartphones</w:t>
      </w:r>
      <w:r w:rsidR="483BCF1B"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, o avanço da computação em nuvem, o aumento do poder de processamento e a evolução de algoritmos de </w:t>
      </w:r>
      <w:r w:rsidR="483BCF1B"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software</w:t>
      </w:r>
      <w:r w:rsidR="483BCF1B"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 criaram uma base tecnológica robusta para a coleta, o armazenamento, o processamento e o compartilhamento de dados em larga escala.</w:t>
      </w:r>
    </w:p>
    <w:p w14:paraId="5A69E986" w14:textId="304DFA3A" w:rsidR="483BCF1B" w:rsidRDefault="483BCF1B" w:rsidP="00F65DB4">
      <w:pPr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43D82">
        <w:rPr>
          <w:rFonts w:eastAsia="Times New Roman"/>
          <w:color w:val="000000" w:themeColor="text1"/>
          <w:sz w:val="24"/>
          <w:szCs w:val="24"/>
        </w:rPr>
        <w:t xml:space="preserve">Segundo Telles (apud Gogoni, 2018), o conceito de </w:t>
      </w:r>
      <w:r w:rsidRPr="00143D82">
        <w:rPr>
          <w:rFonts w:eastAsia="Times New Roman"/>
          <w:i/>
          <w:iCs/>
          <w:color w:val="000000" w:themeColor="text1"/>
          <w:sz w:val="24"/>
          <w:szCs w:val="24"/>
        </w:rPr>
        <w:t>IOT</w:t>
      </w:r>
      <w:r w:rsidRPr="00143D82">
        <w:rPr>
          <w:rFonts w:eastAsia="Times New Roman"/>
          <w:color w:val="000000" w:themeColor="text1"/>
          <w:sz w:val="24"/>
          <w:szCs w:val="24"/>
        </w:rPr>
        <w:t xml:space="preserve"> pode ser entendido como:</w:t>
      </w:r>
    </w:p>
    <w:p w14:paraId="3A855A96" w14:textId="77777777" w:rsidR="00F65DB4" w:rsidRPr="00F65DB4" w:rsidRDefault="00F65DB4" w:rsidP="00F65DB4">
      <w:pPr>
        <w:jc w:val="both"/>
        <w:rPr>
          <w:sz w:val="24"/>
          <w:szCs w:val="24"/>
        </w:rPr>
      </w:pPr>
    </w:p>
    <w:p w14:paraId="62F26470" w14:textId="54089122" w:rsidR="483BCF1B" w:rsidRPr="00143D82" w:rsidRDefault="483BCF1B" w:rsidP="483BCF1B">
      <w:pPr>
        <w:spacing w:after="360"/>
        <w:ind w:left="2268"/>
        <w:jc w:val="both"/>
      </w:pPr>
      <w:r w:rsidRPr="00143D82">
        <w:rPr>
          <w:rFonts w:eastAsia="Times New Roman"/>
          <w:color w:val="000000" w:themeColor="text1"/>
          <w:sz w:val="20"/>
          <w:szCs w:val="20"/>
        </w:rPr>
        <w:t xml:space="preserve">(...) uma enorme rede de dispositivos conectados, mas não limitada aos suspeitos habituais. Seu computador, </w:t>
      </w:r>
      <w:r w:rsidRPr="00143D82">
        <w:rPr>
          <w:rFonts w:eastAsia="Times New Roman"/>
          <w:i/>
          <w:iCs/>
          <w:color w:val="000000" w:themeColor="text1"/>
          <w:sz w:val="20"/>
          <w:szCs w:val="20"/>
        </w:rPr>
        <w:t>smartphone, tablet ou set-top box</w:t>
      </w:r>
      <w:r w:rsidRPr="00143D82">
        <w:rPr>
          <w:rFonts w:eastAsia="Times New Roman"/>
          <w:color w:val="000000" w:themeColor="text1"/>
          <w:sz w:val="20"/>
          <w:szCs w:val="20"/>
        </w:rPr>
        <w:t xml:space="preserve">, entre outros, são </w:t>
      </w:r>
      <w:r w:rsidRPr="00143D82">
        <w:rPr>
          <w:rFonts w:eastAsia="Times New Roman"/>
          <w:i/>
          <w:iCs/>
          <w:color w:val="000000" w:themeColor="text1"/>
          <w:sz w:val="20"/>
          <w:szCs w:val="20"/>
        </w:rPr>
        <w:t>gadgets</w:t>
      </w:r>
      <w:r w:rsidRPr="00143D82">
        <w:rPr>
          <w:rFonts w:eastAsia="Times New Roman"/>
          <w:color w:val="000000" w:themeColor="text1"/>
          <w:sz w:val="20"/>
          <w:szCs w:val="20"/>
        </w:rPr>
        <w:t xml:space="preserve"> que dependem da internet para funcionar apropriadamente, assim como equipamentos de grande porte como servidores de grandes empresas.”</w:t>
      </w:r>
    </w:p>
    <w:p w14:paraId="6B0F4D0F" w14:textId="0D99838F" w:rsidR="483BCF1B" w:rsidRPr="00143D82" w:rsidRDefault="483BCF1B" w:rsidP="0052390F">
      <w:pPr>
        <w:spacing w:line="360" w:lineRule="auto"/>
        <w:jc w:val="both"/>
      </w:pPr>
      <w:r w:rsidRPr="00143D82">
        <w:rPr>
          <w:rFonts w:eastAsia="Times New Roman"/>
          <w:color w:val="000000" w:themeColor="text1"/>
          <w:sz w:val="24"/>
          <w:szCs w:val="24"/>
        </w:rPr>
        <w:t xml:space="preserve">Na tecnologia da informação e comunicação (TIC), ela faz parte do chamado </w:t>
      </w:r>
      <w:r w:rsidRPr="00143D82">
        <w:rPr>
          <w:rFonts w:eastAsia="Times New Roman"/>
          <w:i/>
          <w:iCs/>
          <w:color w:val="000000" w:themeColor="text1"/>
          <w:sz w:val="24"/>
          <w:szCs w:val="24"/>
        </w:rPr>
        <w:t>ABC (analytics + big data + cloud computing),</w:t>
      </w:r>
      <w:r w:rsidRPr="00143D82">
        <w:rPr>
          <w:rFonts w:eastAsia="Times New Roman"/>
          <w:color w:val="000000" w:themeColor="text1"/>
          <w:sz w:val="24"/>
          <w:szCs w:val="24"/>
        </w:rPr>
        <w:t xml:space="preserve"> ou seja, análise de dados, agrupamento de dados e computação em nuvem.</w:t>
      </w:r>
    </w:p>
    <w:p w14:paraId="76321C0B" w14:textId="13479D47" w:rsidR="483BCF1B" w:rsidRPr="00143D82" w:rsidRDefault="483BCF1B" w:rsidP="0052390F">
      <w:pPr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43D82">
        <w:rPr>
          <w:rFonts w:eastAsia="Times New Roman"/>
          <w:color w:val="000000" w:themeColor="text1"/>
          <w:sz w:val="24"/>
          <w:szCs w:val="24"/>
        </w:rPr>
        <w:t xml:space="preserve">O termo foi utilizado pela primeira vez em setembro de 1999 por Kevin Ashton durante uma apresentação na empresa Procter e Gamble (P&amp;G), Telles (2022). Ele defendia a etiquetagem eletrônica dos produtos da empresa, com o objetivo de tornar mais fácil os processos logísticos na cadeia de produção, utilizando </w:t>
      </w:r>
      <w:r w:rsidRPr="00143D82">
        <w:rPr>
          <w:rFonts w:eastAsia="Times New Roman"/>
          <w:i/>
          <w:iCs/>
          <w:color w:val="000000" w:themeColor="text1"/>
          <w:sz w:val="24"/>
          <w:szCs w:val="24"/>
        </w:rPr>
        <w:t>RFID</w:t>
      </w:r>
      <w:r w:rsidRPr="00143D82">
        <w:rPr>
          <w:rFonts w:eastAsia="Times New Roman"/>
          <w:color w:val="000000" w:themeColor="text1"/>
          <w:sz w:val="24"/>
          <w:szCs w:val="24"/>
        </w:rPr>
        <w:t>.</w:t>
      </w:r>
    </w:p>
    <w:p w14:paraId="288DF850" w14:textId="412BD1ED" w:rsidR="00855F48" w:rsidRPr="00143D82" w:rsidRDefault="009E4142" w:rsidP="00E71CFF">
      <w:pPr>
        <w:pStyle w:val="Estilo30"/>
        <w:ind w:left="709"/>
      </w:pPr>
      <w:bookmarkStart w:id="63" w:name="_Toc198687296"/>
      <w:r w:rsidRPr="00143D82">
        <w:lastRenderedPageBreak/>
        <w:t xml:space="preserve">Aplicação </w:t>
      </w:r>
      <w:r>
        <w:t>d</w:t>
      </w:r>
      <w:r w:rsidRPr="00143D82">
        <w:t xml:space="preserve">as </w:t>
      </w:r>
      <w:r>
        <w:t>d</w:t>
      </w:r>
      <w:r w:rsidRPr="00143D82">
        <w:t xml:space="preserve">isciplinas </w:t>
      </w:r>
      <w:r>
        <w:t>e</w:t>
      </w:r>
      <w:r w:rsidRPr="00143D82">
        <w:t xml:space="preserve">studadas </w:t>
      </w:r>
      <w:r>
        <w:t>n</w:t>
      </w:r>
      <w:r w:rsidRPr="00143D82">
        <w:t>o Projeto Integrador</w:t>
      </w:r>
      <w:bookmarkEnd w:id="63"/>
    </w:p>
    <w:p w14:paraId="32E76315" w14:textId="77777777" w:rsidR="009F7348" w:rsidRPr="009F7348" w:rsidRDefault="009F7348" w:rsidP="0052390F">
      <w:pPr>
        <w:pStyle w:val="PargrafodaLista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F7348">
        <w:rPr>
          <w:rFonts w:ascii="Times New Roman" w:hAnsi="Times New Roman" w:cs="Times New Roman"/>
          <w:color w:val="auto"/>
          <w:sz w:val="24"/>
          <w:szCs w:val="24"/>
        </w:rPr>
        <w:t xml:space="preserve">O desenvolvimento do Projeto Integrador contou com a aplicação prática dos conhecimentos adquiridos ao longo da graduação na Universidade Virtual do Estado de São Paulo – UNIVESP (2022–2025). As disciplinas cursadas foram fundamentais para a construção da plataforma de agendamento de coleta de eletro-lixo. Destacam-se: Desenvolvimento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Web</w:t>
      </w:r>
      <w:r w:rsidRPr="009F7348">
        <w:rPr>
          <w:rFonts w:ascii="Times New Roman" w:hAnsi="Times New Roman" w:cs="Times New Roman"/>
          <w:color w:val="auto"/>
          <w:sz w:val="24"/>
          <w:szCs w:val="24"/>
        </w:rPr>
        <w:t>, que segundo Freeman e Robson (2021), oferece bases para aplicações interativas; Banco de Dados, com os conceitos de Elmasri e Navathe (2011), essenciais para gestão da informação; e Programação Orientada a Objetos, conforme Deitel e Deitel (2012), que favorece a modularidade do código.</w:t>
      </w:r>
    </w:p>
    <w:p w14:paraId="532D595D" w14:textId="796F410C" w:rsidR="0078170A" w:rsidRPr="00FD56C6" w:rsidRDefault="009F7348" w:rsidP="0052390F">
      <w:pPr>
        <w:pStyle w:val="PargrafodaLista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highlight w:val="cyan"/>
        </w:rPr>
      </w:pPr>
      <w:r w:rsidRPr="009F7348">
        <w:rPr>
          <w:rFonts w:ascii="Times New Roman" w:hAnsi="Times New Roman" w:cs="Times New Roman"/>
          <w:color w:val="auto"/>
          <w:sz w:val="24"/>
          <w:szCs w:val="24"/>
        </w:rPr>
        <w:t xml:space="preserve">Disciplinas como Algoritmo e Programação (Cormen et al., 2009), Infraestrutura para Sistemas de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Software</w:t>
      </w:r>
      <w:r w:rsidRPr="009F7348">
        <w:rPr>
          <w:rFonts w:ascii="Times New Roman" w:hAnsi="Times New Roman" w:cs="Times New Roman"/>
          <w:color w:val="auto"/>
          <w:sz w:val="24"/>
          <w:szCs w:val="24"/>
        </w:rPr>
        <w:t xml:space="preserve"> e Sistemas de Informação contribuíram para a estrutura técnica da plataforma. Já Leitura e Produção de Texto, Introdução à Ciência de Dados e Pensamento Computacional favoreceram a comunicação, análise e organização das soluções propostas, refletindo a interdisciplinaridade do curso no êxito do projeto.</w:t>
      </w:r>
      <w:r w:rsidR="0078170A" w:rsidRPr="009F73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68FD958" w14:textId="123EC155" w:rsidR="009F21D2" w:rsidRDefault="00B801CB" w:rsidP="0052390F">
      <w:pPr>
        <w:pStyle w:val="PargrafodaLista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01CB">
        <w:rPr>
          <w:rFonts w:ascii="Times New Roman" w:hAnsi="Times New Roman" w:cs="Times New Roman"/>
          <w:color w:val="auto"/>
          <w:sz w:val="24"/>
          <w:szCs w:val="24"/>
        </w:rPr>
        <w:t xml:space="preserve">Dentre as diversas disciplinas abordadas, </w:t>
      </w:r>
      <w:r w:rsidR="009F7348">
        <w:rPr>
          <w:rFonts w:ascii="Times New Roman" w:hAnsi="Times New Roman" w:cs="Times New Roman"/>
          <w:color w:val="auto"/>
          <w:sz w:val="24"/>
          <w:szCs w:val="24"/>
        </w:rPr>
        <w:t>est</w:t>
      </w:r>
      <w:r w:rsidR="00265DEE">
        <w:rPr>
          <w:rFonts w:ascii="Times New Roman" w:hAnsi="Times New Roman" w:cs="Times New Roman"/>
          <w:color w:val="auto"/>
          <w:sz w:val="24"/>
          <w:szCs w:val="24"/>
        </w:rPr>
        <w:t>ão</w:t>
      </w:r>
      <w:r w:rsidR="009F7348">
        <w:rPr>
          <w:rFonts w:ascii="Times New Roman" w:hAnsi="Times New Roman" w:cs="Times New Roman"/>
          <w:color w:val="auto"/>
          <w:sz w:val="24"/>
          <w:szCs w:val="24"/>
        </w:rPr>
        <w:t xml:space="preserve"> sendo ressaltad</w:t>
      </w:r>
      <w:r w:rsidR="00265DEE">
        <w:rPr>
          <w:rFonts w:ascii="Times New Roman" w:hAnsi="Times New Roman" w:cs="Times New Roman"/>
          <w:color w:val="auto"/>
          <w:sz w:val="24"/>
          <w:szCs w:val="24"/>
        </w:rPr>
        <w:t>as</w:t>
      </w:r>
      <w:r w:rsidRPr="00B801CB">
        <w:rPr>
          <w:rFonts w:ascii="Times New Roman" w:hAnsi="Times New Roman" w:cs="Times New Roman"/>
          <w:color w:val="auto"/>
          <w:sz w:val="24"/>
          <w:szCs w:val="24"/>
        </w:rPr>
        <w:t xml:space="preserve"> as três a seguir, que desempenharam um papel fundamental no desenvolvimento do projeto</w:t>
      </w:r>
      <w:r w:rsidR="009F21D2">
        <w:rPr>
          <w:rFonts w:ascii="Times New Roman" w:hAnsi="Times New Roman" w:cs="Times New Roman"/>
          <w:color w:val="auto"/>
          <w:sz w:val="24"/>
          <w:szCs w:val="24"/>
        </w:rPr>
        <w:t xml:space="preserve"> integrador</w:t>
      </w:r>
      <w:r w:rsidRPr="00B801CB">
        <w:rPr>
          <w:rFonts w:ascii="Times New Roman" w:hAnsi="Times New Roman" w:cs="Times New Roman"/>
          <w:color w:val="auto"/>
          <w:sz w:val="24"/>
          <w:szCs w:val="24"/>
        </w:rPr>
        <w:t>, sem descon</w:t>
      </w:r>
      <w:r w:rsidR="009F21D2">
        <w:rPr>
          <w:rFonts w:ascii="Times New Roman" w:hAnsi="Times New Roman" w:cs="Times New Roman"/>
          <w:color w:val="auto"/>
          <w:sz w:val="24"/>
          <w:szCs w:val="24"/>
        </w:rPr>
        <w:t>siderar a relevância das demais:</w:t>
      </w:r>
    </w:p>
    <w:p w14:paraId="24688240" w14:textId="58C865B1" w:rsidR="00322650" w:rsidRDefault="00322650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E5AE795" w14:textId="77777777" w:rsidR="002242C7" w:rsidRPr="002242C7" w:rsidRDefault="002242C7" w:rsidP="002242C7">
      <w:pPr>
        <w:pStyle w:val="PargrafodaLista"/>
        <w:numPr>
          <w:ilvl w:val="0"/>
          <w:numId w:val="20"/>
        </w:numPr>
        <w:spacing w:after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242C7">
        <w:rPr>
          <w:rFonts w:ascii="Times New Roman" w:hAnsi="Times New Roman" w:cs="Times New Roman"/>
          <w:b/>
          <w:color w:val="auto"/>
          <w:sz w:val="24"/>
          <w:szCs w:val="24"/>
        </w:rPr>
        <w:t xml:space="preserve">Infraestrutura para Sistemas de </w:t>
      </w:r>
      <w:r w:rsidRPr="001C65BB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Software</w:t>
      </w:r>
    </w:p>
    <w:p w14:paraId="2B5D5E1D" w14:textId="77777777" w:rsidR="002242C7" w:rsidRPr="002242C7" w:rsidRDefault="002242C7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highlight w:val="cyan"/>
        </w:rPr>
      </w:pPr>
    </w:p>
    <w:p w14:paraId="399989E7" w14:textId="77777777" w:rsidR="002242C7" w:rsidRPr="002242C7" w:rsidRDefault="002242C7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42C7">
        <w:rPr>
          <w:rFonts w:ascii="Times New Roman" w:hAnsi="Times New Roman" w:cs="Times New Roman"/>
          <w:color w:val="auto"/>
          <w:sz w:val="24"/>
          <w:szCs w:val="24"/>
        </w:rPr>
        <w:t xml:space="preserve">Os conceitos aprendidos em Infraestrutura para Sistemas de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Software</w:t>
      </w:r>
      <w:r w:rsidRPr="002242C7">
        <w:rPr>
          <w:rFonts w:ascii="Times New Roman" w:hAnsi="Times New Roman" w:cs="Times New Roman"/>
          <w:color w:val="auto"/>
          <w:sz w:val="24"/>
          <w:szCs w:val="24"/>
        </w:rPr>
        <w:t xml:space="preserve"> foram cruciais para a construção de uma base sólida para o sistema. A primeira tarefa foi definir uma arquitetura de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software</w:t>
      </w:r>
      <w:r w:rsidRPr="002242C7">
        <w:rPr>
          <w:rFonts w:ascii="Times New Roman" w:hAnsi="Times New Roman" w:cs="Times New Roman"/>
          <w:color w:val="auto"/>
          <w:sz w:val="24"/>
          <w:szCs w:val="24"/>
        </w:rPr>
        <w:t xml:space="preserve"> eficiente, levando em consideração a interação entre os diferentes componentes da infraestrutura, como servidores, redes e bancos de dados. Esse entendimento permitiu projetar um sistema capaz de lidar com um grande volume de dados e acessos simultâneos, sem comprometer sua performance.</w:t>
      </w:r>
    </w:p>
    <w:p w14:paraId="4DEE0C46" w14:textId="77777777" w:rsidR="002242C7" w:rsidRPr="002242C7" w:rsidRDefault="002242C7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42C7">
        <w:rPr>
          <w:rFonts w:ascii="Times New Roman" w:hAnsi="Times New Roman" w:cs="Times New Roman"/>
          <w:color w:val="auto"/>
          <w:sz w:val="24"/>
          <w:szCs w:val="24"/>
        </w:rPr>
        <w:t>Além disso, os conhecimentos sobre escalabilidade e desempenho adquiridos na disciplina foram aplicados para garantir que o sistema fosse capaz de se adaptar ao aumento da demanda. A solução em nuvem adotada foi fundamental para otimizar o uso de recursos e permitir a escalabilidade do sistema, sem prejudicar a experiência do usuário.</w:t>
      </w:r>
    </w:p>
    <w:p w14:paraId="4F97C933" w14:textId="163B5319" w:rsidR="002242C7" w:rsidRPr="002242C7" w:rsidRDefault="009C6D26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2650">
        <w:rPr>
          <w:rFonts w:ascii="Times New Roman" w:hAnsi="Times New Roman" w:cs="Times New Roman"/>
          <w:color w:val="auto"/>
          <w:sz w:val="24"/>
          <w:szCs w:val="24"/>
        </w:rPr>
        <w:t>A continuidade operacional e a segurança foram outros pontos significativos abordados pela disciplina</w:t>
      </w:r>
      <w:r w:rsidR="002242C7" w:rsidRPr="0032265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6623A" w:rsidRPr="00322650">
        <w:rPr>
          <w:rFonts w:ascii="Times New Roman" w:hAnsi="Times New Roman" w:cs="Times New Roman"/>
          <w:color w:val="auto"/>
          <w:sz w:val="24"/>
          <w:szCs w:val="24"/>
        </w:rPr>
        <w:t>Com a aplicação das</w:t>
      </w:r>
      <w:r w:rsidR="002242C7" w:rsidRPr="00322650">
        <w:rPr>
          <w:rFonts w:ascii="Times New Roman" w:hAnsi="Times New Roman" w:cs="Times New Roman"/>
          <w:color w:val="auto"/>
          <w:sz w:val="24"/>
          <w:szCs w:val="24"/>
        </w:rPr>
        <w:t xml:space="preserve"> práticas de segurança adequadas e soluções de </w:t>
      </w:r>
      <w:r w:rsidR="00B6623A" w:rsidRPr="00322650">
        <w:rPr>
          <w:rFonts w:ascii="Times New Roman" w:hAnsi="Times New Roman" w:cs="Times New Roman"/>
          <w:color w:val="auto"/>
          <w:sz w:val="24"/>
          <w:szCs w:val="24"/>
        </w:rPr>
        <w:t xml:space="preserve">média e </w:t>
      </w:r>
      <w:r w:rsidR="002242C7" w:rsidRPr="00322650">
        <w:rPr>
          <w:rFonts w:ascii="Times New Roman" w:hAnsi="Times New Roman" w:cs="Times New Roman"/>
          <w:color w:val="auto"/>
          <w:sz w:val="24"/>
          <w:szCs w:val="24"/>
        </w:rPr>
        <w:t xml:space="preserve">alta disponibilidade, </w:t>
      </w:r>
      <w:r w:rsidR="00B6623A" w:rsidRPr="00322650">
        <w:rPr>
          <w:rFonts w:ascii="Times New Roman" w:hAnsi="Times New Roman" w:cs="Times New Roman"/>
          <w:color w:val="auto"/>
          <w:sz w:val="24"/>
          <w:szCs w:val="24"/>
        </w:rPr>
        <w:t xml:space="preserve">foi possível </w:t>
      </w:r>
      <w:r w:rsidR="002242C7" w:rsidRPr="00322650">
        <w:rPr>
          <w:rFonts w:ascii="Times New Roman" w:hAnsi="Times New Roman" w:cs="Times New Roman"/>
          <w:color w:val="auto"/>
          <w:sz w:val="24"/>
          <w:szCs w:val="24"/>
        </w:rPr>
        <w:t xml:space="preserve">criar uma infraestrutura capaz de garantir a proteção dos dados e a continuidade do serviço, mesmo em situações de </w:t>
      </w:r>
      <w:r w:rsidR="00B6623A" w:rsidRPr="00322650">
        <w:rPr>
          <w:rFonts w:ascii="Times New Roman" w:hAnsi="Times New Roman" w:cs="Times New Roman"/>
          <w:color w:val="auto"/>
          <w:sz w:val="24"/>
          <w:szCs w:val="24"/>
        </w:rPr>
        <w:t xml:space="preserve">possíveis </w:t>
      </w:r>
      <w:r w:rsidR="002242C7" w:rsidRPr="00322650">
        <w:rPr>
          <w:rFonts w:ascii="Times New Roman" w:hAnsi="Times New Roman" w:cs="Times New Roman"/>
          <w:color w:val="auto"/>
          <w:sz w:val="24"/>
          <w:szCs w:val="24"/>
        </w:rPr>
        <w:t>falha</w:t>
      </w:r>
      <w:r w:rsidR="00B6623A" w:rsidRPr="00322650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2242C7" w:rsidRPr="0032265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0B00060" w14:textId="77777777" w:rsidR="002242C7" w:rsidRPr="002242C7" w:rsidRDefault="002242C7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42C7">
        <w:rPr>
          <w:rFonts w:ascii="Times New Roman" w:hAnsi="Times New Roman" w:cs="Times New Roman"/>
          <w:color w:val="auto"/>
          <w:sz w:val="24"/>
          <w:szCs w:val="24"/>
        </w:rPr>
        <w:lastRenderedPageBreak/>
        <w:t>Por fim, a integração de diferentes tecnologias foi um aspecto vital. Os conhecimentos adquiridos em infraestrutura foram usados para integrar servidores, bancos de dados e soluções de armazenamento de forma eficiente, proporcionando um ambiente de desenvolvimento coeso e otimizado.</w:t>
      </w:r>
    </w:p>
    <w:p w14:paraId="7B0B20FD" w14:textId="77777777" w:rsidR="002242C7" w:rsidRPr="002242C7" w:rsidRDefault="002242C7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4FD7A00" w14:textId="4FA9CCF6" w:rsidR="002242C7" w:rsidRDefault="002242C7" w:rsidP="002242C7">
      <w:pPr>
        <w:pStyle w:val="PargrafodaLista"/>
        <w:numPr>
          <w:ilvl w:val="0"/>
          <w:numId w:val="20"/>
        </w:numPr>
        <w:spacing w:after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242C7">
        <w:rPr>
          <w:rFonts w:ascii="Times New Roman" w:hAnsi="Times New Roman" w:cs="Times New Roman"/>
          <w:b/>
          <w:color w:val="auto"/>
          <w:sz w:val="24"/>
          <w:szCs w:val="24"/>
        </w:rPr>
        <w:t>Banco de Dados</w:t>
      </w:r>
    </w:p>
    <w:p w14:paraId="4028E783" w14:textId="77777777" w:rsidR="002242C7" w:rsidRPr="002242C7" w:rsidRDefault="002242C7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B3E538D" w14:textId="7ED8A520" w:rsidR="002242C7" w:rsidRPr="002242C7" w:rsidRDefault="0081096F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096F">
        <w:rPr>
          <w:rFonts w:ascii="Times New Roman" w:hAnsi="Times New Roman" w:cs="Times New Roman"/>
          <w:color w:val="auto"/>
          <w:sz w:val="24"/>
          <w:szCs w:val="24"/>
        </w:rPr>
        <w:t>A disciplina de Banco de Dados desempenhou um papel significativo na organização e estruturação das informações dentro do sistema</w:t>
      </w:r>
      <w:r w:rsidR="002242C7" w:rsidRPr="002242C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C91DB2">
        <w:rPr>
          <w:rFonts w:ascii="Times New Roman" w:hAnsi="Times New Roman" w:cs="Times New Roman"/>
          <w:color w:val="auto"/>
          <w:sz w:val="24"/>
          <w:szCs w:val="24"/>
        </w:rPr>
        <w:t>Foi u</w:t>
      </w:r>
      <w:r w:rsidR="002242C7" w:rsidRPr="002242C7">
        <w:rPr>
          <w:rFonts w:ascii="Times New Roman" w:hAnsi="Times New Roman" w:cs="Times New Roman"/>
          <w:color w:val="auto"/>
          <w:sz w:val="24"/>
          <w:szCs w:val="24"/>
        </w:rPr>
        <w:t>tiliza</w:t>
      </w:r>
      <w:r w:rsidR="00C91DB2">
        <w:rPr>
          <w:rFonts w:ascii="Times New Roman" w:hAnsi="Times New Roman" w:cs="Times New Roman"/>
          <w:color w:val="auto"/>
          <w:sz w:val="24"/>
          <w:szCs w:val="24"/>
        </w:rPr>
        <w:t>do</w:t>
      </w:r>
      <w:r w:rsidR="002242C7" w:rsidRPr="002242C7">
        <w:rPr>
          <w:rFonts w:ascii="Times New Roman" w:hAnsi="Times New Roman" w:cs="Times New Roman"/>
          <w:color w:val="auto"/>
          <w:sz w:val="24"/>
          <w:szCs w:val="24"/>
        </w:rPr>
        <w:t xml:space="preserve"> o MySQL como o sistema gerenciador de banco de dados, que permit</w:t>
      </w:r>
      <w:r w:rsidR="00C91DB2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2242C7" w:rsidRPr="002242C7">
        <w:rPr>
          <w:rFonts w:ascii="Times New Roman" w:hAnsi="Times New Roman" w:cs="Times New Roman"/>
          <w:color w:val="auto"/>
          <w:sz w:val="24"/>
          <w:szCs w:val="24"/>
        </w:rPr>
        <w:t xml:space="preserve"> um armazenamento eficiente e confiável das informações relacionadas aos usuários e agendamentos. Com o uso</w:t>
      </w:r>
      <w:r w:rsidR="00C91DB2">
        <w:rPr>
          <w:rFonts w:ascii="Times New Roman" w:hAnsi="Times New Roman" w:cs="Times New Roman"/>
          <w:color w:val="auto"/>
          <w:sz w:val="24"/>
          <w:szCs w:val="24"/>
        </w:rPr>
        <w:t xml:space="preserve"> do </w:t>
      </w:r>
      <w:r w:rsidR="00441ED1" w:rsidRPr="002242C7">
        <w:rPr>
          <w:rFonts w:ascii="Times New Roman" w:hAnsi="Times New Roman" w:cs="Times New Roman"/>
          <w:color w:val="auto"/>
          <w:sz w:val="24"/>
          <w:szCs w:val="24"/>
        </w:rPr>
        <w:t xml:space="preserve">MySQL, </w:t>
      </w:r>
      <w:r w:rsidR="00441ED1">
        <w:rPr>
          <w:rFonts w:ascii="Times New Roman" w:hAnsi="Times New Roman" w:cs="Times New Roman"/>
          <w:color w:val="auto"/>
          <w:sz w:val="24"/>
          <w:szCs w:val="24"/>
        </w:rPr>
        <w:t>é</w:t>
      </w:r>
      <w:r w:rsidR="00C91D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41ED1">
        <w:rPr>
          <w:rFonts w:ascii="Times New Roman" w:hAnsi="Times New Roman" w:cs="Times New Roman"/>
          <w:color w:val="auto"/>
          <w:sz w:val="24"/>
          <w:szCs w:val="24"/>
        </w:rPr>
        <w:t xml:space="preserve">possível </w:t>
      </w:r>
      <w:r w:rsidR="00441ED1" w:rsidRPr="002242C7">
        <w:rPr>
          <w:rFonts w:ascii="Times New Roman" w:hAnsi="Times New Roman" w:cs="Times New Roman"/>
          <w:color w:val="auto"/>
          <w:sz w:val="24"/>
          <w:szCs w:val="24"/>
        </w:rPr>
        <w:t>garantir</w:t>
      </w:r>
      <w:r w:rsidR="002242C7" w:rsidRPr="002242C7">
        <w:rPr>
          <w:rFonts w:ascii="Times New Roman" w:hAnsi="Times New Roman" w:cs="Times New Roman"/>
          <w:color w:val="auto"/>
          <w:sz w:val="24"/>
          <w:szCs w:val="24"/>
        </w:rPr>
        <w:t xml:space="preserve"> que as consultas e as operações de leitura e escrita fossem realizadas de forma eficiente, mesmo com um volume considerável de dados.</w:t>
      </w:r>
    </w:p>
    <w:p w14:paraId="091D8429" w14:textId="07B1ABA7" w:rsidR="002242C7" w:rsidRDefault="00B6623A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6623A">
        <w:rPr>
          <w:rFonts w:ascii="Times New Roman" w:hAnsi="Times New Roman" w:cs="Times New Roman"/>
          <w:color w:val="auto"/>
          <w:sz w:val="24"/>
          <w:szCs w:val="24"/>
        </w:rPr>
        <w:t>A conexão do banco de dados com o Power BI viabilizou a criação de relatórios analíticos detalhados, o que permitiu que os gestores do sistema acompanhassem de forma mais eficaz o desempenho dos agendamentos, o volume de resíduos coletados e diversas outras métricas essenciais para o aprimoramento constante dos serviços.</w:t>
      </w:r>
    </w:p>
    <w:p w14:paraId="4612D94B" w14:textId="77777777" w:rsidR="00B6623A" w:rsidRPr="002242C7" w:rsidRDefault="00B6623A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C63CC12" w14:textId="78A25979" w:rsidR="002242C7" w:rsidRPr="002242C7" w:rsidRDefault="002242C7" w:rsidP="002242C7">
      <w:pPr>
        <w:pStyle w:val="PargrafodaLista"/>
        <w:numPr>
          <w:ilvl w:val="0"/>
          <w:numId w:val="20"/>
        </w:numPr>
        <w:spacing w:after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242C7">
        <w:rPr>
          <w:rFonts w:ascii="Times New Roman" w:hAnsi="Times New Roman" w:cs="Times New Roman"/>
          <w:b/>
          <w:color w:val="auto"/>
          <w:sz w:val="24"/>
          <w:szCs w:val="24"/>
        </w:rPr>
        <w:t xml:space="preserve">Desenvolvimento </w:t>
      </w:r>
      <w:r w:rsidRPr="001C65BB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Web</w:t>
      </w:r>
    </w:p>
    <w:p w14:paraId="074F6E8C" w14:textId="77777777" w:rsidR="002242C7" w:rsidRPr="002242C7" w:rsidRDefault="002242C7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B98AAB4" w14:textId="5338B195" w:rsidR="002242C7" w:rsidRPr="002242C7" w:rsidRDefault="002242C7" w:rsidP="00B801CB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42C7">
        <w:rPr>
          <w:rFonts w:ascii="Times New Roman" w:hAnsi="Times New Roman" w:cs="Times New Roman"/>
          <w:color w:val="auto"/>
          <w:sz w:val="24"/>
          <w:szCs w:val="24"/>
        </w:rPr>
        <w:t xml:space="preserve">A disciplina de Desenvolvimento de Sistemas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Web</w:t>
      </w:r>
      <w:r w:rsidRPr="002242C7">
        <w:rPr>
          <w:rFonts w:ascii="Times New Roman" w:hAnsi="Times New Roman" w:cs="Times New Roman"/>
          <w:color w:val="auto"/>
          <w:sz w:val="24"/>
          <w:szCs w:val="24"/>
        </w:rPr>
        <w:t xml:space="preserve"> foi essencial para aprimorar a plataforma de agendamento online. </w:t>
      </w:r>
      <w:r w:rsidR="00B6623A">
        <w:rPr>
          <w:rFonts w:ascii="Times New Roman" w:hAnsi="Times New Roman" w:cs="Times New Roman"/>
          <w:color w:val="auto"/>
          <w:sz w:val="24"/>
          <w:szCs w:val="24"/>
        </w:rPr>
        <w:t xml:space="preserve">Foi </w:t>
      </w:r>
      <w:r w:rsidR="00265DEE">
        <w:rPr>
          <w:rFonts w:ascii="Times New Roman" w:hAnsi="Times New Roman" w:cs="Times New Roman"/>
          <w:color w:val="auto"/>
          <w:sz w:val="24"/>
          <w:szCs w:val="24"/>
        </w:rPr>
        <w:t>fundamenta</w:t>
      </w:r>
      <w:r w:rsidR="00B6623A">
        <w:rPr>
          <w:rFonts w:ascii="Times New Roman" w:hAnsi="Times New Roman" w:cs="Times New Roman"/>
          <w:color w:val="auto"/>
          <w:sz w:val="24"/>
          <w:szCs w:val="24"/>
        </w:rPr>
        <w:t xml:space="preserve">l focar em buscar otimizar a coleta e análise de dados para garantir informações mais detalhadas e precisas, </w:t>
      </w:r>
      <w:r w:rsidR="00B801CB">
        <w:rPr>
          <w:rFonts w:ascii="Times New Roman" w:hAnsi="Times New Roman" w:cs="Times New Roman"/>
          <w:color w:val="auto"/>
          <w:sz w:val="24"/>
          <w:szCs w:val="24"/>
        </w:rPr>
        <w:t xml:space="preserve">ao mesmo tempo buscar aprimorar a experiência do usuário, tornando a plataforma mais interativa, intuitiva e acessível. </w:t>
      </w:r>
      <w:r w:rsidRPr="002242C7">
        <w:rPr>
          <w:rFonts w:ascii="Times New Roman" w:hAnsi="Times New Roman" w:cs="Times New Roman"/>
          <w:color w:val="auto"/>
          <w:sz w:val="24"/>
          <w:szCs w:val="24"/>
        </w:rPr>
        <w:t xml:space="preserve">Aplicamos boas práticas de design responsivo para garantir que o sistema fosse acessível em diferentes dispositivos, como </w:t>
      </w:r>
      <w:r w:rsidRPr="00265DEE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desktops, tablets </w:t>
      </w:r>
      <w:r w:rsidRPr="00265DEE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265DEE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smartphones</w:t>
      </w:r>
      <w:r w:rsidRPr="002242C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4E630A6" w14:textId="77777777" w:rsidR="002242C7" w:rsidRPr="002242C7" w:rsidRDefault="002242C7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42C7">
        <w:rPr>
          <w:rFonts w:ascii="Times New Roman" w:hAnsi="Times New Roman" w:cs="Times New Roman"/>
          <w:color w:val="auto"/>
          <w:sz w:val="24"/>
          <w:szCs w:val="24"/>
        </w:rPr>
        <w:t xml:space="preserve">O uso de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script</w:t>
      </w:r>
      <w:r w:rsidRPr="002242C7">
        <w:rPr>
          <w:rFonts w:ascii="Times New Roman" w:hAnsi="Times New Roman" w:cs="Times New Roman"/>
          <w:color w:val="auto"/>
          <w:sz w:val="24"/>
          <w:szCs w:val="24"/>
        </w:rPr>
        <w:t xml:space="preserve">s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JavaScript</w:t>
      </w:r>
      <w:r w:rsidRPr="002242C7">
        <w:rPr>
          <w:rFonts w:ascii="Times New Roman" w:hAnsi="Times New Roman" w:cs="Times New Roman"/>
          <w:color w:val="auto"/>
          <w:sz w:val="24"/>
          <w:szCs w:val="24"/>
        </w:rPr>
        <w:t xml:space="preserve"> foi fundamental para adicionar interatividade ao sistema, permitindo, por exemplo, validação de formulários em tempo real e uma navegação mais fluida. Além disso, a integração com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frameworks</w:t>
      </w:r>
      <w:r w:rsidRPr="002242C7">
        <w:rPr>
          <w:rFonts w:ascii="Times New Roman" w:hAnsi="Times New Roman" w:cs="Times New Roman"/>
          <w:color w:val="auto"/>
          <w:sz w:val="24"/>
          <w:szCs w:val="24"/>
        </w:rPr>
        <w:t xml:space="preserve"> modernos ajudou a otimizar o desempenho da aplicação, tornando-a mais rápida e fácil de manter.</w:t>
      </w:r>
    </w:p>
    <w:p w14:paraId="7D03F7BB" w14:textId="45CEE154" w:rsidR="002242C7" w:rsidRDefault="002242C7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highlight w:val="cyan"/>
        </w:rPr>
      </w:pPr>
      <w:r w:rsidRPr="002242C7">
        <w:rPr>
          <w:rFonts w:ascii="Times New Roman" w:hAnsi="Times New Roman" w:cs="Times New Roman"/>
          <w:color w:val="auto"/>
          <w:sz w:val="24"/>
          <w:szCs w:val="24"/>
        </w:rPr>
        <w:t>A disciplina também contribuiu para o aperfeiçoamento da experiência do usuário por meio de uma interface mais intuitiva e eficiente, o que se traduziu em um sistema mais fácil de usar e com melhor desempenho geral.</w:t>
      </w:r>
    </w:p>
    <w:p w14:paraId="12CB3802" w14:textId="11E426F9" w:rsidR="299A5A26" w:rsidRDefault="009E4142" w:rsidP="001E3823">
      <w:pPr>
        <w:pStyle w:val="Estilo2"/>
        <w:numPr>
          <w:ilvl w:val="1"/>
          <w:numId w:val="7"/>
        </w:numPr>
        <w:ind w:left="426"/>
        <w:jc w:val="both"/>
      </w:pPr>
      <w:bookmarkStart w:id="64" w:name="_Toc198687297"/>
      <w:bookmarkEnd w:id="58"/>
      <w:bookmarkEnd w:id="59"/>
      <w:r>
        <w:rPr>
          <w:caps w:val="0"/>
        </w:rPr>
        <w:lastRenderedPageBreak/>
        <w:t>METODOLOGIA</w:t>
      </w:r>
      <w:bookmarkEnd w:id="64"/>
    </w:p>
    <w:p w14:paraId="667FEDC3" w14:textId="7D0EACF4" w:rsidR="00672CF9" w:rsidRPr="00DF4DE0" w:rsidRDefault="006E7DF5" w:rsidP="008B71B0">
      <w:pPr>
        <w:pStyle w:val="atexto-base"/>
        <w:rPr>
          <w:sz w:val="24"/>
          <w:szCs w:val="24"/>
        </w:rPr>
      </w:pPr>
      <w:r w:rsidRPr="00DF4DE0">
        <w:rPr>
          <w:sz w:val="24"/>
          <w:szCs w:val="24"/>
        </w:rPr>
        <w:t>Frente aos desafios apresentados</w:t>
      </w:r>
      <w:r w:rsidR="00672CF9" w:rsidRPr="00DF4DE0">
        <w:rPr>
          <w:sz w:val="24"/>
          <w:szCs w:val="24"/>
        </w:rPr>
        <w:t xml:space="preserve"> pela empresa Seven Resíduos e da necessidade de melhorar a eficiência do agendamento e monitoramento dos serviços de coleta de lixo eletrônico, </w:t>
      </w:r>
      <w:r w:rsidR="00A673C2" w:rsidRPr="00DF4DE0">
        <w:rPr>
          <w:sz w:val="24"/>
          <w:szCs w:val="24"/>
        </w:rPr>
        <w:t>a metodologia adotada foi a seguinte:</w:t>
      </w:r>
    </w:p>
    <w:p w14:paraId="54D132DF" w14:textId="77777777" w:rsidR="00672CF9" w:rsidRPr="00DF4DE0" w:rsidRDefault="00672CF9" w:rsidP="003B0544">
      <w:pPr>
        <w:pStyle w:val="atexto-base"/>
        <w:numPr>
          <w:ilvl w:val="0"/>
          <w:numId w:val="6"/>
        </w:numPr>
        <w:ind w:left="0" w:firstLine="0"/>
        <w:rPr>
          <w:sz w:val="24"/>
          <w:szCs w:val="24"/>
        </w:rPr>
      </w:pPr>
      <w:r w:rsidRPr="00DF4DE0">
        <w:rPr>
          <w:sz w:val="24"/>
          <w:szCs w:val="24"/>
        </w:rPr>
        <w:t>Análise Situacional:</w:t>
      </w:r>
    </w:p>
    <w:p w14:paraId="78997777" w14:textId="169C628C" w:rsidR="00672CF9" w:rsidRPr="00DF4DE0" w:rsidRDefault="0086337F" w:rsidP="00477123">
      <w:pPr>
        <w:pStyle w:val="atexto-base"/>
        <w:numPr>
          <w:ilvl w:val="0"/>
          <w:numId w:val="12"/>
        </w:numPr>
        <w:ind w:left="357" w:hanging="357"/>
        <w:contextualSpacing/>
        <w:rPr>
          <w:sz w:val="24"/>
          <w:szCs w:val="24"/>
        </w:rPr>
      </w:pPr>
      <w:r>
        <w:rPr>
          <w:sz w:val="24"/>
          <w:szCs w:val="24"/>
        </w:rPr>
        <w:t>Realizar</w:t>
      </w:r>
      <w:r w:rsidR="00672CF9" w:rsidRPr="00DF4DE0">
        <w:rPr>
          <w:sz w:val="24"/>
          <w:szCs w:val="24"/>
        </w:rPr>
        <w:t xml:space="preserve"> </w:t>
      </w:r>
      <w:r w:rsidR="0006316E">
        <w:rPr>
          <w:sz w:val="24"/>
          <w:szCs w:val="24"/>
        </w:rPr>
        <w:t>um</w:t>
      </w:r>
      <w:r>
        <w:rPr>
          <w:sz w:val="24"/>
          <w:szCs w:val="24"/>
        </w:rPr>
        <w:t>a</w:t>
      </w:r>
      <w:r w:rsidR="00672CF9" w:rsidRPr="00DF4DE0">
        <w:rPr>
          <w:sz w:val="24"/>
          <w:szCs w:val="24"/>
        </w:rPr>
        <w:t xml:space="preserve"> análise detalhada dos processos atuais de agendamento e monitoramento, identificando pontos de falha e oportunidades de melhoria;</w:t>
      </w:r>
    </w:p>
    <w:p w14:paraId="328903FF" w14:textId="5A78D499" w:rsidR="00672CF9" w:rsidRPr="00DF4DE0" w:rsidRDefault="0006316E" w:rsidP="00477123">
      <w:pPr>
        <w:pStyle w:val="atexto-base"/>
        <w:numPr>
          <w:ilvl w:val="0"/>
          <w:numId w:val="12"/>
        </w:numPr>
        <w:ind w:left="357" w:hanging="357"/>
        <w:contextualSpacing/>
        <w:rPr>
          <w:sz w:val="24"/>
          <w:szCs w:val="24"/>
        </w:rPr>
      </w:pPr>
      <w:r>
        <w:rPr>
          <w:sz w:val="24"/>
          <w:szCs w:val="24"/>
        </w:rPr>
        <w:t>Avaliar</w:t>
      </w:r>
      <w:r w:rsidR="00672CF9" w:rsidRPr="00DF4DE0">
        <w:rPr>
          <w:sz w:val="24"/>
          <w:szCs w:val="24"/>
        </w:rPr>
        <w:t xml:space="preserve"> as necessidades específicas da empresa.</w:t>
      </w:r>
    </w:p>
    <w:p w14:paraId="1EFCA5CB" w14:textId="77777777" w:rsidR="00855D57" w:rsidRPr="00DF4DE0" w:rsidRDefault="00855D57" w:rsidP="00855D57">
      <w:pPr>
        <w:pStyle w:val="atexto-base"/>
        <w:ind w:left="357"/>
        <w:contextualSpacing/>
        <w:rPr>
          <w:sz w:val="24"/>
          <w:szCs w:val="24"/>
        </w:rPr>
      </w:pPr>
    </w:p>
    <w:p w14:paraId="4D6B198A" w14:textId="51D3D2DE" w:rsidR="00672CF9" w:rsidRPr="00DF4DE0" w:rsidRDefault="00672CF9" w:rsidP="00477123">
      <w:pPr>
        <w:pStyle w:val="atexto-base"/>
        <w:numPr>
          <w:ilvl w:val="0"/>
          <w:numId w:val="6"/>
        </w:numPr>
        <w:ind w:left="0" w:firstLine="0"/>
        <w:rPr>
          <w:sz w:val="24"/>
          <w:szCs w:val="24"/>
        </w:rPr>
      </w:pPr>
      <w:r w:rsidRPr="00DF4DE0">
        <w:rPr>
          <w:sz w:val="24"/>
          <w:szCs w:val="24"/>
        </w:rPr>
        <w:t>Definição de Objetivos:</w:t>
      </w:r>
    </w:p>
    <w:p w14:paraId="01FB51C0" w14:textId="6AC08D34" w:rsidR="003E0C06" w:rsidRPr="00DF4DE0" w:rsidRDefault="003E0C06" w:rsidP="007E62AC">
      <w:pPr>
        <w:pStyle w:val="atexto-base"/>
        <w:numPr>
          <w:ilvl w:val="0"/>
          <w:numId w:val="13"/>
        </w:numPr>
        <w:ind w:left="357" w:hanging="357"/>
        <w:contextualSpacing/>
        <w:rPr>
          <w:sz w:val="24"/>
          <w:szCs w:val="24"/>
        </w:rPr>
      </w:pPr>
      <w:r w:rsidRPr="003E0C06">
        <w:rPr>
          <w:sz w:val="24"/>
          <w:szCs w:val="24"/>
        </w:rPr>
        <w:t>Deixar claros os objetivos a serem alcançados com a nova técnica, como melhorar a precisão e a consistência dos dados, automatizar a análise e a geração de relatórios, otimizar os processos de agendamento e coleta, além de minimizar os riscos ambientais e de saúde.</w:t>
      </w:r>
    </w:p>
    <w:p w14:paraId="636CB1C0" w14:textId="77777777" w:rsidR="00855D57" w:rsidRPr="00DF4DE0" w:rsidRDefault="00855D57" w:rsidP="00855D57">
      <w:pPr>
        <w:pStyle w:val="atexto-base"/>
        <w:ind w:left="357"/>
        <w:contextualSpacing/>
        <w:rPr>
          <w:sz w:val="24"/>
          <w:szCs w:val="24"/>
        </w:rPr>
      </w:pPr>
    </w:p>
    <w:p w14:paraId="71F8ADFF" w14:textId="77777777" w:rsidR="00672CF9" w:rsidRPr="00DF4DE0" w:rsidRDefault="00672CF9" w:rsidP="00477123">
      <w:pPr>
        <w:pStyle w:val="atexto-base"/>
        <w:numPr>
          <w:ilvl w:val="0"/>
          <w:numId w:val="6"/>
        </w:numPr>
        <w:ind w:left="0" w:firstLine="0"/>
        <w:rPr>
          <w:sz w:val="24"/>
          <w:szCs w:val="24"/>
        </w:rPr>
      </w:pPr>
      <w:r w:rsidRPr="00DF4DE0">
        <w:rPr>
          <w:sz w:val="24"/>
          <w:szCs w:val="24"/>
        </w:rPr>
        <w:t>Capacitação e Treinamento:</w:t>
      </w:r>
    </w:p>
    <w:p w14:paraId="6C380B44" w14:textId="049B594D" w:rsidR="00672CF9" w:rsidRDefault="00672CF9" w:rsidP="007E62AC">
      <w:pPr>
        <w:pStyle w:val="atexto-base"/>
        <w:numPr>
          <w:ilvl w:val="0"/>
          <w:numId w:val="14"/>
        </w:numPr>
        <w:ind w:left="357" w:hanging="357"/>
        <w:contextualSpacing/>
        <w:rPr>
          <w:sz w:val="24"/>
          <w:szCs w:val="24"/>
        </w:rPr>
      </w:pPr>
      <w:r w:rsidRPr="00DF4DE0">
        <w:rPr>
          <w:sz w:val="24"/>
          <w:szCs w:val="24"/>
        </w:rPr>
        <w:t>Capacitar os colaboradores envolvidos no processo de agendamento e monitoramento, fornecendo o treinamento indispensável para a correta utilização dos novos procedimentos e ferramentas.</w:t>
      </w:r>
    </w:p>
    <w:p w14:paraId="56BD8316" w14:textId="77777777" w:rsidR="00091AFA" w:rsidRDefault="00091AFA" w:rsidP="00091AFA">
      <w:pPr>
        <w:pStyle w:val="atexto-base"/>
        <w:ind w:left="357"/>
        <w:contextualSpacing/>
        <w:rPr>
          <w:sz w:val="24"/>
          <w:szCs w:val="24"/>
        </w:rPr>
      </w:pPr>
    </w:p>
    <w:p w14:paraId="3D1524D1" w14:textId="77777777" w:rsidR="00672CF9" w:rsidRPr="00DF4DE0" w:rsidRDefault="00672CF9" w:rsidP="00322650">
      <w:pPr>
        <w:pStyle w:val="atexto-base"/>
        <w:numPr>
          <w:ilvl w:val="0"/>
          <w:numId w:val="6"/>
        </w:numPr>
        <w:ind w:left="709" w:hanging="709"/>
        <w:rPr>
          <w:sz w:val="24"/>
          <w:szCs w:val="24"/>
        </w:rPr>
      </w:pPr>
      <w:r w:rsidRPr="00DF4DE0">
        <w:rPr>
          <w:sz w:val="24"/>
          <w:szCs w:val="24"/>
        </w:rPr>
        <w:t>Implementação Gradual:</w:t>
      </w:r>
    </w:p>
    <w:p w14:paraId="6F323C2A" w14:textId="77777777" w:rsidR="00672CF9" w:rsidRPr="00DF4DE0" w:rsidRDefault="00672CF9" w:rsidP="00477123">
      <w:pPr>
        <w:pStyle w:val="atexto-base"/>
        <w:numPr>
          <w:ilvl w:val="0"/>
          <w:numId w:val="15"/>
        </w:numPr>
        <w:ind w:left="357" w:hanging="357"/>
        <w:contextualSpacing/>
        <w:rPr>
          <w:sz w:val="24"/>
          <w:szCs w:val="24"/>
        </w:rPr>
      </w:pPr>
      <w:r w:rsidRPr="00DF4DE0">
        <w:rPr>
          <w:sz w:val="24"/>
          <w:szCs w:val="24"/>
        </w:rPr>
        <w:t>Implementar as mudanças de forma gradual, permitindo que a equipe se adapte às novas práticas e ferramentas;</w:t>
      </w:r>
    </w:p>
    <w:p w14:paraId="753B1A14" w14:textId="77777777" w:rsidR="00672CF9" w:rsidRPr="00DF4DE0" w:rsidRDefault="00672CF9" w:rsidP="00477123">
      <w:pPr>
        <w:pStyle w:val="atexto-base"/>
        <w:numPr>
          <w:ilvl w:val="0"/>
          <w:numId w:val="15"/>
        </w:numPr>
        <w:ind w:left="357" w:hanging="357"/>
        <w:contextualSpacing/>
        <w:rPr>
          <w:sz w:val="24"/>
          <w:szCs w:val="24"/>
        </w:rPr>
      </w:pPr>
      <w:r w:rsidRPr="00DF4DE0">
        <w:rPr>
          <w:sz w:val="24"/>
          <w:szCs w:val="24"/>
        </w:rPr>
        <w:t>Monitorar continuamente o desempenho do novo sistema e realizar ajustes conforme necessário.</w:t>
      </w:r>
    </w:p>
    <w:p w14:paraId="086CFC88" w14:textId="77777777" w:rsidR="00855D57" w:rsidRPr="00DF4DE0" w:rsidRDefault="00855D57" w:rsidP="00855D57">
      <w:pPr>
        <w:pStyle w:val="atexto-base"/>
        <w:ind w:left="357"/>
        <w:contextualSpacing/>
        <w:rPr>
          <w:sz w:val="24"/>
          <w:szCs w:val="24"/>
        </w:rPr>
      </w:pPr>
    </w:p>
    <w:p w14:paraId="77647729" w14:textId="77777777" w:rsidR="00672CF9" w:rsidRPr="00DF4DE0" w:rsidRDefault="00672CF9" w:rsidP="00322650">
      <w:pPr>
        <w:pStyle w:val="atexto-base"/>
        <w:numPr>
          <w:ilvl w:val="0"/>
          <w:numId w:val="6"/>
        </w:numPr>
        <w:ind w:left="709" w:hanging="709"/>
        <w:rPr>
          <w:sz w:val="24"/>
          <w:szCs w:val="24"/>
        </w:rPr>
      </w:pPr>
      <w:r w:rsidRPr="00DF4DE0">
        <w:rPr>
          <w:sz w:val="24"/>
          <w:szCs w:val="24"/>
        </w:rPr>
        <w:t xml:space="preserve">Avaliação e </w:t>
      </w:r>
      <w:r w:rsidRPr="009E4142">
        <w:rPr>
          <w:i/>
          <w:iCs/>
          <w:sz w:val="24"/>
          <w:szCs w:val="24"/>
        </w:rPr>
        <w:t>Feedback</w:t>
      </w:r>
      <w:r w:rsidRPr="00DF4DE0">
        <w:rPr>
          <w:sz w:val="24"/>
          <w:szCs w:val="24"/>
        </w:rPr>
        <w:t>:</w:t>
      </w:r>
    </w:p>
    <w:p w14:paraId="643C5083" w14:textId="77777777" w:rsidR="00672CF9" w:rsidRPr="00DF4DE0" w:rsidRDefault="00672CF9" w:rsidP="0052390F">
      <w:pPr>
        <w:pStyle w:val="atexto-base"/>
        <w:numPr>
          <w:ilvl w:val="0"/>
          <w:numId w:val="16"/>
        </w:numPr>
        <w:spacing w:after="0"/>
        <w:ind w:left="357" w:hanging="357"/>
        <w:rPr>
          <w:sz w:val="24"/>
          <w:szCs w:val="24"/>
        </w:rPr>
      </w:pPr>
      <w:r w:rsidRPr="00DF4DE0">
        <w:rPr>
          <w:sz w:val="24"/>
          <w:szCs w:val="24"/>
        </w:rPr>
        <w:lastRenderedPageBreak/>
        <w:t xml:space="preserve">Realizar avaliações periódicas do desempenho do novo sistema, coletando </w:t>
      </w:r>
      <w:r w:rsidRPr="009E4142">
        <w:rPr>
          <w:i/>
          <w:iCs/>
          <w:sz w:val="24"/>
          <w:szCs w:val="24"/>
        </w:rPr>
        <w:t>feedback</w:t>
      </w:r>
      <w:r w:rsidRPr="00DF4DE0">
        <w:rPr>
          <w:sz w:val="24"/>
          <w:szCs w:val="24"/>
        </w:rPr>
        <w:t>s tanto dos funcionários quanto dos clientes;</w:t>
      </w:r>
    </w:p>
    <w:p w14:paraId="78E98BBA" w14:textId="77777777" w:rsidR="00672CF9" w:rsidRPr="00DF4DE0" w:rsidRDefault="00672CF9" w:rsidP="0052390F">
      <w:pPr>
        <w:pStyle w:val="atexto-base"/>
        <w:numPr>
          <w:ilvl w:val="0"/>
          <w:numId w:val="16"/>
        </w:numPr>
        <w:spacing w:after="0"/>
        <w:ind w:left="357" w:hanging="357"/>
        <w:rPr>
          <w:sz w:val="24"/>
          <w:szCs w:val="24"/>
        </w:rPr>
      </w:pPr>
      <w:r w:rsidRPr="00DF4DE0">
        <w:rPr>
          <w:sz w:val="24"/>
          <w:szCs w:val="24"/>
        </w:rPr>
        <w:t>Usar essas informações para identificar áreas de melhoria e garantir a eficácia contínua do processo.</w:t>
      </w:r>
    </w:p>
    <w:p w14:paraId="1212F2A3" w14:textId="607434B5" w:rsidR="00B76BA5" w:rsidRDefault="299A5A26" w:rsidP="00B76BA5">
      <w:pPr>
        <w:pStyle w:val="atexto-base"/>
        <w:rPr>
          <w:sz w:val="24"/>
          <w:szCs w:val="24"/>
        </w:rPr>
      </w:pPr>
      <w:r w:rsidRPr="299A5A26">
        <w:rPr>
          <w:sz w:val="24"/>
          <w:szCs w:val="24"/>
        </w:rPr>
        <w:t>Ao seguir essa metodologia, a Seven Resíduos estará mais bem preparada para enfrentar os desafios relacionados ao agendamento e monitoramento dos serviços de coleta de lixo eletrônico, garantindo um serviço mais eficiente e satisfatório para seus clientes, além de reduzir os riscos para a saúde dos colaboradores e impactos ambientais.</w:t>
      </w:r>
    </w:p>
    <w:p w14:paraId="525A96CA" w14:textId="77777777" w:rsidR="00B76BA5" w:rsidRDefault="00B76BA5" w:rsidP="00B76BA5">
      <w:pPr>
        <w:pStyle w:val="atexto-base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22AA13" w14:textId="77777777" w:rsidR="008E7861" w:rsidRPr="004A11C4" w:rsidRDefault="008E7861" w:rsidP="008E7861">
      <w:pPr>
        <w:pStyle w:val="Estilo1"/>
        <w:ind w:left="426"/>
        <w:rPr>
          <w:sz w:val="24"/>
          <w:szCs w:val="24"/>
        </w:rPr>
      </w:pPr>
      <w:bookmarkStart w:id="65" w:name="_Toc43731749"/>
      <w:bookmarkStart w:id="66" w:name="_Toc130203050"/>
      <w:bookmarkStart w:id="67" w:name="_Toc166589968"/>
      <w:bookmarkStart w:id="68" w:name="_Toc198687298"/>
      <w:r w:rsidRPr="004A11C4">
        <w:rPr>
          <w:sz w:val="24"/>
          <w:szCs w:val="24"/>
        </w:rPr>
        <w:lastRenderedPageBreak/>
        <w:t>Resultados: solução final</w:t>
      </w:r>
      <w:bookmarkEnd w:id="65"/>
      <w:bookmarkEnd w:id="66"/>
      <w:bookmarkEnd w:id="67"/>
      <w:bookmarkEnd w:id="68"/>
    </w:p>
    <w:p w14:paraId="34CFDF49" w14:textId="0F394027" w:rsidR="003C464E" w:rsidRDefault="00E65FB3" w:rsidP="0052390F">
      <w:pPr>
        <w:pStyle w:val="atexto-base"/>
        <w:spacing w:after="0"/>
        <w:rPr>
          <w:sz w:val="24"/>
          <w:szCs w:val="24"/>
        </w:rPr>
      </w:pPr>
      <w:r w:rsidRPr="00E65FB3">
        <w:rPr>
          <w:sz w:val="24"/>
          <w:szCs w:val="24"/>
        </w:rPr>
        <w:t xml:space="preserve">Foi realizada a implementação de aperfeiçoamento na aplicação </w:t>
      </w:r>
      <w:r w:rsidRPr="001C65BB">
        <w:rPr>
          <w:i/>
          <w:iCs/>
          <w:sz w:val="24"/>
          <w:szCs w:val="24"/>
        </w:rPr>
        <w:t>web</w:t>
      </w:r>
      <w:r w:rsidRPr="00E65FB3">
        <w:rPr>
          <w:sz w:val="24"/>
          <w:szCs w:val="24"/>
        </w:rPr>
        <w:t xml:space="preserve"> e </w:t>
      </w:r>
      <w:r w:rsidRPr="001C65BB">
        <w:rPr>
          <w:i/>
          <w:iCs/>
          <w:sz w:val="24"/>
          <w:szCs w:val="24"/>
        </w:rPr>
        <w:t>mobile</w:t>
      </w:r>
      <w:r w:rsidRPr="00E65FB3">
        <w:rPr>
          <w:sz w:val="24"/>
          <w:szCs w:val="24"/>
        </w:rPr>
        <w:t xml:space="preserve"> chamada ACEL (Agendar-Coletar-Eletro-Lixo)</w:t>
      </w:r>
      <w:r>
        <w:rPr>
          <w:sz w:val="24"/>
          <w:szCs w:val="24"/>
        </w:rPr>
        <w:t xml:space="preserve">, </w:t>
      </w:r>
      <w:r w:rsidRPr="001C65BB">
        <w:rPr>
          <w:i/>
          <w:iCs/>
          <w:sz w:val="24"/>
          <w:szCs w:val="24"/>
        </w:rPr>
        <w:t>software</w:t>
      </w:r>
      <w:r w:rsidRPr="00E65FB3">
        <w:rPr>
          <w:sz w:val="24"/>
          <w:szCs w:val="24"/>
        </w:rPr>
        <w:t xml:space="preserve"> para agendamento de coletas de eletro-lixos</w:t>
      </w:r>
      <w:r>
        <w:rPr>
          <w:sz w:val="24"/>
          <w:szCs w:val="24"/>
        </w:rPr>
        <w:t>, inicialmente elaborado no Projeto Integrador I e passando por melhorias desde então</w:t>
      </w:r>
      <w:r w:rsidRPr="00E65FB3">
        <w:rPr>
          <w:sz w:val="24"/>
          <w:szCs w:val="24"/>
        </w:rPr>
        <w:t>.  Trata-se de um sistema desenvolvido para agendar data, período e local, incluindo tipo de eletro-lixo e peso, facilitando a sincronização entre empresa de coleta e usuário, e para realizar a análise dos dados coletados</w:t>
      </w:r>
      <w:r w:rsidR="00265DEE">
        <w:rPr>
          <w:sz w:val="24"/>
          <w:szCs w:val="24"/>
        </w:rPr>
        <w:t>. N</w:t>
      </w:r>
      <w:r w:rsidRPr="00E65FB3">
        <w:rPr>
          <w:sz w:val="24"/>
          <w:szCs w:val="24"/>
        </w:rPr>
        <w:t>a nova versão</w:t>
      </w:r>
      <w:r w:rsidR="00265DEE">
        <w:rPr>
          <w:sz w:val="24"/>
          <w:szCs w:val="24"/>
        </w:rPr>
        <w:t>,</w:t>
      </w:r>
      <w:r w:rsidRPr="00E65FB3">
        <w:rPr>
          <w:sz w:val="24"/>
          <w:szCs w:val="24"/>
        </w:rPr>
        <w:t xml:space="preserve"> foi realizada a integração do banco de dados com o Power BI, possibilitando a geração de relatórios analíticos para que os gestores monitorem agendamentos e métricas do serviço.  </w:t>
      </w:r>
      <w:r w:rsidR="00265DEE">
        <w:rPr>
          <w:sz w:val="24"/>
          <w:szCs w:val="24"/>
        </w:rPr>
        <w:t>A</w:t>
      </w:r>
      <w:r w:rsidRPr="00E65FB3">
        <w:rPr>
          <w:sz w:val="24"/>
          <w:szCs w:val="24"/>
        </w:rPr>
        <w:t xml:space="preserve"> integração do </w:t>
      </w:r>
      <w:r w:rsidRPr="001C65BB">
        <w:rPr>
          <w:i/>
          <w:iCs/>
          <w:sz w:val="24"/>
          <w:szCs w:val="24"/>
        </w:rPr>
        <w:t>software</w:t>
      </w:r>
      <w:r w:rsidRPr="00E65FB3">
        <w:rPr>
          <w:sz w:val="24"/>
          <w:szCs w:val="24"/>
        </w:rPr>
        <w:t xml:space="preserve"> de agendamento com sensores </w:t>
      </w:r>
      <w:r w:rsidRPr="001C65BB">
        <w:rPr>
          <w:i/>
          <w:iCs/>
          <w:sz w:val="24"/>
          <w:szCs w:val="24"/>
        </w:rPr>
        <w:t>IoT</w:t>
      </w:r>
      <w:r w:rsidRPr="00E65FB3">
        <w:rPr>
          <w:sz w:val="24"/>
          <w:szCs w:val="24"/>
        </w:rPr>
        <w:t xml:space="preserve"> e </w:t>
      </w:r>
      <w:r w:rsidRPr="001C65BB">
        <w:rPr>
          <w:i/>
          <w:iCs/>
          <w:sz w:val="24"/>
          <w:szCs w:val="24"/>
        </w:rPr>
        <w:t>GPS</w:t>
      </w:r>
      <w:r w:rsidRPr="00E65FB3">
        <w:rPr>
          <w:sz w:val="24"/>
          <w:szCs w:val="24"/>
        </w:rPr>
        <w:t xml:space="preserve"> em veículos de coleta será uma melhora nas rotas com base em dados em tempo real. Isso proporciona a redução do consumo de combustível e o tempo de operação. Funcionalidades para usuários e empresas para permitir acompanhar horários de coleta e status de descarte, o que resultará no aumento da transparência e o engajamento. Entretanto, a implantação dessas funcionalidades tecnológicas enfrenta desafios de custos e treinamento técnico. Atualmente, a viabilidade da implementação dessas soluções está sendo avaliada pela empresa.</w:t>
      </w:r>
    </w:p>
    <w:p w14:paraId="43B40658" w14:textId="300E9543" w:rsidR="003C464E" w:rsidRDefault="007E2E5D" w:rsidP="0052390F">
      <w:pPr>
        <w:pStyle w:val="atexto-base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1C65BB">
        <w:rPr>
          <w:i/>
          <w:iCs/>
          <w:sz w:val="24"/>
          <w:szCs w:val="24"/>
        </w:rPr>
        <w:t>software</w:t>
      </w:r>
      <w:r>
        <w:rPr>
          <w:sz w:val="24"/>
          <w:szCs w:val="24"/>
        </w:rPr>
        <w:t xml:space="preserve"> ainda necessita de funcionalidades de autenticações e segurança para a comercialização e uso, e passar por testes por usuários finais, mas os objetivos citados neste projeto estão sendo aplicados.</w:t>
      </w:r>
    </w:p>
    <w:p w14:paraId="73B1D67A" w14:textId="6CA98F4E" w:rsidR="003C464E" w:rsidRDefault="007E2E5D" w:rsidP="0052390F">
      <w:pPr>
        <w:pStyle w:val="atexto-base"/>
        <w:spacing w:after="0"/>
        <w:rPr>
          <w:sz w:val="24"/>
          <w:szCs w:val="24"/>
        </w:rPr>
      </w:pPr>
      <w:r>
        <w:rPr>
          <w:sz w:val="24"/>
          <w:szCs w:val="24"/>
        </w:rPr>
        <w:t>Na tabela abaixo está sendo relacionado os testes que continuam sendo realizados no decorrer do desenvolvimento do projeto:</w:t>
      </w:r>
    </w:p>
    <w:p w14:paraId="3FEB8558" w14:textId="77777777" w:rsidR="0052390F" w:rsidRDefault="0052390F" w:rsidP="00896732">
      <w:pPr>
        <w:pStyle w:val="atexto-base"/>
        <w:spacing w:after="0" w:line="240" w:lineRule="auto"/>
        <w:rPr>
          <w:sz w:val="24"/>
          <w:szCs w:val="24"/>
        </w:rPr>
      </w:pPr>
    </w:p>
    <w:p w14:paraId="5FD2B9FB" w14:textId="69147D95" w:rsidR="008E7861" w:rsidRPr="00C20309" w:rsidRDefault="00FB00C4" w:rsidP="00FF03A2">
      <w:pPr>
        <w:pStyle w:val="LegendaFigura"/>
      </w:pPr>
      <w:bookmarkStart w:id="69" w:name="_Toc166590181"/>
      <w:r w:rsidRPr="00C20309">
        <w:t xml:space="preserve"> </w:t>
      </w:r>
      <w:bookmarkStart w:id="70" w:name="_Toc198751541"/>
      <w:r w:rsidR="008E7861" w:rsidRPr="00C20309">
        <w:t xml:space="preserve">Tabela </w:t>
      </w:r>
      <w:r w:rsidR="00B91BAC">
        <w:fldChar w:fldCharType="begin"/>
      </w:r>
      <w:r w:rsidR="00B91BAC">
        <w:instrText xml:space="preserve"> SEQ Tabela \* ARABIC </w:instrText>
      </w:r>
      <w:r w:rsidR="00B91BAC">
        <w:fldChar w:fldCharType="separate"/>
      </w:r>
      <w:r w:rsidR="00D82A0C">
        <w:rPr>
          <w:noProof/>
        </w:rPr>
        <w:t>1</w:t>
      </w:r>
      <w:r w:rsidR="00B91BAC">
        <w:rPr>
          <w:noProof/>
        </w:rPr>
        <w:fldChar w:fldCharType="end"/>
      </w:r>
      <w:r w:rsidR="00C20309" w:rsidRPr="00C20309">
        <w:t xml:space="preserve"> </w:t>
      </w:r>
      <w:r w:rsidR="00D34A35" w:rsidRPr="006F1C1C">
        <w:t xml:space="preserve">– </w:t>
      </w:r>
      <w:r w:rsidR="008E7861" w:rsidRPr="00C20309">
        <w:t xml:space="preserve"> Comparação entre as funcionalidades</w:t>
      </w:r>
      <w:bookmarkEnd w:id="69"/>
      <w:bookmarkEnd w:id="70"/>
    </w:p>
    <w:tbl>
      <w:tblPr>
        <w:tblStyle w:val="TableNormal"/>
        <w:tblpPr w:leftFromText="141" w:rightFromText="141" w:vertAnchor="text" w:horzAnchor="margin" w:tblpY="-65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654"/>
        <w:gridCol w:w="47"/>
        <w:gridCol w:w="1134"/>
        <w:gridCol w:w="473"/>
        <w:gridCol w:w="1654"/>
      </w:tblGrid>
      <w:tr w:rsidR="00896732" w:rsidRPr="00E434A3" w14:paraId="6C868DC6" w14:textId="77777777" w:rsidTr="00896732">
        <w:trPr>
          <w:trHeight w:hRule="exact" w:val="503"/>
        </w:trPr>
        <w:tc>
          <w:tcPr>
            <w:tcW w:w="4531" w:type="dxa"/>
            <w:shd w:val="pct10" w:color="auto" w:fill="auto"/>
          </w:tcPr>
          <w:p w14:paraId="24E7B671" w14:textId="77777777" w:rsidR="00896732" w:rsidRPr="00E434A3" w:rsidRDefault="00896732" w:rsidP="00896732">
            <w:pPr>
              <w:pStyle w:val="TableParagraph"/>
              <w:tabs>
                <w:tab w:val="center" w:pos="1129"/>
              </w:tabs>
              <w:spacing w:before="114"/>
              <w:ind w:left="67" w:right="64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b/>
                <w:sz w:val="24"/>
                <w:lang w:val="pt-BR"/>
              </w:rPr>
              <w:t>Funcionalidade</w:t>
            </w:r>
          </w:p>
        </w:tc>
        <w:tc>
          <w:tcPr>
            <w:tcW w:w="1701" w:type="dxa"/>
            <w:gridSpan w:val="2"/>
            <w:shd w:val="pct10" w:color="auto" w:fill="auto"/>
          </w:tcPr>
          <w:p w14:paraId="684ECF23" w14:textId="77777777" w:rsidR="00896732" w:rsidRPr="00E434A3" w:rsidRDefault="00896732" w:rsidP="00896732">
            <w:pPr>
              <w:pStyle w:val="TableParagraph"/>
              <w:spacing w:before="114"/>
              <w:ind w:left="4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b/>
                <w:sz w:val="24"/>
                <w:lang w:val="pt-BR"/>
              </w:rPr>
              <w:t>Boa Consulta</w:t>
            </w:r>
          </w:p>
        </w:tc>
        <w:tc>
          <w:tcPr>
            <w:tcW w:w="1134" w:type="dxa"/>
            <w:shd w:val="pct10" w:color="auto" w:fill="auto"/>
          </w:tcPr>
          <w:p w14:paraId="326D537F" w14:textId="77777777" w:rsidR="00896732" w:rsidRPr="00E434A3" w:rsidRDefault="00896732" w:rsidP="00896732">
            <w:pPr>
              <w:pStyle w:val="TableParagraph"/>
              <w:spacing w:before="114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b/>
                <w:sz w:val="24"/>
                <w:lang w:val="pt-BR"/>
              </w:rPr>
              <w:t>Agenda</w:t>
            </w:r>
          </w:p>
        </w:tc>
        <w:tc>
          <w:tcPr>
            <w:tcW w:w="2127" w:type="dxa"/>
            <w:gridSpan w:val="2"/>
            <w:shd w:val="pct10" w:color="auto" w:fill="auto"/>
          </w:tcPr>
          <w:p w14:paraId="27290A8D" w14:textId="77777777" w:rsidR="00896732" w:rsidRPr="00E434A3" w:rsidRDefault="00896732" w:rsidP="00896732">
            <w:pPr>
              <w:pStyle w:val="TableParagraph"/>
              <w:spacing w:before="114"/>
              <w:ind w:left="-20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b/>
                <w:sz w:val="24"/>
                <w:lang w:val="pt-BR"/>
              </w:rPr>
              <w:t>Gera Protocolo</w:t>
            </w:r>
          </w:p>
        </w:tc>
      </w:tr>
      <w:tr w:rsidR="00896732" w:rsidRPr="00E434A3" w14:paraId="5907A875" w14:textId="77777777" w:rsidTr="00896732">
        <w:trPr>
          <w:trHeight w:val="454"/>
        </w:trPr>
        <w:tc>
          <w:tcPr>
            <w:tcW w:w="4531" w:type="dxa"/>
            <w:vAlign w:val="center"/>
          </w:tcPr>
          <w:p w14:paraId="00F9DADF" w14:textId="77777777" w:rsidR="00896732" w:rsidRPr="00E434A3" w:rsidRDefault="00896732" w:rsidP="00896732">
            <w:pPr>
              <w:pStyle w:val="TableParagraph"/>
              <w:spacing w:before="114"/>
              <w:ind w:left="68" w:right="64" w:hanging="68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Versão móvel</w:t>
            </w:r>
          </w:p>
        </w:tc>
        <w:tc>
          <w:tcPr>
            <w:tcW w:w="1654" w:type="dxa"/>
            <w:vAlign w:val="center"/>
          </w:tcPr>
          <w:p w14:paraId="0C4E4CE5" w14:textId="77777777" w:rsidR="00896732" w:rsidRPr="00E434A3" w:rsidRDefault="00896732" w:rsidP="00896732">
            <w:pPr>
              <w:pStyle w:val="TableParagraph"/>
              <w:spacing w:before="114"/>
              <w:ind w:left="389" w:right="429" w:firstLine="30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Sim</w:t>
            </w:r>
          </w:p>
        </w:tc>
        <w:tc>
          <w:tcPr>
            <w:tcW w:w="1654" w:type="dxa"/>
            <w:gridSpan w:val="3"/>
            <w:vAlign w:val="center"/>
          </w:tcPr>
          <w:p w14:paraId="32E8A34B" w14:textId="77777777" w:rsidR="00896732" w:rsidRPr="00E434A3" w:rsidRDefault="00896732" w:rsidP="00896732">
            <w:pPr>
              <w:pStyle w:val="TableParagraph"/>
              <w:spacing w:before="114"/>
              <w:ind w:left="149" w:right="386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Sim</w:t>
            </w:r>
          </w:p>
        </w:tc>
        <w:tc>
          <w:tcPr>
            <w:tcW w:w="1654" w:type="dxa"/>
            <w:vAlign w:val="center"/>
          </w:tcPr>
          <w:p w14:paraId="21CD38C5" w14:textId="77777777" w:rsidR="00896732" w:rsidRPr="00E434A3" w:rsidRDefault="00896732" w:rsidP="00896732">
            <w:pPr>
              <w:pStyle w:val="TableParagraph"/>
              <w:tabs>
                <w:tab w:val="left" w:pos="571"/>
                <w:tab w:val="left" w:pos="1530"/>
              </w:tabs>
              <w:spacing w:before="114"/>
              <w:ind w:left="591" w:right="586" w:hanging="303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Sim</w:t>
            </w:r>
          </w:p>
        </w:tc>
      </w:tr>
      <w:tr w:rsidR="00896732" w:rsidRPr="00E434A3" w14:paraId="5AD6248D" w14:textId="77777777" w:rsidTr="00896732">
        <w:trPr>
          <w:trHeight w:val="454"/>
        </w:trPr>
        <w:tc>
          <w:tcPr>
            <w:tcW w:w="4531" w:type="dxa"/>
            <w:vAlign w:val="center"/>
          </w:tcPr>
          <w:p w14:paraId="15D66C42" w14:textId="77777777" w:rsidR="00896732" w:rsidRPr="00E434A3" w:rsidRDefault="00896732" w:rsidP="00896732">
            <w:pPr>
              <w:pStyle w:val="TableParagraph"/>
              <w:spacing w:before="114"/>
              <w:ind w:left="68" w:hanging="68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Agendamento por meio de SMS</w:t>
            </w:r>
          </w:p>
        </w:tc>
        <w:tc>
          <w:tcPr>
            <w:tcW w:w="1654" w:type="dxa"/>
            <w:vAlign w:val="center"/>
          </w:tcPr>
          <w:p w14:paraId="5E03D061" w14:textId="77777777" w:rsidR="00896732" w:rsidRPr="00E434A3" w:rsidRDefault="00896732" w:rsidP="00896732">
            <w:pPr>
              <w:pStyle w:val="TableParagraph"/>
              <w:ind w:left="0" w:right="429" w:firstLine="419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Não</w:t>
            </w:r>
          </w:p>
        </w:tc>
        <w:tc>
          <w:tcPr>
            <w:tcW w:w="1654" w:type="dxa"/>
            <w:gridSpan w:val="3"/>
            <w:vAlign w:val="center"/>
          </w:tcPr>
          <w:p w14:paraId="535E001D" w14:textId="77777777" w:rsidR="00896732" w:rsidRPr="00E434A3" w:rsidRDefault="00896732" w:rsidP="00896732">
            <w:pPr>
              <w:pStyle w:val="TableParagraph"/>
              <w:ind w:left="149" w:right="386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Não</w:t>
            </w:r>
          </w:p>
        </w:tc>
        <w:tc>
          <w:tcPr>
            <w:tcW w:w="1654" w:type="dxa"/>
            <w:vAlign w:val="center"/>
          </w:tcPr>
          <w:p w14:paraId="5837416F" w14:textId="77777777" w:rsidR="00896732" w:rsidRPr="00E434A3" w:rsidRDefault="00896732" w:rsidP="00896732">
            <w:pPr>
              <w:pStyle w:val="TableParagraph"/>
              <w:tabs>
                <w:tab w:val="left" w:pos="713"/>
                <w:tab w:val="left" w:pos="1530"/>
              </w:tabs>
              <w:ind w:left="146" w:right="559" w:firstLine="111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Não</w:t>
            </w:r>
          </w:p>
        </w:tc>
      </w:tr>
      <w:tr w:rsidR="00896732" w:rsidRPr="00E434A3" w14:paraId="714FD2AA" w14:textId="77777777" w:rsidTr="00896732">
        <w:trPr>
          <w:trHeight w:val="454"/>
        </w:trPr>
        <w:tc>
          <w:tcPr>
            <w:tcW w:w="4531" w:type="dxa"/>
            <w:vAlign w:val="center"/>
          </w:tcPr>
          <w:p w14:paraId="64451E45" w14:textId="77777777" w:rsidR="00896732" w:rsidRPr="00E434A3" w:rsidRDefault="00896732" w:rsidP="00896732">
            <w:pPr>
              <w:pStyle w:val="TableParagraph"/>
              <w:spacing w:before="114"/>
              <w:ind w:left="68" w:hanging="68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Agendamento por meio do sistema</w:t>
            </w:r>
          </w:p>
        </w:tc>
        <w:tc>
          <w:tcPr>
            <w:tcW w:w="1654" w:type="dxa"/>
            <w:vAlign w:val="center"/>
          </w:tcPr>
          <w:p w14:paraId="4AA7303B" w14:textId="77777777" w:rsidR="00896732" w:rsidRPr="00E434A3" w:rsidRDefault="00896732" w:rsidP="00896732">
            <w:pPr>
              <w:pStyle w:val="TableParagraph"/>
              <w:ind w:left="0" w:right="429" w:firstLine="419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Sim</w:t>
            </w:r>
          </w:p>
        </w:tc>
        <w:tc>
          <w:tcPr>
            <w:tcW w:w="1654" w:type="dxa"/>
            <w:gridSpan w:val="3"/>
            <w:vAlign w:val="center"/>
          </w:tcPr>
          <w:p w14:paraId="0AF2283F" w14:textId="77777777" w:rsidR="00896732" w:rsidRPr="00E434A3" w:rsidRDefault="00896732" w:rsidP="00896732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 xml:space="preserve">  Sim</w:t>
            </w:r>
          </w:p>
        </w:tc>
        <w:tc>
          <w:tcPr>
            <w:tcW w:w="1654" w:type="dxa"/>
            <w:vAlign w:val="center"/>
          </w:tcPr>
          <w:p w14:paraId="06FEA014" w14:textId="77777777" w:rsidR="00896732" w:rsidRPr="00E434A3" w:rsidRDefault="00896732" w:rsidP="00896732">
            <w:pPr>
              <w:pStyle w:val="TableParagraph"/>
              <w:tabs>
                <w:tab w:val="left" w:pos="713"/>
                <w:tab w:val="left" w:pos="1530"/>
              </w:tabs>
              <w:ind w:left="146" w:right="559" w:firstLine="111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Sim</w:t>
            </w:r>
          </w:p>
        </w:tc>
      </w:tr>
      <w:tr w:rsidR="00896732" w:rsidRPr="00E434A3" w14:paraId="190FA434" w14:textId="77777777" w:rsidTr="00896732">
        <w:trPr>
          <w:trHeight w:val="454"/>
        </w:trPr>
        <w:tc>
          <w:tcPr>
            <w:tcW w:w="4531" w:type="dxa"/>
            <w:vAlign w:val="center"/>
          </w:tcPr>
          <w:p w14:paraId="1E51B4D4" w14:textId="77777777" w:rsidR="00896732" w:rsidRPr="00E434A3" w:rsidRDefault="00896732" w:rsidP="00896732">
            <w:pPr>
              <w:pStyle w:val="TableParagraph"/>
              <w:spacing w:before="114"/>
              <w:ind w:left="68" w:right="67" w:hanging="68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Designer agradável</w:t>
            </w:r>
          </w:p>
        </w:tc>
        <w:tc>
          <w:tcPr>
            <w:tcW w:w="1654" w:type="dxa"/>
            <w:vAlign w:val="center"/>
          </w:tcPr>
          <w:p w14:paraId="3F92E03D" w14:textId="77777777" w:rsidR="00896732" w:rsidRPr="00E434A3" w:rsidRDefault="00896732" w:rsidP="00896732">
            <w:pPr>
              <w:pStyle w:val="TableParagraph"/>
              <w:spacing w:before="114"/>
              <w:ind w:left="389" w:right="429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Sim</w:t>
            </w:r>
          </w:p>
        </w:tc>
        <w:tc>
          <w:tcPr>
            <w:tcW w:w="1654" w:type="dxa"/>
            <w:gridSpan w:val="3"/>
            <w:vAlign w:val="center"/>
          </w:tcPr>
          <w:p w14:paraId="00B158FC" w14:textId="77777777" w:rsidR="00896732" w:rsidRPr="00E434A3" w:rsidRDefault="00896732" w:rsidP="00896732">
            <w:pPr>
              <w:pStyle w:val="TableParagraph"/>
              <w:spacing w:before="114"/>
              <w:ind w:left="149" w:right="386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Sim</w:t>
            </w:r>
          </w:p>
        </w:tc>
        <w:tc>
          <w:tcPr>
            <w:tcW w:w="1654" w:type="dxa"/>
            <w:vAlign w:val="center"/>
          </w:tcPr>
          <w:p w14:paraId="2EAF6057" w14:textId="77777777" w:rsidR="00896732" w:rsidRPr="00E434A3" w:rsidRDefault="00896732" w:rsidP="00896732">
            <w:pPr>
              <w:pStyle w:val="TableParagraph"/>
              <w:tabs>
                <w:tab w:val="left" w:pos="713"/>
                <w:tab w:val="left" w:pos="1530"/>
              </w:tabs>
              <w:spacing w:before="114"/>
              <w:ind w:left="146" w:right="559" w:firstLine="111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Não</w:t>
            </w:r>
          </w:p>
        </w:tc>
      </w:tr>
      <w:tr w:rsidR="00896732" w:rsidRPr="00E434A3" w14:paraId="78D5C4A8" w14:textId="77777777" w:rsidTr="00896732">
        <w:trPr>
          <w:trHeight w:val="454"/>
        </w:trPr>
        <w:tc>
          <w:tcPr>
            <w:tcW w:w="4531" w:type="dxa"/>
            <w:vAlign w:val="center"/>
          </w:tcPr>
          <w:p w14:paraId="081B1F85" w14:textId="77777777" w:rsidR="00896732" w:rsidRPr="00E434A3" w:rsidRDefault="00896732" w:rsidP="00896732">
            <w:pPr>
              <w:pStyle w:val="TableParagraph"/>
              <w:spacing w:before="114"/>
              <w:ind w:left="68" w:right="64" w:hanging="68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Versão gratuita</w:t>
            </w:r>
          </w:p>
        </w:tc>
        <w:tc>
          <w:tcPr>
            <w:tcW w:w="1654" w:type="dxa"/>
            <w:vAlign w:val="center"/>
          </w:tcPr>
          <w:p w14:paraId="1394EB20" w14:textId="77777777" w:rsidR="00896732" w:rsidRPr="00E434A3" w:rsidRDefault="00896732" w:rsidP="00896732">
            <w:pPr>
              <w:pStyle w:val="TableParagraph"/>
              <w:spacing w:before="114"/>
              <w:ind w:left="389" w:right="429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Sim</w:t>
            </w:r>
          </w:p>
        </w:tc>
        <w:tc>
          <w:tcPr>
            <w:tcW w:w="1654" w:type="dxa"/>
            <w:gridSpan w:val="3"/>
            <w:vAlign w:val="center"/>
          </w:tcPr>
          <w:p w14:paraId="530CF67D" w14:textId="77777777" w:rsidR="00896732" w:rsidRPr="00E434A3" w:rsidRDefault="00896732" w:rsidP="00896732">
            <w:pPr>
              <w:pStyle w:val="TableParagraph"/>
              <w:spacing w:before="114"/>
              <w:ind w:left="149" w:right="386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Sim</w:t>
            </w:r>
          </w:p>
        </w:tc>
        <w:tc>
          <w:tcPr>
            <w:tcW w:w="1654" w:type="dxa"/>
            <w:vAlign w:val="center"/>
          </w:tcPr>
          <w:p w14:paraId="33590306" w14:textId="77777777" w:rsidR="00896732" w:rsidRPr="00E434A3" w:rsidRDefault="00896732" w:rsidP="00896732">
            <w:pPr>
              <w:pStyle w:val="TableParagraph"/>
              <w:tabs>
                <w:tab w:val="left" w:pos="571"/>
                <w:tab w:val="left" w:pos="1530"/>
              </w:tabs>
              <w:spacing w:before="114"/>
              <w:ind w:left="591" w:hanging="591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Não se aplica</w:t>
            </w:r>
          </w:p>
        </w:tc>
      </w:tr>
      <w:tr w:rsidR="00896732" w:rsidRPr="00E434A3" w14:paraId="690FF8C2" w14:textId="77777777" w:rsidTr="00896732">
        <w:trPr>
          <w:trHeight w:val="454"/>
        </w:trPr>
        <w:tc>
          <w:tcPr>
            <w:tcW w:w="4531" w:type="dxa"/>
            <w:vAlign w:val="center"/>
          </w:tcPr>
          <w:p w14:paraId="3BE66C2C" w14:textId="77777777" w:rsidR="00896732" w:rsidRPr="00E434A3" w:rsidRDefault="00896732" w:rsidP="00896732">
            <w:pPr>
              <w:pStyle w:val="TableParagraph"/>
              <w:spacing w:before="114"/>
              <w:ind w:left="68" w:right="317" w:hanging="68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Fácil acesso</w:t>
            </w:r>
          </w:p>
        </w:tc>
        <w:tc>
          <w:tcPr>
            <w:tcW w:w="1654" w:type="dxa"/>
            <w:vAlign w:val="center"/>
          </w:tcPr>
          <w:p w14:paraId="11D0B9AA" w14:textId="77777777" w:rsidR="00896732" w:rsidRPr="00E434A3" w:rsidRDefault="00896732" w:rsidP="00896732">
            <w:pPr>
              <w:pStyle w:val="TableParagraph"/>
              <w:ind w:left="389" w:right="429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Sim</w:t>
            </w:r>
          </w:p>
        </w:tc>
        <w:tc>
          <w:tcPr>
            <w:tcW w:w="1654" w:type="dxa"/>
            <w:gridSpan w:val="3"/>
            <w:vAlign w:val="center"/>
          </w:tcPr>
          <w:p w14:paraId="0F6F74E5" w14:textId="77777777" w:rsidR="00896732" w:rsidRPr="00E434A3" w:rsidRDefault="00896732" w:rsidP="00896732">
            <w:pPr>
              <w:pStyle w:val="TableParagraph"/>
              <w:ind w:left="149" w:right="386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Sim</w:t>
            </w:r>
          </w:p>
        </w:tc>
        <w:tc>
          <w:tcPr>
            <w:tcW w:w="1654" w:type="dxa"/>
            <w:vAlign w:val="center"/>
          </w:tcPr>
          <w:p w14:paraId="41E42944" w14:textId="77777777" w:rsidR="00896732" w:rsidRPr="00E434A3" w:rsidRDefault="00896732" w:rsidP="00896732">
            <w:pPr>
              <w:pStyle w:val="TableParagraph"/>
              <w:tabs>
                <w:tab w:val="left" w:pos="571"/>
                <w:tab w:val="left" w:pos="1530"/>
              </w:tabs>
              <w:ind w:left="591" w:right="590" w:hanging="303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Sim</w:t>
            </w:r>
          </w:p>
        </w:tc>
      </w:tr>
      <w:tr w:rsidR="00896732" w:rsidRPr="00E434A3" w14:paraId="39A3092F" w14:textId="77777777" w:rsidTr="00896732">
        <w:trPr>
          <w:trHeight w:val="454"/>
        </w:trPr>
        <w:tc>
          <w:tcPr>
            <w:tcW w:w="4531" w:type="dxa"/>
            <w:vAlign w:val="center"/>
          </w:tcPr>
          <w:p w14:paraId="24C70943" w14:textId="77777777" w:rsidR="00896732" w:rsidRPr="00E434A3" w:rsidRDefault="00896732" w:rsidP="00896732">
            <w:pPr>
              <w:pStyle w:val="TableParagraph"/>
              <w:spacing w:before="114"/>
              <w:ind w:left="68" w:right="110" w:hanging="68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Informações Salvas no Banco de Dados</w:t>
            </w:r>
          </w:p>
        </w:tc>
        <w:tc>
          <w:tcPr>
            <w:tcW w:w="1654" w:type="dxa"/>
            <w:vAlign w:val="center"/>
          </w:tcPr>
          <w:p w14:paraId="02BB2091" w14:textId="77777777" w:rsidR="00896732" w:rsidRPr="00E434A3" w:rsidRDefault="00896732" w:rsidP="00896732">
            <w:pPr>
              <w:pStyle w:val="TableParagraph"/>
              <w:ind w:left="389" w:right="429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Sim</w:t>
            </w:r>
          </w:p>
        </w:tc>
        <w:tc>
          <w:tcPr>
            <w:tcW w:w="1654" w:type="dxa"/>
            <w:gridSpan w:val="3"/>
            <w:vAlign w:val="center"/>
          </w:tcPr>
          <w:p w14:paraId="5FDD0A41" w14:textId="77777777" w:rsidR="00896732" w:rsidRPr="00E434A3" w:rsidRDefault="00896732" w:rsidP="00896732">
            <w:pPr>
              <w:pStyle w:val="TableParagraph"/>
              <w:ind w:left="149" w:right="386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Sim</w:t>
            </w:r>
          </w:p>
        </w:tc>
        <w:tc>
          <w:tcPr>
            <w:tcW w:w="1654" w:type="dxa"/>
            <w:vAlign w:val="center"/>
          </w:tcPr>
          <w:p w14:paraId="3DDF4691" w14:textId="77777777" w:rsidR="00896732" w:rsidRPr="00E434A3" w:rsidRDefault="00896732" w:rsidP="00896732">
            <w:pPr>
              <w:pStyle w:val="TableParagraph"/>
              <w:tabs>
                <w:tab w:val="left" w:pos="571"/>
                <w:tab w:val="left" w:pos="1530"/>
              </w:tabs>
              <w:ind w:left="591" w:right="590" w:hanging="303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Sim</w:t>
            </w:r>
          </w:p>
        </w:tc>
      </w:tr>
    </w:tbl>
    <w:p w14:paraId="14442726" w14:textId="77777777" w:rsidR="00824A99" w:rsidRPr="00824A99" w:rsidRDefault="00824A99" w:rsidP="00824A99">
      <w:pPr>
        <w:pStyle w:val="FontesFigTab"/>
        <w:rPr>
          <w:sz w:val="8"/>
        </w:rPr>
      </w:pPr>
    </w:p>
    <w:p w14:paraId="7D21A187" w14:textId="07C7BA56" w:rsidR="008E7861" w:rsidRPr="00B37DD9" w:rsidRDefault="008E7861" w:rsidP="00824A99">
      <w:pPr>
        <w:pStyle w:val="FontesFigTab"/>
      </w:pPr>
      <w:r w:rsidRPr="00B37DD9">
        <w:t xml:space="preserve">Fonte: </w:t>
      </w:r>
      <w:r w:rsidR="009F7348" w:rsidRPr="00B37DD9">
        <w:t>Elaborada pelos autores, 2025</w:t>
      </w:r>
    </w:p>
    <w:p w14:paraId="53946EE1" w14:textId="7037873A" w:rsidR="00D34A35" w:rsidRDefault="008E7861" w:rsidP="00F97E26">
      <w:pPr>
        <w:spacing w:line="360" w:lineRule="auto"/>
        <w:jc w:val="both"/>
        <w:rPr>
          <w:sz w:val="24"/>
          <w:szCs w:val="24"/>
        </w:rPr>
      </w:pPr>
      <w:r w:rsidRPr="008B71B0">
        <w:rPr>
          <w:sz w:val="24"/>
          <w:szCs w:val="24"/>
        </w:rPr>
        <w:lastRenderedPageBreak/>
        <w:t>A Tabela 2 a seguir apresenta a</w:t>
      </w:r>
      <w:r w:rsidR="007265B9" w:rsidRPr="008B71B0">
        <w:rPr>
          <w:sz w:val="24"/>
          <w:szCs w:val="24"/>
        </w:rPr>
        <w:t>s</w:t>
      </w:r>
      <w:r w:rsidRPr="008B71B0">
        <w:rPr>
          <w:sz w:val="24"/>
          <w:szCs w:val="24"/>
        </w:rPr>
        <w:t xml:space="preserve"> descriç</w:t>
      </w:r>
      <w:r w:rsidR="007265B9" w:rsidRPr="008B71B0">
        <w:rPr>
          <w:sz w:val="24"/>
          <w:szCs w:val="24"/>
        </w:rPr>
        <w:t>ões</w:t>
      </w:r>
      <w:r w:rsidRPr="008B71B0">
        <w:rPr>
          <w:sz w:val="24"/>
          <w:szCs w:val="24"/>
        </w:rPr>
        <w:t xml:space="preserve"> </w:t>
      </w:r>
      <w:r w:rsidR="007265B9" w:rsidRPr="008B71B0">
        <w:rPr>
          <w:sz w:val="24"/>
          <w:szCs w:val="24"/>
        </w:rPr>
        <w:t xml:space="preserve">atualizadas e </w:t>
      </w:r>
      <w:r w:rsidRPr="008B71B0">
        <w:rPr>
          <w:sz w:val="24"/>
          <w:szCs w:val="24"/>
        </w:rPr>
        <w:t>resumida</w:t>
      </w:r>
      <w:r w:rsidR="007265B9" w:rsidRPr="008B71B0">
        <w:rPr>
          <w:sz w:val="24"/>
          <w:szCs w:val="24"/>
        </w:rPr>
        <w:t>s</w:t>
      </w:r>
      <w:r w:rsidRPr="008B71B0">
        <w:rPr>
          <w:sz w:val="24"/>
          <w:szCs w:val="24"/>
        </w:rPr>
        <w:t xml:space="preserve"> das funcionalidades de cada caso de uso do Sistema:</w:t>
      </w:r>
    </w:p>
    <w:p w14:paraId="1D4B9D41" w14:textId="77777777" w:rsidR="00F97E26" w:rsidRPr="00D34A35" w:rsidRDefault="00F97E26" w:rsidP="00F97E26">
      <w:pPr>
        <w:jc w:val="both"/>
      </w:pPr>
    </w:p>
    <w:p w14:paraId="0018D66D" w14:textId="0B89D84A" w:rsidR="001E2A0F" w:rsidRPr="00C20309" w:rsidRDefault="001E2A0F" w:rsidP="00FF03A2">
      <w:pPr>
        <w:pStyle w:val="LegendaFigura"/>
      </w:pPr>
      <w:bookmarkStart w:id="71" w:name="_Toc198751542"/>
      <w:r w:rsidRPr="00C20309">
        <w:t xml:space="preserve">Tabela </w:t>
      </w:r>
      <w:r w:rsidR="00B91BAC">
        <w:fldChar w:fldCharType="begin"/>
      </w:r>
      <w:r w:rsidR="00B91BAC">
        <w:instrText xml:space="preserve"> SEQ Tabela \* ARABIC </w:instrText>
      </w:r>
      <w:r w:rsidR="00B91BAC">
        <w:fldChar w:fldCharType="separate"/>
      </w:r>
      <w:r w:rsidR="00D82A0C">
        <w:rPr>
          <w:noProof/>
        </w:rPr>
        <w:t>2</w:t>
      </w:r>
      <w:r w:rsidR="00B91BAC">
        <w:rPr>
          <w:noProof/>
        </w:rPr>
        <w:fldChar w:fldCharType="end"/>
      </w:r>
      <w:r w:rsidR="00B37DD9" w:rsidRPr="00C20309">
        <w:t xml:space="preserve"> </w:t>
      </w:r>
      <w:r w:rsidR="00D34A35" w:rsidRPr="006F1C1C">
        <w:t xml:space="preserve">– </w:t>
      </w:r>
      <w:r w:rsidRPr="00C20309">
        <w:t xml:space="preserve"> Descrição resumida do uso do sistema</w:t>
      </w:r>
      <w:bookmarkEnd w:id="71"/>
    </w:p>
    <w:tbl>
      <w:tblPr>
        <w:tblStyle w:val="TableNormal"/>
        <w:tblpPr w:leftFromText="141" w:rightFromText="141" w:vertAnchor="text" w:horzAnchor="margin" w:tblpY="-77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54"/>
      </w:tblGrid>
      <w:tr w:rsidR="00FF03A2" w:rsidRPr="00D34A35" w14:paraId="01C787E1" w14:textId="77777777" w:rsidTr="00824A99">
        <w:trPr>
          <w:trHeight w:hRule="exact" w:val="436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9E684EE" w14:textId="77777777" w:rsidR="00FF03A2" w:rsidRPr="008B71B0" w:rsidRDefault="00FF03A2" w:rsidP="00824A99">
            <w:pPr>
              <w:jc w:val="center"/>
              <w:rPr>
                <w:sz w:val="24"/>
                <w:szCs w:val="24"/>
                <w:lang w:val="pt-BR"/>
              </w:rPr>
            </w:pPr>
            <w:r w:rsidRPr="008B71B0">
              <w:rPr>
                <w:sz w:val="24"/>
                <w:szCs w:val="24"/>
                <w:lang w:val="pt-BR"/>
              </w:rPr>
              <w:t>Situação do uso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4B867F1E" w14:textId="60076581" w:rsidR="00FF03A2" w:rsidRPr="008B71B0" w:rsidRDefault="00FF03A2" w:rsidP="00824A99">
            <w:pPr>
              <w:jc w:val="center"/>
              <w:rPr>
                <w:sz w:val="24"/>
                <w:szCs w:val="24"/>
                <w:lang w:val="pt-BR"/>
              </w:rPr>
            </w:pPr>
            <w:r w:rsidRPr="008B71B0">
              <w:rPr>
                <w:sz w:val="24"/>
                <w:szCs w:val="24"/>
                <w:lang w:val="pt-BR"/>
              </w:rPr>
              <w:t>Descrição resumida da situação de uso</w:t>
            </w:r>
          </w:p>
        </w:tc>
      </w:tr>
      <w:tr w:rsidR="00FF03A2" w:rsidRPr="00D34A35" w14:paraId="26D02625" w14:textId="77777777" w:rsidTr="00824A99">
        <w:trPr>
          <w:trHeight w:val="454"/>
        </w:trPr>
        <w:tc>
          <w:tcPr>
            <w:tcW w:w="3539" w:type="dxa"/>
            <w:vAlign w:val="center"/>
          </w:tcPr>
          <w:p w14:paraId="5EB47E61" w14:textId="77777777" w:rsidR="00FF03A2" w:rsidRPr="008B71B0" w:rsidRDefault="00FF03A2" w:rsidP="00824A99">
            <w:pPr>
              <w:ind w:left="142"/>
              <w:rPr>
                <w:sz w:val="24"/>
                <w:szCs w:val="24"/>
                <w:lang w:val="pt-BR"/>
              </w:rPr>
            </w:pPr>
            <w:r w:rsidRPr="008B71B0">
              <w:rPr>
                <w:sz w:val="24"/>
                <w:szCs w:val="24"/>
                <w:lang w:val="pt-BR"/>
              </w:rPr>
              <w:t>Filtro para instrução do descarte</w:t>
            </w:r>
          </w:p>
        </w:tc>
        <w:tc>
          <w:tcPr>
            <w:tcW w:w="5954" w:type="dxa"/>
            <w:vAlign w:val="center"/>
          </w:tcPr>
          <w:p w14:paraId="4D613F8F" w14:textId="73734967" w:rsidR="00FF03A2" w:rsidRPr="008B71B0" w:rsidRDefault="00FF03A2" w:rsidP="00824A99">
            <w:pPr>
              <w:ind w:left="136" w:right="136"/>
              <w:jc w:val="both"/>
              <w:rPr>
                <w:sz w:val="24"/>
                <w:szCs w:val="24"/>
                <w:lang w:val="pt-BR"/>
              </w:rPr>
            </w:pPr>
            <w:r w:rsidRPr="008B71B0">
              <w:rPr>
                <w:sz w:val="24"/>
                <w:szCs w:val="24"/>
                <w:lang w:val="pt-BR"/>
              </w:rPr>
              <w:t>Informando a quantia menor que 5 quilos o atendimento é via WhatsApp, acima de 6 quilos ou mais, é direcionado para o formulário de coleta.</w:t>
            </w:r>
          </w:p>
        </w:tc>
      </w:tr>
      <w:tr w:rsidR="00FF03A2" w:rsidRPr="00D34A35" w14:paraId="29AE74FA" w14:textId="77777777" w:rsidTr="00824A99">
        <w:trPr>
          <w:trHeight w:val="454"/>
        </w:trPr>
        <w:tc>
          <w:tcPr>
            <w:tcW w:w="3539" w:type="dxa"/>
            <w:vAlign w:val="center"/>
          </w:tcPr>
          <w:p w14:paraId="1A542113" w14:textId="77777777" w:rsidR="00FF03A2" w:rsidRPr="008B71B0" w:rsidRDefault="00FF03A2" w:rsidP="00824A99">
            <w:pPr>
              <w:ind w:left="142"/>
              <w:rPr>
                <w:sz w:val="24"/>
                <w:szCs w:val="24"/>
                <w:lang w:val="pt-BR"/>
              </w:rPr>
            </w:pPr>
            <w:r w:rsidRPr="008B71B0">
              <w:rPr>
                <w:sz w:val="24"/>
                <w:szCs w:val="24"/>
                <w:lang w:val="pt-BR"/>
              </w:rPr>
              <w:t>Para Agendar Coleta</w:t>
            </w:r>
          </w:p>
        </w:tc>
        <w:tc>
          <w:tcPr>
            <w:tcW w:w="5954" w:type="dxa"/>
            <w:vAlign w:val="center"/>
          </w:tcPr>
          <w:p w14:paraId="2885A242" w14:textId="670E817D" w:rsidR="00FF03A2" w:rsidRPr="008B71B0" w:rsidRDefault="00FF03A2" w:rsidP="00824A99">
            <w:pPr>
              <w:ind w:left="136" w:right="136"/>
              <w:jc w:val="both"/>
              <w:rPr>
                <w:sz w:val="24"/>
                <w:szCs w:val="24"/>
                <w:lang w:val="pt-BR"/>
              </w:rPr>
            </w:pPr>
            <w:r w:rsidRPr="008B71B0">
              <w:rPr>
                <w:sz w:val="24"/>
                <w:szCs w:val="24"/>
                <w:lang w:val="pt-BR"/>
              </w:rPr>
              <w:t>Cadastrar dados: nome, e-mail, data da coleta e período, CEP, Local, Telefone, Tipo e Quantidade</w:t>
            </w:r>
          </w:p>
        </w:tc>
      </w:tr>
      <w:tr w:rsidR="00FF03A2" w:rsidRPr="00D34A35" w14:paraId="7CD6CC64" w14:textId="77777777" w:rsidTr="00824A99">
        <w:trPr>
          <w:trHeight w:val="454"/>
        </w:trPr>
        <w:tc>
          <w:tcPr>
            <w:tcW w:w="3539" w:type="dxa"/>
            <w:vAlign w:val="center"/>
          </w:tcPr>
          <w:p w14:paraId="24CA5ABC" w14:textId="77777777" w:rsidR="00FF03A2" w:rsidRPr="008B71B0" w:rsidRDefault="00FF03A2" w:rsidP="00824A99">
            <w:pPr>
              <w:ind w:left="142"/>
              <w:rPr>
                <w:sz w:val="24"/>
                <w:szCs w:val="24"/>
                <w:lang w:val="pt-BR"/>
              </w:rPr>
            </w:pPr>
            <w:r w:rsidRPr="008B71B0">
              <w:rPr>
                <w:sz w:val="24"/>
                <w:szCs w:val="24"/>
                <w:lang w:val="pt-BR"/>
              </w:rPr>
              <w:t>Usuário consultando Agenda</w:t>
            </w:r>
          </w:p>
        </w:tc>
        <w:tc>
          <w:tcPr>
            <w:tcW w:w="5954" w:type="dxa"/>
            <w:vAlign w:val="center"/>
          </w:tcPr>
          <w:p w14:paraId="0207B5D1" w14:textId="073C112C" w:rsidR="00FF03A2" w:rsidRPr="008B71B0" w:rsidRDefault="00FF03A2" w:rsidP="00824A99">
            <w:pPr>
              <w:ind w:left="136" w:right="136"/>
              <w:jc w:val="both"/>
              <w:rPr>
                <w:sz w:val="24"/>
                <w:szCs w:val="24"/>
                <w:lang w:val="pt-BR"/>
              </w:rPr>
            </w:pPr>
            <w:r w:rsidRPr="008B71B0">
              <w:rPr>
                <w:sz w:val="24"/>
                <w:szCs w:val="24"/>
                <w:lang w:val="pt-BR"/>
              </w:rPr>
              <w:t>Permite que apenas que o cliente visualize seu agendamento.</w:t>
            </w:r>
          </w:p>
        </w:tc>
      </w:tr>
      <w:tr w:rsidR="00FF03A2" w:rsidRPr="00D34A35" w14:paraId="7792FBFF" w14:textId="77777777" w:rsidTr="00824A99">
        <w:trPr>
          <w:trHeight w:val="454"/>
        </w:trPr>
        <w:tc>
          <w:tcPr>
            <w:tcW w:w="3539" w:type="dxa"/>
            <w:vAlign w:val="center"/>
          </w:tcPr>
          <w:p w14:paraId="576C24BF" w14:textId="77777777" w:rsidR="00FF03A2" w:rsidRPr="008B71B0" w:rsidRDefault="00FF03A2" w:rsidP="00824A99">
            <w:pPr>
              <w:ind w:left="142"/>
              <w:rPr>
                <w:sz w:val="24"/>
                <w:szCs w:val="24"/>
                <w:lang w:val="pt-BR"/>
              </w:rPr>
            </w:pPr>
            <w:r w:rsidRPr="008B71B0">
              <w:rPr>
                <w:sz w:val="24"/>
                <w:szCs w:val="24"/>
                <w:lang w:val="pt-BR"/>
              </w:rPr>
              <w:t>Usuário Cancelar Agendamento</w:t>
            </w:r>
          </w:p>
        </w:tc>
        <w:tc>
          <w:tcPr>
            <w:tcW w:w="5954" w:type="dxa"/>
            <w:vAlign w:val="center"/>
          </w:tcPr>
          <w:p w14:paraId="6ACA8D13" w14:textId="03B13BC7" w:rsidR="00FF03A2" w:rsidRPr="008B71B0" w:rsidRDefault="00FF03A2" w:rsidP="00824A99">
            <w:pPr>
              <w:ind w:left="136" w:right="136"/>
              <w:jc w:val="both"/>
              <w:rPr>
                <w:sz w:val="24"/>
                <w:szCs w:val="24"/>
                <w:lang w:val="pt-BR"/>
              </w:rPr>
            </w:pPr>
            <w:r w:rsidRPr="008B71B0">
              <w:rPr>
                <w:sz w:val="24"/>
                <w:szCs w:val="24"/>
                <w:lang w:val="pt-BR"/>
              </w:rPr>
              <w:t>Permite que o cliente cancele o agendamento, mediante informar protocolo ou e-mail cadastrado.</w:t>
            </w:r>
          </w:p>
        </w:tc>
      </w:tr>
      <w:tr w:rsidR="00FF03A2" w:rsidRPr="00D34A35" w14:paraId="7585222E" w14:textId="77777777" w:rsidTr="00824A99">
        <w:trPr>
          <w:trHeight w:val="454"/>
        </w:trPr>
        <w:tc>
          <w:tcPr>
            <w:tcW w:w="3539" w:type="dxa"/>
            <w:vAlign w:val="center"/>
          </w:tcPr>
          <w:p w14:paraId="5CDA6DA1" w14:textId="77777777" w:rsidR="00FF03A2" w:rsidRPr="008B71B0" w:rsidRDefault="00FF03A2" w:rsidP="00824A99">
            <w:pPr>
              <w:ind w:left="142"/>
              <w:rPr>
                <w:sz w:val="24"/>
                <w:szCs w:val="24"/>
                <w:lang w:val="pt-BR"/>
              </w:rPr>
            </w:pPr>
            <w:r w:rsidRPr="008B71B0">
              <w:rPr>
                <w:sz w:val="24"/>
                <w:szCs w:val="24"/>
                <w:lang w:val="pt-BR"/>
              </w:rPr>
              <w:t>Visualizar todos os agendamentos</w:t>
            </w:r>
          </w:p>
        </w:tc>
        <w:tc>
          <w:tcPr>
            <w:tcW w:w="5954" w:type="dxa"/>
            <w:vAlign w:val="center"/>
          </w:tcPr>
          <w:p w14:paraId="42ACAD67" w14:textId="0B30F0D7" w:rsidR="00FF03A2" w:rsidRPr="008B71B0" w:rsidRDefault="00FF03A2" w:rsidP="00824A99">
            <w:pPr>
              <w:ind w:left="136" w:right="136"/>
              <w:jc w:val="both"/>
              <w:rPr>
                <w:sz w:val="24"/>
                <w:szCs w:val="24"/>
                <w:lang w:val="pt-BR"/>
              </w:rPr>
            </w:pPr>
            <w:r w:rsidRPr="008B71B0">
              <w:rPr>
                <w:sz w:val="24"/>
                <w:szCs w:val="24"/>
                <w:lang w:val="pt-BR"/>
              </w:rPr>
              <w:t>Permite que apenas funcionários da empresa acessam mediante a senha, todos os agendamentos.</w:t>
            </w:r>
          </w:p>
        </w:tc>
      </w:tr>
      <w:tr w:rsidR="00FF03A2" w:rsidRPr="00D34A35" w14:paraId="75A7068E" w14:textId="77777777" w:rsidTr="00824A99">
        <w:trPr>
          <w:trHeight w:val="454"/>
        </w:trPr>
        <w:tc>
          <w:tcPr>
            <w:tcW w:w="3539" w:type="dxa"/>
            <w:vAlign w:val="center"/>
          </w:tcPr>
          <w:p w14:paraId="0F7D2FC8" w14:textId="77777777" w:rsidR="00FF03A2" w:rsidRPr="008B71B0" w:rsidRDefault="00FF03A2" w:rsidP="00824A99">
            <w:pPr>
              <w:ind w:left="142"/>
              <w:rPr>
                <w:sz w:val="24"/>
                <w:szCs w:val="24"/>
                <w:lang w:val="pt-BR"/>
              </w:rPr>
            </w:pPr>
            <w:r w:rsidRPr="008B71B0">
              <w:rPr>
                <w:sz w:val="24"/>
                <w:szCs w:val="24"/>
                <w:lang w:val="pt-BR"/>
              </w:rPr>
              <w:t>Editar Dados</w:t>
            </w:r>
          </w:p>
        </w:tc>
        <w:tc>
          <w:tcPr>
            <w:tcW w:w="5954" w:type="dxa"/>
            <w:vAlign w:val="center"/>
          </w:tcPr>
          <w:p w14:paraId="509EC2E1" w14:textId="1F889997" w:rsidR="00FF03A2" w:rsidRPr="008B71B0" w:rsidRDefault="00FF03A2" w:rsidP="00824A99">
            <w:pPr>
              <w:ind w:left="136" w:right="136"/>
              <w:jc w:val="both"/>
              <w:rPr>
                <w:sz w:val="24"/>
                <w:szCs w:val="24"/>
                <w:lang w:val="pt-BR"/>
              </w:rPr>
            </w:pPr>
            <w:r w:rsidRPr="008B71B0">
              <w:rPr>
                <w:sz w:val="24"/>
                <w:szCs w:val="24"/>
                <w:lang w:val="pt-BR"/>
              </w:rPr>
              <w:t>Acesso permitido apenas pela empresa diretamente no bando de dados</w:t>
            </w:r>
          </w:p>
        </w:tc>
      </w:tr>
    </w:tbl>
    <w:p w14:paraId="5C3BE84F" w14:textId="77777777" w:rsidR="00824A99" w:rsidRPr="00824A99" w:rsidRDefault="00824A99" w:rsidP="00824A99">
      <w:pPr>
        <w:pStyle w:val="FontesFigTab"/>
        <w:rPr>
          <w:sz w:val="6"/>
        </w:rPr>
      </w:pPr>
    </w:p>
    <w:p w14:paraId="01BB4E98" w14:textId="1E19BB87" w:rsidR="001E2A0F" w:rsidRPr="00B37DD9" w:rsidRDefault="001E2A0F" w:rsidP="00824A99">
      <w:pPr>
        <w:pStyle w:val="FontesFigTab"/>
      </w:pPr>
      <w:r w:rsidRPr="00B37DD9">
        <w:t xml:space="preserve">Fonte: </w:t>
      </w:r>
      <w:r w:rsidR="009F7348" w:rsidRPr="00B37DD9">
        <w:t>Elaborada pelos autores, 2025</w:t>
      </w:r>
    </w:p>
    <w:p w14:paraId="6AA8AFDC" w14:textId="5FDFC3BE" w:rsidR="00931588" w:rsidRDefault="00931588" w:rsidP="00F97E26">
      <w:pPr>
        <w:pStyle w:val="Corpodetexto"/>
        <w:spacing w:before="161"/>
        <w:ind w:left="104"/>
        <w:rPr>
          <w:rFonts w:ascii="Times New Roman" w:hAnsi="Times New Roman" w:cs="Times New Roman"/>
          <w:sz w:val="24"/>
          <w:szCs w:val="24"/>
          <w:highlight w:val="green"/>
          <w:lang w:val="pt-BR"/>
        </w:rPr>
      </w:pPr>
    </w:p>
    <w:p w14:paraId="042DAFEC" w14:textId="12F71144" w:rsidR="001E2A0F" w:rsidRPr="00440682" w:rsidRDefault="001E2A0F" w:rsidP="00361A0C">
      <w:pPr>
        <w:pStyle w:val="Estilo2"/>
        <w:ind w:left="426" w:hanging="426"/>
        <w:rPr>
          <w:szCs w:val="24"/>
        </w:rPr>
      </w:pPr>
      <w:bookmarkStart w:id="72" w:name="_Toc166589969"/>
      <w:bookmarkStart w:id="73" w:name="_Toc198687299"/>
      <w:r w:rsidRPr="00440682">
        <w:rPr>
          <w:szCs w:val="24"/>
        </w:rPr>
        <w:t>Site</w:t>
      </w:r>
      <w:bookmarkEnd w:id="72"/>
      <w:bookmarkEnd w:id="73"/>
      <w:r w:rsidRPr="00440682">
        <w:rPr>
          <w:szCs w:val="24"/>
        </w:rPr>
        <w:t xml:space="preserve"> </w:t>
      </w:r>
    </w:p>
    <w:p w14:paraId="2EF1EDB6" w14:textId="3071550A" w:rsidR="008B71B0" w:rsidRDefault="00DA22FE" w:rsidP="007265B9">
      <w:pPr>
        <w:pStyle w:val="Corpodetexto"/>
        <w:spacing w:before="161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260F6">
        <w:rPr>
          <w:rFonts w:ascii="Times New Roman" w:hAnsi="Times New Roman" w:cs="Times New Roman"/>
          <w:sz w:val="24"/>
          <w:szCs w:val="24"/>
          <w:lang w:val="pt-BR"/>
        </w:rPr>
        <w:t xml:space="preserve">A plataforma ACEL (Agendar-Coletar-Eletro-Lixo), </w:t>
      </w:r>
      <w:r w:rsidRPr="00F65DB4">
        <w:rPr>
          <w:rFonts w:ascii="Times New Roman" w:hAnsi="Times New Roman" w:cs="Times New Roman"/>
          <w:sz w:val="24"/>
          <w:szCs w:val="24"/>
          <w:lang w:val="pt-BR"/>
        </w:rPr>
        <w:t>disponível</w:t>
      </w:r>
      <w:r w:rsidRPr="004260F6">
        <w:rPr>
          <w:rFonts w:ascii="Times New Roman" w:hAnsi="Times New Roman" w:cs="Times New Roman"/>
          <w:sz w:val="24"/>
          <w:szCs w:val="24"/>
          <w:lang w:val="pt-BR"/>
        </w:rPr>
        <w:t xml:space="preserve"> em versão </w:t>
      </w:r>
      <w:r w:rsidRPr="001C65BB">
        <w:rPr>
          <w:rFonts w:ascii="Times New Roman" w:hAnsi="Times New Roman" w:cs="Times New Roman"/>
          <w:i/>
          <w:iCs/>
          <w:sz w:val="24"/>
          <w:szCs w:val="24"/>
          <w:lang w:val="pt-BR"/>
        </w:rPr>
        <w:t>web</w:t>
      </w:r>
      <w:r w:rsidRPr="004260F6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1C65BB">
        <w:rPr>
          <w:rFonts w:ascii="Times New Roman" w:hAnsi="Times New Roman" w:cs="Times New Roman"/>
          <w:sz w:val="24"/>
          <w:szCs w:val="24"/>
          <w:lang w:val="pt-BR"/>
        </w:rPr>
        <w:t>para celular (</w:t>
      </w:r>
      <w:r w:rsidRPr="001C65BB">
        <w:rPr>
          <w:rFonts w:ascii="Times New Roman" w:hAnsi="Times New Roman" w:cs="Times New Roman"/>
          <w:i/>
          <w:iCs/>
          <w:sz w:val="24"/>
          <w:szCs w:val="24"/>
          <w:lang w:val="pt-BR"/>
        </w:rPr>
        <w:t>mobile</w:t>
      </w:r>
      <w:r w:rsidR="001C65BB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4260F6">
        <w:rPr>
          <w:rFonts w:ascii="Times New Roman" w:hAnsi="Times New Roman" w:cs="Times New Roman"/>
          <w:sz w:val="24"/>
          <w:szCs w:val="24"/>
          <w:lang w:val="pt-BR"/>
        </w:rPr>
        <w:t xml:space="preserve">, pode ser acessada por meio do site da empresa Seven Recicla (http://sevenrecicla.byethost32.com), na seção "Agendar Coletas". </w:t>
      </w:r>
      <w:r w:rsidR="00297396" w:rsidRPr="004260F6">
        <w:rPr>
          <w:rFonts w:ascii="Times New Roman" w:hAnsi="Times New Roman" w:cs="Times New Roman"/>
          <w:sz w:val="24"/>
          <w:szCs w:val="24"/>
          <w:lang w:val="pt-BR"/>
        </w:rPr>
        <w:t>(Figura 12</w:t>
      </w:r>
      <w:r w:rsidR="00297396" w:rsidRPr="001C65BB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14:paraId="06D82FFC" w14:textId="77777777" w:rsidR="00F97E26" w:rsidRDefault="00F97E26" w:rsidP="00FF03A2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AB447A1" w14:textId="330FF67F" w:rsidR="002C5807" w:rsidRPr="00162AE4" w:rsidRDefault="002C5807" w:rsidP="00FF03A2">
      <w:pPr>
        <w:pStyle w:val="LegendaFigura"/>
      </w:pPr>
      <w:bookmarkStart w:id="74" w:name="_Toc198751419"/>
      <w:r>
        <w:t xml:space="preserve">Figura </w:t>
      </w:r>
      <w:r w:rsidR="00B91BAC">
        <w:fldChar w:fldCharType="begin"/>
      </w:r>
      <w:r w:rsidR="00B91BAC">
        <w:instrText xml:space="preserve"> SEQ Figura \* ARABIC </w:instrText>
      </w:r>
      <w:r w:rsidR="00B91BAC">
        <w:fldChar w:fldCharType="separate"/>
      </w:r>
      <w:r w:rsidR="00D82A0C">
        <w:rPr>
          <w:noProof/>
        </w:rPr>
        <w:t>12</w:t>
      </w:r>
      <w:r w:rsidR="00B91BAC">
        <w:rPr>
          <w:noProof/>
        </w:rPr>
        <w:fldChar w:fldCharType="end"/>
      </w:r>
      <w:r w:rsidRPr="00805830">
        <w:t xml:space="preserve"> –  Site da empresa </w:t>
      </w:r>
      <w:r w:rsidRPr="00162AE4">
        <w:rPr>
          <w:i/>
        </w:rPr>
        <w:t xml:space="preserve">Seven </w:t>
      </w:r>
      <w:r w:rsidRPr="00162AE4">
        <w:t>Resíduos</w:t>
      </w:r>
      <w:bookmarkEnd w:id="74"/>
    </w:p>
    <w:p w14:paraId="128B0FC0" w14:textId="6C42831E" w:rsidR="002C5807" w:rsidRDefault="00F97E26" w:rsidP="00FF03A2">
      <w:pPr>
        <w:pStyle w:val="LegendaFigura"/>
      </w:pPr>
      <w:r>
        <w:rPr>
          <w:noProof/>
          <w:lang w:eastAsia="pt-BR"/>
        </w:rPr>
        <w:drawing>
          <wp:inline distT="0" distB="0" distL="0" distR="0" wp14:anchorId="4EAD08C3" wp14:editId="48A2B05E">
            <wp:extent cx="4819015" cy="2705100"/>
            <wp:effectExtent l="0" t="0" r="63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235" cy="271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EA5C" w14:textId="6C8ACB29" w:rsidR="006C011E" w:rsidRPr="00F868B2" w:rsidRDefault="008B71B0" w:rsidP="00824A99">
      <w:pPr>
        <w:pStyle w:val="FontesFigTab"/>
      </w:pPr>
      <w:r>
        <w:t xml:space="preserve">Fonte: </w:t>
      </w:r>
      <w:r w:rsidRPr="00B37DD9">
        <w:t xml:space="preserve">Site:  </w:t>
      </w:r>
      <w:hyperlink r:id="rId23" w:history="1">
        <w:r w:rsidRPr="00F868B2">
          <w:rPr>
            <w:rStyle w:val="Hyperlink"/>
            <w:color w:val="auto"/>
            <w:u w:val="none"/>
          </w:rPr>
          <w:t>http://sevenrecicla.byethost32.com</w:t>
        </w:r>
      </w:hyperlink>
    </w:p>
    <w:p w14:paraId="0F904C66" w14:textId="4BB7D82C" w:rsidR="00297396" w:rsidRPr="00B76BA5" w:rsidRDefault="00004D0E" w:rsidP="00DC1A8C">
      <w:pPr>
        <w:pStyle w:val="Estilo2"/>
        <w:spacing w:before="161"/>
        <w:ind w:left="426" w:hanging="426"/>
        <w:jc w:val="both"/>
        <w:rPr>
          <w:szCs w:val="24"/>
        </w:rPr>
      </w:pPr>
      <w:bookmarkStart w:id="75" w:name="_Toc198687300"/>
      <w:r w:rsidRPr="00B76BA5">
        <w:rPr>
          <w:szCs w:val="24"/>
        </w:rPr>
        <w:lastRenderedPageBreak/>
        <w:t>Filtro de tipo e quantidade de eletro lixo</w:t>
      </w:r>
      <w:bookmarkEnd w:id="75"/>
    </w:p>
    <w:p w14:paraId="1B755A3E" w14:textId="573C3459" w:rsidR="00297396" w:rsidRDefault="00312F76" w:rsidP="00297396">
      <w:pPr>
        <w:pStyle w:val="Corpodetexto"/>
        <w:spacing w:before="161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312F76">
        <w:rPr>
          <w:rFonts w:ascii="Times New Roman" w:hAnsi="Times New Roman" w:cs="Times New Roman"/>
          <w:noProof/>
          <w:sz w:val="24"/>
          <w:szCs w:val="24"/>
          <w:lang w:val="pt-BR"/>
        </w:rPr>
        <w:t>Ao selecionar a opção "Nova Coleta"</w:t>
      </w:r>
      <w:r w:rsidR="00B26EDC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="00265DEE">
        <w:rPr>
          <w:rFonts w:ascii="Times New Roman" w:hAnsi="Times New Roman" w:cs="Times New Roman"/>
          <w:noProof/>
          <w:sz w:val="24"/>
          <w:szCs w:val="24"/>
          <w:lang w:val="pt-BR"/>
        </w:rPr>
        <w:t>F</w:t>
      </w:r>
      <w:r w:rsidR="00B26EDC">
        <w:rPr>
          <w:rFonts w:ascii="Times New Roman" w:hAnsi="Times New Roman" w:cs="Times New Roman"/>
          <w:noProof/>
          <w:sz w:val="24"/>
          <w:szCs w:val="24"/>
          <w:lang w:val="pt-BR"/>
        </w:rPr>
        <w:t>igura 12)</w:t>
      </w:r>
      <w:r w:rsidRPr="00312F76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, o usuário é direcionado a uma etapa de </w:t>
      </w:r>
      <w:r w:rsidR="004A11C4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filtro de </w:t>
      </w:r>
      <w:r w:rsidR="00004D0E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tipo e quantidade de eletro lixo </w:t>
      </w:r>
      <w:r w:rsidR="00C04EB0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="00265DEE">
        <w:rPr>
          <w:rFonts w:ascii="Times New Roman" w:hAnsi="Times New Roman" w:cs="Times New Roman"/>
          <w:noProof/>
          <w:sz w:val="24"/>
          <w:szCs w:val="24"/>
          <w:lang w:val="pt-BR"/>
        </w:rPr>
        <w:t>F</w:t>
      </w:r>
      <w:r w:rsidR="00C04EB0">
        <w:rPr>
          <w:rFonts w:ascii="Times New Roman" w:hAnsi="Times New Roman" w:cs="Times New Roman"/>
          <w:noProof/>
          <w:sz w:val="24"/>
          <w:szCs w:val="24"/>
          <w:lang w:val="pt-BR"/>
        </w:rPr>
        <w:t>igura 13),</w:t>
      </w:r>
      <w:r w:rsidRPr="00312F76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desenvolvida com programação em </w:t>
      </w:r>
      <w:r w:rsidRPr="001C65BB">
        <w:rPr>
          <w:rFonts w:ascii="Times New Roman" w:hAnsi="Times New Roman" w:cs="Times New Roman"/>
          <w:i/>
          <w:iCs/>
          <w:noProof/>
          <w:sz w:val="24"/>
          <w:szCs w:val="24"/>
          <w:lang w:val="pt-BR"/>
        </w:rPr>
        <w:t>JavaScript</w:t>
      </w:r>
      <w:r w:rsidRPr="00312F76">
        <w:rPr>
          <w:rFonts w:ascii="Times New Roman" w:hAnsi="Times New Roman" w:cs="Times New Roman"/>
          <w:noProof/>
          <w:sz w:val="24"/>
          <w:szCs w:val="24"/>
          <w:lang w:val="pt-BR"/>
        </w:rPr>
        <w:t>, que define o fluxo de atendimento conforme a quantidade de eletroeletrônicos descartados. Se o volume informado for superior a 5kg</w:t>
      </w:r>
      <w:r w:rsidR="00265DEE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BD2D82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="00265DEE">
        <w:rPr>
          <w:rFonts w:ascii="Times New Roman" w:hAnsi="Times New Roman" w:cs="Times New Roman"/>
          <w:noProof/>
          <w:sz w:val="24"/>
          <w:szCs w:val="24"/>
          <w:lang w:val="pt-BR"/>
        </w:rPr>
        <w:t>F</w:t>
      </w:r>
      <w:r w:rsidR="00BD2D82">
        <w:rPr>
          <w:rFonts w:ascii="Times New Roman" w:hAnsi="Times New Roman" w:cs="Times New Roman"/>
          <w:noProof/>
          <w:sz w:val="24"/>
          <w:szCs w:val="24"/>
          <w:lang w:val="pt-BR"/>
        </w:rPr>
        <w:t>igura 14)</w:t>
      </w:r>
      <w:r w:rsidRPr="00312F76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, o sistema encaminha o usuário para o formulário de agendamento da coleta domiciliar. </w:t>
      </w:r>
      <w:r w:rsidR="000E327F" w:rsidRPr="000E327F">
        <w:rPr>
          <w:rFonts w:ascii="Times New Roman" w:hAnsi="Times New Roman" w:cs="Times New Roman"/>
          <w:noProof/>
          <w:sz w:val="24"/>
          <w:szCs w:val="24"/>
          <w:lang w:val="pt-BR"/>
        </w:rPr>
        <w:t>Caso o volume seja inferior, o atendimento é redirecionado via WhatsApp</w:t>
      </w:r>
      <w:r w:rsidR="00BD2D82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="00265DEE">
        <w:rPr>
          <w:rFonts w:ascii="Times New Roman" w:hAnsi="Times New Roman" w:cs="Times New Roman"/>
          <w:noProof/>
          <w:sz w:val="24"/>
          <w:szCs w:val="24"/>
          <w:lang w:val="pt-BR"/>
        </w:rPr>
        <w:t>F</w:t>
      </w:r>
      <w:r w:rsidR="00BD2D82">
        <w:rPr>
          <w:rFonts w:ascii="Times New Roman" w:hAnsi="Times New Roman" w:cs="Times New Roman"/>
          <w:noProof/>
          <w:sz w:val="24"/>
          <w:szCs w:val="24"/>
          <w:lang w:val="pt-BR"/>
        </w:rPr>
        <w:t>igura 15)</w:t>
      </w:r>
      <w:r w:rsidR="000E327F" w:rsidRPr="000E327F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, por meio de uma integração com a </w:t>
      </w:r>
      <w:r w:rsidR="000E327F" w:rsidRPr="001C65BB">
        <w:rPr>
          <w:rFonts w:ascii="Times New Roman" w:hAnsi="Times New Roman" w:cs="Times New Roman"/>
          <w:i/>
          <w:iCs/>
          <w:noProof/>
          <w:sz w:val="24"/>
          <w:szCs w:val="24"/>
          <w:lang w:val="pt-BR"/>
        </w:rPr>
        <w:t>API</w:t>
      </w:r>
      <w:r w:rsidR="000E327F" w:rsidRPr="000E327F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da plataforma, onde um atendente indicará o ponto de entrega mais adequado.</w:t>
      </w:r>
    </w:p>
    <w:p w14:paraId="17F70627" w14:textId="14296C34" w:rsidR="00312F76" w:rsidRDefault="00312F76" w:rsidP="006C011E">
      <w:pPr>
        <w:pStyle w:val="Corpodetexto"/>
        <w:jc w:val="both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14:paraId="0708A745" w14:textId="26E858D0" w:rsidR="00845BF6" w:rsidRDefault="00845BF6" w:rsidP="00FF03A2">
      <w:pPr>
        <w:pStyle w:val="LegendaFigura"/>
      </w:pPr>
      <w:bookmarkStart w:id="76" w:name="_Toc198751420"/>
      <w:r>
        <w:t xml:space="preserve">Figura </w:t>
      </w:r>
      <w:r w:rsidR="00B91BAC">
        <w:fldChar w:fldCharType="begin"/>
      </w:r>
      <w:r w:rsidR="00B91BAC">
        <w:instrText xml:space="preserve"> SEQ Figura \* ARABIC </w:instrText>
      </w:r>
      <w:r w:rsidR="00B91BAC">
        <w:fldChar w:fldCharType="separate"/>
      </w:r>
      <w:r w:rsidR="00D82A0C">
        <w:rPr>
          <w:noProof/>
        </w:rPr>
        <w:t>13</w:t>
      </w:r>
      <w:r w:rsidR="00B91BAC">
        <w:rPr>
          <w:noProof/>
        </w:rPr>
        <w:fldChar w:fldCharType="end"/>
      </w:r>
      <w:r w:rsidRPr="00FD461D">
        <w:rPr>
          <w:noProof/>
        </w:rPr>
        <w:t xml:space="preserve"> </w:t>
      </w:r>
      <w:r w:rsidR="00075427" w:rsidRPr="006F1C1C">
        <w:t>–</w:t>
      </w:r>
      <w:r w:rsidRPr="00FD461D">
        <w:rPr>
          <w:noProof/>
        </w:rPr>
        <w:t xml:space="preserve"> Filtro de tipo e quantidade de eletro lixo</w:t>
      </w:r>
      <w:bookmarkEnd w:id="76"/>
    </w:p>
    <w:p w14:paraId="184B0CA0" w14:textId="2ADDC962" w:rsidR="00845BF6" w:rsidRDefault="008B71B0" w:rsidP="006C011E">
      <w:pPr>
        <w:pStyle w:val="Corpodetexto"/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68AB72C1" wp14:editId="551CDE7A">
            <wp:extent cx="5647562" cy="5250089"/>
            <wp:effectExtent l="0" t="0" r="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riagemdas coletas.jpe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/>
                    <a:stretch/>
                  </pic:blipFill>
                  <pic:spPr bwMode="auto">
                    <a:xfrm>
                      <a:off x="0" y="0"/>
                      <a:ext cx="5657500" cy="5259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38C58" w14:textId="77777777" w:rsidR="006C011E" w:rsidRDefault="006C011E" w:rsidP="00CC45B5">
      <w:pPr>
        <w:pStyle w:val="Corpodetexto"/>
        <w:keepNext/>
        <w:jc w:val="both"/>
      </w:pPr>
    </w:p>
    <w:p w14:paraId="24038998" w14:textId="171114E0" w:rsidR="00297396" w:rsidRPr="006C011E" w:rsidRDefault="00845BF6" w:rsidP="00824A99">
      <w:pPr>
        <w:pStyle w:val="FontesFigTab"/>
        <w:rPr>
          <w:sz w:val="24"/>
          <w:szCs w:val="24"/>
          <w:highlight w:val="green"/>
        </w:rPr>
      </w:pPr>
      <w:r w:rsidRPr="006C011E">
        <w:t xml:space="preserve">Fonte: </w:t>
      </w:r>
      <w:r w:rsidRPr="006C011E">
        <w:rPr>
          <w:noProof/>
        </w:rPr>
        <w:t xml:space="preserve">Site: </w:t>
      </w:r>
      <w:hyperlink r:id="rId25" w:history="1">
        <w:r w:rsidRPr="006C011E">
          <w:rPr>
            <w:rStyle w:val="Hyperlink"/>
            <w:noProof/>
            <w:color w:val="auto"/>
            <w:u w:val="none"/>
          </w:rPr>
          <w:t>http://sevenrecicla.byethost32.com/b3_36151279_projeto_integrador_v1/filtro.html</w:t>
        </w:r>
      </w:hyperlink>
      <w:r w:rsidRPr="006C011E">
        <w:rPr>
          <w:noProof/>
        </w:rPr>
        <w:t xml:space="preserve"> </w:t>
      </w:r>
    </w:p>
    <w:p w14:paraId="5034CF0B" w14:textId="7A2141A0" w:rsidR="00075427" w:rsidRDefault="00075427" w:rsidP="00FF03A2">
      <w:pPr>
        <w:pStyle w:val="LegendaFigura"/>
      </w:pPr>
    </w:p>
    <w:p w14:paraId="68DF8232" w14:textId="77777777" w:rsidR="006C011E" w:rsidRPr="006C011E" w:rsidRDefault="006C011E" w:rsidP="006C011E">
      <w:pPr>
        <w:pStyle w:val="btextocombullets"/>
        <w:numPr>
          <w:ilvl w:val="0"/>
          <w:numId w:val="0"/>
        </w:numPr>
        <w:ind w:left="360"/>
        <w:rPr>
          <w:lang w:eastAsia="en-US"/>
        </w:rPr>
      </w:pPr>
    </w:p>
    <w:p w14:paraId="5C46788C" w14:textId="11815690" w:rsidR="00BE245D" w:rsidRPr="00C20309" w:rsidRDefault="00BE245D" w:rsidP="00FF03A2">
      <w:pPr>
        <w:pStyle w:val="LegendaFigura"/>
        <w:rPr>
          <w:i/>
        </w:rPr>
      </w:pPr>
      <w:bookmarkStart w:id="77" w:name="_Toc198751421"/>
      <w:r w:rsidRPr="00C20309">
        <w:lastRenderedPageBreak/>
        <w:t xml:space="preserve">Figura </w:t>
      </w:r>
      <w:r w:rsidR="00B91BAC">
        <w:fldChar w:fldCharType="begin"/>
      </w:r>
      <w:r w:rsidR="00B91BAC">
        <w:instrText xml:space="preserve"> SEQ Figura \* ARABIC </w:instrText>
      </w:r>
      <w:r w:rsidR="00B91BAC">
        <w:fldChar w:fldCharType="separate"/>
      </w:r>
      <w:r w:rsidR="00D82A0C">
        <w:rPr>
          <w:noProof/>
        </w:rPr>
        <w:t>14</w:t>
      </w:r>
      <w:r w:rsidR="00B91BAC">
        <w:rPr>
          <w:noProof/>
        </w:rPr>
        <w:fldChar w:fldCharType="end"/>
      </w:r>
      <w:r w:rsidR="00B37DD9" w:rsidRPr="00845BF6">
        <w:t xml:space="preserve"> </w:t>
      </w:r>
      <w:r w:rsidR="00075427" w:rsidRPr="006F1C1C">
        <w:t>–</w:t>
      </w:r>
      <w:r w:rsidRPr="00C20309">
        <w:t xml:space="preserve"> Filtro- Fluxo com volume maior que 5 quilos</w:t>
      </w:r>
      <w:bookmarkEnd w:id="77"/>
    </w:p>
    <w:p w14:paraId="51CED641" w14:textId="4D1393CD" w:rsidR="00845BF6" w:rsidRDefault="00BE245D" w:rsidP="00845BF6">
      <w:pPr>
        <w:keepNext/>
      </w:pPr>
      <w:r w:rsidRPr="004A11C4">
        <w:rPr>
          <w:noProof/>
          <w:lang w:eastAsia="pt-BR"/>
        </w:rPr>
        <w:drawing>
          <wp:inline distT="0" distB="0" distL="0" distR="0" wp14:anchorId="7AA4C59D" wp14:editId="4F8FC250">
            <wp:extent cx="4996180" cy="4223657"/>
            <wp:effectExtent l="0" t="0" r="0" b="571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riagemdas coletas-coletamaioresque5k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489" cy="42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090D" w14:textId="77777777" w:rsidR="006C011E" w:rsidRPr="006C011E" w:rsidRDefault="006C011E" w:rsidP="00845BF6">
      <w:pPr>
        <w:keepNext/>
        <w:rPr>
          <w:sz w:val="12"/>
        </w:rPr>
      </w:pPr>
    </w:p>
    <w:p w14:paraId="1A5D0432" w14:textId="24B4AAB7" w:rsidR="004A11C4" w:rsidRPr="004A11C4" w:rsidRDefault="00845BF6" w:rsidP="00824A99">
      <w:pPr>
        <w:pStyle w:val="FontesFigTab"/>
        <w:rPr>
          <w:highlight w:val="green"/>
        </w:rPr>
      </w:pPr>
      <w:r>
        <w:t xml:space="preserve">Fonte: </w:t>
      </w:r>
      <w:r w:rsidRPr="00FD744D">
        <w:rPr>
          <w:noProof/>
        </w:rPr>
        <w:t>Site: http://sevenrecicla.byethost32.com/b3_36151279_projeto_integrador_v1/index.html</w:t>
      </w:r>
    </w:p>
    <w:p w14:paraId="4D35E54F" w14:textId="2E3D82DD" w:rsidR="004A11C4" w:rsidRPr="004A11C4" w:rsidRDefault="004A11C4" w:rsidP="004A11C4">
      <w:pPr>
        <w:rPr>
          <w:highlight w:val="green"/>
        </w:rPr>
      </w:pPr>
    </w:p>
    <w:p w14:paraId="6122823C" w14:textId="09EE2AF7" w:rsidR="004A11C4" w:rsidRPr="004A11C4" w:rsidRDefault="004A11C4" w:rsidP="004A11C4">
      <w:pPr>
        <w:rPr>
          <w:highlight w:val="green"/>
        </w:rPr>
      </w:pPr>
    </w:p>
    <w:p w14:paraId="6EF04AC7" w14:textId="6F25EFE8" w:rsidR="004A11C4" w:rsidRPr="004A11C4" w:rsidRDefault="004A11C4" w:rsidP="004A11C4">
      <w:pPr>
        <w:rPr>
          <w:highlight w:val="green"/>
        </w:rPr>
      </w:pPr>
    </w:p>
    <w:p w14:paraId="29CE21FB" w14:textId="1DEB7AD3" w:rsidR="00845BF6" w:rsidRDefault="00845BF6" w:rsidP="00FF03A2">
      <w:pPr>
        <w:pStyle w:val="LegendaFigura"/>
      </w:pPr>
      <w:bookmarkStart w:id="78" w:name="_Toc198751422"/>
      <w:r>
        <w:t xml:space="preserve">Figura </w:t>
      </w:r>
      <w:r w:rsidR="00B91BAC">
        <w:fldChar w:fldCharType="begin"/>
      </w:r>
      <w:r w:rsidR="00B91BAC">
        <w:instrText xml:space="preserve"> SEQ Figura \* ARABIC </w:instrText>
      </w:r>
      <w:r w:rsidR="00B91BAC">
        <w:fldChar w:fldCharType="separate"/>
      </w:r>
      <w:r w:rsidR="00D82A0C">
        <w:rPr>
          <w:noProof/>
        </w:rPr>
        <w:t>15</w:t>
      </w:r>
      <w:r w:rsidR="00B91BAC">
        <w:rPr>
          <w:noProof/>
        </w:rPr>
        <w:fldChar w:fldCharType="end"/>
      </w:r>
      <w:r w:rsidR="00075427">
        <w:t xml:space="preserve"> </w:t>
      </w:r>
      <w:r w:rsidR="00075427" w:rsidRPr="006F1C1C">
        <w:t>–</w:t>
      </w:r>
      <w:r w:rsidRPr="00DB26DA">
        <w:rPr>
          <w:noProof/>
        </w:rPr>
        <w:t xml:space="preserve"> Fluxo com volume menor que 5 quilos.</w:t>
      </w:r>
      <w:bookmarkEnd w:id="78"/>
    </w:p>
    <w:p w14:paraId="4E22AA8C" w14:textId="77777777" w:rsidR="008D513A" w:rsidRDefault="008D513A" w:rsidP="008D513A">
      <w:pPr>
        <w:keepNext/>
      </w:pPr>
      <w:r>
        <w:rPr>
          <w:noProof/>
          <w:lang w:eastAsia="pt-BR"/>
        </w:rPr>
        <w:drawing>
          <wp:inline distT="0" distB="0" distL="0" distR="0" wp14:anchorId="6655E1CD" wp14:editId="76D2C475">
            <wp:extent cx="5716133" cy="260032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" t="650" r="-167" b="10592"/>
                    <a:stretch/>
                  </pic:blipFill>
                  <pic:spPr bwMode="auto">
                    <a:xfrm>
                      <a:off x="0" y="0"/>
                      <a:ext cx="5726756" cy="2605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80EF2" w14:textId="510E4FA8" w:rsidR="00845BF6" w:rsidRDefault="008D513A" w:rsidP="00824A99">
      <w:pPr>
        <w:pStyle w:val="FontesFigTab"/>
      </w:pPr>
      <w:r>
        <w:t>Fonte:</w:t>
      </w:r>
      <w:r w:rsidR="008D1015">
        <w:t xml:space="preserve"> </w:t>
      </w:r>
      <w:r w:rsidRPr="00CA249C">
        <w:rPr>
          <w:noProof/>
        </w:rPr>
        <w:t>Site: https://api.whatsapp.com/send/?phone=%2B5511992755114</w:t>
      </w:r>
    </w:p>
    <w:p w14:paraId="6BB19DC4" w14:textId="77777777" w:rsidR="00845BF6" w:rsidRDefault="00845BF6" w:rsidP="004A11C4"/>
    <w:p w14:paraId="63CE04CF" w14:textId="300842F5" w:rsidR="00845BF6" w:rsidRDefault="00845BF6" w:rsidP="004A11C4"/>
    <w:p w14:paraId="101A4FC5" w14:textId="2DE793E3" w:rsidR="009A3040" w:rsidRPr="00006B0D" w:rsidRDefault="00004D0E" w:rsidP="009A3040">
      <w:pPr>
        <w:pStyle w:val="Estilo2"/>
        <w:ind w:left="426" w:hanging="426"/>
      </w:pPr>
      <w:bookmarkStart w:id="79" w:name="_Toc166589970"/>
      <w:bookmarkStart w:id="80" w:name="_Toc198687301"/>
      <w:r w:rsidRPr="00006B0D">
        <w:lastRenderedPageBreak/>
        <w:t>Agendar Coleta</w:t>
      </w:r>
      <w:bookmarkEnd w:id="79"/>
      <w:bookmarkEnd w:id="80"/>
    </w:p>
    <w:p w14:paraId="390E6E37" w14:textId="47C2AFE3" w:rsidR="00E14E25" w:rsidRDefault="009A3040" w:rsidP="006A6E4F">
      <w:pPr>
        <w:spacing w:line="360" w:lineRule="auto"/>
        <w:jc w:val="both"/>
        <w:rPr>
          <w:noProof/>
          <w:lang w:eastAsia="pt-BR"/>
        </w:rPr>
      </w:pPr>
      <w:r w:rsidRPr="006A6E4F">
        <w:rPr>
          <w:sz w:val="24"/>
          <w:szCs w:val="24"/>
        </w:rPr>
        <w:t>A funcionalidade de agendamento de coleta de lixo eletrônico foi desenvolvida com foco em praticidade e eficiência no preenchimento dos dados pelos usuários</w:t>
      </w:r>
      <w:r w:rsidR="00826E69">
        <w:rPr>
          <w:sz w:val="24"/>
          <w:szCs w:val="24"/>
        </w:rPr>
        <w:t xml:space="preserve"> (</w:t>
      </w:r>
      <w:r w:rsidR="00265DEE">
        <w:rPr>
          <w:sz w:val="24"/>
          <w:szCs w:val="24"/>
        </w:rPr>
        <w:t>F</w:t>
      </w:r>
      <w:r w:rsidR="00826E69">
        <w:rPr>
          <w:sz w:val="24"/>
          <w:szCs w:val="24"/>
        </w:rPr>
        <w:t>igura 16)</w:t>
      </w:r>
      <w:r w:rsidRPr="006A6E4F">
        <w:rPr>
          <w:sz w:val="24"/>
          <w:szCs w:val="24"/>
        </w:rPr>
        <w:t xml:space="preserve">. Para isso, foi integrada a </w:t>
      </w:r>
      <w:r w:rsidR="006A3149" w:rsidRPr="006A3149">
        <w:rPr>
          <w:sz w:val="24"/>
          <w:szCs w:val="24"/>
        </w:rPr>
        <w:t>Interface de Programação de Aplicações</w:t>
      </w:r>
      <w:r w:rsidR="006A3149">
        <w:rPr>
          <w:sz w:val="24"/>
          <w:szCs w:val="24"/>
        </w:rPr>
        <w:t xml:space="preserve"> (</w:t>
      </w:r>
      <w:r w:rsidRPr="001C65BB">
        <w:rPr>
          <w:i/>
          <w:iCs/>
          <w:sz w:val="24"/>
          <w:szCs w:val="24"/>
        </w:rPr>
        <w:t>API</w:t>
      </w:r>
      <w:r w:rsidR="006A3149">
        <w:rPr>
          <w:sz w:val="24"/>
          <w:szCs w:val="24"/>
        </w:rPr>
        <w:t>)</w:t>
      </w:r>
      <w:r w:rsidRPr="006A6E4F">
        <w:rPr>
          <w:sz w:val="24"/>
          <w:szCs w:val="24"/>
        </w:rPr>
        <w:t xml:space="preserve"> </w:t>
      </w:r>
      <w:r w:rsidR="008D513A">
        <w:rPr>
          <w:sz w:val="24"/>
          <w:szCs w:val="24"/>
        </w:rPr>
        <w:t>ViaCEP</w:t>
      </w:r>
      <w:r w:rsidRPr="006A6E4F">
        <w:rPr>
          <w:sz w:val="24"/>
          <w:szCs w:val="24"/>
        </w:rPr>
        <w:t>, que permite o preenchimento automático dos campos de endereço mediante a validação do CEP informado, exigindo apenas o complemento e o número do imóvel. As informações coletadas são armazenadas em um banco de dados MySQL</w:t>
      </w:r>
      <w:r w:rsidR="00826E69">
        <w:rPr>
          <w:sz w:val="24"/>
          <w:szCs w:val="24"/>
        </w:rPr>
        <w:t xml:space="preserve"> (</w:t>
      </w:r>
      <w:r w:rsidR="00265DEE">
        <w:rPr>
          <w:sz w:val="24"/>
          <w:szCs w:val="24"/>
        </w:rPr>
        <w:t>F</w:t>
      </w:r>
      <w:r w:rsidR="00826E69">
        <w:rPr>
          <w:sz w:val="24"/>
          <w:szCs w:val="24"/>
        </w:rPr>
        <w:t>igura</w:t>
      </w:r>
      <w:r w:rsidR="00265DEE">
        <w:rPr>
          <w:sz w:val="24"/>
          <w:szCs w:val="24"/>
        </w:rPr>
        <w:t>s</w:t>
      </w:r>
      <w:r w:rsidR="00826E69">
        <w:rPr>
          <w:sz w:val="24"/>
          <w:szCs w:val="24"/>
        </w:rPr>
        <w:t xml:space="preserve"> 17</w:t>
      </w:r>
      <w:r w:rsidR="00790CF2">
        <w:rPr>
          <w:sz w:val="24"/>
          <w:szCs w:val="24"/>
        </w:rPr>
        <w:t xml:space="preserve"> </w:t>
      </w:r>
      <w:r w:rsidR="00265DEE">
        <w:rPr>
          <w:sz w:val="24"/>
          <w:szCs w:val="24"/>
        </w:rPr>
        <w:t>e</w:t>
      </w:r>
      <w:r w:rsidR="00790CF2">
        <w:rPr>
          <w:sz w:val="24"/>
          <w:szCs w:val="24"/>
        </w:rPr>
        <w:t xml:space="preserve"> 18</w:t>
      </w:r>
      <w:r w:rsidR="00826E69">
        <w:rPr>
          <w:sz w:val="24"/>
          <w:szCs w:val="24"/>
        </w:rPr>
        <w:t>)</w:t>
      </w:r>
      <w:r w:rsidRPr="006A6E4F">
        <w:rPr>
          <w:sz w:val="24"/>
          <w:szCs w:val="24"/>
        </w:rPr>
        <w:t>, o qual serve de base para análises posteriores por meio da ferramenta Power BI, possibilitando visualizações estratégicas sobre a demanda e a distribuição geográfica das coletas realizadas</w:t>
      </w:r>
      <w:r w:rsidR="0014291C">
        <w:rPr>
          <w:sz w:val="24"/>
          <w:szCs w:val="24"/>
        </w:rPr>
        <w:t>.</w:t>
      </w:r>
      <w:r w:rsidR="00E14E25" w:rsidRPr="00E14E25">
        <w:rPr>
          <w:noProof/>
          <w:lang w:eastAsia="pt-BR"/>
        </w:rPr>
        <w:t xml:space="preserve"> </w:t>
      </w:r>
    </w:p>
    <w:p w14:paraId="12E27E0B" w14:textId="77777777" w:rsidR="003E1B72" w:rsidRDefault="003E1B72" w:rsidP="006A6E4F">
      <w:pPr>
        <w:spacing w:line="360" w:lineRule="auto"/>
        <w:jc w:val="both"/>
        <w:rPr>
          <w:noProof/>
          <w:lang w:eastAsia="pt-BR"/>
        </w:rPr>
      </w:pPr>
    </w:p>
    <w:p w14:paraId="3578EA51" w14:textId="26203538" w:rsidR="00E14E25" w:rsidRDefault="00E14E25" w:rsidP="00FF03A2">
      <w:pPr>
        <w:pStyle w:val="LegendaFigura"/>
      </w:pPr>
      <w:bookmarkStart w:id="81" w:name="_Toc198751423"/>
      <w:r>
        <w:t xml:space="preserve">Figura </w:t>
      </w:r>
      <w:r w:rsidR="00B91BAC">
        <w:fldChar w:fldCharType="begin"/>
      </w:r>
      <w:r w:rsidR="00B91BAC">
        <w:instrText xml:space="preserve"> SEQ Figura \* ARABIC </w:instrText>
      </w:r>
      <w:r w:rsidR="00B91BAC">
        <w:fldChar w:fldCharType="separate"/>
      </w:r>
      <w:r w:rsidR="00D82A0C">
        <w:rPr>
          <w:noProof/>
        </w:rPr>
        <w:t>16</w:t>
      </w:r>
      <w:r w:rsidR="00B91BAC">
        <w:rPr>
          <w:noProof/>
        </w:rPr>
        <w:fldChar w:fldCharType="end"/>
      </w:r>
      <w:r w:rsidR="00075427">
        <w:rPr>
          <w:noProof/>
        </w:rPr>
        <w:t xml:space="preserve"> </w:t>
      </w:r>
      <w:r w:rsidR="00075427" w:rsidRPr="006F1C1C">
        <w:t>–</w:t>
      </w:r>
      <w:r w:rsidRPr="00E00A42">
        <w:rPr>
          <w:noProof/>
        </w:rPr>
        <w:t xml:space="preserve"> Formulário de agendamento a domicílio</w:t>
      </w:r>
      <w:bookmarkEnd w:id="81"/>
    </w:p>
    <w:p w14:paraId="2DD3EA73" w14:textId="77777777" w:rsidR="00E14E25" w:rsidRDefault="00E14E25" w:rsidP="00E14E25">
      <w:pPr>
        <w:keepNext/>
        <w:spacing w:line="360" w:lineRule="auto"/>
        <w:jc w:val="both"/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13B63B76" wp14:editId="1958C471">
            <wp:extent cx="5221705" cy="537718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896" cy="53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4171" w14:textId="57861AED" w:rsidR="009A3040" w:rsidRDefault="00E14E25" w:rsidP="00824A99">
      <w:pPr>
        <w:pStyle w:val="FontesFigTab"/>
        <w:rPr>
          <w:sz w:val="24"/>
          <w:szCs w:val="24"/>
        </w:rPr>
      </w:pPr>
      <w:r>
        <w:t xml:space="preserve">Fonte: </w:t>
      </w:r>
      <w:r w:rsidRPr="008C31DC">
        <w:rPr>
          <w:noProof/>
        </w:rPr>
        <w:t>Site: http://sevenrecicla.byethost32.com/b3_36151279_projeto_integrador_v1/index.html</w:t>
      </w:r>
    </w:p>
    <w:p w14:paraId="6B8BB30D" w14:textId="6EE00B8F" w:rsidR="00987514" w:rsidRPr="00D069F9" w:rsidRDefault="00987514" w:rsidP="00D069F9">
      <w:pPr>
        <w:pStyle w:val="Estilo2"/>
        <w:ind w:left="284" w:hanging="284"/>
      </w:pPr>
      <w:bookmarkStart w:id="82" w:name="_Toc166589971"/>
      <w:bookmarkStart w:id="83" w:name="_Toc198687302"/>
      <w:r w:rsidRPr="00D069F9">
        <w:lastRenderedPageBreak/>
        <w:t>Banco de Dados</w:t>
      </w:r>
      <w:bookmarkEnd w:id="82"/>
      <w:bookmarkEnd w:id="83"/>
    </w:p>
    <w:p w14:paraId="44F0581D" w14:textId="5E16ECE0" w:rsidR="00F620D8" w:rsidRPr="003F6DE6" w:rsidRDefault="00F620D8" w:rsidP="00DB1D2A">
      <w:pPr>
        <w:pStyle w:val="atexto-base"/>
        <w:rPr>
          <w:sz w:val="24"/>
          <w:szCs w:val="24"/>
        </w:rPr>
      </w:pPr>
      <w:r w:rsidRPr="00F620D8">
        <w:rPr>
          <w:sz w:val="24"/>
          <w:szCs w:val="24"/>
        </w:rPr>
        <w:t xml:space="preserve">As Figuras 17 e 18 ilustram a criação e a visualização do banco de dados utilizado para armazenar os agendamentos realizados </w:t>
      </w:r>
      <w:r w:rsidRPr="003F6DE6">
        <w:rPr>
          <w:sz w:val="24"/>
          <w:szCs w:val="24"/>
        </w:rPr>
        <w:t>pelos usuários. Embora não sejam visíveis mecanismos de controle de acesso nas imagens, vale ressaltar que o banco de dados é hospedado em servidor seguro e o acesso é restrito a profissionais devidamente autorizados, como membros da equipe técnica e desenvolvedores responsáveis pela manutenção da plataforma.</w:t>
      </w:r>
    </w:p>
    <w:p w14:paraId="53866752" w14:textId="1F4FF982" w:rsidR="003F6DE6" w:rsidRDefault="002C5DCD" w:rsidP="00FF03A2">
      <w:pPr>
        <w:pStyle w:val="LegendaFigura"/>
        <w:rPr>
          <w:noProof/>
        </w:rPr>
      </w:pPr>
      <w:bookmarkStart w:id="84" w:name="_Toc198751424"/>
      <w:r>
        <w:t xml:space="preserve">Figura </w:t>
      </w:r>
      <w:r w:rsidR="00B91BAC">
        <w:fldChar w:fldCharType="begin"/>
      </w:r>
      <w:r w:rsidR="00B91BAC">
        <w:instrText xml:space="preserve"> SEQ Figura \* ARABIC </w:instrText>
      </w:r>
      <w:r w:rsidR="00B91BAC">
        <w:fldChar w:fldCharType="separate"/>
      </w:r>
      <w:r w:rsidR="00D82A0C">
        <w:rPr>
          <w:noProof/>
        </w:rPr>
        <w:t>17</w:t>
      </w:r>
      <w:r w:rsidR="00B91BAC">
        <w:rPr>
          <w:noProof/>
        </w:rPr>
        <w:fldChar w:fldCharType="end"/>
      </w:r>
      <w:r w:rsidR="00075427">
        <w:t xml:space="preserve"> </w:t>
      </w:r>
      <w:r w:rsidR="00075427" w:rsidRPr="006F1C1C">
        <w:t>–</w:t>
      </w:r>
      <w:r w:rsidRPr="00D73531">
        <w:rPr>
          <w:noProof/>
        </w:rPr>
        <w:t xml:space="preserve"> Painel de acesso ao bando de dados MySQL</w:t>
      </w:r>
      <w:bookmarkEnd w:id="84"/>
    </w:p>
    <w:p w14:paraId="14EC7C7D" w14:textId="20540D13" w:rsidR="002C5DCD" w:rsidRDefault="00F620D8" w:rsidP="00FF03A2">
      <w:pPr>
        <w:pStyle w:val="LegendaFigura"/>
      </w:pPr>
      <w:r>
        <w:rPr>
          <w:noProof/>
          <w:lang w:eastAsia="pt-BR"/>
        </w:rPr>
        <w:drawing>
          <wp:inline distT="0" distB="0" distL="0" distR="0" wp14:anchorId="2C992DE4" wp14:editId="1CE6BC96">
            <wp:extent cx="5610225" cy="4000382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ainel do servidor local armaz.mysql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497" cy="403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61E0" w14:textId="693E4511" w:rsidR="00F620D8" w:rsidRPr="00D069F9" w:rsidRDefault="002C5DCD" w:rsidP="002C5DCD">
      <w:pPr>
        <w:pStyle w:val="atexto-base"/>
        <w:keepNext/>
        <w:rPr>
          <w:sz w:val="20"/>
          <w:szCs w:val="20"/>
        </w:rPr>
      </w:pPr>
      <w:r w:rsidRPr="00D069F9">
        <w:rPr>
          <w:sz w:val="20"/>
          <w:szCs w:val="20"/>
        </w:rPr>
        <w:t xml:space="preserve">Fonte: </w:t>
      </w:r>
      <w:r w:rsidRPr="00D069F9">
        <w:rPr>
          <w:noProof/>
          <w:sz w:val="20"/>
          <w:szCs w:val="20"/>
        </w:rPr>
        <w:t>Site: https://cpanel.byethost.com/panel/indexpl.php?option=mysql&amp;ttt=14429853755031552</w:t>
      </w:r>
    </w:p>
    <w:p w14:paraId="03590830" w14:textId="77777777" w:rsidR="003F6DE6" w:rsidRDefault="003F6DE6" w:rsidP="00FF03A2">
      <w:pPr>
        <w:pStyle w:val="LegendaFigura"/>
      </w:pPr>
    </w:p>
    <w:p w14:paraId="7A90760A" w14:textId="77777777" w:rsidR="003F6DE6" w:rsidRDefault="003F6DE6" w:rsidP="00FF03A2">
      <w:pPr>
        <w:pStyle w:val="LegendaFigura"/>
      </w:pPr>
    </w:p>
    <w:p w14:paraId="4D61BB8F" w14:textId="77777777" w:rsidR="003F6DE6" w:rsidRDefault="003F6DE6" w:rsidP="00FF03A2">
      <w:pPr>
        <w:pStyle w:val="LegendaFigura"/>
      </w:pPr>
    </w:p>
    <w:p w14:paraId="086B7113" w14:textId="77777777" w:rsidR="003F6DE6" w:rsidRDefault="003F6DE6" w:rsidP="00FF03A2">
      <w:pPr>
        <w:pStyle w:val="LegendaFigura"/>
      </w:pPr>
    </w:p>
    <w:p w14:paraId="7284E228" w14:textId="77777777" w:rsidR="003F6DE6" w:rsidRDefault="003F6DE6" w:rsidP="00FF03A2">
      <w:pPr>
        <w:pStyle w:val="LegendaFigura"/>
      </w:pPr>
    </w:p>
    <w:p w14:paraId="7F6A4CF3" w14:textId="77777777" w:rsidR="003F6DE6" w:rsidRDefault="003F6DE6" w:rsidP="00FF03A2">
      <w:pPr>
        <w:pStyle w:val="LegendaFigura"/>
      </w:pPr>
    </w:p>
    <w:p w14:paraId="401C43B0" w14:textId="77777777" w:rsidR="003F6DE6" w:rsidRDefault="003F6DE6" w:rsidP="00FF03A2">
      <w:pPr>
        <w:pStyle w:val="LegendaFigura"/>
      </w:pPr>
    </w:p>
    <w:p w14:paraId="0D9B2E80" w14:textId="0DCFAE68" w:rsidR="006C011E" w:rsidRDefault="003F6DE6" w:rsidP="00FF03A2">
      <w:pPr>
        <w:pStyle w:val="LegendaFigura"/>
        <w:rPr>
          <w:noProof/>
        </w:rPr>
      </w:pPr>
      <w:bookmarkStart w:id="85" w:name="_Toc198751425"/>
      <w:r>
        <w:lastRenderedPageBreak/>
        <w:t xml:space="preserve">Figura </w:t>
      </w:r>
      <w:r w:rsidR="00B91BAC">
        <w:fldChar w:fldCharType="begin"/>
      </w:r>
      <w:r w:rsidR="00B91BAC">
        <w:instrText xml:space="preserve"> SEQ Figura \* ARABIC </w:instrText>
      </w:r>
      <w:r w:rsidR="00B91BAC">
        <w:fldChar w:fldCharType="separate"/>
      </w:r>
      <w:r w:rsidR="00D82A0C">
        <w:rPr>
          <w:noProof/>
        </w:rPr>
        <w:t>18</w:t>
      </w:r>
      <w:r w:rsidR="00B91BAC">
        <w:rPr>
          <w:noProof/>
        </w:rPr>
        <w:fldChar w:fldCharType="end"/>
      </w:r>
      <w:r>
        <w:t xml:space="preserve"> </w:t>
      </w:r>
      <w:r w:rsidR="00075427" w:rsidRPr="006F1C1C">
        <w:t>–</w:t>
      </w:r>
      <w:r>
        <w:t xml:space="preserve"> </w:t>
      </w:r>
      <w:r w:rsidRPr="00BB2392">
        <w:rPr>
          <w:noProof/>
        </w:rPr>
        <w:t>Banco de dados - Tabela Coletas</w:t>
      </w:r>
    </w:p>
    <w:p w14:paraId="400541BD" w14:textId="0DB25608" w:rsidR="003F6DE6" w:rsidRDefault="003F6DE6" w:rsidP="00FF03A2">
      <w:pPr>
        <w:pStyle w:val="LegendaFigura"/>
      </w:pPr>
      <w:r>
        <w:rPr>
          <w:noProof/>
          <w:lang w:eastAsia="pt-BR"/>
        </w:rPr>
        <w:drawing>
          <wp:inline distT="0" distB="0" distL="0" distR="0" wp14:anchorId="56BB515B" wp14:editId="03C13FE6">
            <wp:extent cx="5647690" cy="32385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52"/>
                    <a:stretch/>
                  </pic:blipFill>
                  <pic:spPr bwMode="auto">
                    <a:xfrm>
                      <a:off x="0" y="0"/>
                      <a:ext cx="5691312" cy="326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5"/>
    </w:p>
    <w:p w14:paraId="1EE4095C" w14:textId="61E1CAB1" w:rsidR="00F620D8" w:rsidRPr="00FF03A2" w:rsidRDefault="003F6DE6" w:rsidP="00824A99">
      <w:pPr>
        <w:pStyle w:val="FontesFigTab"/>
        <w:rPr>
          <w:noProof/>
        </w:rPr>
      </w:pPr>
      <w:r w:rsidRPr="00FF03A2">
        <w:t xml:space="preserve">Fonte: </w:t>
      </w:r>
      <w:r w:rsidRPr="00FF03A2">
        <w:rPr>
          <w:noProof/>
        </w:rPr>
        <w:t xml:space="preserve">Site: </w:t>
      </w:r>
      <w:hyperlink r:id="rId31" w:history="1">
        <w:r w:rsidR="00FF03A2" w:rsidRPr="00FF03A2">
          <w:rPr>
            <w:rStyle w:val="Hyperlink"/>
            <w:noProof/>
            <w:color w:val="auto"/>
            <w:u w:val="none"/>
          </w:rPr>
          <w:t>https://php-myadmin.net/sql.php?db=b32_38593537_agendamentos&amp;table=coletass&amp;pos=0</w:t>
        </w:r>
      </w:hyperlink>
    </w:p>
    <w:p w14:paraId="05EA74C4" w14:textId="77777777" w:rsidR="00FF03A2" w:rsidRPr="00FF03A2" w:rsidRDefault="00FF03A2" w:rsidP="00824A99">
      <w:pPr>
        <w:pStyle w:val="FontesFigTab"/>
        <w:rPr>
          <w:highlight w:val="green"/>
        </w:rPr>
      </w:pPr>
    </w:p>
    <w:p w14:paraId="2CBA64A8" w14:textId="16995954" w:rsidR="00047776" w:rsidRPr="00D92E97" w:rsidRDefault="00FA1D33" w:rsidP="00FB00C4">
      <w:pPr>
        <w:pStyle w:val="Estilo2"/>
        <w:ind w:left="426" w:hanging="426"/>
        <w:rPr>
          <w:szCs w:val="24"/>
        </w:rPr>
      </w:pPr>
      <w:bookmarkStart w:id="86" w:name="_Toc198687303"/>
      <w:r>
        <w:rPr>
          <w:szCs w:val="24"/>
        </w:rPr>
        <w:t>Consultar</w:t>
      </w:r>
      <w:bookmarkEnd w:id="86"/>
    </w:p>
    <w:p w14:paraId="0554C02B" w14:textId="5CFCB7D1" w:rsidR="00D92E97" w:rsidRDefault="00D92E97" w:rsidP="002E6DF1">
      <w:pPr>
        <w:spacing w:line="360" w:lineRule="auto"/>
        <w:rPr>
          <w:sz w:val="24"/>
          <w:szCs w:val="24"/>
        </w:rPr>
      </w:pPr>
      <w:r w:rsidRPr="008B71B0">
        <w:rPr>
          <w:sz w:val="24"/>
          <w:szCs w:val="24"/>
        </w:rPr>
        <w:t xml:space="preserve">Os usuários podem consultar os agendamentos realizados previamente, conforme ilustrado nas Figuras 19 e 20. </w:t>
      </w:r>
    </w:p>
    <w:p w14:paraId="6624AF88" w14:textId="77777777" w:rsidR="00F97CDA" w:rsidRPr="008B71B0" w:rsidRDefault="00F97CDA" w:rsidP="00FF03A2">
      <w:pPr>
        <w:rPr>
          <w:sz w:val="24"/>
          <w:szCs w:val="24"/>
        </w:rPr>
      </w:pPr>
    </w:p>
    <w:p w14:paraId="66E6FEA5" w14:textId="114F5996" w:rsidR="00570BDD" w:rsidRDefault="00A950DB" w:rsidP="00FF03A2">
      <w:pPr>
        <w:pStyle w:val="LegendaFigura"/>
      </w:pPr>
      <w:bookmarkStart w:id="87" w:name="_Toc198751426"/>
      <w:r w:rsidRPr="003F6DE6">
        <w:t xml:space="preserve">Figura </w:t>
      </w:r>
      <w:r w:rsidR="00B91BAC">
        <w:fldChar w:fldCharType="begin"/>
      </w:r>
      <w:r w:rsidR="00B91BAC">
        <w:instrText xml:space="preserve"> SEQ Figura \* ARABIC </w:instrText>
      </w:r>
      <w:r w:rsidR="00B91BAC">
        <w:fldChar w:fldCharType="separate"/>
      </w:r>
      <w:r w:rsidR="00D82A0C">
        <w:rPr>
          <w:noProof/>
        </w:rPr>
        <w:t>19</w:t>
      </w:r>
      <w:r w:rsidR="00B91BAC">
        <w:rPr>
          <w:noProof/>
        </w:rPr>
        <w:fldChar w:fldCharType="end"/>
      </w:r>
      <w:r w:rsidR="00B37DD9" w:rsidRPr="00C20309">
        <w:t xml:space="preserve"> </w:t>
      </w:r>
      <w:r w:rsidR="00075427" w:rsidRPr="006F1C1C">
        <w:t>–</w:t>
      </w:r>
      <w:r w:rsidRPr="00C20309">
        <w:t xml:space="preserve"> Acesso a consultas da agenda pelo usuário.</w:t>
      </w:r>
    </w:p>
    <w:p w14:paraId="7DA39505" w14:textId="34E8ED5E" w:rsidR="003F6DE6" w:rsidRDefault="00047776" w:rsidP="00FF03A2">
      <w:pPr>
        <w:pStyle w:val="LegendaFigura"/>
      </w:pPr>
      <w:r>
        <w:rPr>
          <w:noProof/>
          <w:lang w:eastAsia="pt-BR"/>
        </w:rPr>
        <w:drawing>
          <wp:inline distT="0" distB="0" distL="0" distR="0" wp14:anchorId="22ADC939" wp14:editId="1646E5D4">
            <wp:extent cx="5238306" cy="2876550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sultar agenda-usuari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123" cy="28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7"/>
    </w:p>
    <w:p w14:paraId="7473C286" w14:textId="1F36E133" w:rsidR="00047776" w:rsidRDefault="003F6DE6" w:rsidP="00824A99">
      <w:pPr>
        <w:pStyle w:val="FontesFigTab"/>
        <w:rPr>
          <w:sz w:val="24"/>
          <w:szCs w:val="24"/>
          <w:highlight w:val="green"/>
        </w:rPr>
      </w:pPr>
      <w:r>
        <w:t xml:space="preserve">Fonte: </w:t>
      </w:r>
      <w:r w:rsidRPr="000D5F6A">
        <w:rPr>
          <w:noProof/>
        </w:rPr>
        <w:t>Site: http://sevenrecicla.byethost32.com/b3_36151279_projeto_integrador_consulta/index.html</w:t>
      </w:r>
    </w:p>
    <w:p w14:paraId="0F29A95F" w14:textId="77777777" w:rsidR="00CE4690" w:rsidRDefault="00CE4690" w:rsidP="00FF03A2">
      <w:pPr>
        <w:pStyle w:val="LegendaFigura"/>
      </w:pPr>
      <w:bookmarkStart w:id="88" w:name="_Toc198751427"/>
    </w:p>
    <w:p w14:paraId="7207807D" w14:textId="03354885" w:rsidR="008D1015" w:rsidRDefault="003F6DE6" w:rsidP="00FF03A2">
      <w:pPr>
        <w:pStyle w:val="LegendaFigura"/>
        <w:rPr>
          <w:noProof/>
        </w:rPr>
      </w:pPr>
      <w:r>
        <w:lastRenderedPageBreak/>
        <w:t xml:space="preserve">Figura </w:t>
      </w:r>
      <w:r w:rsidR="00B91BAC">
        <w:fldChar w:fldCharType="begin"/>
      </w:r>
      <w:r w:rsidR="00B91BAC">
        <w:instrText xml:space="preserve"> SEQ Figura \* ARABIC </w:instrText>
      </w:r>
      <w:r w:rsidR="00B91BAC">
        <w:fldChar w:fldCharType="separate"/>
      </w:r>
      <w:r w:rsidR="00D82A0C">
        <w:rPr>
          <w:noProof/>
        </w:rPr>
        <w:t>20</w:t>
      </w:r>
      <w:r w:rsidR="00B91BAC">
        <w:rPr>
          <w:noProof/>
        </w:rPr>
        <w:fldChar w:fldCharType="end"/>
      </w:r>
      <w:r>
        <w:t xml:space="preserve"> </w:t>
      </w:r>
      <w:r w:rsidR="00075427" w:rsidRPr="006F1C1C">
        <w:t>–</w:t>
      </w:r>
      <w:r>
        <w:t xml:space="preserve"> </w:t>
      </w:r>
      <w:r w:rsidRPr="00565E90">
        <w:rPr>
          <w:noProof/>
        </w:rPr>
        <w:t>Visualização dos agendamentos que o usuário tem acesso.</w:t>
      </w:r>
      <w:bookmarkEnd w:id="88"/>
    </w:p>
    <w:p w14:paraId="7026D4F4" w14:textId="0FA4D8D8" w:rsidR="00B36960" w:rsidRDefault="00B36960" w:rsidP="00FF03A2">
      <w:pPr>
        <w:pStyle w:val="btextocombullets"/>
        <w:numPr>
          <w:ilvl w:val="0"/>
          <w:numId w:val="0"/>
        </w:numPr>
        <w:spacing w:after="0" w:line="240" w:lineRule="auto"/>
        <w:ind w:left="360"/>
        <w:rPr>
          <w:lang w:eastAsia="en-US"/>
        </w:rPr>
      </w:pPr>
      <w:r>
        <w:rPr>
          <w:noProof/>
        </w:rPr>
        <w:drawing>
          <wp:inline distT="0" distB="0" distL="0" distR="0" wp14:anchorId="04BD91FF" wp14:editId="19C04169">
            <wp:extent cx="5105400" cy="3025775"/>
            <wp:effectExtent l="0" t="0" r="0" b="3175"/>
            <wp:docPr id="28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23" cy="303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87C6" w14:textId="77777777" w:rsidR="00570BDD" w:rsidRPr="00B36960" w:rsidRDefault="00570BDD" w:rsidP="00FF03A2">
      <w:pPr>
        <w:pStyle w:val="btextocombullets"/>
        <w:numPr>
          <w:ilvl w:val="0"/>
          <w:numId w:val="0"/>
        </w:numPr>
        <w:spacing w:after="0" w:line="240" w:lineRule="auto"/>
        <w:ind w:left="360"/>
        <w:rPr>
          <w:lang w:eastAsia="en-US"/>
        </w:rPr>
      </w:pPr>
    </w:p>
    <w:p w14:paraId="3B6593DB" w14:textId="6FC91717" w:rsidR="009A63BD" w:rsidRDefault="00570BDD" w:rsidP="00824A99">
      <w:pPr>
        <w:pStyle w:val="FontesFigTab"/>
        <w:rPr>
          <w:sz w:val="24"/>
          <w:szCs w:val="24"/>
          <w:highlight w:val="green"/>
        </w:rPr>
      </w:pPr>
      <w:r>
        <w:rPr>
          <w:noProof/>
        </w:rPr>
        <w:t xml:space="preserve">Fonte: </w:t>
      </w:r>
      <w:r w:rsidR="003F6DE6" w:rsidRPr="004F30B6">
        <w:rPr>
          <w:noProof/>
        </w:rPr>
        <w:t>Site: http://sevenrecicla.byethost32.com/b3_36151279_projet</w:t>
      </w:r>
      <w:r w:rsidR="003F6DE6">
        <w:rPr>
          <w:noProof/>
        </w:rPr>
        <w:t>o_integrador_v1/agendamentos.ph</w:t>
      </w:r>
    </w:p>
    <w:p w14:paraId="64BB9087" w14:textId="3BAEAA01" w:rsidR="009A63BD" w:rsidRDefault="009A63BD" w:rsidP="002E75D7">
      <w:pPr>
        <w:pStyle w:val="atexto-base"/>
        <w:rPr>
          <w:sz w:val="24"/>
          <w:szCs w:val="24"/>
          <w:highlight w:val="green"/>
        </w:rPr>
      </w:pPr>
    </w:p>
    <w:p w14:paraId="07D58BA3" w14:textId="4AE0A0D1" w:rsidR="008E7861" w:rsidRPr="00D069F9" w:rsidRDefault="008E7861" w:rsidP="00D069F9">
      <w:pPr>
        <w:pStyle w:val="Estilo2"/>
        <w:ind w:left="426" w:hanging="426"/>
      </w:pPr>
      <w:bookmarkStart w:id="89" w:name="_Toc166589973"/>
      <w:bookmarkStart w:id="90" w:name="_Toc198687304"/>
      <w:r w:rsidRPr="00D069F9">
        <w:t>Cancelar</w:t>
      </w:r>
      <w:bookmarkEnd w:id="89"/>
      <w:bookmarkEnd w:id="90"/>
    </w:p>
    <w:p w14:paraId="515AD9D7" w14:textId="77777777" w:rsidR="003E0F7D" w:rsidRDefault="009A63BD" w:rsidP="00A6076C">
      <w:pPr>
        <w:pStyle w:val="atexto-base"/>
        <w:keepNext/>
        <w:spacing w:after="0"/>
        <w:rPr>
          <w:sz w:val="24"/>
          <w:szCs w:val="24"/>
        </w:rPr>
      </w:pPr>
      <w:r w:rsidRPr="009A63BD">
        <w:rPr>
          <w:sz w:val="24"/>
          <w:szCs w:val="24"/>
        </w:rPr>
        <w:t>O sistema desenvolvido também oferece ao usuário a possibilidade de cancelamento de agendamentos realizados anteriormente. Para isso, basta acessar a interface dedicada a essa funcionalidade, disponível na plataforma, selecionar a opção "Cancelar Agendamento" e informar o número de protocolo gerado no momento do cadastro da coleta (Figura 21).</w:t>
      </w:r>
    </w:p>
    <w:p w14:paraId="6CF9C113" w14:textId="3DA72C4A" w:rsidR="009A63BD" w:rsidRPr="006D63DF" w:rsidRDefault="009A63BD" w:rsidP="00A6076C">
      <w:pPr>
        <w:pStyle w:val="atexto-base"/>
        <w:keepNext/>
        <w:spacing w:after="0"/>
        <w:rPr>
          <w:sz w:val="24"/>
          <w:szCs w:val="24"/>
        </w:rPr>
      </w:pPr>
      <w:r w:rsidRPr="006D63DF">
        <w:rPr>
          <w:sz w:val="24"/>
          <w:szCs w:val="24"/>
        </w:rPr>
        <w:t>Após a inserção do protocolo, o sistema processa a solicitação e exibe uma mensagem de confirmação contendo os dados correspondentes ao agendamento cancelado, como nome do solicitante, e-mail, data da coleta, período, local e telefone. A ação é concluída com a exibição</w:t>
      </w:r>
      <w:r w:rsidR="006D63DF" w:rsidRPr="006D63DF">
        <w:rPr>
          <w:sz w:val="24"/>
          <w:szCs w:val="24"/>
        </w:rPr>
        <w:t xml:space="preserve"> </w:t>
      </w:r>
      <w:r w:rsidRPr="006D63DF">
        <w:rPr>
          <w:sz w:val="24"/>
          <w:szCs w:val="24"/>
        </w:rPr>
        <w:t>de um aviso de sucesso (Figura 22), garantindo ao usuário transparência e segurança no processo.</w:t>
      </w:r>
    </w:p>
    <w:p w14:paraId="3C044E96" w14:textId="40A91906" w:rsidR="006D63DF" w:rsidRDefault="006D63DF" w:rsidP="006D63DF"/>
    <w:p w14:paraId="62DEE170" w14:textId="6AD36915" w:rsidR="006D63DF" w:rsidRDefault="006D63DF" w:rsidP="006D63DF"/>
    <w:p w14:paraId="4B73413D" w14:textId="6A556DA2" w:rsidR="006D63DF" w:rsidRDefault="006D63DF" w:rsidP="006D63DF"/>
    <w:p w14:paraId="6A5BBD96" w14:textId="589836F9" w:rsidR="003E0F7D" w:rsidRDefault="003E0F7D" w:rsidP="006D63DF"/>
    <w:p w14:paraId="6281E644" w14:textId="4573B833" w:rsidR="003E0F7D" w:rsidRDefault="003E0F7D" w:rsidP="006D63DF"/>
    <w:p w14:paraId="036E5014" w14:textId="0AE628BC" w:rsidR="003E0F7D" w:rsidRDefault="003E0F7D" w:rsidP="006D63DF"/>
    <w:p w14:paraId="3AB562AE" w14:textId="62E84792" w:rsidR="003E0F7D" w:rsidRDefault="003E0F7D" w:rsidP="006D63DF"/>
    <w:p w14:paraId="040E9C83" w14:textId="23AC5932" w:rsidR="003E0F7D" w:rsidRDefault="003E0F7D" w:rsidP="006D63DF"/>
    <w:p w14:paraId="44A15D7D" w14:textId="165AD88C" w:rsidR="006D63DF" w:rsidRDefault="006D63DF" w:rsidP="006D63DF"/>
    <w:p w14:paraId="363224B1" w14:textId="2152E96B" w:rsidR="00570BDD" w:rsidRDefault="00570BDD" w:rsidP="006D63DF"/>
    <w:p w14:paraId="04D16433" w14:textId="61D8E96C" w:rsidR="00CE4690" w:rsidRDefault="00CE4690" w:rsidP="006D63DF"/>
    <w:p w14:paraId="597FB14B" w14:textId="77777777" w:rsidR="00CE4690" w:rsidRDefault="00CE4690" w:rsidP="006D63DF"/>
    <w:p w14:paraId="01A31041" w14:textId="77777777" w:rsidR="00570BDD" w:rsidRDefault="00570BDD" w:rsidP="006D63DF"/>
    <w:p w14:paraId="430EFA54" w14:textId="77777777" w:rsidR="00570BDD" w:rsidRPr="006D63DF" w:rsidRDefault="00570BDD" w:rsidP="006D63DF"/>
    <w:p w14:paraId="7B7CDC8E" w14:textId="4E38FAAA" w:rsidR="00570BDD" w:rsidRDefault="003E0F7D" w:rsidP="00FF03A2">
      <w:pPr>
        <w:pStyle w:val="LegendaFigura"/>
        <w:rPr>
          <w:noProof/>
        </w:rPr>
      </w:pPr>
      <w:bookmarkStart w:id="91" w:name="_Toc198751428"/>
      <w:r>
        <w:lastRenderedPageBreak/>
        <w:t xml:space="preserve">Figura </w:t>
      </w:r>
      <w:r w:rsidR="00B91BAC">
        <w:fldChar w:fldCharType="begin"/>
      </w:r>
      <w:r w:rsidR="00B91BAC">
        <w:instrText xml:space="preserve"> SEQ Figura \* ARABIC </w:instrText>
      </w:r>
      <w:r w:rsidR="00B91BAC">
        <w:fldChar w:fldCharType="separate"/>
      </w:r>
      <w:r w:rsidR="00D82A0C">
        <w:rPr>
          <w:noProof/>
        </w:rPr>
        <w:t>21</w:t>
      </w:r>
      <w:r w:rsidR="00B91BAC">
        <w:rPr>
          <w:noProof/>
        </w:rPr>
        <w:fldChar w:fldCharType="end"/>
      </w:r>
      <w:r>
        <w:t xml:space="preserve"> </w:t>
      </w:r>
      <w:r w:rsidR="00075427" w:rsidRPr="006F1C1C">
        <w:t>–</w:t>
      </w:r>
      <w:r w:rsidR="00075427">
        <w:t xml:space="preserve"> </w:t>
      </w:r>
      <w:r w:rsidRPr="00517B13">
        <w:rPr>
          <w:noProof/>
        </w:rPr>
        <w:t>Confirmação do Cancelamento</w:t>
      </w:r>
    </w:p>
    <w:p w14:paraId="506693C9" w14:textId="7AFA9D98" w:rsidR="003E0F7D" w:rsidRDefault="003E0F7D" w:rsidP="00FF03A2">
      <w:pPr>
        <w:pStyle w:val="LegendaFigura"/>
      </w:pPr>
      <w:r>
        <w:rPr>
          <w:noProof/>
          <w:lang w:eastAsia="pt-BR"/>
        </w:rPr>
        <w:drawing>
          <wp:inline distT="0" distB="0" distL="0" distR="0" wp14:anchorId="4E8C289A" wp14:editId="0CD2302E">
            <wp:extent cx="5752692" cy="3923665"/>
            <wp:effectExtent l="0" t="0" r="635" b="6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932" cy="393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1"/>
    </w:p>
    <w:p w14:paraId="632D6E7B" w14:textId="3234DC52" w:rsidR="006D63DF" w:rsidRDefault="003E0F7D" w:rsidP="00824A99">
      <w:pPr>
        <w:pStyle w:val="FontesFigTab"/>
        <w:rPr>
          <w:sz w:val="24"/>
          <w:szCs w:val="24"/>
        </w:rPr>
      </w:pPr>
      <w:r>
        <w:t xml:space="preserve">Fonte: </w:t>
      </w:r>
      <w:r w:rsidRPr="00121E82">
        <w:rPr>
          <w:noProof/>
        </w:rPr>
        <w:t>http://sevenrecicla.byethost32.com/b3_36151279_projeto_integrador_cancelar/index.html</w:t>
      </w:r>
    </w:p>
    <w:p w14:paraId="3EDBFFDA" w14:textId="39ADDEB3" w:rsidR="002E75D7" w:rsidRPr="00C47636" w:rsidRDefault="002E75D7" w:rsidP="00C47636">
      <w:pPr>
        <w:rPr>
          <w:highlight w:val="green"/>
        </w:rPr>
      </w:pPr>
    </w:p>
    <w:p w14:paraId="15943CAF" w14:textId="120DB83B" w:rsidR="002E75D7" w:rsidRPr="00C47636" w:rsidRDefault="002E75D7" w:rsidP="00C47636">
      <w:pPr>
        <w:rPr>
          <w:highlight w:val="green"/>
        </w:rPr>
      </w:pPr>
    </w:p>
    <w:p w14:paraId="4C1272B1" w14:textId="71D790A0" w:rsidR="00C47636" w:rsidRDefault="00C47636" w:rsidP="0059342F">
      <w:pPr>
        <w:rPr>
          <w:highlight w:val="green"/>
        </w:rPr>
      </w:pPr>
    </w:p>
    <w:p w14:paraId="75D44D9F" w14:textId="77777777" w:rsidR="00E25FF5" w:rsidRPr="0059342F" w:rsidRDefault="00E25FF5" w:rsidP="0059342F">
      <w:pPr>
        <w:rPr>
          <w:highlight w:val="green"/>
        </w:rPr>
      </w:pPr>
    </w:p>
    <w:p w14:paraId="064E1BBE" w14:textId="3FC6C414" w:rsidR="00C47636" w:rsidRPr="0059342F" w:rsidRDefault="00C47636" w:rsidP="00CE4690">
      <w:pPr>
        <w:rPr>
          <w:highlight w:val="green"/>
        </w:rPr>
      </w:pPr>
    </w:p>
    <w:p w14:paraId="4009F018" w14:textId="5AC71A0B" w:rsidR="003E0F7D" w:rsidRPr="003E0F7D" w:rsidRDefault="003E0F7D" w:rsidP="00CE4690">
      <w:pPr>
        <w:pStyle w:val="Legenda"/>
      </w:pPr>
      <w:bookmarkStart w:id="92" w:name="_Toc198751429"/>
      <w:r>
        <w:t xml:space="preserve">Figura </w:t>
      </w:r>
      <w:r w:rsidR="00B91BAC">
        <w:fldChar w:fldCharType="begin"/>
      </w:r>
      <w:r w:rsidR="00B91BAC">
        <w:instrText xml:space="preserve"> SEQ Figura \* ARABIC </w:instrText>
      </w:r>
      <w:r w:rsidR="00B91BAC">
        <w:fldChar w:fldCharType="separate"/>
      </w:r>
      <w:r w:rsidR="00D82A0C">
        <w:rPr>
          <w:noProof/>
        </w:rPr>
        <w:t>22</w:t>
      </w:r>
      <w:r w:rsidR="00B91BAC">
        <w:rPr>
          <w:noProof/>
        </w:rPr>
        <w:fldChar w:fldCharType="end"/>
      </w:r>
      <w:r w:rsidR="00075427">
        <w:t xml:space="preserve"> </w:t>
      </w:r>
      <w:r w:rsidR="00075427" w:rsidRPr="006F1C1C">
        <w:t>–</w:t>
      </w:r>
      <w:r w:rsidR="00075427">
        <w:t xml:space="preserve"> </w:t>
      </w:r>
      <w:r w:rsidRPr="004C610A">
        <w:rPr>
          <w:noProof/>
        </w:rPr>
        <w:t>Confirmação do Cancelamento</w:t>
      </w:r>
      <w:bookmarkEnd w:id="92"/>
    </w:p>
    <w:p w14:paraId="62D02F67" w14:textId="77777777" w:rsidR="003E0F7D" w:rsidRDefault="003E0F7D" w:rsidP="00CE4690">
      <w:pPr>
        <w:keepNext/>
        <w:spacing w:line="360" w:lineRule="auto"/>
      </w:pPr>
      <w:r>
        <w:rPr>
          <w:noProof/>
          <w:lang w:eastAsia="pt-BR"/>
        </w:rPr>
        <w:drawing>
          <wp:inline distT="0" distB="0" distL="0" distR="0" wp14:anchorId="10D58885" wp14:editId="7A01E483">
            <wp:extent cx="5674924" cy="2505075"/>
            <wp:effectExtent l="38100" t="38100" r="40640" b="285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>
                      <a:picLocks noChangeAspect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6" t="-2751" r="286" b="33299"/>
                    <a:stretch/>
                  </pic:blipFill>
                  <pic:spPr bwMode="auto">
                    <a:xfrm>
                      <a:off x="0" y="0"/>
                      <a:ext cx="5682727" cy="250851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C1DCE" w14:textId="214E836C" w:rsidR="0059342F" w:rsidRDefault="003E0F7D" w:rsidP="00824A99">
      <w:pPr>
        <w:pStyle w:val="FontesFigTab"/>
        <w:rPr>
          <w:highlight w:val="green"/>
        </w:rPr>
      </w:pPr>
      <w:r>
        <w:t xml:space="preserve">Fonte: </w:t>
      </w:r>
      <w:r w:rsidRPr="00F06CC8">
        <w:rPr>
          <w:noProof/>
        </w:rPr>
        <w:t>http://sevenrecicla.byethost32.com/b3_36151279_projeto_integrador_cancelar/index.html</w:t>
      </w:r>
    </w:p>
    <w:p w14:paraId="05FC574C" w14:textId="577980D2" w:rsidR="0059342F" w:rsidRDefault="0059342F" w:rsidP="0059342F">
      <w:pPr>
        <w:rPr>
          <w:highlight w:val="green"/>
        </w:rPr>
      </w:pPr>
    </w:p>
    <w:p w14:paraId="2A8C6AF6" w14:textId="6D45FA11" w:rsidR="0059342F" w:rsidRDefault="0059342F" w:rsidP="0059342F">
      <w:pPr>
        <w:rPr>
          <w:highlight w:val="green"/>
        </w:rPr>
      </w:pPr>
    </w:p>
    <w:p w14:paraId="30974D4C" w14:textId="7FBDFA4A" w:rsidR="0059342F" w:rsidRDefault="0059342F" w:rsidP="0059342F">
      <w:pPr>
        <w:rPr>
          <w:highlight w:val="green"/>
        </w:rPr>
      </w:pPr>
    </w:p>
    <w:p w14:paraId="659A2F68" w14:textId="30CE44E6" w:rsidR="0059342F" w:rsidRDefault="0059342F" w:rsidP="0059342F">
      <w:pPr>
        <w:rPr>
          <w:highlight w:val="green"/>
        </w:rPr>
      </w:pPr>
    </w:p>
    <w:p w14:paraId="7435F0B6" w14:textId="40C7D434" w:rsidR="0059342F" w:rsidRDefault="0059342F" w:rsidP="0059342F">
      <w:pPr>
        <w:rPr>
          <w:highlight w:val="green"/>
        </w:rPr>
      </w:pPr>
    </w:p>
    <w:p w14:paraId="76B92D68" w14:textId="7CE7D2D2" w:rsidR="008E7861" w:rsidRPr="00A55813" w:rsidRDefault="008E7861" w:rsidP="008E7861">
      <w:pPr>
        <w:pStyle w:val="Estilo2"/>
        <w:ind w:left="426"/>
        <w:rPr>
          <w:szCs w:val="24"/>
        </w:rPr>
      </w:pPr>
      <w:r w:rsidRPr="00A55813">
        <w:rPr>
          <w:szCs w:val="24"/>
        </w:rPr>
        <w:lastRenderedPageBreak/>
        <w:t xml:space="preserve"> </w:t>
      </w:r>
      <w:bookmarkStart w:id="93" w:name="_Toc166589974"/>
      <w:bookmarkStart w:id="94" w:name="_Toc198687305"/>
      <w:r w:rsidRPr="00A55813">
        <w:rPr>
          <w:szCs w:val="24"/>
        </w:rPr>
        <w:t>Coletas</w:t>
      </w:r>
      <w:bookmarkEnd w:id="93"/>
      <w:bookmarkEnd w:id="94"/>
    </w:p>
    <w:p w14:paraId="5CB6AB92" w14:textId="1C13D969" w:rsidR="002E75D7" w:rsidRPr="00A55813" w:rsidRDefault="002E75D7" w:rsidP="00DE735B"/>
    <w:p w14:paraId="390FE2C5" w14:textId="133E1684" w:rsidR="008E7861" w:rsidRDefault="00197FC6" w:rsidP="00570BDD">
      <w:pPr>
        <w:pStyle w:val="atexto-base"/>
        <w:spacing w:after="0"/>
        <w:rPr>
          <w:sz w:val="24"/>
          <w:szCs w:val="24"/>
        </w:rPr>
      </w:pPr>
      <w:r w:rsidRPr="00A55813">
        <w:t xml:space="preserve"> </w:t>
      </w:r>
      <w:r w:rsidRPr="00A55813">
        <w:rPr>
          <w:sz w:val="24"/>
          <w:szCs w:val="24"/>
        </w:rPr>
        <w:t>A funcionalidade "Coletas" disponibiliza uma interface de acesso restrito, destinada exclusivamente à equipe da empresa. Conforme ilustrado na Figura 23, para visualizar os agendamentos registrados, é necessário inserir uma senha previamente autorizada. Uma vez autenticado, o sistema permite a consulta integral de todos os agendamentos realizados pelos usuários, como representado na Figura 24</w:t>
      </w:r>
      <w:r w:rsidR="00A55813" w:rsidRPr="00A55813">
        <w:rPr>
          <w:sz w:val="24"/>
          <w:szCs w:val="24"/>
        </w:rPr>
        <w:t>.</w:t>
      </w:r>
    </w:p>
    <w:p w14:paraId="4FF272D6" w14:textId="5E0F42F4" w:rsidR="00570BDD" w:rsidRPr="00A55813" w:rsidRDefault="00570BDD" w:rsidP="00570BDD">
      <w:pPr>
        <w:pStyle w:val="atexto-base"/>
        <w:spacing w:after="0"/>
        <w:rPr>
          <w:sz w:val="24"/>
          <w:szCs w:val="24"/>
        </w:rPr>
      </w:pPr>
    </w:p>
    <w:p w14:paraId="7E7ECF00" w14:textId="5D600116" w:rsidR="00CE4690" w:rsidRPr="00CE4690" w:rsidRDefault="00FF03A2" w:rsidP="00CE4690">
      <w:pPr>
        <w:pStyle w:val="LegendaFigura"/>
        <w:spacing w:line="360" w:lineRule="auto"/>
        <w:rPr>
          <w:noProof/>
        </w:rPr>
      </w:pPr>
      <w:bookmarkStart w:id="95" w:name="_Toc198751430"/>
      <w:r w:rsidRPr="008E7861">
        <w:rPr>
          <w:noProof/>
          <w:highlight w:val="green"/>
          <w:lang w:eastAsia="pt-BR"/>
        </w:rPr>
        <w:drawing>
          <wp:anchor distT="0" distB="0" distL="114300" distR="114300" simplePos="0" relativeHeight="251719680" behindDoc="1" locked="0" layoutInCell="1" allowOverlap="1" wp14:anchorId="695BF033" wp14:editId="5211D3B7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5575935" cy="4629150"/>
            <wp:effectExtent l="0" t="0" r="5715" b="0"/>
            <wp:wrapTight wrapText="bothSides">
              <wp:wrapPolygon edited="0">
                <wp:start x="0" y="0"/>
                <wp:lineTo x="0" y="21511"/>
                <wp:lineTo x="21548" y="21511"/>
                <wp:lineTo x="21548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ea restrita consulta agenda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13B">
        <w:t xml:space="preserve">Figura </w:t>
      </w:r>
      <w:r w:rsidR="00B91BAC">
        <w:fldChar w:fldCharType="begin"/>
      </w:r>
      <w:r w:rsidR="00B91BAC">
        <w:instrText xml:space="preserve"> SEQ Figura \* ARABIC </w:instrText>
      </w:r>
      <w:r w:rsidR="00B91BAC">
        <w:fldChar w:fldCharType="separate"/>
      </w:r>
      <w:r w:rsidR="00D82A0C">
        <w:rPr>
          <w:noProof/>
        </w:rPr>
        <w:t>23</w:t>
      </w:r>
      <w:r w:rsidR="00B91BAC">
        <w:rPr>
          <w:noProof/>
        </w:rPr>
        <w:fldChar w:fldCharType="end"/>
      </w:r>
      <w:r w:rsidR="00A7413B" w:rsidRPr="003B774B">
        <w:rPr>
          <w:noProof/>
        </w:rPr>
        <w:t xml:space="preserve"> </w:t>
      </w:r>
      <w:r w:rsidR="00075427" w:rsidRPr="006F1C1C">
        <w:t>–</w:t>
      </w:r>
      <w:r w:rsidR="00A7413B" w:rsidRPr="003B774B">
        <w:rPr>
          <w:noProof/>
        </w:rPr>
        <w:t xml:space="preserve"> Consultar coletas</w:t>
      </w:r>
      <w:r w:rsidR="008D1015">
        <w:rPr>
          <w:noProof/>
        </w:rPr>
        <w:t xml:space="preserve"> agendada</w:t>
      </w:r>
      <w:bookmarkEnd w:id="95"/>
    </w:p>
    <w:p w14:paraId="317B804D" w14:textId="4D7DFDF6" w:rsidR="008E7861" w:rsidRPr="008E7861" w:rsidRDefault="00570BDD" w:rsidP="00824A99">
      <w:pPr>
        <w:pStyle w:val="FontesFigTab"/>
        <w:rPr>
          <w:highlight w:val="green"/>
        </w:rPr>
      </w:pPr>
      <w:r>
        <w:t>Fonte</w:t>
      </w:r>
      <w:r w:rsidR="00A7413B" w:rsidRPr="009E1681">
        <w:rPr>
          <w:noProof/>
        </w:rPr>
        <w:t>: http://sevenrecicla.byethost3.com/b3_36151279_projeto_integrador_v1/agendamentos.php</w:t>
      </w:r>
    </w:p>
    <w:p w14:paraId="5DE1259B" w14:textId="369450B6" w:rsidR="00A7413B" w:rsidRDefault="00A7413B" w:rsidP="008E7861">
      <w:pPr>
        <w:pStyle w:val="atexto-base"/>
      </w:pPr>
    </w:p>
    <w:p w14:paraId="158DC88B" w14:textId="7ED7D2BB" w:rsidR="00661DD2" w:rsidRDefault="00661DD2" w:rsidP="008E7861">
      <w:pPr>
        <w:pStyle w:val="atexto-base"/>
      </w:pPr>
    </w:p>
    <w:p w14:paraId="38BC49EB" w14:textId="77777777" w:rsidR="00570BDD" w:rsidRDefault="00570BDD" w:rsidP="008E7861">
      <w:pPr>
        <w:pStyle w:val="atexto-base"/>
      </w:pPr>
    </w:p>
    <w:p w14:paraId="797E9C07" w14:textId="38AF1018" w:rsidR="00661DD2" w:rsidRDefault="00661DD2" w:rsidP="008E7861">
      <w:pPr>
        <w:pStyle w:val="atexto-base"/>
      </w:pPr>
    </w:p>
    <w:p w14:paraId="616DDB53" w14:textId="55B4151A" w:rsidR="00570BDD" w:rsidRPr="00570BDD" w:rsidRDefault="00661DD2" w:rsidP="00CE4690">
      <w:pPr>
        <w:pStyle w:val="LegendaFigura"/>
        <w:rPr>
          <w:noProof/>
        </w:rPr>
      </w:pPr>
      <w:bookmarkStart w:id="96" w:name="_Toc198751431"/>
      <w:r>
        <w:lastRenderedPageBreak/>
        <w:t xml:space="preserve">Figura </w:t>
      </w:r>
      <w:r w:rsidR="00B91BAC">
        <w:fldChar w:fldCharType="begin"/>
      </w:r>
      <w:r w:rsidR="00B91BAC">
        <w:instrText xml:space="preserve"> SEQ Figura \* ARABIC </w:instrText>
      </w:r>
      <w:r w:rsidR="00B91BAC">
        <w:fldChar w:fldCharType="separate"/>
      </w:r>
      <w:r w:rsidR="00D82A0C">
        <w:rPr>
          <w:noProof/>
        </w:rPr>
        <w:t>24</w:t>
      </w:r>
      <w:r w:rsidR="00B91BAC">
        <w:rPr>
          <w:noProof/>
        </w:rPr>
        <w:fldChar w:fldCharType="end"/>
      </w:r>
      <w:r w:rsidRPr="005D0F3D">
        <w:rPr>
          <w:noProof/>
        </w:rPr>
        <w:t xml:space="preserve"> </w:t>
      </w:r>
      <w:r w:rsidR="00075427" w:rsidRPr="006F1C1C">
        <w:t>–</w:t>
      </w:r>
      <w:r w:rsidRPr="005D0F3D">
        <w:rPr>
          <w:noProof/>
        </w:rPr>
        <w:t xml:space="preserve"> Relação dos Agendamentos</w:t>
      </w:r>
      <w:bookmarkEnd w:id="96"/>
    </w:p>
    <w:p w14:paraId="331810B8" w14:textId="77777777" w:rsidR="00661DD2" w:rsidRDefault="00A7413B" w:rsidP="00570BDD">
      <w:pPr>
        <w:pStyle w:val="atexto-base"/>
        <w:keepNext/>
        <w:spacing w:after="0"/>
      </w:pPr>
      <w:r>
        <w:rPr>
          <w:noProof/>
        </w:rPr>
        <w:drawing>
          <wp:inline distT="0" distB="0" distL="0" distR="0" wp14:anchorId="747FC5AD" wp14:editId="4CED5D0E">
            <wp:extent cx="5962650" cy="4330065"/>
            <wp:effectExtent l="19050" t="19050" r="19050" b="133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"/>
                    <a:stretch/>
                  </pic:blipFill>
                  <pic:spPr bwMode="auto">
                    <a:xfrm>
                      <a:off x="0" y="0"/>
                      <a:ext cx="5962650" cy="43300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EB579" w14:textId="4EB9D7B2" w:rsidR="008E7861" w:rsidRPr="008E7861" w:rsidRDefault="00661DD2" w:rsidP="00824A99">
      <w:pPr>
        <w:pStyle w:val="FontesFigTab"/>
        <w:rPr>
          <w:highlight w:val="green"/>
        </w:rPr>
      </w:pPr>
      <w:r>
        <w:t xml:space="preserve">Fonte: </w:t>
      </w:r>
      <w:r w:rsidRPr="00034561">
        <w:rPr>
          <w:noProof/>
        </w:rPr>
        <w:t>http://sevenrecicla.byethost3.com/b3_36151279_projeto_integrador_v1/agendamentos.php?i=1</w:t>
      </w:r>
    </w:p>
    <w:p w14:paraId="6494AD49" w14:textId="19283104" w:rsidR="008E7861" w:rsidRPr="00A950DB" w:rsidRDefault="008E7861" w:rsidP="008E7861">
      <w:pPr>
        <w:pStyle w:val="Estilo1"/>
        <w:ind w:left="426"/>
        <w:rPr>
          <w:sz w:val="24"/>
          <w:szCs w:val="24"/>
        </w:rPr>
      </w:pPr>
      <w:bookmarkStart w:id="97" w:name="_Toc43731752"/>
      <w:bookmarkStart w:id="98" w:name="_Toc166589975"/>
      <w:bookmarkStart w:id="99" w:name="_Toc198687306"/>
      <w:r w:rsidRPr="00A950DB">
        <w:rPr>
          <w:sz w:val="24"/>
          <w:szCs w:val="24"/>
        </w:rPr>
        <w:lastRenderedPageBreak/>
        <w:t>Considerações finais</w:t>
      </w:r>
      <w:bookmarkEnd w:id="97"/>
      <w:bookmarkEnd w:id="98"/>
      <w:bookmarkEnd w:id="99"/>
    </w:p>
    <w:p w14:paraId="6F3DAE07" w14:textId="45146A66" w:rsidR="00D4536C" w:rsidRPr="00D4536C" w:rsidRDefault="00D4536C" w:rsidP="00570BDD">
      <w:pPr>
        <w:spacing w:line="360" w:lineRule="auto"/>
        <w:jc w:val="both"/>
        <w:rPr>
          <w:rFonts w:eastAsia="Times New Roman"/>
          <w:sz w:val="24"/>
          <w:szCs w:val="24"/>
          <w:lang w:eastAsia="pt-BR"/>
        </w:rPr>
      </w:pPr>
      <w:r w:rsidRPr="00D4536C">
        <w:rPr>
          <w:rFonts w:eastAsia="Times New Roman"/>
          <w:sz w:val="24"/>
          <w:szCs w:val="24"/>
          <w:lang w:eastAsia="pt-BR"/>
        </w:rPr>
        <w:t xml:space="preserve">Este trabalho dá continuidade ao desenvolvimento da plataforma ACEL, iniciada em projetos integradores anteriores, com o objetivo de aprimorar o agendamento de coletas de </w:t>
      </w:r>
      <w:r w:rsidR="00441ED1" w:rsidRPr="00D4536C">
        <w:rPr>
          <w:rFonts w:eastAsia="Times New Roman"/>
          <w:sz w:val="24"/>
          <w:szCs w:val="24"/>
          <w:lang w:eastAsia="pt-BR"/>
        </w:rPr>
        <w:t>Eletro-Lixo</w:t>
      </w:r>
      <w:r w:rsidRPr="00D4536C">
        <w:rPr>
          <w:rFonts w:eastAsia="Times New Roman"/>
          <w:sz w:val="24"/>
          <w:szCs w:val="24"/>
          <w:lang w:eastAsia="pt-BR"/>
        </w:rPr>
        <w:t>. A versão atual mantém a estrutura construída anteriormente, com melhorias focadas principalmente na inclusão de novas tecnologias exigidas pelo tema proposto pela UNIVESP.</w:t>
      </w:r>
    </w:p>
    <w:p w14:paraId="2C4A3C61" w14:textId="3E4B2B99" w:rsidR="00D4536C" w:rsidRPr="00D4536C" w:rsidRDefault="00D4536C" w:rsidP="00570BDD">
      <w:pPr>
        <w:spacing w:line="360" w:lineRule="auto"/>
        <w:jc w:val="both"/>
        <w:rPr>
          <w:rFonts w:eastAsia="Times New Roman"/>
          <w:sz w:val="24"/>
          <w:szCs w:val="24"/>
          <w:lang w:eastAsia="pt-BR"/>
        </w:rPr>
      </w:pPr>
      <w:r w:rsidRPr="00D4536C">
        <w:rPr>
          <w:rFonts w:eastAsia="Times New Roman"/>
          <w:sz w:val="24"/>
          <w:szCs w:val="24"/>
          <w:lang w:eastAsia="pt-BR"/>
        </w:rPr>
        <w:t xml:space="preserve">O </w:t>
      </w:r>
      <w:r w:rsidRPr="001C65BB">
        <w:rPr>
          <w:rFonts w:eastAsia="Times New Roman"/>
          <w:i/>
          <w:iCs/>
          <w:sz w:val="24"/>
          <w:szCs w:val="24"/>
          <w:lang w:eastAsia="pt-BR"/>
        </w:rPr>
        <w:t>software</w:t>
      </w:r>
      <w:r w:rsidRPr="00D4536C">
        <w:rPr>
          <w:rFonts w:eastAsia="Times New Roman"/>
          <w:sz w:val="24"/>
          <w:szCs w:val="24"/>
          <w:lang w:eastAsia="pt-BR"/>
        </w:rPr>
        <w:t xml:space="preserve"> segue utilizando </w:t>
      </w:r>
      <w:r w:rsidRPr="001C65BB">
        <w:rPr>
          <w:rFonts w:eastAsia="Times New Roman"/>
          <w:b/>
          <w:bCs/>
          <w:i/>
          <w:iCs/>
          <w:sz w:val="24"/>
          <w:szCs w:val="24"/>
          <w:lang w:eastAsia="pt-BR"/>
        </w:rPr>
        <w:t>framework</w:t>
      </w:r>
      <w:r w:rsidRPr="00D4536C">
        <w:rPr>
          <w:rFonts w:eastAsia="Times New Roman"/>
          <w:b/>
          <w:bCs/>
          <w:sz w:val="24"/>
          <w:szCs w:val="24"/>
          <w:lang w:eastAsia="pt-BR"/>
        </w:rPr>
        <w:t xml:space="preserve"> </w:t>
      </w:r>
      <w:r w:rsidRPr="001C65BB">
        <w:rPr>
          <w:rFonts w:eastAsia="Times New Roman"/>
          <w:b/>
          <w:bCs/>
          <w:i/>
          <w:iCs/>
          <w:sz w:val="24"/>
          <w:szCs w:val="24"/>
          <w:lang w:eastAsia="pt-BR"/>
        </w:rPr>
        <w:t>web</w:t>
      </w:r>
      <w:r w:rsidRPr="00D4536C">
        <w:rPr>
          <w:rFonts w:eastAsia="Times New Roman"/>
          <w:sz w:val="24"/>
          <w:szCs w:val="24"/>
          <w:lang w:eastAsia="pt-BR"/>
        </w:rPr>
        <w:t xml:space="preserve">, </w:t>
      </w:r>
      <w:r w:rsidRPr="00D4536C">
        <w:rPr>
          <w:rFonts w:eastAsia="Times New Roman"/>
          <w:b/>
          <w:bCs/>
          <w:sz w:val="24"/>
          <w:szCs w:val="24"/>
          <w:lang w:eastAsia="pt-BR"/>
        </w:rPr>
        <w:t>banco de dados MySQL</w:t>
      </w:r>
      <w:r w:rsidRPr="00D4536C">
        <w:rPr>
          <w:rFonts w:eastAsia="Times New Roman"/>
          <w:sz w:val="24"/>
          <w:szCs w:val="24"/>
          <w:lang w:eastAsia="pt-BR"/>
        </w:rPr>
        <w:t xml:space="preserve">, </w:t>
      </w:r>
      <w:r w:rsidRPr="001C65BB">
        <w:rPr>
          <w:rFonts w:eastAsia="Times New Roman"/>
          <w:b/>
          <w:bCs/>
          <w:i/>
          <w:iCs/>
          <w:sz w:val="24"/>
          <w:szCs w:val="24"/>
          <w:lang w:eastAsia="pt-BR"/>
        </w:rPr>
        <w:t>script</w:t>
      </w:r>
      <w:r w:rsidRPr="00D4536C">
        <w:rPr>
          <w:rFonts w:eastAsia="Times New Roman"/>
          <w:b/>
          <w:bCs/>
          <w:sz w:val="24"/>
          <w:szCs w:val="24"/>
          <w:lang w:eastAsia="pt-BR"/>
        </w:rPr>
        <w:t xml:space="preserve">s </w:t>
      </w:r>
      <w:r w:rsidRPr="001C65BB">
        <w:rPr>
          <w:rFonts w:eastAsia="Times New Roman"/>
          <w:b/>
          <w:bCs/>
          <w:i/>
          <w:iCs/>
          <w:sz w:val="24"/>
          <w:szCs w:val="24"/>
          <w:lang w:eastAsia="pt-BR"/>
        </w:rPr>
        <w:t>JavaScript</w:t>
      </w:r>
      <w:r w:rsidRPr="00D4536C">
        <w:rPr>
          <w:rFonts w:eastAsia="Times New Roman"/>
          <w:sz w:val="24"/>
          <w:szCs w:val="24"/>
          <w:lang w:eastAsia="pt-BR"/>
        </w:rPr>
        <w:t xml:space="preserve">, </w:t>
      </w:r>
      <w:r w:rsidRPr="00D4536C">
        <w:rPr>
          <w:rFonts w:eastAsia="Times New Roman"/>
          <w:b/>
          <w:bCs/>
          <w:sz w:val="24"/>
          <w:szCs w:val="24"/>
          <w:lang w:eastAsia="pt-BR"/>
        </w:rPr>
        <w:t>armazenamento em nuvem</w:t>
      </w:r>
      <w:r w:rsidRPr="00D4536C">
        <w:rPr>
          <w:rFonts w:eastAsia="Times New Roman"/>
          <w:sz w:val="24"/>
          <w:szCs w:val="24"/>
          <w:lang w:eastAsia="pt-BR"/>
        </w:rPr>
        <w:t xml:space="preserve">, </w:t>
      </w:r>
      <w:r w:rsidRPr="00D4536C">
        <w:rPr>
          <w:rFonts w:eastAsia="Times New Roman"/>
          <w:b/>
          <w:bCs/>
          <w:sz w:val="24"/>
          <w:szCs w:val="24"/>
          <w:lang w:eastAsia="pt-BR"/>
        </w:rPr>
        <w:t>acessibilidade</w:t>
      </w:r>
      <w:r w:rsidRPr="00D4536C">
        <w:rPr>
          <w:rFonts w:eastAsia="Times New Roman"/>
          <w:sz w:val="24"/>
          <w:szCs w:val="24"/>
          <w:lang w:eastAsia="pt-BR"/>
        </w:rPr>
        <w:t xml:space="preserve">, </w:t>
      </w:r>
      <w:r w:rsidRPr="00D4536C">
        <w:rPr>
          <w:rFonts w:eastAsia="Times New Roman"/>
          <w:b/>
          <w:bCs/>
          <w:sz w:val="24"/>
          <w:szCs w:val="24"/>
          <w:lang w:eastAsia="pt-BR"/>
        </w:rPr>
        <w:t>controle de versão com Git/GitHub</w:t>
      </w:r>
      <w:r w:rsidRPr="00D4536C">
        <w:rPr>
          <w:rFonts w:eastAsia="Times New Roman"/>
          <w:sz w:val="24"/>
          <w:szCs w:val="24"/>
          <w:lang w:eastAsia="pt-BR"/>
        </w:rPr>
        <w:t xml:space="preserve">, além de </w:t>
      </w:r>
      <w:r w:rsidRPr="00D4536C">
        <w:rPr>
          <w:rFonts w:eastAsia="Times New Roman"/>
          <w:b/>
          <w:bCs/>
          <w:sz w:val="24"/>
          <w:szCs w:val="24"/>
          <w:lang w:eastAsia="pt-BR"/>
        </w:rPr>
        <w:t>integração contínua</w:t>
      </w:r>
      <w:r w:rsidRPr="00D4536C">
        <w:rPr>
          <w:rFonts w:eastAsia="Times New Roman"/>
          <w:sz w:val="24"/>
          <w:szCs w:val="24"/>
          <w:lang w:eastAsia="pt-BR"/>
        </w:rPr>
        <w:t xml:space="preserve"> e </w:t>
      </w:r>
      <w:r w:rsidRPr="00D4536C">
        <w:rPr>
          <w:rFonts w:eastAsia="Times New Roman"/>
          <w:b/>
          <w:bCs/>
          <w:sz w:val="24"/>
          <w:szCs w:val="24"/>
          <w:lang w:eastAsia="pt-BR"/>
        </w:rPr>
        <w:t>testes manuais</w:t>
      </w:r>
      <w:r w:rsidRPr="00D4536C">
        <w:rPr>
          <w:rFonts w:eastAsia="Times New Roman"/>
          <w:sz w:val="24"/>
          <w:szCs w:val="24"/>
          <w:lang w:eastAsia="pt-BR"/>
        </w:rPr>
        <w:t>, que já eram práticas adotadas desde versões anteriores do projeto.</w:t>
      </w:r>
    </w:p>
    <w:p w14:paraId="36FB1634" w14:textId="77777777" w:rsidR="00D4536C" w:rsidRPr="00D4536C" w:rsidRDefault="00D4536C" w:rsidP="00570BDD">
      <w:pPr>
        <w:spacing w:line="360" w:lineRule="auto"/>
        <w:jc w:val="both"/>
        <w:rPr>
          <w:rFonts w:eastAsia="Times New Roman"/>
          <w:sz w:val="24"/>
          <w:szCs w:val="24"/>
          <w:lang w:eastAsia="pt-BR"/>
        </w:rPr>
      </w:pPr>
      <w:r w:rsidRPr="00D4536C">
        <w:rPr>
          <w:rFonts w:eastAsia="Times New Roman"/>
          <w:sz w:val="24"/>
          <w:szCs w:val="24"/>
          <w:lang w:eastAsia="pt-BR"/>
        </w:rPr>
        <w:t>Entre os principais avanços desta etapa, destacam-se as inovações implementadas:</w:t>
      </w:r>
    </w:p>
    <w:p w14:paraId="598F8EDF" w14:textId="77777777" w:rsidR="00D4536C" w:rsidRPr="00D4536C" w:rsidRDefault="00D4536C" w:rsidP="00570BDD">
      <w:pPr>
        <w:numPr>
          <w:ilvl w:val="0"/>
          <w:numId w:val="27"/>
        </w:numPr>
        <w:spacing w:line="360" w:lineRule="auto"/>
        <w:jc w:val="both"/>
        <w:rPr>
          <w:rFonts w:eastAsia="Times New Roman"/>
          <w:sz w:val="24"/>
          <w:szCs w:val="24"/>
          <w:lang w:eastAsia="pt-BR"/>
        </w:rPr>
      </w:pPr>
      <w:r w:rsidRPr="00D4536C">
        <w:rPr>
          <w:rFonts w:eastAsia="Times New Roman"/>
          <w:b/>
          <w:bCs/>
          <w:sz w:val="24"/>
          <w:szCs w:val="24"/>
          <w:lang w:eastAsia="pt-BR"/>
        </w:rPr>
        <w:t>Análise de Dados com Power BI</w:t>
      </w:r>
      <w:r w:rsidRPr="00D4536C">
        <w:rPr>
          <w:rFonts w:eastAsia="Times New Roman"/>
          <w:sz w:val="24"/>
          <w:szCs w:val="24"/>
          <w:lang w:eastAsia="pt-BR"/>
        </w:rPr>
        <w:t>: foi integrado um painel interativo que permite visualizar métricas de desempenho da coleta de lixo eletrônico, como volume por região, status das coletas e evolução mensal, contribuindo com a gestão estratégica da operação.</w:t>
      </w:r>
    </w:p>
    <w:p w14:paraId="7368F3E0" w14:textId="246A3B51" w:rsidR="00D4536C" w:rsidRPr="00D4536C" w:rsidRDefault="00D4536C" w:rsidP="00570BDD">
      <w:pPr>
        <w:numPr>
          <w:ilvl w:val="0"/>
          <w:numId w:val="27"/>
        </w:numPr>
        <w:spacing w:line="360" w:lineRule="auto"/>
        <w:jc w:val="both"/>
        <w:rPr>
          <w:rFonts w:eastAsia="Times New Roman"/>
          <w:sz w:val="24"/>
          <w:szCs w:val="24"/>
          <w:lang w:eastAsia="pt-BR"/>
        </w:rPr>
      </w:pPr>
      <w:r w:rsidRPr="00D4536C">
        <w:rPr>
          <w:rFonts w:eastAsia="Times New Roman"/>
          <w:b/>
          <w:bCs/>
          <w:sz w:val="24"/>
          <w:szCs w:val="24"/>
          <w:lang w:eastAsia="pt-BR"/>
        </w:rPr>
        <w:t>Internet das Coisas (</w:t>
      </w:r>
      <w:r w:rsidRPr="001C65BB">
        <w:rPr>
          <w:rFonts w:eastAsia="Times New Roman"/>
          <w:b/>
          <w:bCs/>
          <w:i/>
          <w:iCs/>
          <w:sz w:val="24"/>
          <w:szCs w:val="24"/>
          <w:lang w:eastAsia="pt-BR"/>
        </w:rPr>
        <w:t>IoT</w:t>
      </w:r>
      <w:r w:rsidRPr="00D4536C">
        <w:rPr>
          <w:rFonts w:eastAsia="Times New Roman"/>
          <w:b/>
          <w:bCs/>
          <w:sz w:val="24"/>
          <w:szCs w:val="24"/>
          <w:lang w:eastAsia="pt-BR"/>
        </w:rPr>
        <w:t>)</w:t>
      </w:r>
      <w:r w:rsidRPr="00D4536C">
        <w:rPr>
          <w:rFonts w:eastAsia="Times New Roman"/>
          <w:sz w:val="24"/>
          <w:szCs w:val="24"/>
          <w:lang w:eastAsia="pt-BR"/>
        </w:rPr>
        <w:t xml:space="preserve">: foi proposta a integração de sensores e </w:t>
      </w:r>
      <w:r w:rsidRPr="001C65BB">
        <w:rPr>
          <w:rFonts w:eastAsia="Times New Roman"/>
          <w:i/>
          <w:iCs/>
          <w:sz w:val="24"/>
          <w:szCs w:val="24"/>
          <w:lang w:eastAsia="pt-BR"/>
        </w:rPr>
        <w:t>GPS</w:t>
      </w:r>
      <w:r w:rsidRPr="00D4536C">
        <w:rPr>
          <w:rFonts w:eastAsia="Times New Roman"/>
          <w:sz w:val="24"/>
          <w:szCs w:val="24"/>
          <w:lang w:eastAsia="pt-BR"/>
        </w:rPr>
        <w:t xml:space="preserve"> em veículos de coleta, possibilitando otimização de rotas em tempo real, com redução de custos opera</w:t>
      </w:r>
      <w:r w:rsidR="00101714">
        <w:rPr>
          <w:rFonts w:eastAsia="Times New Roman"/>
          <w:sz w:val="24"/>
          <w:szCs w:val="24"/>
          <w:lang w:eastAsia="pt-BR"/>
        </w:rPr>
        <w:t>cionais e impactos ambientais. No entanto</w:t>
      </w:r>
      <w:r w:rsidRPr="00D4536C">
        <w:rPr>
          <w:rFonts w:eastAsia="Times New Roman"/>
          <w:sz w:val="24"/>
          <w:szCs w:val="24"/>
          <w:lang w:eastAsia="pt-BR"/>
        </w:rPr>
        <w:t>, por se tratar de uma tecnologia que envolve custos adicionais com infraestrutura e capacitação, sua adoção ainda está em fase de avaliação pela empresa parceira.</w:t>
      </w:r>
    </w:p>
    <w:p w14:paraId="1C60C3AD" w14:textId="6383B0D3" w:rsidR="00D4536C" w:rsidRPr="00D4536C" w:rsidRDefault="00D4536C" w:rsidP="00570BDD">
      <w:pPr>
        <w:numPr>
          <w:ilvl w:val="0"/>
          <w:numId w:val="27"/>
        </w:numPr>
        <w:spacing w:line="360" w:lineRule="auto"/>
        <w:jc w:val="both"/>
        <w:rPr>
          <w:rFonts w:eastAsia="Times New Roman"/>
          <w:sz w:val="24"/>
          <w:szCs w:val="24"/>
          <w:lang w:eastAsia="pt-BR"/>
        </w:rPr>
      </w:pPr>
      <w:r w:rsidRPr="00D4536C">
        <w:rPr>
          <w:rFonts w:eastAsia="Times New Roman"/>
          <w:b/>
          <w:bCs/>
          <w:sz w:val="24"/>
          <w:szCs w:val="24"/>
          <w:lang w:eastAsia="pt-BR"/>
        </w:rPr>
        <w:t xml:space="preserve">Uso e Fornecimento de </w:t>
      </w:r>
      <w:r w:rsidRPr="001C65BB">
        <w:rPr>
          <w:rFonts w:eastAsia="Times New Roman"/>
          <w:b/>
          <w:bCs/>
          <w:i/>
          <w:iCs/>
          <w:sz w:val="24"/>
          <w:szCs w:val="24"/>
          <w:lang w:eastAsia="pt-BR"/>
        </w:rPr>
        <w:t>API</w:t>
      </w:r>
      <w:r w:rsidRPr="00D4536C">
        <w:rPr>
          <w:rFonts w:eastAsia="Times New Roman"/>
          <w:sz w:val="24"/>
          <w:szCs w:val="24"/>
          <w:lang w:eastAsia="pt-BR"/>
        </w:rPr>
        <w:t xml:space="preserve">: o sistema manteve a utilização de </w:t>
      </w:r>
      <w:r w:rsidRPr="001C65BB">
        <w:rPr>
          <w:rFonts w:eastAsia="Times New Roman"/>
          <w:i/>
          <w:iCs/>
          <w:sz w:val="24"/>
          <w:szCs w:val="24"/>
          <w:lang w:eastAsia="pt-BR"/>
        </w:rPr>
        <w:t>API</w:t>
      </w:r>
      <w:r w:rsidRPr="00D4536C">
        <w:rPr>
          <w:rFonts w:eastAsia="Times New Roman"/>
          <w:sz w:val="24"/>
          <w:szCs w:val="24"/>
          <w:lang w:eastAsia="pt-BR"/>
        </w:rPr>
        <w:t xml:space="preserve">s como o </w:t>
      </w:r>
      <w:r w:rsidR="00441ED1" w:rsidRPr="00D4536C">
        <w:rPr>
          <w:rFonts w:eastAsia="Times New Roman"/>
          <w:sz w:val="24"/>
          <w:szCs w:val="24"/>
          <w:lang w:eastAsia="pt-BR"/>
        </w:rPr>
        <w:t>Vi</w:t>
      </w:r>
      <w:r w:rsidR="00265DEE">
        <w:rPr>
          <w:rFonts w:eastAsia="Times New Roman"/>
          <w:sz w:val="24"/>
          <w:szCs w:val="24"/>
          <w:lang w:eastAsia="pt-BR"/>
        </w:rPr>
        <w:t>aCEP</w:t>
      </w:r>
      <w:r w:rsidRPr="00D4536C">
        <w:rPr>
          <w:rFonts w:eastAsia="Times New Roman"/>
          <w:sz w:val="24"/>
          <w:szCs w:val="24"/>
          <w:lang w:eastAsia="pt-BR"/>
        </w:rPr>
        <w:t xml:space="preserve"> e a integração com o WhatsApp, facilitando o preenchimento automático de endereços e o redirecionamento de usuários para atendimento conforme o volume do descarte.</w:t>
      </w:r>
    </w:p>
    <w:p w14:paraId="473F7B85" w14:textId="77777777" w:rsidR="00D4536C" w:rsidRPr="00D4536C" w:rsidRDefault="00D4536C" w:rsidP="00570BDD">
      <w:pPr>
        <w:spacing w:line="360" w:lineRule="auto"/>
        <w:jc w:val="both"/>
        <w:rPr>
          <w:rFonts w:eastAsia="Times New Roman"/>
          <w:sz w:val="24"/>
          <w:szCs w:val="24"/>
          <w:lang w:eastAsia="pt-BR"/>
        </w:rPr>
      </w:pPr>
      <w:r w:rsidRPr="00D4536C">
        <w:rPr>
          <w:rFonts w:eastAsia="Times New Roman"/>
          <w:sz w:val="24"/>
          <w:szCs w:val="24"/>
          <w:lang w:eastAsia="pt-BR"/>
        </w:rPr>
        <w:t>A inclusão dessas tecnologias fortalece a proposta do projeto, ampliando sua eficiência e sustentabilidade. Mesmo com limitações estruturais, como a ausência de testes automatizados, o sistema demonstrou evolução significativa, consolidando-se como uma solução viável para apoiar ações ambientais e operacionais da empresa Seven Resíduos.</w:t>
      </w:r>
    </w:p>
    <w:p w14:paraId="69727594" w14:textId="59577E31" w:rsidR="00D4536C" w:rsidRDefault="00D4536C" w:rsidP="00570BDD">
      <w:pPr>
        <w:spacing w:line="360" w:lineRule="auto"/>
        <w:jc w:val="both"/>
        <w:rPr>
          <w:rFonts w:eastAsia="Times New Roman"/>
          <w:sz w:val="24"/>
          <w:szCs w:val="24"/>
          <w:lang w:eastAsia="pt-BR"/>
        </w:rPr>
      </w:pPr>
      <w:r w:rsidRPr="00D4536C">
        <w:rPr>
          <w:rFonts w:eastAsia="Times New Roman"/>
          <w:sz w:val="24"/>
          <w:szCs w:val="24"/>
          <w:lang w:eastAsia="pt-BR"/>
        </w:rPr>
        <w:t>Este projeto reforça a importância de alinhar a tecnologia às necessidades reais da sociedade, promovendo inclusão, sustentabilidade e inovação por meio de soluções práticas e escaláveis.</w:t>
      </w:r>
    </w:p>
    <w:p w14:paraId="0C910E46" w14:textId="7D5FA992" w:rsidR="002F1A3C" w:rsidRDefault="002F1A3C" w:rsidP="0052390F">
      <w:pPr>
        <w:spacing w:before="100" w:beforeAutospacing="1" w:line="360" w:lineRule="auto"/>
        <w:jc w:val="both"/>
        <w:rPr>
          <w:rFonts w:eastAsia="Times New Roman"/>
          <w:sz w:val="24"/>
          <w:szCs w:val="24"/>
          <w:lang w:eastAsia="pt-BR"/>
        </w:rPr>
      </w:pPr>
    </w:p>
    <w:p w14:paraId="2DA02360" w14:textId="51BEDA04" w:rsidR="008F2A72" w:rsidRDefault="008F2A72" w:rsidP="00D4536C">
      <w:pPr>
        <w:spacing w:before="100" w:beforeAutospacing="1" w:after="360" w:line="360" w:lineRule="auto"/>
        <w:jc w:val="both"/>
      </w:pPr>
    </w:p>
    <w:p w14:paraId="21BEBDCC" w14:textId="77777777" w:rsidR="00570BDD" w:rsidRDefault="00570BDD" w:rsidP="00D4536C">
      <w:pPr>
        <w:spacing w:before="100" w:beforeAutospacing="1" w:after="360" w:line="360" w:lineRule="auto"/>
        <w:jc w:val="both"/>
      </w:pPr>
    </w:p>
    <w:p w14:paraId="7379D896" w14:textId="0A64F2F1" w:rsidR="008F2A72" w:rsidRPr="000F2ACC" w:rsidRDefault="008F2A72" w:rsidP="00FF03A2">
      <w:pPr>
        <w:pStyle w:val="LegendaFigura"/>
      </w:pPr>
      <w:bookmarkStart w:id="100" w:name="_Toc198751432"/>
      <w:r w:rsidRPr="000F2ACC">
        <w:lastRenderedPageBreak/>
        <w:t xml:space="preserve">Figura </w:t>
      </w:r>
      <w:r w:rsidR="00B91BAC">
        <w:fldChar w:fldCharType="begin"/>
      </w:r>
      <w:r w:rsidR="00B91BAC">
        <w:instrText xml:space="preserve"> SEQ Figura \* ARABIC </w:instrText>
      </w:r>
      <w:r w:rsidR="00B91BAC">
        <w:fldChar w:fldCharType="separate"/>
      </w:r>
      <w:r w:rsidR="00D82A0C">
        <w:rPr>
          <w:noProof/>
        </w:rPr>
        <w:t>25</w:t>
      </w:r>
      <w:r w:rsidR="00B91BAC">
        <w:rPr>
          <w:noProof/>
        </w:rPr>
        <w:fldChar w:fldCharType="end"/>
      </w:r>
      <w:r w:rsidR="0029649F" w:rsidRPr="000F2ACC">
        <w:t xml:space="preserve"> </w:t>
      </w:r>
      <w:r w:rsidR="00075427" w:rsidRPr="000F2ACC">
        <w:t xml:space="preserve">– </w:t>
      </w:r>
      <w:r w:rsidRPr="000F2ACC">
        <w:t>Visão geral das funcionalidades da plataforma ACEL</w:t>
      </w:r>
      <w:bookmarkEnd w:id="100"/>
    </w:p>
    <w:p w14:paraId="59F93874" w14:textId="6BD16CB3" w:rsidR="002F1A3C" w:rsidRDefault="002F1A3C" w:rsidP="00D4536C">
      <w:pPr>
        <w:spacing w:before="100" w:beforeAutospacing="1" w:after="360" w:line="360" w:lineRule="auto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noProof/>
          <w:sz w:val="24"/>
          <w:szCs w:val="24"/>
          <w:lang w:eastAsia="pt-BR"/>
        </w:rPr>
        <w:drawing>
          <wp:inline distT="0" distB="0" distL="0" distR="0" wp14:anchorId="52EC1E76" wp14:editId="2C36508B">
            <wp:extent cx="5756275" cy="324601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ie_uma_imagem_circular_em_estilo_3D__com_7_seções_ao_redor_e_um_logotipo_no_centro_com_a_sigla__ACEL__em_destaque._Cada_seção_deve_conter_um_ícone_3D_representando___1__Sit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4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033D" w14:textId="04F1DCAB" w:rsidR="00AE67AC" w:rsidRPr="0029649F" w:rsidRDefault="00AE67AC" w:rsidP="00824A99">
      <w:pPr>
        <w:pStyle w:val="FontesFigTab"/>
        <w:rPr>
          <w:rFonts w:eastAsia="Times New Roman"/>
          <w:lang w:eastAsia="pt-BR"/>
        </w:rPr>
      </w:pPr>
      <w:r w:rsidRPr="0029649F">
        <w:rPr>
          <w:rFonts w:eastAsia="Times New Roman"/>
          <w:lang w:eastAsia="pt-BR"/>
        </w:rPr>
        <w:t xml:space="preserve">Fonte: </w:t>
      </w:r>
      <w:r w:rsidR="00143D82" w:rsidRPr="0029649F">
        <w:t>Elaborado pelos autores, 2025</w:t>
      </w:r>
      <w:r w:rsidRPr="0029649F">
        <w:rPr>
          <w:rFonts w:eastAsia="Times New Roman"/>
          <w:lang w:eastAsia="pt-BR"/>
        </w:rPr>
        <w:t>.</w:t>
      </w:r>
    </w:p>
    <w:p w14:paraId="7C17DB9E" w14:textId="336BC269" w:rsidR="483BCF1B" w:rsidRDefault="483BCF1B" w:rsidP="483BCF1B">
      <w:pPr>
        <w:pStyle w:val="Estilo1"/>
        <w:numPr>
          <w:ilvl w:val="0"/>
          <w:numId w:val="0"/>
        </w:numPr>
        <w:jc w:val="both"/>
        <w:rPr>
          <w:sz w:val="24"/>
          <w:szCs w:val="24"/>
        </w:rPr>
      </w:pPr>
      <w:bookmarkStart w:id="101" w:name="_Toc43731753"/>
      <w:bookmarkStart w:id="102" w:name="_Toc130203052"/>
      <w:bookmarkStart w:id="103" w:name="_Toc178674767"/>
      <w:bookmarkStart w:id="104" w:name="_Toc178784834"/>
      <w:bookmarkStart w:id="105" w:name="_Toc198687307"/>
      <w:r w:rsidRPr="483BCF1B">
        <w:rPr>
          <w:sz w:val="24"/>
          <w:szCs w:val="24"/>
        </w:rPr>
        <w:lastRenderedPageBreak/>
        <w:t>Referências</w:t>
      </w:r>
      <w:bookmarkEnd w:id="101"/>
      <w:bookmarkEnd w:id="102"/>
      <w:bookmarkEnd w:id="103"/>
      <w:bookmarkEnd w:id="104"/>
      <w:bookmarkEnd w:id="105"/>
    </w:p>
    <w:p w14:paraId="6C84E6CC" w14:textId="77777777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ABNT – Associação Brasileira de Normas Técnicas. NBR 14724: Informação e documentação. Trabalhos Acadêmicos - Apresentação. Rio de Janeiro: ABNT, 2002.</w:t>
      </w:r>
    </w:p>
    <w:p w14:paraId="419703C4" w14:textId="5647EDEA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AGENDAMENTO de entrega e coleta: prós e contras. [</w:t>
      </w:r>
      <w:r w:rsidR="00441ED1" w:rsidRPr="00DD77B8">
        <w:rPr>
          <w:rFonts w:eastAsia="Times New Roman"/>
          <w:sz w:val="24"/>
          <w:szCs w:val="24"/>
        </w:rPr>
        <w:t>Sol</w:t>
      </w:r>
      <w:r w:rsidRPr="00DD77B8">
        <w:rPr>
          <w:rFonts w:eastAsia="Times New Roman"/>
          <w:sz w:val="24"/>
          <w:szCs w:val="24"/>
        </w:rPr>
        <w:t>.]. www.fretefy.com.br. Fonte: https://www.fretefy.com.br/blog/agendamento-de-entrega-e-coleta-pros-e-contras. Acesso em: 30 de mar. de 2024.</w:t>
      </w:r>
    </w:p>
    <w:p w14:paraId="59784028" w14:textId="77777777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ALVES, D.; PEIXOTO, M.; ROSA, T. Internet das Coisas (IoT): Segurança e privacidade de dados pessoais. Rio de Janeiro: Editora Alta Books, 2021.</w:t>
      </w:r>
    </w:p>
    <w:p w14:paraId="75422315" w14:textId="77777777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AMADEU, C. V. Banco de dados. São Paulo, SP: Pearson, 2014.</w:t>
      </w:r>
    </w:p>
    <w:p w14:paraId="0548D3B2" w14:textId="46F3C8C6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 xml:space="preserve">BARBOZA, D.; DAMACENO, M. V.; MESQUITA, T. C.; NASCIMENTO, Z.; SANTOS, L. A.; SOUZA, F.; VALDUGA, R.; VASCONCELOS, D. Projeto de desenvolvimento de plataforma de agendamento para coleta de </w:t>
      </w:r>
      <w:r w:rsidR="00441ED1" w:rsidRPr="00DD77B8">
        <w:rPr>
          <w:rFonts w:eastAsia="Times New Roman"/>
          <w:sz w:val="24"/>
          <w:szCs w:val="24"/>
        </w:rPr>
        <w:t>Eletro-Lixo</w:t>
      </w:r>
      <w:r w:rsidRPr="00DD77B8">
        <w:rPr>
          <w:rFonts w:eastAsia="Times New Roman"/>
          <w:sz w:val="24"/>
          <w:szCs w:val="24"/>
        </w:rPr>
        <w:t>. Projeto integrador, São Paulo, Universidade Virtual do Estado de São Paulo (UNIVESP), 2024.</w:t>
      </w:r>
    </w:p>
    <w:p w14:paraId="55EDF8E7" w14:textId="342DD06D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BARROS, Ana Clara Gonzaga; MUNIZ, Antônio; CASTRO, Clara Érica Takayama de. Jornada API na prática: unindo conceitos e experiências do Brasil para acelerar negócios com a tecnologia. [</w:t>
      </w:r>
      <w:r w:rsidR="00441ED1" w:rsidRPr="00DD77B8">
        <w:rPr>
          <w:rFonts w:eastAsia="Times New Roman"/>
          <w:sz w:val="24"/>
          <w:szCs w:val="24"/>
        </w:rPr>
        <w:t>Sol</w:t>
      </w:r>
      <w:r w:rsidRPr="00DD77B8">
        <w:rPr>
          <w:rFonts w:eastAsia="Times New Roman"/>
          <w:sz w:val="24"/>
          <w:szCs w:val="24"/>
        </w:rPr>
        <w:t>.]: Brasport, 2023. E-book. Disponível em: https://plataforma.bvirtual.com.br. Acesso em: 27 abr. 2025.</w:t>
      </w:r>
    </w:p>
    <w:p w14:paraId="25729A53" w14:textId="41B61A54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 xml:space="preserve">CARVALHO, Vinícius. MySQL: comece com o principal banco de dados open </w:t>
      </w:r>
      <w:r w:rsidR="00441ED1" w:rsidRPr="00DD77B8">
        <w:rPr>
          <w:rFonts w:eastAsia="Times New Roman"/>
          <w:sz w:val="24"/>
          <w:szCs w:val="24"/>
        </w:rPr>
        <w:t>Soure</w:t>
      </w:r>
      <w:r w:rsidRPr="00DD77B8">
        <w:rPr>
          <w:rFonts w:eastAsia="Times New Roman"/>
          <w:sz w:val="24"/>
          <w:szCs w:val="24"/>
        </w:rPr>
        <w:t xml:space="preserve"> do mercado. São Paulo, SP: Casa do Código, 2015. E-book. Disponível em: https://plataforma.bvirtual.com.br. Acesso em: 27 abr. 2025.</w:t>
      </w:r>
    </w:p>
    <w:p w14:paraId="389724EA" w14:textId="77777777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DEITEL, P. J.; DEITEL, H. M. Java: como programar. 10. ed. São Paulo, SP: Pearson, 2017. E-book. Disponível em: https://plataforma.bvirtual.com.br. Acesso em: 27 abr. 2025.</w:t>
      </w:r>
    </w:p>
    <w:p w14:paraId="196FF8C8" w14:textId="77777777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DESENVOLVIMENTO DE SISTEMAS WEB E-book. (s.d.). Biblioteca digital Senac. Disponível em: https://www.bibliotecadigitalsenac.com.br/?from=busca%3FcontentInfo%3D4432%26term%3Ddesenvolvedor%252520web&amp;page=6&amp;section=0#/legacy/4432. Acesso em: 04 de abr. de 2024.</w:t>
      </w:r>
    </w:p>
    <w:p w14:paraId="77A7C6FA" w14:textId="77777777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FACELI, K.; LORENA, A. C.; GAMA, J.; AL, et. Inteligência Artificial: Uma Abordagem de Aprendizado de Máquina. 2. ed. Rio de Janeiro: LTC, 2021.</w:t>
      </w:r>
    </w:p>
    <w:p w14:paraId="7A89591B" w14:textId="35BFFFA2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FALA CARTÃO. Como funciona o modelo de cidades inteligentes através de IoT. Disponível em: https://falacartao.com.br/como-funciona-o-modelo-de-cidades-inteligentes-atraves-de-iot/?utm_source=chatgpt.com. Acesso em: 05 mai</w:t>
      </w:r>
      <w:r w:rsidR="00C3465E">
        <w:rPr>
          <w:rFonts w:eastAsia="Times New Roman"/>
          <w:sz w:val="24"/>
          <w:szCs w:val="24"/>
        </w:rPr>
        <w:t>o</w:t>
      </w:r>
      <w:r w:rsidRPr="00DD77B8">
        <w:rPr>
          <w:rFonts w:eastAsia="Times New Roman"/>
          <w:sz w:val="24"/>
          <w:szCs w:val="24"/>
        </w:rPr>
        <w:t xml:space="preserve"> 2025.</w:t>
      </w:r>
    </w:p>
    <w:p w14:paraId="022C5D6B" w14:textId="77777777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lastRenderedPageBreak/>
        <w:t>FONTES DE DADOS NO POWER BI DESKTOP - POWER BI _ MICROSOFT LEARN. Fonte: Microsoft.com: https://learn.microsoft.com/pt-br/power-bi/connect-data/desktop-data-sources. Acesso em: 12 de nov. de 2024.</w:t>
      </w:r>
    </w:p>
    <w:p w14:paraId="1157F45B" w14:textId="0C2DB93B" w:rsidR="00DD77B8" w:rsidRPr="00091AFA" w:rsidRDefault="00C3465E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091AFA">
        <w:rPr>
          <w:rFonts w:eastAsia="Times New Roman"/>
          <w:sz w:val="24"/>
          <w:szCs w:val="24"/>
        </w:rPr>
        <w:t>GREENGARD, S. Internet das Coisas: a história da internet das coisas. Disponível em: https://www.britannica.com/science/Internet-of-Things#ref353179. Acesso em: 29 maio 2025.</w:t>
      </w:r>
      <w:r w:rsidR="00DD77B8" w:rsidRPr="00091AFA">
        <w:rPr>
          <w:rFonts w:eastAsia="Times New Roman"/>
          <w:sz w:val="24"/>
          <w:szCs w:val="24"/>
        </w:rPr>
        <w:t>HIRAMA, K. Engenharia de Software. Rio de Janeiro: GEN LTC, 2011.</w:t>
      </w:r>
    </w:p>
    <w:p w14:paraId="7645EFE4" w14:textId="6B1BB84A" w:rsidR="00DD77B8" w:rsidRPr="00091AFA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091AFA">
        <w:rPr>
          <w:rFonts w:eastAsia="Times New Roman"/>
          <w:sz w:val="24"/>
          <w:szCs w:val="24"/>
        </w:rPr>
        <w:t>IOT NINJA. IoT na gestão de resíduos. Disponível em</w:t>
      </w:r>
      <w:r w:rsidR="00C3465E" w:rsidRPr="00091AFA">
        <w:rPr>
          <w:rFonts w:eastAsia="Times New Roman"/>
          <w:sz w:val="24"/>
          <w:szCs w:val="24"/>
        </w:rPr>
        <w:t xml:space="preserve"> https://iotninja.com.br/iot-na-gestao-de-residuos/. Acesso em: 05 maio</w:t>
      </w:r>
      <w:r w:rsidRPr="00091AFA">
        <w:rPr>
          <w:rFonts w:eastAsia="Times New Roman"/>
          <w:sz w:val="24"/>
          <w:szCs w:val="24"/>
        </w:rPr>
        <w:t xml:space="preserve"> 2025.</w:t>
      </w:r>
    </w:p>
    <w:p w14:paraId="7410FDCE" w14:textId="38598719" w:rsidR="00DD77B8" w:rsidRPr="00DD77B8" w:rsidRDefault="00C3465E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091AFA">
        <w:rPr>
          <w:rFonts w:eastAsia="Times New Roman"/>
          <w:sz w:val="24"/>
          <w:szCs w:val="24"/>
        </w:rPr>
        <w:t>JOÃO, Belmiro do Nascimento (org.). Tecnologia da informação gerencial. 1. ed. São Paulo, SP: Pearson, 2016. [e-book]. Disponível em: https://plataforma.bvirtual.com.br. Acesso em: 25 abril 2025.</w:t>
      </w:r>
    </w:p>
    <w:p w14:paraId="4AE5AAF7" w14:textId="296F4B5F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 xml:space="preserve">KALLAJIAN, Gustavo </w:t>
      </w:r>
      <w:r w:rsidR="00441ED1" w:rsidRPr="00DD77B8">
        <w:rPr>
          <w:rFonts w:eastAsia="Times New Roman"/>
          <w:sz w:val="24"/>
          <w:szCs w:val="24"/>
        </w:rPr>
        <w:t>Cibem</w:t>
      </w:r>
      <w:r w:rsidRPr="00DD77B8">
        <w:rPr>
          <w:rFonts w:eastAsia="Times New Roman"/>
          <w:sz w:val="24"/>
          <w:szCs w:val="24"/>
        </w:rPr>
        <w:t>. Tecnologia digital: e suas implicações na sociedade e no trabalho docente. Belo Horizonte, MG: Dialética, 2024. E-book. Disponível em: https://plataforma.bvirtual.com.br. Acesso em: 27 abr. 2025.</w:t>
      </w:r>
    </w:p>
    <w:p w14:paraId="67DCAB8E" w14:textId="01417428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KIERAS, R. W. (2019). riut.utfpr.edu.br. (T. D. CURSO, Ed.</w:t>
      </w:r>
      <w:r w:rsidR="009B4698" w:rsidRPr="00DD77B8">
        <w:rPr>
          <w:rFonts w:eastAsia="Times New Roman"/>
          <w:sz w:val="24"/>
          <w:szCs w:val="24"/>
        </w:rPr>
        <w:t>) acesso</w:t>
      </w:r>
      <w:r w:rsidR="009B4698">
        <w:rPr>
          <w:rFonts w:eastAsia="Times New Roman"/>
          <w:sz w:val="24"/>
          <w:szCs w:val="24"/>
        </w:rPr>
        <w:t xml:space="preserve"> em: 01 de out. </w:t>
      </w:r>
      <w:r w:rsidRPr="00DD77B8">
        <w:rPr>
          <w:rFonts w:eastAsia="Times New Roman"/>
          <w:sz w:val="24"/>
          <w:szCs w:val="24"/>
        </w:rPr>
        <w:t>2024.</w:t>
      </w:r>
    </w:p>
    <w:p w14:paraId="17AE6106" w14:textId="29A40FE2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 xml:space="preserve">KISTMANN, Virginia Borges. Gestão de design: estratégias gerenciais para transformar, coordenar e diferenciar negócios. 1. ed. Curitiba: </w:t>
      </w:r>
      <w:r w:rsidR="00441ED1" w:rsidRPr="00DD77B8">
        <w:rPr>
          <w:rFonts w:eastAsia="Times New Roman"/>
          <w:sz w:val="24"/>
          <w:szCs w:val="24"/>
        </w:rPr>
        <w:t>Inter saberes</w:t>
      </w:r>
      <w:r w:rsidRPr="00DD77B8">
        <w:rPr>
          <w:rFonts w:eastAsia="Times New Roman"/>
          <w:sz w:val="24"/>
          <w:szCs w:val="24"/>
        </w:rPr>
        <w:t>, 2022. E-book. Disponível em: https://plataforma.bvirtual.com.br. Acesso em: 19 set. 2024.</w:t>
      </w:r>
    </w:p>
    <w:p w14:paraId="17CCCF04" w14:textId="1C793805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 xml:space="preserve">MEDEIROS, Luciano </w:t>
      </w:r>
      <w:r w:rsidR="00441ED1" w:rsidRPr="00DD77B8">
        <w:rPr>
          <w:rFonts w:eastAsia="Times New Roman"/>
          <w:sz w:val="24"/>
          <w:szCs w:val="24"/>
        </w:rPr>
        <w:t>Frontin</w:t>
      </w:r>
      <w:r w:rsidRPr="00DD77B8">
        <w:rPr>
          <w:rFonts w:eastAsia="Times New Roman"/>
          <w:sz w:val="24"/>
          <w:szCs w:val="24"/>
        </w:rPr>
        <w:t xml:space="preserve"> de. Banco de dados: princípios e prática. 1. ed. Curitiba: </w:t>
      </w:r>
      <w:r w:rsidR="00441ED1" w:rsidRPr="00DD77B8">
        <w:rPr>
          <w:rFonts w:eastAsia="Times New Roman"/>
          <w:sz w:val="24"/>
          <w:szCs w:val="24"/>
        </w:rPr>
        <w:t>Inter saberes</w:t>
      </w:r>
      <w:r w:rsidRPr="00DD77B8">
        <w:rPr>
          <w:rFonts w:eastAsia="Times New Roman"/>
          <w:sz w:val="24"/>
          <w:szCs w:val="24"/>
        </w:rPr>
        <w:t>, 2013. E-book. Disponível em: https://plataforma.bvirtual.com.br. Acesso em: 27 abr</w:t>
      </w:r>
      <w:r w:rsidR="00C3465E">
        <w:rPr>
          <w:rFonts w:eastAsia="Times New Roman"/>
          <w:sz w:val="24"/>
          <w:szCs w:val="24"/>
        </w:rPr>
        <w:t>il</w:t>
      </w:r>
      <w:r w:rsidRPr="00DD77B8">
        <w:rPr>
          <w:rFonts w:eastAsia="Times New Roman"/>
          <w:sz w:val="24"/>
          <w:szCs w:val="24"/>
        </w:rPr>
        <w:t xml:space="preserve"> 2025.</w:t>
      </w:r>
    </w:p>
    <w:p w14:paraId="272E89E5" w14:textId="12D6CA31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 xml:space="preserve">MELLO, </w:t>
      </w:r>
      <w:r w:rsidR="00441ED1" w:rsidRPr="00DD77B8">
        <w:rPr>
          <w:rFonts w:eastAsia="Times New Roman"/>
          <w:sz w:val="24"/>
          <w:szCs w:val="24"/>
        </w:rPr>
        <w:t>Cleydson</w:t>
      </w:r>
      <w:r w:rsidRPr="00DD77B8">
        <w:rPr>
          <w:rFonts w:eastAsia="Times New Roman"/>
          <w:sz w:val="24"/>
          <w:szCs w:val="24"/>
        </w:rPr>
        <w:t xml:space="preserve"> de Moraes; ALMEIDA NETO, José Rogério Moura de; PETRILLO, Regina Pentagna. Para compreender o design </w:t>
      </w:r>
      <w:r w:rsidR="00441ED1" w:rsidRPr="00DD77B8">
        <w:rPr>
          <w:rFonts w:eastAsia="Times New Roman"/>
          <w:sz w:val="24"/>
          <w:szCs w:val="24"/>
        </w:rPr>
        <w:t>timing</w:t>
      </w:r>
      <w:r w:rsidRPr="00DD77B8">
        <w:rPr>
          <w:rFonts w:eastAsia="Times New Roman"/>
          <w:sz w:val="24"/>
          <w:szCs w:val="24"/>
        </w:rPr>
        <w:t>. 1. ed. Rio de Janeiro, RJ: Processo, 2021. E-book. Disponível em: https://plataforma.bvirtual.com.br. Acesso em: 19 set. 2024.</w:t>
      </w:r>
    </w:p>
    <w:p w14:paraId="3F6CEDEF" w14:textId="4139790B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 xml:space="preserve">MICROSOFT. Power BI: Business </w:t>
      </w:r>
      <w:r w:rsidR="00441ED1" w:rsidRPr="00DD77B8">
        <w:rPr>
          <w:rFonts w:eastAsia="Times New Roman"/>
          <w:sz w:val="24"/>
          <w:szCs w:val="24"/>
        </w:rPr>
        <w:t>Inteligente</w:t>
      </w:r>
      <w:r w:rsidRPr="00DD77B8">
        <w:rPr>
          <w:rFonts w:eastAsia="Times New Roman"/>
          <w:sz w:val="24"/>
          <w:szCs w:val="24"/>
        </w:rPr>
        <w:t xml:space="preserve"> ao seu alcance. Disponível em: https://powerbi.microsoft.com/pt-br/. Acesso em: 07 mai</w:t>
      </w:r>
      <w:r w:rsidR="00C3465E">
        <w:rPr>
          <w:rFonts w:eastAsia="Times New Roman"/>
          <w:sz w:val="24"/>
          <w:szCs w:val="24"/>
        </w:rPr>
        <w:t>o</w:t>
      </w:r>
      <w:r w:rsidRPr="00DD77B8">
        <w:rPr>
          <w:rFonts w:eastAsia="Times New Roman"/>
          <w:sz w:val="24"/>
          <w:szCs w:val="24"/>
        </w:rPr>
        <w:t xml:space="preserve"> 2025.</w:t>
      </w:r>
    </w:p>
    <w:p w14:paraId="50F0B833" w14:textId="77777777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MILETTO, E. M.; BERTAGNOLLI, S. C. Desenvolvimento Software II: Introdução ao Desenvolvimento Web com HTML, CSS, JavaScript e PHP. Porto Alegre: Bookman, 2014.</w:t>
      </w:r>
    </w:p>
    <w:p w14:paraId="3DD75638" w14:textId="77777777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MORAIS, I. S.; GONÇALVES, P. F.; LEDUR, C. L.; et al. Introdução a Big Data e Internet das Coisas (IoT). Porto Alegre: SAGAH, 2018.</w:t>
      </w:r>
    </w:p>
    <w:p w14:paraId="09136615" w14:textId="77777777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MYSQL. dev.mysql.com. Fonte: MYSQL: https://dev.mysql.com. Acesso em: 24 de mar. de 2024.</w:t>
      </w:r>
    </w:p>
    <w:p w14:paraId="483FEEE6" w14:textId="617BED5F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1C65BB">
        <w:rPr>
          <w:rFonts w:eastAsia="Times New Roman"/>
          <w:sz w:val="24"/>
          <w:szCs w:val="24"/>
          <w:lang w:val="en-US"/>
        </w:rPr>
        <w:lastRenderedPageBreak/>
        <w:t xml:space="preserve">MYSQL. MySQL: The world's most popular open source database. </w:t>
      </w:r>
      <w:r w:rsidRPr="00DD77B8">
        <w:rPr>
          <w:rFonts w:eastAsia="Times New Roman"/>
          <w:sz w:val="24"/>
          <w:szCs w:val="24"/>
        </w:rPr>
        <w:t xml:space="preserve">Disponível em: https://www.mysql.com/. Acesso em: </w:t>
      </w:r>
      <w:r w:rsidR="00302F3A" w:rsidRPr="00DD77B8">
        <w:rPr>
          <w:rFonts w:eastAsia="Times New Roman"/>
          <w:sz w:val="24"/>
          <w:szCs w:val="24"/>
        </w:rPr>
        <w:t>07 maio 2025</w:t>
      </w:r>
      <w:r w:rsidRPr="00DD77B8">
        <w:rPr>
          <w:rFonts w:eastAsia="Times New Roman"/>
          <w:sz w:val="24"/>
          <w:szCs w:val="24"/>
        </w:rPr>
        <w:t>.</w:t>
      </w:r>
    </w:p>
    <w:p w14:paraId="57BCBB08" w14:textId="2D0D67EC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NEITZKE, G. www.youtube.com. Fonte: Youtube: https://www.youtube.com/watch?v=VCsNIRXNsmY. Acesso em: 10 de mar. 2024.</w:t>
      </w:r>
    </w:p>
    <w:p w14:paraId="7E5FF4B3" w14:textId="77777777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OLIVEIRA, C. L. V.; ZANETTI, H. A. P. JavaScript descomplicado: Programação para Web, IoT e dispositivos móveis. Rio de Janeiro: Érica, 2020.</w:t>
      </w:r>
    </w:p>
    <w:p w14:paraId="423B6C37" w14:textId="128B699A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RAMOS, Gabriel. JavaScript assertivo: testes e qualidade de código em todas as camadas da aplicação. São Paulo, SP: Casa do Código, 2021. E-book. Disponível em: https://plataforma.bvirtual.com.br. Acesso em: 27 abr</w:t>
      </w:r>
      <w:r w:rsidR="00262230">
        <w:rPr>
          <w:rFonts w:eastAsia="Times New Roman"/>
          <w:sz w:val="24"/>
          <w:szCs w:val="24"/>
        </w:rPr>
        <w:t>il</w:t>
      </w:r>
      <w:r w:rsidRPr="00DD77B8">
        <w:rPr>
          <w:rFonts w:eastAsia="Times New Roman"/>
          <w:sz w:val="24"/>
          <w:szCs w:val="24"/>
        </w:rPr>
        <w:t xml:space="preserve"> 2025.</w:t>
      </w:r>
    </w:p>
    <w:p w14:paraId="7CB3571D" w14:textId="77777777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SHIRLEY, A.; Vários autores. Comunicação empresarial. São Paulo: Atlas, 2014.</w:t>
      </w:r>
    </w:p>
    <w:p w14:paraId="0721EB46" w14:textId="77777777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SILVA, F. R.; SOARES, J. A.; SERPA, M. S.; et al. Cloud Computing. Porto Alegre: SAGAH, 2020.</w:t>
      </w:r>
    </w:p>
    <w:p w14:paraId="3B4B9A19" w14:textId="219402D3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 xml:space="preserve">SMARTECO GLOBAL. </w:t>
      </w:r>
      <w:r w:rsidR="00441ED1" w:rsidRPr="00DD77B8">
        <w:rPr>
          <w:rFonts w:eastAsia="Times New Roman"/>
          <w:sz w:val="24"/>
          <w:szCs w:val="24"/>
        </w:rPr>
        <w:t>Smar teco</w:t>
      </w:r>
      <w:r w:rsidRPr="00DD77B8">
        <w:rPr>
          <w:rFonts w:eastAsia="Times New Roman"/>
          <w:sz w:val="24"/>
          <w:szCs w:val="24"/>
        </w:rPr>
        <w:t xml:space="preserve"> Global – Inovação Sustentável e Tecnológica. Disponível em: https://smartecoglobal.com/. Acesso em: </w:t>
      </w:r>
      <w:r w:rsidR="00302F3A" w:rsidRPr="00DD77B8">
        <w:rPr>
          <w:rFonts w:eastAsia="Times New Roman"/>
          <w:sz w:val="24"/>
          <w:szCs w:val="24"/>
        </w:rPr>
        <w:t xml:space="preserve">05 </w:t>
      </w:r>
      <w:r w:rsidR="009B4698">
        <w:rPr>
          <w:rFonts w:eastAsia="Times New Roman"/>
          <w:sz w:val="24"/>
          <w:szCs w:val="24"/>
        </w:rPr>
        <w:t xml:space="preserve">de </w:t>
      </w:r>
      <w:r w:rsidR="00302F3A" w:rsidRPr="00DD77B8">
        <w:rPr>
          <w:rFonts w:eastAsia="Times New Roman"/>
          <w:sz w:val="24"/>
          <w:szCs w:val="24"/>
        </w:rPr>
        <w:t>maio 2025</w:t>
      </w:r>
      <w:r w:rsidRPr="00DD77B8">
        <w:rPr>
          <w:rFonts w:eastAsia="Times New Roman"/>
          <w:sz w:val="24"/>
          <w:szCs w:val="24"/>
        </w:rPr>
        <w:t>.</w:t>
      </w:r>
    </w:p>
    <w:p w14:paraId="5E63775D" w14:textId="31D89F33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 xml:space="preserve">SOUSA N, Manoel Veras de. Cloud </w:t>
      </w:r>
      <w:r w:rsidR="00441ED1" w:rsidRPr="00DD77B8">
        <w:rPr>
          <w:rFonts w:eastAsia="Times New Roman"/>
          <w:sz w:val="24"/>
          <w:szCs w:val="24"/>
        </w:rPr>
        <w:t>Computing</w:t>
      </w:r>
      <w:r w:rsidRPr="00DD77B8">
        <w:rPr>
          <w:rFonts w:eastAsia="Times New Roman"/>
          <w:sz w:val="24"/>
          <w:szCs w:val="24"/>
        </w:rPr>
        <w:t>: nova arquitetura da TI. Rio de Janeiro, RJ: Brasport, 2012. E-book. Disponível em: https://plataforma.bvirtual.com.br. Acesso em: 19 set. 2024.</w:t>
      </w:r>
    </w:p>
    <w:p w14:paraId="28E71329" w14:textId="2FA22C8C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 xml:space="preserve">TELLES, André; KOLBE JÚNIOR, Armando. Smart IoT: a revolução da internet das coisas para negócios inovadores. 1. ed. Curitiba: </w:t>
      </w:r>
      <w:r w:rsidR="00441ED1" w:rsidRPr="00DD77B8">
        <w:rPr>
          <w:rFonts w:eastAsia="Times New Roman"/>
          <w:sz w:val="24"/>
          <w:szCs w:val="24"/>
        </w:rPr>
        <w:t>Inter saberes</w:t>
      </w:r>
      <w:r w:rsidRPr="00DD77B8">
        <w:rPr>
          <w:rFonts w:eastAsia="Times New Roman"/>
          <w:sz w:val="24"/>
          <w:szCs w:val="24"/>
        </w:rPr>
        <w:t>, 2022. E-book. Disponível em: https://plataforma.bvirtual.com.br. Acesso em: 27 abr</w:t>
      </w:r>
      <w:r w:rsidR="00661DD2">
        <w:rPr>
          <w:rFonts w:eastAsia="Times New Roman"/>
          <w:sz w:val="24"/>
          <w:szCs w:val="24"/>
        </w:rPr>
        <w:t>il</w:t>
      </w:r>
      <w:r w:rsidRPr="00DD77B8">
        <w:rPr>
          <w:rFonts w:eastAsia="Times New Roman"/>
          <w:sz w:val="24"/>
          <w:szCs w:val="24"/>
        </w:rPr>
        <w:t xml:space="preserve"> 2025.</w:t>
      </w:r>
    </w:p>
    <w:p w14:paraId="43D6E6B5" w14:textId="2D2E4C35" w:rsid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TERCIOTTI, S. H.; MACARENCO, I. Comunicação empresarial na prática - 3. ed. - São Paulo: Saraiva, 2013.</w:t>
      </w:r>
    </w:p>
    <w:p w14:paraId="642E4992" w14:textId="21AB4ABF" w:rsidR="00810077" w:rsidRPr="00DD77B8" w:rsidRDefault="00810077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810077">
        <w:rPr>
          <w:rFonts w:eastAsia="Times New Roman"/>
          <w:sz w:val="24"/>
          <w:szCs w:val="24"/>
        </w:rPr>
        <w:t>UNIVERSIDADE DE SÃO PAULO. Diretrizes para apresentação de dissertações e teses da USP. 5. ed. São Paulo: Universidade de São Paulo, 2024. (Cadernos de Estudos, 9). Disponível em: https://www.livrosabertos.abcd.usp.br/portaldelivrosUSP/catalog/view/1353/1233/5507. Acesso em: 21 maio 2025</w:t>
      </w:r>
      <w:r>
        <w:rPr>
          <w:rFonts w:eastAsia="Times New Roman"/>
          <w:sz w:val="24"/>
          <w:szCs w:val="24"/>
        </w:rPr>
        <w:t>.</w:t>
      </w:r>
    </w:p>
    <w:p w14:paraId="265D8D4A" w14:textId="68216E3C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 xml:space="preserve">VIACEP. </w:t>
      </w:r>
      <w:r w:rsidR="00441ED1" w:rsidRPr="00DD77B8">
        <w:rPr>
          <w:rFonts w:eastAsia="Times New Roman"/>
          <w:sz w:val="24"/>
          <w:szCs w:val="24"/>
        </w:rPr>
        <w:t>Vice</w:t>
      </w:r>
      <w:r w:rsidRPr="00DD77B8">
        <w:rPr>
          <w:rFonts w:eastAsia="Times New Roman"/>
          <w:sz w:val="24"/>
          <w:szCs w:val="24"/>
        </w:rPr>
        <w:t xml:space="preserve"> - Webservice gratuito para consulta de CEP. Disponível em: https://viacep.com.br/. Acesso em: </w:t>
      </w:r>
      <w:r w:rsidR="00302F3A">
        <w:rPr>
          <w:rFonts w:eastAsia="Times New Roman"/>
          <w:sz w:val="24"/>
          <w:szCs w:val="24"/>
        </w:rPr>
        <w:t xml:space="preserve">07 </w:t>
      </w:r>
      <w:r w:rsidR="009B4698">
        <w:rPr>
          <w:rFonts w:eastAsia="Times New Roman"/>
          <w:sz w:val="24"/>
          <w:szCs w:val="24"/>
        </w:rPr>
        <w:t xml:space="preserve">de </w:t>
      </w:r>
      <w:r w:rsidR="00302F3A">
        <w:rPr>
          <w:rFonts w:eastAsia="Times New Roman"/>
          <w:sz w:val="24"/>
          <w:szCs w:val="24"/>
        </w:rPr>
        <w:t>maio</w:t>
      </w:r>
      <w:r w:rsidR="00302F3A" w:rsidRPr="00DD77B8">
        <w:rPr>
          <w:rFonts w:eastAsia="Times New Roman"/>
          <w:sz w:val="24"/>
          <w:szCs w:val="24"/>
        </w:rPr>
        <w:t xml:space="preserve"> 2025</w:t>
      </w:r>
      <w:r w:rsidRPr="00DD77B8">
        <w:rPr>
          <w:rFonts w:eastAsia="Times New Roman"/>
          <w:sz w:val="24"/>
          <w:szCs w:val="24"/>
        </w:rPr>
        <w:t>.</w:t>
      </w:r>
    </w:p>
    <w:p w14:paraId="4628E112" w14:textId="0F1D0445" w:rsidR="483BCF1B" w:rsidRDefault="00DD77B8" w:rsidP="00DD77B8">
      <w:pPr>
        <w:spacing w:after="360"/>
        <w:jc w:val="both"/>
        <w:rPr>
          <w:rFonts w:eastAsia="Times New Roman"/>
          <w:sz w:val="24"/>
          <w:szCs w:val="24"/>
          <w:highlight w:val="magenta"/>
        </w:rPr>
      </w:pPr>
      <w:r w:rsidRPr="00DD77B8">
        <w:rPr>
          <w:rFonts w:eastAsia="Times New Roman"/>
          <w:sz w:val="24"/>
          <w:szCs w:val="24"/>
        </w:rPr>
        <w:t xml:space="preserve">WUNSCH, Luana Priscila; FERNANDES JUNIOR, Alvaro Martins. Tecnologias na educação: conceitos e práticas. 1. ed. Curitiba: </w:t>
      </w:r>
      <w:r w:rsidR="00441ED1" w:rsidRPr="00DD77B8">
        <w:rPr>
          <w:rFonts w:eastAsia="Times New Roman"/>
          <w:sz w:val="24"/>
          <w:szCs w:val="24"/>
        </w:rPr>
        <w:t>Inter saberes</w:t>
      </w:r>
      <w:r w:rsidRPr="00DD77B8">
        <w:rPr>
          <w:rFonts w:eastAsia="Times New Roman"/>
          <w:sz w:val="24"/>
          <w:szCs w:val="24"/>
        </w:rPr>
        <w:t>, 2018. E-book. Disponível em: https://plataforma.bvirtual.com.br. Acesso em: 27 abr</w:t>
      </w:r>
      <w:r w:rsidR="00661DD2">
        <w:rPr>
          <w:rFonts w:eastAsia="Times New Roman"/>
          <w:sz w:val="24"/>
          <w:szCs w:val="24"/>
        </w:rPr>
        <w:t>il</w:t>
      </w:r>
      <w:r w:rsidRPr="00DD77B8">
        <w:rPr>
          <w:rFonts w:eastAsia="Times New Roman"/>
          <w:sz w:val="24"/>
          <w:szCs w:val="24"/>
        </w:rPr>
        <w:t xml:space="preserve"> 2025.</w:t>
      </w:r>
    </w:p>
    <w:sectPr w:rsidR="483BCF1B" w:rsidSect="005637D4">
      <w:headerReference w:type="default" r:id="rId39"/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42F57" w14:textId="77777777" w:rsidR="00B91BAC" w:rsidRDefault="00B91BAC">
      <w:r>
        <w:separator/>
      </w:r>
    </w:p>
  </w:endnote>
  <w:endnote w:type="continuationSeparator" w:id="0">
    <w:p w14:paraId="29FD1DC6" w14:textId="77777777" w:rsidR="00B91BAC" w:rsidRDefault="00B91BAC">
      <w:r>
        <w:continuationSeparator/>
      </w:r>
    </w:p>
  </w:endnote>
  <w:endnote w:type="continuationNotice" w:id="1">
    <w:p w14:paraId="3EA85978" w14:textId="77777777" w:rsidR="00B91BAC" w:rsidRDefault="00B91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E1FA2" w14:textId="77777777" w:rsidR="00B91BAC" w:rsidRDefault="00B91BAC">
      <w:r>
        <w:separator/>
      </w:r>
    </w:p>
  </w:footnote>
  <w:footnote w:type="continuationSeparator" w:id="0">
    <w:p w14:paraId="33B97032" w14:textId="77777777" w:rsidR="00B91BAC" w:rsidRDefault="00B91BAC">
      <w:r>
        <w:continuationSeparator/>
      </w:r>
    </w:p>
  </w:footnote>
  <w:footnote w:type="continuationNotice" w:id="1">
    <w:p w14:paraId="07770652" w14:textId="77777777" w:rsidR="00B91BAC" w:rsidRDefault="00B91BA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12B2" w14:textId="0E133EEA" w:rsidR="00AE25B0" w:rsidRDefault="00AE25B0">
    <w:pPr>
      <w:pStyle w:val="Cabealho"/>
      <w:jc w:val="right"/>
    </w:pPr>
  </w:p>
  <w:p w14:paraId="5031891D" w14:textId="77777777" w:rsidR="00AE25B0" w:rsidRDefault="00AE25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72ECB" w14:textId="482B7A96" w:rsidR="00AE25B0" w:rsidRDefault="00AE25B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2FB2961" wp14:editId="2CA16EFC">
              <wp:simplePos x="0" y="0"/>
              <wp:positionH relativeFrom="page">
                <wp:posOffset>6647180</wp:posOffset>
              </wp:positionH>
              <wp:positionV relativeFrom="page">
                <wp:posOffset>481330</wp:posOffset>
              </wp:positionV>
              <wp:extent cx="219710" cy="196215"/>
              <wp:effectExtent l="0" t="0" r="635" b="0"/>
              <wp:wrapNone/>
              <wp:docPr id="61" name="Caixa de Text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F3B6A" w14:textId="0A5A9BFC" w:rsidR="00AE25B0" w:rsidRDefault="00AE25B0">
                          <w:pPr>
                            <w:pStyle w:val="Corpodetexto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2A0C">
                            <w:rPr>
                              <w:noProof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B2961" id="_x0000_t202" coordsize="21600,21600" o:spt="202" path="m,l,21600r21600,l21600,xe">
              <v:stroke joinstyle="miter"/>
              <v:path gradientshapeok="t" o:connecttype="rect"/>
            </v:shapetype>
            <v:shape id="Caixa de Texto 61" o:spid="_x0000_s1026" type="#_x0000_t202" style="position:absolute;margin-left:523.4pt;margin-top:37.9pt;width:17.3pt;height:1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" filled="f" stroked="f">
              <v:textbox inset="0,0,0,0">
                <w:txbxContent>
                  <w:p w14:paraId="486F3B6A" w14:textId="0A5A9BFC" w:rsidR="00AE25B0" w:rsidRDefault="00AE25B0">
                    <w:pPr>
                      <w:pStyle w:val="Corpodetexto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82A0C">
                      <w:rPr>
                        <w:noProof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ZWb2WXULjkYkh" int2:id="ZD1MA3pf">
      <int2:state int2:value="Rejected" int2:type="AugLoop_Text_Critique"/>
    </int2:textHash>
    <int2:textHash int2:hashCode="SHU7660zZx0bPi" int2:id="20r2p4FS">
      <int2:state int2:value="Rejected" int2:type="AugLoop_Text_Critique"/>
    </int2:textHash>
    <int2:textHash int2:hashCode="oI8IusOa6ubJWA" int2:id="bpp1V5S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76D"/>
    <w:multiLevelType w:val="hybridMultilevel"/>
    <w:tmpl w:val="9A542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C97"/>
    <w:multiLevelType w:val="hybridMultilevel"/>
    <w:tmpl w:val="85D85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A5995"/>
    <w:multiLevelType w:val="hybridMultilevel"/>
    <w:tmpl w:val="973A1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50D9"/>
    <w:multiLevelType w:val="hybridMultilevel"/>
    <w:tmpl w:val="D9681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23E3C"/>
    <w:multiLevelType w:val="hybridMultilevel"/>
    <w:tmpl w:val="A664D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455E5"/>
    <w:multiLevelType w:val="multilevel"/>
    <w:tmpl w:val="E442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94081"/>
    <w:multiLevelType w:val="hybridMultilevel"/>
    <w:tmpl w:val="CAD01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267A1"/>
    <w:multiLevelType w:val="hybridMultilevel"/>
    <w:tmpl w:val="A43AD7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36148F"/>
    <w:multiLevelType w:val="multilevel"/>
    <w:tmpl w:val="F29C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17122"/>
    <w:multiLevelType w:val="hybridMultilevel"/>
    <w:tmpl w:val="F098AB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F0DCF"/>
    <w:multiLevelType w:val="multilevel"/>
    <w:tmpl w:val="3BD4A446"/>
    <w:lvl w:ilvl="0">
      <w:start w:val="1"/>
      <w:numFmt w:val="decimal"/>
      <w:pStyle w:val="Estilo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D8D879"/>
    <w:multiLevelType w:val="hybridMultilevel"/>
    <w:tmpl w:val="8ED4BF84"/>
    <w:lvl w:ilvl="0" w:tplc="D9D2F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0B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D04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04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EF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FE2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EE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CE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2A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02F85"/>
    <w:multiLevelType w:val="hybridMultilevel"/>
    <w:tmpl w:val="84B8F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52D41"/>
    <w:multiLevelType w:val="multilevel"/>
    <w:tmpl w:val="61D230D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301C0"/>
    <w:multiLevelType w:val="multilevel"/>
    <w:tmpl w:val="AB4C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D24B78"/>
    <w:multiLevelType w:val="multilevel"/>
    <w:tmpl w:val="EB34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9B1895"/>
    <w:multiLevelType w:val="hybridMultilevel"/>
    <w:tmpl w:val="B6F678E6"/>
    <w:lvl w:ilvl="0" w:tplc="BC606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81427"/>
    <w:multiLevelType w:val="hybridMultilevel"/>
    <w:tmpl w:val="E64A2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3565D"/>
    <w:multiLevelType w:val="hybridMultilevel"/>
    <w:tmpl w:val="EE362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D168A"/>
    <w:multiLevelType w:val="hybridMultilevel"/>
    <w:tmpl w:val="00506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102A8"/>
    <w:multiLevelType w:val="hybridMultilevel"/>
    <w:tmpl w:val="479A65CC"/>
    <w:lvl w:ilvl="0" w:tplc="D7B6F5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BE2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0F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C8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E3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8B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21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2A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C6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C68FD"/>
    <w:multiLevelType w:val="hybridMultilevel"/>
    <w:tmpl w:val="5E8A6B02"/>
    <w:lvl w:ilvl="0" w:tplc="A2CAB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500C0"/>
    <w:multiLevelType w:val="hybridMultilevel"/>
    <w:tmpl w:val="E2BCD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949B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CF4CC5"/>
    <w:multiLevelType w:val="multilevel"/>
    <w:tmpl w:val="446A00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Estilo3"/>
      <w:lvlText w:val="%1.%2.%3"/>
      <w:lvlJc w:val="left"/>
      <w:pPr>
        <w:ind w:left="114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12"/>
  </w:num>
  <w:num w:numId="5">
    <w:abstractNumId w:val="10"/>
  </w:num>
  <w:num w:numId="6">
    <w:abstractNumId w:val="23"/>
  </w:num>
  <w:num w:numId="7">
    <w:abstractNumId w:val="26"/>
  </w:num>
  <w:num w:numId="8">
    <w:abstractNumId w:val="3"/>
  </w:num>
  <w:num w:numId="9">
    <w:abstractNumId w:val="20"/>
  </w:num>
  <w:num w:numId="10">
    <w:abstractNumId w:val="19"/>
  </w:num>
  <w:num w:numId="11">
    <w:abstractNumId w:val="9"/>
  </w:num>
  <w:num w:numId="12">
    <w:abstractNumId w:val="2"/>
  </w:num>
  <w:num w:numId="13">
    <w:abstractNumId w:val="21"/>
  </w:num>
  <w:num w:numId="14">
    <w:abstractNumId w:val="1"/>
  </w:num>
  <w:num w:numId="15">
    <w:abstractNumId w:val="4"/>
  </w:num>
  <w:num w:numId="16">
    <w:abstractNumId w:val="0"/>
  </w:num>
  <w:num w:numId="17">
    <w:abstractNumId w:val="25"/>
  </w:num>
  <w:num w:numId="18">
    <w:abstractNumId w:val="26"/>
    <w:lvlOverride w:ilvl="0">
      <w:startOverride w:val="2"/>
    </w:lvlOverride>
    <w:lvlOverride w:ilvl="1">
      <w:startOverride w:val="3"/>
    </w:lvlOverride>
    <w:lvlOverride w:ilvl="2">
      <w:startOverride w:val="8"/>
    </w:lvlOverride>
  </w:num>
  <w:num w:numId="19">
    <w:abstractNumId w:val="18"/>
  </w:num>
  <w:num w:numId="20">
    <w:abstractNumId w:val="24"/>
  </w:num>
  <w:num w:numId="21">
    <w:abstractNumId w:val="13"/>
  </w:num>
  <w:num w:numId="22">
    <w:abstractNumId w:val="16"/>
  </w:num>
  <w:num w:numId="23">
    <w:abstractNumId w:val="8"/>
  </w:num>
  <w:num w:numId="24">
    <w:abstractNumId w:val="5"/>
  </w:num>
  <w:num w:numId="25">
    <w:abstractNumId w:val="10"/>
  </w:num>
  <w:num w:numId="26">
    <w:abstractNumId w:val="10"/>
  </w:num>
  <w:num w:numId="27">
    <w:abstractNumId w:val="17"/>
  </w:num>
  <w:num w:numId="28">
    <w:abstractNumId w:val="7"/>
  </w:num>
  <w:num w:numId="29">
    <w:abstractNumId w:val="6"/>
  </w:num>
  <w:num w:numId="3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4C"/>
    <w:rsid w:val="00004D0E"/>
    <w:rsid w:val="000068A2"/>
    <w:rsid w:val="00006B0D"/>
    <w:rsid w:val="000075A3"/>
    <w:rsid w:val="0000C410"/>
    <w:rsid w:val="00010D22"/>
    <w:rsid w:val="00011350"/>
    <w:rsid w:val="00012697"/>
    <w:rsid w:val="0001339D"/>
    <w:rsid w:val="00017422"/>
    <w:rsid w:val="00020199"/>
    <w:rsid w:val="00020EBC"/>
    <w:rsid w:val="00024356"/>
    <w:rsid w:val="00024E94"/>
    <w:rsid w:val="00026927"/>
    <w:rsid w:val="00027761"/>
    <w:rsid w:val="00027D2F"/>
    <w:rsid w:val="00030FAA"/>
    <w:rsid w:val="0003110F"/>
    <w:rsid w:val="0003328E"/>
    <w:rsid w:val="00042B33"/>
    <w:rsid w:val="000444D6"/>
    <w:rsid w:val="000448E4"/>
    <w:rsid w:val="00046769"/>
    <w:rsid w:val="00047776"/>
    <w:rsid w:val="00050D6C"/>
    <w:rsid w:val="00051086"/>
    <w:rsid w:val="00051C41"/>
    <w:rsid w:val="000573E4"/>
    <w:rsid w:val="0006316E"/>
    <w:rsid w:val="00067BFC"/>
    <w:rsid w:val="00070A85"/>
    <w:rsid w:val="00072765"/>
    <w:rsid w:val="00072A58"/>
    <w:rsid w:val="00074238"/>
    <w:rsid w:val="00074AF3"/>
    <w:rsid w:val="00075427"/>
    <w:rsid w:val="00075B9B"/>
    <w:rsid w:val="00077B04"/>
    <w:rsid w:val="00077DFF"/>
    <w:rsid w:val="000817D7"/>
    <w:rsid w:val="00083793"/>
    <w:rsid w:val="000838D9"/>
    <w:rsid w:val="0008460E"/>
    <w:rsid w:val="0008476E"/>
    <w:rsid w:val="00084975"/>
    <w:rsid w:val="00084A4A"/>
    <w:rsid w:val="00084F78"/>
    <w:rsid w:val="00091AFA"/>
    <w:rsid w:val="00094944"/>
    <w:rsid w:val="000952B7"/>
    <w:rsid w:val="000A7EC9"/>
    <w:rsid w:val="000B0767"/>
    <w:rsid w:val="000B2CF2"/>
    <w:rsid w:val="000B408C"/>
    <w:rsid w:val="000B735B"/>
    <w:rsid w:val="000BA06E"/>
    <w:rsid w:val="000C18AA"/>
    <w:rsid w:val="000C4504"/>
    <w:rsid w:val="000C4AB7"/>
    <w:rsid w:val="000D0528"/>
    <w:rsid w:val="000D4E22"/>
    <w:rsid w:val="000D7733"/>
    <w:rsid w:val="000D7A7C"/>
    <w:rsid w:val="000E08DF"/>
    <w:rsid w:val="000E1B80"/>
    <w:rsid w:val="000E327F"/>
    <w:rsid w:val="000E6B17"/>
    <w:rsid w:val="000E6D9C"/>
    <w:rsid w:val="000F29AC"/>
    <w:rsid w:val="000F2ACC"/>
    <w:rsid w:val="000F3530"/>
    <w:rsid w:val="000F45A8"/>
    <w:rsid w:val="000F5289"/>
    <w:rsid w:val="000F6C66"/>
    <w:rsid w:val="000F70EA"/>
    <w:rsid w:val="000F716E"/>
    <w:rsid w:val="000F72BB"/>
    <w:rsid w:val="00101714"/>
    <w:rsid w:val="001020D2"/>
    <w:rsid w:val="00103CF6"/>
    <w:rsid w:val="00104223"/>
    <w:rsid w:val="00105EDB"/>
    <w:rsid w:val="00106E0B"/>
    <w:rsid w:val="001104FE"/>
    <w:rsid w:val="001108AB"/>
    <w:rsid w:val="00111B91"/>
    <w:rsid w:val="0011321E"/>
    <w:rsid w:val="0011460C"/>
    <w:rsid w:val="00123BC3"/>
    <w:rsid w:val="001251ED"/>
    <w:rsid w:val="00126170"/>
    <w:rsid w:val="00126B86"/>
    <w:rsid w:val="00126F6B"/>
    <w:rsid w:val="00127F76"/>
    <w:rsid w:val="001300D7"/>
    <w:rsid w:val="001321E7"/>
    <w:rsid w:val="00132C3A"/>
    <w:rsid w:val="0013398F"/>
    <w:rsid w:val="0013433B"/>
    <w:rsid w:val="001355A5"/>
    <w:rsid w:val="00136243"/>
    <w:rsid w:val="0013655A"/>
    <w:rsid w:val="00140483"/>
    <w:rsid w:val="0014291C"/>
    <w:rsid w:val="00143D82"/>
    <w:rsid w:val="001452A5"/>
    <w:rsid w:val="00147D87"/>
    <w:rsid w:val="00151071"/>
    <w:rsid w:val="00151CCD"/>
    <w:rsid w:val="00152B30"/>
    <w:rsid w:val="00154194"/>
    <w:rsid w:val="00155AC6"/>
    <w:rsid w:val="00157AE5"/>
    <w:rsid w:val="00162088"/>
    <w:rsid w:val="00162AE4"/>
    <w:rsid w:val="00165F3E"/>
    <w:rsid w:val="00170CDA"/>
    <w:rsid w:val="00173E49"/>
    <w:rsid w:val="00173E56"/>
    <w:rsid w:val="00175180"/>
    <w:rsid w:val="00176EB1"/>
    <w:rsid w:val="00180216"/>
    <w:rsid w:val="00182DF7"/>
    <w:rsid w:val="0018514E"/>
    <w:rsid w:val="001875C0"/>
    <w:rsid w:val="001879BE"/>
    <w:rsid w:val="00190ABC"/>
    <w:rsid w:val="001912D2"/>
    <w:rsid w:val="0019264D"/>
    <w:rsid w:val="00197FC6"/>
    <w:rsid w:val="001A4145"/>
    <w:rsid w:val="001A78E8"/>
    <w:rsid w:val="001C0BAC"/>
    <w:rsid w:val="001C13B3"/>
    <w:rsid w:val="001C209C"/>
    <w:rsid w:val="001C23E7"/>
    <w:rsid w:val="001C322C"/>
    <w:rsid w:val="001C5330"/>
    <w:rsid w:val="001C65BB"/>
    <w:rsid w:val="001D3061"/>
    <w:rsid w:val="001D5C48"/>
    <w:rsid w:val="001D6AD9"/>
    <w:rsid w:val="001E1445"/>
    <w:rsid w:val="001E1EEA"/>
    <w:rsid w:val="001E279A"/>
    <w:rsid w:val="001E2A0F"/>
    <w:rsid w:val="001E2C4B"/>
    <w:rsid w:val="001E3823"/>
    <w:rsid w:val="001E441F"/>
    <w:rsid w:val="001E5BC0"/>
    <w:rsid w:val="001E6560"/>
    <w:rsid w:val="001F1AD3"/>
    <w:rsid w:val="001F4AB4"/>
    <w:rsid w:val="002007DF"/>
    <w:rsid w:val="00203BA9"/>
    <w:rsid w:val="00210EF5"/>
    <w:rsid w:val="00212DAD"/>
    <w:rsid w:val="002141A7"/>
    <w:rsid w:val="00214E62"/>
    <w:rsid w:val="002150B5"/>
    <w:rsid w:val="002204BC"/>
    <w:rsid w:val="00220B74"/>
    <w:rsid w:val="00222ED2"/>
    <w:rsid w:val="00223004"/>
    <w:rsid w:val="002242C7"/>
    <w:rsid w:val="00227C95"/>
    <w:rsid w:val="00232E61"/>
    <w:rsid w:val="00235B32"/>
    <w:rsid w:val="00236146"/>
    <w:rsid w:val="0023652B"/>
    <w:rsid w:val="002443F2"/>
    <w:rsid w:val="00244505"/>
    <w:rsid w:val="00250CED"/>
    <w:rsid w:val="00252FF5"/>
    <w:rsid w:val="00253EDF"/>
    <w:rsid w:val="00253F08"/>
    <w:rsid w:val="002544DA"/>
    <w:rsid w:val="00255033"/>
    <w:rsid w:val="00255B86"/>
    <w:rsid w:val="00256942"/>
    <w:rsid w:val="0025766D"/>
    <w:rsid w:val="00262230"/>
    <w:rsid w:val="002635BA"/>
    <w:rsid w:val="00265B4E"/>
    <w:rsid w:val="00265DEE"/>
    <w:rsid w:val="0027040A"/>
    <w:rsid w:val="00273FB2"/>
    <w:rsid w:val="00280383"/>
    <w:rsid w:val="002823A8"/>
    <w:rsid w:val="00285788"/>
    <w:rsid w:val="00285EE2"/>
    <w:rsid w:val="0029094B"/>
    <w:rsid w:val="0029163C"/>
    <w:rsid w:val="0029257D"/>
    <w:rsid w:val="00293D47"/>
    <w:rsid w:val="0029649F"/>
    <w:rsid w:val="00296B96"/>
    <w:rsid w:val="00297396"/>
    <w:rsid w:val="002A1DD8"/>
    <w:rsid w:val="002A3AB4"/>
    <w:rsid w:val="002A3B72"/>
    <w:rsid w:val="002A47FE"/>
    <w:rsid w:val="002A699F"/>
    <w:rsid w:val="002B4909"/>
    <w:rsid w:val="002B4936"/>
    <w:rsid w:val="002B6709"/>
    <w:rsid w:val="002C52D7"/>
    <w:rsid w:val="002C5807"/>
    <w:rsid w:val="002C5ACE"/>
    <w:rsid w:val="002C5DCD"/>
    <w:rsid w:val="002C6491"/>
    <w:rsid w:val="002C7440"/>
    <w:rsid w:val="002D3A98"/>
    <w:rsid w:val="002D5D73"/>
    <w:rsid w:val="002D77B0"/>
    <w:rsid w:val="002E24A0"/>
    <w:rsid w:val="002E3019"/>
    <w:rsid w:val="002E3AC0"/>
    <w:rsid w:val="002E3E30"/>
    <w:rsid w:val="002E66D6"/>
    <w:rsid w:val="002E6DF1"/>
    <w:rsid w:val="002E718B"/>
    <w:rsid w:val="002E75D7"/>
    <w:rsid w:val="002E7DC0"/>
    <w:rsid w:val="002F0344"/>
    <w:rsid w:val="002F15F1"/>
    <w:rsid w:val="002F1A3C"/>
    <w:rsid w:val="002F3F63"/>
    <w:rsid w:val="003011B3"/>
    <w:rsid w:val="00302F3A"/>
    <w:rsid w:val="00303138"/>
    <w:rsid w:val="00305E49"/>
    <w:rsid w:val="00306BF3"/>
    <w:rsid w:val="00306CCD"/>
    <w:rsid w:val="00307A02"/>
    <w:rsid w:val="00310F0F"/>
    <w:rsid w:val="00311DD5"/>
    <w:rsid w:val="00312F76"/>
    <w:rsid w:val="00313F54"/>
    <w:rsid w:val="00316738"/>
    <w:rsid w:val="003171DE"/>
    <w:rsid w:val="00322650"/>
    <w:rsid w:val="00322EB0"/>
    <w:rsid w:val="003241DB"/>
    <w:rsid w:val="00324A8E"/>
    <w:rsid w:val="00330FD0"/>
    <w:rsid w:val="0033269E"/>
    <w:rsid w:val="00335055"/>
    <w:rsid w:val="0033609C"/>
    <w:rsid w:val="00343142"/>
    <w:rsid w:val="00345922"/>
    <w:rsid w:val="00346218"/>
    <w:rsid w:val="00346F21"/>
    <w:rsid w:val="003509BC"/>
    <w:rsid w:val="0035472E"/>
    <w:rsid w:val="00354D19"/>
    <w:rsid w:val="00356705"/>
    <w:rsid w:val="003570AF"/>
    <w:rsid w:val="00361A0C"/>
    <w:rsid w:val="00362028"/>
    <w:rsid w:val="00364DDB"/>
    <w:rsid w:val="00365C3F"/>
    <w:rsid w:val="00366E6B"/>
    <w:rsid w:val="0037154D"/>
    <w:rsid w:val="00372AB9"/>
    <w:rsid w:val="00377369"/>
    <w:rsid w:val="00377B5B"/>
    <w:rsid w:val="00385C76"/>
    <w:rsid w:val="00386D43"/>
    <w:rsid w:val="003905A2"/>
    <w:rsid w:val="0039084B"/>
    <w:rsid w:val="003913B9"/>
    <w:rsid w:val="0039230A"/>
    <w:rsid w:val="003935CE"/>
    <w:rsid w:val="00395D57"/>
    <w:rsid w:val="00396B06"/>
    <w:rsid w:val="0039737E"/>
    <w:rsid w:val="003A089B"/>
    <w:rsid w:val="003A2216"/>
    <w:rsid w:val="003A6A08"/>
    <w:rsid w:val="003B0544"/>
    <w:rsid w:val="003B11E2"/>
    <w:rsid w:val="003B6026"/>
    <w:rsid w:val="003C464E"/>
    <w:rsid w:val="003C48F3"/>
    <w:rsid w:val="003C4A72"/>
    <w:rsid w:val="003C6CED"/>
    <w:rsid w:val="003D03D7"/>
    <w:rsid w:val="003D2D35"/>
    <w:rsid w:val="003D413C"/>
    <w:rsid w:val="003D417B"/>
    <w:rsid w:val="003D6FA3"/>
    <w:rsid w:val="003D6FE5"/>
    <w:rsid w:val="003E0C06"/>
    <w:rsid w:val="003E0F7D"/>
    <w:rsid w:val="003E1B72"/>
    <w:rsid w:val="003E2B91"/>
    <w:rsid w:val="003E4831"/>
    <w:rsid w:val="003F350A"/>
    <w:rsid w:val="003F35A6"/>
    <w:rsid w:val="003F6162"/>
    <w:rsid w:val="003F6DE6"/>
    <w:rsid w:val="003F74BC"/>
    <w:rsid w:val="004025C1"/>
    <w:rsid w:val="00402A1B"/>
    <w:rsid w:val="00403577"/>
    <w:rsid w:val="00404894"/>
    <w:rsid w:val="00405B97"/>
    <w:rsid w:val="00410BC8"/>
    <w:rsid w:val="00410F4E"/>
    <w:rsid w:val="00412467"/>
    <w:rsid w:val="00415D94"/>
    <w:rsid w:val="00415F93"/>
    <w:rsid w:val="00416768"/>
    <w:rsid w:val="00422AA2"/>
    <w:rsid w:val="004234F3"/>
    <w:rsid w:val="0042360F"/>
    <w:rsid w:val="004249BF"/>
    <w:rsid w:val="00424FE9"/>
    <w:rsid w:val="004260F6"/>
    <w:rsid w:val="00426C94"/>
    <w:rsid w:val="00432AEE"/>
    <w:rsid w:val="00437287"/>
    <w:rsid w:val="00440682"/>
    <w:rsid w:val="00441ED1"/>
    <w:rsid w:val="00442873"/>
    <w:rsid w:val="0044489A"/>
    <w:rsid w:val="00447080"/>
    <w:rsid w:val="00450BD5"/>
    <w:rsid w:val="00452C03"/>
    <w:rsid w:val="00456A72"/>
    <w:rsid w:val="00456F97"/>
    <w:rsid w:val="004642AC"/>
    <w:rsid w:val="004732C6"/>
    <w:rsid w:val="004765CD"/>
    <w:rsid w:val="004768AD"/>
    <w:rsid w:val="00477123"/>
    <w:rsid w:val="00477EDB"/>
    <w:rsid w:val="004859A4"/>
    <w:rsid w:val="00485E5C"/>
    <w:rsid w:val="004947EB"/>
    <w:rsid w:val="00496BBE"/>
    <w:rsid w:val="004A11C4"/>
    <w:rsid w:val="004A5EFA"/>
    <w:rsid w:val="004A7A86"/>
    <w:rsid w:val="004B5DE1"/>
    <w:rsid w:val="004B7019"/>
    <w:rsid w:val="004C13CC"/>
    <w:rsid w:val="004C438C"/>
    <w:rsid w:val="004D34DC"/>
    <w:rsid w:val="004D7D85"/>
    <w:rsid w:val="004E080C"/>
    <w:rsid w:val="004E3C0A"/>
    <w:rsid w:val="004E4EA2"/>
    <w:rsid w:val="004E6B69"/>
    <w:rsid w:val="004F0F17"/>
    <w:rsid w:val="004F15CE"/>
    <w:rsid w:val="004F40FB"/>
    <w:rsid w:val="004F5CC0"/>
    <w:rsid w:val="004F6EF1"/>
    <w:rsid w:val="00501692"/>
    <w:rsid w:val="005147CE"/>
    <w:rsid w:val="005151FD"/>
    <w:rsid w:val="00517865"/>
    <w:rsid w:val="0052030B"/>
    <w:rsid w:val="00521F96"/>
    <w:rsid w:val="00522B3D"/>
    <w:rsid w:val="0052390F"/>
    <w:rsid w:val="00534942"/>
    <w:rsid w:val="0053579C"/>
    <w:rsid w:val="005367B9"/>
    <w:rsid w:val="00542C6F"/>
    <w:rsid w:val="005431D0"/>
    <w:rsid w:val="005432C4"/>
    <w:rsid w:val="0054336F"/>
    <w:rsid w:val="00543F25"/>
    <w:rsid w:val="005456E4"/>
    <w:rsid w:val="00550EBD"/>
    <w:rsid w:val="005513A1"/>
    <w:rsid w:val="005518F6"/>
    <w:rsid w:val="005545A4"/>
    <w:rsid w:val="00556218"/>
    <w:rsid w:val="00556BBD"/>
    <w:rsid w:val="005637D4"/>
    <w:rsid w:val="00563958"/>
    <w:rsid w:val="00563EA7"/>
    <w:rsid w:val="005643AA"/>
    <w:rsid w:val="00570BDD"/>
    <w:rsid w:val="00571307"/>
    <w:rsid w:val="005714CC"/>
    <w:rsid w:val="005734AA"/>
    <w:rsid w:val="005773A4"/>
    <w:rsid w:val="00583098"/>
    <w:rsid w:val="00587B45"/>
    <w:rsid w:val="0059342F"/>
    <w:rsid w:val="0059520E"/>
    <w:rsid w:val="00596F72"/>
    <w:rsid w:val="00597D7A"/>
    <w:rsid w:val="005A13D5"/>
    <w:rsid w:val="005A3FDE"/>
    <w:rsid w:val="005A515E"/>
    <w:rsid w:val="005B039C"/>
    <w:rsid w:val="005B0CD8"/>
    <w:rsid w:val="005B21E2"/>
    <w:rsid w:val="005B26E3"/>
    <w:rsid w:val="005B2B86"/>
    <w:rsid w:val="005B4472"/>
    <w:rsid w:val="005C0732"/>
    <w:rsid w:val="005C09CF"/>
    <w:rsid w:val="005C1214"/>
    <w:rsid w:val="005C16E9"/>
    <w:rsid w:val="005C4729"/>
    <w:rsid w:val="005C4A0D"/>
    <w:rsid w:val="005C56F4"/>
    <w:rsid w:val="005C6753"/>
    <w:rsid w:val="005C7799"/>
    <w:rsid w:val="005D115D"/>
    <w:rsid w:val="005D5040"/>
    <w:rsid w:val="005D5778"/>
    <w:rsid w:val="005D6137"/>
    <w:rsid w:val="005D64CC"/>
    <w:rsid w:val="005E1443"/>
    <w:rsid w:val="005E1A0D"/>
    <w:rsid w:val="005E339A"/>
    <w:rsid w:val="005E4D9D"/>
    <w:rsid w:val="005E5134"/>
    <w:rsid w:val="005E6AB6"/>
    <w:rsid w:val="005F3102"/>
    <w:rsid w:val="00600B4F"/>
    <w:rsid w:val="00606EB0"/>
    <w:rsid w:val="00606F1F"/>
    <w:rsid w:val="006079D1"/>
    <w:rsid w:val="00613118"/>
    <w:rsid w:val="00621AD2"/>
    <w:rsid w:val="00623EC7"/>
    <w:rsid w:val="00623F3C"/>
    <w:rsid w:val="00626BED"/>
    <w:rsid w:val="00632BE8"/>
    <w:rsid w:val="0063467B"/>
    <w:rsid w:val="00635BA2"/>
    <w:rsid w:val="006367B9"/>
    <w:rsid w:val="00636E5D"/>
    <w:rsid w:val="0064042D"/>
    <w:rsid w:val="00642EC7"/>
    <w:rsid w:val="00644191"/>
    <w:rsid w:val="0064531E"/>
    <w:rsid w:val="006507AB"/>
    <w:rsid w:val="006549EB"/>
    <w:rsid w:val="00654C11"/>
    <w:rsid w:val="00657C7E"/>
    <w:rsid w:val="0066139B"/>
    <w:rsid w:val="00661DD2"/>
    <w:rsid w:val="00662518"/>
    <w:rsid w:val="006662E3"/>
    <w:rsid w:val="00666D11"/>
    <w:rsid w:val="00666E55"/>
    <w:rsid w:val="00672CF9"/>
    <w:rsid w:val="006733D3"/>
    <w:rsid w:val="00680495"/>
    <w:rsid w:val="00685753"/>
    <w:rsid w:val="00685D53"/>
    <w:rsid w:val="006869AE"/>
    <w:rsid w:val="00686BE0"/>
    <w:rsid w:val="006911EB"/>
    <w:rsid w:val="00692033"/>
    <w:rsid w:val="0069277B"/>
    <w:rsid w:val="00695AFC"/>
    <w:rsid w:val="00695CEF"/>
    <w:rsid w:val="00696067"/>
    <w:rsid w:val="00696A1C"/>
    <w:rsid w:val="006A0363"/>
    <w:rsid w:val="006A30AE"/>
    <w:rsid w:val="006A3149"/>
    <w:rsid w:val="006A3A59"/>
    <w:rsid w:val="006A4BB7"/>
    <w:rsid w:val="006A69FC"/>
    <w:rsid w:val="006A6E4F"/>
    <w:rsid w:val="006A7CC1"/>
    <w:rsid w:val="006B25B9"/>
    <w:rsid w:val="006B311C"/>
    <w:rsid w:val="006B3623"/>
    <w:rsid w:val="006B3DF8"/>
    <w:rsid w:val="006B5AC2"/>
    <w:rsid w:val="006B7C40"/>
    <w:rsid w:val="006B7C79"/>
    <w:rsid w:val="006C011E"/>
    <w:rsid w:val="006C0397"/>
    <w:rsid w:val="006C3A78"/>
    <w:rsid w:val="006C4632"/>
    <w:rsid w:val="006D0891"/>
    <w:rsid w:val="006D0F26"/>
    <w:rsid w:val="006D1CBF"/>
    <w:rsid w:val="006D223F"/>
    <w:rsid w:val="006D2D22"/>
    <w:rsid w:val="006D3469"/>
    <w:rsid w:val="006D5427"/>
    <w:rsid w:val="006D63DF"/>
    <w:rsid w:val="006D7809"/>
    <w:rsid w:val="006E00E1"/>
    <w:rsid w:val="006E0D45"/>
    <w:rsid w:val="006E2EF1"/>
    <w:rsid w:val="006E3FC0"/>
    <w:rsid w:val="006E4EA7"/>
    <w:rsid w:val="006E5BD9"/>
    <w:rsid w:val="006E7DF5"/>
    <w:rsid w:val="006F34A7"/>
    <w:rsid w:val="006F55A5"/>
    <w:rsid w:val="006F7ADF"/>
    <w:rsid w:val="007016EB"/>
    <w:rsid w:val="00703417"/>
    <w:rsid w:val="00703C37"/>
    <w:rsid w:val="00705F41"/>
    <w:rsid w:val="00707FB6"/>
    <w:rsid w:val="00710A07"/>
    <w:rsid w:val="00710BC6"/>
    <w:rsid w:val="007112C9"/>
    <w:rsid w:val="0071690A"/>
    <w:rsid w:val="007222B0"/>
    <w:rsid w:val="00724215"/>
    <w:rsid w:val="00724D69"/>
    <w:rsid w:val="007265B9"/>
    <w:rsid w:val="007278E8"/>
    <w:rsid w:val="007317D7"/>
    <w:rsid w:val="00733531"/>
    <w:rsid w:val="00733900"/>
    <w:rsid w:val="00737299"/>
    <w:rsid w:val="0074030B"/>
    <w:rsid w:val="00740FA0"/>
    <w:rsid w:val="00745F72"/>
    <w:rsid w:val="00746436"/>
    <w:rsid w:val="007479B3"/>
    <w:rsid w:val="00747DD3"/>
    <w:rsid w:val="00751DF0"/>
    <w:rsid w:val="00752D27"/>
    <w:rsid w:val="0075451D"/>
    <w:rsid w:val="007545ED"/>
    <w:rsid w:val="0075520C"/>
    <w:rsid w:val="007664FB"/>
    <w:rsid w:val="0076BD18"/>
    <w:rsid w:val="0077610D"/>
    <w:rsid w:val="0078170A"/>
    <w:rsid w:val="00786308"/>
    <w:rsid w:val="00790CF2"/>
    <w:rsid w:val="0079123E"/>
    <w:rsid w:val="007926FF"/>
    <w:rsid w:val="00794B39"/>
    <w:rsid w:val="007959B6"/>
    <w:rsid w:val="007A1FDD"/>
    <w:rsid w:val="007A2894"/>
    <w:rsid w:val="007A3541"/>
    <w:rsid w:val="007A41CD"/>
    <w:rsid w:val="007A45C5"/>
    <w:rsid w:val="007A5943"/>
    <w:rsid w:val="007A6E3F"/>
    <w:rsid w:val="007A7B1E"/>
    <w:rsid w:val="007B11A1"/>
    <w:rsid w:val="007B6B46"/>
    <w:rsid w:val="007B7703"/>
    <w:rsid w:val="007C39C1"/>
    <w:rsid w:val="007C53D0"/>
    <w:rsid w:val="007D2E48"/>
    <w:rsid w:val="007D7C27"/>
    <w:rsid w:val="007E2858"/>
    <w:rsid w:val="007E2E5D"/>
    <w:rsid w:val="007E49FE"/>
    <w:rsid w:val="007E5D56"/>
    <w:rsid w:val="007E62AC"/>
    <w:rsid w:val="007E6CDE"/>
    <w:rsid w:val="007E6D28"/>
    <w:rsid w:val="007F13B0"/>
    <w:rsid w:val="007F1A2B"/>
    <w:rsid w:val="007F56F5"/>
    <w:rsid w:val="008000E6"/>
    <w:rsid w:val="00801492"/>
    <w:rsid w:val="00801CD8"/>
    <w:rsid w:val="00801DCC"/>
    <w:rsid w:val="00802075"/>
    <w:rsid w:val="00804102"/>
    <w:rsid w:val="00804178"/>
    <w:rsid w:val="00805451"/>
    <w:rsid w:val="00810077"/>
    <w:rsid w:val="0081096F"/>
    <w:rsid w:val="0081147B"/>
    <w:rsid w:val="00813CBF"/>
    <w:rsid w:val="0081636C"/>
    <w:rsid w:val="00816740"/>
    <w:rsid w:val="00816FD8"/>
    <w:rsid w:val="00821F9A"/>
    <w:rsid w:val="00824A99"/>
    <w:rsid w:val="00826E69"/>
    <w:rsid w:val="00832746"/>
    <w:rsid w:val="0083336D"/>
    <w:rsid w:val="0083727D"/>
    <w:rsid w:val="00837F00"/>
    <w:rsid w:val="00845BF6"/>
    <w:rsid w:val="008463A0"/>
    <w:rsid w:val="00850E7C"/>
    <w:rsid w:val="008511D9"/>
    <w:rsid w:val="008513FA"/>
    <w:rsid w:val="008536DF"/>
    <w:rsid w:val="008553AD"/>
    <w:rsid w:val="00855D57"/>
    <w:rsid w:val="00855F48"/>
    <w:rsid w:val="00856A9D"/>
    <w:rsid w:val="0086337F"/>
    <w:rsid w:val="00864AC4"/>
    <w:rsid w:val="0086520E"/>
    <w:rsid w:val="00871349"/>
    <w:rsid w:val="00872DF0"/>
    <w:rsid w:val="0088015C"/>
    <w:rsid w:val="00885CE8"/>
    <w:rsid w:val="00886DDC"/>
    <w:rsid w:val="00890628"/>
    <w:rsid w:val="00890F55"/>
    <w:rsid w:val="00891548"/>
    <w:rsid w:val="00893326"/>
    <w:rsid w:val="00896720"/>
    <w:rsid w:val="00896732"/>
    <w:rsid w:val="008A1098"/>
    <w:rsid w:val="008A4DCF"/>
    <w:rsid w:val="008A572F"/>
    <w:rsid w:val="008A78F2"/>
    <w:rsid w:val="008A7FD5"/>
    <w:rsid w:val="008B035C"/>
    <w:rsid w:val="008B0371"/>
    <w:rsid w:val="008B1AF6"/>
    <w:rsid w:val="008B1ED1"/>
    <w:rsid w:val="008B2606"/>
    <w:rsid w:val="008B71B0"/>
    <w:rsid w:val="008B77AE"/>
    <w:rsid w:val="008C6F5E"/>
    <w:rsid w:val="008C7064"/>
    <w:rsid w:val="008D0547"/>
    <w:rsid w:val="008D0A74"/>
    <w:rsid w:val="008D1015"/>
    <w:rsid w:val="008D1533"/>
    <w:rsid w:val="008D513A"/>
    <w:rsid w:val="008D5663"/>
    <w:rsid w:val="008D7F71"/>
    <w:rsid w:val="008E0A26"/>
    <w:rsid w:val="008E2952"/>
    <w:rsid w:val="008E7072"/>
    <w:rsid w:val="008E7861"/>
    <w:rsid w:val="008F1FD0"/>
    <w:rsid w:val="008F2A72"/>
    <w:rsid w:val="008F32EE"/>
    <w:rsid w:val="008F3CA8"/>
    <w:rsid w:val="008F5B89"/>
    <w:rsid w:val="009077F2"/>
    <w:rsid w:val="00912123"/>
    <w:rsid w:val="00912236"/>
    <w:rsid w:val="00913C7E"/>
    <w:rsid w:val="00914799"/>
    <w:rsid w:val="00916A95"/>
    <w:rsid w:val="009177E4"/>
    <w:rsid w:val="00917BA5"/>
    <w:rsid w:val="00930C8D"/>
    <w:rsid w:val="009314E8"/>
    <w:rsid w:val="00931588"/>
    <w:rsid w:val="009325DA"/>
    <w:rsid w:val="00933BB2"/>
    <w:rsid w:val="00933C85"/>
    <w:rsid w:val="00933DF4"/>
    <w:rsid w:val="00937E4C"/>
    <w:rsid w:val="009405CB"/>
    <w:rsid w:val="00940845"/>
    <w:rsid w:val="0094325E"/>
    <w:rsid w:val="009434E2"/>
    <w:rsid w:val="009447C7"/>
    <w:rsid w:val="00944F39"/>
    <w:rsid w:val="00946924"/>
    <w:rsid w:val="00950DA6"/>
    <w:rsid w:val="00952E20"/>
    <w:rsid w:val="009550A6"/>
    <w:rsid w:val="009561A0"/>
    <w:rsid w:val="00957CA6"/>
    <w:rsid w:val="00966DBC"/>
    <w:rsid w:val="00970C19"/>
    <w:rsid w:val="00971A62"/>
    <w:rsid w:val="00972A92"/>
    <w:rsid w:val="00975670"/>
    <w:rsid w:val="009771DA"/>
    <w:rsid w:val="00977207"/>
    <w:rsid w:val="00982A3A"/>
    <w:rsid w:val="00984C4B"/>
    <w:rsid w:val="00986839"/>
    <w:rsid w:val="00987514"/>
    <w:rsid w:val="00990737"/>
    <w:rsid w:val="00990C10"/>
    <w:rsid w:val="00990C5A"/>
    <w:rsid w:val="00993F82"/>
    <w:rsid w:val="009A069C"/>
    <w:rsid w:val="009A1C54"/>
    <w:rsid w:val="009A3040"/>
    <w:rsid w:val="009A3231"/>
    <w:rsid w:val="009A5852"/>
    <w:rsid w:val="009A5A33"/>
    <w:rsid w:val="009A63BD"/>
    <w:rsid w:val="009A7CEC"/>
    <w:rsid w:val="009B0AEA"/>
    <w:rsid w:val="009B2A26"/>
    <w:rsid w:val="009B4698"/>
    <w:rsid w:val="009B4DF7"/>
    <w:rsid w:val="009C11BC"/>
    <w:rsid w:val="009C410C"/>
    <w:rsid w:val="009C4164"/>
    <w:rsid w:val="009C4215"/>
    <w:rsid w:val="009C6D26"/>
    <w:rsid w:val="009D1380"/>
    <w:rsid w:val="009D29B4"/>
    <w:rsid w:val="009D39F7"/>
    <w:rsid w:val="009D6B8F"/>
    <w:rsid w:val="009D7135"/>
    <w:rsid w:val="009D7948"/>
    <w:rsid w:val="009E0415"/>
    <w:rsid w:val="009E0496"/>
    <w:rsid w:val="009E267E"/>
    <w:rsid w:val="009E4136"/>
    <w:rsid w:val="009E4142"/>
    <w:rsid w:val="009E4A48"/>
    <w:rsid w:val="009E6330"/>
    <w:rsid w:val="009E7FC7"/>
    <w:rsid w:val="009F21D2"/>
    <w:rsid w:val="009F258D"/>
    <w:rsid w:val="009F2E8D"/>
    <w:rsid w:val="009F4018"/>
    <w:rsid w:val="009F4E45"/>
    <w:rsid w:val="009F5499"/>
    <w:rsid w:val="009F5B18"/>
    <w:rsid w:val="009F650B"/>
    <w:rsid w:val="009F7348"/>
    <w:rsid w:val="009F73A0"/>
    <w:rsid w:val="009F7EED"/>
    <w:rsid w:val="00A00679"/>
    <w:rsid w:val="00A02BA3"/>
    <w:rsid w:val="00A03100"/>
    <w:rsid w:val="00A03D24"/>
    <w:rsid w:val="00A047AC"/>
    <w:rsid w:val="00A04CB1"/>
    <w:rsid w:val="00A05D1D"/>
    <w:rsid w:val="00A0758D"/>
    <w:rsid w:val="00A10311"/>
    <w:rsid w:val="00A140E5"/>
    <w:rsid w:val="00A21231"/>
    <w:rsid w:val="00A221EA"/>
    <w:rsid w:val="00A22D49"/>
    <w:rsid w:val="00A23C57"/>
    <w:rsid w:val="00A251BF"/>
    <w:rsid w:val="00A27BE6"/>
    <w:rsid w:val="00A369B8"/>
    <w:rsid w:val="00A36C40"/>
    <w:rsid w:val="00A36CBF"/>
    <w:rsid w:val="00A41B62"/>
    <w:rsid w:val="00A43FB6"/>
    <w:rsid w:val="00A46C68"/>
    <w:rsid w:val="00A51AAD"/>
    <w:rsid w:val="00A52E19"/>
    <w:rsid w:val="00A55813"/>
    <w:rsid w:val="00A55A95"/>
    <w:rsid w:val="00A56D24"/>
    <w:rsid w:val="00A57B36"/>
    <w:rsid w:val="00A57EAA"/>
    <w:rsid w:val="00A60381"/>
    <w:rsid w:val="00A60729"/>
    <w:rsid w:val="00A6076C"/>
    <w:rsid w:val="00A61B49"/>
    <w:rsid w:val="00A6246E"/>
    <w:rsid w:val="00A673C2"/>
    <w:rsid w:val="00A70140"/>
    <w:rsid w:val="00A70C7C"/>
    <w:rsid w:val="00A717C7"/>
    <w:rsid w:val="00A7191C"/>
    <w:rsid w:val="00A733FC"/>
    <w:rsid w:val="00A7413B"/>
    <w:rsid w:val="00A82201"/>
    <w:rsid w:val="00A826F7"/>
    <w:rsid w:val="00A82C25"/>
    <w:rsid w:val="00A86A8C"/>
    <w:rsid w:val="00A91865"/>
    <w:rsid w:val="00A94BAB"/>
    <w:rsid w:val="00A950DB"/>
    <w:rsid w:val="00A95C89"/>
    <w:rsid w:val="00A96363"/>
    <w:rsid w:val="00A97791"/>
    <w:rsid w:val="00A97916"/>
    <w:rsid w:val="00AA3246"/>
    <w:rsid w:val="00AA3357"/>
    <w:rsid w:val="00AA6957"/>
    <w:rsid w:val="00AB1273"/>
    <w:rsid w:val="00AB33F6"/>
    <w:rsid w:val="00AB349A"/>
    <w:rsid w:val="00AB37A9"/>
    <w:rsid w:val="00AB6B6F"/>
    <w:rsid w:val="00AC062D"/>
    <w:rsid w:val="00AC10A6"/>
    <w:rsid w:val="00AC1998"/>
    <w:rsid w:val="00AC19C2"/>
    <w:rsid w:val="00AC4E1D"/>
    <w:rsid w:val="00AC53F8"/>
    <w:rsid w:val="00AC580F"/>
    <w:rsid w:val="00AC5AA1"/>
    <w:rsid w:val="00AC64CE"/>
    <w:rsid w:val="00AD0336"/>
    <w:rsid w:val="00AD1AFA"/>
    <w:rsid w:val="00AD23C6"/>
    <w:rsid w:val="00AD3ECA"/>
    <w:rsid w:val="00AD5A6C"/>
    <w:rsid w:val="00AE04BC"/>
    <w:rsid w:val="00AE25B0"/>
    <w:rsid w:val="00AE2A6F"/>
    <w:rsid w:val="00AE605B"/>
    <w:rsid w:val="00AE6649"/>
    <w:rsid w:val="00AE67AC"/>
    <w:rsid w:val="00AE6AD6"/>
    <w:rsid w:val="00AF24AF"/>
    <w:rsid w:val="00AF4EF9"/>
    <w:rsid w:val="00AF6481"/>
    <w:rsid w:val="00B02B10"/>
    <w:rsid w:val="00B05012"/>
    <w:rsid w:val="00B12DBF"/>
    <w:rsid w:val="00B140FE"/>
    <w:rsid w:val="00B14C89"/>
    <w:rsid w:val="00B17DA6"/>
    <w:rsid w:val="00B22C30"/>
    <w:rsid w:val="00B24F14"/>
    <w:rsid w:val="00B250C9"/>
    <w:rsid w:val="00B26EDC"/>
    <w:rsid w:val="00B33BC2"/>
    <w:rsid w:val="00B36960"/>
    <w:rsid w:val="00B37DD9"/>
    <w:rsid w:val="00B4023D"/>
    <w:rsid w:val="00B431D7"/>
    <w:rsid w:val="00B43804"/>
    <w:rsid w:val="00B4441F"/>
    <w:rsid w:val="00B4453E"/>
    <w:rsid w:val="00B44D8F"/>
    <w:rsid w:val="00B45A1A"/>
    <w:rsid w:val="00B559D5"/>
    <w:rsid w:val="00B55F2F"/>
    <w:rsid w:val="00B57270"/>
    <w:rsid w:val="00B60831"/>
    <w:rsid w:val="00B61A25"/>
    <w:rsid w:val="00B62E00"/>
    <w:rsid w:val="00B6623A"/>
    <w:rsid w:val="00B67A33"/>
    <w:rsid w:val="00B71F36"/>
    <w:rsid w:val="00B73D96"/>
    <w:rsid w:val="00B73DE6"/>
    <w:rsid w:val="00B76053"/>
    <w:rsid w:val="00B76BA5"/>
    <w:rsid w:val="00B77B9E"/>
    <w:rsid w:val="00B801CB"/>
    <w:rsid w:val="00B805E7"/>
    <w:rsid w:val="00B81FB6"/>
    <w:rsid w:val="00B832B0"/>
    <w:rsid w:val="00B83C4A"/>
    <w:rsid w:val="00B84FE5"/>
    <w:rsid w:val="00B91540"/>
    <w:rsid w:val="00B91BAC"/>
    <w:rsid w:val="00B94D9F"/>
    <w:rsid w:val="00B9552E"/>
    <w:rsid w:val="00BA0345"/>
    <w:rsid w:val="00BA0B7B"/>
    <w:rsid w:val="00BA173D"/>
    <w:rsid w:val="00BA2F97"/>
    <w:rsid w:val="00BA363E"/>
    <w:rsid w:val="00BA4905"/>
    <w:rsid w:val="00BA7C04"/>
    <w:rsid w:val="00BB50EF"/>
    <w:rsid w:val="00BC0429"/>
    <w:rsid w:val="00BC1298"/>
    <w:rsid w:val="00BC22DF"/>
    <w:rsid w:val="00BC23FD"/>
    <w:rsid w:val="00BC2B4B"/>
    <w:rsid w:val="00BC774A"/>
    <w:rsid w:val="00BD05FD"/>
    <w:rsid w:val="00BD1DE0"/>
    <w:rsid w:val="00BD2D82"/>
    <w:rsid w:val="00BD2D86"/>
    <w:rsid w:val="00BD541A"/>
    <w:rsid w:val="00BE0797"/>
    <w:rsid w:val="00BE09DA"/>
    <w:rsid w:val="00BE245D"/>
    <w:rsid w:val="00BE3812"/>
    <w:rsid w:val="00BE56D9"/>
    <w:rsid w:val="00BE5EE9"/>
    <w:rsid w:val="00BE6436"/>
    <w:rsid w:val="00BF12AC"/>
    <w:rsid w:val="00BF6DD9"/>
    <w:rsid w:val="00BF6E50"/>
    <w:rsid w:val="00C01027"/>
    <w:rsid w:val="00C01509"/>
    <w:rsid w:val="00C01F13"/>
    <w:rsid w:val="00C03737"/>
    <w:rsid w:val="00C04EB0"/>
    <w:rsid w:val="00C0638C"/>
    <w:rsid w:val="00C10206"/>
    <w:rsid w:val="00C1125C"/>
    <w:rsid w:val="00C146BE"/>
    <w:rsid w:val="00C1507C"/>
    <w:rsid w:val="00C165F7"/>
    <w:rsid w:val="00C20309"/>
    <w:rsid w:val="00C21032"/>
    <w:rsid w:val="00C21323"/>
    <w:rsid w:val="00C218F0"/>
    <w:rsid w:val="00C21B9A"/>
    <w:rsid w:val="00C227E5"/>
    <w:rsid w:val="00C234C2"/>
    <w:rsid w:val="00C266E1"/>
    <w:rsid w:val="00C26BEB"/>
    <w:rsid w:val="00C314ED"/>
    <w:rsid w:val="00C3165C"/>
    <w:rsid w:val="00C31D22"/>
    <w:rsid w:val="00C33139"/>
    <w:rsid w:val="00C34613"/>
    <w:rsid w:val="00C3465E"/>
    <w:rsid w:val="00C35892"/>
    <w:rsid w:val="00C37FAB"/>
    <w:rsid w:val="00C41709"/>
    <w:rsid w:val="00C445EB"/>
    <w:rsid w:val="00C46E0B"/>
    <w:rsid w:val="00C4702E"/>
    <w:rsid w:val="00C47636"/>
    <w:rsid w:val="00C5167B"/>
    <w:rsid w:val="00C549EB"/>
    <w:rsid w:val="00C55DC2"/>
    <w:rsid w:val="00C5659E"/>
    <w:rsid w:val="00C5686D"/>
    <w:rsid w:val="00C569E7"/>
    <w:rsid w:val="00C6126D"/>
    <w:rsid w:val="00C6258B"/>
    <w:rsid w:val="00C70424"/>
    <w:rsid w:val="00C7238C"/>
    <w:rsid w:val="00C74177"/>
    <w:rsid w:val="00C76A5D"/>
    <w:rsid w:val="00C776D4"/>
    <w:rsid w:val="00C802B8"/>
    <w:rsid w:val="00C80FCB"/>
    <w:rsid w:val="00C82026"/>
    <w:rsid w:val="00C831A6"/>
    <w:rsid w:val="00C83FFC"/>
    <w:rsid w:val="00C8423B"/>
    <w:rsid w:val="00C84463"/>
    <w:rsid w:val="00C87137"/>
    <w:rsid w:val="00C91DB2"/>
    <w:rsid w:val="00C9224C"/>
    <w:rsid w:val="00C930C4"/>
    <w:rsid w:val="00C94B53"/>
    <w:rsid w:val="00C9762D"/>
    <w:rsid w:val="00CA05E6"/>
    <w:rsid w:val="00CA0741"/>
    <w:rsid w:val="00CA1A80"/>
    <w:rsid w:val="00CA6EFC"/>
    <w:rsid w:val="00CB19D8"/>
    <w:rsid w:val="00CB441B"/>
    <w:rsid w:val="00CB6D08"/>
    <w:rsid w:val="00CC2028"/>
    <w:rsid w:val="00CC295A"/>
    <w:rsid w:val="00CC45B5"/>
    <w:rsid w:val="00CC612D"/>
    <w:rsid w:val="00CC7571"/>
    <w:rsid w:val="00CC7CB6"/>
    <w:rsid w:val="00CD2053"/>
    <w:rsid w:val="00CD7052"/>
    <w:rsid w:val="00CD7BB3"/>
    <w:rsid w:val="00CE0E2B"/>
    <w:rsid w:val="00CE1478"/>
    <w:rsid w:val="00CE3CF7"/>
    <w:rsid w:val="00CE4690"/>
    <w:rsid w:val="00CE78B6"/>
    <w:rsid w:val="00CF10CF"/>
    <w:rsid w:val="00CF1F6B"/>
    <w:rsid w:val="00CF396C"/>
    <w:rsid w:val="00CF756F"/>
    <w:rsid w:val="00D007E1"/>
    <w:rsid w:val="00D00871"/>
    <w:rsid w:val="00D00885"/>
    <w:rsid w:val="00D018D9"/>
    <w:rsid w:val="00D069F9"/>
    <w:rsid w:val="00D075D9"/>
    <w:rsid w:val="00D173E1"/>
    <w:rsid w:val="00D20C33"/>
    <w:rsid w:val="00D20E9A"/>
    <w:rsid w:val="00D23591"/>
    <w:rsid w:val="00D2443B"/>
    <w:rsid w:val="00D24E2B"/>
    <w:rsid w:val="00D26AC7"/>
    <w:rsid w:val="00D26ECB"/>
    <w:rsid w:val="00D2718E"/>
    <w:rsid w:val="00D30AF5"/>
    <w:rsid w:val="00D32E27"/>
    <w:rsid w:val="00D32F92"/>
    <w:rsid w:val="00D34A35"/>
    <w:rsid w:val="00D35792"/>
    <w:rsid w:val="00D424E2"/>
    <w:rsid w:val="00D44E37"/>
    <w:rsid w:val="00D4536C"/>
    <w:rsid w:val="00D50AE9"/>
    <w:rsid w:val="00D511FA"/>
    <w:rsid w:val="00D5223D"/>
    <w:rsid w:val="00D57B9B"/>
    <w:rsid w:val="00D618F3"/>
    <w:rsid w:val="00D61D2E"/>
    <w:rsid w:val="00D62E27"/>
    <w:rsid w:val="00D63F80"/>
    <w:rsid w:val="00D64244"/>
    <w:rsid w:val="00D64C3B"/>
    <w:rsid w:val="00D65046"/>
    <w:rsid w:val="00D661E3"/>
    <w:rsid w:val="00D6629B"/>
    <w:rsid w:val="00D66378"/>
    <w:rsid w:val="00D778B9"/>
    <w:rsid w:val="00D77B59"/>
    <w:rsid w:val="00D81EEE"/>
    <w:rsid w:val="00D82A0C"/>
    <w:rsid w:val="00D834FE"/>
    <w:rsid w:val="00D85CFE"/>
    <w:rsid w:val="00D91859"/>
    <w:rsid w:val="00D926B9"/>
    <w:rsid w:val="00D92E97"/>
    <w:rsid w:val="00D93362"/>
    <w:rsid w:val="00D963B3"/>
    <w:rsid w:val="00D968B6"/>
    <w:rsid w:val="00D9724F"/>
    <w:rsid w:val="00DA22FE"/>
    <w:rsid w:val="00DA2398"/>
    <w:rsid w:val="00DA242E"/>
    <w:rsid w:val="00DA3E93"/>
    <w:rsid w:val="00DA4FA3"/>
    <w:rsid w:val="00DA5A0B"/>
    <w:rsid w:val="00DB0F80"/>
    <w:rsid w:val="00DB1D2A"/>
    <w:rsid w:val="00DB3BFD"/>
    <w:rsid w:val="00DB5E6A"/>
    <w:rsid w:val="00DB6462"/>
    <w:rsid w:val="00DB6E9C"/>
    <w:rsid w:val="00DC1A8C"/>
    <w:rsid w:val="00DC1D3E"/>
    <w:rsid w:val="00DC63FB"/>
    <w:rsid w:val="00DD77B8"/>
    <w:rsid w:val="00DE28B2"/>
    <w:rsid w:val="00DE393A"/>
    <w:rsid w:val="00DE560C"/>
    <w:rsid w:val="00DE735B"/>
    <w:rsid w:val="00DF1EB0"/>
    <w:rsid w:val="00DF1EDF"/>
    <w:rsid w:val="00DF3ED9"/>
    <w:rsid w:val="00DF4DE0"/>
    <w:rsid w:val="00E01B6B"/>
    <w:rsid w:val="00E05198"/>
    <w:rsid w:val="00E0563F"/>
    <w:rsid w:val="00E0696D"/>
    <w:rsid w:val="00E07979"/>
    <w:rsid w:val="00E1020B"/>
    <w:rsid w:val="00E1028E"/>
    <w:rsid w:val="00E14E25"/>
    <w:rsid w:val="00E154CB"/>
    <w:rsid w:val="00E167B4"/>
    <w:rsid w:val="00E20916"/>
    <w:rsid w:val="00E23B4D"/>
    <w:rsid w:val="00E25367"/>
    <w:rsid w:val="00E254AD"/>
    <w:rsid w:val="00E25FF5"/>
    <w:rsid w:val="00E30B0B"/>
    <w:rsid w:val="00E30C82"/>
    <w:rsid w:val="00E32D74"/>
    <w:rsid w:val="00E348D2"/>
    <w:rsid w:val="00E34EC1"/>
    <w:rsid w:val="00E41346"/>
    <w:rsid w:val="00E42DE7"/>
    <w:rsid w:val="00E434A3"/>
    <w:rsid w:val="00E452A7"/>
    <w:rsid w:val="00E4716B"/>
    <w:rsid w:val="00E471C6"/>
    <w:rsid w:val="00E508BB"/>
    <w:rsid w:val="00E50BB3"/>
    <w:rsid w:val="00E50C36"/>
    <w:rsid w:val="00E56F8B"/>
    <w:rsid w:val="00E64216"/>
    <w:rsid w:val="00E65D35"/>
    <w:rsid w:val="00E65FB3"/>
    <w:rsid w:val="00E669CE"/>
    <w:rsid w:val="00E66FE0"/>
    <w:rsid w:val="00E70465"/>
    <w:rsid w:val="00E70511"/>
    <w:rsid w:val="00E71CFF"/>
    <w:rsid w:val="00E72171"/>
    <w:rsid w:val="00E74C7A"/>
    <w:rsid w:val="00E765E2"/>
    <w:rsid w:val="00E77932"/>
    <w:rsid w:val="00E80C14"/>
    <w:rsid w:val="00E86148"/>
    <w:rsid w:val="00E9254A"/>
    <w:rsid w:val="00EA23F8"/>
    <w:rsid w:val="00EA4207"/>
    <w:rsid w:val="00EA7E4B"/>
    <w:rsid w:val="00EB3146"/>
    <w:rsid w:val="00EB4951"/>
    <w:rsid w:val="00EB5DDA"/>
    <w:rsid w:val="00EC1964"/>
    <w:rsid w:val="00EC3F7C"/>
    <w:rsid w:val="00EC4535"/>
    <w:rsid w:val="00EC626D"/>
    <w:rsid w:val="00EC6F7C"/>
    <w:rsid w:val="00ED2DA3"/>
    <w:rsid w:val="00ED4A2F"/>
    <w:rsid w:val="00EE01FB"/>
    <w:rsid w:val="00EE37A0"/>
    <w:rsid w:val="00EF010D"/>
    <w:rsid w:val="00EF6B69"/>
    <w:rsid w:val="00EF778A"/>
    <w:rsid w:val="00EF7A98"/>
    <w:rsid w:val="00EF7FC2"/>
    <w:rsid w:val="00F06B7B"/>
    <w:rsid w:val="00F0781D"/>
    <w:rsid w:val="00F1411B"/>
    <w:rsid w:val="00F145ED"/>
    <w:rsid w:val="00F17EEF"/>
    <w:rsid w:val="00F2165F"/>
    <w:rsid w:val="00F22C2F"/>
    <w:rsid w:val="00F24241"/>
    <w:rsid w:val="00F24CC2"/>
    <w:rsid w:val="00F25293"/>
    <w:rsid w:val="00F259D7"/>
    <w:rsid w:val="00F27C9C"/>
    <w:rsid w:val="00F33887"/>
    <w:rsid w:val="00F339DE"/>
    <w:rsid w:val="00F35B33"/>
    <w:rsid w:val="00F36AC5"/>
    <w:rsid w:val="00F3714B"/>
    <w:rsid w:val="00F372C6"/>
    <w:rsid w:val="00F41FD7"/>
    <w:rsid w:val="00F45ABA"/>
    <w:rsid w:val="00F47CFD"/>
    <w:rsid w:val="00F5035B"/>
    <w:rsid w:val="00F52735"/>
    <w:rsid w:val="00F53F71"/>
    <w:rsid w:val="00F55351"/>
    <w:rsid w:val="00F604E6"/>
    <w:rsid w:val="00F6072D"/>
    <w:rsid w:val="00F61F53"/>
    <w:rsid w:val="00F620D8"/>
    <w:rsid w:val="00F62DD0"/>
    <w:rsid w:val="00F63608"/>
    <w:rsid w:val="00F65DB4"/>
    <w:rsid w:val="00F66167"/>
    <w:rsid w:val="00F66432"/>
    <w:rsid w:val="00F66F11"/>
    <w:rsid w:val="00F679AE"/>
    <w:rsid w:val="00F70AC2"/>
    <w:rsid w:val="00F7458F"/>
    <w:rsid w:val="00F74F4A"/>
    <w:rsid w:val="00F75D1C"/>
    <w:rsid w:val="00F7649A"/>
    <w:rsid w:val="00F773B1"/>
    <w:rsid w:val="00F838CE"/>
    <w:rsid w:val="00F84405"/>
    <w:rsid w:val="00F84922"/>
    <w:rsid w:val="00F85044"/>
    <w:rsid w:val="00F8546A"/>
    <w:rsid w:val="00F858E0"/>
    <w:rsid w:val="00F868B2"/>
    <w:rsid w:val="00F869C0"/>
    <w:rsid w:val="00F911EF"/>
    <w:rsid w:val="00F923F5"/>
    <w:rsid w:val="00F97171"/>
    <w:rsid w:val="00F97B37"/>
    <w:rsid w:val="00F97CDA"/>
    <w:rsid w:val="00F97E26"/>
    <w:rsid w:val="00FA0CBC"/>
    <w:rsid w:val="00FA15BD"/>
    <w:rsid w:val="00FA1D33"/>
    <w:rsid w:val="00FA452F"/>
    <w:rsid w:val="00FA4C07"/>
    <w:rsid w:val="00FA55B8"/>
    <w:rsid w:val="00FA7D03"/>
    <w:rsid w:val="00FB00C4"/>
    <w:rsid w:val="00FB23BC"/>
    <w:rsid w:val="00FB2F4B"/>
    <w:rsid w:val="00FB3F16"/>
    <w:rsid w:val="00FC3B98"/>
    <w:rsid w:val="00FC610D"/>
    <w:rsid w:val="00FD23EE"/>
    <w:rsid w:val="00FD47D0"/>
    <w:rsid w:val="00FD56C6"/>
    <w:rsid w:val="00FD63AE"/>
    <w:rsid w:val="00FD657E"/>
    <w:rsid w:val="00FD7625"/>
    <w:rsid w:val="00FD780F"/>
    <w:rsid w:val="00FE02C0"/>
    <w:rsid w:val="00FE14A3"/>
    <w:rsid w:val="00FE3048"/>
    <w:rsid w:val="00FF03A2"/>
    <w:rsid w:val="00FF25D1"/>
    <w:rsid w:val="00FF4BC4"/>
    <w:rsid w:val="00FF6283"/>
    <w:rsid w:val="01115AF9"/>
    <w:rsid w:val="0154C562"/>
    <w:rsid w:val="0177F0FE"/>
    <w:rsid w:val="01D39D7F"/>
    <w:rsid w:val="025DEA00"/>
    <w:rsid w:val="02D5484B"/>
    <w:rsid w:val="03142E3B"/>
    <w:rsid w:val="03735156"/>
    <w:rsid w:val="0375B638"/>
    <w:rsid w:val="03F9BA61"/>
    <w:rsid w:val="044E4402"/>
    <w:rsid w:val="057C7FDD"/>
    <w:rsid w:val="05A4C713"/>
    <w:rsid w:val="0633E071"/>
    <w:rsid w:val="066AA225"/>
    <w:rsid w:val="06804852"/>
    <w:rsid w:val="08C74E60"/>
    <w:rsid w:val="095748F1"/>
    <w:rsid w:val="098B3AE2"/>
    <w:rsid w:val="09AF4FA1"/>
    <w:rsid w:val="09B2AB85"/>
    <w:rsid w:val="09B814A3"/>
    <w:rsid w:val="0A1CE8D5"/>
    <w:rsid w:val="0A5C1D88"/>
    <w:rsid w:val="0AB1C06A"/>
    <w:rsid w:val="0BA4DA1E"/>
    <w:rsid w:val="0C3246CE"/>
    <w:rsid w:val="0D80340A"/>
    <w:rsid w:val="0D9F9661"/>
    <w:rsid w:val="0DD40955"/>
    <w:rsid w:val="0E4FD385"/>
    <w:rsid w:val="0E79A1AA"/>
    <w:rsid w:val="0ECA7897"/>
    <w:rsid w:val="0F842675"/>
    <w:rsid w:val="11009282"/>
    <w:rsid w:val="1142F358"/>
    <w:rsid w:val="116D691A"/>
    <w:rsid w:val="123A5C12"/>
    <w:rsid w:val="13D27695"/>
    <w:rsid w:val="14096FDC"/>
    <w:rsid w:val="14B58EB4"/>
    <w:rsid w:val="14EF24D5"/>
    <w:rsid w:val="16383040"/>
    <w:rsid w:val="1706BAFF"/>
    <w:rsid w:val="170D7A92"/>
    <w:rsid w:val="174DD1E0"/>
    <w:rsid w:val="18583280"/>
    <w:rsid w:val="1AD2B680"/>
    <w:rsid w:val="1AF3FDF4"/>
    <w:rsid w:val="1B5670FA"/>
    <w:rsid w:val="1BB8BF38"/>
    <w:rsid w:val="1CBD1F06"/>
    <w:rsid w:val="1CBD5C5C"/>
    <w:rsid w:val="1D383E88"/>
    <w:rsid w:val="1D6790F9"/>
    <w:rsid w:val="1EC77404"/>
    <w:rsid w:val="1ED3C240"/>
    <w:rsid w:val="1F09C1A7"/>
    <w:rsid w:val="1F38FA18"/>
    <w:rsid w:val="1FCAF549"/>
    <w:rsid w:val="20118853"/>
    <w:rsid w:val="206F92A1"/>
    <w:rsid w:val="208D8DE8"/>
    <w:rsid w:val="20CA584A"/>
    <w:rsid w:val="23B40D84"/>
    <w:rsid w:val="23C6B4B4"/>
    <w:rsid w:val="23E00C5B"/>
    <w:rsid w:val="24706051"/>
    <w:rsid w:val="253DD41D"/>
    <w:rsid w:val="254FDDE5"/>
    <w:rsid w:val="25BB92A5"/>
    <w:rsid w:val="260C30B2"/>
    <w:rsid w:val="2698DA81"/>
    <w:rsid w:val="26DED20C"/>
    <w:rsid w:val="26EBAE46"/>
    <w:rsid w:val="270540F1"/>
    <w:rsid w:val="270F1F52"/>
    <w:rsid w:val="27237039"/>
    <w:rsid w:val="27EC09C7"/>
    <w:rsid w:val="299A5A26"/>
    <w:rsid w:val="29CB1D78"/>
    <w:rsid w:val="2A8424D4"/>
    <w:rsid w:val="2BDA144D"/>
    <w:rsid w:val="2BE11E8C"/>
    <w:rsid w:val="2C708D9D"/>
    <w:rsid w:val="2C80800E"/>
    <w:rsid w:val="2C8F9324"/>
    <w:rsid w:val="2CD129DE"/>
    <w:rsid w:val="2D139BF6"/>
    <w:rsid w:val="2D19E53D"/>
    <w:rsid w:val="2DB82555"/>
    <w:rsid w:val="2DEAFA3B"/>
    <w:rsid w:val="2E358A60"/>
    <w:rsid w:val="2E41BFC1"/>
    <w:rsid w:val="2E8170CC"/>
    <w:rsid w:val="2EB9655E"/>
    <w:rsid w:val="2EEFB20D"/>
    <w:rsid w:val="2F5FBD10"/>
    <w:rsid w:val="2FAD81BA"/>
    <w:rsid w:val="30E36793"/>
    <w:rsid w:val="30F485B4"/>
    <w:rsid w:val="3156EE9E"/>
    <w:rsid w:val="31615250"/>
    <w:rsid w:val="3258EF30"/>
    <w:rsid w:val="326BA7BF"/>
    <w:rsid w:val="32A4A258"/>
    <w:rsid w:val="32ACB8D1"/>
    <w:rsid w:val="32D463B6"/>
    <w:rsid w:val="3390CC2B"/>
    <w:rsid w:val="339E9A9D"/>
    <w:rsid w:val="346F2AD2"/>
    <w:rsid w:val="3471429D"/>
    <w:rsid w:val="357C925A"/>
    <w:rsid w:val="3589E3AF"/>
    <w:rsid w:val="35D4F216"/>
    <w:rsid w:val="36673E3B"/>
    <w:rsid w:val="3681C1B5"/>
    <w:rsid w:val="36BA7E3C"/>
    <w:rsid w:val="37683B0B"/>
    <w:rsid w:val="3770C277"/>
    <w:rsid w:val="377CF879"/>
    <w:rsid w:val="37C38917"/>
    <w:rsid w:val="3802A658"/>
    <w:rsid w:val="3823589A"/>
    <w:rsid w:val="3829D18E"/>
    <w:rsid w:val="3864F254"/>
    <w:rsid w:val="38FEBCAB"/>
    <w:rsid w:val="3936013F"/>
    <w:rsid w:val="394046C3"/>
    <w:rsid w:val="394ECF21"/>
    <w:rsid w:val="39802A8D"/>
    <w:rsid w:val="39943058"/>
    <w:rsid w:val="39A93934"/>
    <w:rsid w:val="39F553EB"/>
    <w:rsid w:val="3A1A51B3"/>
    <w:rsid w:val="3A3CC9F8"/>
    <w:rsid w:val="3B0AAE19"/>
    <w:rsid w:val="3B7BDFA7"/>
    <w:rsid w:val="3C02790D"/>
    <w:rsid w:val="3DB5C6ED"/>
    <w:rsid w:val="3DC6756A"/>
    <w:rsid w:val="3E48A2E3"/>
    <w:rsid w:val="3E8DE80F"/>
    <w:rsid w:val="3EA5A941"/>
    <w:rsid w:val="3FA4FB6E"/>
    <w:rsid w:val="4029C5AE"/>
    <w:rsid w:val="41721415"/>
    <w:rsid w:val="41956A1A"/>
    <w:rsid w:val="42D30BCC"/>
    <w:rsid w:val="462E3930"/>
    <w:rsid w:val="46C7017A"/>
    <w:rsid w:val="474C7C3A"/>
    <w:rsid w:val="47AB3C9C"/>
    <w:rsid w:val="47BDD747"/>
    <w:rsid w:val="47BED48E"/>
    <w:rsid w:val="483BCF1B"/>
    <w:rsid w:val="49154764"/>
    <w:rsid w:val="497D25FA"/>
    <w:rsid w:val="49F478BD"/>
    <w:rsid w:val="4A082C53"/>
    <w:rsid w:val="4B254497"/>
    <w:rsid w:val="4B321EB8"/>
    <w:rsid w:val="4C6B855C"/>
    <w:rsid w:val="4C6D01BF"/>
    <w:rsid w:val="4C7EADBF"/>
    <w:rsid w:val="4CB1513E"/>
    <w:rsid w:val="4D2EE07C"/>
    <w:rsid w:val="4DA09C29"/>
    <w:rsid w:val="4E0155C3"/>
    <w:rsid w:val="4F3BCA11"/>
    <w:rsid w:val="4FEF69A5"/>
    <w:rsid w:val="50058FDB"/>
    <w:rsid w:val="50D83CEB"/>
    <w:rsid w:val="51018C51"/>
    <w:rsid w:val="5123D1C5"/>
    <w:rsid w:val="51FA8079"/>
    <w:rsid w:val="51FFA272"/>
    <w:rsid w:val="5226DFD4"/>
    <w:rsid w:val="522F10AA"/>
    <w:rsid w:val="524A804C"/>
    <w:rsid w:val="5264F653"/>
    <w:rsid w:val="5345C585"/>
    <w:rsid w:val="53993B26"/>
    <w:rsid w:val="546D4AA7"/>
    <w:rsid w:val="54725BF6"/>
    <w:rsid w:val="55DEEE12"/>
    <w:rsid w:val="5619008F"/>
    <w:rsid w:val="5652D36B"/>
    <w:rsid w:val="566FD17D"/>
    <w:rsid w:val="5932BFC4"/>
    <w:rsid w:val="599349C4"/>
    <w:rsid w:val="5998277D"/>
    <w:rsid w:val="5A7BF489"/>
    <w:rsid w:val="5B43ABD5"/>
    <w:rsid w:val="5C55A04F"/>
    <w:rsid w:val="5C6F8F15"/>
    <w:rsid w:val="5D697A3B"/>
    <w:rsid w:val="5DAFF9DA"/>
    <w:rsid w:val="5DF9E172"/>
    <w:rsid w:val="5EBD2A16"/>
    <w:rsid w:val="61A80CB3"/>
    <w:rsid w:val="61BED919"/>
    <w:rsid w:val="62096C45"/>
    <w:rsid w:val="6214B159"/>
    <w:rsid w:val="62627DBC"/>
    <w:rsid w:val="627F654D"/>
    <w:rsid w:val="629E4B7D"/>
    <w:rsid w:val="62C65C3D"/>
    <w:rsid w:val="62F38F53"/>
    <w:rsid w:val="6303976F"/>
    <w:rsid w:val="6392D287"/>
    <w:rsid w:val="63B209EB"/>
    <w:rsid w:val="63BC9071"/>
    <w:rsid w:val="63FA65B6"/>
    <w:rsid w:val="63FBE19D"/>
    <w:rsid w:val="64D0EE9C"/>
    <w:rsid w:val="6509DFC5"/>
    <w:rsid w:val="655FA02F"/>
    <w:rsid w:val="65963617"/>
    <w:rsid w:val="662FC614"/>
    <w:rsid w:val="6652E559"/>
    <w:rsid w:val="665889A3"/>
    <w:rsid w:val="668BC11D"/>
    <w:rsid w:val="673FEC4D"/>
    <w:rsid w:val="681C7C1C"/>
    <w:rsid w:val="68747C04"/>
    <w:rsid w:val="687ADF07"/>
    <w:rsid w:val="68A09FC4"/>
    <w:rsid w:val="6906C01C"/>
    <w:rsid w:val="691407BE"/>
    <w:rsid w:val="6A3DF123"/>
    <w:rsid w:val="6BC104B9"/>
    <w:rsid w:val="6CC55D10"/>
    <w:rsid w:val="6CF944FB"/>
    <w:rsid w:val="6D348335"/>
    <w:rsid w:val="6DD851FD"/>
    <w:rsid w:val="6E358ADD"/>
    <w:rsid w:val="6E4F5ED2"/>
    <w:rsid w:val="6E9C3542"/>
    <w:rsid w:val="70122A43"/>
    <w:rsid w:val="7065F56F"/>
    <w:rsid w:val="70DCEF65"/>
    <w:rsid w:val="7113B331"/>
    <w:rsid w:val="71CAC1FC"/>
    <w:rsid w:val="722322AC"/>
    <w:rsid w:val="7265B38B"/>
    <w:rsid w:val="72B7D0CB"/>
    <w:rsid w:val="74068038"/>
    <w:rsid w:val="766BCC53"/>
    <w:rsid w:val="77CD295A"/>
    <w:rsid w:val="77E765DF"/>
    <w:rsid w:val="77E9A5AB"/>
    <w:rsid w:val="782DA84D"/>
    <w:rsid w:val="782DC3A7"/>
    <w:rsid w:val="789327AC"/>
    <w:rsid w:val="79064913"/>
    <w:rsid w:val="79867451"/>
    <w:rsid w:val="79B9E12C"/>
    <w:rsid w:val="79CBB3DD"/>
    <w:rsid w:val="79EAAD27"/>
    <w:rsid w:val="7A9A2BEE"/>
    <w:rsid w:val="7AA94785"/>
    <w:rsid w:val="7BF1393C"/>
    <w:rsid w:val="7C24C178"/>
    <w:rsid w:val="7C54D449"/>
    <w:rsid w:val="7D8A78DC"/>
    <w:rsid w:val="7DD9BA36"/>
    <w:rsid w:val="7E05B2B8"/>
    <w:rsid w:val="7E283BDF"/>
    <w:rsid w:val="7ECAA1F8"/>
    <w:rsid w:val="7F758A97"/>
    <w:rsid w:val="7FA9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212D89"/>
  <w14:defaultImageDpi w14:val="330"/>
  <w15:docId w15:val="{8D9681B5-C932-4318-A53B-50F6B67F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18"/>
        <w:szCs w:val="18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80F"/>
  </w:style>
  <w:style w:type="paragraph" w:styleId="Ttulo1">
    <w:name w:val="heading 1"/>
    <w:basedOn w:val="Normal"/>
    <w:next w:val="Normal"/>
    <w:link w:val="Ttulo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64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PargrafodaLista">
    <w:name w:val="List Paragraph"/>
    <w:basedOn w:val="Normal"/>
    <w:link w:val="PargrafodaListaChar"/>
    <w:uiPriority w:val="1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link w:val="atexto-baseChar"/>
    <w:qFormat/>
    <w:rsid w:val="005E1A0D"/>
    <w:pPr>
      <w:spacing w:after="360" w:line="360" w:lineRule="auto"/>
      <w:jc w:val="both"/>
    </w:pPr>
    <w:rPr>
      <w:rFonts w:eastAsia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4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link w:val="1ttulonivel1Char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link w:val="2ttulonivel2Char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9230A"/>
    <w:pPr>
      <w:tabs>
        <w:tab w:val="left" w:pos="567"/>
        <w:tab w:val="right" w:leader="dot" w:pos="9214"/>
      </w:tabs>
      <w:spacing w:after="360"/>
      <w:jc w:val="both"/>
    </w:pPr>
    <w:rPr>
      <w:b/>
      <w:noProof/>
      <w:sz w:val="22"/>
      <w:szCs w:val="22"/>
    </w:rPr>
  </w:style>
  <w:style w:type="paragraph" w:styleId="Sumrio2">
    <w:name w:val="toc 2"/>
    <w:basedOn w:val="Sumrio1"/>
    <w:next w:val="Normal"/>
    <w:autoRedefine/>
    <w:uiPriority w:val="39"/>
    <w:unhideWhenUsed/>
    <w:rsid w:val="0039230A"/>
    <w:pPr>
      <w:spacing w:after="0"/>
      <w:contextualSpacing/>
    </w:pPr>
    <w:rPr>
      <w:b w:val="0"/>
      <w:caps/>
    </w:rPr>
  </w:style>
  <w:style w:type="paragraph" w:customStyle="1" w:styleId="fResumoReferncia">
    <w:name w:val="f) Resumo/Referência"/>
    <w:basedOn w:val="atexto-base"/>
    <w:qFormat/>
    <w:rsid w:val="00CC2028"/>
    <w:pPr>
      <w:spacing w:line="240" w:lineRule="auto"/>
    </w:pPr>
  </w:style>
  <w:style w:type="table" w:customStyle="1" w:styleId="TableNormal">
    <w:name w:val="Table Normal"/>
    <w:uiPriority w:val="2"/>
    <w:semiHidden/>
    <w:unhideWhenUsed/>
    <w:qFormat/>
    <w:rsid w:val="00126B86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26B86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26B86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126B86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3E1B72"/>
    <w:pPr>
      <w:spacing w:after="200"/>
      <w:jc w:val="center"/>
    </w:pPr>
    <w:rPr>
      <w:iCs/>
      <w:sz w:val="20"/>
    </w:rPr>
  </w:style>
  <w:style w:type="character" w:customStyle="1" w:styleId="normaltextrun">
    <w:name w:val="normaltextrun"/>
    <w:basedOn w:val="Fontepargpadro"/>
    <w:rsid w:val="002E3E30"/>
  </w:style>
  <w:style w:type="paragraph" w:customStyle="1" w:styleId="paragraph">
    <w:name w:val="paragraph"/>
    <w:basedOn w:val="Normal"/>
    <w:rsid w:val="002E3E30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2E3E30"/>
  </w:style>
  <w:style w:type="paragraph" w:styleId="ndicedeilustraes">
    <w:name w:val="table of figures"/>
    <w:basedOn w:val="Normal"/>
    <w:next w:val="Normal"/>
    <w:uiPriority w:val="99"/>
    <w:unhideWhenUsed/>
    <w:rsid w:val="00F75D1C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405B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5B97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5B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B97"/>
    <w:rPr>
      <w:rFonts w:ascii="Times New Roman" w:eastAsia="Times New Roman" w:hAnsi="Times New Roman" w:cs="Times New Roman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D35792"/>
  </w:style>
  <w:style w:type="character" w:styleId="HiperlinkVisitado">
    <w:name w:val="FollowedHyperlink"/>
    <w:basedOn w:val="Fontepargpadro"/>
    <w:uiPriority w:val="99"/>
    <w:semiHidden/>
    <w:unhideWhenUsed/>
    <w:rsid w:val="00FE14A3"/>
    <w:rPr>
      <w:color w:val="800080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25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258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258B"/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58B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Estilo1">
    <w:name w:val="Estilo1"/>
    <w:basedOn w:val="1ttulonivel1"/>
    <w:link w:val="Estilo1Char"/>
    <w:qFormat/>
    <w:rsid w:val="00C70424"/>
    <w:pPr>
      <w:numPr>
        <w:numId w:val="5"/>
      </w:numPr>
      <w:ind w:left="720"/>
      <w:jc w:val="left"/>
    </w:pPr>
  </w:style>
  <w:style w:type="paragraph" w:customStyle="1" w:styleId="Estilo2">
    <w:name w:val="Estilo2"/>
    <w:basedOn w:val="2ttulonivel2"/>
    <w:link w:val="Estilo2Char"/>
    <w:qFormat/>
    <w:rsid w:val="001355A5"/>
    <w:pPr>
      <w:numPr>
        <w:ilvl w:val="1"/>
        <w:numId w:val="5"/>
      </w:numPr>
      <w:jc w:val="left"/>
      <w:outlineLvl w:val="1"/>
    </w:pPr>
    <w:rPr>
      <w:bCs/>
      <w:sz w:val="24"/>
    </w:rPr>
  </w:style>
  <w:style w:type="character" w:customStyle="1" w:styleId="atexto-baseChar">
    <w:name w:val="a) texto-base Char"/>
    <w:basedOn w:val="Fontepargpadro"/>
    <w:link w:val="atexto-base"/>
    <w:rsid w:val="00C70424"/>
    <w:rPr>
      <w:rFonts w:ascii="Times New Roman" w:eastAsia="Times New Roman" w:hAnsi="Times New Roman" w:cs="Times New Roman"/>
      <w:lang w:eastAsia="pt-BR"/>
    </w:rPr>
  </w:style>
  <w:style w:type="character" w:customStyle="1" w:styleId="1ttulonivel1Char">
    <w:name w:val="1) título nivel 1 Char"/>
    <w:basedOn w:val="atexto-baseChar"/>
    <w:link w:val="1ttulonivel1"/>
    <w:rsid w:val="00C70424"/>
    <w:rPr>
      <w:rFonts w:ascii="Times New Roman" w:eastAsia="Times New Roman" w:hAnsi="Times New Roman" w:cs="Times New Roman"/>
      <w:b/>
      <w:caps/>
      <w:lang w:eastAsia="pt-BR"/>
    </w:rPr>
  </w:style>
  <w:style w:type="character" w:customStyle="1" w:styleId="Estilo1Char">
    <w:name w:val="Estilo1 Char"/>
    <w:basedOn w:val="1ttulonivel1Char"/>
    <w:link w:val="Estilo1"/>
    <w:rsid w:val="00C70424"/>
    <w:rPr>
      <w:rFonts w:ascii="Times New Roman" w:eastAsia="Times New Roman" w:hAnsi="Times New Roman" w:cs="Times New Roman"/>
      <w:b/>
      <w:caps/>
      <w:lang w:eastAsia="pt-BR"/>
    </w:rPr>
  </w:style>
  <w:style w:type="paragraph" w:customStyle="1" w:styleId="Estilo3">
    <w:name w:val="Estilo3"/>
    <w:basedOn w:val="PargrafodaLista"/>
    <w:link w:val="Estilo3Char"/>
    <w:rsid w:val="00C70424"/>
    <w:pPr>
      <w:numPr>
        <w:ilvl w:val="2"/>
        <w:numId w:val="7"/>
      </w:numPr>
      <w:spacing w:after="360"/>
      <w:jc w:val="both"/>
    </w:pPr>
    <w:rPr>
      <w:rFonts w:ascii="Times New Roman" w:hAnsi="Times New Roman" w:cs="Times New Roman"/>
    </w:rPr>
  </w:style>
  <w:style w:type="character" w:customStyle="1" w:styleId="2ttulonivel2Char">
    <w:name w:val="2) título nivel 2 Char"/>
    <w:basedOn w:val="1ttulonivel1Char"/>
    <w:link w:val="2ttulonivel2"/>
    <w:rsid w:val="00C70424"/>
    <w:rPr>
      <w:rFonts w:ascii="Times New Roman" w:eastAsia="Times New Roman" w:hAnsi="Times New Roman" w:cs="Times New Roman"/>
      <w:b w:val="0"/>
      <w:caps/>
      <w:lang w:eastAsia="pt-BR"/>
    </w:rPr>
  </w:style>
  <w:style w:type="character" w:customStyle="1" w:styleId="Estilo2Char">
    <w:name w:val="Estilo2 Char"/>
    <w:basedOn w:val="2ttulonivel2Char"/>
    <w:link w:val="Estilo2"/>
    <w:rsid w:val="001355A5"/>
    <w:rPr>
      <w:rFonts w:ascii="Times New Roman" w:eastAsia="Times New Roman" w:hAnsi="Times New Roman" w:cs="Times New Roman"/>
      <w:b w:val="0"/>
      <w:bCs/>
      <w:caps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42DE7"/>
    <w:pPr>
      <w:tabs>
        <w:tab w:val="left" w:pos="567"/>
        <w:tab w:val="left" w:pos="709"/>
        <w:tab w:val="left" w:pos="1320"/>
        <w:tab w:val="right" w:leader="dot" w:pos="9280"/>
      </w:tabs>
      <w:spacing w:line="360" w:lineRule="auto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1"/>
    <w:rsid w:val="00C70424"/>
    <w:rPr>
      <w:rFonts w:ascii="Arial" w:eastAsia="Arial" w:hAnsi="Arial" w:cs="Arial"/>
      <w:color w:val="000000"/>
      <w:lang w:eastAsia="pt-BR"/>
    </w:rPr>
  </w:style>
  <w:style w:type="character" w:customStyle="1" w:styleId="Estilo3Char">
    <w:name w:val="Estilo3 Char"/>
    <w:basedOn w:val="PargrafodaListaChar"/>
    <w:link w:val="Estilo3"/>
    <w:rsid w:val="00C70424"/>
    <w:rPr>
      <w:rFonts w:ascii="Arial" w:eastAsia="Arial" w:hAnsi="Arial" w:cs="Arial"/>
      <w:color w:val="00000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11E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Estilo4">
    <w:name w:val="Estilo4"/>
    <w:basedOn w:val="Estilo3"/>
    <w:link w:val="Estilo4Char"/>
    <w:rsid w:val="006911EB"/>
  </w:style>
  <w:style w:type="paragraph" w:customStyle="1" w:styleId="Estilo30">
    <w:name w:val="Estilo 3"/>
    <w:basedOn w:val="Estilo4"/>
    <w:link w:val="Estilo3Char0"/>
    <w:qFormat/>
    <w:rsid w:val="00751DF0"/>
    <w:rPr>
      <w:sz w:val="24"/>
    </w:rPr>
  </w:style>
  <w:style w:type="character" w:customStyle="1" w:styleId="Estilo4Char">
    <w:name w:val="Estilo4 Char"/>
    <w:basedOn w:val="Estilo3Char"/>
    <w:link w:val="Estilo4"/>
    <w:rsid w:val="006911EB"/>
    <w:rPr>
      <w:rFonts w:ascii="Arial" w:eastAsia="Arial" w:hAnsi="Arial" w:cs="Arial"/>
      <w:color w:val="000000"/>
      <w:lang w:eastAsia="pt-BR"/>
    </w:rPr>
  </w:style>
  <w:style w:type="character" w:customStyle="1" w:styleId="Estilo3Char0">
    <w:name w:val="Estilo 3 Char"/>
    <w:basedOn w:val="Estilo4Char"/>
    <w:link w:val="Estilo30"/>
    <w:rsid w:val="00751DF0"/>
    <w:rPr>
      <w:rFonts w:ascii="Arial" w:eastAsia="Arial" w:hAnsi="Arial" w:cs="Arial"/>
      <w:color w:val="000000"/>
      <w:sz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08AB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14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stilo5">
    <w:name w:val="Estilo5"/>
    <w:basedOn w:val="Estilo1"/>
    <w:link w:val="Estilo5Char"/>
    <w:qFormat/>
    <w:rsid w:val="001355A5"/>
    <w:rPr>
      <w:sz w:val="24"/>
      <w:szCs w:val="24"/>
    </w:rPr>
  </w:style>
  <w:style w:type="paragraph" w:customStyle="1" w:styleId="Estilo6">
    <w:name w:val="Estilo6"/>
    <w:basedOn w:val="Estilo2"/>
    <w:link w:val="Estilo6Char"/>
    <w:qFormat/>
    <w:rsid w:val="001355A5"/>
    <w:rPr>
      <w:szCs w:val="24"/>
    </w:rPr>
  </w:style>
  <w:style w:type="character" w:customStyle="1" w:styleId="Estilo5Char">
    <w:name w:val="Estilo5 Char"/>
    <w:basedOn w:val="Estilo1Char"/>
    <w:link w:val="Estilo5"/>
    <w:rsid w:val="001355A5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character" w:customStyle="1" w:styleId="Estilo6Char">
    <w:name w:val="Estilo6 Char"/>
    <w:basedOn w:val="Estilo2Char"/>
    <w:link w:val="Estilo6"/>
    <w:rsid w:val="001355A5"/>
    <w:rPr>
      <w:rFonts w:ascii="Times New Roman" w:eastAsia="Times New Roman" w:hAnsi="Times New Roman" w:cs="Times New Roman"/>
      <w:b w:val="0"/>
      <w:bCs/>
      <w:caps/>
      <w:sz w:val="24"/>
      <w:szCs w:val="24"/>
      <w:lang w:eastAsia="pt-BR"/>
    </w:rPr>
  </w:style>
  <w:style w:type="paragraph" w:customStyle="1" w:styleId="Default">
    <w:name w:val="Default"/>
    <w:rsid w:val="001F4A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64DDB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16740"/>
    <w:rPr>
      <w:color w:val="605E5C"/>
      <w:shd w:val="clear" w:color="auto" w:fill="E1DFDD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64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rte">
    <w:name w:val="Strong"/>
    <w:basedOn w:val="Fontepargpadro"/>
    <w:uiPriority w:val="22"/>
    <w:qFormat/>
    <w:rsid w:val="0014291C"/>
    <w:rPr>
      <w:b/>
      <w:bCs/>
    </w:rPr>
  </w:style>
  <w:style w:type="character" w:styleId="nfase">
    <w:name w:val="Emphasis"/>
    <w:basedOn w:val="Fontepargpadro"/>
    <w:uiPriority w:val="20"/>
    <w:qFormat/>
    <w:rsid w:val="0014291C"/>
    <w:rPr>
      <w:i/>
      <w:iCs/>
    </w:rPr>
  </w:style>
  <w:style w:type="paragraph" w:customStyle="1" w:styleId="LegendaFigura">
    <w:name w:val="LegendaFigura"/>
    <w:basedOn w:val="Legenda"/>
    <w:next w:val="btextocombullets"/>
    <w:link w:val="LegendaFiguraChar"/>
    <w:autoRedefine/>
    <w:qFormat/>
    <w:rsid w:val="00FF03A2"/>
    <w:rPr>
      <w:szCs w:val="20"/>
    </w:rPr>
  </w:style>
  <w:style w:type="paragraph" w:customStyle="1" w:styleId="FontesFigTab">
    <w:name w:val="FontesFigTab"/>
    <w:basedOn w:val="Legenda"/>
    <w:link w:val="FontesFigTabChar"/>
    <w:autoRedefine/>
    <w:qFormat/>
    <w:rsid w:val="00824A99"/>
    <w:pPr>
      <w:spacing w:after="0"/>
      <w:jc w:val="left"/>
    </w:pPr>
  </w:style>
  <w:style w:type="character" w:customStyle="1" w:styleId="LegendaChar">
    <w:name w:val="Legenda Char"/>
    <w:basedOn w:val="Fontepargpadro"/>
    <w:link w:val="Legenda"/>
    <w:uiPriority w:val="35"/>
    <w:rsid w:val="003E1B72"/>
    <w:rPr>
      <w:iCs/>
      <w:sz w:val="20"/>
    </w:rPr>
  </w:style>
  <w:style w:type="character" w:customStyle="1" w:styleId="LegendaFiguraChar">
    <w:name w:val="LegendaFigura Char"/>
    <w:basedOn w:val="LegendaChar"/>
    <w:link w:val="LegendaFigura"/>
    <w:rsid w:val="00FF03A2"/>
    <w:rPr>
      <w:iCs/>
      <w:sz w:val="20"/>
      <w:szCs w:val="20"/>
    </w:rPr>
  </w:style>
  <w:style w:type="character" w:customStyle="1" w:styleId="FontesFigTabChar">
    <w:name w:val="FontesFigTab Char"/>
    <w:basedOn w:val="LegendaChar"/>
    <w:link w:val="FontesFigTab"/>
    <w:rsid w:val="00824A99"/>
    <w:rPr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4.jpeg"/><Relationship Id="rId39" Type="http://schemas.openxmlformats.org/officeDocument/2006/relationships/header" Target="header2.xml"/><Relationship Id="rId21" Type="http://schemas.openxmlformats.org/officeDocument/2006/relationships/image" Target="media/image11.jpg"/><Relationship Id="rId34" Type="http://schemas.openxmlformats.org/officeDocument/2006/relationships/image" Target="media/image21.JPG"/><Relationship Id="rId42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7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19.JP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sevenrecicla.byethost32.com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3.JPG"/><Relationship Id="rId10" Type="http://schemas.openxmlformats.org/officeDocument/2006/relationships/header" Target="header1.xml"/><Relationship Id="rId19" Type="http://schemas.openxmlformats.org/officeDocument/2006/relationships/image" Target="media/image9.jpg"/><Relationship Id="rId31" Type="http://schemas.openxmlformats.org/officeDocument/2006/relationships/hyperlink" Target="https://php-myadmin.net/sql.php?db=b32_38593537_agendamentos&amp;table=coletass&amp;pos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4RqUMGXvbb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image" Target="media/image18.JPG"/><Relationship Id="rId35" Type="http://schemas.openxmlformats.org/officeDocument/2006/relationships/image" Target="media/image22.png"/><Relationship Id="rId8" Type="http://schemas.openxmlformats.org/officeDocument/2006/relationships/hyperlink" Target="https://github.com/pigrupo7/projeto_integrado_3_2025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hyperlink" Target="http://sevenrecicla.byethost32.com/b3_36151279_projeto_integrador_v1/filtro.html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prstClr val="whit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s10</b:Tag>
    <b:SourceType>InternetSite</b:SourceType>
    <b:Guid>{CAE4832B-EC75-4016-A6A7-3ABB12B31420}</b:Guid>
    <b:Title>AkitaOnRails </b:Title>
    <b:Year>2010</b:Year>
    <b:Author>
      <b:Author>
        <b:NameList>
          <b:Person>
            <b:Last>Dijkstra</b:Last>
            <b:First>Edsger</b:First>
          </b:Person>
        </b:NameList>
      </b:Author>
    </b:Author>
    <b:InternetSiteTitle> akitaonrails</b:InternetSiteTitle>
    <b:Month>Abril</b:Month>
    <b:Day>12</b:Day>
    <b:URL>https://www.akitaonrails.com/2010/04/12/off-topic-o-programador-humilde-por-edsger-w-dijkstra</b:URL>
    <b:RefOrder>1</b:RefOrder>
  </b:Source>
  <b:Source>
    <b:Tag>DES24</b:Tag>
    <b:SourceType>InternetSite</b:SourceType>
    <b:Guid>{7F263816-EEAA-4611-927C-5F57C443E57B}</b:Guid>
    <b:Author>
      <b:Author>
        <b:Corporate>DESENVOLVIMENTO DE SISTEMAS WEB E-book</b:Corporate>
      </b:Author>
    </b:Author>
    <b:Title>Biblioteca digital Senac</b:Title>
    <b:InternetSiteTitle>Ebook-</b:InternetSiteTitle>
    <b:URL>https://www.bibliotecadigitalsenac.com.br/?from=busca%3FcontentInfo%3D4583%26term%3D2.3.1Desenvolvimento%252520de%252520sistemas%252520web&amp;page=8&amp;section=0#/legacy/4583</b:URL>
    <b:YearAccessed>2024</b:YearAccessed>
    <b:MonthAccessed>04</b:MonthAccessed>
    <b:DayAccessed>04</b:DayAccessed>
    <b:RefOrder>2</b:RefOrder>
  </b:Source>
  <b:Source>
    <b:Tag>Gus24</b:Tag>
    <b:SourceType>InternetSite</b:SourceType>
    <b:Guid>{5DD47F9A-6831-4CE7-9853-C2A80BD3B8AB}</b:Guid>
    <b:Author>
      <b:Author>
        <b:NameList>
          <b:Person>
            <b:Last>Neitzke</b:Last>
            <b:First>Gustavo</b:First>
          </b:Person>
        </b:NameList>
      </b:Author>
    </b:Author>
    <b:Title>www.youtube.com</b:Title>
    <b:InternetSiteTitle>Youtube</b:InternetSiteTitle>
    <b:Year>2024</b:Year>
    <b:Month>03</b:Month>
    <b:Day>10</b:Day>
    <b:URL>https://www.youtube.com/watch?v=VCsNIRXNsmY</b:URL>
    <b:RefOrder>3</b:RefOrder>
  </b:Source>
  <b:Source>
    <b:Tag>Gus241</b:Tag>
    <b:SourceType>InternetSite</b:SourceType>
    <b:Guid>{5F94D37B-8B73-4F28-8E15-E9E24C8D0E50}</b:Guid>
    <b:Author>
      <b:Author>
        <b:NameList>
          <b:Person>
            <b:Last>Neitzke</b:Last>
            <b:First>Gustavo</b:First>
          </b:Person>
        </b:NameList>
      </b:Author>
    </b:Author>
    <b:Title>www.youtube.com</b:Title>
    <b:InternetSiteTitle>Youtube</b:InternetSiteTitle>
    <b:Year>2024</b:Year>
    <b:Month>03</b:Month>
    <b:Day>10</b:Day>
    <b:URL>https://github.com/Gutoneitzke/formulario-html-css</b:URL>
    <b:RefOrder>4</b:RefOrder>
  </b:Source>
  <b:Source>
    <b:Tag>Dim24</b:Tag>
    <b:SourceType>InternetSite</b:SourceType>
    <b:Guid>{EC6BC0E6-7F92-43A3-BFF5-6981853B0814}</b:Guid>
    <b:Author>
      <b:Author>
        <b:NameList>
          <b:Person>
            <b:Last>Web</b:Last>
            <b:First>Dimitri</b:First>
            <b:Middle>TeixeiraProgramação</b:Middle>
          </b:Person>
        </b:NameList>
      </b:Author>
    </b:Author>
    <b:Title>www.youtube.com</b:Title>
    <b:InternetSiteTitle>Youtube</b:InternetSiteTitle>
    <b:Year>2024</b:Year>
    <b:Month>03</b:Month>
    <b:Day>11</b:Day>
    <b:URL>https://www.youtube.com/watch?v=ZmaBaS5VroQ&amp;t=1653s</b:URL>
    <b:RefOrder>5</b:RefOrder>
  </b:Source>
  <b:Source>
    <b:Tag>MYS24</b:Tag>
    <b:SourceType>InternetSite</b:SourceType>
    <b:Guid>{06FE485E-E9DB-486F-8776-F784FF7FC232}</b:Guid>
    <b:Author>
      <b:Author>
        <b:NameList>
          <b:Person>
            <b:Last>MYSQL</b:Last>
          </b:Person>
        </b:NameList>
      </b:Author>
    </b:Author>
    <b:Title>dev.mysql.com</b:Title>
    <b:InternetSiteTitle>MYSQL</b:InternetSiteTitle>
    <b:Year>2024</b:Year>
    <b:Month>03</b:Month>
    <b:Day>2024</b:Day>
    <b:URL>https://dev.mysql.com</b:URL>
    <b:RefOrder>6</b:RefOrder>
  </b:Source>
  <b:Source>
    <b:Tag>AGE24</b:Tag>
    <b:SourceType>InternetSite</b:SourceType>
    <b:Guid>{760D7E48-A1A1-49DE-A38D-FBD363E060BD}</b:Guid>
    <b:Author>
      <b:Author>
        <b:NameList>
          <b:Person>
            <b:Last>AGENDAMENTO de entrega e coleta: prós e contras. [S.l.]</b:Last>
          </b:Person>
        </b:NameList>
      </b:Author>
    </b:Author>
    <b:Title>www.fretefy.com.br</b:Title>
    <b:Year>2024</b:Year>
    <b:Month>03</b:Month>
    <b:Day>30</b:Day>
    <b:URL>https://www.fretefy.com.br/blog/agendamento-de-entrega-e-coleta-pros-e-contras.</b:URL>
    <b:RefOrder>7</b:RefOrder>
  </b:Source>
  <b:Source>
    <b:Tag>RAM19</b:Tag>
    <b:SourceType>DocumentFromInternetSite</b:SourceType>
    <b:Guid>{BA3965E5-BB6B-4A94-93BA-DF038AC4E28A}</b:Guid>
    <b:Title>riut.utfpr.edu.br</b:Title>
    <b:Year>2019</b:Year>
    <b:Author>
      <b:Author>
        <b:NameList>
          <b:Person>
            <b:Last>KIERAS</b:Last>
            <b:First>RAMON</b:First>
            <b:Middle>WOLSKI</b:Middle>
          </b:Person>
        </b:NameList>
      </b:Author>
      <b:Editor>
        <b:NameList>
          <b:Person>
            <b:Last>CURSO</b:Last>
            <b:First>TRABALHO</b:First>
            <b:Middle>DE CONCLUSÃO DE</b:Middle>
          </b:Person>
        </b:NameList>
      </b:Editor>
    </b:Author>
    <b:YearAccessed>2024</b:YearAccessed>
    <b:ShortTitle> TECNOLOGIA EM ANÁLISE E DESENVOLVIMENTO DE SISTEMAS</b:ShortTitle>
    <b:RefOrder>8</b:RefOrder>
  </b:Source>
  <b:Source>
    <b:Tag>Fon24</b:Tag>
    <b:SourceType>InternetSite</b:SourceType>
    <b:Guid>{2D75646D-56CC-4401-9627-6D000A243A2A}</b:Guid>
    <b:Title>Fontes de dados no Power BI Desktop - Power BI _ Microsoft Learn</b:Title>
    <b:InternetSiteTitle>Microsoft.com</b:InternetSiteTitle>
    <b:Year>2024</b:Year>
    <b:Month>Novembro</b:Month>
    <b:Day>12</b:Day>
    <b:URL>https://learn.microsoft.com/pt-br/power-bi/connect-data/desktop-data-sources</b:URL>
    <b:RefOrder>9</b:RefOrder>
  </b:Source>
</b:Sources>
</file>

<file path=customXml/itemProps1.xml><?xml version="1.0" encoding="utf-8"?>
<ds:datastoreItem xmlns:ds="http://schemas.openxmlformats.org/officeDocument/2006/customXml" ds:itemID="{D4F73C99-DCE8-4842-97C0-752C47D8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557</Words>
  <Characters>46214</Characters>
  <Application>Microsoft Office Word</Application>
  <DocSecurity>0</DocSecurity>
  <Lines>385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rnanda</Company>
  <LinksUpToDate>false</LinksUpToDate>
  <CharactersWithSpaces>5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DELL</cp:lastModifiedBy>
  <cp:revision>64</cp:revision>
  <cp:lastPrinted>2025-05-24T15:24:00Z</cp:lastPrinted>
  <dcterms:created xsi:type="dcterms:W3CDTF">2025-05-21T22:51:00Z</dcterms:created>
  <dcterms:modified xsi:type="dcterms:W3CDTF">2025-05-24T15:25:00Z</dcterms:modified>
</cp:coreProperties>
</file>